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A767" w14:textId="6D501C56" w:rsidR="00DB3912" w:rsidRPr="006B0CF9" w:rsidRDefault="006B0CF9" w:rsidP="00DB3912">
      <w:pPr>
        <w:pStyle w:val="a3"/>
        <w:rPr>
          <w:rFonts w:hAnsi="ＭＳ 明朝"/>
          <w:color w:val="000000"/>
          <w:spacing w:val="0"/>
          <w:sz w:val="24"/>
          <w:szCs w:val="24"/>
        </w:rPr>
      </w:pPr>
      <w:r w:rsidRPr="005D4428">
        <w:rPr>
          <w:rFonts w:hAnsi="ＭＳ 明朝" w:hint="eastAsia"/>
          <w:color w:val="000000"/>
          <w:sz w:val="24"/>
          <w:szCs w:val="24"/>
          <w:lang w:eastAsia="zh-CN"/>
        </w:rPr>
        <w:t>（</w:t>
      </w:r>
      <w:r w:rsidRPr="005D4428">
        <w:rPr>
          <w:rFonts w:hint="eastAsia"/>
          <w:color w:val="000000"/>
          <w:sz w:val="24"/>
          <w:szCs w:val="24"/>
        </w:rPr>
        <w:t>第２条第３項第</w:t>
      </w:r>
      <w:r>
        <w:rPr>
          <w:rFonts w:hint="eastAsia"/>
          <w:color w:val="000000"/>
          <w:sz w:val="24"/>
          <w:szCs w:val="24"/>
        </w:rPr>
        <w:t>２０</w:t>
      </w:r>
      <w:r w:rsidRPr="005D4428">
        <w:rPr>
          <w:rFonts w:hint="eastAsia"/>
          <w:color w:val="000000"/>
          <w:sz w:val="24"/>
          <w:szCs w:val="24"/>
        </w:rPr>
        <w:t>号</w:t>
      </w:r>
      <w:r w:rsidRPr="005D4428">
        <w:rPr>
          <w:rFonts w:hAnsi="ＭＳ 明朝" w:hint="eastAsia"/>
          <w:color w:val="000000"/>
          <w:sz w:val="24"/>
          <w:szCs w:val="24"/>
          <w:lang w:eastAsia="zh-CN"/>
        </w:rPr>
        <w:t>）</w:t>
      </w:r>
    </w:p>
    <w:p w14:paraId="495EE951" w14:textId="77777777" w:rsidR="00DB3912" w:rsidRPr="00DB3FCE" w:rsidRDefault="00DB3912" w:rsidP="00DB3912">
      <w:pPr>
        <w:pStyle w:val="a3"/>
        <w:jc w:val="center"/>
        <w:rPr>
          <w:rFonts w:hAnsi="ＭＳ 明朝"/>
          <w:spacing w:val="0"/>
          <w:sz w:val="24"/>
          <w:szCs w:val="24"/>
        </w:rPr>
      </w:pPr>
    </w:p>
    <w:p w14:paraId="5929AC87" w14:textId="77777777" w:rsidR="00DB3912" w:rsidRPr="00DB3FCE" w:rsidRDefault="00DB3912" w:rsidP="00DB3912">
      <w:pPr>
        <w:pStyle w:val="a3"/>
        <w:jc w:val="center"/>
        <w:rPr>
          <w:rFonts w:hAnsi="ＭＳ 明朝"/>
          <w:spacing w:val="0"/>
          <w:sz w:val="24"/>
          <w:szCs w:val="24"/>
        </w:rPr>
      </w:pPr>
    </w:p>
    <w:p w14:paraId="2ECCAAA9" w14:textId="77777777" w:rsidR="00DB3912" w:rsidRPr="00DB3FCE" w:rsidRDefault="00DB3912" w:rsidP="00DB3912">
      <w:pPr>
        <w:pStyle w:val="a3"/>
        <w:jc w:val="center"/>
        <w:rPr>
          <w:rFonts w:hAnsi="ＭＳ 明朝"/>
          <w:spacing w:val="0"/>
          <w:sz w:val="24"/>
          <w:szCs w:val="24"/>
        </w:rPr>
      </w:pPr>
    </w:p>
    <w:p w14:paraId="7CBBD348" w14:textId="77777777" w:rsidR="00DB3912" w:rsidRPr="00DB3FCE" w:rsidRDefault="00DB3912" w:rsidP="00DB3912">
      <w:pPr>
        <w:pStyle w:val="a3"/>
        <w:jc w:val="center"/>
        <w:rPr>
          <w:rFonts w:hAnsi="ＭＳ 明朝"/>
          <w:spacing w:val="0"/>
          <w:sz w:val="24"/>
          <w:szCs w:val="24"/>
        </w:rPr>
      </w:pPr>
    </w:p>
    <w:p w14:paraId="4CA572B5" w14:textId="77777777" w:rsidR="00DB3912" w:rsidRPr="00DB3FCE" w:rsidRDefault="00DB3912" w:rsidP="00DB3912">
      <w:pPr>
        <w:pStyle w:val="a3"/>
        <w:jc w:val="center"/>
        <w:rPr>
          <w:rFonts w:hAnsi="ＭＳ 明朝"/>
          <w:spacing w:val="0"/>
          <w:sz w:val="24"/>
          <w:szCs w:val="24"/>
        </w:rPr>
      </w:pPr>
    </w:p>
    <w:p w14:paraId="022E65D8" w14:textId="77777777" w:rsidR="00DB3912" w:rsidRPr="00DB3FCE" w:rsidRDefault="00DB3912" w:rsidP="00DB3912">
      <w:pPr>
        <w:pStyle w:val="a3"/>
        <w:spacing w:line="484" w:lineRule="exact"/>
        <w:jc w:val="center"/>
        <w:rPr>
          <w:rFonts w:hAnsi="ＭＳ 明朝"/>
          <w:spacing w:val="0"/>
          <w:sz w:val="24"/>
          <w:szCs w:val="24"/>
        </w:rPr>
      </w:pPr>
      <w:r w:rsidRPr="00DB3FCE">
        <w:rPr>
          <w:rFonts w:hAnsi="ＭＳ 明朝" w:hint="eastAsia"/>
          <w:spacing w:val="-4"/>
          <w:sz w:val="24"/>
          <w:szCs w:val="24"/>
        </w:rPr>
        <w:t>＜ 記 載 例 ＞</w:t>
      </w:r>
    </w:p>
    <w:p w14:paraId="4905CC03" w14:textId="77777777" w:rsidR="00DB3912" w:rsidRPr="00DB3FCE" w:rsidRDefault="00DB3912" w:rsidP="00DB3912">
      <w:pPr>
        <w:pStyle w:val="a3"/>
        <w:jc w:val="center"/>
        <w:rPr>
          <w:rFonts w:hAnsi="ＭＳ 明朝"/>
          <w:spacing w:val="0"/>
          <w:sz w:val="24"/>
          <w:szCs w:val="24"/>
        </w:rPr>
      </w:pPr>
    </w:p>
    <w:p w14:paraId="7E705FF0" w14:textId="77777777" w:rsidR="00DB3912" w:rsidRPr="00DB3FCE" w:rsidRDefault="00DB3912" w:rsidP="00DB3912">
      <w:pPr>
        <w:pStyle w:val="a3"/>
        <w:jc w:val="center"/>
        <w:rPr>
          <w:rFonts w:hAnsi="ＭＳ 明朝"/>
          <w:spacing w:val="0"/>
          <w:sz w:val="24"/>
          <w:szCs w:val="24"/>
        </w:rPr>
      </w:pPr>
    </w:p>
    <w:p w14:paraId="381D6AA8" w14:textId="77777777" w:rsidR="00DB3912" w:rsidRPr="00DB3FCE" w:rsidRDefault="00DB3912" w:rsidP="00DB3912">
      <w:pPr>
        <w:pStyle w:val="a3"/>
        <w:jc w:val="center"/>
        <w:rPr>
          <w:rFonts w:hAnsi="ＭＳ 明朝"/>
          <w:spacing w:val="0"/>
          <w:sz w:val="24"/>
          <w:szCs w:val="24"/>
        </w:rPr>
      </w:pPr>
    </w:p>
    <w:p w14:paraId="5B917B3B" w14:textId="77777777" w:rsidR="00DB3912" w:rsidRPr="00DB3FCE" w:rsidRDefault="00DB3912" w:rsidP="00DB3912">
      <w:pPr>
        <w:pStyle w:val="a3"/>
        <w:jc w:val="center"/>
        <w:rPr>
          <w:rFonts w:hAnsi="ＭＳ 明朝"/>
          <w:spacing w:val="0"/>
          <w:sz w:val="24"/>
          <w:szCs w:val="24"/>
        </w:rPr>
      </w:pPr>
    </w:p>
    <w:p w14:paraId="77317C38" w14:textId="77777777" w:rsidR="00DB3912" w:rsidRPr="00DB3FCE" w:rsidRDefault="00DB3912" w:rsidP="00DB3912">
      <w:pPr>
        <w:pStyle w:val="a3"/>
        <w:spacing w:line="484" w:lineRule="exact"/>
        <w:jc w:val="center"/>
        <w:rPr>
          <w:rFonts w:hAnsi="ＭＳ 明朝"/>
          <w:spacing w:val="0"/>
          <w:sz w:val="24"/>
          <w:szCs w:val="24"/>
          <w:lang w:eastAsia="zh-TW"/>
        </w:rPr>
      </w:pPr>
      <w:r w:rsidRPr="00DB3FCE">
        <w:rPr>
          <w:rFonts w:hAnsi="ＭＳ 明朝" w:hint="eastAsia"/>
          <w:spacing w:val="-4"/>
          <w:sz w:val="24"/>
          <w:szCs w:val="24"/>
          <w:lang w:eastAsia="zh-TW"/>
        </w:rPr>
        <w:t>施　　工　　計　　画　　書</w:t>
      </w:r>
    </w:p>
    <w:p w14:paraId="40775EDD" w14:textId="77777777" w:rsidR="00DB3912" w:rsidRPr="00DB3FCE" w:rsidRDefault="00DB3912" w:rsidP="00DB3912">
      <w:pPr>
        <w:pStyle w:val="a3"/>
        <w:rPr>
          <w:rFonts w:hAnsi="ＭＳ 明朝"/>
          <w:spacing w:val="0"/>
          <w:sz w:val="24"/>
          <w:szCs w:val="24"/>
          <w:lang w:eastAsia="zh-TW"/>
        </w:rPr>
      </w:pPr>
    </w:p>
    <w:p w14:paraId="3E7F1B21" w14:textId="77777777" w:rsidR="00DB3912" w:rsidRPr="00DB3FCE" w:rsidRDefault="00DB3912" w:rsidP="00DB3912">
      <w:pPr>
        <w:pStyle w:val="a3"/>
        <w:rPr>
          <w:rFonts w:hAnsi="ＭＳ 明朝"/>
          <w:spacing w:val="0"/>
          <w:sz w:val="24"/>
          <w:szCs w:val="24"/>
          <w:lang w:eastAsia="zh-TW"/>
        </w:rPr>
      </w:pPr>
    </w:p>
    <w:p w14:paraId="2D408879" w14:textId="77777777" w:rsidR="00DB3912" w:rsidRPr="00DB3FCE" w:rsidRDefault="00DB3912" w:rsidP="00DB3912">
      <w:pPr>
        <w:pStyle w:val="a3"/>
        <w:rPr>
          <w:rFonts w:hAnsi="ＭＳ 明朝"/>
          <w:spacing w:val="0"/>
          <w:sz w:val="24"/>
          <w:szCs w:val="24"/>
          <w:lang w:eastAsia="zh-TW"/>
        </w:rPr>
      </w:pPr>
    </w:p>
    <w:p w14:paraId="1FC04860" w14:textId="77777777" w:rsidR="00DB3912" w:rsidRPr="00DB3FCE" w:rsidRDefault="00DB3912" w:rsidP="00DB3912">
      <w:pPr>
        <w:pStyle w:val="a3"/>
        <w:rPr>
          <w:rFonts w:hAnsi="ＭＳ 明朝"/>
          <w:spacing w:val="0"/>
          <w:sz w:val="24"/>
          <w:szCs w:val="24"/>
          <w:lang w:eastAsia="zh-TW"/>
        </w:rPr>
      </w:pPr>
    </w:p>
    <w:p w14:paraId="2EA54A1E" w14:textId="77777777" w:rsidR="00DB3912" w:rsidRPr="00DB3FCE" w:rsidRDefault="00DB3912" w:rsidP="00DB3912">
      <w:pPr>
        <w:pStyle w:val="a3"/>
        <w:rPr>
          <w:rFonts w:hAnsi="ＭＳ 明朝"/>
          <w:spacing w:val="0"/>
          <w:sz w:val="24"/>
          <w:szCs w:val="24"/>
        </w:rPr>
      </w:pPr>
      <w:r w:rsidRPr="00DB3FCE">
        <w:rPr>
          <w:rFonts w:hAnsi="ＭＳ 明朝"/>
          <w:spacing w:val="-1"/>
          <w:sz w:val="24"/>
          <w:szCs w:val="24"/>
          <w:lang w:eastAsia="zh-TW"/>
        </w:rPr>
        <w:t xml:space="preserve">   </w:t>
      </w:r>
      <w:r w:rsidRPr="00DB3FCE">
        <w:rPr>
          <w:rFonts w:hAnsi="ＭＳ 明朝" w:hint="eastAsia"/>
          <w:sz w:val="24"/>
          <w:szCs w:val="24"/>
          <w:lang w:eastAsia="zh-TW"/>
        </w:rPr>
        <w:t xml:space="preserve">　　</w:t>
      </w:r>
      <w:r w:rsidRPr="00DB3FCE">
        <w:rPr>
          <w:rFonts w:hAnsi="ＭＳ 明朝"/>
          <w:spacing w:val="-1"/>
          <w:sz w:val="24"/>
          <w:szCs w:val="24"/>
          <w:lang w:eastAsia="zh-TW"/>
        </w:rPr>
        <w:t xml:space="preserve">    </w:t>
      </w:r>
      <w:r w:rsidRPr="00DB3FCE">
        <w:rPr>
          <w:rFonts w:hAnsi="ＭＳ 明朝" w:hint="eastAsia"/>
          <w:sz w:val="24"/>
          <w:szCs w:val="24"/>
        </w:rPr>
        <w:t>開発行為の場所</w:t>
      </w:r>
      <w:r w:rsidRPr="00DB3FCE">
        <w:rPr>
          <w:rFonts w:hAnsi="ＭＳ 明朝"/>
          <w:spacing w:val="-1"/>
          <w:sz w:val="24"/>
          <w:szCs w:val="24"/>
        </w:rPr>
        <w:t xml:space="preserve">    </w:t>
      </w:r>
      <w:r w:rsidRPr="00DB3FCE">
        <w:rPr>
          <w:rFonts w:hAnsi="ＭＳ 明朝" w:hint="eastAsia"/>
          <w:sz w:val="24"/>
          <w:szCs w:val="24"/>
        </w:rPr>
        <w:t>○○市町村○○</w:t>
      </w:r>
    </w:p>
    <w:p w14:paraId="16192011" w14:textId="77777777" w:rsidR="00DB3912" w:rsidRPr="00DB3FCE" w:rsidRDefault="00DB3912" w:rsidP="00DB3912">
      <w:pPr>
        <w:pStyle w:val="a3"/>
        <w:rPr>
          <w:rFonts w:hAnsi="ＭＳ 明朝"/>
          <w:spacing w:val="0"/>
          <w:sz w:val="24"/>
          <w:szCs w:val="24"/>
        </w:rPr>
      </w:pPr>
    </w:p>
    <w:p w14:paraId="5CEFE45F" w14:textId="77777777" w:rsidR="00DB3912" w:rsidRPr="00DB3FCE" w:rsidRDefault="00DB3912" w:rsidP="00DB3912">
      <w:pPr>
        <w:pStyle w:val="a3"/>
        <w:rPr>
          <w:rFonts w:hAnsi="ＭＳ 明朝"/>
          <w:spacing w:val="0"/>
          <w:sz w:val="24"/>
          <w:szCs w:val="24"/>
        </w:rPr>
      </w:pPr>
      <w:r w:rsidRPr="00DB3FCE">
        <w:rPr>
          <w:rFonts w:hAnsi="ＭＳ 明朝"/>
          <w:spacing w:val="-1"/>
          <w:sz w:val="24"/>
          <w:szCs w:val="24"/>
        </w:rPr>
        <w:t xml:space="preserve">  </w:t>
      </w:r>
      <w:r w:rsidRPr="00DB3FCE">
        <w:rPr>
          <w:rFonts w:hAnsi="ＭＳ 明朝" w:hint="eastAsia"/>
          <w:sz w:val="24"/>
          <w:szCs w:val="24"/>
        </w:rPr>
        <w:t xml:space="preserve">　　</w:t>
      </w:r>
      <w:r w:rsidRPr="00DB3FCE">
        <w:rPr>
          <w:rFonts w:hAnsi="ＭＳ 明朝"/>
          <w:spacing w:val="-1"/>
          <w:sz w:val="24"/>
          <w:szCs w:val="24"/>
        </w:rPr>
        <w:t xml:space="preserve">     </w:t>
      </w:r>
      <w:r w:rsidRPr="00DB3FCE">
        <w:rPr>
          <w:rFonts w:hAnsi="ＭＳ 明朝" w:hint="eastAsia"/>
          <w:sz w:val="24"/>
          <w:szCs w:val="24"/>
        </w:rPr>
        <w:t>開発行為の目的　　土砂等の埋立て等</w:t>
      </w:r>
    </w:p>
    <w:p w14:paraId="7A18F330" w14:textId="77777777" w:rsidR="00DB3912" w:rsidRPr="00DB3FCE" w:rsidRDefault="00DB3912" w:rsidP="00DB3912">
      <w:pPr>
        <w:pStyle w:val="a3"/>
        <w:rPr>
          <w:rFonts w:hAnsi="ＭＳ 明朝"/>
          <w:spacing w:val="0"/>
          <w:sz w:val="24"/>
          <w:szCs w:val="24"/>
        </w:rPr>
      </w:pPr>
    </w:p>
    <w:p w14:paraId="2A36811C" w14:textId="77777777" w:rsidR="00DB3912" w:rsidRPr="00DB3FCE" w:rsidRDefault="00DB3912" w:rsidP="00DB3912">
      <w:pPr>
        <w:pStyle w:val="a3"/>
        <w:rPr>
          <w:rFonts w:hAnsi="ＭＳ 明朝"/>
          <w:spacing w:val="0"/>
          <w:sz w:val="24"/>
          <w:szCs w:val="24"/>
        </w:rPr>
      </w:pPr>
    </w:p>
    <w:p w14:paraId="0803CEA4" w14:textId="77777777" w:rsidR="00DB3912" w:rsidRPr="00DB3FCE" w:rsidRDefault="00DB3912" w:rsidP="00DB3912">
      <w:pPr>
        <w:pStyle w:val="a3"/>
        <w:rPr>
          <w:rFonts w:hAnsi="ＭＳ 明朝"/>
          <w:spacing w:val="0"/>
          <w:sz w:val="24"/>
          <w:szCs w:val="24"/>
        </w:rPr>
      </w:pPr>
    </w:p>
    <w:p w14:paraId="151B174A" w14:textId="77777777" w:rsidR="00DB3912" w:rsidRPr="00DB3FCE" w:rsidRDefault="00DB3912" w:rsidP="00DB3912">
      <w:pPr>
        <w:pStyle w:val="a3"/>
        <w:rPr>
          <w:rFonts w:hAnsi="ＭＳ 明朝"/>
          <w:spacing w:val="0"/>
          <w:sz w:val="24"/>
          <w:szCs w:val="24"/>
        </w:rPr>
      </w:pPr>
    </w:p>
    <w:p w14:paraId="4B591DB7" w14:textId="77777777" w:rsidR="00DB3912" w:rsidRPr="00DB3FCE" w:rsidRDefault="00DB3912" w:rsidP="00DB3912">
      <w:pPr>
        <w:pStyle w:val="a3"/>
        <w:rPr>
          <w:rFonts w:hAnsi="ＭＳ 明朝"/>
          <w:spacing w:val="0"/>
          <w:sz w:val="24"/>
          <w:szCs w:val="24"/>
        </w:rPr>
      </w:pPr>
    </w:p>
    <w:p w14:paraId="34D5D949" w14:textId="77777777" w:rsidR="00DB3912" w:rsidRPr="00DB3FCE" w:rsidRDefault="00DB3912" w:rsidP="00DB3912">
      <w:pPr>
        <w:pStyle w:val="a3"/>
        <w:rPr>
          <w:rFonts w:hAnsi="ＭＳ 明朝"/>
          <w:spacing w:val="0"/>
          <w:sz w:val="24"/>
          <w:szCs w:val="24"/>
        </w:rPr>
      </w:pPr>
    </w:p>
    <w:p w14:paraId="0AFD9D44" w14:textId="77777777" w:rsidR="00DB3912" w:rsidRPr="00DB3FCE" w:rsidRDefault="00DB3912" w:rsidP="00DB3912">
      <w:pPr>
        <w:pStyle w:val="a3"/>
        <w:rPr>
          <w:rFonts w:hAnsi="ＭＳ 明朝"/>
          <w:spacing w:val="0"/>
          <w:sz w:val="24"/>
          <w:szCs w:val="24"/>
        </w:rPr>
      </w:pPr>
    </w:p>
    <w:p w14:paraId="3E86E1B7" w14:textId="77777777" w:rsidR="00DB3912" w:rsidRPr="00DB3FCE" w:rsidRDefault="00DB3912" w:rsidP="00DB3912">
      <w:pPr>
        <w:pStyle w:val="a3"/>
        <w:rPr>
          <w:rFonts w:hAnsi="ＭＳ 明朝"/>
          <w:spacing w:val="0"/>
          <w:sz w:val="24"/>
          <w:szCs w:val="24"/>
        </w:rPr>
      </w:pPr>
    </w:p>
    <w:p w14:paraId="578E032B" w14:textId="77777777" w:rsidR="00DB3912" w:rsidRPr="00DB3FCE" w:rsidRDefault="00DB3912" w:rsidP="00DB3912">
      <w:pPr>
        <w:pStyle w:val="a3"/>
        <w:rPr>
          <w:rFonts w:hAnsi="ＭＳ 明朝"/>
          <w:spacing w:val="0"/>
          <w:sz w:val="24"/>
          <w:szCs w:val="24"/>
        </w:rPr>
      </w:pPr>
    </w:p>
    <w:p w14:paraId="7E1C72B7" w14:textId="77777777" w:rsidR="00DB3912" w:rsidRPr="00DB3FCE" w:rsidRDefault="00DB3912" w:rsidP="00DB3912">
      <w:pPr>
        <w:pStyle w:val="a3"/>
        <w:rPr>
          <w:rFonts w:hAnsi="ＭＳ 明朝"/>
          <w:spacing w:val="0"/>
          <w:sz w:val="24"/>
          <w:szCs w:val="24"/>
        </w:rPr>
      </w:pPr>
    </w:p>
    <w:p w14:paraId="2469DE7A" w14:textId="77777777" w:rsidR="00DB3912" w:rsidRPr="00DB3FCE" w:rsidRDefault="00DB3912" w:rsidP="00DB3912">
      <w:pPr>
        <w:pStyle w:val="a3"/>
        <w:rPr>
          <w:rFonts w:hAnsi="ＭＳ 明朝"/>
          <w:spacing w:val="0"/>
          <w:sz w:val="24"/>
          <w:szCs w:val="24"/>
        </w:rPr>
      </w:pPr>
    </w:p>
    <w:p w14:paraId="0C88BBE0" w14:textId="77777777" w:rsidR="00DB3912" w:rsidRPr="00DB3FCE" w:rsidRDefault="00DB3912" w:rsidP="00DB3912">
      <w:pPr>
        <w:pStyle w:val="a3"/>
        <w:rPr>
          <w:rFonts w:hAnsi="ＭＳ 明朝"/>
          <w:spacing w:val="0"/>
          <w:sz w:val="24"/>
          <w:szCs w:val="24"/>
        </w:rPr>
      </w:pPr>
    </w:p>
    <w:p w14:paraId="749C33C6" w14:textId="77777777" w:rsidR="00DB3912" w:rsidRPr="00DB3FCE" w:rsidRDefault="00DB3912" w:rsidP="00DB3912">
      <w:pPr>
        <w:pStyle w:val="a3"/>
        <w:rPr>
          <w:rFonts w:hAnsi="ＭＳ 明朝"/>
          <w:spacing w:val="0"/>
          <w:sz w:val="24"/>
          <w:szCs w:val="24"/>
        </w:rPr>
      </w:pPr>
    </w:p>
    <w:p w14:paraId="277B2400" w14:textId="77777777" w:rsidR="00DB3912" w:rsidRPr="00DB3FCE" w:rsidRDefault="00DB3912" w:rsidP="00DB3912">
      <w:pPr>
        <w:pStyle w:val="a3"/>
        <w:rPr>
          <w:rFonts w:hAnsi="ＭＳ 明朝"/>
          <w:spacing w:val="0"/>
          <w:sz w:val="24"/>
          <w:szCs w:val="24"/>
        </w:rPr>
      </w:pPr>
    </w:p>
    <w:p w14:paraId="3A20CB39" w14:textId="77777777" w:rsidR="00DB3912" w:rsidRPr="00DB3FCE" w:rsidRDefault="00DB3912" w:rsidP="00DB3912">
      <w:pPr>
        <w:pStyle w:val="a3"/>
        <w:rPr>
          <w:rFonts w:hAnsi="ＭＳ 明朝"/>
          <w:spacing w:val="0"/>
          <w:sz w:val="24"/>
          <w:szCs w:val="24"/>
        </w:rPr>
      </w:pPr>
    </w:p>
    <w:p w14:paraId="17211E87" w14:textId="77777777" w:rsidR="00DB3912" w:rsidRPr="00DB3FCE" w:rsidRDefault="00DB3912" w:rsidP="00DB3912">
      <w:pPr>
        <w:pStyle w:val="a3"/>
        <w:rPr>
          <w:rFonts w:hAnsi="ＭＳ 明朝"/>
          <w:spacing w:val="0"/>
          <w:sz w:val="24"/>
          <w:szCs w:val="24"/>
        </w:rPr>
      </w:pPr>
    </w:p>
    <w:p w14:paraId="6C9CEC32" w14:textId="77777777" w:rsidR="00DB3912" w:rsidRPr="00DB3FCE" w:rsidRDefault="00DB3912" w:rsidP="00DB3912">
      <w:pPr>
        <w:pStyle w:val="a3"/>
        <w:rPr>
          <w:rFonts w:hAnsi="ＭＳ 明朝"/>
          <w:spacing w:val="0"/>
          <w:sz w:val="24"/>
          <w:szCs w:val="24"/>
        </w:rPr>
      </w:pPr>
    </w:p>
    <w:p w14:paraId="5B1E1B1F" w14:textId="77777777" w:rsidR="00DB3912" w:rsidRPr="00DB3FCE" w:rsidRDefault="00DB3912" w:rsidP="00DB3912">
      <w:pPr>
        <w:pStyle w:val="a3"/>
        <w:rPr>
          <w:rFonts w:hAnsi="ＭＳ 明朝"/>
          <w:spacing w:val="0"/>
          <w:sz w:val="24"/>
          <w:szCs w:val="24"/>
        </w:rPr>
      </w:pPr>
    </w:p>
    <w:p w14:paraId="2D034FE7" w14:textId="77777777" w:rsidR="00DB3912" w:rsidRPr="00DB3FCE" w:rsidRDefault="00DB3912" w:rsidP="00DB3912">
      <w:pPr>
        <w:pStyle w:val="a3"/>
        <w:rPr>
          <w:rFonts w:hAnsi="ＭＳ 明朝"/>
          <w:spacing w:val="0"/>
          <w:sz w:val="24"/>
          <w:szCs w:val="24"/>
        </w:rPr>
      </w:pPr>
    </w:p>
    <w:p w14:paraId="731D0A03" w14:textId="77777777" w:rsidR="00DB3912" w:rsidRPr="00DB3FCE" w:rsidRDefault="007D76DA" w:rsidP="00DB3912">
      <w:pPr>
        <w:pStyle w:val="a3"/>
        <w:jc w:val="center"/>
        <w:rPr>
          <w:rFonts w:hAnsi="ＭＳ 明朝"/>
          <w:spacing w:val="0"/>
          <w:sz w:val="24"/>
          <w:szCs w:val="24"/>
          <w:lang w:eastAsia="zh-CN"/>
        </w:rPr>
      </w:pPr>
      <w:r w:rsidRPr="00DB3FCE">
        <w:rPr>
          <w:rFonts w:hAnsi="ＭＳ 明朝" w:hint="eastAsia"/>
          <w:sz w:val="24"/>
          <w:szCs w:val="24"/>
        </w:rPr>
        <w:t xml:space="preserve">　　</w:t>
      </w:r>
      <w:r w:rsidR="00DB3912" w:rsidRPr="00DB3FCE">
        <w:rPr>
          <w:rFonts w:hAnsi="ＭＳ 明朝" w:hint="eastAsia"/>
          <w:sz w:val="24"/>
          <w:szCs w:val="24"/>
          <w:lang w:eastAsia="zh-CN"/>
        </w:rPr>
        <w:t xml:space="preserve">　　年　　月</w:t>
      </w:r>
    </w:p>
    <w:p w14:paraId="3C15FEAA" w14:textId="77777777" w:rsidR="00DB3912" w:rsidRPr="00DB3FCE" w:rsidRDefault="00DB3912" w:rsidP="00DB3912">
      <w:pPr>
        <w:pStyle w:val="a3"/>
        <w:rPr>
          <w:rFonts w:hAnsi="ＭＳ 明朝"/>
          <w:spacing w:val="0"/>
          <w:sz w:val="24"/>
          <w:szCs w:val="24"/>
          <w:lang w:eastAsia="zh-CN"/>
        </w:rPr>
      </w:pPr>
    </w:p>
    <w:p w14:paraId="32D7970D" w14:textId="77777777" w:rsidR="00DB3912" w:rsidRPr="00DB3FCE" w:rsidRDefault="00DB3912" w:rsidP="00DB3912">
      <w:pPr>
        <w:pStyle w:val="a3"/>
        <w:jc w:val="center"/>
        <w:rPr>
          <w:rFonts w:hAnsi="ＭＳ 明朝"/>
          <w:sz w:val="24"/>
          <w:szCs w:val="24"/>
          <w:lang w:eastAsia="zh-CN"/>
        </w:rPr>
      </w:pPr>
      <w:r w:rsidRPr="00DB3FCE">
        <w:rPr>
          <w:rFonts w:hAnsi="ＭＳ 明朝" w:hint="eastAsia"/>
          <w:sz w:val="24"/>
          <w:szCs w:val="24"/>
          <w:lang w:eastAsia="zh-CN"/>
        </w:rPr>
        <w:t>○○○○株式会社</w:t>
      </w:r>
    </w:p>
    <w:p w14:paraId="13CA98A7" w14:textId="77777777" w:rsidR="00DB3912" w:rsidRPr="00DB3FCE" w:rsidRDefault="00DB3912" w:rsidP="00DB3912">
      <w:pPr>
        <w:pStyle w:val="a3"/>
        <w:wordWrap/>
        <w:spacing w:line="320" w:lineRule="exact"/>
        <w:rPr>
          <w:rFonts w:hAnsi="ＭＳ 明朝"/>
          <w:spacing w:val="0"/>
          <w:sz w:val="24"/>
          <w:szCs w:val="24"/>
          <w:lang w:eastAsia="zh-TW"/>
        </w:rPr>
      </w:pPr>
      <w:r w:rsidRPr="00DB3FCE">
        <w:rPr>
          <w:rFonts w:hAnsi="ＭＳ 明朝"/>
          <w:sz w:val="24"/>
          <w:szCs w:val="24"/>
          <w:lang w:eastAsia="zh-TW"/>
        </w:rPr>
        <w:br w:type="page"/>
      </w:r>
      <w:r w:rsidRPr="00DB3FCE">
        <w:rPr>
          <w:rFonts w:hAnsi="ＭＳ 明朝" w:hint="eastAsia"/>
          <w:spacing w:val="-3"/>
          <w:sz w:val="24"/>
          <w:szCs w:val="24"/>
          <w:lang w:eastAsia="zh-TW"/>
        </w:rPr>
        <w:lastRenderedPageBreak/>
        <w:t>１</w:t>
      </w:r>
      <w:r w:rsidRPr="00DB3FCE">
        <w:rPr>
          <w:rFonts w:hAnsi="ＭＳ 明朝"/>
          <w:spacing w:val="-1"/>
          <w:sz w:val="24"/>
          <w:szCs w:val="24"/>
          <w:lang w:eastAsia="zh-TW"/>
        </w:rPr>
        <w:t xml:space="preserve"> </w:t>
      </w:r>
      <w:r w:rsidRPr="00DB3FCE">
        <w:rPr>
          <w:rFonts w:hAnsi="ＭＳ 明朝" w:hint="eastAsia"/>
          <w:spacing w:val="-3"/>
          <w:sz w:val="24"/>
          <w:szCs w:val="24"/>
          <w:lang w:eastAsia="zh-TW"/>
        </w:rPr>
        <w:t>現場組織表</w:t>
      </w:r>
    </w:p>
    <w:p w14:paraId="5E4F0AB8" w14:textId="77777777" w:rsidR="00DB3912" w:rsidRPr="00DB3FCE" w:rsidRDefault="00DB3912" w:rsidP="00DB3912">
      <w:pPr>
        <w:pStyle w:val="a3"/>
        <w:wordWrap/>
        <w:spacing w:line="320" w:lineRule="exact"/>
        <w:rPr>
          <w:rFonts w:hAnsi="ＭＳ 明朝"/>
          <w:sz w:val="24"/>
          <w:szCs w:val="24"/>
          <w:lang w:eastAsia="zh-TW"/>
        </w:rPr>
      </w:pPr>
      <w:r w:rsidRPr="00DB3FCE">
        <w:rPr>
          <w:rFonts w:hAnsi="ＭＳ 明朝" w:hint="eastAsia"/>
          <w:sz w:val="24"/>
          <w:szCs w:val="24"/>
          <w:lang w:eastAsia="zh-TW"/>
        </w:rPr>
        <w:t>（１）事業者名</w:t>
      </w:r>
    </w:p>
    <w:p w14:paraId="195B1CB2" w14:textId="77777777" w:rsidR="00DB3912" w:rsidRPr="00DB3FCE" w:rsidRDefault="00DB3912" w:rsidP="00DB3912">
      <w:pPr>
        <w:pStyle w:val="a3"/>
        <w:wordWrap/>
        <w:spacing w:line="320" w:lineRule="exact"/>
        <w:ind w:firstLineChars="300" w:firstLine="663"/>
        <w:rPr>
          <w:rFonts w:hAnsi="ＭＳ 明朝"/>
          <w:sz w:val="24"/>
          <w:szCs w:val="24"/>
          <w:lang w:eastAsia="zh-TW"/>
        </w:rPr>
      </w:pPr>
      <w:r w:rsidRPr="00DB3FCE">
        <w:rPr>
          <w:rFonts w:hAnsi="ＭＳ 明朝" w:hint="eastAsia"/>
          <w:sz w:val="24"/>
          <w:szCs w:val="24"/>
          <w:lang w:eastAsia="zh-TW"/>
        </w:rPr>
        <w:t>事業者名</w:t>
      </w:r>
      <w:r w:rsidR="00C80316" w:rsidRPr="00DB3FCE">
        <w:rPr>
          <w:rFonts w:hAnsi="ＭＳ 明朝" w:hint="eastAsia"/>
          <w:spacing w:val="0"/>
          <w:sz w:val="24"/>
          <w:szCs w:val="24"/>
          <w:lang w:eastAsia="zh-TW"/>
        </w:rPr>
        <w:t>、</w:t>
      </w:r>
      <w:r w:rsidRPr="00DB3FCE">
        <w:rPr>
          <w:rFonts w:hAnsi="ＭＳ 明朝" w:hint="eastAsia"/>
          <w:sz w:val="24"/>
          <w:szCs w:val="24"/>
          <w:lang w:eastAsia="zh-TW"/>
        </w:rPr>
        <w:t>ＴＥＬ</w:t>
      </w:r>
      <w:r w:rsidR="00C80316" w:rsidRPr="00DB3FCE">
        <w:rPr>
          <w:rFonts w:hAnsi="ＭＳ 明朝" w:hint="eastAsia"/>
          <w:sz w:val="24"/>
          <w:szCs w:val="24"/>
          <w:lang w:eastAsia="zh-TW"/>
        </w:rPr>
        <w:t>、</w:t>
      </w:r>
      <w:r w:rsidRPr="00DB3FCE">
        <w:rPr>
          <w:rFonts w:hAnsi="ＭＳ 明朝" w:hint="eastAsia"/>
          <w:sz w:val="24"/>
          <w:szCs w:val="24"/>
          <w:lang w:eastAsia="zh-TW"/>
        </w:rPr>
        <w:t>ＦＡＸ</w:t>
      </w:r>
    </w:p>
    <w:p w14:paraId="5768A910" w14:textId="77777777" w:rsidR="00DB3912" w:rsidRPr="00DB3FCE" w:rsidRDefault="00DB3912" w:rsidP="00DB3912">
      <w:pPr>
        <w:pStyle w:val="a3"/>
        <w:wordWrap/>
        <w:spacing w:line="320" w:lineRule="exact"/>
        <w:rPr>
          <w:rFonts w:hAnsi="ＭＳ 明朝"/>
          <w:sz w:val="24"/>
          <w:szCs w:val="24"/>
          <w:lang w:eastAsia="zh-TW"/>
        </w:rPr>
      </w:pPr>
      <w:r w:rsidRPr="00DB3FCE">
        <w:rPr>
          <w:rFonts w:hAnsi="ＭＳ 明朝" w:hint="eastAsia"/>
          <w:sz w:val="24"/>
          <w:szCs w:val="24"/>
          <w:lang w:eastAsia="zh-TW"/>
        </w:rPr>
        <w:t>（２）現場施工体制</w:t>
      </w:r>
    </w:p>
    <w:p w14:paraId="652AA0D4" w14:textId="77777777" w:rsidR="00DB3912" w:rsidRPr="00DB3FCE" w:rsidRDefault="00DB3912" w:rsidP="00DB3912">
      <w:pPr>
        <w:pStyle w:val="a3"/>
        <w:wordWrap/>
        <w:spacing w:line="320" w:lineRule="exact"/>
        <w:ind w:firstLineChars="300" w:firstLine="663"/>
        <w:rPr>
          <w:rFonts w:hAnsi="ＭＳ 明朝"/>
          <w:spacing w:val="0"/>
          <w:sz w:val="24"/>
          <w:szCs w:val="24"/>
          <w:lang w:eastAsia="zh-TW"/>
        </w:rPr>
      </w:pPr>
      <w:r w:rsidRPr="00DB3FCE">
        <w:rPr>
          <w:rFonts w:hAnsi="ＭＳ 明朝" w:hint="eastAsia"/>
          <w:sz w:val="24"/>
          <w:szCs w:val="24"/>
          <w:lang w:eastAsia="zh-TW"/>
        </w:rPr>
        <w:t>現場責任者名</w:t>
      </w:r>
      <w:r w:rsidR="00C80316" w:rsidRPr="00DB3FCE">
        <w:rPr>
          <w:rFonts w:hAnsi="ＭＳ 明朝" w:hint="eastAsia"/>
          <w:spacing w:val="0"/>
          <w:sz w:val="24"/>
          <w:szCs w:val="24"/>
          <w:lang w:eastAsia="zh-TW"/>
        </w:rPr>
        <w:t>、</w:t>
      </w:r>
      <w:r w:rsidRPr="00DB3FCE">
        <w:rPr>
          <w:rFonts w:hAnsi="ＭＳ 明朝" w:hint="eastAsia"/>
          <w:sz w:val="24"/>
          <w:szCs w:val="24"/>
          <w:lang w:eastAsia="zh-TW"/>
        </w:rPr>
        <w:t>ＴＥＬ</w:t>
      </w:r>
      <w:r w:rsidR="00C80316" w:rsidRPr="00DB3FCE">
        <w:rPr>
          <w:rFonts w:hAnsi="ＭＳ 明朝" w:hint="eastAsia"/>
          <w:sz w:val="24"/>
          <w:szCs w:val="24"/>
          <w:lang w:eastAsia="zh-TW"/>
        </w:rPr>
        <w:t>、</w:t>
      </w:r>
      <w:r w:rsidRPr="00DB3FCE">
        <w:rPr>
          <w:rFonts w:hAnsi="ＭＳ 明朝" w:hint="eastAsia"/>
          <w:sz w:val="24"/>
          <w:szCs w:val="24"/>
          <w:lang w:eastAsia="zh-TW"/>
        </w:rPr>
        <w:t>現場施工体制表</w:t>
      </w:r>
      <w:r w:rsidR="00C80316" w:rsidRPr="00DB3FCE">
        <w:rPr>
          <w:rFonts w:hAnsi="ＭＳ 明朝" w:hint="eastAsia"/>
          <w:spacing w:val="0"/>
          <w:sz w:val="24"/>
          <w:szCs w:val="24"/>
        </w:rPr>
        <w:t>、</w:t>
      </w:r>
      <w:r w:rsidRPr="00DB3FCE">
        <w:rPr>
          <w:rFonts w:hAnsi="ＭＳ 明朝" w:hint="eastAsia"/>
          <w:sz w:val="24"/>
          <w:szCs w:val="24"/>
          <w:lang w:eastAsia="zh-TW"/>
        </w:rPr>
        <w:t>現場代理人</w:t>
      </w:r>
      <w:r w:rsidR="00C80316" w:rsidRPr="00DB3FCE">
        <w:rPr>
          <w:rFonts w:hAnsi="ＭＳ 明朝" w:hint="eastAsia"/>
          <w:sz w:val="24"/>
          <w:szCs w:val="24"/>
          <w:lang w:eastAsia="zh-TW"/>
        </w:rPr>
        <w:t>、</w:t>
      </w:r>
      <w:r w:rsidRPr="00DB3FCE">
        <w:rPr>
          <w:rFonts w:hAnsi="ＭＳ 明朝" w:hint="eastAsia"/>
          <w:sz w:val="24"/>
          <w:szCs w:val="24"/>
          <w:lang w:eastAsia="zh-TW"/>
        </w:rPr>
        <w:t>重機責任者</w:t>
      </w:r>
      <w:r w:rsidR="00C80316" w:rsidRPr="00DB3FCE">
        <w:rPr>
          <w:rFonts w:hAnsi="ＭＳ 明朝" w:hint="eastAsia"/>
          <w:sz w:val="24"/>
          <w:szCs w:val="24"/>
          <w:lang w:eastAsia="zh-TW"/>
        </w:rPr>
        <w:t>、</w:t>
      </w:r>
      <w:r w:rsidRPr="00DB3FCE">
        <w:rPr>
          <w:rFonts w:hAnsi="ＭＳ 明朝" w:hint="eastAsia"/>
          <w:sz w:val="24"/>
          <w:szCs w:val="24"/>
          <w:lang w:eastAsia="zh-TW"/>
        </w:rPr>
        <w:t>事務責任者等</w:t>
      </w:r>
    </w:p>
    <w:p w14:paraId="2F68D2F0" w14:textId="77777777" w:rsidR="00DB3912" w:rsidRPr="00DB3FCE" w:rsidRDefault="00DB3912" w:rsidP="00DB3912">
      <w:pPr>
        <w:pStyle w:val="a3"/>
        <w:wordWrap/>
        <w:spacing w:line="320" w:lineRule="exact"/>
        <w:rPr>
          <w:rFonts w:hAnsi="ＭＳ 明朝"/>
          <w:spacing w:val="0"/>
          <w:sz w:val="24"/>
          <w:szCs w:val="24"/>
          <w:lang w:eastAsia="zh-TW"/>
        </w:rPr>
      </w:pPr>
      <w:r w:rsidRPr="00DB3FCE">
        <w:rPr>
          <w:rFonts w:hAnsi="ＭＳ 明朝" w:hint="eastAsia"/>
          <w:sz w:val="24"/>
          <w:szCs w:val="24"/>
          <w:lang w:eastAsia="zh-TW"/>
        </w:rPr>
        <w:t>（３）緊急時連絡体制</w:t>
      </w:r>
    </w:p>
    <w:p w14:paraId="63710692" w14:textId="77777777" w:rsidR="00DB3912" w:rsidRPr="00DB3FCE" w:rsidRDefault="00DB3912" w:rsidP="00DB3912">
      <w:pPr>
        <w:pStyle w:val="a3"/>
        <w:wordWrap/>
        <w:spacing w:line="320" w:lineRule="exact"/>
        <w:rPr>
          <w:rFonts w:hAnsi="ＭＳ 明朝"/>
          <w:sz w:val="24"/>
          <w:szCs w:val="24"/>
          <w:lang w:eastAsia="zh-TW"/>
        </w:rPr>
      </w:pPr>
      <w:r w:rsidRPr="00DB3FCE">
        <w:rPr>
          <w:rFonts w:hAnsi="ＭＳ 明朝"/>
          <w:spacing w:val="-1"/>
          <w:sz w:val="24"/>
          <w:szCs w:val="24"/>
          <w:lang w:eastAsia="zh-TW"/>
        </w:rPr>
        <w:t xml:space="preserve">   </w:t>
      </w:r>
      <w:r w:rsidRPr="00DB3FCE">
        <w:rPr>
          <w:rFonts w:hAnsi="ＭＳ 明朝" w:hint="eastAsia"/>
          <w:spacing w:val="-1"/>
          <w:sz w:val="24"/>
          <w:szCs w:val="24"/>
          <w:lang w:eastAsia="zh-TW"/>
        </w:rPr>
        <w:t xml:space="preserve">　 </w:t>
      </w:r>
      <w:r w:rsidRPr="00DB3FCE">
        <w:rPr>
          <w:rFonts w:hAnsi="ＭＳ 明朝" w:hint="eastAsia"/>
          <w:sz w:val="24"/>
          <w:szCs w:val="24"/>
          <w:lang w:eastAsia="zh-TW"/>
        </w:rPr>
        <w:t>緊急時連絡者名（２名）</w:t>
      </w:r>
      <w:r w:rsidR="00C80316" w:rsidRPr="00DB3FCE">
        <w:rPr>
          <w:rFonts w:hAnsi="ＭＳ 明朝" w:hint="eastAsia"/>
          <w:spacing w:val="0"/>
          <w:sz w:val="24"/>
          <w:szCs w:val="24"/>
          <w:lang w:eastAsia="zh-TW"/>
        </w:rPr>
        <w:t>、</w:t>
      </w:r>
      <w:r w:rsidRPr="00DB3FCE">
        <w:rPr>
          <w:rFonts w:hAnsi="ＭＳ 明朝" w:hint="eastAsia"/>
          <w:sz w:val="24"/>
          <w:szCs w:val="24"/>
          <w:lang w:eastAsia="zh-TW"/>
        </w:rPr>
        <w:t>ＴＥＬ</w:t>
      </w:r>
    </w:p>
    <w:p w14:paraId="0215F086" w14:textId="77777777" w:rsidR="00DB3912" w:rsidRPr="00DB3FCE" w:rsidRDefault="00DB3912" w:rsidP="00DB3912">
      <w:pPr>
        <w:pStyle w:val="a3"/>
        <w:wordWrap/>
        <w:spacing w:line="320" w:lineRule="exact"/>
        <w:rPr>
          <w:rFonts w:hAnsi="ＭＳ 明朝"/>
          <w:spacing w:val="0"/>
          <w:sz w:val="24"/>
          <w:szCs w:val="24"/>
          <w:lang w:eastAsia="zh-TW"/>
        </w:rPr>
      </w:pPr>
    </w:p>
    <w:p w14:paraId="1EB90439" w14:textId="77777777" w:rsidR="00DB3912" w:rsidRPr="00DB3FCE" w:rsidRDefault="00DB3912" w:rsidP="00DB3912">
      <w:pPr>
        <w:pStyle w:val="a3"/>
        <w:wordWrap/>
        <w:spacing w:line="320" w:lineRule="exact"/>
        <w:rPr>
          <w:rFonts w:hAnsi="ＭＳ 明朝"/>
          <w:spacing w:val="0"/>
          <w:sz w:val="24"/>
          <w:szCs w:val="24"/>
        </w:rPr>
      </w:pPr>
      <w:r w:rsidRPr="00DB3FCE">
        <w:rPr>
          <w:rFonts w:hAnsi="ＭＳ 明朝" w:hint="eastAsia"/>
          <w:spacing w:val="-3"/>
          <w:sz w:val="24"/>
          <w:szCs w:val="24"/>
        </w:rPr>
        <w:t>２</w:t>
      </w:r>
      <w:r w:rsidRPr="00DB3FCE">
        <w:rPr>
          <w:rFonts w:hAnsi="ＭＳ 明朝"/>
          <w:spacing w:val="-1"/>
          <w:sz w:val="24"/>
          <w:szCs w:val="24"/>
        </w:rPr>
        <w:t xml:space="preserve"> </w:t>
      </w:r>
      <w:r w:rsidRPr="00DB3FCE">
        <w:rPr>
          <w:rFonts w:hAnsi="ＭＳ 明朝" w:hint="eastAsia"/>
          <w:spacing w:val="-3"/>
          <w:sz w:val="24"/>
          <w:szCs w:val="24"/>
        </w:rPr>
        <w:t>工事に使用する機械・資材</w:t>
      </w:r>
    </w:p>
    <w:p w14:paraId="3AE3B362" w14:textId="77777777" w:rsidR="00DB3912" w:rsidRPr="00DB3FCE" w:rsidRDefault="00DB3912" w:rsidP="00DB3912">
      <w:pPr>
        <w:pStyle w:val="a3"/>
        <w:wordWrap/>
        <w:spacing w:line="320" w:lineRule="exact"/>
        <w:rPr>
          <w:rFonts w:hAnsi="ＭＳ 明朝"/>
          <w:spacing w:val="0"/>
          <w:sz w:val="24"/>
          <w:szCs w:val="24"/>
        </w:rPr>
      </w:pPr>
      <w:r w:rsidRPr="00DB3FCE">
        <w:rPr>
          <w:rFonts w:hAnsi="ＭＳ 明朝" w:hint="eastAsia"/>
          <w:spacing w:val="-1"/>
          <w:sz w:val="24"/>
          <w:szCs w:val="24"/>
        </w:rPr>
        <w:t>（１）</w:t>
      </w:r>
      <w:r w:rsidRPr="00DB3FCE">
        <w:rPr>
          <w:rFonts w:hAnsi="ＭＳ 明朝" w:hint="eastAsia"/>
          <w:sz w:val="24"/>
          <w:szCs w:val="24"/>
        </w:rPr>
        <w:t>使用機械</w:t>
      </w:r>
    </w:p>
    <w:tbl>
      <w:tblPr>
        <w:tblW w:w="0" w:type="auto"/>
        <w:tblInd w:w="202" w:type="dxa"/>
        <w:tblLayout w:type="fixed"/>
        <w:tblCellMar>
          <w:left w:w="13" w:type="dxa"/>
          <w:right w:w="13" w:type="dxa"/>
        </w:tblCellMar>
        <w:tblLook w:val="0000" w:firstRow="0" w:lastRow="0" w:firstColumn="0" w:lastColumn="0" w:noHBand="0" w:noVBand="0"/>
      </w:tblPr>
      <w:tblGrid>
        <w:gridCol w:w="1701"/>
        <w:gridCol w:w="1512"/>
        <w:gridCol w:w="1323"/>
        <w:gridCol w:w="3969"/>
      </w:tblGrid>
      <w:tr w:rsidR="00DB3FCE" w:rsidRPr="00DB3FCE" w14:paraId="1D3DC32D" w14:textId="77777777" w:rsidTr="00197034">
        <w:trPr>
          <w:cantSplit/>
          <w:trHeight w:val="332"/>
        </w:trPr>
        <w:tc>
          <w:tcPr>
            <w:tcW w:w="1701" w:type="dxa"/>
            <w:tcBorders>
              <w:top w:val="single" w:sz="4" w:space="0" w:color="auto"/>
              <w:left w:val="single" w:sz="4" w:space="0" w:color="auto"/>
              <w:bottom w:val="single" w:sz="4" w:space="0" w:color="auto"/>
              <w:right w:val="single" w:sz="4" w:space="0" w:color="auto"/>
            </w:tcBorders>
            <w:vAlign w:val="center"/>
          </w:tcPr>
          <w:p w14:paraId="4C659BAE" w14:textId="77777777" w:rsidR="00DB3912" w:rsidRPr="00DB3FCE" w:rsidRDefault="00DB3912" w:rsidP="00197034">
            <w:pPr>
              <w:pStyle w:val="a3"/>
              <w:wordWrap/>
              <w:spacing w:line="280" w:lineRule="exact"/>
              <w:jc w:val="center"/>
              <w:rPr>
                <w:rFonts w:hAnsi="ＭＳ 明朝"/>
                <w:spacing w:val="0"/>
                <w:sz w:val="24"/>
                <w:szCs w:val="24"/>
              </w:rPr>
            </w:pPr>
            <w:r w:rsidRPr="00DB3FCE">
              <w:rPr>
                <w:rFonts w:hAnsi="ＭＳ 明朝" w:hint="eastAsia"/>
                <w:sz w:val="24"/>
                <w:szCs w:val="24"/>
              </w:rPr>
              <w:t>名　称</w:t>
            </w:r>
          </w:p>
        </w:tc>
        <w:tc>
          <w:tcPr>
            <w:tcW w:w="1512" w:type="dxa"/>
            <w:tcBorders>
              <w:top w:val="single" w:sz="4" w:space="0" w:color="auto"/>
              <w:left w:val="nil"/>
              <w:bottom w:val="single" w:sz="4" w:space="0" w:color="auto"/>
              <w:right w:val="single" w:sz="4" w:space="0" w:color="auto"/>
            </w:tcBorders>
            <w:vAlign w:val="center"/>
          </w:tcPr>
          <w:p w14:paraId="71123D52" w14:textId="77777777" w:rsidR="00DB3912" w:rsidRPr="00DB3FCE" w:rsidRDefault="00DB3912" w:rsidP="00197034">
            <w:pPr>
              <w:pStyle w:val="a3"/>
              <w:wordWrap/>
              <w:spacing w:line="280" w:lineRule="exact"/>
              <w:jc w:val="center"/>
              <w:rPr>
                <w:rFonts w:hAnsi="ＭＳ 明朝"/>
                <w:spacing w:val="0"/>
                <w:sz w:val="24"/>
                <w:szCs w:val="24"/>
              </w:rPr>
            </w:pPr>
            <w:r w:rsidRPr="00DB3FCE">
              <w:rPr>
                <w:rFonts w:hAnsi="ＭＳ 明朝" w:hint="eastAsia"/>
                <w:sz w:val="24"/>
                <w:szCs w:val="24"/>
              </w:rPr>
              <w:t>規　格</w:t>
            </w:r>
          </w:p>
        </w:tc>
        <w:tc>
          <w:tcPr>
            <w:tcW w:w="1323" w:type="dxa"/>
            <w:tcBorders>
              <w:top w:val="single" w:sz="4" w:space="0" w:color="auto"/>
              <w:left w:val="nil"/>
              <w:bottom w:val="single" w:sz="4" w:space="0" w:color="auto"/>
              <w:right w:val="single" w:sz="4" w:space="0" w:color="auto"/>
            </w:tcBorders>
            <w:vAlign w:val="center"/>
          </w:tcPr>
          <w:p w14:paraId="63C76E32" w14:textId="77777777" w:rsidR="00DB3912" w:rsidRPr="00DB3FCE" w:rsidRDefault="00DB3912" w:rsidP="00197034">
            <w:pPr>
              <w:pStyle w:val="a3"/>
              <w:wordWrap/>
              <w:spacing w:line="280" w:lineRule="exact"/>
              <w:jc w:val="center"/>
              <w:rPr>
                <w:rFonts w:hAnsi="ＭＳ 明朝"/>
                <w:spacing w:val="0"/>
                <w:sz w:val="24"/>
                <w:szCs w:val="24"/>
              </w:rPr>
            </w:pPr>
            <w:r w:rsidRPr="00DB3FCE">
              <w:rPr>
                <w:rFonts w:hAnsi="ＭＳ 明朝" w:hint="eastAsia"/>
                <w:sz w:val="24"/>
                <w:szCs w:val="24"/>
              </w:rPr>
              <w:t>数　量</w:t>
            </w:r>
          </w:p>
        </w:tc>
        <w:tc>
          <w:tcPr>
            <w:tcW w:w="3969" w:type="dxa"/>
            <w:tcBorders>
              <w:top w:val="single" w:sz="4" w:space="0" w:color="auto"/>
              <w:left w:val="nil"/>
              <w:bottom w:val="single" w:sz="4" w:space="0" w:color="auto"/>
              <w:right w:val="single" w:sz="4" w:space="0" w:color="auto"/>
            </w:tcBorders>
            <w:vAlign w:val="center"/>
          </w:tcPr>
          <w:p w14:paraId="74DB544B" w14:textId="77777777" w:rsidR="00DB3912" w:rsidRPr="00DB3FCE" w:rsidRDefault="00DB3912" w:rsidP="00197034">
            <w:pPr>
              <w:pStyle w:val="a3"/>
              <w:wordWrap/>
              <w:spacing w:line="280" w:lineRule="exact"/>
              <w:jc w:val="center"/>
              <w:rPr>
                <w:rFonts w:hAnsi="ＭＳ 明朝"/>
                <w:spacing w:val="0"/>
                <w:sz w:val="24"/>
                <w:szCs w:val="24"/>
              </w:rPr>
            </w:pPr>
            <w:r w:rsidRPr="00DB3FCE">
              <w:rPr>
                <w:rFonts w:hAnsi="ＭＳ 明朝" w:hint="eastAsia"/>
                <w:sz w:val="24"/>
                <w:szCs w:val="24"/>
              </w:rPr>
              <w:t>備　　　　考</w:t>
            </w:r>
          </w:p>
        </w:tc>
      </w:tr>
      <w:tr w:rsidR="00DB3FCE" w:rsidRPr="00DB3FCE" w14:paraId="0734320F" w14:textId="77777777" w:rsidTr="00197034">
        <w:trPr>
          <w:cantSplit/>
          <w:trHeight w:val="417"/>
        </w:trPr>
        <w:tc>
          <w:tcPr>
            <w:tcW w:w="1701" w:type="dxa"/>
            <w:tcBorders>
              <w:top w:val="nil"/>
              <w:left w:val="single" w:sz="4" w:space="0" w:color="auto"/>
              <w:bottom w:val="single" w:sz="4" w:space="0" w:color="auto"/>
              <w:right w:val="single" w:sz="4" w:space="0" w:color="auto"/>
            </w:tcBorders>
            <w:vAlign w:val="center"/>
          </w:tcPr>
          <w:p w14:paraId="6575479F" w14:textId="77777777" w:rsidR="00DB3912" w:rsidRPr="00DB3FCE" w:rsidRDefault="00DB3912" w:rsidP="00DB3912">
            <w:pPr>
              <w:pStyle w:val="a3"/>
              <w:wordWrap/>
              <w:spacing w:line="260" w:lineRule="exact"/>
              <w:ind w:firstLineChars="50" w:firstLine="113"/>
              <w:rPr>
                <w:rFonts w:hAnsi="ＭＳ 明朝"/>
                <w:spacing w:val="0"/>
                <w:sz w:val="24"/>
                <w:szCs w:val="24"/>
              </w:rPr>
            </w:pPr>
          </w:p>
        </w:tc>
        <w:tc>
          <w:tcPr>
            <w:tcW w:w="1512" w:type="dxa"/>
            <w:tcBorders>
              <w:top w:val="nil"/>
              <w:left w:val="nil"/>
              <w:bottom w:val="single" w:sz="4" w:space="0" w:color="auto"/>
              <w:right w:val="single" w:sz="4" w:space="0" w:color="auto"/>
            </w:tcBorders>
            <w:vAlign w:val="center"/>
          </w:tcPr>
          <w:p w14:paraId="5F499A64"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ｔ</w:t>
            </w:r>
          </w:p>
        </w:tc>
        <w:tc>
          <w:tcPr>
            <w:tcW w:w="1323" w:type="dxa"/>
            <w:tcBorders>
              <w:top w:val="nil"/>
              <w:left w:val="nil"/>
              <w:bottom w:val="single" w:sz="4" w:space="0" w:color="auto"/>
              <w:right w:val="single" w:sz="4" w:space="0" w:color="auto"/>
            </w:tcBorders>
            <w:vAlign w:val="center"/>
          </w:tcPr>
          <w:p w14:paraId="25B4E34B"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台</w:t>
            </w:r>
          </w:p>
        </w:tc>
        <w:tc>
          <w:tcPr>
            <w:tcW w:w="3969" w:type="dxa"/>
            <w:tcBorders>
              <w:top w:val="nil"/>
              <w:left w:val="nil"/>
              <w:bottom w:val="single" w:sz="4" w:space="0" w:color="auto"/>
              <w:right w:val="single" w:sz="4" w:space="0" w:color="auto"/>
            </w:tcBorders>
            <w:vAlign w:val="center"/>
          </w:tcPr>
          <w:p w14:paraId="27807C7B" w14:textId="77777777" w:rsidR="00DB3912" w:rsidRPr="00DB3FCE" w:rsidRDefault="00DB3912" w:rsidP="00197034">
            <w:pPr>
              <w:pStyle w:val="a3"/>
              <w:wordWrap/>
              <w:spacing w:line="260" w:lineRule="exact"/>
              <w:rPr>
                <w:rFonts w:hAnsi="ＭＳ 明朝"/>
                <w:spacing w:val="0"/>
                <w:sz w:val="24"/>
                <w:szCs w:val="24"/>
              </w:rPr>
            </w:pPr>
            <w:r w:rsidRPr="00DB3FCE">
              <w:rPr>
                <w:rFonts w:hAnsi="ＭＳ 明朝" w:hint="eastAsia"/>
                <w:sz w:val="24"/>
                <w:szCs w:val="24"/>
              </w:rPr>
              <w:t>「締め固め用」等使用目的を記入</w:t>
            </w:r>
          </w:p>
        </w:tc>
      </w:tr>
      <w:tr w:rsidR="00DB3FCE" w:rsidRPr="00DB3FCE" w14:paraId="467ACDFD" w14:textId="77777777" w:rsidTr="00197034">
        <w:trPr>
          <w:cantSplit/>
          <w:trHeight w:val="433"/>
        </w:trPr>
        <w:tc>
          <w:tcPr>
            <w:tcW w:w="1701" w:type="dxa"/>
            <w:tcBorders>
              <w:top w:val="nil"/>
              <w:left w:val="single" w:sz="4" w:space="0" w:color="auto"/>
              <w:bottom w:val="single" w:sz="4" w:space="0" w:color="auto"/>
              <w:right w:val="single" w:sz="4" w:space="0" w:color="auto"/>
            </w:tcBorders>
            <w:vAlign w:val="center"/>
          </w:tcPr>
          <w:p w14:paraId="787125D7" w14:textId="77777777" w:rsidR="00DB3912" w:rsidRPr="00DB3FCE" w:rsidRDefault="00DB3912" w:rsidP="00DB3912">
            <w:pPr>
              <w:pStyle w:val="a3"/>
              <w:wordWrap/>
              <w:spacing w:line="260" w:lineRule="exact"/>
              <w:ind w:firstLineChars="50" w:firstLine="113"/>
              <w:rPr>
                <w:rFonts w:hAnsi="ＭＳ 明朝"/>
                <w:spacing w:val="0"/>
                <w:sz w:val="24"/>
                <w:szCs w:val="24"/>
              </w:rPr>
            </w:pPr>
          </w:p>
        </w:tc>
        <w:tc>
          <w:tcPr>
            <w:tcW w:w="1512" w:type="dxa"/>
            <w:tcBorders>
              <w:top w:val="nil"/>
              <w:left w:val="nil"/>
              <w:bottom w:val="single" w:sz="4" w:space="0" w:color="auto"/>
              <w:right w:val="single" w:sz="4" w:space="0" w:color="auto"/>
            </w:tcBorders>
            <w:vAlign w:val="center"/>
          </w:tcPr>
          <w:p w14:paraId="27C59262"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w:t>
            </w:r>
          </w:p>
        </w:tc>
        <w:tc>
          <w:tcPr>
            <w:tcW w:w="1323" w:type="dxa"/>
            <w:tcBorders>
              <w:top w:val="nil"/>
              <w:left w:val="nil"/>
              <w:bottom w:val="single" w:sz="4" w:space="0" w:color="auto"/>
              <w:right w:val="single" w:sz="4" w:space="0" w:color="auto"/>
            </w:tcBorders>
            <w:vAlign w:val="center"/>
          </w:tcPr>
          <w:p w14:paraId="618D7505"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台</w:t>
            </w:r>
          </w:p>
        </w:tc>
        <w:tc>
          <w:tcPr>
            <w:tcW w:w="3969" w:type="dxa"/>
            <w:tcBorders>
              <w:top w:val="nil"/>
              <w:left w:val="nil"/>
              <w:bottom w:val="single" w:sz="4" w:space="0" w:color="auto"/>
              <w:right w:val="single" w:sz="4" w:space="0" w:color="auto"/>
            </w:tcBorders>
            <w:vAlign w:val="center"/>
          </w:tcPr>
          <w:p w14:paraId="0ACF1C3C"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w:t>
            </w:r>
          </w:p>
        </w:tc>
      </w:tr>
      <w:tr w:rsidR="00DB3912" w:rsidRPr="00DB3FCE" w14:paraId="3FFA2FA8" w14:textId="77777777" w:rsidTr="00197034">
        <w:trPr>
          <w:cantSplit/>
          <w:trHeight w:val="421"/>
        </w:trPr>
        <w:tc>
          <w:tcPr>
            <w:tcW w:w="1701" w:type="dxa"/>
            <w:tcBorders>
              <w:top w:val="nil"/>
              <w:left w:val="single" w:sz="4" w:space="0" w:color="auto"/>
              <w:bottom w:val="single" w:sz="4" w:space="0" w:color="auto"/>
              <w:right w:val="single" w:sz="4" w:space="0" w:color="auto"/>
            </w:tcBorders>
            <w:vAlign w:val="center"/>
          </w:tcPr>
          <w:p w14:paraId="703D327B" w14:textId="77777777" w:rsidR="00DB3912" w:rsidRPr="00DB3FCE" w:rsidRDefault="00DB3912" w:rsidP="00DB3912">
            <w:pPr>
              <w:pStyle w:val="a3"/>
              <w:wordWrap/>
              <w:spacing w:line="260" w:lineRule="exact"/>
              <w:ind w:firstLineChars="50" w:firstLine="113"/>
              <w:rPr>
                <w:rFonts w:hAnsi="ＭＳ 明朝"/>
                <w:spacing w:val="0"/>
                <w:sz w:val="24"/>
                <w:szCs w:val="24"/>
              </w:rPr>
            </w:pPr>
          </w:p>
        </w:tc>
        <w:tc>
          <w:tcPr>
            <w:tcW w:w="1512" w:type="dxa"/>
            <w:tcBorders>
              <w:top w:val="nil"/>
              <w:left w:val="nil"/>
              <w:bottom w:val="single" w:sz="4" w:space="0" w:color="auto"/>
              <w:right w:val="single" w:sz="4" w:space="0" w:color="auto"/>
            </w:tcBorders>
            <w:vAlign w:val="center"/>
          </w:tcPr>
          <w:p w14:paraId="76C69523" w14:textId="77777777" w:rsidR="00DB3912" w:rsidRPr="00DB3FCE" w:rsidRDefault="00DB3912" w:rsidP="00197034">
            <w:pPr>
              <w:pStyle w:val="a3"/>
              <w:wordWrap/>
              <w:spacing w:line="260" w:lineRule="exact"/>
              <w:jc w:val="center"/>
              <w:rPr>
                <w:rFonts w:hAnsi="ＭＳ 明朝"/>
                <w:spacing w:val="0"/>
                <w:sz w:val="24"/>
                <w:szCs w:val="24"/>
              </w:rPr>
            </w:pPr>
          </w:p>
        </w:tc>
        <w:tc>
          <w:tcPr>
            <w:tcW w:w="1323" w:type="dxa"/>
            <w:tcBorders>
              <w:top w:val="nil"/>
              <w:left w:val="nil"/>
              <w:bottom w:val="single" w:sz="4" w:space="0" w:color="auto"/>
              <w:right w:val="single" w:sz="4" w:space="0" w:color="auto"/>
            </w:tcBorders>
            <w:vAlign w:val="center"/>
          </w:tcPr>
          <w:p w14:paraId="3B5454AE"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台</w:t>
            </w:r>
          </w:p>
        </w:tc>
        <w:tc>
          <w:tcPr>
            <w:tcW w:w="3969" w:type="dxa"/>
            <w:tcBorders>
              <w:top w:val="nil"/>
              <w:left w:val="nil"/>
              <w:bottom w:val="single" w:sz="4" w:space="0" w:color="auto"/>
              <w:right w:val="single" w:sz="4" w:space="0" w:color="auto"/>
            </w:tcBorders>
            <w:vAlign w:val="center"/>
          </w:tcPr>
          <w:p w14:paraId="2D415F85"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w:t>
            </w:r>
          </w:p>
        </w:tc>
      </w:tr>
    </w:tbl>
    <w:p w14:paraId="7C031EAA" w14:textId="77777777" w:rsidR="00DB3912" w:rsidRPr="00DB3FCE" w:rsidRDefault="00DB3912" w:rsidP="00DB3912">
      <w:pPr>
        <w:pStyle w:val="a3"/>
        <w:wordWrap/>
        <w:spacing w:line="280" w:lineRule="exact"/>
        <w:rPr>
          <w:rFonts w:hAnsi="ＭＳ 明朝"/>
          <w:spacing w:val="-1"/>
          <w:sz w:val="24"/>
          <w:szCs w:val="24"/>
        </w:rPr>
      </w:pPr>
    </w:p>
    <w:p w14:paraId="1EBC4969" w14:textId="77777777" w:rsidR="00DB3912" w:rsidRPr="00DB3FCE" w:rsidRDefault="00DB3912" w:rsidP="00DB3912">
      <w:pPr>
        <w:pStyle w:val="a3"/>
        <w:wordWrap/>
        <w:spacing w:line="280" w:lineRule="exact"/>
        <w:rPr>
          <w:rFonts w:hAnsi="ＭＳ 明朝"/>
          <w:sz w:val="24"/>
          <w:szCs w:val="24"/>
        </w:rPr>
      </w:pPr>
      <w:r w:rsidRPr="00DB3FCE">
        <w:rPr>
          <w:rFonts w:hAnsi="ＭＳ 明朝" w:hint="eastAsia"/>
          <w:spacing w:val="-1"/>
          <w:sz w:val="24"/>
          <w:szCs w:val="24"/>
        </w:rPr>
        <w:t>（２）</w:t>
      </w:r>
      <w:r w:rsidRPr="00DB3FCE">
        <w:rPr>
          <w:rFonts w:hAnsi="ＭＳ 明朝" w:hint="eastAsia"/>
          <w:sz w:val="24"/>
          <w:szCs w:val="24"/>
        </w:rPr>
        <w:t>使用資材</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90"/>
        <w:gridCol w:w="945"/>
        <w:gridCol w:w="3969"/>
      </w:tblGrid>
      <w:tr w:rsidR="00DB3FCE" w:rsidRPr="00DB3FCE" w14:paraId="447277A5" w14:textId="77777777" w:rsidTr="00D34941">
        <w:tc>
          <w:tcPr>
            <w:tcW w:w="1701" w:type="dxa"/>
            <w:vAlign w:val="center"/>
          </w:tcPr>
          <w:p w14:paraId="3858F91E"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名　称</w:t>
            </w:r>
          </w:p>
        </w:tc>
        <w:tc>
          <w:tcPr>
            <w:tcW w:w="1890" w:type="dxa"/>
            <w:vAlign w:val="center"/>
          </w:tcPr>
          <w:p w14:paraId="4859C1AC"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規　格</w:t>
            </w:r>
          </w:p>
        </w:tc>
        <w:tc>
          <w:tcPr>
            <w:tcW w:w="945" w:type="dxa"/>
            <w:vAlign w:val="center"/>
          </w:tcPr>
          <w:p w14:paraId="3667D228"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数　量</w:t>
            </w:r>
          </w:p>
        </w:tc>
        <w:tc>
          <w:tcPr>
            <w:tcW w:w="3969" w:type="dxa"/>
            <w:vAlign w:val="center"/>
          </w:tcPr>
          <w:p w14:paraId="47F606DF"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備　　　　考</w:t>
            </w:r>
          </w:p>
        </w:tc>
      </w:tr>
      <w:tr w:rsidR="00DB3FCE" w:rsidRPr="00DB3FCE" w14:paraId="39AB84BB" w14:textId="77777777" w:rsidTr="00D34941">
        <w:tc>
          <w:tcPr>
            <w:tcW w:w="1701" w:type="dxa"/>
            <w:vAlign w:val="center"/>
          </w:tcPr>
          <w:p w14:paraId="7664DE96"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ヒューム管</w:t>
            </w:r>
          </w:p>
        </w:tc>
        <w:tc>
          <w:tcPr>
            <w:tcW w:w="1890" w:type="dxa"/>
            <w:vAlign w:val="center"/>
          </w:tcPr>
          <w:p w14:paraId="16BC250B"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種 径○</w:t>
            </w:r>
            <w:r w:rsidRPr="00DB3FCE">
              <w:rPr>
                <w:rFonts w:hAnsi="ＭＳ 明朝"/>
                <w:sz w:val="24"/>
                <w:szCs w:val="24"/>
              </w:rPr>
              <w:t>mm</w:t>
            </w:r>
          </w:p>
        </w:tc>
        <w:tc>
          <w:tcPr>
            <w:tcW w:w="945" w:type="dxa"/>
            <w:vAlign w:val="center"/>
          </w:tcPr>
          <w:p w14:paraId="4AE5D6E9"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本</w:t>
            </w:r>
          </w:p>
        </w:tc>
        <w:tc>
          <w:tcPr>
            <w:tcW w:w="3969" w:type="dxa"/>
            <w:vAlign w:val="center"/>
          </w:tcPr>
          <w:p w14:paraId="6E728029"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雨水排水管用」等使用目的を記入</w:t>
            </w:r>
          </w:p>
        </w:tc>
      </w:tr>
      <w:tr w:rsidR="00DB3FCE" w:rsidRPr="00DB3FCE" w14:paraId="389018F0" w14:textId="77777777" w:rsidTr="00D34941">
        <w:tc>
          <w:tcPr>
            <w:tcW w:w="1701" w:type="dxa"/>
            <w:vAlign w:val="center"/>
          </w:tcPr>
          <w:p w14:paraId="040FB9B4"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ブルーシート</w:t>
            </w:r>
          </w:p>
        </w:tc>
        <w:tc>
          <w:tcPr>
            <w:tcW w:w="1890" w:type="dxa"/>
            <w:vAlign w:val="center"/>
          </w:tcPr>
          <w:p w14:paraId="6A53D19B"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w:t>
            </w:r>
            <w:r w:rsidRPr="00DB3FCE">
              <w:rPr>
                <w:rFonts w:hAnsi="ＭＳ 明朝"/>
                <w:sz w:val="24"/>
                <w:szCs w:val="24"/>
              </w:rPr>
              <w:t>m</w:t>
            </w:r>
            <w:r w:rsidRPr="00DB3FCE">
              <w:rPr>
                <w:rFonts w:hAnsi="ＭＳ 明朝" w:hint="eastAsia"/>
                <w:sz w:val="24"/>
                <w:szCs w:val="24"/>
              </w:rPr>
              <w:t>×○</w:t>
            </w:r>
            <w:r w:rsidRPr="00DB3FCE">
              <w:rPr>
                <w:rFonts w:hAnsi="ＭＳ 明朝"/>
                <w:sz w:val="24"/>
                <w:szCs w:val="24"/>
              </w:rPr>
              <w:t>m</w:t>
            </w:r>
          </w:p>
        </w:tc>
        <w:tc>
          <w:tcPr>
            <w:tcW w:w="945" w:type="dxa"/>
            <w:vAlign w:val="center"/>
          </w:tcPr>
          <w:p w14:paraId="2C9D0F63"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枚</w:t>
            </w:r>
          </w:p>
        </w:tc>
        <w:tc>
          <w:tcPr>
            <w:tcW w:w="3969" w:type="dxa"/>
            <w:vAlign w:val="center"/>
          </w:tcPr>
          <w:p w14:paraId="206407E8"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w:t>
            </w:r>
          </w:p>
        </w:tc>
      </w:tr>
      <w:tr w:rsidR="00DB3FCE" w:rsidRPr="00DB3FCE" w14:paraId="54CE56E9" w14:textId="77777777" w:rsidTr="00D34941">
        <w:tc>
          <w:tcPr>
            <w:tcW w:w="1701" w:type="dxa"/>
            <w:vAlign w:val="center"/>
          </w:tcPr>
          <w:p w14:paraId="0B1977DF"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杉杭</w:t>
            </w:r>
          </w:p>
        </w:tc>
        <w:tc>
          <w:tcPr>
            <w:tcW w:w="1890" w:type="dxa"/>
            <w:vAlign w:val="center"/>
          </w:tcPr>
          <w:p w14:paraId="6B1860D4"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径○</w:t>
            </w:r>
            <w:r w:rsidRPr="00DB3FCE">
              <w:rPr>
                <w:rFonts w:hAnsi="ＭＳ 明朝"/>
                <w:sz w:val="24"/>
                <w:szCs w:val="24"/>
              </w:rPr>
              <w:t>mm</w:t>
            </w:r>
            <w:r w:rsidRPr="00DB3FCE">
              <w:rPr>
                <w:rFonts w:hAnsi="ＭＳ 明朝"/>
                <w:spacing w:val="-1"/>
                <w:sz w:val="24"/>
                <w:szCs w:val="24"/>
              </w:rPr>
              <w:t xml:space="preserve"> </w:t>
            </w:r>
            <w:r w:rsidRPr="00DB3FCE">
              <w:rPr>
                <w:rFonts w:hAnsi="ＭＳ 明朝" w:hint="eastAsia"/>
                <w:sz w:val="24"/>
                <w:szCs w:val="24"/>
              </w:rPr>
              <w:t>長○ｍ</w:t>
            </w:r>
          </w:p>
        </w:tc>
        <w:tc>
          <w:tcPr>
            <w:tcW w:w="945" w:type="dxa"/>
            <w:vAlign w:val="center"/>
          </w:tcPr>
          <w:p w14:paraId="21479569"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本</w:t>
            </w:r>
          </w:p>
        </w:tc>
        <w:tc>
          <w:tcPr>
            <w:tcW w:w="3969" w:type="dxa"/>
            <w:vAlign w:val="center"/>
          </w:tcPr>
          <w:p w14:paraId="523BA24D"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w:t>
            </w:r>
          </w:p>
        </w:tc>
      </w:tr>
      <w:tr w:rsidR="00DB3912" w:rsidRPr="00DB3FCE" w14:paraId="66E17C39" w14:textId="77777777" w:rsidTr="00D34941">
        <w:tc>
          <w:tcPr>
            <w:tcW w:w="1701" w:type="dxa"/>
            <w:vAlign w:val="center"/>
          </w:tcPr>
          <w:p w14:paraId="0AE91AEA"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杉半割</w:t>
            </w:r>
          </w:p>
        </w:tc>
        <w:tc>
          <w:tcPr>
            <w:tcW w:w="1890" w:type="dxa"/>
            <w:vAlign w:val="center"/>
          </w:tcPr>
          <w:p w14:paraId="2BBA368F"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幅○</w:t>
            </w:r>
            <w:r w:rsidRPr="00DB3FCE">
              <w:rPr>
                <w:rFonts w:hAnsi="ＭＳ 明朝"/>
                <w:sz w:val="24"/>
                <w:szCs w:val="24"/>
              </w:rPr>
              <w:t>mm</w:t>
            </w:r>
            <w:r w:rsidRPr="00DB3FCE">
              <w:rPr>
                <w:rFonts w:hAnsi="ＭＳ 明朝"/>
                <w:spacing w:val="-1"/>
                <w:sz w:val="24"/>
                <w:szCs w:val="24"/>
              </w:rPr>
              <w:t xml:space="preserve"> </w:t>
            </w:r>
            <w:r w:rsidRPr="00DB3FCE">
              <w:rPr>
                <w:rFonts w:hAnsi="ＭＳ 明朝" w:hint="eastAsia"/>
                <w:sz w:val="24"/>
                <w:szCs w:val="24"/>
              </w:rPr>
              <w:t>長○ｍ</w:t>
            </w:r>
          </w:p>
        </w:tc>
        <w:tc>
          <w:tcPr>
            <w:tcW w:w="945" w:type="dxa"/>
            <w:vAlign w:val="center"/>
          </w:tcPr>
          <w:p w14:paraId="21CBE497"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枚</w:t>
            </w:r>
          </w:p>
        </w:tc>
        <w:tc>
          <w:tcPr>
            <w:tcW w:w="3969" w:type="dxa"/>
            <w:vAlign w:val="center"/>
          </w:tcPr>
          <w:p w14:paraId="260D4A20"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w:t>
            </w:r>
          </w:p>
        </w:tc>
      </w:tr>
    </w:tbl>
    <w:p w14:paraId="7367854C" w14:textId="77777777" w:rsidR="00DB3912" w:rsidRPr="00DB3FCE" w:rsidRDefault="00DB3912" w:rsidP="00DB3912">
      <w:pPr>
        <w:pStyle w:val="a3"/>
        <w:wordWrap/>
        <w:spacing w:line="320" w:lineRule="exact"/>
        <w:rPr>
          <w:rFonts w:hAnsi="ＭＳ 明朝"/>
          <w:spacing w:val="0"/>
          <w:sz w:val="24"/>
          <w:szCs w:val="24"/>
        </w:rPr>
      </w:pPr>
    </w:p>
    <w:p w14:paraId="6571B8B5" w14:textId="77777777" w:rsidR="00DB3912" w:rsidRPr="00DB3FCE" w:rsidRDefault="00DB3912" w:rsidP="00DB3912">
      <w:pPr>
        <w:pStyle w:val="a3"/>
        <w:wordWrap/>
        <w:spacing w:line="320" w:lineRule="exact"/>
        <w:rPr>
          <w:rFonts w:hAnsi="ＭＳ 明朝"/>
          <w:spacing w:val="-3"/>
          <w:sz w:val="24"/>
          <w:szCs w:val="24"/>
        </w:rPr>
      </w:pPr>
      <w:r w:rsidRPr="00DB3FCE">
        <w:rPr>
          <w:rFonts w:hAnsi="ＭＳ 明朝" w:hint="eastAsia"/>
          <w:spacing w:val="-3"/>
          <w:sz w:val="24"/>
          <w:szCs w:val="24"/>
        </w:rPr>
        <w:t>３</w:t>
      </w:r>
      <w:r w:rsidRPr="00DB3FCE">
        <w:rPr>
          <w:rFonts w:hAnsi="ＭＳ 明朝"/>
          <w:spacing w:val="-1"/>
          <w:sz w:val="24"/>
          <w:szCs w:val="24"/>
        </w:rPr>
        <w:t xml:space="preserve"> </w:t>
      </w:r>
      <w:r w:rsidRPr="00DB3FCE">
        <w:rPr>
          <w:rFonts w:hAnsi="ＭＳ 明朝" w:hint="eastAsia"/>
          <w:spacing w:val="-3"/>
          <w:sz w:val="24"/>
          <w:szCs w:val="24"/>
        </w:rPr>
        <w:t>施工方法</w:t>
      </w:r>
    </w:p>
    <w:p w14:paraId="56C7DA95" w14:textId="77777777" w:rsidR="00DB3912" w:rsidRPr="00DB3FCE" w:rsidRDefault="00DB3912" w:rsidP="00DB3912">
      <w:pPr>
        <w:pStyle w:val="a3"/>
        <w:wordWrap/>
        <w:spacing w:line="320" w:lineRule="exact"/>
        <w:rPr>
          <w:rFonts w:hAnsi="ＭＳ 明朝"/>
          <w:spacing w:val="-3"/>
          <w:sz w:val="24"/>
          <w:szCs w:val="24"/>
        </w:rPr>
      </w:pPr>
      <w:r w:rsidRPr="00DB3FCE">
        <w:rPr>
          <w:rFonts w:hAnsi="ＭＳ 明朝" w:hint="eastAsia"/>
          <w:spacing w:val="-3"/>
          <w:sz w:val="24"/>
          <w:szCs w:val="24"/>
        </w:rPr>
        <w:t>（１）準備工</w:t>
      </w:r>
    </w:p>
    <w:p w14:paraId="4C19765F" w14:textId="77777777" w:rsidR="00A45566" w:rsidRPr="00DB3FCE" w:rsidRDefault="00DB3912" w:rsidP="0098769F">
      <w:pPr>
        <w:pStyle w:val="a3"/>
        <w:wordWrap/>
        <w:spacing w:line="320" w:lineRule="exact"/>
        <w:ind w:firstLineChars="200" w:firstLine="442"/>
        <w:rPr>
          <w:rFonts w:hAnsi="ＭＳ 明朝"/>
          <w:sz w:val="24"/>
          <w:szCs w:val="24"/>
        </w:rPr>
      </w:pPr>
      <w:r w:rsidRPr="00DB3FCE">
        <w:rPr>
          <w:rFonts w:hAnsi="ＭＳ 明朝" w:hint="eastAsia"/>
          <w:sz w:val="24"/>
          <w:szCs w:val="24"/>
        </w:rPr>
        <w:t xml:space="preserve">①　</w:t>
      </w:r>
      <w:r w:rsidR="00234B19" w:rsidRPr="00DB3FCE">
        <w:rPr>
          <w:rFonts w:hAnsi="ＭＳ 明朝" w:hint="eastAsia"/>
          <w:sz w:val="24"/>
          <w:szCs w:val="24"/>
        </w:rPr>
        <w:t>工事着手前に土地の形質変更</w:t>
      </w:r>
      <w:r w:rsidR="00A45566" w:rsidRPr="00DB3FCE">
        <w:rPr>
          <w:rFonts w:hAnsi="ＭＳ 明朝" w:hint="eastAsia"/>
          <w:sz w:val="24"/>
          <w:szCs w:val="24"/>
        </w:rPr>
        <w:t>区域（林地開発区域）及び残置森林の区域の確認を行う。</w:t>
      </w:r>
    </w:p>
    <w:p w14:paraId="07DEF81A" w14:textId="77777777" w:rsidR="00DB3912" w:rsidRPr="00DB3FCE" w:rsidRDefault="00CF0CCC" w:rsidP="0098769F">
      <w:pPr>
        <w:pStyle w:val="a3"/>
        <w:wordWrap/>
        <w:spacing w:line="320" w:lineRule="exact"/>
        <w:ind w:leftChars="294" w:left="661" w:firstLineChars="100" w:firstLine="221"/>
        <w:rPr>
          <w:rFonts w:hAnsi="ＭＳ 明朝"/>
          <w:sz w:val="24"/>
          <w:szCs w:val="24"/>
        </w:rPr>
      </w:pPr>
      <w:r w:rsidRPr="00DB3FCE">
        <w:rPr>
          <w:rFonts w:hAnsi="ＭＳ 明朝" w:hint="eastAsia"/>
          <w:sz w:val="24"/>
          <w:szCs w:val="24"/>
        </w:rPr>
        <w:t>林地開発</w:t>
      </w:r>
      <w:r w:rsidR="00A45566" w:rsidRPr="00DB3FCE">
        <w:rPr>
          <w:rFonts w:hAnsi="ＭＳ 明朝" w:hint="eastAsia"/>
          <w:sz w:val="24"/>
          <w:szCs w:val="24"/>
        </w:rPr>
        <w:t>区域及び残置森林の区域を明確にするために、</w:t>
      </w:r>
      <w:r w:rsidR="00234B19" w:rsidRPr="00DB3FCE">
        <w:rPr>
          <w:rFonts w:hAnsi="ＭＳ 明朝" w:hint="eastAsia"/>
          <w:sz w:val="24"/>
          <w:szCs w:val="24"/>
        </w:rPr>
        <w:t>林地開発区域</w:t>
      </w:r>
      <w:r w:rsidR="00A45566" w:rsidRPr="00DB3FCE">
        <w:rPr>
          <w:rFonts w:hAnsi="ＭＳ 明朝" w:hint="eastAsia"/>
          <w:sz w:val="24"/>
          <w:szCs w:val="24"/>
        </w:rPr>
        <w:t>の外周に木杭（赤ペンキ塗布</w:t>
      </w:r>
      <w:r w:rsidR="00A45566" w:rsidRPr="00DB3FCE">
        <w:rPr>
          <w:rFonts w:hAnsi="ＭＳ 明朝"/>
          <w:sz w:val="24"/>
          <w:szCs w:val="24"/>
        </w:rPr>
        <w:t>)</w:t>
      </w:r>
      <w:r w:rsidR="00A45566" w:rsidRPr="00DB3FCE">
        <w:rPr>
          <w:rFonts w:hAnsi="ＭＳ 明朝" w:hint="eastAsia"/>
          <w:sz w:val="24"/>
          <w:szCs w:val="24"/>
        </w:rPr>
        <w:t>を打つとともに、残置森林の外周に木杭（白ペンキ塗布）を打つ。</w:t>
      </w:r>
    </w:p>
    <w:p w14:paraId="0FE0ABE7" w14:textId="77777777" w:rsidR="00DB3912" w:rsidRPr="00DB3FCE" w:rsidRDefault="00CF0CCC" w:rsidP="00CF0CCC">
      <w:pPr>
        <w:pStyle w:val="a3"/>
        <w:wordWrap/>
        <w:spacing w:line="320" w:lineRule="exact"/>
        <w:ind w:firstLineChars="392" w:firstLine="866"/>
        <w:rPr>
          <w:rFonts w:hAnsi="ＭＳ 明朝"/>
          <w:sz w:val="24"/>
          <w:szCs w:val="24"/>
        </w:rPr>
      </w:pPr>
      <w:r w:rsidRPr="00DB3FCE">
        <w:rPr>
          <w:rFonts w:hAnsi="ＭＳ 明朝" w:hint="eastAsia"/>
          <w:sz w:val="24"/>
          <w:szCs w:val="24"/>
        </w:rPr>
        <w:t>林地開発</w:t>
      </w:r>
      <w:r w:rsidR="00DB3912" w:rsidRPr="00DB3FCE">
        <w:rPr>
          <w:rFonts w:hAnsi="ＭＳ 明朝" w:hint="eastAsia"/>
          <w:sz w:val="24"/>
          <w:szCs w:val="24"/>
        </w:rPr>
        <w:t>区域の木杭には</w:t>
      </w:r>
      <w:r w:rsidR="00C80316" w:rsidRPr="00DB3FCE">
        <w:rPr>
          <w:rFonts w:hAnsi="ＭＳ 明朝" w:hint="eastAsia"/>
          <w:sz w:val="24"/>
          <w:szCs w:val="24"/>
        </w:rPr>
        <w:t>、</w:t>
      </w:r>
      <w:r w:rsidR="00DB3912" w:rsidRPr="00DB3FCE">
        <w:rPr>
          <w:rFonts w:hAnsi="ＭＳ 明朝" w:hint="eastAsia"/>
          <w:sz w:val="24"/>
          <w:szCs w:val="24"/>
        </w:rPr>
        <w:t>計画盛土高がわかるように丁張りを出す。</w:t>
      </w:r>
    </w:p>
    <w:p w14:paraId="392F8812" w14:textId="77777777" w:rsidR="00DB3912" w:rsidRPr="00DB3FCE" w:rsidRDefault="00DB3912" w:rsidP="0098769F">
      <w:pPr>
        <w:pStyle w:val="a3"/>
        <w:wordWrap/>
        <w:spacing w:line="320" w:lineRule="exact"/>
        <w:ind w:firstLineChars="400" w:firstLine="884"/>
        <w:rPr>
          <w:rFonts w:hAnsi="ＭＳ 明朝"/>
          <w:spacing w:val="0"/>
          <w:sz w:val="24"/>
          <w:szCs w:val="24"/>
        </w:rPr>
      </w:pPr>
      <w:r w:rsidRPr="00DB3FCE">
        <w:rPr>
          <w:rFonts w:hAnsi="ＭＳ 明朝" w:hint="eastAsia"/>
          <w:sz w:val="24"/>
          <w:szCs w:val="24"/>
        </w:rPr>
        <w:t>また</w:t>
      </w:r>
      <w:r w:rsidR="00C80316" w:rsidRPr="00DB3FCE">
        <w:rPr>
          <w:rFonts w:hAnsi="ＭＳ 明朝" w:hint="eastAsia"/>
          <w:sz w:val="24"/>
          <w:szCs w:val="24"/>
        </w:rPr>
        <w:t>、</w:t>
      </w:r>
      <w:r w:rsidRPr="00DB3FCE">
        <w:rPr>
          <w:rFonts w:hAnsi="ＭＳ 明朝" w:hint="eastAsia"/>
          <w:sz w:val="24"/>
          <w:szCs w:val="24"/>
        </w:rPr>
        <w:t>木杭の場所には</w:t>
      </w:r>
      <w:r w:rsidR="00C80316" w:rsidRPr="00DB3FCE">
        <w:rPr>
          <w:rFonts w:hAnsi="ＭＳ 明朝" w:hint="eastAsia"/>
          <w:sz w:val="24"/>
          <w:szCs w:val="24"/>
        </w:rPr>
        <w:t>、</w:t>
      </w:r>
      <w:r w:rsidRPr="00DB3FCE">
        <w:rPr>
          <w:rFonts w:hAnsi="ＭＳ 明朝" w:hint="eastAsia"/>
          <w:sz w:val="24"/>
          <w:szCs w:val="24"/>
        </w:rPr>
        <w:t>旗竿を立てて位置がわかるようにする。（図１）</w:t>
      </w:r>
    </w:p>
    <w:p w14:paraId="6F83FB7E" w14:textId="77777777" w:rsidR="00DB3912" w:rsidRPr="00DB3FCE" w:rsidRDefault="0098769F" w:rsidP="0098769F">
      <w:pPr>
        <w:pStyle w:val="a3"/>
        <w:wordWrap/>
        <w:spacing w:line="320" w:lineRule="exact"/>
        <w:ind w:firstLineChars="200" w:firstLine="442"/>
        <w:rPr>
          <w:rFonts w:hAnsi="ＭＳ 明朝"/>
          <w:sz w:val="24"/>
          <w:szCs w:val="24"/>
        </w:rPr>
      </w:pPr>
      <w:r w:rsidRPr="00DB3FCE">
        <w:rPr>
          <w:rFonts w:hAnsi="ＭＳ 明朝" w:hint="eastAsia"/>
          <w:sz w:val="24"/>
          <w:szCs w:val="24"/>
        </w:rPr>
        <w:t xml:space="preserve">②　</w:t>
      </w:r>
      <w:r w:rsidR="00DB3912" w:rsidRPr="00DB3FCE">
        <w:rPr>
          <w:rFonts w:hAnsi="ＭＳ 明朝" w:hint="eastAsia"/>
          <w:sz w:val="24"/>
          <w:szCs w:val="24"/>
        </w:rPr>
        <w:t>①の作業後に事業区域の着工前の現況写真を撮る。</w:t>
      </w:r>
    </w:p>
    <w:p w14:paraId="355412A0" w14:textId="77777777" w:rsidR="00DB3912" w:rsidRPr="00DB3FCE" w:rsidRDefault="00DB3912" w:rsidP="0098769F">
      <w:pPr>
        <w:pStyle w:val="a3"/>
        <w:wordWrap/>
        <w:spacing w:line="320" w:lineRule="exact"/>
        <w:ind w:leftChars="294" w:left="661" w:firstLineChars="100" w:firstLine="221"/>
        <w:rPr>
          <w:rFonts w:hAnsi="ＭＳ 明朝"/>
          <w:sz w:val="24"/>
          <w:szCs w:val="24"/>
        </w:rPr>
      </w:pPr>
      <w:r w:rsidRPr="00DB3FCE">
        <w:rPr>
          <w:rFonts w:hAnsi="ＭＳ 明朝" w:hint="eastAsia"/>
          <w:sz w:val="24"/>
          <w:szCs w:val="24"/>
        </w:rPr>
        <w:t>特に</w:t>
      </w:r>
      <w:r w:rsidR="00C80316" w:rsidRPr="00DB3FCE">
        <w:rPr>
          <w:rFonts w:hAnsi="ＭＳ 明朝" w:hint="eastAsia"/>
          <w:sz w:val="24"/>
          <w:szCs w:val="24"/>
        </w:rPr>
        <w:t>、</w:t>
      </w:r>
      <w:r w:rsidRPr="00DB3FCE">
        <w:rPr>
          <w:rFonts w:hAnsi="ＭＳ 明朝" w:hint="eastAsia"/>
          <w:sz w:val="24"/>
          <w:szCs w:val="24"/>
        </w:rPr>
        <w:t>自然排水を遮断する上流側</w:t>
      </w:r>
      <w:r w:rsidR="00C80316" w:rsidRPr="00DB3FCE">
        <w:rPr>
          <w:rFonts w:hAnsi="ＭＳ 明朝" w:hint="eastAsia"/>
          <w:sz w:val="24"/>
          <w:szCs w:val="24"/>
        </w:rPr>
        <w:t>、</w:t>
      </w:r>
      <w:r w:rsidRPr="00DB3FCE">
        <w:rPr>
          <w:rFonts w:hAnsi="ＭＳ 明朝" w:hint="eastAsia"/>
          <w:sz w:val="24"/>
          <w:szCs w:val="24"/>
        </w:rPr>
        <w:t>排水路</w:t>
      </w:r>
      <w:r w:rsidR="00C80316" w:rsidRPr="00DB3FCE">
        <w:rPr>
          <w:rFonts w:hAnsi="ＭＳ 明朝" w:hint="eastAsia"/>
          <w:sz w:val="24"/>
          <w:szCs w:val="24"/>
        </w:rPr>
        <w:t>、</w:t>
      </w:r>
      <w:r w:rsidRPr="00DB3FCE">
        <w:rPr>
          <w:rFonts w:hAnsi="ＭＳ 明朝" w:hint="eastAsia"/>
          <w:sz w:val="24"/>
          <w:szCs w:val="24"/>
        </w:rPr>
        <w:t>湧水</w:t>
      </w:r>
      <w:r w:rsidR="00C80316" w:rsidRPr="00DB3FCE">
        <w:rPr>
          <w:rFonts w:hAnsi="ＭＳ 明朝" w:hint="eastAsia"/>
          <w:sz w:val="24"/>
          <w:szCs w:val="24"/>
        </w:rPr>
        <w:t>、</w:t>
      </w:r>
      <w:r w:rsidRPr="00DB3FCE">
        <w:rPr>
          <w:rFonts w:hAnsi="ＭＳ 明朝" w:hint="eastAsia"/>
          <w:sz w:val="24"/>
          <w:szCs w:val="24"/>
        </w:rPr>
        <w:t>赤道等</w:t>
      </w:r>
      <w:r w:rsidR="00C80316" w:rsidRPr="00DB3FCE">
        <w:rPr>
          <w:rFonts w:hAnsi="ＭＳ 明朝" w:hint="eastAsia"/>
          <w:sz w:val="24"/>
          <w:szCs w:val="24"/>
        </w:rPr>
        <w:t>、</w:t>
      </w:r>
      <w:r w:rsidRPr="00DB3FCE">
        <w:rPr>
          <w:rFonts w:hAnsi="ＭＳ 明朝" w:hint="eastAsia"/>
          <w:sz w:val="24"/>
          <w:szCs w:val="24"/>
        </w:rPr>
        <w:t>後日</w:t>
      </w:r>
      <w:r w:rsidR="00C80316" w:rsidRPr="00DB3FCE">
        <w:rPr>
          <w:rFonts w:hAnsi="ＭＳ 明朝" w:hint="eastAsia"/>
          <w:sz w:val="24"/>
          <w:szCs w:val="24"/>
        </w:rPr>
        <w:t>、</w:t>
      </w:r>
      <w:r w:rsidRPr="00DB3FCE">
        <w:rPr>
          <w:rFonts w:hAnsi="ＭＳ 明朝" w:hint="eastAsia"/>
          <w:sz w:val="24"/>
          <w:szCs w:val="24"/>
        </w:rPr>
        <w:t>目視確認ができない部分の現況写真を撮る。</w:t>
      </w:r>
    </w:p>
    <w:p w14:paraId="755B55B8" w14:textId="77777777" w:rsidR="00DB3912" w:rsidRPr="00DB3FCE" w:rsidRDefault="00DB3912" w:rsidP="0098769F">
      <w:pPr>
        <w:pStyle w:val="a3"/>
        <w:wordWrap/>
        <w:spacing w:line="320" w:lineRule="exact"/>
        <w:ind w:firstLineChars="200" w:firstLine="442"/>
        <w:rPr>
          <w:rFonts w:hAnsi="ＭＳ 明朝"/>
          <w:spacing w:val="0"/>
          <w:sz w:val="24"/>
          <w:szCs w:val="24"/>
        </w:rPr>
      </w:pPr>
      <w:r w:rsidRPr="00DB3FCE">
        <w:rPr>
          <w:rFonts w:hAnsi="ＭＳ 明朝" w:hint="eastAsia"/>
          <w:sz w:val="24"/>
          <w:szCs w:val="24"/>
        </w:rPr>
        <w:t>③　事業場には</w:t>
      </w:r>
      <w:r w:rsidR="00C80316" w:rsidRPr="00DB3FCE">
        <w:rPr>
          <w:rFonts w:hAnsi="ＭＳ 明朝" w:hint="eastAsia"/>
          <w:sz w:val="24"/>
          <w:szCs w:val="24"/>
        </w:rPr>
        <w:t>、</w:t>
      </w:r>
      <w:r w:rsidR="00234B19" w:rsidRPr="00DB3FCE">
        <w:rPr>
          <w:rFonts w:hAnsi="ＭＳ 明朝" w:hint="eastAsia"/>
          <w:sz w:val="24"/>
          <w:szCs w:val="24"/>
        </w:rPr>
        <w:t>「林地開発行為許可済標識」</w:t>
      </w:r>
      <w:r w:rsidRPr="00DB3FCE">
        <w:rPr>
          <w:rFonts w:hAnsi="ＭＳ 明朝" w:hint="eastAsia"/>
          <w:sz w:val="24"/>
          <w:szCs w:val="24"/>
        </w:rPr>
        <w:t>を設置する。</w:t>
      </w:r>
    </w:p>
    <w:p w14:paraId="4BF46CA1" w14:textId="77777777" w:rsidR="00DB3912" w:rsidRPr="00DB3FCE" w:rsidRDefault="00DB3912" w:rsidP="0098769F">
      <w:pPr>
        <w:pStyle w:val="a3"/>
        <w:wordWrap/>
        <w:spacing w:line="320" w:lineRule="exact"/>
        <w:ind w:firstLineChars="200" w:firstLine="442"/>
        <w:rPr>
          <w:rFonts w:hAnsi="ＭＳ 明朝"/>
          <w:sz w:val="24"/>
          <w:szCs w:val="24"/>
          <w:bdr w:val="single" w:sz="4" w:space="0" w:color="auto"/>
        </w:rPr>
      </w:pPr>
      <w:r w:rsidRPr="00DB3FCE">
        <w:rPr>
          <w:rFonts w:hAnsi="ＭＳ 明朝" w:hint="eastAsia"/>
          <w:sz w:val="24"/>
          <w:szCs w:val="24"/>
        </w:rPr>
        <w:t xml:space="preserve">④　</w:t>
      </w:r>
      <w:r w:rsidR="00BB1D76" w:rsidRPr="00DB3FCE">
        <w:rPr>
          <w:rFonts w:hAnsi="ＭＳ 明朝" w:hint="eastAsia"/>
          <w:sz w:val="24"/>
          <w:szCs w:val="24"/>
        </w:rPr>
        <w:t>「林地開発行為着手届」</w:t>
      </w:r>
      <w:r w:rsidRPr="00DB3FCE">
        <w:rPr>
          <w:rFonts w:hAnsi="ＭＳ 明朝" w:hint="eastAsia"/>
          <w:sz w:val="24"/>
          <w:szCs w:val="24"/>
        </w:rPr>
        <w:t>を提出する。</w:t>
      </w:r>
      <w:r w:rsidRPr="00DB3FCE">
        <w:rPr>
          <w:rFonts w:hAnsi="ＭＳ 明朝" w:hint="eastAsia"/>
          <w:sz w:val="20"/>
          <w:szCs w:val="20"/>
        </w:rPr>
        <w:t>←</w:t>
      </w:r>
      <w:r w:rsidRPr="00DB3FCE">
        <w:rPr>
          <w:rFonts w:hAnsi="ＭＳ 明朝" w:hint="eastAsia"/>
          <w:sz w:val="18"/>
          <w:szCs w:val="18"/>
          <w:bdr w:val="single" w:sz="4" w:space="0" w:color="auto"/>
        </w:rPr>
        <w:t>必要に応じ</w:t>
      </w:r>
      <w:r w:rsidR="00C80316" w:rsidRPr="00DB3FCE">
        <w:rPr>
          <w:rFonts w:hAnsi="ＭＳ 明朝" w:hint="eastAsia"/>
          <w:sz w:val="18"/>
          <w:szCs w:val="18"/>
          <w:bdr w:val="single" w:sz="4" w:space="0" w:color="auto"/>
        </w:rPr>
        <w:t>、</w:t>
      </w:r>
      <w:r w:rsidRPr="00DB3FCE">
        <w:rPr>
          <w:rFonts w:hAnsi="ＭＳ 明朝" w:hint="eastAsia"/>
          <w:sz w:val="18"/>
          <w:szCs w:val="18"/>
          <w:bdr w:val="single" w:sz="4" w:space="0" w:color="auto"/>
        </w:rPr>
        <w:t>県の調査が行われます。</w:t>
      </w:r>
    </w:p>
    <w:p w14:paraId="7AF82ED5" w14:textId="77777777" w:rsidR="00DB3912" w:rsidRPr="00DB3FCE" w:rsidRDefault="00DB3912" w:rsidP="0098769F">
      <w:pPr>
        <w:pStyle w:val="a3"/>
        <w:wordWrap/>
        <w:spacing w:line="320" w:lineRule="exact"/>
        <w:ind w:firstLineChars="200" w:firstLine="442"/>
        <w:rPr>
          <w:rFonts w:hAnsi="ＭＳ 明朝"/>
          <w:sz w:val="24"/>
          <w:szCs w:val="24"/>
        </w:rPr>
      </w:pPr>
      <w:r w:rsidRPr="00DB3FCE">
        <w:rPr>
          <w:rFonts w:hAnsi="ＭＳ 明朝" w:hint="eastAsia"/>
          <w:sz w:val="24"/>
          <w:szCs w:val="24"/>
        </w:rPr>
        <w:t xml:space="preserve">⑤　</w:t>
      </w:r>
      <w:r w:rsidR="00234B19" w:rsidRPr="00DB3FCE">
        <w:rPr>
          <w:rFonts w:hAnsi="ＭＳ 明朝" w:hint="eastAsia"/>
          <w:sz w:val="24"/>
          <w:szCs w:val="24"/>
        </w:rPr>
        <w:t>林地開発</w:t>
      </w:r>
      <w:r w:rsidRPr="00DB3FCE">
        <w:rPr>
          <w:rFonts w:hAnsi="ＭＳ 明朝" w:hint="eastAsia"/>
          <w:sz w:val="24"/>
          <w:szCs w:val="24"/>
        </w:rPr>
        <w:t>区域の伐採は</w:t>
      </w:r>
      <w:r w:rsidR="00C80316" w:rsidRPr="00DB3FCE">
        <w:rPr>
          <w:rFonts w:hAnsi="ＭＳ 明朝" w:hint="eastAsia"/>
          <w:sz w:val="24"/>
          <w:szCs w:val="24"/>
        </w:rPr>
        <w:t>、</w:t>
      </w:r>
      <w:r w:rsidRPr="00DB3FCE">
        <w:rPr>
          <w:rFonts w:hAnsi="ＭＳ 明朝" w:hint="eastAsia"/>
          <w:sz w:val="24"/>
          <w:szCs w:val="24"/>
        </w:rPr>
        <w:t>設置した木杭を確認しながら行う。</w:t>
      </w:r>
    </w:p>
    <w:p w14:paraId="1E29931F" w14:textId="77777777" w:rsidR="00DB3912" w:rsidRPr="00DB3FCE" w:rsidRDefault="00DB3912" w:rsidP="0098769F">
      <w:pPr>
        <w:pStyle w:val="a3"/>
        <w:wordWrap/>
        <w:spacing w:line="320" w:lineRule="exact"/>
        <w:ind w:firstLineChars="200" w:firstLine="442"/>
        <w:rPr>
          <w:rFonts w:hAnsi="ＭＳ 明朝"/>
          <w:sz w:val="24"/>
          <w:szCs w:val="24"/>
        </w:rPr>
      </w:pPr>
      <w:r w:rsidRPr="00DB3FCE">
        <w:rPr>
          <w:rFonts w:hAnsi="ＭＳ 明朝" w:hint="eastAsia"/>
          <w:sz w:val="24"/>
          <w:szCs w:val="24"/>
        </w:rPr>
        <w:t>⑥　仮設防災工事及び資材搬入用の進入路を施工する。</w:t>
      </w:r>
    </w:p>
    <w:p w14:paraId="3BFDDBE9" w14:textId="77777777" w:rsidR="00DB3912" w:rsidRPr="00DB3FCE" w:rsidRDefault="00DB3912" w:rsidP="0098769F">
      <w:pPr>
        <w:pStyle w:val="a3"/>
        <w:wordWrap/>
        <w:spacing w:line="320" w:lineRule="exact"/>
        <w:ind w:firstLineChars="400" w:firstLine="884"/>
        <w:rPr>
          <w:rFonts w:hAnsi="ＭＳ 明朝"/>
          <w:spacing w:val="0"/>
          <w:sz w:val="24"/>
          <w:szCs w:val="24"/>
        </w:rPr>
      </w:pPr>
      <w:r w:rsidRPr="00DB3FCE">
        <w:rPr>
          <w:rFonts w:hAnsi="ＭＳ 明朝" w:hint="eastAsia"/>
          <w:sz w:val="24"/>
          <w:szCs w:val="24"/>
        </w:rPr>
        <w:t>施工時には</w:t>
      </w:r>
      <w:r w:rsidR="00C80316" w:rsidRPr="00DB3FCE">
        <w:rPr>
          <w:rFonts w:hAnsi="ＭＳ 明朝" w:hint="eastAsia"/>
          <w:sz w:val="24"/>
          <w:szCs w:val="24"/>
        </w:rPr>
        <w:t>、</w:t>
      </w:r>
      <w:r w:rsidRPr="00DB3FCE">
        <w:rPr>
          <w:rFonts w:hAnsi="ＭＳ 明朝" w:hint="eastAsia"/>
          <w:sz w:val="24"/>
          <w:szCs w:val="24"/>
        </w:rPr>
        <w:t>土砂が流出しないよう注意をしながら施工する。</w:t>
      </w:r>
    </w:p>
    <w:p w14:paraId="14EA56B5" w14:textId="77777777" w:rsidR="00DB3912" w:rsidRPr="00DB3FCE" w:rsidRDefault="00DB3912" w:rsidP="00801D35">
      <w:pPr>
        <w:pStyle w:val="a3"/>
        <w:wordWrap/>
        <w:spacing w:line="160" w:lineRule="exact"/>
        <w:rPr>
          <w:rFonts w:hAnsi="ＭＳ 明朝"/>
          <w:spacing w:val="0"/>
          <w:sz w:val="24"/>
          <w:szCs w:val="24"/>
        </w:rPr>
      </w:pPr>
    </w:p>
    <w:p w14:paraId="7D0D2828" w14:textId="77777777" w:rsidR="00DB3912" w:rsidRPr="00DB3FCE" w:rsidRDefault="00DB3912" w:rsidP="00DB3912">
      <w:pPr>
        <w:pStyle w:val="a3"/>
        <w:wordWrap/>
        <w:spacing w:line="320" w:lineRule="exact"/>
        <w:rPr>
          <w:rFonts w:hAnsi="ＭＳ 明朝"/>
          <w:spacing w:val="0"/>
          <w:sz w:val="24"/>
          <w:szCs w:val="24"/>
        </w:rPr>
      </w:pPr>
      <w:r w:rsidRPr="00DB3FCE">
        <w:rPr>
          <w:rFonts w:hAnsi="ＭＳ 明朝" w:hint="eastAsia"/>
          <w:spacing w:val="0"/>
          <w:sz w:val="24"/>
          <w:szCs w:val="24"/>
        </w:rPr>
        <w:t>（２）防災工</w:t>
      </w:r>
    </w:p>
    <w:p w14:paraId="7CCA6E87" w14:textId="59BD3247" w:rsidR="00DB3912" w:rsidRPr="00DB3FCE" w:rsidRDefault="0098769F" w:rsidP="0098769F">
      <w:pPr>
        <w:pStyle w:val="a3"/>
        <w:wordWrap/>
        <w:spacing w:line="320" w:lineRule="exact"/>
        <w:ind w:leftChars="200" w:left="675" w:hangingChars="100" w:hanging="225"/>
        <w:rPr>
          <w:rFonts w:hAnsi="ＭＳ 明朝"/>
          <w:sz w:val="24"/>
          <w:szCs w:val="24"/>
        </w:rPr>
      </w:pPr>
      <w:r w:rsidRPr="00DB3FCE">
        <w:rPr>
          <w:rFonts w:hAnsi="ＭＳ 明朝" w:hint="eastAsia"/>
          <w:spacing w:val="0"/>
          <w:sz w:val="24"/>
          <w:szCs w:val="24"/>
        </w:rPr>
        <w:t xml:space="preserve">①　</w:t>
      </w:r>
      <w:r w:rsidR="006D1514" w:rsidRPr="00DB3FCE">
        <w:rPr>
          <w:rFonts w:hAnsi="ＭＳ 明朝" w:hint="eastAsia"/>
          <w:sz w:val="24"/>
          <w:szCs w:val="24"/>
        </w:rPr>
        <w:t>土砂及び濁水の流失を防止するために調節池（浸透池</w:t>
      </w:r>
      <w:r w:rsidR="00DB3912" w:rsidRPr="00DB3FCE">
        <w:rPr>
          <w:rFonts w:hAnsi="ＭＳ 明朝" w:hint="eastAsia"/>
          <w:sz w:val="24"/>
          <w:szCs w:val="24"/>
        </w:rPr>
        <w:t>）</w:t>
      </w:r>
      <w:r w:rsidR="006D1514" w:rsidRPr="00DB3FCE">
        <w:rPr>
          <w:rFonts w:hAnsi="ＭＳ 明朝" w:hint="eastAsia"/>
          <w:sz w:val="24"/>
          <w:szCs w:val="24"/>
        </w:rPr>
        <w:t>及び</w:t>
      </w:r>
      <w:r w:rsidR="00DB6AFE" w:rsidRPr="00DB3FCE">
        <w:rPr>
          <w:rFonts w:hAnsi="ＭＳ 明朝" w:hint="eastAsia"/>
          <w:sz w:val="24"/>
          <w:szCs w:val="24"/>
        </w:rPr>
        <w:t>仮</w:t>
      </w:r>
      <w:r w:rsidR="006D1514" w:rsidRPr="00DB3FCE">
        <w:rPr>
          <w:rFonts w:hAnsi="ＭＳ 明朝" w:hint="eastAsia"/>
          <w:sz w:val="24"/>
          <w:szCs w:val="24"/>
        </w:rPr>
        <w:t>設沈砂池</w:t>
      </w:r>
      <w:r w:rsidR="00C80316" w:rsidRPr="00DB3FCE">
        <w:rPr>
          <w:rFonts w:hAnsi="ＭＳ 明朝" w:hint="eastAsia"/>
          <w:sz w:val="24"/>
          <w:szCs w:val="24"/>
        </w:rPr>
        <w:t>、</w:t>
      </w:r>
      <w:r w:rsidR="00DB3912" w:rsidRPr="00DB3FCE">
        <w:rPr>
          <w:rFonts w:hAnsi="ＭＳ 明朝" w:hint="eastAsia"/>
          <w:sz w:val="24"/>
          <w:szCs w:val="24"/>
        </w:rPr>
        <w:t>土堰堤</w:t>
      </w:r>
      <w:r w:rsidR="00C80316" w:rsidRPr="00DB3FCE">
        <w:rPr>
          <w:rFonts w:hAnsi="ＭＳ 明朝" w:hint="eastAsia"/>
          <w:sz w:val="24"/>
          <w:szCs w:val="24"/>
        </w:rPr>
        <w:t>、</w:t>
      </w:r>
      <w:r w:rsidR="00DB3912" w:rsidRPr="00DB3FCE">
        <w:rPr>
          <w:rFonts w:hAnsi="ＭＳ 明朝" w:hint="eastAsia"/>
          <w:sz w:val="24"/>
          <w:szCs w:val="24"/>
        </w:rPr>
        <w:t>土砂流失防止柵（図２）等を設置する。</w:t>
      </w:r>
    </w:p>
    <w:p w14:paraId="7CFF35BD" w14:textId="615E3F40" w:rsidR="00DB3912" w:rsidRPr="00DB3FCE" w:rsidRDefault="00BB1D76" w:rsidP="0098769F">
      <w:pPr>
        <w:pStyle w:val="a3"/>
        <w:wordWrap/>
        <w:spacing w:line="300" w:lineRule="exact"/>
        <w:ind w:leftChars="196" w:left="662" w:hangingChars="100" w:hanging="221"/>
        <w:rPr>
          <w:rFonts w:hAnsi="ＭＳ 明朝"/>
          <w:spacing w:val="0"/>
          <w:sz w:val="24"/>
          <w:szCs w:val="24"/>
        </w:rPr>
      </w:pPr>
      <w:r w:rsidRPr="00DB3FCE">
        <w:rPr>
          <w:rFonts w:hAnsi="ＭＳ 明朝" w:hint="eastAsia"/>
          <w:sz w:val="24"/>
          <w:szCs w:val="24"/>
        </w:rPr>
        <w:t>②</w:t>
      </w:r>
      <w:r w:rsidR="00DB3912" w:rsidRPr="00DB3FCE">
        <w:rPr>
          <w:rFonts w:hAnsi="ＭＳ 明朝" w:hint="eastAsia"/>
          <w:sz w:val="24"/>
          <w:szCs w:val="24"/>
        </w:rPr>
        <w:t xml:space="preserve">　遮断された雨水を自然排水するための排水施設及び湧水等の排水対策施設を設置する。（図３）</w:t>
      </w:r>
    </w:p>
    <w:p w14:paraId="3C8A7846" w14:textId="77777777" w:rsidR="00801D35" w:rsidRDefault="00BB1D76" w:rsidP="00801D35">
      <w:pPr>
        <w:pStyle w:val="a3"/>
        <w:wordWrap/>
        <w:spacing w:line="300" w:lineRule="exact"/>
        <w:ind w:leftChars="195" w:left="706" w:hangingChars="121" w:hanging="267"/>
        <w:rPr>
          <w:rFonts w:hAnsi="ＭＳ 明朝"/>
          <w:sz w:val="24"/>
          <w:szCs w:val="24"/>
        </w:rPr>
      </w:pPr>
      <w:r w:rsidRPr="00DB3FCE">
        <w:rPr>
          <w:rFonts w:hAnsi="ＭＳ 明朝" w:hint="eastAsia"/>
          <w:sz w:val="24"/>
          <w:szCs w:val="24"/>
        </w:rPr>
        <w:t>③</w:t>
      </w:r>
      <w:r w:rsidR="00DB3912" w:rsidRPr="00DB3FCE">
        <w:rPr>
          <w:rFonts w:hAnsi="ＭＳ 明朝" w:hint="eastAsia"/>
          <w:sz w:val="24"/>
          <w:szCs w:val="24"/>
        </w:rPr>
        <w:t xml:space="preserve">　盛土の安定を図るために</w:t>
      </w:r>
      <w:r w:rsidR="00C80316" w:rsidRPr="00DB3FCE">
        <w:rPr>
          <w:rFonts w:hAnsi="ＭＳ 明朝" w:hint="eastAsia"/>
          <w:sz w:val="24"/>
          <w:szCs w:val="24"/>
        </w:rPr>
        <w:t>、</w:t>
      </w:r>
      <w:r w:rsidR="00DB3912" w:rsidRPr="00DB3FCE">
        <w:rPr>
          <w:rFonts w:hAnsi="ＭＳ 明朝" w:hint="eastAsia"/>
          <w:sz w:val="24"/>
          <w:szCs w:val="24"/>
        </w:rPr>
        <w:t>軟弱地盤には土壌</w:t>
      </w:r>
      <w:r w:rsidR="008874EF" w:rsidRPr="00DB3FCE">
        <w:rPr>
          <w:rFonts w:hAnsi="ＭＳ 明朝" w:hint="eastAsia"/>
          <w:sz w:val="24"/>
          <w:szCs w:val="24"/>
        </w:rPr>
        <w:t>改良</w:t>
      </w:r>
      <w:r w:rsidR="00DB3912" w:rsidRPr="00DB3FCE">
        <w:rPr>
          <w:rFonts w:hAnsi="ＭＳ 明朝" w:hint="eastAsia"/>
          <w:sz w:val="24"/>
          <w:szCs w:val="24"/>
        </w:rPr>
        <w:t>処理</w:t>
      </w:r>
      <w:r w:rsidR="00C80316" w:rsidRPr="00DB3FCE">
        <w:rPr>
          <w:rFonts w:hAnsi="ＭＳ 明朝" w:hint="eastAsia"/>
          <w:sz w:val="24"/>
          <w:szCs w:val="24"/>
        </w:rPr>
        <w:t>、</w:t>
      </w:r>
      <w:r w:rsidR="00DB3912" w:rsidRPr="00DB3FCE">
        <w:rPr>
          <w:rFonts w:hAnsi="ＭＳ 明朝" w:hint="eastAsia"/>
          <w:sz w:val="24"/>
          <w:szCs w:val="24"/>
        </w:rPr>
        <w:t>砂置換等の対策工事を行う。</w:t>
      </w:r>
      <w:r w:rsidR="00801D35">
        <w:rPr>
          <w:rFonts w:hAnsi="ＭＳ 明朝" w:hint="eastAsia"/>
          <w:sz w:val="24"/>
          <w:szCs w:val="24"/>
        </w:rPr>
        <w:t>（図４）</w:t>
      </w:r>
    </w:p>
    <w:p w14:paraId="65BD87DF" w14:textId="3B18ABFA" w:rsidR="00DB3912" w:rsidRPr="00DB3FCE" w:rsidRDefault="00DB3912" w:rsidP="00801D35">
      <w:pPr>
        <w:pStyle w:val="a3"/>
        <w:wordWrap/>
        <w:spacing w:line="300" w:lineRule="exact"/>
        <w:ind w:leftChars="296" w:left="666" w:firstLineChars="100" w:firstLine="221"/>
        <w:rPr>
          <w:rFonts w:hAnsi="ＭＳ 明朝"/>
          <w:sz w:val="24"/>
          <w:szCs w:val="24"/>
        </w:rPr>
      </w:pPr>
      <w:r w:rsidRPr="00DB3FCE">
        <w:rPr>
          <w:rFonts w:hAnsi="ＭＳ 明朝" w:hint="eastAsia"/>
          <w:sz w:val="24"/>
          <w:szCs w:val="24"/>
        </w:rPr>
        <w:lastRenderedPageBreak/>
        <w:t>また</w:t>
      </w:r>
      <w:r w:rsidR="00C80316" w:rsidRPr="00DB3FCE">
        <w:rPr>
          <w:rFonts w:hAnsi="ＭＳ 明朝" w:hint="eastAsia"/>
          <w:sz w:val="24"/>
          <w:szCs w:val="24"/>
        </w:rPr>
        <w:t>、</w:t>
      </w:r>
      <w:r w:rsidRPr="00DB3FCE">
        <w:rPr>
          <w:rFonts w:hAnsi="ＭＳ 明朝" w:hint="eastAsia"/>
          <w:sz w:val="24"/>
          <w:szCs w:val="24"/>
        </w:rPr>
        <w:t>擁壁工事も行う。</w:t>
      </w:r>
    </w:p>
    <w:p w14:paraId="7D2F6152" w14:textId="22F70632" w:rsidR="00CA0A52" w:rsidRPr="00DB3FCE" w:rsidRDefault="00DB3912" w:rsidP="00801D35">
      <w:pPr>
        <w:pStyle w:val="a3"/>
        <w:wordWrap/>
        <w:spacing w:line="300" w:lineRule="exact"/>
        <w:ind w:leftChars="302" w:left="679" w:firstLineChars="85" w:firstLine="188"/>
        <w:rPr>
          <w:rFonts w:hAnsi="ＭＳ 明朝"/>
          <w:sz w:val="24"/>
          <w:szCs w:val="24"/>
        </w:rPr>
      </w:pPr>
      <w:r w:rsidRPr="00DB3FCE">
        <w:rPr>
          <w:rFonts w:hAnsi="ＭＳ 明朝" w:hint="eastAsia"/>
          <w:sz w:val="24"/>
          <w:szCs w:val="24"/>
        </w:rPr>
        <w:t>さらに</w:t>
      </w:r>
      <w:r w:rsidR="00C80316" w:rsidRPr="00DB3FCE">
        <w:rPr>
          <w:rFonts w:hAnsi="ＭＳ 明朝" w:hint="eastAsia"/>
          <w:sz w:val="24"/>
          <w:szCs w:val="24"/>
        </w:rPr>
        <w:t>、</w:t>
      </w:r>
      <w:r w:rsidRPr="00DB3FCE">
        <w:rPr>
          <w:rFonts w:hAnsi="ＭＳ 明朝" w:hint="eastAsia"/>
          <w:sz w:val="24"/>
          <w:szCs w:val="24"/>
        </w:rPr>
        <w:t>上記構造が設計基準に達していることを確認する（長さ・幅・深さ・面積・土の強度・材料の品質）。</w:t>
      </w:r>
    </w:p>
    <w:p w14:paraId="64BB7FC2" w14:textId="2BB4ED95" w:rsidR="00BB1D76" w:rsidRPr="00DB3FCE" w:rsidRDefault="00BB1D76" w:rsidP="00BB1D76">
      <w:pPr>
        <w:pStyle w:val="a3"/>
        <w:wordWrap/>
        <w:spacing w:line="300" w:lineRule="exact"/>
        <w:ind w:leftChars="196" w:left="662" w:hangingChars="100" w:hanging="221"/>
        <w:rPr>
          <w:rFonts w:hAnsi="ＭＳ 明朝"/>
          <w:sz w:val="18"/>
          <w:szCs w:val="18"/>
          <w:bdr w:val="single" w:sz="4" w:space="0" w:color="auto"/>
        </w:rPr>
      </w:pPr>
      <w:r w:rsidRPr="00DB3FCE">
        <w:rPr>
          <w:rFonts w:hAnsi="ＭＳ 明朝" w:hint="eastAsia"/>
          <w:sz w:val="24"/>
          <w:szCs w:val="24"/>
        </w:rPr>
        <w:t>④　防災施設の工事が完了したときは、その都度</w:t>
      </w:r>
      <w:r w:rsidR="007677ED" w:rsidRPr="00DB3FCE">
        <w:rPr>
          <w:rFonts w:hAnsi="ＭＳ 明朝" w:hint="eastAsia"/>
          <w:sz w:val="24"/>
          <w:szCs w:val="24"/>
        </w:rPr>
        <w:t>「</w:t>
      </w:r>
      <w:r w:rsidRPr="00DB3FCE">
        <w:rPr>
          <w:rFonts w:hAnsi="ＭＳ 明朝" w:hint="eastAsia"/>
          <w:sz w:val="24"/>
          <w:szCs w:val="24"/>
        </w:rPr>
        <w:t>林地開発施行状況（防災施設関係）届</w:t>
      </w:r>
      <w:r w:rsidR="007677ED" w:rsidRPr="00DB3FCE">
        <w:rPr>
          <w:rFonts w:hAnsi="ＭＳ 明朝" w:hint="eastAsia"/>
          <w:sz w:val="24"/>
          <w:szCs w:val="24"/>
        </w:rPr>
        <w:t>」</w:t>
      </w:r>
      <w:r w:rsidRPr="00DB3FCE">
        <w:rPr>
          <w:rFonts w:hAnsi="ＭＳ 明朝" w:hint="eastAsia"/>
          <w:sz w:val="24"/>
          <w:szCs w:val="24"/>
        </w:rPr>
        <w:t>を提出する。</w:t>
      </w:r>
      <w:r w:rsidRPr="00DB3FCE">
        <w:rPr>
          <w:rFonts w:hAnsi="ＭＳ 明朝" w:hint="eastAsia"/>
          <w:sz w:val="20"/>
          <w:szCs w:val="20"/>
        </w:rPr>
        <w:t>←</w:t>
      </w:r>
      <w:r w:rsidRPr="00DB3FCE">
        <w:rPr>
          <w:rFonts w:hAnsi="ＭＳ 明朝" w:hint="eastAsia"/>
          <w:sz w:val="18"/>
          <w:szCs w:val="18"/>
          <w:bdr w:val="single" w:sz="4" w:space="0" w:color="auto"/>
        </w:rPr>
        <w:t>必要に応じ、県の調査が行われます。</w:t>
      </w:r>
    </w:p>
    <w:p w14:paraId="6DC2B1A8" w14:textId="094E4DD5" w:rsidR="009409C6" w:rsidRPr="00DB3FCE" w:rsidRDefault="009409C6" w:rsidP="00BB1D76">
      <w:pPr>
        <w:pStyle w:val="a3"/>
        <w:wordWrap/>
        <w:spacing w:line="300" w:lineRule="exact"/>
        <w:ind w:leftChars="196" w:left="662" w:hangingChars="100" w:hanging="221"/>
        <w:rPr>
          <w:rFonts w:hAnsi="ＭＳ 明朝"/>
          <w:sz w:val="24"/>
          <w:szCs w:val="24"/>
        </w:rPr>
      </w:pPr>
      <w:r w:rsidRPr="00DB3FCE">
        <w:rPr>
          <w:rFonts w:hAnsi="ＭＳ 明朝" w:hint="eastAsia"/>
          <w:sz w:val="24"/>
          <w:szCs w:val="24"/>
        </w:rPr>
        <w:t xml:space="preserve">⑤　</w:t>
      </w:r>
      <w:r w:rsidR="001465E5" w:rsidRPr="00DB3FCE">
        <w:rPr>
          <w:rFonts w:hAnsi="ＭＳ 明朝" w:hint="eastAsia"/>
          <w:sz w:val="24"/>
          <w:szCs w:val="24"/>
        </w:rPr>
        <w:t>その他防災工に応じて</w:t>
      </w:r>
      <w:r w:rsidR="00FD3E16" w:rsidRPr="00DB3FCE">
        <w:rPr>
          <w:rFonts w:hAnsi="ＭＳ 明朝" w:hint="eastAsia"/>
          <w:sz w:val="24"/>
          <w:szCs w:val="24"/>
        </w:rPr>
        <w:t>仮設の防災施設</w:t>
      </w:r>
      <w:r w:rsidR="007E427B" w:rsidRPr="00DB3FCE">
        <w:rPr>
          <w:rFonts w:hAnsi="ＭＳ 明朝" w:hint="eastAsia"/>
          <w:sz w:val="24"/>
          <w:szCs w:val="24"/>
        </w:rPr>
        <w:t>等</w:t>
      </w:r>
      <w:r w:rsidR="00FD3E16" w:rsidRPr="00DB3FCE">
        <w:rPr>
          <w:rFonts w:hAnsi="ＭＳ 明朝" w:hint="eastAsia"/>
          <w:sz w:val="24"/>
          <w:szCs w:val="24"/>
        </w:rPr>
        <w:t>を設置する</w:t>
      </w:r>
      <w:r w:rsidR="00C0345F" w:rsidRPr="00DB3FCE">
        <w:rPr>
          <w:rFonts w:hAnsi="ＭＳ 明朝" w:hint="eastAsia"/>
          <w:sz w:val="24"/>
          <w:szCs w:val="24"/>
        </w:rPr>
        <w:t>。</w:t>
      </w:r>
    </w:p>
    <w:p w14:paraId="1652EA9A" w14:textId="5C5C60AB" w:rsidR="005D2987" w:rsidRPr="00DB3FCE" w:rsidRDefault="00CA0A52" w:rsidP="00BB1D76">
      <w:pPr>
        <w:pStyle w:val="a3"/>
        <w:wordWrap/>
        <w:spacing w:line="300" w:lineRule="exact"/>
        <w:ind w:leftChars="196" w:left="662" w:hangingChars="100" w:hanging="221"/>
        <w:rPr>
          <w:rFonts w:hAnsi="ＭＳ 明朝"/>
          <w:sz w:val="24"/>
          <w:szCs w:val="24"/>
        </w:rPr>
      </w:pPr>
      <w:r w:rsidRPr="00DB3FCE">
        <w:rPr>
          <w:rFonts w:hAnsi="ＭＳ 明朝" w:hint="eastAsia"/>
          <w:sz w:val="24"/>
          <w:szCs w:val="24"/>
        </w:rPr>
        <w:t>⑥</w:t>
      </w:r>
      <w:r w:rsidR="005D2987" w:rsidRPr="00DB3FCE">
        <w:rPr>
          <w:rFonts w:hAnsi="ＭＳ 明朝" w:hint="eastAsia"/>
          <w:sz w:val="24"/>
          <w:szCs w:val="24"/>
        </w:rPr>
        <w:t xml:space="preserve">　防災施設等の</w:t>
      </w:r>
      <w:r w:rsidRPr="00DB3FCE">
        <w:rPr>
          <w:rFonts w:hAnsi="ＭＳ 明朝" w:hint="eastAsia"/>
          <w:sz w:val="24"/>
          <w:szCs w:val="24"/>
        </w:rPr>
        <w:t>維持管理</w:t>
      </w:r>
      <w:r w:rsidR="00A41D24" w:rsidRPr="00DB3FCE">
        <w:rPr>
          <w:rFonts w:hAnsi="ＭＳ 明朝" w:hint="eastAsia"/>
          <w:sz w:val="24"/>
          <w:szCs w:val="24"/>
        </w:rPr>
        <w:t>（開発行為中及び完了後）</w:t>
      </w:r>
      <w:r w:rsidRPr="00DB3FCE">
        <w:rPr>
          <w:rFonts w:hAnsi="ＭＳ 明朝" w:hint="eastAsia"/>
          <w:sz w:val="24"/>
          <w:szCs w:val="24"/>
        </w:rPr>
        <w:t>については</w:t>
      </w:r>
      <w:r w:rsidR="00CA118B" w:rsidRPr="00DB3FCE">
        <w:rPr>
          <w:rFonts w:hAnsi="ＭＳ 明朝" w:hint="eastAsia"/>
          <w:sz w:val="24"/>
          <w:szCs w:val="24"/>
        </w:rPr>
        <w:t>、</w:t>
      </w:r>
      <w:r w:rsidR="001465E5" w:rsidRPr="00DB3FCE">
        <w:rPr>
          <w:rFonts w:hAnsi="ＭＳ 明朝" w:hint="eastAsia"/>
          <w:sz w:val="24"/>
          <w:szCs w:val="24"/>
        </w:rPr>
        <w:t>「</w:t>
      </w:r>
      <w:r w:rsidR="0039086E" w:rsidRPr="00DB3FCE">
        <w:rPr>
          <w:rFonts w:hAnsi="ＭＳ 明朝" w:hint="eastAsia"/>
          <w:sz w:val="24"/>
          <w:szCs w:val="24"/>
        </w:rPr>
        <w:t xml:space="preserve">２４　</w:t>
      </w:r>
      <w:r w:rsidR="00CA118B" w:rsidRPr="00DB3FCE">
        <w:rPr>
          <w:rFonts w:hAnsi="ＭＳ 明朝" w:hint="eastAsia"/>
          <w:sz w:val="24"/>
          <w:szCs w:val="24"/>
        </w:rPr>
        <w:t>防災施設等の</w:t>
      </w:r>
      <w:r w:rsidR="005D2987" w:rsidRPr="00DB3FCE">
        <w:rPr>
          <w:rFonts w:hAnsi="ＭＳ 明朝" w:hint="eastAsia"/>
          <w:sz w:val="24"/>
          <w:szCs w:val="24"/>
        </w:rPr>
        <w:t>維持管理計画書</w:t>
      </w:r>
      <w:r w:rsidR="001465E5" w:rsidRPr="00DB3FCE">
        <w:rPr>
          <w:rFonts w:hAnsi="ＭＳ 明朝" w:hint="eastAsia"/>
          <w:sz w:val="24"/>
          <w:szCs w:val="24"/>
        </w:rPr>
        <w:t>」</w:t>
      </w:r>
      <w:r w:rsidRPr="00DB3FCE">
        <w:rPr>
          <w:rFonts w:hAnsi="ＭＳ 明朝" w:hint="eastAsia"/>
          <w:sz w:val="24"/>
          <w:szCs w:val="24"/>
        </w:rPr>
        <w:t>に基づき行う</w:t>
      </w:r>
      <w:r w:rsidR="005D2987" w:rsidRPr="00DB3FCE">
        <w:rPr>
          <w:rFonts w:hAnsi="ＭＳ 明朝" w:hint="eastAsia"/>
          <w:sz w:val="24"/>
          <w:szCs w:val="24"/>
        </w:rPr>
        <w:t>。</w:t>
      </w:r>
    </w:p>
    <w:p w14:paraId="0821105E" w14:textId="72E9B61F" w:rsidR="00DB3912" w:rsidRPr="00DB3FCE" w:rsidRDefault="00DB3912" w:rsidP="007A2865">
      <w:pPr>
        <w:pStyle w:val="a3"/>
        <w:wordWrap/>
        <w:spacing w:line="300" w:lineRule="exact"/>
        <w:rPr>
          <w:rFonts w:hAnsi="ＭＳ 明朝"/>
          <w:spacing w:val="0"/>
          <w:sz w:val="24"/>
          <w:szCs w:val="24"/>
        </w:rPr>
      </w:pPr>
    </w:p>
    <w:p w14:paraId="777DA649" w14:textId="77777777" w:rsidR="00DB3912" w:rsidRPr="00DB3FCE" w:rsidRDefault="00DB3912" w:rsidP="00DB3912">
      <w:pPr>
        <w:pStyle w:val="a3"/>
        <w:wordWrap/>
        <w:spacing w:line="300" w:lineRule="exact"/>
        <w:rPr>
          <w:rFonts w:hAnsi="ＭＳ 明朝"/>
          <w:spacing w:val="0"/>
          <w:sz w:val="20"/>
          <w:szCs w:val="20"/>
        </w:rPr>
      </w:pPr>
      <w:r w:rsidRPr="00DB3FCE">
        <w:rPr>
          <w:rFonts w:hAnsi="ＭＳ 明朝" w:hint="eastAsia"/>
          <w:spacing w:val="0"/>
          <w:sz w:val="24"/>
          <w:szCs w:val="24"/>
        </w:rPr>
        <w:t>（３）土工</w:t>
      </w:r>
    </w:p>
    <w:p w14:paraId="2A612AF1" w14:textId="77777777" w:rsidR="00DB3912" w:rsidRPr="00DB3FCE" w:rsidRDefault="00234B19"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①</w:t>
      </w:r>
      <w:r w:rsidR="00DB3912" w:rsidRPr="00DB3FCE">
        <w:rPr>
          <w:rFonts w:hAnsi="ＭＳ 明朝" w:hint="eastAsia"/>
          <w:sz w:val="24"/>
          <w:szCs w:val="24"/>
        </w:rPr>
        <w:t xml:space="preserve">　土砂</w:t>
      </w:r>
      <w:r w:rsidR="00105477" w:rsidRPr="00DB3FCE">
        <w:rPr>
          <w:rFonts w:hAnsi="ＭＳ 明朝" w:hint="eastAsia"/>
          <w:sz w:val="24"/>
          <w:szCs w:val="24"/>
        </w:rPr>
        <w:t>等</w:t>
      </w:r>
      <w:r w:rsidR="00DB3912" w:rsidRPr="00DB3FCE">
        <w:rPr>
          <w:rFonts w:hAnsi="ＭＳ 明朝" w:hint="eastAsia"/>
          <w:sz w:val="24"/>
          <w:szCs w:val="24"/>
        </w:rPr>
        <w:t>の埋立ては</w:t>
      </w:r>
      <w:r w:rsidR="00C80316" w:rsidRPr="00DB3FCE">
        <w:rPr>
          <w:rFonts w:hAnsi="ＭＳ 明朝" w:hint="eastAsia"/>
          <w:sz w:val="24"/>
          <w:szCs w:val="24"/>
        </w:rPr>
        <w:t>、</w:t>
      </w:r>
      <w:r w:rsidR="00DB3912" w:rsidRPr="00DB3FCE">
        <w:rPr>
          <w:rFonts w:hAnsi="ＭＳ 明朝" w:hint="eastAsia"/>
          <w:sz w:val="24"/>
          <w:szCs w:val="24"/>
        </w:rPr>
        <w:t>下段側から施工する。</w:t>
      </w:r>
    </w:p>
    <w:p w14:paraId="6CB93318" w14:textId="2956DB79" w:rsidR="00DB3912" w:rsidRPr="00DB3FCE" w:rsidRDefault="00DB3912" w:rsidP="00304EDA">
      <w:pPr>
        <w:pStyle w:val="a3"/>
        <w:wordWrap/>
        <w:spacing w:line="300" w:lineRule="exact"/>
        <w:ind w:leftChars="400" w:left="1121" w:hangingChars="100" w:hanging="221"/>
        <w:rPr>
          <w:rFonts w:hAnsi="ＭＳ 明朝"/>
          <w:sz w:val="24"/>
          <w:szCs w:val="24"/>
        </w:rPr>
      </w:pPr>
      <w:r w:rsidRPr="00DB3FCE">
        <w:rPr>
          <w:rFonts w:hAnsi="ＭＳ 明朝" w:hint="eastAsia"/>
          <w:sz w:val="24"/>
          <w:szCs w:val="24"/>
        </w:rPr>
        <w:t>設計計画法面の丁張りを設置し</w:t>
      </w:r>
      <w:r w:rsidR="00C80316" w:rsidRPr="00DB3FCE">
        <w:rPr>
          <w:rFonts w:hAnsi="ＭＳ 明朝" w:hint="eastAsia"/>
          <w:sz w:val="24"/>
          <w:szCs w:val="24"/>
        </w:rPr>
        <w:t>、</w:t>
      </w:r>
      <w:r w:rsidRPr="00DB3FCE">
        <w:rPr>
          <w:rFonts w:hAnsi="ＭＳ 明朝" w:hint="eastAsia"/>
          <w:sz w:val="24"/>
          <w:szCs w:val="24"/>
        </w:rPr>
        <w:t>設計計画法面を確保しながら施工する。（図５）</w:t>
      </w:r>
    </w:p>
    <w:p w14:paraId="17EA0DDE" w14:textId="77777777" w:rsidR="008E715A" w:rsidRPr="00DB3FCE" w:rsidRDefault="008E715A"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②　盛土高が１０メートルを超える箇所の施工は</w:t>
      </w:r>
      <w:r w:rsidR="001A751F" w:rsidRPr="00DB3FCE">
        <w:rPr>
          <w:rFonts w:hAnsi="ＭＳ 明朝" w:hint="eastAsia"/>
          <w:sz w:val="24"/>
          <w:szCs w:val="24"/>
        </w:rPr>
        <w:t>、</w:t>
      </w:r>
      <w:r w:rsidRPr="00DB3FCE">
        <w:rPr>
          <w:rFonts w:hAnsi="ＭＳ 明朝" w:hint="eastAsia"/>
          <w:sz w:val="24"/>
          <w:szCs w:val="24"/>
        </w:rPr>
        <w:t>以下により品質管理</w:t>
      </w:r>
      <w:r w:rsidR="002245BC" w:rsidRPr="00DB3FCE">
        <w:rPr>
          <w:rFonts w:hAnsi="ＭＳ 明朝" w:hint="eastAsia"/>
          <w:sz w:val="24"/>
          <w:szCs w:val="24"/>
        </w:rPr>
        <w:t>等</w:t>
      </w:r>
      <w:r w:rsidRPr="00DB3FCE">
        <w:rPr>
          <w:rFonts w:hAnsi="ＭＳ 明朝" w:hint="eastAsia"/>
          <w:sz w:val="24"/>
          <w:szCs w:val="24"/>
        </w:rPr>
        <w:t>を行う。</w:t>
      </w:r>
    </w:p>
    <w:p w14:paraId="0922B1BA" w14:textId="77777777" w:rsidR="004C3604" w:rsidRPr="00DB3FCE" w:rsidRDefault="008E715A" w:rsidP="00304EDA">
      <w:pPr>
        <w:pStyle w:val="a3"/>
        <w:wordWrap/>
        <w:spacing w:line="300" w:lineRule="exact"/>
        <w:ind w:leftChars="300" w:left="896" w:hangingChars="100" w:hanging="221"/>
        <w:rPr>
          <w:rFonts w:hAnsi="ＭＳ 明朝"/>
          <w:sz w:val="24"/>
          <w:szCs w:val="24"/>
        </w:rPr>
      </w:pPr>
      <w:r w:rsidRPr="00DB3FCE">
        <w:rPr>
          <w:rFonts w:hAnsi="ＭＳ 明朝" w:hint="eastAsia"/>
          <w:sz w:val="24"/>
          <w:szCs w:val="24"/>
        </w:rPr>
        <w:t>・</w:t>
      </w:r>
      <w:r w:rsidR="00105477" w:rsidRPr="00DB3FCE">
        <w:rPr>
          <w:rFonts w:hAnsi="ＭＳ 明朝" w:hint="eastAsia"/>
          <w:sz w:val="24"/>
          <w:szCs w:val="24"/>
        </w:rPr>
        <w:t>ＲＩ試験（密度試験）及び</w:t>
      </w:r>
      <w:r w:rsidR="001A751F" w:rsidRPr="00DB3FCE">
        <w:rPr>
          <w:rFonts w:hAnsi="ＭＳ 明朝" w:hint="eastAsia"/>
          <w:sz w:val="24"/>
          <w:szCs w:val="24"/>
        </w:rPr>
        <w:t>平板載</w:t>
      </w:r>
      <w:r w:rsidR="00105477" w:rsidRPr="00DB3FCE">
        <w:rPr>
          <w:rFonts w:hAnsi="ＭＳ 明朝" w:hint="eastAsia"/>
          <w:sz w:val="24"/>
          <w:szCs w:val="24"/>
        </w:rPr>
        <w:t>荷試験（強度試験）</w:t>
      </w:r>
      <w:r w:rsidRPr="00DB3FCE">
        <w:rPr>
          <w:rFonts w:hAnsi="ＭＳ 明朝" w:hint="eastAsia"/>
          <w:sz w:val="24"/>
          <w:szCs w:val="24"/>
        </w:rPr>
        <w:t>を</w:t>
      </w:r>
      <w:r w:rsidR="00A43A6B" w:rsidRPr="00DB3FCE">
        <w:rPr>
          <w:rFonts w:hAnsi="ＭＳ 明朝" w:hint="eastAsia"/>
          <w:sz w:val="24"/>
          <w:szCs w:val="24"/>
        </w:rPr>
        <w:t>５００</w:t>
      </w:r>
      <w:r w:rsidRPr="00DB3FCE">
        <w:rPr>
          <w:rFonts w:hAnsi="ＭＳ 明朝" w:hint="eastAsia"/>
          <w:sz w:val="24"/>
          <w:szCs w:val="24"/>
        </w:rPr>
        <w:t>ｍ3に１回</w:t>
      </w:r>
      <w:r w:rsidR="006D238F" w:rsidRPr="00DB3FCE">
        <w:rPr>
          <w:rFonts w:hAnsi="ＭＳ 明朝" w:hint="eastAsia"/>
          <w:sz w:val="24"/>
          <w:szCs w:val="24"/>
        </w:rPr>
        <w:t>として週○○回以上</w:t>
      </w:r>
      <w:r w:rsidRPr="00DB3FCE">
        <w:rPr>
          <w:rFonts w:hAnsi="ＭＳ 明朝" w:hint="eastAsia"/>
          <w:sz w:val="24"/>
          <w:szCs w:val="24"/>
        </w:rPr>
        <w:t>実施し</w:t>
      </w:r>
      <w:r w:rsidR="004C3604" w:rsidRPr="00DB3FCE">
        <w:rPr>
          <w:rFonts w:hAnsi="ＭＳ 明朝" w:hint="eastAsia"/>
          <w:sz w:val="24"/>
          <w:szCs w:val="24"/>
        </w:rPr>
        <w:t>、施工中の締固めが十分行われていることを確認する。</w:t>
      </w:r>
    </w:p>
    <w:p w14:paraId="1308E944" w14:textId="77777777" w:rsidR="001A751F" w:rsidRPr="00DB3FCE" w:rsidRDefault="00A43A6B" w:rsidP="00304EDA">
      <w:pPr>
        <w:pStyle w:val="a3"/>
        <w:wordWrap/>
        <w:spacing w:line="300" w:lineRule="exact"/>
        <w:ind w:leftChars="300" w:left="896" w:hangingChars="100" w:hanging="221"/>
        <w:rPr>
          <w:rFonts w:hAnsi="ＭＳ 明朝"/>
          <w:sz w:val="24"/>
          <w:szCs w:val="24"/>
        </w:rPr>
      </w:pPr>
      <w:r w:rsidRPr="00DB3FCE">
        <w:rPr>
          <w:rFonts w:hAnsi="ＭＳ 明朝" w:hint="eastAsia"/>
          <w:sz w:val="24"/>
          <w:szCs w:val="24"/>
        </w:rPr>
        <w:t>・</w:t>
      </w:r>
      <w:r w:rsidR="001A751F" w:rsidRPr="00DB3FCE">
        <w:rPr>
          <w:rFonts w:hAnsi="ＭＳ 明朝" w:hint="eastAsia"/>
          <w:sz w:val="24"/>
          <w:szCs w:val="24"/>
        </w:rPr>
        <w:t>土質試験（三軸圧縮試験等）</w:t>
      </w:r>
      <w:r w:rsidRPr="00DB3FCE">
        <w:rPr>
          <w:rFonts w:hAnsi="ＭＳ 明朝" w:hint="eastAsia"/>
          <w:sz w:val="24"/>
          <w:szCs w:val="24"/>
        </w:rPr>
        <w:t>を盛土髙５メートル毎に実施し、</w:t>
      </w:r>
      <w:r w:rsidR="001A751F" w:rsidRPr="00DB3FCE">
        <w:rPr>
          <w:rFonts w:hAnsi="ＭＳ 明朝" w:hint="eastAsia"/>
          <w:sz w:val="24"/>
          <w:szCs w:val="24"/>
        </w:rPr>
        <w:t>盛土材料の土質定数が</w:t>
      </w:r>
      <w:r w:rsidR="007A5350" w:rsidRPr="00DB3FCE">
        <w:rPr>
          <w:rFonts w:hAnsi="ＭＳ 明朝" w:hint="eastAsia"/>
          <w:sz w:val="24"/>
          <w:szCs w:val="24"/>
        </w:rPr>
        <w:t>盛土</w:t>
      </w:r>
      <w:r w:rsidRPr="00DB3FCE">
        <w:rPr>
          <w:rFonts w:hAnsi="ＭＳ 明朝" w:hint="eastAsia"/>
          <w:sz w:val="24"/>
          <w:szCs w:val="24"/>
        </w:rPr>
        <w:t>安定計算で用いた</w:t>
      </w:r>
      <w:r w:rsidR="001A751F" w:rsidRPr="00DB3FCE">
        <w:rPr>
          <w:rFonts w:hAnsi="ＭＳ 明朝" w:hint="eastAsia"/>
          <w:sz w:val="24"/>
          <w:szCs w:val="24"/>
        </w:rPr>
        <w:t>設計値と同等以上であることを確認する。</w:t>
      </w:r>
    </w:p>
    <w:p w14:paraId="57E98E1F" w14:textId="77777777" w:rsidR="001A751F"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③</w:t>
      </w:r>
      <w:r w:rsidR="004C3604" w:rsidRPr="00DB3FCE">
        <w:rPr>
          <w:rFonts w:hAnsi="ＭＳ 明朝" w:hint="eastAsia"/>
          <w:sz w:val="24"/>
          <w:szCs w:val="24"/>
        </w:rPr>
        <w:t xml:space="preserve">　</w:t>
      </w:r>
      <w:r w:rsidRPr="00DB3FCE">
        <w:rPr>
          <w:rFonts w:hAnsi="ＭＳ 明朝" w:hint="eastAsia"/>
          <w:sz w:val="24"/>
          <w:szCs w:val="24"/>
        </w:rPr>
        <w:t>盛土高が１０メートルを超える箇所</w:t>
      </w:r>
      <w:r w:rsidR="0035150B" w:rsidRPr="00DB3FCE">
        <w:rPr>
          <w:rFonts w:hAnsi="ＭＳ 明朝" w:hint="eastAsia"/>
          <w:sz w:val="24"/>
          <w:szCs w:val="24"/>
        </w:rPr>
        <w:t>で</w:t>
      </w:r>
      <w:r w:rsidRPr="00DB3FCE">
        <w:rPr>
          <w:rFonts w:hAnsi="ＭＳ 明朝" w:hint="eastAsia"/>
          <w:sz w:val="24"/>
          <w:szCs w:val="24"/>
        </w:rPr>
        <w:t>実施した</w:t>
      </w:r>
      <w:r w:rsidR="001A751F" w:rsidRPr="00DB3FCE">
        <w:rPr>
          <w:rFonts w:hAnsi="ＭＳ 明朝" w:hint="eastAsia"/>
          <w:sz w:val="24"/>
          <w:szCs w:val="24"/>
        </w:rPr>
        <w:t>各試験結果は</w:t>
      </w:r>
      <w:r w:rsidRPr="00DB3FCE">
        <w:rPr>
          <w:rFonts w:hAnsi="ＭＳ 明朝" w:hint="eastAsia"/>
          <w:sz w:val="24"/>
          <w:szCs w:val="24"/>
        </w:rPr>
        <w:t>、</w:t>
      </w:r>
      <w:r w:rsidR="001A751F" w:rsidRPr="00DB3FCE">
        <w:rPr>
          <w:rFonts w:hAnsi="ＭＳ 明朝" w:hint="eastAsia"/>
          <w:sz w:val="24"/>
          <w:szCs w:val="24"/>
        </w:rPr>
        <w:t>盛土高５メートル毎に林業事務所へ別紙様式（任意様式）により報告する。</w:t>
      </w:r>
    </w:p>
    <w:p w14:paraId="35FE32D9" w14:textId="4CB2A5CF" w:rsidR="00DB3912"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④</w:t>
      </w:r>
      <w:r w:rsidR="00DB3912" w:rsidRPr="00DB3FCE">
        <w:rPr>
          <w:rFonts w:hAnsi="ＭＳ 明朝" w:hint="eastAsia"/>
          <w:sz w:val="24"/>
          <w:szCs w:val="24"/>
        </w:rPr>
        <w:t xml:space="preserve">　現地盤に段切りを行い</w:t>
      </w:r>
      <w:r w:rsidR="00C80316" w:rsidRPr="00DB3FCE">
        <w:rPr>
          <w:rFonts w:hAnsi="ＭＳ 明朝" w:hint="eastAsia"/>
          <w:sz w:val="24"/>
          <w:szCs w:val="24"/>
        </w:rPr>
        <w:t>、</w:t>
      </w:r>
      <w:r w:rsidR="00DB3912" w:rsidRPr="00DB3FCE">
        <w:rPr>
          <w:rFonts w:hAnsi="ＭＳ 明朝" w:hint="eastAsia"/>
          <w:sz w:val="24"/>
          <w:szCs w:val="24"/>
        </w:rPr>
        <w:t>盛土土砂が滑らないように施工する。（図６）</w:t>
      </w:r>
    </w:p>
    <w:p w14:paraId="73F184C6" w14:textId="1C1A3AE9" w:rsidR="00DB3912" w:rsidRPr="00DB3FCE" w:rsidRDefault="00DB3912" w:rsidP="00304EDA">
      <w:pPr>
        <w:pStyle w:val="a3"/>
        <w:wordWrap/>
        <w:spacing w:line="300" w:lineRule="exact"/>
        <w:ind w:leftChars="300" w:left="675" w:firstLineChars="100" w:firstLine="221"/>
        <w:rPr>
          <w:rFonts w:hAnsi="ＭＳ 明朝"/>
          <w:sz w:val="24"/>
          <w:szCs w:val="24"/>
        </w:rPr>
      </w:pPr>
      <w:r w:rsidRPr="00DB3FCE">
        <w:rPr>
          <w:rFonts w:hAnsi="ＭＳ 明朝" w:hint="eastAsia"/>
          <w:sz w:val="24"/>
          <w:szCs w:val="24"/>
        </w:rPr>
        <w:t>埋立てを行う地盤に滑りやすい土層があり</w:t>
      </w:r>
      <w:r w:rsidR="00C80316" w:rsidRPr="00DB3FCE">
        <w:rPr>
          <w:rFonts w:hAnsi="ＭＳ 明朝" w:hint="eastAsia"/>
          <w:sz w:val="24"/>
          <w:szCs w:val="24"/>
        </w:rPr>
        <w:t>、</w:t>
      </w:r>
      <w:r w:rsidRPr="00DB3FCE">
        <w:rPr>
          <w:rFonts w:hAnsi="ＭＳ 明朝" w:hint="eastAsia"/>
          <w:sz w:val="24"/>
          <w:szCs w:val="24"/>
        </w:rPr>
        <w:t>盛土の安定をそこなうおそれがある場合には</w:t>
      </w:r>
      <w:r w:rsidR="00C80316" w:rsidRPr="00DB3FCE">
        <w:rPr>
          <w:rFonts w:hAnsi="ＭＳ 明朝" w:hint="eastAsia"/>
          <w:sz w:val="24"/>
          <w:szCs w:val="24"/>
        </w:rPr>
        <w:t>、</w:t>
      </w:r>
      <w:r w:rsidRPr="00DB3FCE">
        <w:rPr>
          <w:rFonts w:hAnsi="ＭＳ 明朝" w:hint="eastAsia"/>
          <w:sz w:val="24"/>
          <w:szCs w:val="24"/>
        </w:rPr>
        <w:t>軟弱地盤対策を講じる。</w:t>
      </w:r>
    </w:p>
    <w:p w14:paraId="137F86E2" w14:textId="77777777" w:rsidR="00DB3912"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⑤</w:t>
      </w:r>
      <w:r w:rsidR="00DB3912" w:rsidRPr="00DB3FCE">
        <w:rPr>
          <w:rFonts w:hAnsi="ＭＳ 明朝" w:hint="eastAsia"/>
          <w:sz w:val="24"/>
          <w:szCs w:val="24"/>
        </w:rPr>
        <w:t xml:space="preserve">　土工事の締め固めはブルドーザー等で行い</w:t>
      </w:r>
      <w:r w:rsidR="00C80316" w:rsidRPr="00DB3FCE">
        <w:rPr>
          <w:rFonts w:hAnsi="ＭＳ 明朝" w:hint="eastAsia"/>
          <w:sz w:val="24"/>
          <w:szCs w:val="24"/>
        </w:rPr>
        <w:t>、</w:t>
      </w:r>
      <w:r w:rsidR="00DB3912" w:rsidRPr="00DB3FCE">
        <w:rPr>
          <w:rFonts w:hAnsi="ＭＳ 明朝" w:hint="eastAsia"/>
          <w:sz w:val="24"/>
          <w:szCs w:val="24"/>
        </w:rPr>
        <w:t>１層を３０</w:t>
      </w:r>
      <w:r w:rsidR="00DB3912" w:rsidRPr="00DB3FCE">
        <w:rPr>
          <w:rFonts w:hAnsi="ＭＳ 明朝"/>
          <w:sz w:val="24"/>
          <w:szCs w:val="24"/>
        </w:rPr>
        <w:t>cm</w:t>
      </w:r>
      <w:r w:rsidR="00DB3912" w:rsidRPr="00DB3FCE">
        <w:rPr>
          <w:rFonts w:hAnsi="ＭＳ 明朝" w:hint="eastAsia"/>
          <w:sz w:val="24"/>
          <w:szCs w:val="24"/>
        </w:rPr>
        <w:t>程度で層ごとに十分締固め</w:t>
      </w:r>
      <w:r w:rsidR="00C80316" w:rsidRPr="00DB3FCE">
        <w:rPr>
          <w:rFonts w:hAnsi="ＭＳ 明朝" w:hint="eastAsia"/>
          <w:sz w:val="24"/>
          <w:szCs w:val="24"/>
        </w:rPr>
        <w:t>、</w:t>
      </w:r>
      <w:r w:rsidR="00DB3912" w:rsidRPr="00DB3FCE">
        <w:rPr>
          <w:rFonts w:hAnsi="ＭＳ 明朝" w:hint="eastAsia"/>
          <w:sz w:val="24"/>
          <w:szCs w:val="24"/>
        </w:rPr>
        <w:t>設計法面を確保しながら仕上げる。</w:t>
      </w:r>
    </w:p>
    <w:p w14:paraId="1E6655C2" w14:textId="77777777" w:rsidR="00DB3912" w:rsidRPr="00DB3FCE" w:rsidRDefault="00DB3912" w:rsidP="00304EDA">
      <w:pPr>
        <w:pStyle w:val="a3"/>
        <w:wordWrap/>
        <w:spacing w:line="300" w:lineRule="exact"/>
        <w:ind w:leftChars="400" w:left="1121" w:hangingChars="100" w:hanging="221"/>
        <w:rPr>
          <w:rFonts w:hAnsi="ＭＳ 明朝"/>
          <w:spacing w:val="0"/>
          <w:sz w:val="24"/>
          <w:szCs w:val="24"/>
        </w:rPr>
      </w:pPr>
      <w:r w:rsidRPr="00DB3FCE">
        <w:rPr>
          <w:rFonts w:hAnsi="ＭＳ 明朝"/>
          <w:sz w:val="24"/>
          <w:szCs w:val="24"/>
        </w:rPr>
        <w:t>*</w:t>
      </w:r>
      <w:r w:rsidRPr="00DB3FCE">
        <w:rPr>
          <w:rFonts w:hAnsi="ＭＳ 明朝" w:hint="eastAsia"/>
          <w:sz w:val="24"/>
          <w:szCs w:val="24"/>
        </w:rPr>
        <w:t xml:space="preserve"> 降雨が予想される場合は</w:t>
      </w:r>
      <w:r w:rsidR="00C80316" w:rsidRPr="00DB3FCE">
        <w:rPr>
          <w:rFonts w:hAnsi="ＭＳ 明朝" w:hint="eastAsia"/>
          <w:sz w:val="24"/>
          <w:szCs w:val="24"/>
        </w:rPr>
        <w:t>、</w:t>
      </w:r>
      <w:r w:rsidRPr="00DB3FCE">
        <w:rPr>
          <w:rFonts w:hAnsi="ＭＳ 明朝" w:hint="eastAsia"/>
          <w:sz w:val="24"/>
          <w:szCs w:val="24"/>
        </w:rPr>
        <w:t>ブルーシート等で法面を保護し</w:t>
      </w:r>
      <w:r w:rsidR="00C80316" w:rsidRPr="00DB3FCE">
        <w:rPr>
          <w:rFonts w:hAnsi="ＭＳ 明朝" w:hint="eastAsia"/>
          <w:sz w:val="24"/>
          <w:szCs w:val="24"/>
        </w:rPr>
        <w:t>、</w:t>
      </w:r>
      <w:r w:rsidRPr="00DB3FCE">
        <w:rPr>
          <w:rFonts w:hAnsi="ＭＳ 明朝" w:hint="eastAsia"/>
          <w:sz w:val="24"/>
          <w:szCs w:val="24"/>
        </w:rPr>
        <w:t>法面の崩壊を防ぐ。</w:t>
      </w:r>
    </w:p>
    <w:p w14:paraId="56F4BC28" w14:textId="77777777" w:rsidR="00DB3912"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⑥</w:t>
      </w:r>
      <w:r w:rsidR="00DB3912" w:rsidRPr="00DB3FCE">
        <w:rPr>
          <w:rFonts w:hAnsi="ＭＳ 明朝" w:hint="eastAsia"/>
          <w:sz w:val="24"/>
          <w:szCs w:val="24"/>
        </w:rPr>
        <w:t xml:space="preserve">　盛土高は</w:t>
      </w:r>
      <w:r w:rsidR="00C80316" w:rsidRPr="00DB3FCE">
        <w:rPr>
          <w:rFonts w:hAnsi="ＭＳ 明朝" w:hint="eastAsia"/>
          <w:sz w:val="24"/>
          <w:szCs w:val="24"/>
        </w:rPr>
        <w:t>、</w:t>
      </w:r>
      <w:r w:rsidR="00DB3912" w:rsidRPr="00DB3FCE">
        <w:rPr>
          <w:rFonts w:hAnsi="ＭＳ 明朝" w:hint="eastAsia"/>
          <w:sz w:val="24"/>
          <w:szCs w:val="24"/>
        </w:rPr>
        <w:t>当初基礎面より垂直高さ５ｍ</w:t>
      </w:r>
      <w:r w:rsidR="00DB3912" w:rsidRPr="00DB3FCE">
        <w:rPr>
          <w:rFonts w:hAnsi="ＭＳ 明朝"/>
          <w:sz w:val="24"/>
          <w:szCs w:val="24"/>
        </w:rPr>
        <w:t>(</w:t>
      </w:r>
      <w:r w:rsidR="00DB3912" w:rsidRPr="00DB3FCE">
        <w:rPr>
          <w:rFonts w:hAnsi="ＭＳ 明朝" w:hint="eastAsia"/>
          <w:sz w:val="24"/>
          <w:szCs w:val="24"/>
        </w:rPr>
        <w:t>最大</w:t>
      </w:r>
      <w:r w:rsidR="00DB3912" w:rsidRPr="00DB3FCE">
        <w:rPr>
          <w:rFonts w:hAnsi="ＭＳ 明朝"/>
          <w:sz w:val="24"/>
          <w:szCs w:val="24"/>
        </w:rPr>
        <w:t>)</w:t>
      </w:r>
      <w:r w:rsidR="00DB3912" w:rsidRPr="00DB3FCE">
        <w:rPr>
          <w:rFonts w:hAnsi="ＭＳ 明朝"/>
          <w:spacing w:val="-1"/>
          <w:sz w:val="24"/>
          <w:szCs w:val="24"/>
        </w:rPr>
        <w:t xml:space="preserve"> </w:t>
      </w:r>
      <w:r w:rsidR="00DB3912" w:rsidRPr="00DB3FCE">
        <w:rPr>
          <w:rFonts w:hAnsi="ＭＳ 明朝" w:hint="eastAsia"/>
          <w:sz w:val="24"/>
          <w:szCs w:val="24"/>
        </w:rPr>
        <w:t>までとする。</w:t>
      </w:r>
    </w:p>
    <w:p w14:paraId="05E32BB8" w14:textId="77777777" w:rsidR="00DB3912" w:rsidRPr="00DB3FCE" w:rsidRDefault="00DB3912" w:rsidP="00304EDA">
      <w:pPr>
        <w:pStyle w:val="a3"/>
        <w:wordWrap/>
        <w:spacing w:line="300" w:lineRule="exact"/>
        <w:ind w:leftChars="300" w:left="675" w:firstLineChars="100" w:firstLine="221"/>
        <w:rPr>
          <w:rFonts w:hAnsi="ＭＳ 明朝"/>
          <w:sz w:val="24"/>
          <w:szCs w:val="24"/>
        </w:rPr>
      </w:pPr>
      <w:r w:rsidRPr="00DB3FCE">
        <w:rPr>
          <w:rFonts w:hAnsi="ＭＳ 明朝" w:hint="eastAsia"/>
          <w:sz w:val="24"/>
          <w:szCs w:val="24"/>
        </w:rPr>
        <w:t>垂直高さ５ｍ毎に小段（いぬばしり）を設け</w:t>
      </w:r>
      <w:r w:rsidR="00C80316" w:rsidRPr="00DB3FCE">
        <w:rPr>
          <w:rFonts w:hAnsi="ＭＳ 明朝" w:hint="eastAsia"/>
          <w:sz w:val="24"/>
          <w:szCs w:val="24"/>
        </w:rPr>
        <w:t>、</w:t>
      </w:r>
      <w:r w:rsidRPr="00DB3FCE">
        <w:rPr>
          <w:rFonts w:hAnsi="ＭＳ 明朝" w:hint="eastAsia"/>
          <w:sz w:val="24"/>
          <w:szCs w:val="24"/>
        </w:rPr>
        <w:t>その幅は</w:t>
      </w:r>
      <w:r w:rsidR="00C80316" w:rsidRPr="00DB3FCE">
        <w:rPr>
          <w:rFonts w:hAnsi="ＭＳ 明朝" w:hint="eastAsia"/>
          <w:sz w:val="24"/>
          <w:szCs w:val="24"/>
        </w:rPr>
        <w:t>、</w:t>
      </w:r>
      <w:r w:rsidRPr="00DB3FCE">
        <w:rPr>
          <w:rFonts w:hAnsi="ＭＳ 明朝" w:hint="eastAsia"/>
          <w:sz w:val="24"/>
          <w:szCs w:val="24"/>
        </w:rPr>
        <w:t>１</w:t>
      </w:r>
      <w:r w:rsidR="006D1514" w:rsidRPr="00DB3FCE">
        <w:rPr>
          <w:rFonts w:hAnsi="ＭＳ 明朝" w:hint="eastAsia"/>
          <w:sz w:val="24"/>
          <w:szCs w:val="24"/>
        </w:rPr>
        <w:t>．５</w:t>
      </w:r>
      <w:r w:rsidRPr="00DB3FCE">
        <w:rPr>
          <w:rFonts w:hAnsi="ＭＳ 明朝" w:hint="eastAsia"/>
          <w:sz w:val="24"/>
          <w:szCs w:val="24"/>
        </w:rPr>
        <w:t>ｍ以上とする。</w:t>
      </w:r>
    </w:p>
    <w:p w14:paraId="7710D582" w14:textId="33EAC448" w:rsidR="00DB3912" w:rsidRPr="00DB3FCE" w:rsidRDefault="00DB3912" w:rsidP="00304EDA">
      <w:pPr>
        <w:pStyle w:val="a3"/>
        <w:wordWrap/>
        <w:spacing w:line="300" w:lineRule="exact"/>
        <w:ind w:leftChars="300" w:left="675" w:firstLineChars="100" w:firstLine="221"/>
        <w:rPr>
          <w:rFonts w:hAnsi="ＭＳ 明朝"/>
          <w:sz w:val="24"/>
          <w:szCs w:val="24"/>
        </w:rPr>
      </w:pPr>
      <w:r w:rsidRPr="00DB3FCE">
        <w:rPr>
          <w:rFonts w:hAnsi="ＭＳ 明朝" w:hint="eastAsia"/>
          <w:sz w:val="24"/>
          <w:szCs w:val="24"/>
        </w:rPr>
        <w:t>また</w:t>
      </w:r>
      <w:r w:rsidR="00C80316" w:rsidRPr="00DB3FCE">
        <w:rPr>
          <w:rFonts w:hAnsi="ＭＳ 明朝" w:hint="eastAsia"/>
          <w:sz w:val="24"/>
          <w:szCs w:val="24"/>
        </w:rPr>
        <w:t>、</w:t>
      </w:r>
      <w:r w:rsidRPr="00DB3FCE">
        <w:rPr>
          <w:rFonts w:hAnsi="ＭＳ 明朝" w:hint="eastAsia"/>
          <w:sz w:val="24"/>
          <w:szCs w:val="24"/>
        </w:rPr>
        <w:t>小段には排水施設を設け</w:t>
      </w:r>
      <w:r w:rsidR="00C80316" w:rsidRPr="00DB3FCE">
        <w:rPr>
          <w:rFonts w:hAnsi="ＭＳ 明朝" w:hint="eastAsia"/>
          <w:sz w:val="24"/>
          <w:szCs w:val="24"/>
        </w:rPr>
        <w:t>、</w:t>
      </w:r>
      <w:r w:rsidRPr="00DB3FCE">
        <w:rPr>
          <w:rFonts w:hAnsi="ＭＳ 明朝" w:hint="eastAsia"/>
          <w:sz w:val="24"/>
          <w:szCs w:val="24"/>
        </w:rPr>
        <w:t>法面の縦排水施設に接続する。（図７）</w:t>
      </w:r>
    </w:p>
    <w:p w14:paraId="5BDBC7BF" w14:textId="1BED0DE7" w:rsidR="0049671A"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⑦</w:t>
      </w:r>
      <w:r w:rsidR="0049671A" w:rsidRPr="00DB3FCE">
        <w:rPr>
          <w:rFonts w:hAnsi="ＭＳ 明朝" w:hint="eastAsia"/>
          <w:sz w:val="24"/>
          <w:szCs w:val="24"/>
        </w:rPr>
        <w:t xml:space="preserve">　盛土内の排水処理については、地下排水工を設置する。（図８、図９</w:t>
      </w:r>
      <w:r w:rsidR="00562C77" w:rsidRPr="00DB3FCE">
        <w:rPr>
          <w:rFonts w:hAnsi="ＭＳ 明朝" w:hint="eastAsia"/>
          <w:sz w:val="24"/>
          <w:szCs w:val="24"/>
        </w:rPr>
        <w:t>、図１０</w:t>
      </w:r>
      <w:r w:rsidR="0049671A" w:rsidRPr="00DB3FCE">
        <w:rPr>
          <w:rFonts w:hAnsi="ＭＳ 明朝" w:hint="eastAsia"/>
          <w:sz w:val="24"/>
          <w:szCs w:val="24"/>
        </w:rPr>
        <w:t>）</w:t>
      </w:r>
    </w:p>
    <w:p w14:paraId="198ADD68" w14:textId="77777777" w:rsidR="00234B19"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⑧</w:t>
      </w:r>
      <w:r w:rsidR="00234B19" w:rsidRPr="00DB3FCE">
        <w:rPr>
          <w:rFonts w:hAnsi="ＭＳ 明朝" w:hint="eastAsia"/>
          <w:sz w:val="24"/>
          <w:szCs w:val="24"/>
        </w:rPr>
        <w:t xml:space="preserve">　異常降雨時など災害が発生するおそれがある時は、施工地の見回りを行う。</w:t>
      </w:r>
    </w:p>
    <w:p w14:paraId="7F5C8B49" w14:textId="5846F9BB" w:rsidR="00234B19" w:rsidRPr="00DB3FCE" w:rsidRDefault="00234B19" w:rsidP="00304EDA">
      <w:pPr>
        <w:pStyle w:val="a3"/>
        <w:wordWrap/>
        <w:spacing w:line="300" w:lineRule="exact"/>
        <w:ind w:leftChars="300" w:left="675" w:firstLineChars="100" w:firstLine="221"/>
        <w:rPr>
          <w:rFonts w:hAnsi="ＭＳ 明朝"/>
          <w:sz w:val="18"/>
          <w:szCs w:val="18"/>
          <w:bdr w:val="single" w:sz="4" w:space="0" w:color="auto"/>
        </w:rPr>
      </w:pPr>
      <w:r w:rsidRPr="00DB3FCE">
        <w:rPr>
          <w:rFonts w:hAnsi="ＭＳ 明朝" w:hint="eastAsia"/>
          <w:sz w:val="24"/>
          <w:szCs w:val="24"/>
        </w:rPr>
        <w:t>災害が発生した時は、ただちに必要な措置を行うとともに、「林地開発行為災害等報告書」を提出する。</w:t>
      </w:r>
      <w:r w:rsidRPr="00DB3FCE">
        <w:rPr>
          <w:rFonts w:hAnsi="ＭＳ 明朝" w:hint="eastAsia"/>
          <w:sz w:val="20"/>
          <w:szCs w:val="20"/>
        </w:rPr>
        <w:t>←</w:t>
      </w:r>
      <w:r w:rsidRPr="00DB3FCE">
        <w:rPr>
          <w:rFonts w:hAnsi="ＭＳ 明朝" w:hint="eastAsia"/>
          <w:sz w:val="18"/>
          <w:szCs w:val="18"/>
          <w:bdr w:val="single" w:sz="4" w:space="0" w:color="auto"/>
        </w:rPr>
        <w:t>必要に応じ、県の調査が行われます。</w:t>
      </w:r>
    </w:p>
    <w:p w14:paraId="07D9D407" w14:textId="4000D38E" w:rsidR="001465E5" w:rsidRPr="00DB3FCE" w:rsidRDefault="001465E5" w:rsidP="001465E5">
      <w:pPr>
        <w:pStyle w:val="a3"/>
        <w:wordWrap/>
        <w:spacing w:line="300" w:lineRule="exact"/>
        <w:ind w:leftChars="196" w:left="662" w:hangingChars="100" w:hanging="221"/>
        <w:rPr>
          <w:rFonts w:hAnsi="ＭＳ 明朝"/>
          <w:sz w:val="24"/>
          <w:szCs w:val="24"/>
        </w:rPr>
      </w:pPr>
      <w:r w:rsidRPr="00DB3FCE">
        <w:rPr>
          <w:rFonts w:hAnsi="ＭＳ 明朝" w:hint="eastAsia"/>
          <w:sz w:val="24"/>
          <w:szCs w:val="24"/>
        </w:rPr>
        <w:t>⑨　その他土工に応じて仮設の防災施設</w:t>
      </w:r>
      <w:r w:rsidR="007E427B" w:rsidRPr="00DB3FCE">
        <w:rPr>
          <w:rFonts w:hAnsi="ＭＳ 明朝" w:hint="eastAsia"/>
          <w:sz w:val="24"/>
          <w:szCs w:val="24"/>
        </w:rPr>
        <w:t>等</w:t>
      </w:r>
      <w:r w:rsidRPr="00DB3FCE">
        <w:rPr>
          <w:rFonts w:hAnsi="ＭＳ 明朝" w:hint="eastAsia"/>
          <w:sz w:val="24"/>
          <w:szCs w:val="24"/>
        </w:rPr>
        <w:t>を設置する。</w:t>
      </w:r>
    </w:p>
    <w:p w14:paraId="4AA7B8DB" w14:textId="1A9A2897" w:rsidR="001465E5" w:rsidRPr="00DB3FCE" w:rsidRDefault="001465E5" w:rsidP="001465E5">
      <w:pPr>
        <w:pStyle w:val="a3"/>
        <w:wordWrap/>
        <w:spacing w:line="300" w:lineRule="exact"/>
        <w:ind w:leftChars="196" w:left="662" w:hangingChars="100" w:hanging="221"/>
        <w:rPr>
          <w:rFonts w:hAnsi="ＭＳ 明朝"/>
          <w:sz w:val="24"/>
          <w:szCs w:val="24"/>
        </w:rPr>
      </w:pPr>
      <w:r w:rsidRPr="00DB3FCE">
        <w:rPr>
          <w:rFonts w:hAnsi="ＭＳ 明朝" w:hint="eastAsia"/>
          <w:sz w:val="24"/>
          <w:szCs w:val="24"/>
        </w:rPr>
        <w:t>⑩　防災施設等の維持管理</w:t>
      </w:r>
      <w:r w:rsidR="005A7DC6" w:rsidRPr="00DB3FCE">
        <w:rPr>
          <w:rFonts w:hAnsi="ＭＳ 明朝" w:hint="eastAsia"/>
          <w:sz w:val="24"/>
          <w:szCs w:val="24"/>
        </w:rPr>
        <w:t>（開発行為中及び完了後）</w:t>
      </w:r>
      <w:r w:rsidRPr="00DB3FCE">
        <w:rPr>
          <w:rFonts w:hAnsi="ＭＳ 明朝" w:hint="eastAsia"/>
          <w:sz w:val="24"/>
          <w:szCs w:val="24"/>
        </w:rPr>
        <w:t>については、「</w:t>
      </w:r>
      <w:r w:rsidR="0039086E" w:rsidRPr="00DB3FCE">
        <w:rPr>
          <w:rFonts w:hAnsi="ＭＳ 明朝" w:hint="eastAsia"/>
          <w:sz w:val="24"/>
          <w:szCs w:val="24"/>
        </w:rPr>
        <w:t xml:space="preserve">２４　</w:t>
      </w:r>
      <w:r w:rsidRPr="00DB3FCE">
        <w:rPr>
          <w:rFonts w:hAnsi="ＭＳ 明朝" w:hint="eastAsia"/>
          <w:sz w:val="24"/>
          <w:szCs w:val="24"/>
        </w:rPr>
        <w:t>防災施設等の維持管理計画書」に基づき行う。</w:t>
      </w:r>
    </w:p>
    <w:p w14:paraId="35E75CA4" w14:textId="77777777" w:rsidR="001465E5" w:rsidRPr="00DB3FCE" w:rsidRDefault="001465E5" w:rsidP="00304EDA">
      <w:pPr>
        <w:pStyle w:val="a3"/>
        <w:wordWrap/>
        <w:spacing w:line="300" w:lineRule="exact"/>
        <w:ind w:leftChars="300" w:left="675" w:firstLineChars="100" w:firstLine="221"/>
        <w:rPr>
          <w:rFonts w:hAnsi="ＭＳ 明朝"/>
          <w:sz w:val="24"/>
          <w:szCs w:val="24"/>
        </w:rPr>
      </w:pPr>
    </w:p>
    <w:p w14:paraId="1C586BAE" w14:textId="77777777" w:rsidR="00DB3912" w:rsidRPr="00DB3FCE" w:rsidRDefault="00DB3912" w:rsidP="00DB3912">
      <w:pPr>
        <w:pStyle w:val="a3"/>
        <w:wordWrap/>
        <w:spacing w:line="300" w:lineRule="exact"/>
        <w:rPr>
          <w:rFonts w:hAnsi="ＭＳ 明朝"/>
          <w:spacing w:val="0"/>
          <w:sz w:val="24"/>
          <w:szCs w:val="24"/>
        </w:rPr>
      </w:pPr>
    </w:p>
    <w:p w14:paraId="16EF63E8" w14:textId="77777777" w:rsidR="00DB3912" w:rsidRPr="00DB3FCE" w:rsidRDefault="00DB3912" w:rsidP="00DB3912">
      <w:pPr>
        <w:pStyle w:val="a3"/>
        <w:wordWrap/>
        <w:spacing w:line="300" w:lineRule="exact"/>
        <w:rPr>
          <w:rFonts w:hAnsi="ＭＳ 明朝"/>
          <w:spacing w:val="0"/>
          <w:sz w:val="24"/>
          <w:szCs w:val="24"/>
        </w:rPr>
      </w:pPr>
      <w:r w:rsidRPr="00DB3FCE">
        <w:rPr>
          <w:rFonts w:hAnsi="ＭＳ 明朝" w:hint="eastAsia"/>
          <w:spacing w:val="0"/>
          <w:sz w:val="24"/>
          <w:szCs w:val="24"/>
        </w:rPr>
        <w:t>（４）緑化工</w:t>
      </w:r>
    </w:p>
    <w:p w14:paraId="78D87127" w14:textId="77777777" w:rsidR="00DB3912" w:rsidRPr="00DB3FCE" w:rsidRDefault="00DB3912" w:rsidP="00DB3912">
      <w:pPr>
        <w:pStyle w:val="a3"/>
        <w:wordWrap/>
        <w:spacing w:line="300" w:lineRule="exact"/>
        <w:ind w:leftChars="201" w:left="677" w:hangingChars="100" w:hanging="225"/>
        <w:rPr>
          <w:rFonts w:hAnsi="ＭＳ 明朝"/>
          <w:spacing w:val="0"/>
          <w:sz w:val="24"/>
          <w:szCs w:val="24"/>
        </w:rPr>
      </w:pPr>
      <w:r w:rsidRPr="00DB3FCE">
        <w:rPr>
          <w:rFonts w:hAnsi="ＭＳ 明朝" w:hint="eastAsia"/>
          <w:spacing w:val="0"/>
          <w:sz w:val="24"/>
          <w:szCs w:val="24"/>
        </w:rPr>
        <w:t>①</w:t>
      </w:r>
      <w:r w:rsidRPr="00DB3FCE">
        <w:rPr>
          <w:rFonts w:hAnsi="ＭＳ 明朝" w:hint="eastAsia"/>
          <w:sz w:val="24"/>
          <w:szCs w:val="24"/>
        </w:rPr>
        <w:t xml:space="preserve">　法面整形後速やかに法面全体を種子吹き付け工</w:t>
      </w:r>
      <w:r w:rsidR="00C80316" w:rsidRPr="00DB3FCE">
        <w:rPr>
          <w:rFonts w:hAnsi="ＭＳ 明朝" w:hint="eastAsia"/>
          <w:sz w:val="24"/>
          <w:szCs w:val="24"/>
        </w:rPr>
        <w:t>、</w:t>
      </w:r>
      <w:r w:rsidRPr="00DB3FCE">
        <w:rPr>
          <w:rFonts w:hAnsi="ＭＳ 明朝" w:hint="eastAsia"/>
          <w:sz w:val="24"/>
          <w:szCs w:val="24"/>
        </w:rPr>
        <w:t>植生シート工等の法面保護工事を行う。</w:t>
      </w:r>
    </w:p>
    <w:p w14:paraId="2279D603" w14:textId="77777777" w:rsidR="00DB3912" w:rsidRPr="00DB3FCE" w:rsidRDefault="00DB3912" w:rsidP="00DB3912">
      <w:pPr>
        <w:pStyle w:val="a3"/>
        <w:wordWrap/>
        <w:spacing w:line="300" w:lineRule="exact"/>
        <w:ind w:firstLineChars="200" w:firstLine="442"/>
        <w:rPr>
          <w:rFonts w:hAnsi="ＭＳ 明朝"/>
          <w:dstrike/>
          <w:sz w:val="24"/>
          <w:szCs w:val="24"/>
        </w:rPr>
      </w:pPr>
      <w:r w:rsidRPr="00DB3FCE">
        <w:rPr>
          <w:rFonts w:hAnsi="ＭＳ 明朝" w:hint="eastAsia"/>
          <w:sz w:val="24"/>
          <w:szCs w:val="24"/>
        </w:rPr>
        <w:t>②　植栽木の良好な生育を図るため</w:t>
      </w:r>
      <w:r w:rsidR="00C80316" w:rsidRPr="00DB3FCE">
        <w:rPr>
          <w:rFonts w:hAnsi="ＭＳ 明朝" w:hint="eastAsia"/>
          <w:sz w:val="24"/>
          <w:szCs w:val="24"/>
        </w:rPr>
        <w:t>、</w:t>
      </w:r>
      <w:r w:rsidRPr="00DB3FCE">
        <w:rPr>
          <w:rFonts w:hAnsi="ＭＳ 明朝" w:hint="eastAsia"/>
          <w:sz w:val="24"/>
          <w:szCs w:val="24"/>
        </w:rPr>
        <w:t>表土を客土する等により有効土層を確保する。</w:t>
      </w:r>
    </w:p>
    <w:p w14:paraId="3713F9D9" w14:textId="77777777" w:rsidR="00DB3912" w:rsidRPr="00DB3FCE" w:rsidRDefault="00DB3912" w:rsidP="00DB3912">
      <w:pPr>
        <w:pStyle w:val="a3"/>
        <w:wordWrap/>
        <w:spacing w:line="300" w:lineRule="exact"/>
        <w:ind w:firstLineChars="400" w:firstLine="884"/>
        <w:rPr>
          <w:rFonts w:hAnsi="ＭＳ 明朝"/>
          <w:sz w:val="24"/>
          <w:szCs w:val="24"/>
        </w:rPr>
      </w:pPr>
      <w:r w:rsidRPr="00DB3FCE">
        <w:rPr>
          <w:rFonts w:hAnsi="ＭＳ 明朝" w:hint="eastAsia"/>
          <w:sz w:val="24"/>
          <w:szCs w:val="24"/>
        </w:rPr>
        <w:t>また</w:t>
      </w:r>
      <w:r w:rsidR="00C80316" w:rsidRPr="00DB3FCE">
        <w:rPr>
          <w:rFonts w:hAnsi="ＭＳ 明朝" w:hint="eastAsia"/>
          <w:sz w:val="24"/>
          <w:szCs w:val="24"/>
        </w:rPr>
        <w:t>、</w:t>
      </w:r>
      <w:r w:rsidRPr="00DB3FCE">
        <w:rPr>
          <w:rFonts w:hAnsi="ＭＳ 明朝" w:hint="eastAsia"/>
          <w:sz w:val="24"/>
          <w:szCs w:val="24"/>
        </w:rPr>
        <w:t>必要に応じて</w:t>
      </w:r>
      <w:r w:rsidR="00C80316" w:rsidRPr="00DB3FCE">
        <w:rPr>
          <w:rFonts w:hAnsi="ＭＳ 明朝" w:hint="eastAsia"/>
          <w:sz w:val="24"/>
          <w:szCs w:val="24"/>
        </w:rPr>
        <w:t>、</w:t>
      </w:r>
      <w:r w:rsidRPr="00DB3FCE">
        <w:rPr>
          <w:rFonts w:hAnsi="ＭＳ 明朝" w:hint="eastAsia"/>
          <w:sz w:val="24"/>
          <w:szCs w:val="24"/>
        </w:rPr>
        <w:t>排水不良対策を行う。</w:t>
      </w:r>
    </w:p>
    <w:p w14:paraId="1464BB9F" w14:textId="77777777" w:rsidR="0098769F" w:rsidRPr="00DB3FCE" w:rsidRDefault="0098769F" w:rsidP="0098769F">
      <w:pPr>
        <w:pStyle w:val="a3"/>
        <w:numPr>
          <w:ilvl w:val="0"/>
          <w:numId w:val="13"/>
        </w:numPr>
        <w:wordWrap/>
        <w:spacing w:line="300" w:lineRule="exact"/>
        <w:rPr>
          <w:rFonts w:hAnsi="ＭＳ 明朝"/>
          <w:sz w:val="24"/>
          <w:szCs w:val="24"/>
        </w:rPr>
      </w:pPr>
      <w:r w:rsidRPr="00DB3FCE">
        <w:rPr>
          <w:rFonts w:hAnsi="ＭＳ 明朝" w:hint="eastAsia"/>
          <w:sz w:val="24"/>
          <w:szCs w:val="24"/>
        </w:rPr>
        <w:t xml:space="preserve"> 客土等植栽基盤造成後、林地開発行為施行状況（植栽関係）届を提出する。</w:t>
      </w:r>
    </w:p>
    <w:p w14:paraId="777E88AB" w14:textId="77777777" w:rsidR="007677ED" w:rsidRPr="00DB3FCE" w:rsidRDefault="007677ED" w:rsidP="007677ED">
      <w:pPr>
        <w:pStyle w:val="a3"/>
        <w:wordWrap/>
        <w:spacing w:line="300" w:lineRule="exact"/>
        <w:ind w:leftChars="276" w:left="621" w:firstLineChars="3100" w:firstLine="5611"/>
        <w:rPr>
          <w:rFonts w:hAnsi="ＭＳ 明朝"/>
          <w:sz w:val="24"/>
          <w:szCs w:val="24"/>
        </w:rPr>
      </w:pPr>
      <w:r w:rsidRPr="00DB3FCE">
        <w:rPr>
          <w:rFonts w:hAnsi="ＭＳ 明朝" w:hint="eastAsia"/>
          <w:sz w:val="20"/>
          <w:szCs w:val="20"/>
        </w:rPr>
        <w:t>←</w:t>
      </w:r>
      <w:r w:rsidRPr="00DB3FCE">
        <w:rPr>
          <w:rFonts w:hAnsi="ＭＳ 明朝" w:hint="eastAsia"/>
          <w:sz w:val="18"/>
          <w:szCs w:val="18"/>
          <w:bdr w:val="single" w:sz="4" w:space="0" w:color="auto"/>
        </w:rPr>
        <w:t>必要に応じ、県の調査が行われます。</w:t>
      </w:r>
    </w:p>
    <w:p w14:paraId="4C4DF404" w14:textId="77777777" w:rsidR="00DB3912" w:rsidRPr="00DB3FCE" w:rsidRDefault="0098769F" w:rsidP="00DB3912">
      <w:pPr>
        <w:pStyle w:val="a3"/>
        <w:wordWrap/>
        <w:spacing w:line="300" w:lineRule="exact"/>
        <w:ind w:leftChars="196" w:left="662" w:hangingChars="100" w:hanging="221"/>
        <w:rPr>
          <w:rFonts w:hAnsi="ＭＳ 明朝"/>
          <w:sz w:val="24"/>
          <w:szCs w:val="24"/>
        </w:rPr>
      </w:pPr>
      <w:r w:rsidRPr="00DB3FCE">
        <w:rPr>
          <w:rFonts w:hAnsi="ＭＳ 明朝" w:hint="eastAsia"/>
          <w:sz w:val="24"/>
          <w:szCs w:val="24"/>
        </w:rPr>
        <w:t>④</w:t>
      </w:r>
      <w:r w:rsidR="00DB3912" w:rsidRPr="00DB3FCE">
        <w:rPr>
          <w:rFonts w:hAnsi="ＭＳ 明朝" w:hint="eastAsia"/>
          <w:sz w:val="24"/>
          <w:szCs w:val="24"/>
        </w:rPr>
        <w:t xml:space="preserve">　樹高○○センチメートル以上のヤシャブシ</w:t>
      </w:r>
      <w:r w:rsidR="00C80316" w:rsidRPr="00DB3FCE">
        <w:rPr>
          <w:rFonts w:hAnsi="ＭＳ 明朝" w:hint="eastAsia"/>
          <w:sz w:val="24"/>
          <w:szCs w:val="24"/>
        </w:rPr>
        <w:t>、</w:t>
      </w:r>
      <w:r w:rsidR="00DB3912" w:rsidRPr="00DB3FCE">
        <w:rPr>
          <w:rFonts w:hAnsi="ＭＳ 明朝" w:hint="eastAsia"/>
          <w:sz w:val="24"/>
          <w:szCs w:val="24"/>
        </w:rPr>
        <w:t>ハンノキ</w:t>
      </w:r>
      <w:r w:rsidR="00C80316" w:rsidRPr="00DB3FCE">
        <w:rPr>
          <w:rFonts w:hAnsi="ＭＳ 明朝" w:hint="eastAsia"/>
          <w:sz w:val="24"/>
          <w:szCs w:val="24"/>
        </w:rPr>
        <w:t>、</w:t>
      </w:r>
      <w:r w:rsidR="00DB3912" w:rsidRPr="00DB3FCE">
        <w:rPr>
          <w:rFonts w:hAnsi="ＭＳ 明朝" w:hint="eastAsia"/>
          <w:sz w:val="24"/>
          <w:szCs w:val="24"/>
        </w:rPr>
        <w:t>マツ</w:t>
      </w:r>
      <w:r w:rsidR="00C80316" w:rsidRPr="00DB3FCE">
        <w:rPr>
          <w:rFonts w:hAnsi="ＭＳ 明朝" w:hint="eastAsia"/>
          <w:sz w:val="24"/>
          <w:szCs w:val="24"/>
        </w:rPr>
        <w:t>、</w:t>
      </w:r>
      <w:r w:rsidR="00DB3912" w:rsidRPr="00DB3FCE">
        <w:rPr>
          <w:rFonts w:hAnsi="ＭＳ 明朝" w:hint="eastAsia"/>
          <w:sz w:val="24"/>
          <w:szCs w:val="24"/>
        </w:rPr>
        <w:t>ヒノキ等を１ヘクタール当たり○○本植栽する。</w:t>
      </w:r>
    </w:p>
    <w:p w14:paraId="65972CDF" w14:textId="77777777" w:rsidR="00DB3912" w:rsidRPr="00DB3FCE" w:rsidRDefault="0098769F" w:rsidP="00DB3912">
      <w:pPr>
        <w:pStyle w:val="a3"/>
        <w:wordWrap/>
        <w:spacing w:line="320" w:lineRule="exact"/>
        <w:ind w:leftChars="-1" w:left="-2" w:firstLineChars="200" w:firstLine="442"/>
        <w:rPr>
          <w:rFonts w:hAnsi="ＭＳ 明朝"/>
          <w:sz w:val="24"/>
          <w:szCs w:val="24"/>
          <w:bdr w:val="single" w:sz="4" w:space="0" w:color="auto"/>
        </w:rPr>
      </w:pPr>
      <w:r w:rsidRPr="00DB3FCE">
        <w:rPr>
          <w:rFonts w:hAnsi="ＭＳ 明朝" w:hint="eastAsia"/>
          <w:sz w:val="24"/>
          <w:szCs w:val="24"/>
        </w:rPr>
        <w:t>⑤</w:t>
      </w:r>
      <w:r w:rsidR="007677ED" w:rsidRPr="00DB3FCE">
        <w:rPr>
          <w:rFonts w:hAnsi="ＭＳ 明朝" w:hint="eastAsia"/>
          <w:sz w:val="24"/>
          <w:szCs w:val="24"/>
        </w:rPr>
        <w:t xml:space="preserve">　「林地開発行為</w:t>
      </w:r>
      <w:r w:rsidR="00DB3912" w:rsidRPr="00DB3FCE">
        <w:rPr>
          <w:rFonts w:hAnsi="ＭＳ 明朝" w:hint="eastAsia"/>
          <w:sz w:val="24"/>
          <w:szCs w:val="24"/>
        </w:rPr>
        <w:t>完了届</w:t>
      </w:r>
      <w:r w:rsidR="007677ED" w:rsidRPr="00DB3FCE">
        <w:rPr>
          <w:rFonts w:hAnsi="ＭＳ 明朝" w:hint="eastAsia"/>
          <w:sz w:val="24"/>
          <w:szCs w:val="24"/>
        </w:rPr>
        <w:t>」</w:t>
      </w:r>
      <w:r w:rsidR="00DB3912" w:rsidRPr="00DB3FCE">
        <w:rPr>
          <w:rFonts w:hAnsi="ＭＳ 明朝" w:hint="eastAsia"/>
          <w:sz w:val="24"/>
          <w:szCs w:val="24"/>
        </w:rPr>
        <w:t>を提出する。</w:t>
      </w:r>
      <w:r w:rsidR="00DB3912" w:rsidRPr="00DB3FCE">
        <w:rPr>
          <w:rFonts w:hAnsi="ＭＳ 明朝" w:hint="eastAsia"/>
          <w:sz w:val="20"/>
          <w:szCs w:val="20"/>
        </w:rPr>
        <w:t>←</w:t>
      </w:r>
      <w:r w:rsidR="00DB3912" w:rsidRPr="00DB3FCE">
        <w:rPr>
          <w:rFonts w:hAnsi="ＭＳ 明朝" w:hint="eastAsia"/>
          <w:sz w:val="18"/>
          <w:szCs w:val="18"/>
          <w:bdr w:val="single" w:sz="4" w:space="0" w:color="auto"/>
        </w:rPr>
        <w:t>県の完了</w:t>
      </w:r>
      <w:r w:rsidR="007677ED" w:rsidRPr="00DB3FCE">
        <w:rPr>
          <w:rFonts w:hAnsi="ＭＳ 明朝" w:hint="eastAsia"/>
          <w:sz w:val="18"/>
          <w:szCs w:val="18"/>
          <w:bdr w:val="single" w:sz="4" w:space="0" w:color="auto"/>
        </w:rPr>
        <w:t>確認調査</w:t>
      </w:r>
      <w:r w:rsidR="00DB3912" w:rsidRPr="00DB3FCE">
        <w:rPr>
          <w:rFonts w:hAnsi="ＭＳ 明朝" w:hint="eastAsia"/>
          <w:sz w:val="18"/>
          <w:szCs w:val="18"/>
          <w:bdr w:val="single" w:sz="4" w:space="0" w:color="auto"/>
        </w:rPr>
        <w:t>が行われます。</w:t>
      </w:r>
    </w:p>
    <w:p w14:paraId="0CD45646" w14:textId="77777777" w:rsidR="00DB3912" w:rsidRPr="00DB3FCE" w:rsidRDefault="00DB3912" w:rsidP="00DB3912">
      <w:pPr>
        <w:pStyle w:val="a3"/>
        <w:rPr>
          <w:rFonts w:hAnsi="ＭＳ 明朝"/>
          <w:spacing w:val="0"/>
        </w:rPr>
      </w:pPr>
      <w:r w:rsidRPr="00DB3FCE">
        <w:rPr>
          <w:rFonts w:hAnsi="ＭＳ 明朝"/>
          <w:spacing w:val="0"/>
        </w:rPr>
        <w:br w:type="page"/>
      </w:r>
      <w:r w:rsidRPr="00DB3FCE">
        <w:rPr>
          <w:rFonts w:hAnsi="ＭＳ 明朝"/>
          <w:spacing w:val="-1"/>
        </w:rPr>
        <w:lastRenderedPageBreak/>
        <w:t xml:space="preserve">  </w:t>
      </w:r>
      <w:r w:rsidRPr="00DB3FCE">
        <w:rPr>
          <w:rFonts w:hAnsi="ＭＳ 明朝" w:hint="eastAsia"/>
        </w:rPr>
        <w:t>別紙</w:t>
      </w:r>
    </w:p>
    <w:p w14:paraId="48FE8289" w14:textId="77777777" w:rsidR="00491890" w:rsidRPr="00DB3FCE" w:rsidRDefault="00491890" w:rsidP="00DB3912">
      <w:pPr>
        <w:pStyle w:val="a3"/>
        <w:jc w:val="center"/>
        <w:rPr>
          <w:rFonts w:hAnsi="ＭＳ 明朝"/>
          <w:sz w:val="24"/>
          <w:szCs w:val="24"/>
        </w:rPr>
      </w:pPr>
    </w:p>
    <w:p w14:paraId="66E2AA11" w14:textId="77777777" w:rsidR="00DB3912" w:rsidRPr="00DB3FCE" w:rsidRDefault="00DB3912" w:rsidP="00DB3912">
      <w:pPr>
        <w:pStyle w:val="a3"/>
        <w:jc w:val="center"/>
        <w:rPr>
          <w:rFonts w:hAnsi="ＭＳ 明朝"/>
          <w:spacing w:val="0"/>
          <w:sz w:val="24"/>
          <w:szCs w:val="24"/>
        </w:rPr>
      </w:pPr>
      <w:r w:rsidRPr="00DB3FCE">
        <w:rPr>
          <w:rFonts w:hAnsi="ＭＳ 明朝" w:hint="eastAsia"/>
          <w:sz w:val="24"/>
          <w:szCs w:val="24"/>
        </w:rPr>
        <w:t>工　　程　　表</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450"/>
        <w:gridCol w:w="450"/>
        <w:gridCol w:w="450"/>
        <w:gridCol w:w="450"/>
        <w:gridCol w:w="450"/>
        <w:gridCol w:w="450"/>
        <w:gridCol w:w="493"/>
        <w:gridCol w:w="420"/>
        <w:gridCol w:w="450"/>
        <w:gridCol w:w="450"/>
        <w:gridCol w:w="450"/>
        <w:gridCol w:w="450"/>
        <w:gridCol w:w="437"/>
        <w:gridCol w:w="450"/>
        <w:gridCol w:w="450"/>
        <w:gridCol w:w="450"/>
        <w:gridCol w:w="450"/>
      </w:tblGrid>
      <w:tr w:rsidR="00DB3FCE" w:rsidRPr="00DB3FCE" w14:paraId="7C8D055E" w14:textId="77777777" w:rsidTr="00491890">
        <w:trPr>
          <w:trHeight w:val="390"/>
        </w:trPr>
        <w:tc>
          <w:tcPr>
            <w:tcW w:w="2250" w:type="dxa"/>
            <w:vMerge w:val="restart"/>
            <w:vAlign w:val="center"/>
          </w:tcPr>
          <w:p w14:paraId="20A34863" w14:textId="77777777" w:rsidR="0020275C" w:rsidRPr="00DB3FCE" w:rsidRDefault="00491890" w:rsidP="00491890">
            <w:pPr>
              <w:pStyle w:val="a3"/>
              <w:spacing w:line="240" w:lineRule="auto"/>
              <w:jc w:val="center"/>
              <w:rPr>
                <w:rFonts w:hAnsi="ＭＳ 明朝"/>
                <w:spacing w:val="0"/>
              </w:rPr>
            </w:pPr>
            <w:r w:rsidRPr="00DB3FCE">
              <w:rPr>
                <w:rFonts w:hAnsi="ＭＳ 明朝" w:hint="eastAsia"/>
                <w:spacing w:val="0"/>
              </w:rPr>
              <w:t>工　　　　種</w:t>
            </w:r>
          </w:p>
        </w:tc>
        <w:tc>
          <w:tcPr>
            <w:tcW w:w="450" w:type="dxa"/>
            <w:vAlign w:val="center"/>
          </w:tcPr>
          <w:p w14:paraId="331CBB42" w14:textId="77777777" w:rsidR="0020275C" w:rsidRPr="00DB3FCE" w:rsidRDefault="00491890" w:rsidP="00491890">
            <w:pPr>
              <w:pStyle w:val="a3"/>
              <w:spacing w:line="240" w:lineRule="auto"/>
              <w:jc w:val="center"/>
              <w:rPr>
                <w:rFonts w:hAnsi="ＭＳ 明朝"/>
                <w:spacing w:val="0"/>
              </w:rPr>
            </w:pPr>
            <w:r w:rsidRPr="00DB3FCE">
              <w:rPr>
                <w:rFonts w:hAnsi="ＭＳ 明朝" w:hint="eastAsia"/>
                <w:spacing w:val="0"/>
              </w:rPr>
              <w:t>年</w:t>
            </w:r>
          </w:p>
        </w:tc>
        <w:tc>
          <w:tcPr>
            <w:tcW w:w="5400" w:type="dxa"/>
            <w:gridSpan w:val="12"/>
            <w:vAlign w:val="center"/>
          </w:tcPr>
          <w:p w14:paraId="70489CC7" w14:textId="425F9EE0" w:rsidR="0020275C" w:rsidRPr="00DB3FCE" w:rsidRDefault="004E55D4" w:rsidP="004E55D4">
            <w:pPr>
              <w:pStyle w:val="a3"/>
              <w:spacing w:line="240" w:lineRule="auto"/>
              <w:jc w:val="center"/>
              <w:rPr>
                <w:rFonts w:hAnsi="ＭＳ 明朝"/>
                <w:spacing w:val="0"/>
              </w:rPr>
            </w:pPr>
            <w:r w:rsidRPr="00DB3FCE">
              <w:rPr>
                <w:rFonts w:hAnsi="ＭＳ 明朝" w:hint="eastAsia"/>
                <w:spacing w:val="0"/>
              </w:rPr>
              <w:t xml:space="preserve">　　年</w:t>
            </w:r>
          </w:p>
        </w:tc>
        <w:tc>
          <w:tcPr>
            <w:tcW w:w="1800" w:type="dxa"/>
            <w:gridSpan w:val="4"/>
            <w:vAlign w:val="center"/>
          </w:tcPr>
          <w:p w14:paraId="2CB37B46" w14:textId="758CFCA6" w:rsidR="0020275C" w:rsidRPr="00DB3FCE" w:rsidRDefault="004E55D4" w:rsidP="004E55D4">
            <w:pPr>
              <w:pStyle w:val="a3"/>
              <w:spacing w:line="240" w:lineRule="auto"/>
              <w:jc w:val="center"/>
              <w:rPr>
                <w:rFonts w:hAnsi="ＭＳ 明朝"/>
                <w:spacing w:val="0"/>
              </w:rPr>
            </w:pPr>
            <w:r w:rsidRPr="00DB3FCE">
              <w:rPr>
                <w:rFonts w:hAnsi="ＭＳ 明朝" w:hint="eastAsia"/>
                <w:spacing w:val="0"/>
              </w:rPr>
              <w:t xml:space="preserve">　　年</w:t>
            </w:r>
          </w:p>
        </w:tc>
      </w:tr>
      <w:tr w:rsidR="00DB3FCE" w:rsidRPr="00DB3FCE" w14:paraId="6C6E8774" w14:textId="77777777" w:rsidTr="00491890">
        <w:trPr>
          <w:trHeight w:val="480"/>
        </w:trPr>
        <w:tc>
          <w:tcPr>
            <w:tcW w:w="2250" w:type="dxa"/>
            <w:vMerge/>
          </w:tcPr>
          <w:p w14:paraId="4913D84A" w14:textId="77777777" w:rsidR="0020275C" w:rsidRPr="00DB3FCE" w:rsidRDefault="0020275C" w:rsidP="0093547D">
            <w:pPr>
              <w:pStyle w:val="a3"/>
              <w:spacing w:line="240" w:lineRule="auto"/>
              <w:rPr>
                <w:rFonts w:hAnsi="ＭＳ 明朝"/>
                <w:spacing w:val="0"/>
              </w:rPr>
            </w:pPr>
          </w:p>
        </w:tc>
        <w:tc>
          <w:tcPr>
            <w:tcW w:w="450" w:type="dxa"/>
            <w:vAlign w:val="center"/>
          </w:tcPr>
          <w:p w14:paraId="195D7384" w14:textId="77777777" w:rsidR="0020275C" w:rsidRPr="00DB3FCE" w:rsidRDefault="00491890" w:rsidP="00491890">
            <w:pPr>
              <w:pStyle w:val="a3"/>
              <w:spacing w:line="240" w:lineRule="auto"/>
              <w:jc w:val="center"/>
              <w:rPr>
                <w:rFonts w:hAnsi="ＭＳ 明朝"/>
                <w:spacing w:val="0"/>
              </w:rPr>
            </w:pPr>
            <w:r w:rsidRPr="00DB3FCE">
              <w:rPr>
                <w:rFonts w:hAnsi="ＭＳ 明朝" w:hint="eastAsia"/>
                <w:spacing w:val="0"/>
              </w:rPr>
              <w:t>月</w:t>
            </w:r>
          </w:p>
        </w:tc>
        <w:tc>
          <w:tcPr>
            <w:tcW w:w="450" w:type="dxa"/>
            <w:vAlign w:val="center"/>
          </w:tcPr>
          <w:p w14:paraId="31254042" w14:textId="77777777" w:rsidR="0020275C" w:rsidRPr="00DB3FCE" w:rsidRDefault="0020275C" w:rsidP="00491890">
            <w:pPr>
              <w:pStyle w:val="a3"/>
              <w:spacing w:line="240" w:lineRule="auto"/>
              <w:jc w:val="center"/>
              <w:rPr>
                <w:rFonts w:hAnsi="ＭＳ 明朝"/>
                <w:spacing w:val="0"/>
              </w:rPr>
            </w:pPr>
            <w:r w:rsidRPr="00DB3FCE">
              <w:rPr>
                <w:rFonts w:hAnsi="ＭＳ 明朝" w:hint="eastAsia"/>
                <w:spacing w:val="0"/>
              </w:rPr>
              <w:t>１</w:t>
            </w:r>
          </w:p>
        </w:tc>
        <w:tc>
          <w:tcPr>
            <w:tcW w:w="450" w:type="dxa"/>
            <w:vAlign w:val="center"/>
          </w:tcPr>
          <w:p w14:paraId="7D1EEB61" w14:textId="77777777" w:rsidR="0020275C" w:rsidRPr="00DB3FCE" w:rsidRDefault="0020275C" w:rsidP="00491890">
            <w:pPr>
              <w:pStyle w:val="a3"/>
              <w:ind w:left="6"/>
              <w:jc w:val="center"/>
              <w:rPr>
                <w:rFonts w:hAnsi="ＭＳ 明朝"/>
                <w:spacing w:val="0"/>
              </w:rPr>
            </w:pPr>
            <w:r w:rsidRPr="00DB3FCE">
              <w:rPr>
                <w:rFonts w:hAnsi="ＭＳ 明朝" w:hint="eastAsia"/>
                <w:spacing w:val="0"/>
              </w:rPr>
              <w:t>２</w:t>
            </w:r>
          </w:p>
        </w:tc>
        <w:tc>
          <w:tcPr>
            <w:tcW w:w="450" w:type="dxa"/>
            <w:vAlign w:val="center"/>
          </w:tcPr>
          <w:p w14:paraId="2638EC6A" w14:textId="77777777" w:rsidR="0020275C" w:rsidRPr="00DB3FCE" w:rsidRDefault="0020275C" w:rsidP="00491890">
            <w:pPr>
              <w:pStyle w:val="a3"/>
              <w:ind w:left="12"/>
              <w:jc w:val="center"/>
              <w:rPr>
                <w:rFonts w:hAnsi="ＭＳ 明朝"/>
                <w:spacing w:val="0"/>
              </w:rPr>
            </w:pPr>
            <w:r w:rsidRPr="00DB3FCE">
              <w:rPr>
                <w:rFonts w:hAnsi="ＭＳ 明朝" w:hint="eastAsia"/>
                <w:spacing w:val="0"/>
              </w:rPr>
              <w:t>３</w:t>
            </w:r>
          </w:p>
        </w:tc>
        <w:tc>
          <w:tcPr>
            <w:tcW w:w="450" w:type="dxa"/>
            <w:vAlign w:val="center"/>
          </w:tcPr>
          <w:p w14:paraId="70D261DE" w14:textId="77777777" w:rsidR="0020275C" w:rsidRPr="00DB3FCE" w:rsidRDefault="0020275C" w:rsidP="00491890">
            <w:pPr>
              <w:pStyle w:val="a3"/>
              <w:ind w:left="33"/>
              <w:jc w:val="center"/>
              <w:rPr>
                <w:rFonts w:hAnsi="ＭＳ 明朝"/>
                <w:spacing w:val="0"/>
              </w:rPr>
            </w:pPr>
            <w:r w:rsidRPr="00DB3FCE">
              <w:rPr>
                <w:rFonts w:hAnsi="ＭＳ 明朝" w:hint="eastAsia"/>
                <w:spacing w:val="0"/>
              </w:rPr>
              <w:t>４</w:t>
            </w:r>
          </w:p>
        </w:tc>
        <w:tc>
          <w:tcPr>
            <w:tcW w:w="450" w:type="dxa"/>
            <w:vAlign w:val="center"/>
          </w:tcPr>
          <w:p w14:paraId="520166CD" w14:textId="77777777" w:rsidR="0020275C" w:rsidRPr="00DB3FCE" w:rsidRDefault="0020275C" w:rsidP="00491890">
            <w:pPr>
              <w:pStyle w:val="a3"/>
              <w:ind w:left="69"/>
              <w:jc w:val="center"/>
              <w:rPr>
                <w:rFonts w:hAnsi="ＭＳ 明朝"/>
                <w:spacing w:val="0"/>
              </w:rPr>
            </w:pPr>
            <w:r w:rsidRPr="00DB3FCE">
              <w:rPr>
                <w:rFonts w:hAnsi="ＭＳ 明朝" w:hint="eastAsia"/>
                <w:spacing w:val="0"/>
              </w:rPr>
              <w:t>５</w:t>
            </w:r>
          </w:p>
        </w:tc>
        <w:tc>
          <w:tcPr>
            <w:tcW w:w="493" w:type="dxa"/>
            <w:vAlign w:val="center"/>
          </w:tcPr>
          <w:p w14:paraId="1AD1A8B5" w14:textId="77777777" w:rsidR="0020275C" w:rsidRPr="00DB3FCE" w:rsidRDefault="0020275C" w:rsidP="00491890">
            <w:pPr>
              <w:pStyle w:val="a3"/>
              <w:ind w:left="150"/>
              <w:jc w:val="center"/>
              <w:rPr>
                <w:rFonts w:hAnsi="ＭＳ 明朝"/>
                <w:spacing w:val="0"/>
              </w:rPr>
            </w:pPr>
            <w:r w:rsidRPr="00DB3FCE">
              <w:rPr>
                <w:rFonts w:hAnsi="ＭＳ 明朝" w:hint="eastAsia"/>
                <w:spacing w:val="0"/>
              </w:rPr>
              <w:t>６</w:t>
            </w:r>
          </w:p>
        </w:tc>
        <w:tc>
          <w:tcPr>
            <w:tcW w:w="420" w:type="dxa"/>
            <w:vAlign w:val="center"/>
          </w:tcPr>
          <w:p w14:paraId="7841E03F" w14:textId="77777777" w:rsidR="0020275C" w:rsidRPr="00DB3FCE" w:rsidRDefault="0020275C" w:rsidP="00491890">
            <w:pPr>
              <w:pStyle w:val="a3"/>
              <w:ind w:firstLineChars="49" w:firstLine="71"/>
              <w:jc w:val="center"/>
              <w:rPr>
                <w:rFonts w:hAnsi="ＭＳ 明朝"/>
                <w:spacing w:val="0"/>
              </w:rPr>
            </w:pPr>
            <w:r w:rsidRPr="00DB3FCE">
              <w:rPr>
                <w:rFonts w:hAnsi="ＭＳ 明朝" w:hint="eastAsia"/>
                <w:spacing w:val="0"/>
              </w:rPr>
              <w:t>７</w:t>
            </w:r>
          </w:p>
        </w:tc>
        <w:tc>
          <w:tcPr>
            <w:tcW w:w="450" w:type="dxa"/>
            <w:vAlign w:val="center"/>
          </w:tcPr>
          <w:p w14:paraId="1244CF72" w14:textId="77777777" w:rsidR="0020275C" w:rsidRPr="00DB3FCE" w:rsidRDefault="0020275C" w:rsidP="00491890">
            <w:pPr>
              <w:pStyle w:val="a3"/>
              <w:jc w:val="center"/>
              <w:rPr>
                <w:rFonts w:hAnsi="ＭＳ 明朝"/>
                <w:spacing w:val="0"/>
              </w:rPr>
            </w:pPr>
            <w:r w:rsidRPr="00DB3FCE">
              <w:rPr>
                <w:rFonts w:hAnsi="ＭＳ 明朝" w:hint="eastAsia"/>
                <w:spacing w:val="0"/>
              </w:rPr>
              <w:t>８</w:t>
            </w:r>
          </w:p>
        </w:tc>
        <w:tc>
          <w:tcPr>
            <w:tcW w:w="450" w:type="dxa"/>
            <w:vAlign w:val="center"/>
          </w:tcPr>
          <w:p w14:paraId="74D6F3F2" w14:textId="77777777" w:rsidR="0020275C" w:rsidRPr="00DB3FCE" w:rsidRDefault="0020275C" w:rsidP="00491890">
            <w:pPr>
              <w:pStyle w:val="a3"/>
              <w:jc w:val="center"/>
              <w:rPr>
                <w:rFonts w:hAnsi="ＭＳ 明朝"/>
                <w:spacing w:val="0"/>
              </w:rPr>
            </w:pPr>
            <w:r w:rsidRPr="00DB3FCE">
              <w:rPr>
                <w:rFonts w:hAnsi="ＭＳ 明朝" w:hint="eastAsia"/>
                <w:spacing w:val="0"/>
              </w:rPr>
              <w:t>９</w:t>
            </w:r>
          </w:p>
        </w:tc>
        <w:tc>
          <w:tcPr>
            <w:tcW w:w="450" w:type="dxa"/>
            <w:vAlign w:val="center"/>
          </w:tcPr>
          <w:p w14:paraId="75597935" w14:textId="77777777" w:rsidR="0020275C" w:rsidRPr="00DB3FCE" w:rsidRDefault="0020275C" w:rsidP="00491890">
            <w:pPr>
              <w:pStyle w:val="a3"/>
              <w:jc w:val="center"/>
              <w:rPr>
                <w:rFonts w:hAnsi="ＭＳ 明朝"/>
                <w:spacing w:val="0"/>
              </w:rPr>
            </w:pPr>
            <w:r w:rsidRPr="00DB3FCE">
              <w:rPr>
                <w:rFonts w:hAnsi="ＭＳ 明朝" w:hint="eastAsia"/>
                <w:spacing w:val="0"/>
              </w:rPr>
              <w:t>10</w:t>
            </w:r>
          </w:p>
        </w:tc>
        <w:tc>
          <w:tcPr>
            <w:tcW w:w="450" w:type="dxa"/>
            <w:vAlign w:val="center"/>
          </w:tcPr>
          <w:p w14:paraId="048BCE7C" w14:textId="77777777" w:rsidR="0020275C" w:rsidRPr="00DB3FCE" w:rsidRDefault="0020275C" w:rsidP="00491890">
            <w:pPr>
              <w:pStyle w:val="a3"/>
              <w:jc w:val="center"/>
              <w:rPr>
                <w:rFonts w:hAnsi="ＭＳ 明朝"/>
                <w:spacing w:val="0"/>
              </w:rPr>
            </w:pPr>
            <w:r w:rsidRPr="00DB3FCE">
              <w:rPr>
                <w:rFonts w:hAnsi="ＭＳ 明朝" w:hint="eastAsia"/>
                <w:spacing w:val="0"/>
              </w:rPr>
              <w:t>11</w:t>
            </w:r>
          </w:p>
        </w:tc>
        <w:tc>
          <w:tcPr>
            <w:tcW w:w="437" w:type="dxa"/>
            <w:vAlign w:val="center"/>
          </w:tcPr>
          <w:p w14:paraId="027D11A4" w14:textId="77777777" w:rsidR="0020275C" w:rsidRPr="00DB3FCE" w:rsidRDefault="0020275C" w:rsidP="00491890">
            <w:pPr>
              <w:pStyle w:val="a3"/>
              <w:jc w:val="center"/>
              <w:rPr>
                <w:rFonts w:hAnsi="ＭＳ 明朝"/>
                <w:spacing w:val="0"/>
              </w:rPr>
            </w:pPr>
            <w:r w:rsidRPr="00DB3FCE">
              <w:rPr>
                <w:rFonts w:hAnsi="ＭＳ 明朝" w:hint="eastAsia"/>
                <w:spacing w:val="0"/>
              </w:rPr>
              <w:t>12</w:t>
            </w:r>
          </w:p>
        </w:tc>
        <w:tc>
          <w:tcPr>
            <w:tcW w:w="450" w:type="dxa"/>
            <w:vAlign w:val="center"/>
          </w:tcPr>
          <w:p w14:paraId="131A6299" w14:textId="77777777" w:rsidR="0020275C" w:rsidRPr="00DB3FCE" w:rsidRDefault="0020275C" w:rsidP="00491890">
            <w:pPr>
              <w:pStyle w:val="a3"/>
              <w:jc w:val="center"/>
              <w:rPr>
                <w:rFonts w:hAnsi="ＭＳ 明朝"/>
                <w:spacing w:val="0"/>
              </w:rPr>
            </w:pPr>
            <w:r w:rsidRPr="00DB3FCE">
              <w:rPr>
                <w:rFonts w:hAnsi="ＭＳ 明朝" w:hint="eastAsia"/>
                <w:spacing w:val="0"/>
              </w:rPr>
              <w:t>１</w:t>
            </w:r>
          </w:p>
        </w:tc>
        <w:tc>
          <w:tcPr>
            <w:tcW w:w="450" w:type="dxa"/>
            <w:vAlign w:val="center"/>
          </w:tcPr>
          <w:p w14:paraId="76454CE4" w14:textId="77777777" w:rsidR="0020275C" w:rsidRPr="00DB3FCE" w:rsidRDefault="0020275C" w:rsidP="00491890">
            <w:pPr>
              <w:pStyle w:val="a3"/>
              <w:ind w:left="6"/>
              <w:jc w:val="center"/>
              <w:rPr>
                <w:rFonts w:hAnsi="ＭＳ 明朝"/>
                <w:spacing w:val="0"/>
              </w:rPr>
            </w:pPr>
            <w:r w:rsidRPr="00DB3FCE">
              <w:rPr>
                <w:rFonts w:hAnsi="ＭＳ 明朝" w:hint="eastAsia"/>
                <w:spacing w:val="0"/>
              </w:rPr>
              <w:t>２</w:t>
            </w:r>
          </w:p>
        </w:tc>
        <w:tc>
          <w:tcPr>
            <w:tcW w:w="450" w:type="dxa"/>
            <w:vAlign w:val="center"/>
          </w:tcPr>
          <w:p w14:paraId="5BA3B858" w14:textId="77777777" w:rsidR="0020275C" w:rsidRPr="00DB3FCE" w:rsidRDefault="0020275C" w:rsidP="00491890">
            <w:pPr>
              <w:pStyle w:val="a3"/>
              <w:ind w:left="12"/>
              <w:jc w:val="center"/>
              <w:rPr>
                <w:rFonts w:hAnsi="ＭＳ 明朝"/>
                <w:spacing w:val="0"/>
              </w:rPr>
            </w:pPr>
            <w:r w:rsidRPr="00DB3FCE">
              <w:rPr>
                <w:rFonts w:hAnsi="ＭＳ 明朝" w:hint="eastAsia"/>
                <w:spacing w:val="0"/>
              </w:rPr>
              <w:t>３</w:t>
            </w:r>
          </w:p>
        </w:tc>
        <w:tc>
          <w:tcPr>
            <w:tcW w:w="450" w:type="dxa"/>
            <w:vAlign w:val="center"/>
          </w:tcPr>
          <w:p w14:paraId="32E3E901" w14:textId="77777777" w:rsidR="0020275C" w:rsidRPr="00DB3FCE" w:rsidRDefault="0020275C" w:rsidP="00491890">
            <w:pPr>
              <w:pStyle w:val="a3"/>
              <w:jc w:val="center"/>
              <w:rPr>
                <w:rFonts w:hAnsi="ＭＳ 明朝"/>
                <w:spacing w:val="0"/>
              </w:rPr>
            </w:pPr>
            <w:r w:rsidRPr="00DB3FCE">
              <w:rPr>
                <w:rFonts w:hAnsi="ＭＳ 明朝" w:hint="eastAsia"/>
                <w:spacing w:val="0"/>
              </w:rPr>
              <w:t>４</w:t>
            </w:r>
          </w:p>
        </w:tc>
      </w:tr>
      <w:tr w:rsidR="00DB3FCE" w:rsidRPr="00DB3FCE" w14:paraId="66E7DF89" w14:textId="77777777" w:rsidTr="0020275C">
        <w:trPr>
          <w:trHeight w:val="346"/>
        </w:trPr>
        <w:tc>
          <w:tcPr>
            <w:tcW w:w="2700" w:type="dxa"/>
            <w:gridSpan w:val="2"/>
            <w:vAlign w:val="center"/>
          </w:tcPr>
          <w:p w14:paraId="674F60E7"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準備工</w:t>
            </w:r>
          </w:p>
        </w:tc>
        <w:tc>
          <w:tcPr>
            <w:tcW w:w="450" w:type="dxa"/>
            <w:vAlign w:val="center"/>
          </w:tcPr>
          <w:p w14:paraId="6B45702E" w14:textId="77777777" w:rsidR="0020275C" w:rsidRPr="00DB3FCE" w:rsidRDefault="0020275C" w:rsidP="0020275C">
            <w:pPr>
              <w:pStyle w:val="a3"/>
              <w:spacing w:line="240" w:lineRule="auto"/>
              <w:rPr>
                <w:rFonts w:hAnsi="ＭＳ 明朝"/>
                <w:spacing w:val="0"/>
              </w:rPr>
            </w:pPr>
          </w:p>
        </w:tc>
        <w:tc>
          <w:tcPr>
            <w:tcW w:w="450" w:type="dxa"/>
            <w:vAlign w:val="center"/>
          </w:tcPr>
          <w:p w14:paraId="61ED94FD" w14:textId="77777777" w:rsidR="0020275C" w:rsidRPr="00DB3FCE" w:rsidRDefault="0020275C" w:rsidP="0020275C">
            <w:pPr>
              <w:pStyle w:val="a3"/>
              <w:spacing w:line="240" w:lineRule="auto"/>
              <w:rPr>
                <w:rFonts w:hAnsi="ＭＳ 明朝"/>
                <w:spacing w:val="0"/>
              </w:rPr>
            </w:pPr>
          </w:p>
        </w:tc>
        <w:tc>
          <w:tcPr>
            <w:tcW w:w="450" w:type="dxa"/>
            <w:vAlign w:val="center"/>
          </w:tcPr>
          <w:p w14:paraId="7279868C" w14:textId="77777777" w:rsidR="0020275C" w:rsidRPr="00DB3FCE" w:rsidRDefault="0020275C" w:rsidP="0020275C">
            <w:pPr>
              <w:pStyle w:val="a3"/>
              <w:spacing w:line="240" w:lineRule="auto"/>
              <w:rPr>
                <w:rFonts w:hAnsi="ＭＳ 明朝"/>
                <w:spacing w:val="0"/>
              </w:rPr>
            </w:pPr>
          </w:p>
        </w:tc>
        <w:tc>
          <w:tcPr>
            <w:tcW w:w="450" w:type="dxa"/>
            <w:vAlign w:val="center"/>
          </w:tcPr>
          <w:p w14:paraId="3B2BA47E" w14:textId="77777777" w:rsidR="0020275C" w:rsidRPr="00DB3FCE" w:rsidRDefault="0020275C" w:rsidP="0020275C">
            <w:pPr>
              <w:pStyle w:val="a3"/>
              <w:spacing w:line="240" w:lineRule="auto"/>
              <w:rPr>
                <w:rFonts w:hAnsi="ＭＳ 明朝"/>
                <w:spacing w:val="0"/>
              </w:rPr>
            </w:pPr>
          </w:p>
        </w:tc>
        <w:tc>
          <w:tcPr>
            <w:tcW w:w="450" w:type="dxa"/>
            <w:vAlign w:val="center"/>
          </w:tcPr>
          <w:p w14:paraId="14524487" w14:textId="77777777" w:rsidR="0020275C" w:rsidRPr="00DB3FCE" w:rsidRDefault="0020275C" w:rsidP="0020275C">
            <w:pPr>
              <w:pStyle w:val="a3"/>
              <w:spacing w:line="240" w:lineRule="auto"/>
              <w:rPr>
                <w:rFonts w:hAnsi="ＭＳ 明朝"/>
                <w:spacing w:val="0"/>
              </w:rPr>
            </w:pPr>
          </w:p>
        </w:tc>
        <w:tc>
          <w:tcPr>
            <w:tcW w:w="493" w:type="dxa"/>
            <w:vAlign w:val="center"/>
          </w:tcPr>
          <w:p w14:paraId="331B9ED9" w14:textId="77777777" w:rsidR="0020275C" w:rsidRPr="00DB3FCE" w:rsidRDefault="0020275C" w:rsidP="0020275C">
            <w:pPr>
              <w:pStyle w:val="a3"/>
              <w:spacing w:line="240" w:lineRule="auto"/>
              <w:rPr>
                <w:rFonts w:hAnsi="ＭＳ 明朝"/>
                <w:spacing w:val="0"/>
              </w:rPr>
            </w:pPr>
          </w:p>
        </w:tc>
        <w:tc>
          <w:tcPr>
            <w:tcW w:w="420" w:type="dxa"/>
            <w:vAlign w:val="center"/>
          </w:tcPr>
          <w:p w14:paraId="45A9C053" w14:textId="77777777" w:rsidR="0020275C" w:rsidRPr="00DB3FCE" w:rsidRDefault="0020275C" w:rsidP="0020275C">
            <w:pPr>
              <w:pStyle w:val="a3"/>
              <w:spacing w:line="240" w:lineRule="auto"/>
              <w:rPr>
                <w:rFonts w:hAnsi="ＭＳ 明朝"/>
                <w:spacing w:val="0"/>
              </w:rPr>
            </w:pPr>
          </w:p>
        </w:tc>
        <w:tc>
          <w:tcPr>
            <w:tcW w:w="450" w:type="dxa"/>
            <w:vAlign w:val="center"/>
          </w:tcPr>
          <w:p w14:paraId="1C4413A9" w14:textId="77777777" w:rsidR="0020275C" w:rsidRPr="00DB3FCE" w:rsidRDefault="0020275C" w:rsidP="0020275C">
            <w:pPr>
              <w:pStyle w:val="a3"/>
              <w:spacing w:line="240" w:lineRule="auto"/>
              <w:rPr>
                <w:rFonts w:hAnsi="ＭＳ 明朝"/>
                <w:spacing w:val="0"/>
              </w:rPr>
            </w:pPr>
          </w:p>
        </w:tc>
        <w:tc>
          <w:tcPr>
            <w:tcW w:w="450" w:type="dxa"/>
            <w:vAlign w:val="center"/>
          </w:tcPr>
          <w:p w14:paraId="7AB2F642" w14:textId="77777777" w:rsidR="0020275C" w:rsidRPr="00DB3FCE" w:rsidRDefault="0020275C" w:rsidP="0020275C">
            <w:pPr>
              <w:pStyle w:val="a3"/>
              <w:spacing w:line="240" w:lineRule="auto"/>
              <w:rPr>
                <w:rFonts w:hAnsi="ＭＳ 明朝"/>
                <w:spacing w:val="0"/>
              </w:rPr>
            </w:pPr>
          </w:p>
        </w:tc>
        <w:tc>
          <w:tcPr>
            <w:tcW w:w="450" w:type="dxa"/>
            <w:vAlign w:val="center"/>
          </w:tcPr>
          <w:p w14:paraId="3E9E4733" w14:textId="77777777" w:rsidR="0020275C" w:rsidRPr="00DB3FCE" w:rsidRDefault="0020275C" w:rsidP="0020275C">
            <w:pPr>
              <w:pStyle w:val="a3"/>
              <w:spacing w:line="240" w:lineRule="auto"/>
              <w:rPr>
                <w:rFonts w:hAnsi="ＭＳ 明朝"/>
                <w:spacing w:val="0"/>
              </w:rPr>
            </w:pPr>
          </w:p>
        </w:tc>
        <w:tc>
          <w:tcPr>
            <w:tcW w:w="450" w:type="dxa"/>
            <w:vAlign w:val="center"/>
          </w:tcPr>
          <w:p w14:paraId="591E47DE" w14:textId="77777777" w:rsidR="0020275C" w:rsidRPr="00DB3FCE" w:rsidRDefault="0020275C" w:rsidP="0020275C">
            <w:pPr>
              <w:pStyle w:val="a3"/>
              <w:spacing w:line="240" w:lineRule="auto"/>
              <w:rPr>
                <w:rFonts w:hAnsi="ＭＳ 明朝"/>
                <w:spacing w:val="0"/>
              </w:rPr>
            </w:pPr>
          </w:p>
        </w:tc>
        <w:tc>
          <w:tcPr>
            <w:tcW w:w="437" w:type="dxa"/>
            <w:vAlign w:val="center"/>
          </w:tcPr>
          <w:p w14:paraId="79B7EF67" w14:textId="77777777" w:rsidR="0020275C" w:rsidRPr="00DB3FCE" w:rsidRDefault="0020275C" w:rsidP="0020275C">
            <w:pPr>
              <w:pStyle w:val="a3"/>
              <w:spacing w:line="240" w:lineRule="auto"/>
              <w:rPr>
                <w:rFonts w:hAnsi="ＭＳ 明朝"/>
                <w:spacing w:val="0"/>
              </w:rPr>
            </w:pPr>
          </w:p>
        </w:tc>
        <w:tc>
          <w:tcPr>
            <w:tcW w:w="450" w:type="dxa"/>
            <w:vAlign w:val="center"/>
          </w:tcPr>
          <w:p w14:paraId="206847DE" w14:textId="77777777" w:rsidR="0020275C" w:rsidRPr="00DB3FCE" w:rsidRDefault="0020275C" w:rsidP="0020275C">
            <w:pPr>
              <w:pStyle w:val="a3"/>
              <w:spacing w:line="240" w:lineRule="auto"/>
              <w:rPr>
                <w:rFonts w:hAnsi="ＭＳ 明朝"/>
                <w:spacing w:val="0"/>
              </w:rPr>
            </w:pPr>
          </w:p>
        </w:tc>
        <w:tc>
          <w:tcPr>
            <w:tcW w:w="450" w:type="dxa"/>
            <w:vAlign w:val="center"/>
          </w:tcPr>
          <w:p w14:paraId="5B99D674" w14:textId="77777777" w:rsidR="0020275C" w:rsidRPr="00DB3FCE" w:rsidRDefault="0020275C" w:rsidP="0020275C">
            <w:pPr>
              <w:pStyle w:val="a3"/>
              <w:spacing w:line="240" w:lineRule="auto"/>
              <w:rPr>
                <w:rFonts w:hAnsi="ＭＳ 明朝"/>
                <w:spacing w:val="0"/>
              </w:rPr>
            </w:pPr>
          </w:p>
        </w:tc>
        <w:tc>
          <w:tcPr>
            <w:tcW w:w="450" w:type="dxa"/>
            <w:vAlign w:val="center"/>
          </w:tcPr>
          <w:p w14:paraId="37C512EE" w14:textId="77777777" w:rsidR="0020275C" w:rsidRPr="00DB3FCE" w:rsidRDefault="0020275C" w:rsidP="0020275C">
            <w:pPr>
              <w:pStyle w:val="a3"/>
              <w:spacing w:line="240" w:lineRule="auto"/>
              <w:rPr>
                <w:rFonts w:hAnsi="ＭＳ 明朝"/>
                <w:spacing w:val="0"/>
              </w:rPr>
            </w:pPr>
          </w:p>
        </w:tc>
        <w:tc>
          <w:tcPr>
            <w:tcW w:w="450" w:type="dxa"/>
            <w:vAlign w:val="center"/>
          </w:tcPr>
          <w:p w14:paraId="1E7418CB" w14:textId="77777777" w:rsidR="0020275C" w:rsidRPr="00DB3FCE" w:rsidRDefault="0020275C" w:rsidP="0020275C">
            <w:pPr>
              <w:pStyle w:val="a3"/>
              <w:spacing w:line="240" w:lineRule="auto"/>
              <w:rPr>
                <w:rFonts w:hAnsi="ＭＳ 明朝"/>
                <w:spacing w:val="0"/>
              </w:rPr>
            </w:pPr>
          </w:p>
        </w:tc>
      </w:tr>
      <w:tr w:rsidR="00DB3FCE" w:rsidRPr="00DB3FCE" w14:paraId="4E21F2F2" w14:textId="77777777" w:rsidTr="0020275C">
        <w:trPr>
          <w:trHeight w:val="315"/>
        </w:trPr>
        <w:tc>
          <w:tcPr>
            <w:tcW w:w="2700" w:type="dxa"/>
            <w:gridSpan w:val="2"/>
            <w:vAlign w:val="center"/>
          </w:tcPr>
          <w:p w14:paraId="68778906"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準備</w:t>
            </w:r>
          </w:p>
        </w:tc>
        <w:tc>
          <w:tcPr>
            <w:tcW w:w="450" w:type="dxa"/>
            <w:vAlign w:val="center"/>
          </w:tcPr>
          <w:p w14:paraId="4CD0877E" w14:textId="77777777" w:rsidR="0020275C" w:rsidRPr="00DB3FCE" w:rsidRDefault="0020275C" w:rsidP="0020275C">
            <w:pPr>
              <w:pStyle w:val="a3"/>
              <w:spacing w:line="240" w:lineRule="auto"/>
              <w:rPr>
                <w:rFonts w:hAnsi="ＭＳ 明朝"/>
                <w:spacing w:val="0"/>
              </w:rPr>
            </w:pPr>
          </w:p>
        </w:tc>
        <w:tc>
          <w:tcPr>
            <w:tcW w:w="450" w:type="dxa"/>
            <w:vAlign w:val="center"/>
          </w:tcPr>
          <w:p w14:paraId="76EABE38" w14:textId="77777777" w:rsidR="0020275C" w:rsidRPr="00DB3FCE" w:rsidRDefault="0020275C" w:rsidP="0020275C">
            <w:pPr>
              <w:pStyle w:val="a3"/>
              <w:spacing w:line="240" w:lineRule="auto"/>
              <w:rPr>
                <w:rFonts w:hAnsi="ＭＳ 明朝"/>
                <w:spacing w:val="0"/>
              </w:rPr>
            </w:pPr>
          </w:p>
        </w:tc>
        <w:tc>
          <w:tcPr>
            <w:tcW w:w="450" w:type="dxa"/>
            <w:vAlign w:val="center"/>
          </w:tcPr>
          <w:p w14:paraId="26905532" w14:textId="77777777" w:rsidR="0020275C" w:rsidRPr="00DB3FCE" w:rsidRDefault="0020275C" w:rsidP="0020275C">
            <w:pPr>
              <w:pStyle w:val="a3"/>
              <w:spacing w:line="240" w:lineRule="auto"/>
              <w:rPr>
                <w:rFonts w:hAnsi="ＭＳ 明朝"/>
                <w:spacing w:val="0"/>
              </w:rPr>
            </w:pPr>
          </w:p>
        </w:tc>
        <w:tc>
          <w:tcPr>
            <w:tcW w:w="450" w:type="dxa"/>
            <w:vAlign w:val="center"/>
          </w:tcPr>
          <w:p w14:paraId="0A21138B" w14:textId="77777777" w:rsidR="0020275C" w:rsidRPr="00DB3FCE" w:rsidRDefault="0020275C" w:rsidP="0020275C">
            <w:pPr>
              <w:pStyle w:val="a3"/>
              <w:spacing w:line="240" w:lineRule="auto"/>
              <w:rPr>
                <w:rFonts w:hAnsi="ＭＳ 明朝"/>
                <w:spacing w:val="0"/>
              </w:rPr>
            </w:pPr>
          </w:p>
        </w:tc>
        <w:tc>
          <w:tcPr>
            <w:tcW w:w="450" w:type="dxa"/>
            <w:vAlign w:val="center"/>
          </w:tcPr>
          <w:p w14:paraId="31F76DB3" w14:textId="77777777" w:rsidR="0020275C" w:rsidRPr="00DB3FCE" w:rsidRDefault="0020275C" w:rsidP="0020275C">
            <w:pPr>
              <w:pStyle w:val="a3"/>
              <w:spacing w:line="240" w:lineRule="auto"/>
              <w:rPr>
                <w:rFonts w:hAnsi="ＭＳ 明朝"/>
                <w:spacing w:val="0"/>
              </w:rPr>
            </w:pPr>
          </w:p>
        </w:tc>
        <w:tc>
          <w:tcPr>
            <w:tcW w:w="493" w:type="dxa"/>
            <w:vAlign w:val="center"/>
          </w:tcPr>
          <w:p w14:paraId="7C383A53" w14:textId="77777777" w:rsidR="0020275C" w:rsidRPr="00DB3FCE" w:rsidRDefault="0020275C" w:rsidP="0020275C">
            <w:pPr>
              <w:pStyle w:val="a3"/>
              <w:spacing w:line="240" w:lineRule="auto"/>
              <w:rPr>
                <w:rFonts w:hAnsi="ＭＳ 明朝"/>
                <w:spacing w:val="0"/>
              </w:rPr>
            </w:pPr>
          </w:p>
        </w:tc>
        <w:tc>
          <w:tcPr>
            <w:tcW w:w="420" w:type="dxa"/>
            <w:vAlign w:val="center"/>
          </w:tcPr>
          <w:p w14:paraId="14227B3D" w14:textId="77777777" w:rsidR="0020275C" w:rsidRPr="00DB3FCE" w:rsidRDefault="0020275C" w:rsidP="0020275C">
            <w:pPr>
              <w:pStyle w:val="a3"/>
              <w:spacing w:line="240" w:lineRule="auto"/>
              <w:rPr>
                <w:rFonts w:hAnsi="ＭＳ 明朝"/>
                <w:spacing w:val="0"/>
              </w:rPr>
            </w:pPr>
          </w:p>
        </w:tc>
        <w:tc>
          <w:tcPr>
            <w:tcW w:w="450" w:type="dxa"/>
            <w:vAlign w:val="center"/>
          </w:tcPr>
          <w:p w14:paraId="09DE9B05" w14:textId="77777777" w:rsidR="0020275C" w:rsidRPr="00DB3FCE" w:rsidRDefault="0020275C" w:rsidP="0020275C">
            <w:pPr>
              <w:pStyle w:val="a3"/>
              <w:spacing w:line="240" w:lineRule="auto"/>
              <w:rPr>
                <w:rFonts w:hAnsi="ＭＳ 明朝"/>
                <w:spacing w:val="0"/>
              </w:rPr>
            </w:pPr>
          </w:p>
        </w:tc>
        <w:tc>
          <w:tcPr>
            <w:tcW w:w="450" w:type="dxa"/>
            <w:vAlign w:val="center"/>
          </w:tcPr>
          <w:p w14:paraId="3BEDC9B6" w14:textId="77777777" w:rsidR="0020275C" w:rsidRPr="00DB3FCE" w:rsidRDefault="0020275C" w:rsidP="0020275C">
            <w:pPr>
              <w:pStyle w:val="a3"/>
              <w:spacing w:line="240" w:lineRule="auto"/>
              <w:rPr>
                <w:rFonts w:hAnsi="ＭＳ 明朝"/>
                <w:spacing w:val="0"/>
              </w:rPr>
            </w:pPr>
          </w:p>
        </w:tc>
        <w:tc>
          <w:tcPr>
            <w:tcW w:w="450" w:type="dxa"/>
            <w:vAlign w:val="center"/>
          </w:tcPr>
          <w:p w14:paraId="2C601C1E" w14:textId="77777777" w:rsidR="0020275C" w:rsidRPr="00DB3FCE" w:rsidRDefault="0020275C" w:rsidP="0020275C">
            <w:pPr>
              <w:pStyle w:val="a3"/>
              <w:spacing w:line="240" w:lineRule="auto"/>
              <w:rPr>
                <w:rFonts w:hAnsi="ＭＳ 明朝"/>
                <w:spacing w:val="0"/>
              </w:rPr>
            </w:pPr>
          </w:p>
        </w:tc>
        <w:tc>
          <w:tcPr>
            <w:tcW w:w="450" w:type="dxa"/>
            <w:vAlign w:val="center"/>
          </w:tcPr>
          <w:p w14:paraId="7E236BEF" w14:textId="77777777" w:rsidR="0020275C" w:rsidRPr="00DB3FCE" w:rsidRDefault="0020275C" w:rsidP="0020275C">
            <w:pPr>
              <w:pStyle w:val="a3"/>
              <w:spacing w:line="240" w:lineRule="auto"/>
              <w:rPr>
                <w:rFonts w:hAnsi="ＭＳ 明朝"/>
                <w:spacing w:val="0"/>
              </w:rPr>
            </w:pPr>
          </w:p>
        </w:tc>
        <w:tc>
          <w:tcPr>
            <w:tcW w:w="437" w:type="dxa"/>
            <w:vAlign w:val="center"/>
          </w:tcPr>
          <w:p w14:paraId="2FF0A324" w14:textId="77777777" w:rsidR="0020275C" w:rsidRPr="00DB3FCE" w:rsidRDefault="0020275C" w:rsidP="0020275C">
            <w:pPr>
              <w:pStyle w:val="a3"/>
              <w:spacing w:line="240" w:lineRule="auto"/>
              <w:rPr>
                <w:rFonts w:hAnsi="ＭＳ 明朝"/>
                <w:spacing w:val="0"/>
              </w:rPr>
            </w:pPr>
          </w:p>
        </w:tc>
        <w:tc>
          <w:tcPr>
            <w:tcW w:w="450" w:type="dxa"/>
            <w:vAlign w:val="center"/>
          </w:tcPr>
          <w:p w14:paraId="3DAF6489" w14:textId="77777777" w:rsidR="0020275C" w:rsidRPr="00DB3FCE" w:rsidRDefault="0020275C" w:rsidP="0020275C">
            <w:pPr>
              <w:pStyle w:val="a3"/>
              <w:spacing w:line="240" w:lineRule="auto"/>
              <w:rPr>
                <w:rFonts w:hAnsi="ＭＳ 明朝"/>
                <w:spacing w:val="0"/>
              </w:rPr>
            </w:pPr>
          </w:p>
        </w:tc>
        <w:tc>
          <w:tcPr>
            <w:tcW w:w="450" w:type="dxa"/>
            <w:vAlign w:val="center"/>
          </w:tcPr>
          <w:p w14:paraId="0CB0A80D" w14:textId="77777777" w:rsidR="0020275C" w:rsidRPr="00DB3FCE" w:rsidRDefault="0020275C" w:rsidP="0020275C">
            <w:pPr>
              <w:pStyle w:val="a3"/>
              <w:spacing w:line="240" w:lineRule="auto"/>
              <w:rPr>
                <w:rFonts w:hAnsi="ＭＳ 明朝"/>
                <w:spacing w:val="0"/>
              </w:rPr>
            </w:pPr>
          </w:p>
        </w:tc>
        <w:tc>
          <w:tcPr>
            <w:tcW w:w="450" w:type="dxa"/>
            <w:vAlign w:val="center"/>
          </w:tcPr>
          <w:p w14:paraId="702BAAC0" w14:textId="77777777" w:rsidR="0020275C" w:rsidRPr="00DB3FCE" w:rsidRDefault="0020275C" w:rsidP="0020275C">
            <w:pPr>
              <w:pStyle w:val="a3"/>
              <w:spacing w:line="240" w:lineRule="auto"/>
              <w:rPr>
                <w:rFonts w:hAnsi="ＭＳ 明朝"/>
                <w:spacing w:val="0"/>
              </w:rPr>
            </w:pPr>
          </w:p>
        </w:tc>
        <w:tc>
          <w:tcPr>
            <w:tcW w:w="450" w:type="dxa"/>
            <w:vAlign w:val="center"/>
          </w:tcPr>
          <w:p w14:paraId="56427226" w14:textId="77777777" w:rsidR="0020275C" w:rsidRPr="00DB3FCE" w:rsidRDefault="0020275C" w:rsidP="0020275C">
            <w:pPr>
              <w:pStyle w:val="a3"/>
              <w:spacing w:line="240" w:lineRule="auto"/>
              <w:rPr>
                <w:rFonts w:hAnsi="ＭＳ 明朝"/>
                <w:spacing w:val="0"/>
              </w:rPr>
            </w:pPr>
          </w:p>
        </w:tc>
      </w:tr>
      <w:tr w:rsidR="00DB3FCE" w:rsidRPr="00DB3FCE" w14:paraId="7F189F72" w14:textId="77777777" w:rsidTr="0020275C">
        <w:trPr>
          <w:trHeight w:val="330"/>
        </w:trPr>
        <w:tc>
          <w:tcPr>
            <w:tcW w:w="2700" w:type="dxa"/>
            <w:gridSpan w:val="2"/>
            <w:vAlign w:val="center"/>
          </w:tcPr>
          <w:p w14:paraId="07721146"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区域の明示</w:t>
            </w:r>
          </w:p>
        </w:tc>
        <w:tc>
          <w:tcPr>
            <w:tcW w:w="450" w:type="dxa"/>
            <w:vAlign w:val="center"/>
          </w:tcPr>
          <w:p w14:paraId="3E0D585C" w14:textId="77777777" w:rsidR="0020275C" w:rsidRPr="00DB3FCE" w:rsidRDefault="0020275C" w:rsidP="0020275C">
            <w:pPr>
              <w:pStyle w:val="a3"/>
              <w:spacing w:line="240" w:lineRule="auto"/>
              <w:rPr>
                <w:rFonts w:hAnsi="ＭＳ 明朝"/>
                <w:spacing w:val="0"/>
              </w:rPr>
            </w:pPr>
          </w:p>
        </w:tc>
        <w:tc>
          <w:tcPr>
            <w:tcW w:w="450" w:type="dxa"/>
            <w:vAlign w:val="center"/>
          </w:tcPr>
          <w:p w14:paraId="2103A887" w14:textId="77777777" w:rsidR="0020275C" w:rsidRPr="00DB3FCE" w:rsidRDefault="0020275C" w:rsidP="0020275C">
            <w:pPr>
              <w:pStyle w:val="a3"/>
              <w:spacing w:line="240" w:lineRule="auto"/>
              <w:rPr>
                <w:rFonts w:hAnsi="ＭＳ 明朝"/>
                <w:spacing w:val="0"/>
              </w:rPr>
            </w:pPr>
          </w:p>
        </w:tc>
        <w:tc>
          <w:tcPr>
            <w:tcW w:w="450" w:type="dxa"/>
            <w:vAlign w:val="center"/>
          </w:tcPr>
          <w:p w14:paraId="2464F41F" w14:textId="77777777" w:rsidR="0020275C" w:rsidRPr="00DB3FCE" w:rsidRDefault="0020275C" w:rsidP="0020275C">
            <w:pPr>
              <w:pStyle w:val="a3"/>
              <w:spacing w:line="240" w:lineRule="auto"/>
              <w:rPr>
                <w:rFonts w:hAnsi="ＭＳ 明朝"/>
                <w:spacing w:val="0"/>
              </w:rPr>
            </w:pPr>
          </w:p>
        </w:tc>
        <w:tc>
          <w:tcPr>
            <w:tcW w:w="450" w:type="dxa"/>
            <w:vAlign w:val="center"/>
          </w:tcPr>
          <w:p w14:paraId="4FF62220" w14:textId="77777777" w:rsidR="0020275C" w:rsidRPr="00DB3FCE" w:rsidRDefault="0020275C" w:rsidP="0020275C">
            <w:pPr>
              <w:pStyle w:val="a3"/>
              <w:spacing w:line="240" w:lineRule="auto"/>
              <w:rPr>
                <w:rFonts w:hAnsi="ＭＳ 明朝"/>
                <w:spacing w:val="0"/>
              </w:rPr>
            </w:pPr>
          </w:p>
        </w:tc>
        <w:tc>
          <w:tcPr>
            <w:tcW w:w="450" w:type="dxa"/>
            <w:vAlign w:val="center"/>
          </w:tcPr>
          <w:p w14:paraId="30880FCD" w14:textId="77777777" w:rsidR="0020275C" w:rsidRPr="00DB3FCE" w:rsidRDefault="0020275C" w:rsidP="0020275C">
            <w:pPr>
              <w:pStyle w:val="a3"/>
              <w:spacing w:line="240" w:lineRule="auto"/>
              <w:rPr>
                <w:rFonts w:hAnsi="ＭＳ 明朝"/>
                <w:spacing w:val="0"/>
              </w:rPr>
            </w:pPr>
          </w:p>
        </w:tc>
        <w:tc>
          <w:tcPr>
            <w:tcW w:w="493" w:type="dxa"/>
            <w:vAlign w:val="center"/>
          </w:tcPr>
          <w:p w14:paraId="6ED2EDB5" w14:textId="77777777" w:rsidR="0020275C" w:rsidRPr="00DB3FCE" w:rsidRDefault="0020275C" w:rsidP="0020275C">
            <w:pPr>
              <w:pStyle w:val="a3"/>
              <w:spacing w:line="240" w:lineRule="auto"/>
              <w:rPr>
                <w:rFonts w:hAnsi="ＭＳ 明朝"/>
                <w:spacing w:val="0"/>
              </w:rPr>
            </w:pPr>
          </w:p>
        </w:tc>
        <w:tc>
          <w:tcPr>
            <w:tcW w:w="420" w:type="dxa"/>
            <w:vAlign w:val="center"/>
          </w:tcPr>
          <w:p w14:paraId="2CF62879" w14:textId="77777777" w:rsidR="0020275C" w:rsidRPr="00DB3FCE" w:rsidRDefault="0020275C" w:rsidP="0020275C">
            <w:pPr>
              <w:pStyle w:val="a3"/>
              <w:spacing w:line="240" w:lineRule="auto"/>
              <w:rPr>
                <w:rFonts w:hAnsi="ＭＳ 明朝"/>
                <w:spacing w:val="0"/>
              </w:rPr>
            </w:pPr>
          </w:p>
        </w:tc>
        <w:tc>
          <w:tcPr>
            <w:tcW w:w="450" w:type="dxa"/>
            <w:vAlign w:val="center"/>
          </w:tcPr>
          <w:p w14:paraId="7A7B7D33" w14:textId="77777777" w:rsidR="0020275C" w:rsidRPr="00DB3FCE" w:rsidRDefault="0020275C" w:rsidP="0020275C">
            <w:pPr>
              <w:pStyle w:val="a3"/>
              <w:spacing w:line="240" w:lineRule="auto"/>
              <w:rPr>
                <w:rFonts w:hAnsi="ＭＳ 明朝"/>
                <w:spacing w:val="0"/>
              </w:rPr>
            </w:pPr>
          </w:p>
        </w:tc>
        <w:tc>
          <w:tcPr>
            <w:tcW w:w="450" w:type="dxa"/>
            <w:vAlign w:val="center"/>
          </w:tcPr>
          <w:p w14:paraId="6E7F0629" w14:textId="77777777" w:rsidR="0020275C" w:rsidRPr="00DB3FCE" w:rsidRDefault="0020275C" w:rsidP="0020275C">
            <w:pPr>
              <w:pStyle w:val="a3"/>
              <w:spacing w:line="240" w:lineRule="auto"/>
              <w:rPr>
                <w:rFonts w:hAnsi="ＭＳ 明朝"/>
                <w:spacing w:val="0"/>
              </w:rPr>
            </w:pPr>
          </w:p>
        </w:tc>
        <w:tc>
          <w:tcPr>
            <w:tcW w:w="450" w:type="dxa"/>
            <w:vAlign w:val="center"/>
          </w:tcPr>
          <w:p w14:paraId="1A1C3DD2" w14:textId="77777777" w:rsidR="0020275C" w:rsidRPr="00DB3FCE" w:rsidRDefault="0020275C" w:rsidP="0020275C">
            <w:pPr>
              <w:pStyle w:val="a3"/>
              <w:spacing w:line="240" w:lineRule="auto"/>
              <w:rPr>
                <w:rFonts w:hAnsi="ＭＳ 明朝"/>
                <w:spacing w:val="0"/>
              </w:rPr>
            </w:pPr>
          </w:p>
        </w:tc>
        <w:tc>
          <w:tcPr>
            <w:tcW w:w="450" w:type="dxa"/>
            <w:vAlign w:val="center"/>
          </w:tcPr>
          <w:p w14:paraId="487C5C8F" w14:textId="77777777" w:rsidR="0020275C" w:rsidRPr="00DB3FCE" w:rsidRDefault="0020275C" w:rsidP="0020275C">
            <w:pPr>
              <w:pStyle w:val="a3"/>
              <w:spacing w:line="240" w:lineRule="auto"/>
              <w:rPr>
                <w:rFonts w:hAnsi="ＭＳ 明朝"/>
                <w:spacing w:val="0"/>
              </w:rPr>
            </w:pPr>
          </w:p>
        </w:tc>
        <w:tc>
          <w:tcPr>
            <w:tcW w:w="437" w:type="dxa"/>
            <w:vAlign w:val="center"/>
          </w:tcPr>
          <w:p w14:paraId="65F7A76C" w14:textId="77777777" w:rsidR="0020275C" w:rsidRPr="00DB3FCE" w:rsidRDefault="0020275C" w:rsidP="0020275C">
            <w:pPr>
              <w:pStyle w:val="a3"/>
              <w:spacing w:line="240" w:lineRule="auto"/>
              <w:rPr>
                <w:rFonts w:hAnsi="ＭＳ 明朝"/>
                <w:spacing w:val="0"/>
              </w:rPr>
            </w:pPr>
          </w:p>
        </w:tc>
        <w:tc>
          <w:tcPr>
            <w:tcW w:w="450" w:type="dxa"/>
            <w:vAlign w:val="center"/>
          </w:tcPr>
          <w:p w14:paraId="68DED364" w14:textId="77777777" w:rsidR="0020275C" w:rsidRPr="00DB3FCE" w:rsidRDefault="0020275C" w:rsidP="0020275C">
            <w:pPr>
              <w:pStyle w:val="a3"/>
              <w:spacing w:line="240" w:lineRule="auto"/>
              <w:rPr>
                <w:rFonts w:hAnsi="ＭＳ 明朝"/>
                <w:spacing w:val="0"/>
              </w:rPr>
            </w:pPr>
          </w:p>
        </w:tc>
        <w:tc>
          <w:tcPr>
            <w:tcW w:w="450" w:type="dxa"/>
            <w:vAlign w:val="center"/>
          </w:tcPr>
          <w:p w14:paraId="47609884" w14:textId="77777777" w:rsidR="0020275C" w:rsidRPr="00DB3FCE" w:rsidRDefault="0020275C" w:rsidP="0020275C">
            <w:pPr>
              <w:pStyle w:val="a3"/>
              <w:spacing w:line="240" w:lineRule="auto"/>
              <w:rPr>
                <w:rFonts w:hAnsi="ＭＳ 明朝"/>
                <w:spacing w:val="0"/>
              </w:rPr>
            </w:pPr>
          </w:p>
        </w:tc>
        <w:tc>
          <w:tcPr>
            <w:tcW w:w="450" w:type="dxa"/>
            <w:vAlign w:val="center"/>
          </w:tcPr>
          <w:p w14:paraId="5FC7DD16" w14:textId="77777777" w:rsidR="0020275C" w:rsidRPr="00DB3FCE" w:rsidRDefault="0020275C" w:rsidP="0020275C">
            <w:pPr>
              <w:pStyle w:val="a3"/>
              <w:spacing w:line="240" w:lineRule="auto"/>
              <w:rPr>
                <w:rFonts w:hAnsi="ＭＳ 明朝"/>
                <w:spacing w:val="0"/>
              </w:rPr>
            </w:pPr>
          </w:p>
        </w:tc>
        <w:tc>
          <w:tcPr>
            <w:tcW w:w="450" w:type="dxa"/>
            <w:vAlign w:val="center"/>
          </w:tcPr>
          <w:p w14:paraId="11798CBB" w14:textId="77777777" w:rsidR="0020275C" w:rsidRPr="00DB3FCE" w:rsidRDefault="0020275C" w:rsidP="0020275C">
            <w:pPr>
              <w:pStyle w:val="a3"/>
              <w:spacing w:line="240" w:lineRule="auto"/>
              <w:rPr>
                <w:rFonts w:hAnsi="ＭＳ 明朝"/>
                <w:spacing w:val="0"/>
              </w:rPr>
            </w:pPr>
          </w:p>
        </w:tc>
      </w:tr>
      <w:tr w:rsidR="00DB3FCE" w:rsidRPr="00DB3FCE" w14:paraId="21B47A71" w14:textId="77777777" w:rsidTr="0020275C">
        <w:trPr>
          <w:trHeight w:val="300"/>
        </w:trPr>
        <w:tc>
          <w:tcPr>
            <w:tcW w:w="2700" w:type="dxa"/>
            <w:gridSpan w:val="2"/>
            <w:vAlign w:val="center"/>
          </w:tcPr>
          <w:p w14:paraId="6EA9DD7C"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丁張</w:t>
            </w:r>
          </w:p>
        </w:tc>
        <w:tc>
          <w:tcPr>
            <w:tcW w:w="450" w:type="dxa"/>
            <w:vAlign w:val="center"/>
          </w:tcPr>
          <w:p w14:paraId="05A2CEAB" w14:textId="77777777" w:rsidR="0020275C" w:rsidRPr="00DB3FCE" w:rsidRDefault="0020275C" w:rsidP="0020275C">
            <w:pPr>
              <w:pStyle w:val="a3"/>
              <w:spacing w:line="240" w:lineRule="auto"/>
              <w:rPr>
                <w:rFonts w:hAnsi="ＭＳ 明朝"/>
                <w:spacing w:val="0"/>
              </w:rPr>
            </w:pPr>
          </w:p>
        </w:tc>
        <w:tc>
          <w:tcPr>
            <w:tcW w:w="450" w:type="dxa"/>
            <w:vAlign w:val="center"/>
          </w:tcPr>
          <w:p w14:paraId="51DF29E5" w14:textId="77777777" w:rsidR="0020275C" w:rsidRPr="00DB3FCE" w:rsidRDefault="0020275C" w:rsidP="0020275C">
            <w:pPr>
              <w:pStyle w:val="a3"/>
              <w:spacing w:line="240" w:lineRule="auto"/>
              <w:rPr>
                <w:rFonts w:hAnsi="ＭＳ 明朝"/>
                <w:spacing w:val="0"/>
              </w:rPr>
            </w:pPr>
          </w:p>
        </w:tc>
        <w:tc>
          <w:tcPr>
            <w:tcW w:w="450" w:type="dxa"/>
            <w:vAlign w:val="center"/>
          </w:tcPr>
          <w:p w14:paraId="795723BC" w14:textId="77777777" w:rsidR="0020275C" w:rsidRPr="00DB3FCE" w:rsidRDefault="0020275C" w:rsidP="0020275C">
            <w:pPr>
              <w:pStyle w:val="a3"/>
              <w:spacing w:line="240" w:lineRule="auto"/>
              <w:rPr>
                <w:rFonts w:hAnsi="ＭＳ 明朝"/>
                <w:spacing w:val="0"/>
              </w:rPr>
            </w:pPr>
          </w:p>
        </w:tc>
        <w:tc>
          <w:tcPr>
            <w:tcW w:w="450" w:type="dxa"/>
            <w:vAlign w:val="center"/>
          </w:tcPr>
          <w:p w14:paraId="1F02D291" w14:textId="77777777" w:rsidR="0020275C" w:rsidRPr="00DB3FCE" w:rsidRDefault="0020275C" w:rsidP="0020275C">
            <w:pPr>
              <w:pStyle w:val="a3"/>
              <w:spacing w:line="240" w:lineRule="auto"/>
              <w:rPr>
                <w:rFonts w:hAnsi="ＭＳ 明朝"/>
                <w:spacing w:val="0"/>
              </w:rPr>
            </w:pPr>
          </w:p>
        </w:tc>
        <w:tc>
          <w:tcPr>
            <w:tcW w:w="450" w:type="dxa"/>
            <w:vAlign w:val="center"/>
          </w:tcPr>
          <w:p w14:paraId="4A54D479" w14:textId="77777777" w:rsidR="0020275C" w:rsidRPr="00DB3FCE" w:rsidRDefault="0020275C" w:rsidP="0020275C">
            <w:pPr>
              <w:pStyle w:val="a3"/>
              <w:spacing w:line="240" w:lineRule="auto"/>
              <w:rPr>
                <w:rFonts w:hAnsi="ＭＳ 明朝"/>
                <w:spacing w:val="0"/>
              </w:rPr>
            </w:pPr>
          </w:p>
        </w:tc>
        <w:tc>
          <w:tcPr>
            <w:tcW w:w="493" w:type="dxa"/>
            <w:vAlign w:val="center"/>
          </w:tcPr>
          <w:p w14:paraId="336810F5" w14:textId="77777777" w:rsidR="0020275C" w:rsidRPr="00DB3FCE" w:rsidRDefault="0020275C" w:rsidP="0020275C">
            <w:pPr>
              <w:pStyle w:val="a3"/>
              <w:spacing w:line="240" w:lineRule="auto"/>
              <w:rPr>
                <w:rFonts w:hAnsi="ＭＳ 明朝"/>
                <w:spacing w:val="0"/>
              </w:rPr>
            </w:pPr>
          </w:p>
        </w:tc>
        <w:tc>
          <w:tcPr>
            <w:tcW w:w="420" w:type="dxa"/>
            <w:vAlign w:val="center"/>
          </w:tcPr>
          <w:p w14:paraId="3A5F492B" w14:textId="77777777" w:rsidR="0020275C" w:rsidRPr="00DB3FCE" w:rsidRDefault="0020275C" w:rsidP="0020275C">
            <w:pPr>
              <w:pStyle w:val="a3"/>
              <w:spacing w:line="240" w:lineRule="auto"/>
              <w:rPr>
                <w:rFonts w:hAnsi="ＭＳ 明朝"/>
                <w:spacing w:val="0"/>
              </w:rPr>
            </w:pPr>
          </w:p>
        </w:tc>
        <w:tc>
          <w:tcPr>
            <w:tcW w:w="450" w:type="dxa"/>
            <w:vAlign w:val="center"/>
          </w:tcPr>
          <w:p w14:paraId="7486B901" w14:textId="77777777" w:rsidR="0020275C" w:rsidRPr="00DB3FCE" w:rsidRDefault="0020275C" w:rsidP="0020275C">
            <w:pPr>
              <w:pStyle w:val="a3"/>
              <w:spacing w:line="240" w:lineRule="auto"/>
              <w:rPr>
                <w:rFonts w:hAnsi="ＭＳ 明朝"/>
                <w:spacing w:val="0"/>
              </w:rPr>
            </w:pPr>
          </w:p>
        </w:tc>
        <w:tc>
          <w:tcPr>
            <w:tcW w:w="450" w:type="dxa"/>
            <w:vAlign w:val="center"/>
          </w:tcPr>
          <w:p w14:paraId="6F745904" w14:textId="77777777" w:rsidR="0020275C" w:rsidRPr="00DB3FCE" w:rsidRDefault="0020275C" w:rsidP="0020275C">
            <w:pPr>
              <w:pStyle w:val="a3"/>
              <w:spacing w:line="240" w:lineRule="auto"/>
              <w:rPr>
                <w:rFonts w:hAnsi="ＭＳ 明朝"/>
                <w:spacing w:val="0"/>
              </w:rPr>
            </w:pPr>
          </w:p>
        </w:tc>
        <w:tc>
          <w:tcPr>
            <w:tcW w:w="450" w:type="dxa"/>
            <w:vAlign w:val="center"/>
          </w:tcPr>
          <w:p w14:paraId="5D87DFD1" w14:textId="77777777" w:rsidR="0020275C" w:rsidRPr="00DB3FCE" w:rsidRDefault="0020275C" w:rsidP="0020275C">
            <w:pPr>
              <w:pStyle w:val="a3"/>
              <w:spacing w:line="240" w:lineRule="auto"/>
              <w:rPr>
                <w:rFonts w:hAnsi="ＭＳ 明朝"/>
                <w:spacing w:val="0"/>
              </w:rPr>
            </w:pPr>
          </w:p>
        </w:tc>
        <w:tc>
          <w:tcPr>
            <w:tcW w:w="450" w:type="dxa"/>
            <w:vAlign w:val="center"/>
          </w:tcPr>
          <w:p w14:paraId="40A24E63" w14:textId="77777777" w:rsidR="0020275C" w:rsidRPr="00DB3FCE" w:rsidRDefault="0020275C" w:rsidP="0020275C">
            <w:pPr>
              <w:pStyle w:val="a3"/>
              <w:spacing w:line="240" w:lineRule="auto"/>
              <w:rPr>
                <w:rFonts w:hAnsi="ＭＳ 明朝"/>
                <w:spacing w:val="0"/>
              </w:rPr>
            </w:pPr>
          </w:p>
        </w:tc>
        <w:tc>
          <w:tcPr>
            <w:tcW w:w="437" w:type="dxa"/>
            <w:vAlign w:val="center"/>
          </w:tcPr>
          <w:p w14:paraId="2DA5F04D" w14:textId="77777777" w:rsidR="0020275C" w:rsidRPr="00DB3FCE" w:rsidRDefault="0020275C" w:rsidP="0020275C">
            <w:pPr>
              <w:pStyle w:val="a3"/>
              <w:spacing w:line="240" w:lineRule="auto"/>
              <w:rPr>
                <w:rFonts w:hAnsi="ＭＳ 明朝"/>
                <w:spacing w:val="0"/>
              </w:rPr>
            </w:pPr>
          </w:p>
        </w:tc>
        <w:tc>
          <w:tcPr>
            <w:tcW w:w="450" w:type="dxa"/>
            <w:vAlign w:val="center"/>
          </w:tcPr>
          <w:p w14:paraId="520086A0" w14:textId="77777777" w:rsidR="0020275C" w:rsidRPr="00DB3FCE" w:rsidRDefault="0020275C" w:rsidP="0020275C">
            <w:pPr>
              <w:pStyle w:val="a3"/>
              <w:spacing w:line="240" w:lineRule="auto"/>
              <w:rPr>
                <w:rFonts w:hAnsi="ＭＳ 明朝"/>
                <w:spacing w:val="0"/>
              </w:rPr>
            </w:pPr>
          </w:p>
        </w:tc>
        <w:tc>
          <w:tcPr>
            <w:tcW w:w="450" w:type="dxa"/>
            <w:vAlign w:val="center"/>
          </w:tcPr>
          <w:p w14:paraId="79397AFE" w14:textId="77777777" w:rsidR="0020275C" w:rsidRPr="00DB3FCE" w:rsidRDefault="0020275C" w:rsidP="0020275C">
            <w:pPr>
              <w:pStyle w:val="a3"/>
              <w:spacing w:line="240" w:lineRule="auto"/>
              <w:rPr>
                <w:rFonts w:hAnsi="ＭＳ 明朝"/>
                <w:spacing w:val="0"/>
              </w:rPr>
            </w:pPr>
          </w:p>
        </w:tc>
        <w:tc>
          <w:tcPr>
            <w:tcW w:w="450" w:type="dxa"/>
            <w:vAlign w:val="center"/>
          </w:tcPr>
          <w:p w14:paraId="2D305E6E" w14:textId="77777777" w:rsidR="0020275C" w:rsidRPr="00DB3FCE" w:rsidRDefault="0020275C" w:rsidP="0020275C">
            <w:pPr>
              <w:pStyle w:val="a3"/>
              <w:spacing w:line="240" w:lineRule="auto"/>
              <w:rPr>
                <w:rFonts w:hAnsi="ＭＳ 明朝"/>
                <w:spacing w:val="0"/>
              </w:rPr>
            </w:pPr>
          </w:p>
        </w:tc>
        <w:tc>
          <w:tcPr>
            <w:tcW w:w="450" w:type="dxa"/>
            <w:vAlign w:val="center"/>
          </w:tcPr>
          <w:p w14:paraId="33A37B0D" w14:textId="77777777" w:rsidR="0020275C" w:rsidRPr="00DB3FCE" w:rsidRDefault="0020275C" w:rsidP="0020275C">
            <w:pPr>
              <w:pStyle w:val="a3"/>
              <w:spacing w:line="240" w:lineRule="auto"/>
              <w:rPr>
                <w:rFonts w:hAnsi="ＭＳ 明朝"/>
                <w:spacing w:val="0"/>
              </w:rPr>
            </w:pPr>
          </w:p>
        </w:tc>
      </w:tr>
      <w:tr w:rsidR="00DB3FCE" w:rsidRPr="00DB3FCE" w14:paraId="0F599651" w14:textId="77777777" w:rsidTr="0020275C">
        <w:trPr>
          <w:trHeight w:val="315"/>
        </w:trPr>
        <w:tc>
          <w:tcPr>
            <w:tcW w:w="2700" w:type="dxa"/>
            <w:gridSpan w:val="2"/>
            <w:vAlign w:val="center"/>
          </w:tcPr>
          <w:p w14:paraId="23C9F6ED"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着手届の提出</w:t>
            </w:r>
          </w:p>
        </w:tc>
        <w:tc>
          <w:tcPr>
            <w:tcW w:w="450" w:type="dxa"/>
            <w:vAlign w:val="center"/>
          </w:tcPr>
          <w:p w14:paraId="1612AC94" w14:textId="77777777" w:rsidR="0020275C" w:rsidRPr="00DB3FCE" w:rsidRDefault="0020275C" w:rsidP="0020275C">
            <w:pPr>
              <w:pStyle w:val="a3"/>
              <w:spacing w:line="240" w:lineRule="auto"/>
              <w:rPr>
                <w:rFonts w:hAnsi="ＭＳ 明朝"/>
                <w:spacing w:val="0"/>
              </w:rPr>
            </w:pPr>
          </w:p>
        </w:tc>
        <w:tc>
          <w:tcPr>
            <w:tcW w:w="450" w:type="dxa"/>
            <w:vAlign w:val="center"/>
          </w:tcPr>
          <w:p w14:paraId="6573725F" w14:textId="77777777" w:rsidR="0020275C" w:rsidRPr="00DB3FCE" w:rsidRDefault="0020275C" w:rsidP="0020275C">
            <w:pPr>
              <w:pStyle w:val="a3"/>
              <w:spacing w:line="240" w:lineRule="auto"/>
              <w:rPr>
                <w:rFonts w:hAnsi="ＭＳ 明朝"/>
                <w:spacing w:val="0"/>
              </w:rPr>
            </w:pPr>
          </w:p>
        </w:tc>
        <w:tc>
          <w:tcPr>
            <w:tcW w:w="450" w:type="dxa"/>
            <w:vAlign w:val="center"/>
          </w:tcPr>
          <w:p w14:paraId="18F780BA" w14:textId="77777777" w:rsidR="0020275C" w:rsidRPr="00DB3FCE" w:rsidRDefault="0020275C" w:rsidP="0020275C">
            <w:pPr>
              <w:pStyle w:val="a3"/>
              <w:spacing w:line="240" w:lineRule="auto"/>
              <w:rPr>
                <w:rFonts w:hAnsi="ＭＳ 明朝"/>
                <w:spacing w:val="0"/>
              </w:rPr>
            </w:pPr>
          </w:p>
        </w:tc>
        <w:tc>
          <w:tcPr>
            <w:tcW w:w="450" w:type="dxa"/>
            <w:vAlign w:val="center"/>
          </w:tcPr>
          <w:p w14:paraId="6A122DB8" w14:textId="77777777" w:rsidR="0020275C" w:rsidRPr="00DB3FCE" w:rsidRDefault="0020275C" w:rsidP="0020275C">
            <w:pPr>
              <w:pStyle w:val="a3"/>
              <w:spacing w:line="240" w:lineRule="auto"/>
              <w:rPr>
                <w:rFonts w:hAnsi="ＭＳ 明朝"/>
                <w:spacing w:val="0"/>
              </w:rPr>
            </w:pPr>
          </w:p>
        </w:tc>
        <w:tc>
          <w:tcPr>
            <w:tcW w:w="450" w:type="dxa"/>
            <w:vAlign w:val="center"/>
          </w:tcPr>
          <w:p w14:paraId="5670D6FD" w14:textId="77777777" w:rsidR="0020275C" w:rsidRPr="00DB3FCE" w:rsidRDefault="0020275C" w:rsidP="0020275C">
            <w:pPr>
              <w:pStyle w:val="a3"/>
              <w:spacing w:line="240" w:lineRule="auto"/>
              <w:rPr>
                <w:rFonts w:hAnsi="ＭＳ 明朝"/>
                <w:spacing w:val="0"/>
              </w:rPr>
            </w:pPr>
          </w:p>
        </w:tc>
        <w:tc>
          <w:tcPr>
            <w:tcW w:w="493" w:type="dxa"/>
            <w:vAlign w:val="center"/>
          </w:tcPr>
          <w:p w14:paraId="41F49E5F" w14:textId="77777777" w:rsidR="0020275C" w:rsidRPr="00DB3FCE" w:rsidRDefault="0020275C" w:rsidP="0020275C">
            <w:pPr>
              <w:pStyle w:val="a3"/>
              <w:spacing w:line="240" w:lineRule="auto"/>
              <w:rPr>
                <w:rFonts w:hAnsi="ＭＳ 明朝"/>
                <w:spacing w:val="0"/>
              </w:rPr>
            </w:pPr>
          </w:p>
        </w:tc>
        <w:tc>
          <w:tcPr>
            <w:tcW w:w="420" w:type="dxa"/>
            <w:vAlign w:val="center"/>
          </w:tcPr>
          <w:p w14:paraId="606C8305" w14:textId="77777777" w:rsidR="0020275C" w:rsidRPr="00DB3FCE" w:rsidRDefault="0020275C" w:rsidP="0020275C">
            <w:pPr>
              <w:pStyle w:val="a3"/>
              <w:spacing w:line="240" w:lineRule="auto"/>
              <w:rPr>
                <w:rFonts w:hAnsi="ＭＳ 明朝"/>
                <w:spacing w:val="0"/>
              </w:rPr>
            </w:pPr>
          </w:p>
        </w:tc>
        <w:tc>
          <w:tcPr>
            <w:tcW w:w="450" w:type="dxa"/>
            <w:vAlign w:val="center"/>
          </w:tcPr>
          <w:p w14:paraId="3DEB2EDC" w14:textId="77777777" w:rsidR="0020275C" w:rsidRPr="00DB3FCE" w:rsidRDefault="0020275C" w:rsidP="0020275C">
            <w:pPr>
              <w:pStyle w:val="a3"/>
              <w:spacing w:line="240" w:lineRule="auto"/>
              <w:rPr>
                <w:rFonts w:hAnsi="ＭＳ 明朝"/>
                <w:spacing w:val="0"/>
              </w:rPr>
            </w:pPr>
          </w:p>
        </w:tc>
        <w:tc>
          <w:tcPr>
            <w:tcW w:w="450" w:type="dxa"/>
            <w:vAlign w:val="center"/>
          </w:tcPr>
          <w:p w14:paraId="027171D0" w14:textId="77777777" w:rsidR="0020275C" w:rsidRPr="00DB3FCE" w:rsidRDefault="0020275C" w:rsidP="0020275C">
            <w:pPr>
              <w:pStyle w:val="a3"/>
              <w:spacing w:line="240" w:lineRule="auto"/>
              <w:rPr>
                <w:rFonts w:hAnsi="ＭＳ 明朝"/>
                <w:spacing w:val="0"/>
              </w:rPr>
            </w:pPr>
          </w:p>
        </w:tc>
        <w:tc>
          <w:tcPr>
            <w:tcW w:w="450" w:type="dxa"/>
            <w:vAlign w:val="center"/>
          </w:tcPr>
          <w:p w14:paraId="5527DB67" w14:textId="77777777" w:rsidR="0020275C" w:rsidRPr="00DB3FCE" w:rsidRDefault="0020275C" w:rsidP="0020275C">
            <w:pPr>
              <w:pStyle w:val="a3"/>
              <w:spacing w:line="240" w:lineRule="auto"/>
              <w:rPr>
                <w:rFonts w:hAnsi="ＭＳ 明朝"/>
                <w:spacing w:val="0"/>
              </w:rPr>
            </w:pPr>
          </w:p>
        </w:tc>
        <w:tc>
          <w:tcPr>
            <w:tcW w:w="450" w:type="dxa"/>
            <w:vAlign w:val="center"/>
          </w:tcPr>
          <w:p w14:paraId="7518EA04" w14:textId="77777777" w:rsidR="0020275C" w:rsidRPr="00DB3FCE" w:rsidRDefault="0020275C" w:rsidP="0020275C">
            <w:pPr>
              <w:pStyle w:val="a3"/>
              <w:spacing w:line="240" w:lineRule="auto"/>
              <w:rPr>
                <w:rFonts w:hAnsi="ＭＳ 明朝"/>
                <w:spacing w:val="0"/>
              </w:rPr>
            </w:pPr>
          </w:p>
        </w:tc>
        <w:tc>
          <w:tcPr>
            <w:tcW w:w="437" w:type="dxa"/>
            <w:vAlign w:val="center"/>
          </w:tcPr>
          <w:p w14:paraId="57D68600" w14:textId="77777777" w:rsidR="0020275C" w:rsidRPr="00DB3FCE" w:rsidRDefault="0020275C" w:rsidP="0020275C">
            <w:pPr>
              <w:pStyle w:val="a3"/>
              <w:spacing w:line="240" w:lineRule="auto"/>
              <w:rPr>
                <w:rFonts w:hAnsi="ＭＳ 明朝"/>
                <w:spacing w:val="0"/>
              </w:rPr>
            </w:pPr>
          </w:p>
        </w:tc>
        <w:tc>
          <w:tcPr>
            <w:tcW w:w="450" w:type="dxa"/>
            <w:vAlign w:val="center"/>
          </w:tcPr>
          <w:p w14:paraId="5BDF933A" w14:textId="77777777" w:rsidR="0020275C" w:rsidRPr="00DB3FCE" w:rsidRDefault="0020275C" w:rsidP="0020275C">
            <w:pPr>
              <w:pStyle w:val="a3"/>
              <w:spacing w:line="240" w:lineRule="auto"/>
              <w:rPr>
                <w:rFonts w:hAnsi="ＭＳ 明朝"/>
                <w:spacing w:val="0"/>
              </w:rPr>
            </w:pPr>
          </w:p>
        </w:tc>
        <w:tc>
          <w:tcPr>
            <w:tcW w:w="450" w:type="dxa"/>
            <w:vAlign w:val="center"/>
          </w:tcPr>
          <w:p w14:paraId="2B20011F" w14:textId="77777777" w:rsidR="0020275C" w:rsidRPr="00DB3FCE" w:rsidRDefault="0020275C" w:rsidP="0020275C">
            <w:pPr>
              <w:pStyle w:val="a3"/>
              <w:spacing w:line="240" w:lineRule="auto"/>
              <w:rPr>
                <w:rFonts w:hAnsi="ＭＳ 明朝"/>
                <w:spacing w:val="0"/>
              </w:rPr>
            </w:pPr>
          </w:p>
        </w:tc>
        <w:tc>
          <w:tcPr>
            <w:tcW w:w="450" w:type="dxa"/>
            <w:vAlign w:val="center"/>
          </w:tcPr>
          <w:p w14:paraId="05D7CF11" w14:textId="77777777" w:rsidR="0020275C" w:rsidRPr="00DB3FCE" w:rsidRDefault="0020275C" w:rsidP="0020275C">
            <w:pPr>
              <w:pStyle w:val="a3"/>
              <w:spacing w:line="240" w:lineRule="auto"/>
              <w:rPr>
                <w:rFonts w:hAnsi="ＭＳ 明朝"/>
                <w:spacing w:val="0"/>
              </w:rPr>
            </w:pPr>
          </w:p>
        </w:tc>
        <w:tc>
          <w:tcPr>
            <w:tcW w:w="450" w:type="dxa"/>
            <w:vAlign w:val="center"/>
          </w:tcPr>
          <w:p w14:paraId="432F799F" w14:textId="77777777" w:rsidR="0020275C" w:rsidRPr="00DB3FCE" w:rsidRDefault="0020275C" w:rsidP="0020275C">
            <w:pPr>
              <w:pStyle w:val="a3"/>
              <w:spacing w:line="240" w:lineRule="auto"/>
              <w:rPr>
                <w:rFonts w:hAnsi="ＭＳ 明朝"/>
                <w:spacing w:val="0"/>
              </w:rPr>
            </w:pPr>
          </w:p>
        </w:tc>
      </w:tr>
      <w:tr w:rsidR="00DB3FCE" w:rsidRPr="00DB3FCE" w14:paraId="7A7E9377" w14:textId="77777777" w:rsidTr="0020275C">
        <w:trPr>
          <w:trHeight w:val="330"/>
        </w:trPr>
        <w:tc>
          <w:tcPr>
            <w:tcW w:w="2700" w:type="dxa"/>
            <w:gridSpan w:val="2"/>
            <w:vAlign w:val="center"/>
          </w:tcPr>
          <w:p w14:paraId="7AE854D3"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伐採</w:t>
            </w:r>
          </w:p>
        </w:tc>
        <w:tc>
          <w:tcPr>
            <w:tcW w:w="450" w:type="dxa"/>
            <w:vAlign w:val="center"/>
          </w:tcPr>
          <w:p w14:paraId="3E0B13B8" w14:textId="77777777" w:rsidR="0020275C" w:rsidRPr="00DB3FCE" w:rsidRDefault="0020275C" w:rsidP="0020275C">
            <w:pPr>
              <w:pStyle w:val="a3"/>
              <w:spacing w:line="240" w:lineRule="auto"/>
              <w:rPr>
                <w:rFonts w:hAnsi="ＭＳ 明朝"/>
                <w:spacing w:val="0"/>
              </w:rPr>
            </w:pPr>
          </w:p>
        </w:tc>
        <w:tc>
          <w:tcPr>
            <w:tcW w:w="450" w:type="dxa"/>
            <w:vAlign w:val="center"/>
          </w:tcPr>
          <w:p w14:paraId="4A00576E" w14:textId="77777777" w:rsidR="0020275C" w:rsidRPr="00DB3FCE" w:rsidRDefault="0020275C" w:rsidP="0020275C">
            <w:pPr>
              <w:pStyle w:val="a3"/>
              <w:spacing w:line="240" w:lineRule="auto"/>
              <w:rPr>
                <w:rFonts w:hAnsi="ＭＳ 明朝"/>
                <w:spacing w:val="0"/>
              </w:rPr>
            </w:pPr>
          </w:p>
        </w:tc>
        <w:tc>
          <w:tcPr>
            <w:tcW w:w="450" w:type="dxa"/>
            <w:vAlign w:val="center"/>
          </w:tcPr>
          <w:p w14:paraId="0A26EBC9" w14:textId="77777777" w:rsidR="0020275C" w:rsidRPr="00DB3FCE" w:rsidRDefault="0020275C" w:rsidP="0020275C">
            <w:pPr>
              <w:pStyle w:val="a3"/>
              <w:spacing w:line="240" w:lineRule="auto"/>
              <w:rPr>
                <w:rFonts w:hAnsi="ＭＳ 明朝"/>
                <w:spacing w:val="0"/>
              </w:rPr>
            </w:pPr>
          </w:p>
        </w:tc>
        <w:tc>
          <w:tcPr>
            <w:tcW w:w="450" w:type="dxa"/>
            <w:vAlign w:val="center"/>
          </w:tcPr>
          <w:p w14:paraId="123022D0" w14:textId="77777777" w:rsidR="0020275C" w:rsidRPr="00DB3FCE" w:rsidRDefault="0020275C" w:rsidP="0020275C">
            <w:pPr>
              <w:pStyle w:val="a3"/>
              <w:spacing w:line="240" w:lineRule="auto"/>
              <w:rPr>
                <w:rFonts w:hAnsi="ＭＳ 明朝"/>
                <w:spacing w:val="0"/>
              </w:rPr>
            </w:pPr>
          </w:p>
        </w:tc>
        <w:tc>
          <w:tcPr>
            <w:tcW w:w="450" w:type="dxa"/>
            <w:vAlign w:val="center"/>
          </w:tcPr>
          <w:p w14:paraId="5BB44028" w14:textId="77777777" w:rsidR="0020275C" w:rsidRPr="00DB3FCE" w:rsidRDefault="0020275C" w:rsidP="0020275C">
            <w:pPr>
              <w:pStyle w:val="a3"/>
              <w:spacing w:line="240" w:lineRule="auto"/>
              <w:rPr>
                <w:rFonts w:hAnsi="ＭＳ 明朝"/>
                <w:spacing w:val="0"/>
              </w:rPr>
            </w:pPr>
          </w:p>
        </w:tc>
        <w:tc>
          <w:tcPr>
            <w:tcW w:w="493" w:type="dxa"/>
            <w:vAlign w:val="center"/>
          </w:tcPr>
          <w:p w14:paraId="2D0E1A05" w14:textId="77777777" w:rsidR="0020275C" w:rsidRPr="00DB3FCE" w:rsidRDefault="0020275C" w:rsidP="0020275C">
            <w:pPr>
              <w:pStyle w:val="a3"/>
              <w:spacing w:line="240" w:lineRule="auto"/>
              <w:rPr>
                <w:rFonts w:hAnsi="ＭＳ 明朝"/>
                <w:spacing w:val="0"/>
              </w:rPr>
            </w:pPr>
          </w:p>
        </w:tc>
        <w:tc>
          <w:tcPr>
            <w:tcW w:w="420" w:type="dxa"/>
            <w:vAlign w:val="center"/>
          </w:tcPr>
          <w:p w14:paraId="11090357" w14:textId="77777777" w:rsidR="0020275C" w:rsidRPr="00DB3FCE" w:rsidRDefault="0020275C" w:rsidP="0020275C">
            <w:pPr>
              <w:pStyle w:val="a3"/>
              <w:spacing w:line="240" w:lineRule="auto"/>
              <w:rPr>
                <w:rFonts w:hAnsi="ＭＳ 明朝"/>
                <w:spacing w:val="0"/>
              </w:rPr>
            </w:pPr>
          </w:p>
        </w:tc>
        <w:tc>
          <w:tcPr>
            <w:tcW w:w="450" w:type="dxa"/>
            <w:vAlign w:val="center"/>
          </w:tcPr>
          <w:p w14:paraId="21D1EC0F" w14:textId="77777777" w:rsidR="0020275C" w:rsidRPr="00DB3FCE" w:rsidRDefault="0020275C" w:rsidP="0020275C">
            <w:pPr>
              <w:pStyle w:val="a3"/>
              <w:spacing w:line="240" w:lineRule="auto"/>
              <w:rPr>
                <w:rFonts w:hAnsi="ＭＳ 明朝"/>
                <w:spacing w:val="0"/>
              </w:rPr>
            </w:pPr>
          </w:p>
        </w:tc>
        <w:tc>
          <w:tcPr>
            <w:tcW w:w="450" w:type="dxa"/>
            <w:vAlign w:val="center"/>
          </w:tcPr>
          <w:p w14:paraId="0D59D1EB" w14:textId="77777777" w:rsidR="0020275C" w:rsidRPr="00DB3FCE" w:rsidRDefault="0020275C" w:rsidP="0020275C">
            <w:pPr>
              <w:pStyle w:val="a3"/>
              <w:spacing w:line="240" w:lineRule="auto"/>
              <w:rPr>
                <w:rFonts w:hAnsi="ＭＳ 明朝"/>
                <w:spacing w:val="0"/>
              </w:rPr>
            </w:pPr>
          </w:p>
        </w:tc>
        <w:tc>
          <w:tcPr>
            <w:tcW w:w="450" w:type="dxa"/>
            <w:vAlign w:val="center"/>
          </w:tcPr>
          <w:p w14:paraId="49D6EF60" w14:textId="77777777" w:rsidR="0020275C" w:rsidRPr="00DB3FCE" w:rsidRDefault="0020275C" w:rsidP="0020275C">
            <w:pPr>
              <w:pStyle w:val="a3"/>
              <w:spacing w:line="240" w:lineRule="auto"/>
              <w:rPr>
                <w:rFonts w:hAnsi="ＭＳ 明朝"/>
                <w:spacing w:val="0"/>
              </w:rPr>
            </w:pPr>
          </w:p>
        </w:tc>
        <w:tc>
          <w:tcPr>
            <w:tcW w:w="450" w:type="dxa"/>
            <w:vAlign w:val="center"/>
          </w:tcPr>
          <w:p w14:paraId="55AA08E5" w14:textId="77777777" w:rsidR="0020275C" w:rsidRPr="00DB3FCE" w:rsidRDefault="0020275C" w:rsidP="0020275C">
            <w:pPr>
              <w:pStyle w:val="a3"/>
              <w:spacing w:line="240" w:lineRule="auto"/>
              <w:rPr>
                <w:rFonts w:hAnsi="ＭＳ 明朝"/>
                <w:spacing w:val="0"/>
              </w:rPr>
            </w:pPr>
          </w:p>
        </w:tc>
        <w:tc>
          <w:tcPr>
            <w:tcW w:w="437" w:type="dxa"/>
            <w:vAlign w:val="center"/>
          </w:tcPr>
          <w:p w14:paraId="77241CEB" w14:textId="77777777" w:rsidR="0020275C" w:rsidRPr="00DB3FCE" w:rsidRDefault="0020275C" w:rsidP="0020275C">
            <w:pPr>
              <w:pStyle w:val="a3"/>
              <w:spacing w:line="240" w:lineRule="auto"/>
              <w:rPr>
                <w:rFonts w:hAnsi="ＭＳ 明朝"/>
                <w:spacing w:val="0"/>
              </w:rPr>
            </w:pPr>
          </w:p>
        </w:tc>
        <w:tc>
          <w:tcPr>
            <w:tcW w:w="450" w:type="dxa"/>
            <w:vAlign w:val="center"/>
          </w:tcPr>
          <w:p w14:paraId="3F765A82" w14:textId="77777777" w:rsidR="0020275C" w:rsidRPr="00DB3FCE" w:rsidRDefault="0020275C" w:rsidP="0020275C">
            <w:pPr>
              <w:pStyle w:val="a3"/>
              <w:spacing w:line="240" w:lineRule="auto"/>
              <w:rPr>
                <w:rFonts w:hAnsi="ＭＳ 明朝"/>
                <w:spacing w:val="0"/>
              </w:rPr>
            </w:pPr>
          </w:p>
        </w:tc>
        <w:tc>
          <w:tcPr>
            <w:tcW w:w="450" w:type="dxa"/>
            <w:vAlign w:val="center"/>
          </w:tcPr>
          <w:p w14:paraId="3A7AFFE0" w14:textId="77777777" w:rsidR="0020275C" w:rsidRPr="00DB3FCE" w:rsidRDefault="0020275C" w:rsidP="0020275C">
            <w:pPr>
              <w:pStyle w:val="a3"/>
              <w:spacing w:line="240" w:lineRule="auto"/>
              <w:rPr>
                <w:rFonts w:hAnsi="ＭＳ 明朝"/>
                <w:spacing w:val="0"/>
              </w:rPr>
            </w:pPr>
          </w:p>
        </w:tc>
        <w:tc>
          <w:tcPr>
            <w:tcW w:w="450" w:type="dxa"/>
            <w:vAlign w:val="center"/>
          </w:tcPr>
          <w:p w14:paraId="1BB6F544" w14:textId="77777777" w:rsidR="0020275C" w:rsidRPr="00DB3FCE" w:rsidRDefault="0020275C" w:rsidP="0020275C">
            <w:pPr>
              <w:pStyle w:val="a3"/>
              <w:spacing w:line="240" w:lineRule="auto"/>
              <w:rPr>
                <w:rFonts w:hAnsi="ＭＳ 明朝"/>
                <w:spacing w:val="0"/>
              </w:rPr>
            </w:pPr>
          </w:p>
        </w:tc>
        <w:tc>
          <w:tcPr>
            <w:tcW w:w="450" w:type="dxa"/>
            <w:vAlign w:val="center"/>
          </w:tcPr>
          <w:p w14:paraId="54EBF0B8" w14:textId="77777777" w:rsidR="0020275C" w:rsidRPr="00DB3FCE" w:rsidRDefault="0020275C" w:rsidP="0020275C">
            <w:pPr>
              <w:pStyle w:val="a3"/>
              <w:spacing w:line="240" w:lineRule="auto"/>
              <w:rPr>
                <w:rFonts w:hAnsi="ＭＳ 明朝"/>
                <w:spacing w:val="0"/>
              </w:rPr>
            </w:pPr>
          </w:p>
        </w:tc>
      </w:tr>
      <w:tr w:rsidR="00DB3FCE" w:rsidRPr="00DB3FCE" w14:paraId="30C92F64" w14:textId="77777777" w:rsidTr="0020275C">
        <w:trPr>
          <w:trHeight w:val="315"/>
        </w:trPr>
        <w:tc>
          <w:tcPr>
            <w:tcW w:w="2700" w:type="dxa"/>
            <w:gridSpan w:val="2"/>
            <w:vAlign w:val="center"/>
          </w:tcPr>
          <w:p w14:paraId="64EC2727"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進入路工</w:t>
            </w:r>
          </w:p>
        </w:tc>
        <w:tc>
          <w:tcPr>
            <w:tcW w:w="450" w:type="dxa"/>
            <w:vAlign w:val="center"/>
          </w:tcPr>
          <w:p w14:paraId="52A6E4CC" w14:textId="77777777" w:rsidR="0020275C" w:rsidRPr="00DB3FCE" w:rsidRDefault="0020275C" w:rsidP="0020275C">
            <w:pPr>
              <w:pStyle w:val="a3"/>
              <w:spacing w:line="240" w:lineRule="auto"/>
              <w:rPr>
                <w:rFonts w:hAnsi="ＭＳ 明朝"/>
                <w:spacing w:val="0"/>
              </w:rPr>
            </w:pPr>
          </w:p>
        </w:tc>
        <w:tc>
          <w:tcPr>
            <w:tcW w:w="450" w:type="dxa"/>
            <w:vAlign w:val="center"/>
          </w:tcPr>
          <w:p w14:paraId="67A459F2" w14:textId="77777777" w:rsidR="0020275C" w:rsidRPr="00DB3FCE" w:rsidRDefault="0020275C" w:rsidP="0020275C">
            <w:pPr>
              <w:pStyle w:val="a3"/>
              <w:spacing w:line="240" w:lineRule="auto"/>
              <w:rPr>
                <w:rFonts w:hAnsi="ＭＳ 明朝"/>
                <w:spacing w:val="0"/>
              </w:rPr>
            </w:pPr>
          </w:p>
        </w:tc>
        <w:tc>
          <w:tcPr>
            <w:tcW w:w="450" w:type="dxa"/>
            <w:vAlign w:val="center"/>
          </w:tcPr>
          <w:p w14:paraId="271B9213" w14:textId="77777777" w:rsidR="0020275C" w:rsidRPr="00DB3FCE" w:rsidRDefault="0020275C" w:rsidP="0020275C">
            <w:pPr>
              <w:pStyle w:val="a3"/>
              <w:spacing w:line="240" w:lineRule="auto"/>
              <w:rPr>
                <w:rFonts w:hAnsi="ＭＳ 明朝"/>
                <w:spacing w:val="0"/>
              </w:rPr>
            </w:pPr>
          </w:p>
        </w:tc>
        <w:tc>
          <w:tcPr>
            <w:tcW w:w="450" w:type="dxa"/>
            <w:vAlign w:val="center"/>
          </w:tcPr>
          <w:p w14:paraId="67BFB1BA" w14:textId="77777777" w:rsidR="0020275C" w:rsidRPr="00DB3FCE" w:rsidRDefault="0020275C" w:rsidP="0020275C">
            <w:pPr>
              <w:pStyle w:val="a3"/>
              <w:spacing w:line="240" w:lineRule="auto"/>
              <w:rPr>
                <w:rFonts w:hAnsi="ＭＳ 明朝"/>
                <w:spacing w:val="0"/>
              </w:rPr>
            </w:pPr>
          </w:p>
        </w:tc>
        <w:tc>
          <w:tcPr>
            <w:tcW w:w="450" w:type="dxa"/>
            <w:vAlign w:val="center"/>
          </w:tcPr>
          <w:p w14:paraId="401209B5" w14:textId="77777777" w:rsidR="0020275C" w:rsidRPr="00DB3FCE" w:rsidRDefault="0020275C" w:rsidP="0020275C">
            <w:pPr>
              <w:pStyle w:val="a3"/>
              <w:spacing w:line="240" w:lineRule="auto"/>
              <w:rPr>
                <w:rFonts w:hAnsi="ＭＳ 明朝"/>
                <w:spacing w:val="0"/>
              </w:rPr>
            </w:pPr>
          </w:p>
        </w:tc>
        <w:tc>
          <w:tcPr>
            <w:tcW w:w="493" w:type="dxa"/>
            <w:vAlign w:val="center"/>
          </w:tcPr>
          <w:p w14:paraId="0F0B3621" w14:textId="77777777" w:rsidR="0020275C" w:rsidRPr="00DB3FCE" w:rsidRDefault="0020275C" w:rsidP="0020275C">
            <w:pPr>
              <w:pStyle w:val="a3"/>
              <w:spacing w:line="240" w:lineRule="auto"/>
              <w:rPr>
                <w:rFonts w:hAnsi="ＭＳ 明朝"/>
                <w:spacing w:val="0"/>
              </w:rPr>
            </w:pPr>
          </w:p>
        </w:tc>
        <w:tc>
          <w:tcPr>
            <w:tcW w:w="420" w:type="dxa"/>
            <w:vAlign w:val="center"/>
          </w:tcPr>
          <w:p w14:paraId="3C284D81" w14:textId="77777777" w:rsidR="0020275C" w:rsidRPr="00DB3FCE" w:rsidRDefault="0020275C" w:rsidP="0020275C">
            <w:pPr>
              <w:pStyle w:val="a3"/>
              <w:spacing w:line="240" w:lineRule="auto"/>
              <w:rPr>
                <w:rFonts w:hAnsi="ＭＳ 明朝"/>
                <w:spacing w:val="0"/>
              </w:rPr>
            </w:pPr>
          </w:p>
        </w:tc>
        <w:tc>
          <w:tcPr>
            <w:tcW w:w="450" w:type="dxa"/>
            <w:vAlign w:val="center"/>
          </w:tcPr>
          <w:p w14:paraId="71322C92" w14:textId="77777777" w:rsidR="0020275C" w:rsidRPr="00DB3FCE" w:rsidRDefault="0020275C" w:rsidP="0020275C">
            <w:pPr>
              <w:pStyle w:val="a3"/>
              <w:spacing w:line="240" w:lineRule="auto"/>
              <w:rPr>
                <w:rFonts w:hAnsi="ＭＳ 明朝"/>
                <w:spacing w:val="0"/>
              </w:rPr>
            </w:pPr>
          </w:p>
        </w:tc>
        <w:tc>
          <w:tcPr>
            <w:tcW w:w="450" w:type="dxa"/>
            <w:vAlign w:val="center"/>
          </w:tcPr>
          <w:p w14:paraId="2CE4CDA8" w14:textId="77777777" w:rsidR="0020275C" w:rsidRPr="00DB3FCE" w:rsidRDefault="0020275C" w:rsidP="0020275C">
            <w:pPr>
              <w:pStyle w:val="a3"/>
              <w:spacing w:line="240" w:lineRule="auto"/>
              <w:rPr>
                <w:rFonts w:hAnsi="ＭＳ 明朝"/>
                <w:spacing w:val="0"/>
              </w:rPr>
            </w:pPr>
          </w:p>
        </w:tc>
        <w:tc>
          <w:tcPr>
            <w:tcW w:w="450" w:type="dxa"/>
            <w:vAlign w:val="center"/>
          </w:tcPr>
          <w:p w14:paraId="60B2802B" w14:textId="77777777" w:rsidR="0020275C" w:rsidRPr="00DB3FCE" w:rsidRDefault="0020275C" w:rsidP="0020275C">
            <w:pPr>
              <w:pStyle w:val="a3"/>
              <w:spacing w:line="240" w:lineRule="auto"/>
              <w:rPr>
                <w:rFonts w:hAnsi="ＭＳ 明朝"/>
                <w:spacing w:val="0"/>
              </w:rPr>
            </w:pPr>
          </w:p>
        </w:tc>
        <w:tc>
          <w:tcPr>
            <w:tcW w:w="450" w:type="dxa"/>
            <w:vAlign w:val="center"/>
          </w:tcPr>
          <w:p w14:paraId="3AEBDF2B" w14:textId="77777777" w:rsidR="0020275C" w:rsidRPr="00DB3FCE" w:rsidRDefault="0020275C" w:rsidP="0020275C">
            <w:pPr>
              <w:pStyle w:val="a3"/>
              <w:spacing w:line="240" w:lineRule="auto"/>
              <w:rPr>
                <w:rFonts w:hAnsi="ＭＳ 明朝"/>
                <w:spacing w:val="0"/>
              </w:rPr>
            </w:pPr>
          </w:p>
        </w:tc>
        <w:tc>
          <w:tcPr>
            <w:tcW w:w="437" w:type="dxa"/>
            <w:vAlign w:val="center"/>
          </w:tcPr>
          <w:p w14:paraId="05DD3D88" w14:textId="77777777" w:rsidR="0020275C" w:rsidRPr="00DB3FCE" w:rsidRDefault="0020275C" w:rsidP="0020275C">
            <w:pPr>
              <w:pStyle w:val="a3"/>
              <w:spacing w:line="240" w:lineRule="auto"/>
              <w:rPr>
                <w:rFonts w:hAnsi="ＭＳ 明朝"/>
                <w:spacing w:val="0"/>
              </w:rPr>
            </w:pPr>
          </w:p>
        </w:tc>
        <w:tc>
          <w:tcPr>
            <w:tcW w:w="450" w:type="dxa"/>
            <w:vAlign w:val="center"/>
          </w:tcPr>
          <w:p w14:paraId="138E33C5" w14:textId="77777777" w:rsidR="0020275C" w:rsidRPr="00DB3FCE" w:rsidRDefault="0020275C" w:rsidP="0020275C">
            <w:pPr>
              <w:pStyle w:val="a3"/>
              <w:spacing w:line="240" w:lineRule="auto"/>
              <w:rPr>
                <w:rFonts w:hAnsi="ＭＳ 明朝"/>
                <w:spacing w:val="0"/>
              </w:rPr>
            </w:pPr>
          </w:p>
        </w:tc>
        <w:tc>
          <w:tcPr>
            <w:tcW w:w="450" w:type="dxa"/>
            <w:vAlign w:val="center"/>
          </w:tcPr>
          <w:p w14:paraId="5164CA3B" w14:textId="77777777" w:rsidR="0020275C" w:rsidRPr="00DB3FCE" w:rsidRDefault="0020275C" w:rsidP="0020275C">
            <w:pPr>
              <w:pStyle w:val="a3"/>
              <w:spacing w:line="240" w:lineRule="auto"/>
              <w:rPr>
                <w:rFonts w:hAnsi="ＭＳ 明朝"/>
                <w:spacing w:val="0"/>
              </w:rPr>
            </w:pPr>
          </w:p>
        </w:tc>
        <w:tc>
          <w:tcPr>
            <w:tcW w:w="450" w:type="dxa"/>
            <w:vAlign w:val="center"/>
          </w:tcPr>
          <w:p w14:paraId="22AF2615" w14:textId="77777777" w:rsidR="0020275C" w:rsidRPr="00DB3FCE" w:rsidRDefault="0020275C" w:rsidP="0020275C">
            <w:pPr>
              <w:pStyle w:val="a3"/>
              <w:spacing w:line="240" w:lineRule="auto"/>
              <w:rPr>
                <w:rFonts w:hAnsi="ＭＳ 明朝"/>
                <w:spacing w:val="0"/>
              </w:rPr>
            </w:pPr>
          </w:p>
        </w:tc>
        <w:tc>
          <w:tcPr>
            <w:tcW w:w="450" w:type="dxa"/>
            <w:vAlign w:val="center"/>
          </w:tcPr>
          <w:p w14:paraId="3454B5A4" w14:textId="77777777" w:rsidR="0020275C" w:rsidRPr="00DB3FCE" w:rsidRDefault="0020275C" w:rsidP="0020275C">
            <w:pPr>
              <w:pStyle w:val="a3"/>
              <w:spacing w:line="240" w:lineRule="auto"/>
              <w:rPr>
                <w:rFonts w:hAnsi="ＭＳ 明朝"/>
                <w:spacing w:val="0"/>
              </w:rPr>
            </w:pPr>
          </w:p>
        </w:tc>
      </w:tr>
      <w:tr w:rsidR="00DB3FCE" w:rsidRPr="00DB3FCE" w14:paraId="3E8E1523" w14:textId="77777777" w:rsidTr="0020275C">
        <w:trPr>
          <w:trHeight w:val="300"/>
        </w:trPr>
        <w:tc>
          <w:tcPr>
            <w:tcW w:w="2700" w:type="dxa"/>
            <w:gridSpan w:val="2"/>
            <w:vAlign w:val="center"/>
          </w:tcPr>
          <w:p w14:paraId="312BEEDD"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防災工</w:t>
            </w:r>
          </w:p>
        </w:tc>
        <w:tc>
          <w:tcPr>
            <w:tcW w:w="450" w:type="dxa"/>
            <w:vAlign w:val="center"/>
          </w:tcPr>
          <w:p w14:paraId="7D775E76" w14:textId="77777777" w:rsidR="0020275C" w:rsidRPr="00DB3FCE" w:rsidRDefault="0020275C" w:rsidP="0020275C">
            <w:pPr>
              <w:pStyle w:val="a3"/>
              <w:spacing w:line="240" w:lineRule="auto"/>
              <w:rPr>
                <w:rFonts w:hAnsi="ＭＳ 明朝"/>
                <w:spacing w:val="0"/>
              </w:rPr>
            </w:pPr>
          </w:p>
        </w:tc>
        <w:tc>
          <w:tcPr>
            <w:tcW w:w="450" w:type="dxa"/>
            <w:vAlign w:val="center"/>
          </w:tcPr>
          <w:p w14:paraId="676FCE53" w14:textId="77777777" w:rsidR="0020275C" w:rsidRPr="00DB3FCE" w:rsidRDefault="0020275C" w:rsidP="0020275C">
            <w:pPr>
              <w:pStyle w:val="a3"/>
              <w:spacing w:line="240" w:lineRule="auto"/>
              <w:rPr>
                <w:rFonts w:hAnsi="ＭＳ 明朝"/>
                <w:spacing w:val="0"/>
              </w:rPr>
            </w:pPr>
          </w:p>
        </w:tc>
        <w:tc>
          <w:tcPr>
            <w:tcW w:w="450" w:type="dxa"/>
            <w:vAlign w:val="center"/>
          </w:tcPr>
          <w:p w14:paraId="474B30ED" w14:textId="77777777" w:rsidR="0020275C" w:rsidRPr="00DB3FCE" w:rsidRDefault="0020275C" w:rsidP="0020275C">
            <w:pPr>
              <w:pStyle w:val="a3"/>
              <w:spacing w:line="240" w:lineRule="auto"/>
              <w:rPr>
                <w:rFonts w:hAnsi="ＭＳ 明朝"/>
                <w:spacing w:val="0"/>
              </w:rPr>
            </w:pPr>
          </w:p>
        </w:tc>
        <w:tc>
          <w:tcPr>
            <w:tcW w:w="450" w:type="dxa"/>
            <w:vAlign w:val="center"/>
          </w:tcPr>
          <w:p w14:paraId="2AA0C7B8" w14:textId="77777777" w:rsidR="0020275C" w:rsidRPr="00DB3FCE" w:rsidRDefault="0020275C" w:rsidP="0020275C">
            <w:pPr>
              <w:pStyle w:val="a3"/>
              <w:spacing w:line="240" w:lineRule="auto"/>
              <w:rPr>
                <w:rFonts w:hAnsi="ＭＳ 明朝"/>
                <w:spacing w:val="0"/>
              </w:rPr>
            </w:pPr>
          </w:p>
        </w:tc>
        <w:tc>
          <w:tcPr>
            <w:tcW w:w="450" w:type="dxa"/>
            <w:vAlign w:val="center"/>
          </w:tcPr>
          <w:p w14:paraId="751AAC97" w14:textId="77777777" w:rsidR="0020275C" w:rsidRPr="00DB3FCE" w:rsidRDefault="0020275C" w:rsidP="0020275C">
            <w:pPr>
              <w:pStyle w:val="a3"/>
              <w:spacing w:line="240" w:lineRule="auto"/>
              <w:rPr>
                <w:rFonts w:hAnsi="ＭＳ 明朝"/>
                <w:spacing w:val="0"/>
              </w:rPr>
            </w:pPr>
          </w:p>
        </w:tc>
        <w:tc>
          <w:tcPr>
            <w:tcW w:w="493" w:type="dxa"/>
            <w:vAlign w:val="center"/>
          </w:tcPr>
          <w:p w14:paraId="1B5C1964" w14:textId="77777777" w:rsidR="0020275C" w:rsidRPr="00DB3FCE" w:rsidRDefault="0020275C" w:rsidP="0020275C">
            <w:pPr>
              <w:pStyle w:val="a3"/>
              <w:spacing w:line="240" w:lineRule="auto"/>
              <w:rPr>
                <w:rFonts w:hAnsi="ＭＳ 明朝"/>
                <w:spacing w:val="0"/>
              </w:rPr>
            </w:pPr>
          </w:p>
        </w:tc>
        <w:tc>
          <w:tcPr>
            <w:tcW w:w="420" w:type="dxa"/>
            <w:vAlign w:val="center"/>
          </w:tcPr>
          <w:p w14:paraId="3746C09C" w14:textId="77777777" w:rsidR="0020275C" w:rsidRPr="00DB3FCE" w:rsidRDefault="0020275C" w:rsidP="0020275C">
            <w:pPr>
              <w:pStyle w:val="a3"/>
              <w:spacing w:line="240" w:lineRule="auto"/>
              <w:rPr>
                <w:rFonts w:hAnsi="ＭＳ 明朝"/>
                <w:spacing w:val="0"/>
              </w:rPr>
            </w:pPr>
          </w:p>
        </w:tc>
        <w:tc>
          <w:tcPr>
            <w:tcW w:w="450" w:type="dxa"/>
            <w:vAlign w:val="center"/>
          </w:tcPr>
          <w:p w14:paraId="3057EBC0" w14:textId="77777777" w:rsidR="0020275C" w:rsidRPr="00DB3FCE" w:rsidRDefault="0020275C" w:rsidP="0020275C">
            <w:pPr>
              <w:pStyle w:val="a3"/>
              <w:spacing w:line="240" w:lineRule="auto"/>
              <w:rPr>
                <w:rFonts w:hAnsi="ＭＳ 明朝"/>
                <w:spacing w:val="0"/>
              </w:rPr>
            </w:pPr>
          </w:p>
        </w:tc>
        <w:tc>
          <w:tcPr>
            <w:tcW w:w="450" w:type="dxa"/>
            <w:vAlign w:val="center"/>
          </w:tcPr>
          <w:p w14:paraId="37FBFEBD" w14:textId="77777777" w:rsidR="0020275C" w:rsidRPr="00DB3FCE" w:rsidRDefault="0020275C" w:rsidP="0020275C">
            <w:pPr>
              <w:pStyle w:val="a3"/>
              <w:spacing w:line="240" w:lineRule="auto"/>
              <w:rPr>
                <w:rFonts w:hAnsi="ＭＳ 明朝"/>
                <w:spacing w:val="0"/>
              </w:rPr>
            </w:pPr>
          </w:p>
        </w:tc>
        <w:tc>
          <w:tcPr>
            <w:tcW w:w="450" w:type="dxa"/>
            <w:vAlign w:val="center"/>
          </w:tcPr>
          <w:p w14:paraId="59687844" w14:textId="77777777" w:rsidR="0020275C" w:rsidRPr="00DB3FCE" w:rsidRDefault="0020275C" w:rsidP="0020275C">
            <w:pPr>
              <w:pStyle w:val="a3"/>
              <w:spacing w:line="240" w:lineRule="auto"/>
              <w:rPr>
                <w:rFonts w:hAnsi="ＭＳ 明朝"/>
                <w:spacing w:val="0"/>
              </w:rPr>
            </w:pPr>
          </w:p>
        </w:tc>
        <w:tc>
          <w:tcPr>
            <w:tcW w:w="450" w:type="dxa"/>
            <w:vAlign w:val="center"/>
          </w:tcPr>
          <w:p w14:paraId="17DAC037" w14:textId="77777777" w:rsidR="0020275C" w:rsidRPr="00DB3FCE" w:rsidRDefault="0020275C" w:rsidP="0020275C">
            <w:pPr>
              <w:pStyle w:val="a3"/>
              <w:spacing w:line="240" w:lineRule="auto"/>
              <w:rPr>
                <w:rFonts w:hAnsi="ＭＳ 明朝"/>
                <w:spacing w:val="0"/>
              </w:rPr>
            </w:pPr>
          </w:p>
        </w:tc>
        <w:tc>
          <w:tcPr>
            <w:tcW w:w="437" w:type="dxa"/>
            <w:vAlign w:val="center"/>
          </w:tcPr>
          <w:p w14:paraId="3E0CCCF5" w14:textId="77777777" w:rsidR="0020275C" w:rsidRPr="00DB3FCE" w:rsidRDefault="0020275C" w:rsidP="0020275C">
            <w:pPr>
              <w:pStyle w:val="a3"/>
              <w:spacing w:line="240" w:lineRule="auto"/>
              <w:rPr>
                <w:rFonts w:hAnsi="ＭＳ 明朝"/>
                <w:spacing w:val="0"/>
              </w:rPr>
            </w:pPr>
          </w:p>
        </w:tc>
        <w:tc>
          <w:tcPr>
            <w:tcW w:w="450" w:type="dxa"/>
            <w:vAlign w:val="center"/>
          </w:tcPr>
          <w:p w14:paraId="0C1F97B7" w14:textId="77777777" w:rsidR="0020275C" w:rsidRPr="00DB3FCE" w:rsidRDefault="0020275C" w:rsidP="0020275C">
            <w:pPr>
              <w:pStyle w:val="a3"/>
              <w:spacing w:line="240" w:lineRule="auto"/>
              <w:rPr>
                <w:rFonts w:hAnsi="ＭＳ 明朝"/>
                <w:spacing w:val="0"/>
              </w:rPr>
            </w:pPr>
          </w:p>
        </w:tc>
        <w:tc>
          <w:tcPr>
            <w:tcW w:w="450" w:type="dxa"/>
            <w:vAlign w:val="center"/>
          </w:tcPr>
          <w:p w14:paraId="330C109D" w14:textId="77777777" w:rsidR="0020275C" w:rsidRPr="00DB3FCE" w:rsidRDefault="0020275C" w:rsidP="0020275C">
            <w:pPr>
              <w:pStyle w:val="a3"/>
              <w:spacing w:line="240" w:lineRule="auto"/>
              <w:rPr>
                <w:rFonts w:hAnsi="ＭＳ 明朝"/>
                <w:spacing w:val="0"/>
              </w:rPr>
            </w:pPr>
          </w:p>
        </w:tc>
        <w:tc>
          <w:tcPr>
            <w:tcW w:w="450" w:type="dxa"/>
            <w:vAlign w:val="center"/>
          </w:tcPr>
          <w:p w14:paraId="70E6154C" w14:textId="77777777" w:rsidR="0020275C" w:rsidRPr="00DB3FCE" w:rsidRDefault="0020275C" w:rsidP="0020275C">
            <w:pPr>
              <w:pStyle w:val="a3"/>
              <w:spacing w:line="240" w:lineRule="auto"/>
              <w:rPr>
                <w:rFonts w:hAnsi="ＭＳ 明朝"/>
                <w:spacing w:val="0"/>
              </w:rPr>
            </w:pPr>
          </w:p>
        </w:tc>
        <w:tc>
          <w:tcPr>
            <w:tcW w:w="450" w:type="dxa"/>
            <w:vAlign w:val="center"/>
          </w:tcPr>
          <w:p w14:paraId="45CC02A4" w14:textId="77777777" w:rsidR="0020275C" w:rsidRPr="00DB3FCE" w:rsidRDefault="0020275C" w:rsidP="0020275C">
            <w:pPr>
              <w:pStyle w:val="a3"/>
              <w:spacing w:line="240" w:lineRule="auto"/>
              <w:rPr>
                <w:rFonts w:hAnsi="ＭＳ 明朝"/>
                <w:spacing w:val="0"/>
              </w:rPr>
            </w:pPr>
          </w:p>
        </w:tc>
      </w:tr>
      <w:tr w:rsidR="00DB3FCE" w:rsidRPr="00DB3FCE" w14:paraId="0AD0CD23" w14:textId="77777777" w:rsidTr="0020275C">
        <w:trPr>
          <w:trHeight w:val="315"/>
        </w:trPr>
        <w:tc>
          <w:tcPr>
            <w:tcW w:w="2700" w:type="dxa"/>
            <w:gridSpan w:val="2"/>
            <w:vAlign w:val="center"/>
          </w:tcPr>
          <w:p w14:paraId="6BCDA519" w14:textId="77777777" w:rsidR="0020275C" w:rsidRPr="00DB3FCE" w:rsidRDefault="0020275C" w:rsidP="0093547D">
            <w:pPr>
              <w:pStyle w:val="a3"/>
              <w:rPr>
                <w:rFonts w:hAnsi="ＭＳ 明朝"/>
                <w:spacing w:val="0"/>
              </w:rPr>
            </w:pPr>
            <w:r w:rsidRPr="00DB3FCE">
              <w:rPr>
                <w:rFonts w:hAnsi="ＭＳ 明朝" w:hint="eastAsia"/>
                <w:spacing w:val="0"/>
              </w:rPr>
              <w:t xml:space="preserve">　土砂流出防止柵工</w:t>
            </w:r>
          </w:p>
        </w:tc>
        <w:tc>
          <w:tcPr>
            <w:tcW w:w="450" w:type="dxa"/>
            <w:vAlign w:val="center"/>
          </w:tcPr>
          <w:p w14:paraId="4B439190" w14:textId="77777777" w:rsidR="0020275C" w:rsidRPr="00DB3FCE" w:rsidRDefault="0020275C" w:rsidP="0020275C">
            <w:pPr>
              <w:pStyle w:val="a3"/>
              <w:rPr>
                <w:rFonts w:hAnsi="ＭＳ 明朝"/>
                <w:spacing w:val="0"/>
              </w:rPr>
            </w:pPr>
          </w:p>
        </w:tc>
        <w:tc>
          <w:tcPr>
            <w:tcW w:w="450" w:type="dxa"/>
            <w:vAlign w:val="center"/>
          </w:tcPr>
          <w:p w14:paraId="7A342749" w14:textId="77777777" w:rsidR="0020275C" w:rsidRPr="00DB3FCE" w:rsidRDefault="0020275C" w:rsidP="0020275C">
            <w:pPr>
              <w:pStyle w:val="a3"/>
              <w:rPr>
                <w:rFonts w:hAnsi="ＭＳ 明朝"/>
                <w:spacing w:val="0"/>
              </w:rPr>
            </w:pPr>
          </w:p>
        </w:tc>
        <w:tc>
          <w:tcPr>
            <w:tcW w:w="450" w:type="dxa"/>
            <w:vAlign w:val="center"/>
          </w:tcPr>
          <w:p w14:paraId="3DD423E4" w14:textId="77777777" w:rsidR="0020275C" w:rsidRPr="00DB3FCE" w:rsidRDefault="0020275C" w:rsidP="0020275C">
            <w:pPr>
              <w:pStyle w:val="a3"/>
              <w:rPr>
                <w:rFonts w:hAnsi="ＭＳ 明朝"/>
                <w:spacing w:val="0"/>
              </w:rPr>
            </w:pPr>
          </w:p>
        </w:tc>
        <w:tc>
          <w:tcPr>
            <w:tcW w:w="450" w:type="dxa"/>
            <w:vAlign w:val="center"/>
          </w:tcPr>
          <w:p w14:paraId="0E71ABC9" w14:textId="77777777" w:rsidR="0020275C" w:rsidRPr="00DB3FCE" w:rsidRDefault="0020275C" w:rsidP="0020275C">
            <w:pPr>
              <w:pStyle w:val="a3"/>
              <w:rPr>
                <w:rFonts w:hAnsi="ＭＳ 明朝"/>
                <w:spacing w:val="0"/>
              </w:rPr>
            </w:pPr>
          </w:p>
        </w:tc>
        <w:tc>
          <w:tcPr>
            <w:tcW w:w="450" w:type="dxa"/>
            <w:vAlign w:val="center"/>
          </w:tcPr>
          <w:p w14:paraId="39D7FC36" w14:textId="77777777" w:rsidR="0020275C" w:rsidRPr="00DB3FCE" w:rsidRDefault="0020275C" w:rsidP="0020275C">
            <w:pPr>
              <w:pStyle w:val="a3"/>
              <w:rPr>
                <w:rFonts w:hAnsi="ＭＳ 明朝"/>
                <w:spacing w:val="0"/>
              </w:rPr>
            </w:pPr>
          </w:p>
        </w:tc>
        <w:tc>
          <w:tcPr>
            <w:tcW w:w="493" w:type="dxa"/>
            <w:vAlign w:val="center"/>
          </w:tcPr>
          <w:p w14:paraId="2DF37451" w14:textId="77777777" w:rsidR="0020275C" w:rsidRPr="00DB3FCE" w:rsidRDefault="0020275C" w:rsidP="0020275C">
            <w:pPr>
              <w:pStyle w:val="a3"/>
              <w:rPr>
                <w:rFonts w:hAnsi="ＭＳ 明朝"/>
                <w:spacing w:val="0"/>
              </w:rPr>
            </w:pPr>
          </w:p>
        </w:tc>
        <w:tc>
          <w:tcPr>
            <w:tcW w:w="420" w:type="dxa"/>
            <w:vAlign w:val="center"/>
          </w:tcPr>
          <w:p w14:paraId="6FC212F3" w14:textId="77777777" w:rsidR="0020275C" w:rsidRPr="00DB3FCE" w:rsidRDefault="0020275C" w:rsidP="0020275C">
            <w:pPr>
              <w:pStyle w:val="a3"/>
              <w:rPr>
                <w:rFonts w:hAnsi="ＭＳ 明朝"/>
                <w:spacing w:val="0"/>
              </w:rPr>
            </w:pPr>
          </w:p>
        </w:tc>
        <w:tc>
          <w:tcPr>
            <w:tcW w:w="450" w:type="dxa"/>
            <w:vAlign w:val="center"/>
          </w:tcPr>
          <w:p w14:paraId="035DF815" w14:textId="77777777" w:rsidR="0020275C" w:rsidRPr="00DB3FCE" w:rsidRDefault="0020275C" w:rsidP="0020275C">
            <w:pPr>
              <w:pStyle w:val="a3"/>
              <w:rPr>
                <w:rFonts w:hAnsi="ＭＳ 明朝"/>
                <w:spacing w:val="0"/>
              </w:rPr>
            </w:pPr>
          </w:p>
        </w:tc>
        <w:tc>
          <w:tcPr>
            <w:tcW w:w="450" w:type="dxa"/>
            <w:vAlign w:val="center"/>
          </w:tcPr>
          <w:p w14:paraId="4702DE39" w14:textId="77777777" w:rsidR="0020275C" w:rsidRPr="00DB3FCE" w:rsidRDefault="0020275C" w:rsidP="0020275C">
            <w:pPr>
              <w:pStyle w:val="a3"/>
              <w:rPr>
                <w:rFonts w:hAnsi="ＭＳ 明朝"/>
                <w:spacing w:val="0"/>
              </w:rPr>
            </w:pPr>
          </w:p>
        </w:tc>
        <w:tc>
          <w:tcPr>
            <w:tcW w:w="450" w:type="dxa"/>
            <w:vAlign w:val="center"/>
          </w:tcPr>
          <w:p w14:paraId="54140B12" w14:textId="77777777" w:rsidR="0020275C" w:rsidRPr="00DB3FCE" w:rsidRDefault="0020275C" w:rsidP="0020275C">
            <w:pPr>
              <w:pStyle w:val="a3"/>
              <w:rPr>
                <w:rFonts w:hAnsi="ＭＳ 明朝"/>
                <w:spacing w:val="0"/>
              </w:rPr>
            </w:pPr>
          </w:p>
        </w:tc>
        <w:tc>
          <w:tcPr>
            <w:tcW w:w="450" w:type="dxa"/>
            <w:vAlign w:val="center"/>
          </w:tcPr>
          <w:p w14:paraId="1FF98DA1" w14:textId="77777777" w:rsidR="0020275C" w:rsidRPr="00DB3FCE" w:rsidRDefault="0020275C" w:rsidP="0020275C">
            <w:pPr>
              <w:pStyle w:val="a3"/>
              <w:rPr>
                <w:rFonts w:hAnsi="ＭＳ 明朝"/>
                <w:spacing w:val="0"/>
              </w:rPr>
            </w:pPr>
          </w:p>
        </w:tc>
        <w:tc>
          <w:tcPr>
            <w:tcW w:w="437" w:type="dxa"/>
            <w:vAlign w:val="center"/>
          </w:tcPr>
          <w:p w14:paraId="43BB1608" w14:textId="77777777" w:rsidR="0020275C" w:rsidRPr="00DB3FCE" w:rsidRDefault="0020275C" w:rsidP="0020275C">
            <w:pPr>
              <w:pStyle w:val="a3"/>
              <w:rPr>
                <w:rFonts w:hAnsi="ＭＳ 明朝"/>
                <w:spacing w:val="0"/>
              </w:rPr>
            </w:pPr>
          </w:p>
        </w:tc>
        <w:tc>
          <w:tcPr>
            <w:tcW w:w="450" w:type="dxa"/>
            <w:vAlign w:val="center"/>
          </w:tcPr>
          <w:p w14:paraId="7B4901C0" w14:textId="77777777" w:rsidR="0020275C" w:rsidRPr="00DB3FCE" w:rsidRDefault="0020275C" w:rsidP="0020275C">
            <w:pPr>
              <w:pStyle w:val="a3"/>
              <w:rPr>
                <w:rFonts w:hAnsi="ＭＳ 明朝"/>
                <w:spacing w:val="0"/>
              </w:rPr>
            </w:pPr>
          </w:p>
        </w:tc>
        <w:tc>
          <w:tcPr>
            <w:tcW w:w="450" w:type="dxa"/>
            <w:vAlign w:val="center"/>
          </w:tcPr>
          <w:p w14:paraId="3AD52294" w14:textId="77777777" w:rsidR="0020275C" w:rsidRPr="00DB3FCE" w:rsidRDefault="0020275C" w:rsidP="0020275C">
            <w:pPr>
              <w:pStyle w:val="a3"/>
              <w:rPr>
                <w:rFonts w:hAnsi="ＭＳ 明朝"/>
                <w:spacing w:val="0"/>
              </w:rPr>
            </w:pPr>
          </w:p>
        </w:tc>
        <w:tc>
          <w:tcPr>
            <w:tcW w:w="450" w:type="dxa"/>
            <w:vAlign w:val="center"/>
          </w:tcPr>
          <w:p w14:paraId="1D9C5D1D" w14:textId="77777777" w:rsidR="0020275C" w:rsidRPr="00DB3FCE" w:rsidRDefault="0020275C" w:rsidP="0020275C">
            <w:pPr>
              <w:pStyle w:val="a3"/>
              <w:rPr>
                <w:rFonts w:hAnsi="ＭＳ 明朝"/>
                <w:spacing w:val="0"/>
              </w:rPr>
            </w:pPr>
          </w:p>
        </w:tc>
        <w:tc>
          <w:tcPr>
            <w:tcW w:w="450" w:type="dxa"/>
            <w:vAlign w:val="center"/>
          </w:tcPr>
          <w:p w14:paraId="12ACD0BE" w14:textId="77777777" w:rsidR="0020275C" w:rsidRPr="00DB3FCE" w:rsidRDefault="0020275C" w:rsidP="0020275C">
            <w:pPr>
              <w:pStyle w:val="a3"/>
              <w:rPr>
                <w:rFonts w:hAnsi="ＭＳ 明朝"/>
                <w:spacing w:val="0"/>
              </w:rPr>
            </w:pPr>
          </w:p>
        </w:tc>
      </w:tr>
      <w:tr w:rsidR="00DB3FCE" w:rsidRPr="00DB3FCE" w14:paraId="4CCC7B85" w14:textId="77777777" w:rsidTr="0020275C">
        <w:trPr>
          <w:trHeight w:val="315"/>
        </w:trPr>
        <w:tc>
          <w:tcPr>
            <w:tcW w:w="2700" w:type="dxa"/>
            <w:gridSpan w:val="2"/>
            <w:vAlign w:val="center"/>
          </w:tcPr>
          <w:p w14:paraId="075A6F77" w14:textId="77777777" w:rsidR="0020275C" w:rsidRPr="00DB3FCE" w:rsidRDefault="0020275C" w:rsidP="0093547D">
            <w:pPr>
              <w:pStyle w:val="a3"/>
              <w:rPr>
                <w:rFonts w:hAnsi="ＭＳ 明朝"/>
                <w:spacing w:val="0"/>
              </w:rPr>
            </w:pPr>
            <w:r w:rsidRPr="00DB3FCE">
              <w:rPr>
                <w:rFonts w:hAnsi="ＭＳ 明朝" w:hint="eastAsia"/>
                <w:spacing w:val="0"/>
              </w:rPr>
              <w:t xml:space="preserve">　土堰堤</w:t>
            </w:r>
          </w:p>
        </w:tc>
        <w:tc>
          <w:tcPr>
            <w:tcW w:w="450" w:type="dxa"/>
            <w:vAlign w:val="center"/>
          </w:tcPr>
          <w:p w14:paraId="3372E11A" w14:textId="77777777" w:rsidR="0020275C" w:rsidRPr="00DB3FCE" w:rsidRDefault="0020275C" w:rsidP="0020275C">
            <w:pPr>
              <w:pStyle w:val="a3"/>
              <w:rPr>
                <w:rFonts w:hAnsi="ＭＳ 明朝"/>
                <w:spacing w:val="0"/>
              </w:rPr>
            </w:pPr>
          </w:p>
        </w:tc>
        <w:tc>
          <w:tcPr>
            <w:tcW w:w="450" w:type="dxa"/>
            <w:vAlign w:val="center"/>
          </w:tcPr>
          <w:p w14:paraId="5932771D" w14:textId="77777777" w:rsidR="0020275C" w:rsidRPr="00DB3FCE" w:rsidRDefault="0020275C" w:rsidP="0020275C">
            <w:pPr>
              <w:pStyle w:val="a3"/>
              <w:rPr>
                <w:rFonts w:hAnsi="ＭＳ 明朝"/>
                <w:spacing w:val="0"/>
              </w:rPr>
            </w:pPr>
          </w:p>
        </w:tc>
        <w:tc>
          <w:tcPr>
            <w:tcW w:w="450" w:type="dxa"/>
            <w:vAlign w:val="center"/>
          </w:tcPr>
          <w:p w14:paraId="0010771E" w14:textId="77777777" w:rsidR="0020275C" w:rsidRPr="00DB3FCE" w:rsidRDefault="0020275C" w:rsidP="0020275C">
            <w:pPr>
              <w:pStyle w:val="a3"/>
              <w:rPr>
                <w:rFonts w:hAnsi="ＭＳ 明朝"/>
                <w:spacing w:val="0"/>
              </w:rPr>
            </w:pPr>
          </w:p>
        </w:tc>
        <w:tc>
          <w:tcPr>
            <w:tcW w:w="450" w:type="dxa"/>
            <w:vAlign w:val="center"/>
          </w:tcPr>
          <w:p w14:paraId="12B67CBD" w14:textId="77777777" w:rsidR="0020275C" w:rsidRPr="00DB3FCE" w:rsidRDefault="0020275C" w:rsidP="0020275C">
            <w:pPr>
              <w:pStyle w:val="a3"/>
              <w:rPr>
                <w:rFonts w:hAnsi="ＭＳ 明朝"/>
                <w:spacing w:val="0"/>
              </w:rPr>
            </w:pPr>
          </w:p>
        </w:tc>
        <w:tc>
          <w:tcPr>
            <w:tcW w:w="450" w:type="dxa"/>
            <w:vAlign w:val="center"/>
          </w:tcPr>
          <w:p w14:paraId="7DDC1308" w14:textId="77777777" w:rsidR="0020275C" w:rsidRPr="00DB3FCE" w:rsidRDefault="0020275C" w:rsidP="0020275C">
            <w:pPr>
              <w:pStyle w:val="a3"/>
              <w:rPr>
                <w:rFonts w:hAnsi="ＭＳ 明朝"/>
                <w:spacing w:val="0"/>
              </w:rPr>
            </w:pPr>
          </w:p>
        </w:tc>
        <w:tc>
          <w:tcPr>
            <w:tcW w:w="493" w:type="dxa"/>
            <w:vAlign w:val="center"/>
          </w:tcPr>
          <w:p w14:paraId="7ED3267D" w14:textId="77777777" w:rsidR="0020275C" w:rsidRPr="00DB3FCE" w:rsidRDefault="0020275C" w:rsidP="0020275C">
            <w:pPr>
              <w:pStyle w:val="a3"/>
              <w:rPr>
                <w:rFonts w:hAnsi="ＭＳ 明朝"/>
                <w:spacing w:val="0"/>
              </w:rPr>
            </w:pPr>
          </w:p>
        </w:tc>
        <w:tc>
          <w:tcPr>
            <w:tcW w:w="420" w:type="dxa"/>
            <w:vAlign w:val="center"/>
          </w:tcPr>
          <w:p w14:paraId="05787888" w14:textId="77777777" w:rsidR="0020275C" w:rsidRPr="00DB3FCE" w:rsidRDefault="0020275C" w:rsidP="0020275C">
            <w:pPr>
              <w:pStyle w:val="a3"/>
              <w:rPr>
                <w:rFonts w:hAnsi="ＭＳ 明朝"/>
                <w:spacing w:val="0"/>
              </w:rPr>
            </w:pPr>
          </w:p>
        </w:tc>
        <w:tc>
          <w:tcPr>
            <w:tcW w:w="450" w:type="dxa"/>
            <w:vAlign w:val="center"/>
          </w:tcPr>
          <w:p w14:paraId="79B4BB44" w14:textId="77777777" w:rsidR="0020275C" w:rsidRPr="00DB3FCE" w:rsidRDefault="0020275C" w:rsidP="0020275C">
            <w:pPr>
              <w:pStyle w:val="a3"/>
              <w:rPr>
                <w:rFonts w:hAnsi="ＭＳ 明朝"/>
                <w:spacing w:val="0"/>
              </w:rPr>
            </w:pPr>
          </w:p>
        </w:tc>
        <w:tc>
          <w:tcPr>
            <w:tcW w:w="450" w:type="dxa"/>
            <w:vAlign w:val="center"/>
          </w:tcPr>
          <w:p w14:paraId="258112F2" w14:textId="77777777" w:rsidR="0020275C" w:rsidRPr="00DB3FCE" w:rsidRDefault="0020275C" w:rsidP="0020275C">
            <w:pPr>
              <w:pStyle w:val="a3"/>
              <w:rPr>
                <w:rFonts w:hAnsi="ＭＳ 明朝"/>
                <w:spacing w:val="0"/>
              </w:rPr>
            </w:pPr>
          </w:p>
        </w:tc>
        <w:tc>
          <w:tcPr>
            <w:tcW w:w="450" w:type="dxa"/>
            <w:vAlign w:val="center"/>
          </w:tcPr>
          <w:p w14:paraId="63C08F79" w14:textId="77777777" w:rsidR="0020275C" w:rsidRPr="00DB3FCE" w:rsidRDefault="0020275C" w:rsidP="0020275C">
            <w:pPr>
              <w:pStyle w:val="a3"/>
              <w:rPr>
                <w:rFonts w:hAnsi="ＭＳ 明朝"/>
                <w:spacing w:val="0"/>
              </w:rPr>
            </w:pPr>
          </w:p>
        </w:tc>
        <w:tc>
          <w:tcPr>
            <w:tcW w:w="450" w:type="dxa"/>
            <w:vAlign w:val="center"/>
          </w:tcPr>
          <w:p w14:paraId="6D4D12AF" w14:textId="77777777" w:rsidR="0020275C" w:rsidRPr="00DB3FCE" w:rsidRDefault="0020275C" w:rsidP="0020275C">
            <w:pPr>
              <w:pStyle w:val="a3"/>
              <w:rPr>
                <w:rFonts w:hAnsi="ＭＳ 明朝"/>
                <w:spacing w:val="0"/>
              </w:rPr>
            </w:pPr>
          </w:p>
        </w:tc>
        <w:tc>
          <w:tcPr>
            <w:tcW w:w="437" w:type="dxa"/>
            <w:vAlign w:val="center"/>
          </w:tcPr>
          <w:p w14:paraId="40D2BBD6" w14:textId="77777777" w:rsidR="0020275C" w:rsidRPr="00DB3FCE" w:rsidRDefault="0020275C" w:rsidP="0020275C">
            <w:pPr>
              <w:pStyle w:val="a3"/>
              <w:rPr>
                <w:rFonts w:hAnsi="ＭＳ 明朝"/>
                <w:spacing w:val="0"/>
              </w:rPr>
            </w:pPr>
          </w:p>
        </w:tc>
        <w:tc>
          <w:tcPr>
            <w:tcW w:w="450" w:type="dxa"/>
            <w:vAlign w:val="center"/>
          </w:tcPr>
          <w:p w14:paraId="6F7CC8BF" w14:textId="77777777" w:rsidR="0020275C" w:rsidRPr="00DB3FCE" w:rsidRDefault="0020275C" w:rsidP="0020275C">
            <w:pPr>
              <w:pStyle w:val="a3"/>
              <w:rPr>
                <w:rFonts w:hAnsi="ＭＳ 明朝"/>
                <w:spacing w:val="0"/>
              </w:rPr>
            </w:pPr>
          </w:p>
        </w:tc>
        <w:tc>
          <w:tcPr>
            <w:tcW w:w="450" w:type="dxa"/>
            <w:vAlign w:val="center"/>
          </w:tcPr>
          <w:p w14:paraId="212E3695" w14:textId="77777777" w:rsidR="0020275C" w:rsidRPr="00DB3FCE" w:rsidRDefault="0020275C" w:rsidP="0020275C">
            <w:pPr>
              <w:pStyle w:val="a3"/>
              <w:rPr>
                <w:rFonts w:hAnsi="ＭＳ 明朝"/>
                <w:spacing w:val="0"/>
              </w:rPr>
            </w:pPr>
          </w:p>
        </w:tc>
        <w:tc>
          <w:tcPr>
            <w:tcW w:w="450" w:type="dxa"/>
            <w:vAlign w:val="center"/>
          </w:tcPr>
          <w:p w14:paraId="04F0BAE3" w14:textId="77777777" w:rsidR="0020275C" w:rsidRPr="00DB3FCE" w:rsidRDefault="0020275C" w:rsidP="0020275C">
            <w:pPr>
              <w:pStyle w:val="a3"/>
              <w:rPr>
                <w:rFonts w:hAnsi="ＭＳ 明朝"/>
                <w:spacing w:val="0"/>
              </w:rPr>
            </w:pPr>
          </w:p>
        </w:tc>
        <w:tc>
          <w:tcPr>
            <w:tcW w:w="450" w:type="dxa"/>
            <w:vAlign w:val="center"/>
          </w:tcPr>
          <w:p w14:paraId="223E5841" w14:textId="77777777" w:rsidR="0020275C" w:rsidRPr="00DB3FCE" w:rsidRDefault="0020275C" w:rsidP="0020275C">
            <w:pPr>
              <w:pStyle w:val="a3"/>
              <w:rPr>
                <w:rFonts w:hAnsi="ＭＳ 明朝"/>
                <w:spacing w:val="0"/>
              </w:rPr>
            </w:pPr>
          </w:p>
        </w:tc>
      </w:tr>
      <w:tr w:rsidR="00DB3FCE" w:rsidRPr="00DB3FCE" w14:paraId="5A6CB603" w14:textId="77777777" w:rsidTr="0020275C">
        <w:trPr>
          <w:trHeight w:val="300"/>
        </w:trPr>
        <w:tc>
          <w:tcPr>
            <w:tcW w:w="2700" w:type="dxa"/>
            <w:gridSpan w:val="2"/>
            <w:vAlign w:val="center"/>
          </w:tcPr>
          <w:p w14:paraId="5BAB8936" w14:textId="77777777" w:rsidR="0020275C" w:rsidRPr="00DB3FCE" w:rsidRDefault="0020275C" w:rsidP="0093547D">
            <w:pPr>
              <w:pStyle w:val="a3"/>
              <w:rPr>
                <w:rFonts w:hAnsi="ＭＳ 明朝"/>
                <w:spacing w:val="0"/>
              </w:rPr>
            </w:pPr>
            <w:r w:rsidRPr="00DB3FCE">
              <w:rPr>
                <w:rFonts w:hAnsi="ＭＳ 明朝" w:hint="eastAsia"/>
                <w:spacing w:val="0"/>
              </w:rPr>
              <w:t xml:space="preserve">　調節池（浸透池）</w:t>
            </w:r>
          </w:p>
        </w:tc>
        <w:tc>
          <w:tcPr>
            <w:tcW w:w="450" w:type="dxa"/>
            <w:vAlign w:val="center"/>
          </w:tcPr>
          <w:p w14:paraId="5EBBCC09" w14:textId="77777777" w:rsidR="0020275C" w:rsidRPr="00DB3FCE" w:rsidRDefault="0020275C" w:rsidP="0020275C">
            <w:pPr>
              <w:pStyle w:val="a3"/>
              <w:rPr>
                <w:rFonts w:hAnsi="ＭＳ 明朝"/>
                <w:spacing w:val="0"/>
              </w:rPr>
            </w:pPr>
          </w:p>
        </w:tc>
        <w:tc>
          <w:tcPr>
            <w:tcW w:w="450" w:type="dxa"/>
            <w:vAlign w:val="center"/>
          </w:tcPr>
          <w:p w14:paraId="658F52EE" w14:textId="77777777" w:rsidR="0020275C" w:rsidRPr="00DB3FCE" w:rsidRDefault="0020275C" w:rsidP="0020275C">
            <w:pPr>
              <w:pStyle w:val="a3"/>
              <w:rPr>
                <w:rFonts w:hAnsi="ＭＳ 明朝"/>
                <w:spacing w:val="0"/>
              </w:rPr>
            </w:pPr>
          </w:p>
        </w:tc>
        <w:tc>
          <w:tcPr>
            <w:tcW w:w="450" w:type="dxa"/>
            <w:vAlign w:val="center"/>
          </w:tcPr>
          <w:p w14:paraId="466D503F" w14:textId="77777777" w:rsidR="0020275C" w:rsidRPr="00DB3FCE" w:rsidRDefault="0020275C" w:rsidP="0020275C">
            <w:pPr>
              <w:pStyle w:val="a3"/>
              <w:rPr>
                <w:rFonts w:hAnsi="ＭＳ 明朝"/>
                <w:spacing w:val="0"/>
              </w:rPr>
            </w:pPr>
          </w:p>
        </w:tc>
        <w:tc>
          <w:tcPr>
            <w:tcW w:w="450" w:type="dxa"/>
            <w:vAlign w:val="center"/>
          </w:tcPr>
          <w:p w14:paraId="6AAC6E48" w14:textId="77777777" w:rsidR="0020275C" w:rsidRPr="00DB3FCE" w:rsidRDefault="0020275C" w:rsidP="0020275C">
            <w:pPr>
              <w:pStyle w:val="a3"/>
              <w:rPr>
                <w:rFonts w:hAnsi="ＭＳ 明朝"/>
                <w:spacing w:val="0"/>
              </w:rPr>
            </w:pPr>
          </w:p>
        </w:tc>
        <w:tc>
          <w:tcPr>
            <w:tcW w:w="450" w:type="dxa"/>
            <w:vAlign w:val="center"/>
          </w:tcPr>
          <w:p w14:paraId="740FA17C" w14:textId="77777777" w:rsidR="0020275C" w:rsidRPr="00DB3FCE" w:rsidRDefault="0020275C" w:rsidP="0020275C">
            <w:pPr>
              <w:pStyle w:val="a3"/>
              <w:rPr>
                <w:rFonts w:hAnsi="ＭＳ 明朝"/>
                <w:spacing w:val="0"/>
              </w:rPr>
            </w:pPr>
          </w:p>
        </w:tc>
        <w:tc>
          <w:tcPr>
            <w:tcW w:w="493" w:type="dxa"/>
            <w:vAlign w:val="center"/>
          </w:tcPr>
          <w:p w14:paraId="16B31061" w14:textId="77777777" w:rsidR="0020275C" w:rsidRPr="00DB3FCE" w:rsidRDefault="0020275C" w:rsidP="0020275C">
            <w:pPr>
              <w:pStyle w:val="a3"/>
              <w:rPr>
                <w:rFonts w:hAnsi="ＭＳ 明朝"/>
                <w:spacing w:val="0"/>
              </w:rPr>
            </w:pPr>
          </w:p>
        </w:tc>
        <w:tc>
          <w:tcPr>
            <w:tcW w:w="420" w:type="dxa"/>
            <w:vAlign w:val="center"/>
          </w:tcPr>
          <w:p w14:paraId="6E88164D" w14:textId="77777777" w:rsidR="0020275C" w:rsidRPr="00DB3FCE" w:rsidRDefault="0020275C" w:rsidP="0020275C">
            <w:pPr>
              <w:pStyle w:val="a3"/>
              <w:rPr>
                <w:rFonts w:hAnsi="ＭＳ 明朝"/>
                <w:spacing w:val="0"/>
              </w:rPr>
            </w:pPr>
          </w:p>
        </w:tc>
        <w:tc>
          <w:tcPr>
            <w:tcW w:w="450" w:type="dxa"/>
            <w:vAlign w:val="center"/>
          </w:tcPr>
          <w:p w14:paraId="75CC8998" w14:textId="77777777" w:rsidR="0020275C" w:rsidRPr="00DB3FCE" w:rsidRDefault="0020275C" w:rsidP="0020275C">
            <w:pPr>
              <w:pStyle w:val="a3"/>
              <w:rPr>
                <w:rFonts w:hAnsi="ＭＳ 明朝"/>
                <w:spacing w:val="0"/>
              </w:rPr>
            </w:pPr>
          </w:p>
        </w:tc>
        <w:tc>
          <w:tcPr>
            <w:tcW w:w="450" w:type="dxa"/>
            <w:vAlign w:val="center"/>
          </w:tcPr>
          <w:p w14:paraId="42C795B6" w14:textId="77777777" w:rsidR="0020275C" w:rsidRPr="00DB3FCE" w:rsidRDefault="0020275C" w:rsidP="0020275C">
            <w:pPr>
              <w:pStyle w:val="a3"/>
              <w:rPr>
                <w:rFonts w:hAnsi="ＭＳ 明朝"/>
                <w:spacing w:val="0"/>
              </w:rPr>
            </w:pPr>
          </w:p>
        </w:tc>
        <w:tc>
          <w:tcPr>
            <w:tcW w:w="450" w:type="dxa"/>
            <w:vAlign w:val="center"/>
          </w:tcPr>
          <w:p w14:paraId="7DC74CF1" w14:textId="77777777" w:rsidR="0020275C" w:rsidRPr="00DB3FCE" w:rsidRDefault="0020275C" w:rsidP="0020275C">
            <w:pPr>
              <w:pStyle w:val="a3"/>
              <w:rPr>
                <w:rFonts w:hAnsi="ＭＳ 明朝"/>
                <w:spacing w:val="0"/>
              </w:rPr>
            </w:pPr>
          </w:p>
        </w:tc>
        <w:tc>
          <w:tcPr>
            <w:tcW w:w="450" w:type="dxa"/>
            <w:vAlign w:val="center"/>
          </w:tcPr>
          <w:p w14:paraId="61DFB3FB" w14:textId="77777777" w:rsidR="0020275C" w:rsidRPr="00DB3FCE" w:rsidRDefault="0020275C" w:rsidP="0020275C">
            <w:pPr>
              <w:pStyle w:val="a3"/>
              <w:rPr>
                <w:rFonts w:hAnsi="ＭＳ 明朝"/>
                <w:spacing w:val="0"/>
              </w:rPr>
            </w:pPr>
          </w:p>
        </w:tc>
        <w:tc>
          <w:tcPr>
            <w:tcW w:w="437" w:type="dxa"/>
            <w:vAlign w:val="center"/>
          </w:tcPr>
          <w:p w14:paraId="5E089CE4" w14:textId="77777777" w:rsidR="0020275C" w:rsidRPr="00DB3FCE" w:rsidRDefault="0020275C" w:rsidP="0020275C">
            <w:pPr>
              <w:pStyle w:val="a3"/>
              <w:rPr>
                <w:rFonts w:hAnsi="ＭＳ 明朝"/>
                <w:spacing w:val="0"/>
              </w:rPr>
            </w:pPr>
          </w:p>
        </w:tc>
        <w:tc>
          <w:tcPr>
            <w:tcW w:w="450" w:type="dxa"/>
            <w:vAlign w:val="center"/>
          </w:tcPr>
          <w:p w14:paraId="0B77C893" w14:textId="77777777" w:rsidR="0020275C" w:rsidRPr="00DB3FCE" w:rsidRDefault="0020275C" w:rsidP="0020275C">
            <w:pPr>
              <w:pStyle w:val="a3"/>
              <w:rPr>
                <w:rFonts w:hAnsi="ＭＳ 明朝"/>
                <w:spacing w:val="0"/>
              </w:rPr>
            </w:pPr>
          </w:p>
        </w:tc>
        <w:tc>
          <w:tcPr>
            <w:tcW w:w="450" w:type="dxa"/>
            <w:vAlign w:val="center"/>
          </w:tcPr>
          <w:p w14:paraId="0D56588B" w14:textId="77777777" w:rsidR="0020275C" w:rsidRPr="00DB3FCE" w:rsidRDefault="0020275C" w:rsidP="0020275C">
            <w:pPr>
              <w:pStyle w:val="a3"/>
              <w:rPr>
                <w:rFonts w:hAnsi="ＭＳ 明朝"/>
                <w:spacing w:val="0"/>
              </w:rPr>
            </w:pPr>
          </w:p>
        </w:tc>
        <w:tc>
          <w:tcPr>
            <w:tcW w:w="450" w:type="dxa"/>
            <w:vAlign w:val="center"/>
          </w:tcPr>
          <w:p w14:paraId="448F7542" w14:textId="77777777" w:rsidR="0020275C" w:rsidRPr="00DB3FCE" w:rsidRDefault="0020275C" w:rsidP="0020275C">
            <w:pPr>
              <w:pStyle w:val="a3"/>
              <w:rPr>
                <w:rFonts w:hAnsi="ＭＳ 明朝"/>
                <w:spacing w:val="0"/>
              </w:rPr>
            </w:pPr>
          </w:p>
        </w:tc>
        <w:tc>
          <w:tcPr>
            <w:tcW w:w="450" w:type="dxa"/>
            <w:vAlign w:val="center"/>
          </w:tcPr>
          <w:p w14:paraId="4E92379F" w14:textId="77777777" w:rsidR="0020275C" w:rsidRPr="00DB3FCE" w:rsidRDefault="0020275C" w:rsidP="0020275C">
            <w:pPr>
              <w:pStyle w:val="a3"/>
              <w:rPr>
                <w:rFonts w:hAnsi="ＭＳ 明朝"/>
                <w:spacing w:val="0"/>
              </w:rPr>
            </w:pPr>
          </w:p>
        </w:tc>
      </w:tr>
      <w:tr w:rsidR="00DB3FCE" w:rsidRPr="00DB3FCE" w14:paraId="2A76E110" w14:textId="77777777" w:rsidTr="0020275C">
        <w:trPr>
          <w:trHeight w:val="315"/>
        </w:trPr>
        <w:tc>
          <w:tcPr>
            <w:tcW w:w="2700" w:type="dxa"/>
            <w:gridSpan w:val="2"/>
            <w:vAlign w:val="center"/>
          </w:tcPr>
          <w:p w14:paraId="178F7678" w14:textId="77777777" w:rsidR="0020275C" w:rsidRPr="00DB3FCE" w:rsidRDefault="0020275C" w:rsidP="0093547D">
            <w:pPr>
              <w:pStyle w:val="a3"/>
              <w:rPr>
                <w:rFonts w:hAnsi="ＭＳ 明朝"/>
                <w:spacing w:val="0"/>
              </w:rPr>
            </w:pPr>
            <w:r w:rsidRPr="00DB3FCE">
              <w:rPr>
                <w:rFonts w:hAnsi="ＭＳ 明朝" w:hint="eastAsia"/>
                <w:spacing w:val="0"/>
              </w:rPr>
              <w:t xml:space="preserve">　仮設沈砂池</w:t>
            </w:r>
          </w:p>
        </w:tc>
        <w:tc>
          <w:tcPr>
            <w:tcW w:w="450" w:type="dxa"/>
            <w:vAlign w:val="center"/>
          </w:tcPr>
          <w:p w14:paraId="75C0AA37" w14:textId="77777777" w:rsidR="0020275C" w:rsidRPr="00DB3FCE" w:rsidRDefault="0020275C" w:rsidP="0020275C">
            <w:pPr>
              <w:pStyle w:val="a3"/>
              <w:rPr>
                <w:rFonts w:hAnsi="ＭＳ 明朝"/>
                <w:spacing w:val="0"/>
              </w:rPr>
            </w:pPr>
          </w:p>
        </w:tc>
        <w:tc>
          <w:tcPr>
            <w:tcW w:w="450" w:type="dxa"/>
            <w:vAlign w:val="center"/>
          </w:tcPr>
          <w:p w14:paraId="7B4EEAE6" w14:textId="77777777" w:rsidR="0020275C" w:rsidRPr="00DB3FCE" w:rsidRDefault="0020275C" w:rsidP="0020275C">
            <w:pPr>
              <w:pStyle w:val="a3"/>
              <w:rPr>
                <w:rFonts w:hAnsi="ＭＳ 明朝"/>
                <w:spacing w:val="0"/>
              </w:rPr>
            </w:pPr>
          </w:p>
        </w:tc>
        <w:tc>
          <w:tcPr>
            <w:tcW w:w="450" w:type="dxa"/>
            <w:vAlign w:val="center"/>
          </w:tcPr>
          <w:p w14:paraId="1D96818D" w14:textId="77777777" w:rsidR="0020275C" w:rsidRPr="00DB3FCE" w:rsidRDefault="0020275C" w:rsidP="0020275C">
            <w:pPr>
              <w:pStyle w:val="a3"/>
              <w:rPr>
                <w:rFonts w:hAnsi="ＭＳ 明朝"/>
                <w:spacing w:val="0"/>
              </w:rPr>
            </w:pPr>
          </w:p>
        </w:tc>
        <w:tc>
          <w:tcPr>
            <w:tcW w:w="450" w:type="dxa"/>
            <w:vAlign w:val="center"/>
          </w:tcPr>
          <w:p w14:paraId="31F4CBC6" w14:textId="77777777" w:rsidR="0020275C" w:rsidRPr="00DB3FCE" w:rsidRDefault="0020275C" w:rsidP="0020275C">
            <w:pPr>
              <w:pStyle w:val="a3"/>
              <w:rPr>
                <w:rFonts w:hAnsi="ＭＳ 明朝"/>
                <w:spacing w:val="0"/>
              </w:rPr>
            </w:pPr>
          </w:p>
        </w:tc>
        <w:tc>
          <w:tcPr>
            <w:tcW w:w="450" w:type="dxa"/>
            <w:vAlign w:val="center"/>
          </w:tcPr>
          <w:p w14:paraId="173A44B2" w14:textId="77777777" w:rsidR="0020275C" w:rsidRPr="00DB3FCE" w:rsidRDefault="0020275C" w:rsidP="0020275C">
            <w:pPr>
              <w:pStyle w:val="a3"/>
              <w:rPr>
                <w:rFonts w:hAnsi="ＭＳ 明朝"/>
                <w:spacing w:val="0"/>
              </w:rPr>
            </w:pPr>
          </w:p>
        </w:tc>
        <w:tc>
          <w:tcPr>
            <w:tcW w:w="493" w:type="dxa"/>
            <w:vAlign w:val="center"/>
          </w:tcPr>
          <w:p w14:paraId="316A2B5E" w14:textId="77777777" w:rsidR="0020275C" w:rsidRPr="00DB3FCE" w:rsidRDefault="0020275C" w:rsidP="0020275C">
            <w:pPr>
              <w:pStyle w:val="a3"/>
              <w:rPr>
                <w:rFonts w:hAnsi="ＭＳ 明朝"/>
                <w:spacing w:val="0"/>
              </w:rPr>
            </w:pPr>
          </w:p>
        </w:tc>
        <w:tc>
          <w:tcPr>
            <w:tcW w:w="420" w:type="dxa"/>
            <w:vAlign w:val="center"/>
          </w:tcPr>
          <w:p w14:paraId="510E92A9" w14:textId="77777777" w:rsidR="0020275C" w:rsidRPr="00DB3FCE" w:rsidRDefault="0020275C" w:rsidP="0020275C">
            <w:pPr>
              <w:pStyle w:val="a3"/>
              <w:rPr>
                <w:rFonts w:hAnsi="ＭＳ 明朝"/>
                <w:spacing w:val="0"/>
              </w:rPr>
            </w:pPr>
          </w:p>
        </w:tc>
        <w:tc>
          <w:tcPr>
            <w:tcW w:w="450" w:type="dxa"/>
            <w:vAlign w:val="center"/>
          </w:tcPr>
          <w:p w14:paraId="371D2B3F" w14:textId="77777777" w:rsidR="0020275C" w:rsidRPr="00DB3FCE" w:rsidRDefault="0020275C" w:rsidP="0020275C">
            <w:pPr>
              <w:pStyle w:val="a3"/>
              <w:rPr>
                <w:rFonts w:hAnsi="ＭＳ 明朝"/>
                <w:spacing w:val="0"/>
              </w:rPr>
            </w:pPr>
          </w:p>
        </w:tc>
        <w:tc>
          <w:tcPr>
            <w:tcW w:w="450" w:type="dxa"/>
            <w:vAlign w:val="center"/>
          </w:tcPr>
          <w:p w14:paraId="7510DF28" w14:textId="77777777" w:rsidR="0020275C" w:rsidRPr="00DB3FCE" w:rsidRDefault="0020275C" w:rsidP="0020275C">
            <w:pPr>
              <w:pStyle w:val="a3"/>
              <w:rPr>
                <w:rFonts w:hAnsi="ＭＳ 明朝"/>
                <w:spacing w:val="0"/>
              </w:rPr>
            </w:pPr>
          </w:p>
        </w:tc>
        <w:tc>
          <w:tcPr>
            <w:tcW w:w="450" w:type="dxa"/>
            <w:vAlign w:val="center"/>
          </w:tcPr>
          <w:p w14:paraId="234E087B" w14:textId="77777777" w:rsidR="0020275C" w:rsidRPr="00DB3FCE" w:rsidRDefault="0020275C" w:rsidP="0020275C">
            <w:pPr>
              <w:pStyle w:val="a3"/>
              <w:rPr>
                <w:rFonts w:hAnsi="ＭＳ 明朝"/>
                <w:spacing w:val="0"/>
              </w:rPr>
            </w:pPr>
          </w:p>
        </w:tc>
        <w:tc>
          <w:tcPr>
            <w:tcW w:w="450" w:type="dxa"/>
            <w:vAlign w:val="center"/>
          </w:tcPr>
          <w:p w14:paraId="03A80F69" w14:textId="77777777" w:rsidR="0020275C" w:rsidRPr="00DB3FCE" w:rsidRDefault="0020275C" w:rsidP="0020275C">
            <w:pPr>
              <w:pStyle w:val="a3"/>
              <w:rPr>
                <w:rFonts w:hAnsi="ＭＳ 明朝"/>
                <w:spacing w:val="0"/>
              </w:rPr>
            </w:pPr>
          </w:p>
        </w:tc>
        <w:tc>
          <w:tcPr>
            <w:tcW w:w="437" w:type="dxa"/>
            <w:vAlign w:val="center"/>
          </w:tcPr>
          <w:p w14:paraId="6163CF83" w14:textId="77777777" w:rsidR="0020275C" w:rsidRPr="00DB3FCE" w:rsidRDefault="0020275C" w:rsidP="0020275C">
            <w:pPr>
              <w:pStyle w:val="a3"/>
              <w:rPr>
                <w:rFonts w:hAnsi="ＭＳ 明朝"/>
                <w:spacing w:val="0"/>
              </w:rPr>
            </w:pPr>
          </w:p>
        </w:tc>
        <w:tc>
          <w:tcPr>
            <w:tcW w:w="450" w:type="dxa"/>
            <w:vAlign w:val="center"/>
          </w:tcPr>
          <w:p w14:paraId="4D1CC069" w14:textId="77777777" w:rsidR="0020275C" w:rsidRPr="00DB3FCE" w:rsidRDefault="0020275C" w:rsidP="0020275C">
            <w:pPr>
              <w:pStyle w:val="a3"/>
              <w:rPr>
                <w:rFonts w:hAnsi="ＭＳ 明朝"/>
                <w:spacing w:val="0"/>
              </w:rPr>
            </w:pPr>
          </w:p>
        </w:tc>
        <w:tc>
          <w:tcPr>
            <w:tcW w:w="450" w:type="dxa"/>
            <w:vAlign w:val="center"/>
          </w:tcPr>
          <w:p w14:paraId="630E6498" w14:textId="77777777" w:rsidR="0020275C" w:rsidRPr="00DB3FCE" w:rsidRDefault="0020275C" w:rsidP="0020275C">
            <w:pPr>
              <w:pStyle w:val="a3"/>
              <w:rPr>
                <w:rFonts w:hAnsi="ＭＳ 明朝"/>
                <w:spacing w:val="0"/>
              </w:rPr>
            </w:pPr>
          </w:p>
        </w:tc>
        <w:tc>
          <w:tcPr>
            <w:tcW w:w="450" w:type="dxa"/>
            <w:vAlign w:val="center"/>
          </w:tcPr>
          <w:p w14:paraId="3A35FD00" w14:textId="77777777" w:rsidR="0020275C" w:rsidRPr="00DB3FCE" w:rsidRDefault="0020275C" w:rsidP="0020275C">
            <w:pPr>
              <w:pStyle w:val="a3"/>
              <w:rPr>
                <w:rFonts w:hAnsi="ＭＳ 明朝"/>
                <w:spacing w:val="0"/>
              </w:rPr>
            </w:pPr>
          </w:p>
        </w:tc>
        <w:tc>
          <w:tcPr>
            <w:tcW w:w="450" w:type="dxa"/>
            <w:vAlign w:val="center"/>
          </w:tcPr>
          <w:p w14:paraId="4437C46A" w14:textId="77777777" w:rsidR="0020275C" w:rsidRPr="00DB3FCE" w:rsidRDefault="0020275C" w:rsidP="0020275C">
            <w:pPr>
              <w:pStyle w:val="a3"/>
              <w:rPr>
                <w:rFonts w:hAnsi="ＭＳ 明朝"/>
                <w:spacing w:val="0"/>
              </w:rPr>
            </w:pPr>
          </w:p>
        </w:tc>
      </w:tr>
      <w:tr w:rsidR="00DB3FCE" w:rsidRPr="00DB3FCE" w14:paraId="237785AF" w14:textId="77777777" w:rsidTr="0020275C">
        <w:trPr>
          <w:trHeight w:val="255"/>
        </w:trPr>
        <w:tc>
          <w:tcPr>
            <w:tcW w:w="2700" w:type="dxa"/>
            <w:gridSpan w:val="2"/>
            <w:vAlign w:val="center"/>
          </w:tcPr>
          <w:p w14:paraId="2DA4F263" w14:textId="77777777" w:rsidR="0020275C" w:rsidRPr="00DB3FCE" w:rsidRDefault="0020275C" w:rsidP="0020275C">
            <w:pPr>
              <w:pStyle w:val="a3"/>
              <w:ind w:firstLineChars="49" w:firstLine="71"/>
              <w:rPr>
                <w:rFonts w:hAnsi="ＭＳ 明朝"/>
                <w:spacing w:val="0"/>
              </w:rPr>
            </w:pPr>
            <w:r w:rsidRPr="00DB3FCE">
              <w:rPr>
                <w:rFonts w:hAnsi="ＭＳ 明朝" w:hint="eastAsia"/>
                <w:spacing w:val="0"/>
              </w:rPr>
              <w:t>＊状況報告（防災施設関係）届の提出</w:t>
            </w:r>
          </w:p>
        </w:tc>
        <w:tc>
          <w:tcPr>
            <w:tcW w:w="450" w:type="dxa"/>
            <w:vAlign w:val="center"/>
          </w:tcPr>
          <w:p w14:paraId="2BF3960F" w14:textId="77777777" w:rsidR="0020275C" w:rsidRPr="00DB3FCE" w:rsidRDefault="0020275C" w:rsidP="0020275C">
            <w:pPr>
              <w:pStyle w:val="a3"/>
              <w:rPr>
                <w:rFonts w:hAnsi="ＭＳ 明朝"/>
                <w:spacing w:val="0"/>
              </w:rPr>
            </w:pPr>
          </w:p>
        </w:tc>
        <w:tc>
          <w:tcPr>
            <w:tcW w:w="450" w:type="dxa"/>
            <w:vAlign w:val="center"/>
          </w:tcPr>
          <w:p w14:paraId="3AD08BFA" w14:textId="77777777" w:rsidR="0020275C" w:rsidRPr="00DB3FCE" w:rsidRDefault="0020275C" w:rsidP="0020275C">
            <w:pPr>
              <w:pStyle w:val="a3"/>
              <w:rPr>
                <w:rFonts w:hAnsi="ＭＳ 明朝"/>
                <w:spacing w:val="0"/>
              </w:rPr>
            </w:pPr>
          </w:p>
        </w:tc>
        <w:tc>
          <w:tcPr>
            <w:tcW w:w="450" w:type="dxa"/>
            <w:vAlign w:val="center"/>
          </w:tcPr>
          <w:p w14:paraId="6D96B715" w14:textId="77777777" w:rsidR="0020275C" w:rsidRPr="00DB3FCE" w:rsidRDefault="0020275C" w:rsidP="0020275C">
            <w:pPr>
              <w:pStyle w:val="a3"/>
              <w:rPr>
                <w:rFonts w:hAnsi="ＭＳ 明朝"/>
                <w:spacing w:val="0"/>
              </w:rPr>
            </w:pPr>
          </w:p>
        </w:tc>
        <w:tc>
          <w:tcPr>
            <w:tcW w:w="450" w:type="dxa"/>
            <w:vAlign w:val="center"/>
          </w:tcPr>
          <w:p w14:paraId="49FA827C" w14:textId="77777777" w:rsidR="0020275C" w:rsidRPr="00DB3FCE" w:rsidRDefault="0020275C" w:rsidP="0020275C">
            <w:pPr>
              <w:pStyle w:val="a3"/>
              <w:rPr>
                <w:rFonts w:hAnsi="ＭＳ 明朝"/>
                <w:spacing w:val="0"/>
              </w:rPr>
            </w:pPr>
          </w:p>
        </w:tc>
        <w:tc>
          <w:tcPr>
            <w:tcW w:w="450" w:type="dxa"/>
            <w:vAlign w:val="center"/>
          </w:tcPr>
          <w:p w14:paraId="2A6CB194" w14:textId="77777777" w:rsidR="0020275C" w:rsidRPr="00DB3FCE" w:rsidRDefault="0020275C" w:rsidP="0020275C">
            <w:pPr>
              <w:pStyle w:val="a3"/>
              <w:rPr>
                <w:rFonts w:hAnsi="ＭＳ 明朝"/>
                <w:spacing w:val="0"/>
              </w:rPr>
            </w:pPr>
          </w:p>
        </w:tc>
        <w:tc>
          <w:tcPr>
            <w:tcW w:w="493" w:type="dxa"/>
            <w:vAlign w:val="center"/>
          </w:tcPr>
          <w:p w14:paraId="26E54F23" w14:textId="77777777" w:rsidR="0020275C" w:rsidRPr="00DB3FCE" w:rsidRDefault="0020275C" w:rsidP="0020275C">
            <w:pPr>
              <w:pStyle w:val="a3"/>
              <w:rPr>
                <w:rFonts w:hAnsi="ＭＳ 明朝"/>
                <w:spacing w:val="0"/>
              </w:rPr>
            </w:pPr>
          </w:p>
        </w:tc>
        <w:tc>
          <w:tcPr>
            <w:tcW w:w="420" w:type="dxa"/>
            <w:vAlign w:val="center"/>
          </w:tcPr>
          <w:p w14:paraId="4619B96C" w14:textId="77777777" w:rsidR="0020275C" w:rsidRPr="00DB3FCE" w:rsidRDefault="0020275C" w:rsidP="0020275C">
            <w:pPr>
              <w:pStyle w:val="a3"/>
              <w:rPr>
                <w:rFonts w:hAnsi="ＭＳ 明朝"/>
                <w:spacing w:val="0"/>
              </w:rPr>
            </w:pPr>
          </w:p>
        </w:tc>
        <w:tc>
          <w:tcPr>
            <w:tcW w:w="450" w:type="dxa"/>
            <w:vAlign w:val="center"/>
          </w:tcPr>
          <w:p w14:paraId="63EB378E" w14:textId="77777777" w:rsidR="0020275C" w:rsidRPr="00DB3FCE" w:rsidRDefault="0020275C" w:rsidP="0020275C">
            <w:pPr>
              <w:pStyle w:val="a3"/>
              <w:rPr>
                <w:rFonts w:hAnsi="ＭＳ 明朝"/>
                <w:spacing w:val="0"/>
              </w:rPr>
            </w:pPr>
          </w:p>
        </w:tc>
        <w:tc>
          <w:tcPr>
            <w:tcW w:w="450" w:type="dxa"/>
            <w:vAlign w:val="center"/>
          </w:tcPr>
          <w:p w14:paraId="51BF1BD3" w14:textId="77777777" w:rsidR="0020275C" w:rsidRPr="00DB3FCE" w:rsidRDefault="0020275C" w:rsidP="0020275C">
            <w:pPr>
              <w:pStyle w:val="a3"/>
              <w:rPr>
                <w:rFonts w:hAnsi="ＭＳ 明朝"/>
                <w:spacing w:val="0"/>
              </w:rPr>
            </w:pPr>
          </w:p>
        </w:tc>
        <w:tc>
          <w:tcPr>
            <w:tcW w:w="450" w:type="dxa"/>
            <w:vAlign w:val="center"/>
          </w:tcPr>
          <w:p w14:paraId="2B9B544E" w14:textId="77777777" w:rsidR="0020275C" w:rsidRPr="00DB3FCE" w:rsidRDefault="0020275C" w:rsidP="0020275C">
            <w:pPr>
              <w:pStyle w:val="a3"/>
              <w:rPr>
                <w:rFonts w:hAnsi="ＭＳ 明朝"/>
                <w:spacing w:val="0"/>
              </w:rPr>
            </w:pPr>
          </w:p>
        </w:tc>
        <w:tc>
          <w:tcPr>
            <w:tcW w:w="450" w:type="dxa"/>
            <w:vAlign w:val="center"/>
          </w:tcPr>
          <w:p w14:paraId="00FE0856" w14:textId="77777777" w:rsidR="0020275C" w:rsidRPr="00DB3FCE" w:rsidRDefault="0020275C" w:rsidP="0020275C">
            <w:pPr>
              <w:pStyle w:val="a3"/>
              <w:rPr>
                <w:rFonts w:hAnsi="ＭＳ 明朝"/>
                <w:spacing w:val="0"/>
              </w:rPr>
            </w:pPr>
          </w:p>
        </w:tc>
        <w:tc>
          <w:tcPr>
            <w:tcW w:w="437" w:type="dxa"/>
            <w:vAlign w:val="center"/>
          </w:tcPr>
          <w:p w14:paraId="2C92701C" w14:textId="77777777" w:rsidR="0020275C" w:rsidRPr="00DB3FCE" w:rsidRDefault="0020275C" w:rsidP="0020275C">
            <w:pPr>
              <w:pStyle w:val="a3"/>
              <w:rPr>
                <w:rFonts w:hAnsi="ＭＳ 明朝"/>
                <w:spacing w:val="0"/>
              </w:rPr>
            </w:pPr>
          </w:p>
        </w:tc>
        <w:tc>
          <w:tcPr>
            <w:tcW w:w="450" w:type="dxa"/>
            <w:vAlign w:val="center"/>
          </w:tcPr>
          <w:p w14:paraId="08E3A3BD" w14:textId="77777777" w:rsidR="0020275C" w:rsidRPr="00DB3FCE" w:rsidRDefault="0020275C" w:rsidP="0020275C">
            <w:pPr>
              <w:pStyle w:val="a3"/>
              <w:rPr>
                <w:rFonts w:hAnsi="ＭＳ 明朝"/>
                <w:spacing w:val="0"/>
              </w:rPr>
            </w:pPr>
          </w:p>
        </w:tc>
        <w:tc>
          <w:tcPr>
            <w:tcW w:w="450" w:type="dxa"/>
            <w:vAlign w:val="center"/>
          </w:tcPr>
          <w:p w14:paraId="200D462B" w14:textId="77777777" w:rsidR="0020275C" w:rsidRPr="00DB3FCE" w:rsidRDefault="0020275C" w:rsidP="0020275C">
            <w:pPr>
              <w:pStyle w:val="a3"/>
              <w:rPr>
                <w:rFonts w:hAnsi="ＭＳ 明朝"/>
                <w:spacing w:val="0"/>
              </w:rPr>
            </w:pPr>
          </w:p>
        </w:tc>
        <w:tc>
          <w:tcPr>
            <w:tcW w:w="450" w:type="dxa"/>
            <w:vAlign w:val="center"/>
          </w:tcPr>
          <w:p w14:paraId="384999CE" w14:textId="77777777" w:rsidR="0020275C" w:rsidRPr="00DB3FCE" w:rsidRDefault="0020275C" w:rsidP="0020275C">
            <w:pPr>
              <w:pStyle w:val="a3"/>
              <w:rPr>
                <w:rFonts w:hAnsi="ＭＳ 明朝"/>
                <w:spacing w:val="0"/>
              </w:rPr>
            </w:pPr>
          </w:p>
        </w:tc>
        <w:tc>
          <w:tcPr>
            <w:tcW w:w="450" w:type="dxa"/>
            <w:vAlign w:val="center"/>
          </w:tcPr>
          <w:p w14:paraId="7A9E3C2D" w14:textId="77777777" w:rsidR="0020275C" w:rsidRPr="00DB3FCE" w:rsidRDefault="0020275C" w:rsidP="0020275C">
            <w:pPr>
              <w:pStyle w:val="a3"/>
              <w:rPr>
                <w:rFonts w:hAnsi="ＭＳ 明朝"/>
                <w:spacing w:val="0"/>
              </w:rPr>
            </w:pPr>
          </w:p>
        </w:tc>
      </w:tr>
      <w:tr w:rsidR="00DB3FCE" w:rsidRPr="00DB3FCE" w14:paraId="4C5BD9F7" w14:textId="77777777" w:rsidTr="0020275C">
        <w:trPr>
          <w:trHeight w:val="345"/>
        </w:trPr>
        <w:tc>
          <w:tcPr>
            <w:tcW w:w="2700" w:type="dxa"/>
            <w:gridSpan w:val="2"/>
            <w:vAlign w:val="center"/>
          </w:tcPr>
          <w:p w14:paraId="3B503D73" w14:textId="77777777" w:rsidR="0020275C" w:rsidRPr="00DB3FCE" w:rsidRDefault="0020275C" w:rsidP="0020275C">
            <w:pPr>
              <w:pStyle w:val="a3"/>
              <w:ind w:firstLineChars="100" w:firstLine="145"/>
              <w:rPr>
                <w:rFonts w:hAnsi="ＭＳ 明朝"/>
                <w:spacing w:val="0"/>
              </w:rPr>
            </w:pPr>
            <w:r w:rsidRPr="00DB3FCE">
              <w:rPr>
                <w:rFonts w:hAnsi="ＭＳ 明朝" w:hint="eastAsia"/>
                <w:spacing w:val="0"/>
              </w:rPr>
              <w:t xml:space="preserve">軟弱地盤対策工　</w:t>
            </w:r>
          </w:p>
        </w:tc>
        <w:tc>
          <w:tcPr>
            <w:tcW w:w="450" w:type="dxa"/>
            <w:vAlign w:val="center"/>
          </w:tcPr>
          <w:p w14:paraId="10524B6F" w14:textId="77777777" w:rsidR="0020275C" w:rsidRPr="00DB3FCE" w:rsidRDefault="0020275C" w:rsidP="0020275C">
            <w:pPr>
              <w:pStyle w:val="a3"/>
              <w:rPr>
                <w:rFonts w:hAnsi="ＭＳ 明朝"/>
                <w:spacing w:val="0"/>
              </w:rPr>
            </w:pPr>
          </w:p>
        </w:tc>
        <w:tc>
          <w:tcPr>
            <w:tcW w:w="450" w:type="dxa"/>
            <w:vAlign w:val="center"/>
          </w:tcPr>
          <w:p w14:paraId="40248EF5" w14:textId="77777777" w:rsidR="0020275C" w:rsidRPr="00DB3FCE" w:rsidRDefault="0020275C" w:rsidP="0020275C">
            <w:pPr>
              <w:pStyle w:val="a3"/>
              <w:rPr>
                <w:rFonts w:hAnsi="ＭＳ 明朝"/>
                <w:spacing w:val="0"/>
              </w:rPr>
            </w:pPr>
          </w:p>
        </w:tc>
        <w:tc>
          <w:tcPr>
            <w:tcW w:w="450" w:type="dxa"/>
            <w:vAlign w:val="center"/>
          </w:tcPr>
          <w:p w14:paraId="558D183B" w14:textId="77777777" w:rsidR="0020275C" w:rsidRPr="00DB3FCE" w:rsidRDefault="0020275C" w:rsidP="0020275C">
            <w:pPr>
              <w:pStyle w:val="a3"/>
              <w:rPr>
                <w:rFonts w:hAnsi="ＭＳ 明朝"/>
                <w:spacing w:val="0"/>
              </w:rPr>
            </w:pPr>
          </w:p>
        </w:tc>
        <w:tc>
          <w:tcPr>
            <w:tcW w:w="450" w:type="dxa"/>
            <w:vAlign w:val="center"/>
          </w:tcPr>
          <w:p w14:paraId="20E7775D" w14:textId="77777777" w:rsidR="0020275C" w:rsidRPr="00DB3FCE" w:rsidRDefault="0020275C" w:rsidP="0020275C">
            <w:pPr>
              <w:pStyle w:val="a3"/>
              <w:rPr>
                <w:rFonts w:hAnsi="ＭＳ 明朝"/>
                <w:spacing w:val="0"/>
              </w:rPr>
            </w:pPr>
          </w:p>
        </w:tc>
        <w:tc>
          <w:tcPr>
            <w:tcW w:w="450" w:type="dxa"/>
            <w:vAlign w:val="center"/>
          </w:tcPr>
          <w:p w14:paraId="6ADADBC9" w14:textId="77777777" w:rsidR="0020275C" w:rsidRPr="00DB3FCE" w:rsidRDefault="0020275C" w:rsidP="0020275C">
            <w:pPr>
              <w:pStyle w:val="a3"/>
              <w:rPr>
                <w:rFonts w:hAnsi="ＭＳ 明朝"/>
                <w:spacing w:val="0"/>
              </w:rPr>
            </w:pPr>
          </w:p>
        </w:tc>
        <w:tc>
          <w:tcPr>
            <w:tcW w:w="493" w:type="dxa"/>
            <w:vAlign w:val="center"/>
          </w:tcPr>
          <w:p w14:paraId="692EA647" w14:textId="77777777" w:rsidR="0020275C" w:rsidRPr="00DB3FCE" w:rsidRDefault="0020275C" w:rsidP="0020275C">
            <w:pPr>
              <w:pStyle w:val="a3"/>
              <w:rPr>
                <w:rFonts w:hAnsi="ＭＳ 明朝"/>
                <w:spacing w:val="0"/>
              </w:rPr>
            </w:pPr>
          </w:p>
        </w:tc>
        <w:tc>
          <w:tcPr>
            <w:tcW w:w="420" w:type="dxa"/>
            <w:vAlign w:val="center"/>
          </w:tcPr>
          <w:p w14:paraId="3DADE02A" w14:textId="77777777" w:rsidR="0020275C" w:rsidRPr="00DB3FCE" w:rsidRDefault="0020275C" w:rsidP="0020275C">
            <w:pPr>
              <w:pStyle w:val="a3"/>
              <w:rPr>
                <w:rFonts w:hAnsi="ＭＳ 明朝"/>
                <w:spacing w:val="0"/>
              </w:rPr>
            </w:pPr>
          </w:p>
        </w:tc>
        <w:tc>
          <w:tcPr>
            <w:tcW w:w="450" w:type="dxa"/>
            <w:vAlign w:val="center"/>
          </w:tcPr>
          <w:p w14:paraId="527D7416" w14:textId="77777777" w:rsidR="0020275C" w:rsidRPr="00DB3FCE" w:rsidRDefault="0020275C" w:rsidP="0020275C">
            <w:pPr>
              <w:pStyle w:val="a3"/>
              <w:rPr>
                <w:rFonts w:hAnsi="ＭＳ 明朝"/>
                <w:spacing w:val="0"/>
              </w:rPr>
            </w:pPr>
          </w:p>
        </w:tc>
        <w:tc>
          <w:tcPr>
            <w:tcW w:w="450" w:type="dxa"/>
            <w:vAlign w:val="center"/>
          </w:tcPr>
          <w:p w14:paraId="31DB5F1D" w14:textId="77777777" w:rsidR="0020275C" w:rsidRPr="00DB3FCE" w:rsidRDefault="0020275C" w:rsidP="0020275C">
            <w:pPr>
              <w:pStyle w:val="a3"/>
              <w:rPr>
                <w:rFonts w:hAnsi="ＭＳ 明朝"/>
                <w:spacing w:val="0"/>
              </w:rPr>
            </w:pPr>
          </w:p>
        </w:tc>
        <w:tc>
          <w:tcPr>
            <w:tcW w:w="450" w:type="dxa"/>
            <w:vAlign w:val="center"/>
          </w:tcPr>
          <w:p w14:paraId="47DC9D52" w14:textId="77777777" w:rsidR="0020275C" w:rsidRPr="00DB3FCE" w:rsidRDefault="0020275C" w:rsidP="0020275C">
            <w:pPr>
              <w:pStyle w:val="a3"/>
              <w:rPr>
                <w:rFonts w:hAnsi="ＭＳ 明朝"/>
                <w:spacing w:val="0"/>
              </w:rPr>
            </w:pPr>
          </w:p>
        </w:tc>
        <w:tc>
          <w:tcPr>
            <w:tcW w:w="450" w:type="dxa"/>
            <w:vAlign w:val="center"/>
          </w:tcPr>
          <w:p w14:paraId="758C3F0F" w14:textId="77777777" w:rsidR="0020275C" w:rsidRPr="00DB3FCE" w:rsidRDefault="0020275C" w:rsidP="0020275C">
            <w:pPr>
              <w:pStyle w:val="a3"/>
              <w:rPr>
                <w:rFonts w:hAnsi="ＭＳ 明朝"/>
                <w:spacing w:val="0"/>
              </w:rPr>
            </w:pPr>
          </w:p>
        </w:tc>
        <w:tc>
          <w:tcPr>
            <w:tcW w:w="437" w:type="dxa"/>
            <w:vAlign w:val="center"/>
          </w:tcPr>
          <w:p w14:paraId="205C0E59" w14:textId="77777777" w:rsidR="0020275C" w:rsidRPr="00DB3FCE" w:rsidRDefault="0020275C" w:rsidP="0020275C">
            <w:pPr>
              <w:pStyle w:val="a3"/>
              <w:rPr>
                <w:rFonts w:hAnsi="ＭＳ 明朝"/>
                <w:spacing w:val="0"/>
              </w:rPr>
            </w:pPr>
          </w:p>
        </w:tc>
        <w:tc>
          <w:tcPr>
            <w:tcW w:w="450" w:type="dxa"/>
            <w:vAlign w:val="center"/>
          </w:tcPr>
          <w:p w14:paraId="069F3564" w14:textId="77777777" w:rsidR="0020275C" w:rsidRPr="00DB3FCE" w:rsidRDefault="0020275C" w:rsidP="0020275C">
            <w:pPr>
              <w:pStyle w:val="a3"/>
              <w:rPr>
                <w:rFonts w:hAnsi="ＭＳ 明朝"/>
                <w:spacing w:val="0"/>
              </w:rPr>
            </w:pPr>
          </w:p>
        </w:tc>
        <w:tc>
          <w:tcPr>
            <w:tcW w:w="450" w:type="dxa"/>
            <w:vAlign w:val="center"/>
          </w:tcPr>
          <w:p w14:paraId="24CFF4A1" w14:textId="77777777" w:rsidR="0020275C" w:rsidRPr="00DB3FCE" w:rsidRDefault="0020275C" w:rsidP="0020275C">
            <w:pPr>
              <w:pStyle w:val="a3"/>
              <w:rPr>
                <w:rFonts w:hAnsi="ＭＳ 明朝"/>
                <w:spacing w:val="0"/>
              </w:rPr>
            </w:pPr>
          </w:p>
        </w:tc>
        <w:tc>
          <w:tcPr>
            <w:tcW w:w="450" w:type="dxa"/>
            <w:vAlign w:val="center"/>
          </w:tcPr>
          <w:p w14:paraId="58E879E9" w14:textId="77777777" w:rsidR="0020275C" w:rsidRPr="00DB3FCE" w:rsidRDefault="0020275C" w:rsidP="0020275C">
            <w:pPr>
              <w:pStyle w:val="a3"/>
              <w:rPr>
                <w:rFonts w:hAnsi="ＭＳ 明朝"/>
                <w:spacing w:val="0"/>
              </w:rPr>
            </w:pPr>
          </w:p>
        </w:tc>
        <w:tc>
          <w:tcPr>
            <w:tcW w:w="450" w:type="dxa"/>
            <w:vAlign w:val="center"/>
          </w:tcPr>
          <w:p w14:paraId="6999CD0A" w14:textId="77777777" w:rsidR="0020275C" w:rsidRPr="00DB3FCE" w:rsidRDefault="0020275C" w:rsidP="0020275C">
            <w:pPr>
              <w:pStyle w:val="a3"/>
              <w:rPr>
                <w:rFonts w:hAnsi="ＭＳ 明朝"/>
                <w:spacing w:val="0"/>
              </w:rPr>
            </w:pPr>
          </w:p>
        </w:tc>
      </w:tr>
      <w:tr w:rsidR="00DB3FCE" w:rsidRPr="00DB3FCE" w14:paraId="35FB31C3" w14:textId="77777777" w:rsidTr="0020275C">
        <w:trPr>
          <w:trHeight w:val="300"/>
        </w:trPr>
        <w:tc>
          <w:tcPr>
            <w:tcW w:w="2700" w:type="dxa"/>
            <w:gridSpan w:val="2"/>
            <w:vAlign w:val="center"/>
          </w:tcPr>
          <w:p w14:paraId="7AC5B0B1"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排水工</w:t>
            </w:r>
          </w:p>
        </w:tc>
        <w:tc>
          <w:tcPr>
            <w:tcW w:w="450" w:type="dxa"/>
            <w:vAlign w:val="center"/>
          </w:tcPr>
          <w:p w14:paraId="0D187FF3" w14:textId="77777777" w:rsidR="0020275C" w:rsidRPr="00DB3FCE" w:rsidRDefault="0020275C" w:rsidP="0020275C">
            <w:pPr>
              <w:pStyle w:val="a3"/>
              <w:spacing w:line="240" w:lineRule="auto"/>
              <w:rPr>
                <w:rFonts w:hAnsi="ＭＳ 明朝"/>
                <w:spacing w:val="0"/>
              </w:rPr>
            </w:pPr>
          </w:p>
        </w:tc>
        <w:tc>
          <w:tcPr>
            <w:tcW w:w="450" w:type="dxa"/>
            <w:vAlign w:val="center"/>
          </w:tcPr>
          <w:p w14:paraId="7FF13450" w14:textId="77777777" w:rsidR="0020275C" w:rsidRPr="00DB3FCE" w:rsidRDefault="0020275C" w:rsidP="0020275C">
            <w:pPr>
              <w:pStyle w:val="a3"/>
              <w:spacing w:line="240" w:lineRule="auto"/>
              <w:rPr>
                <w:rFonts w:hAnsi="ＭＳ 明朝"/>
                <w:spacing w:val="0"/>
              </w:rPr>
            </w:pPr>
          </w:p>
        </w:tc>
        <w:tc>
          <w:tcPr>
            <w:tcW w:w="450" w:type="dxa"/>
            <w:vAlign w:val="center"/>
          </w:tcPr>
          <w:p w14:paraId="6370D340" w14:textId="77777777" w:rsidR="0020275C" w:rsidRPr="00DB3FCE" w:rsidRDefault="0020275C" w:rsidP="0020275C">
            <w:pPr>
              <w:pStyle w:val="a3"/>
              <w:spacing w:line="240" w:lineRule="auto"/>
              <w:rPr>
                <w:rFonts w:hAnsi="ＭＳ 明朝"/>
                <w:spacing w:val="0"/>
              </w:rPr>
            </w:pPr>
          </w:p>
        </w:tc>
        <w:tc>
          <w:tcPr>
            <w:tcW w:w="450" w:type="dxa"/>
            <w:vAlign w:val="center"/>
          </w:tcPr>
          <w:p w14:paraId="7A65378E" w14:textId="77777777" w:rsidR="0020275C" w:rsidRPr="00DB3FCE" w:rsidRDefault="0020275C" w:rsidP="0020275C">
            <w:pPr>
              <w:pStyle w:val="a3"/>
              <w:spacing w:line="240" w:lineRule="auto"/>
              <w:rPr>
                <w:rFonts w:hAnsi="ＭＳ 明朝"/>
                <w:spacing w:val="0"/>
              </w:rPr>
            </w:pPr>
          </w:p>
        </w:tc>
        <w:tc>
          <w:tcPr>
            <w:tcW w:w="450" w:type="dxa"/>
            <w:vAlign w:val="center"/>
          </w:tcPr>
          <w:p w14:paraId="181145B7" w14:textId="77777777" w:rsidR="0020275C" w:rsidRPr="00DB3FCE" w:rsidRDefault="0020275C" w:rsidP="0020275C">
            <w:pPr>
              <w:pStyle w:val="a3"/>
              <w:spacing w:line="240" w:lineRule="auto"/>
              <w:rPr>
                <w:rFonts w:hAnsi="ＭＳ 明朝"/>
                <w:spacing w:val="0"/>
              </w:rPr>
            </w:pPr>
          </w:p>
        </w:tc>
        <w:tc>
          <w:tcPr>
            <w:tcW w:w="493" w:type="dxa"/>
            <w:vAlign w:val="center"/>
          </w:tcPr>
          <w:p w14:paraId="69AC2C29" w14:textId="77777777" w:rsidR="0020275C" w:rsidRPr="00DB3FCE" w:rsidRDefault="0020275C" w:rsidP="0020275C">
            <w:pPr>
              <w:pStyle w:val="a3"/>
              <w:spacing w:line="240" w:lineRule="auto"/>
              <w:rPr>
                <w:rFonts w:hAnsi="ＭＳ 明朝"/>
                <w:spacing w:val="0"/>
              </w:rPr>
            </w:pPr>
          </w:p>
        </w:tc>
        <w:tc>
          <w:tcPr>
            <w:tcW w:w="420" w:type="dxa"/>
            <w:vAlign w:val="center"/>
          </w:tcPr>
          <w:p w14:paraId="0D2700F5" w14:textId="77777777" w:rsidR="0020275C" w:rsidRPr="00DB3FCE" w:rsidRDefault="0020275C" w:rsidP="0020275C">
            <w:pPr>
              <w:pStyle w:val="a3"/>
              <w:spacing w:line="240" w:lineRule="auto"/>
              <w:rPr>
                <w:rFonts w:hAnsi="ＭＳ 明朝"/>
                <w:spacing w:val="0"/>
              </w:rPr>
            </w:pPr>
          </w:p>
        </w:tc>
        <w:tc>
          <w:tcPr>
            <w:tcW w:w="450" w:type="dxa"/>
            <w:vAlign w:val="center"/>
          </w:tcPr>
          <w:p w14:paraId="2C5C653C" w14:textId="77777777" w:rsidR="0020275C" w:rsidRPr="00DB3FCE" w:rsidRDefault="0020275C" w:rsidP="0020275C">
            <w:pPr>
              <w:pStyle w:val="a3"/>
              <w:spacing w:line="240" w:lineRule="auto"/>
              <w:rPr>
                <w:rFonts w:hAnsi="ＭＳ 明朝"/>
                <w:spacing w:val="0"/>
              </w:rPr>
            </w:pPr>
          </w:p>
        </w:tc>
        <w:tc>
          <w:tcPr>
            <w:tcW w:w="450" w:type="dxa"/>
            <w:vAlign w:val="center"/>
          </w:tcPr>
          <w:p w14:paraId="6FA48B68" w14:textId="77777777" w:rsidR="0020275C" w:rsidRPr="00DB3FCE" w:rsidRDefault="0020275C" w:rsidP="0020275C">
            <w:pPr>
              <w:pStyle w:val="a3"/>
              <w:spacing w:line="240" w:lineRule="auto"/>
              <w:rPr>
                <w:rFonts w:hAnsi="ＭＳ 明朝"/>
                <w:spacing w:val="0"/>
              </w:rPr>
            </w:pPr>
          </w:p>
        </w:tc>
        <w:tc>
          <w:tcPr>
            <w:tcW w:w="450" w:type="dxa"/>
            <w:vAlign w:val="center"/>
          </w:tcPr>
          <w:p w14:paraId="1685021B" w14:textId="77777777" w:rsidR="0020275C" w:rsidRPr="00DB3FCE" w:rsidRDefault="0020275C" w:rsidP="0020275C">
            <w:pPr>
              <w:pStyle w:val="a3"/>
              <w:spacing w:line="240" w:lineRule="auto"/>
              <w:rPr>
                <w:rFonts w:hAnsi="ＭＳ 明朝"/>
                <w:spacing w:val="0"/>
              </w:rPr>
            </w:pPr>
          </w:p>
        </w:tc>
        <w:tc>
          <w:tcPr>
            <w:tcW w:w="450" w:type="dxa"/>
            <w:vAlign w:val="center"/>
          </w:tcPr>
          <w:p w14:paraId="07AE79E3" w14:textId="77777777" w:rsidR="0020275C" w:rsidRPr="00DB3FCE" w:rsidRDefault="0020275C" w:rsidP="0020275C">
            <w:pPr>
              <w:pStyle w:val="a3"/>
              <w:spacing w:line="240" w:lineRule="auto"/>
              <w:rPr>
                <w:rFonts w:hAnsi="ＭＳ 明朝"/>
                <w:spacing w:val="0"/>
              </w:rPr>
            </w:pPr>
          </w:p>
        </w:tc>
        <w:tc>
          <w:tcPr>
            <w:tcW w:w="437" w:type="dxa"/>
            <w:vAlign w:val="center"/>
          </w:tcPr>
          <w:p w14:paraId="4B86B628" w14:textId="77777777" w:rsidR="0020275C" w:rsidRPr="00DB3FCE" w:rsidRDefault="0020275C" w:rsidP="0020275C">
            <w:pPr>
              <w:pStyle w:val="a3"/>
              <w:spacing w:line="240" w:lineRule="auto"/>
              <w:rPr>
                <w:rFonts w:hAnsi="ＭＳ 明朝"/>
                <w:spacing w:val="0"/>
              </w:rPr>
            </w:pPr>
          </w:p>
        </w:tc>
        <w:tc>
          <w:tcPr>
            <w:tcW w:w="450" w:type="dxa"/>
            <w:vAlign w:val="center"/>
          </w:tcPr>
          <w:p w14:paraId="0A06FB52" w14:textId="77777777" w:rsidR="0020275C" w:rsidRPr="00DB3FCE" w:rsidRDefault="0020275C" w:rsidP="0020275C">
            <w:pPr>
              <w:pStyle w:val="a3"/>
              <w:spacing w:line="240" w:lineRule="auto"/>
              <w:rPr>
                <w:rFonts w:hAnsi="ＭＳ 明朝"/>
                <w:spacing w:val="0"/>
              </w:rPr>
            </w:pPr>
          </w:p>
        </w:tc>
        <w:tc>
          <w:tcPr>
            <w:tcW w:w="450" w:type="dxa"/>
            <w:vAlign w:val="center"/>
          </w:tcPr>
          <w:p w14:paraId="48E423A6" w14:textId="77777777" w:rsidR="0020275C" w:rsidRPr="00DB3FCE" w:rsidRDefault="0020275C" w:rsidP="0020275C">
            <w:pPr>
              <w:pStyle w:val="a3"/>
              <w:spacing w:line="240" w:lineRule="auto"/>
              <w:rPr>
                <w:rFonts w:hAnsi="ＭＳ 明朝"/>
                <w:spacing w:val="0"/>
              </w:rPr>
            </w:pPr>
          </w:p>
        </w:tc>
        <w:tc>
          <w:tcPr>
            <w:tcW w:w="450" w:type="dxa"/>
            <w:vAlign w:val="center"/>
          </w:tcPr>
          <w:p w14:paraId="73386D3F" w14:textId="77777777" w:rsidR="0020275C" w:rsidRPr="00DB3FCE" w:rsidRDefault="0020275C" w:rsidP="0020275C">
            <w:pPr>
              <w:pStyle w:val="a3"/>
              <w:spacing w:line="240" w:lineRule="auto"/>
              <w:rPr>
                <w:rFonts w:hAnsi="ＭＳ 明朝"/>
                <w:spacing w:val="0"/>
              </w:rPr>
            </w:pPr>
          </w:p>
        </w:tc>
        <w:tc>
          <w:tcPr>
            <w:tcW w:w="450" w:type="dxa"/>
            <w:vAlign w:val="center"/>
          </w:tcPr>
          <w:p w14:paraId="56C3F0D6" w14:textId="77777777" w:rsidR="0020275C" w:rsidRPr="00DB3FCE" w:rsidRDefault="0020275C" w:rsidP="0020275C">
            <w:pPr>
              <w:pStyle w:val="a3"/>
              <w:spacing w:line="240" w:lineRule="auto"/>
              <w:rPr>
                <w:rFonts w:hAnsi="ＭＳ 明朝"/>
                <w:spacing w:val="0"/>
              </w:rPr>
            </w:pPr>
          </w:p>
        </w:tc>
      </w:tr>
      <w:tr w:rsidR="00DB3FCE" w:rsidRPr="00DB3FCE" w14:paraId="4E387491" w14:textId="77777777" w:rsidTr="0020275C">
        <w:trPr>
          <w:trHeight w:val="270"/>
        </w:trPr>
        <w:tc>
          <w:tcPr>
            <w:tcW w:w="2700" w:type="dxa"/>
            <w:gridSpan w:val="2"/>
            <w:vAlign w:val="center"/>
          </w:tcPr>
          <w:p w14:paraId="00B0CE86" w14:textId="77777777" w:rsidR="0020275C" w:rsidRPr="00DB3FCE" w:rsidRDefault="0020275C" w:rsidP="0093547D">
            <w:pPr>
              <w:pStyle w:val="a3"/>
              <w:rPr>
                <w:rFonts w:hAnsi="ＭＳ 明朝"/>
                <w:spacing w:val="0"/>
              </w:rPr>
            </w:pPr>
            <w:r w:rsidRPr="00DB3FCE">
              <w:rPr>
                <w:rFonts w:hAnsi="ＭＳ 明朝" w:hint="eastAsia"/>
                <w:spacing w:val="0"/>
              </w:rPr>
              <w:t xml:space="preserve">　（暗渠工）</w:t>
            </w:r>
          </w:p>
        </w:tc>
        <w:tc>
          <w:tcPr>
            <w:tcW w:w="450" w:type="dxa"/>
            <w:vAlign w:val="center"/>
          </w:tcPr>
          <w:p w14:paraId="19EFA580" w14:textId="77777777" w:rsidR="0020275C" w:rsidRPr="00DB3FCE" w:rsidRDefault="0020275C" w:rsidP="0020275C">
            <w:pPr>
              <w:pStyle w:val="a3"/>
              <w:rPr>
                <w:rFonts w:hAnsi="ＭＳ 明朝"/>
                <w:spacing w:val="0"/>
              </w:rPr>
            </w:pPr>
          </w:p>
        </w:tc>
        <w:tc>
          <w:tcPr>
            <w:tcW w:w="450" w:type="dxa"/>
            <w:vAlign w:val="center"/>
          </w:tcPr>
          <w:p w14:paraId="19ACE988" w14:textId="77777777" w:rsidR="0020275C" w:rsidRPr="00DB3FCE" w:rsidRDefault="0020275C" w:rsidP="0020275C">
            <w:pPr>
              <w:pStyle w:val="a3"/>
              <w:rPr>
                <w:rFonts w:hAnsi="ＭＳ 明朝"/>
                <w:spacing w:val="0"/>
              </w:rPr>
            </w:pPr>
          </w:p>
        </w:tc>
        <w:tc>
          <w:tcPr>
            <w:tcW w:w="450" w:type="dxa"/>
            <w:vAlign w:val="center"/>
          </w:tcPr>
          <w:p w14:paraId="1987D712" w14:textId="77777777" w:rsidR="0020275C" w:rsidRPr="00DB3FCE" w:rsidRDefault="0020275C" w:rsidP="0020275C">
            <w:pPr>
              <w:pStyle w:val="a3"/>
              <w:rPr>
                <w:rFonts w:hAnsi="ＭＳ 明朝"/>
                <w:spacing w:val="0"/>
              </w:rPr>
            </w:pPr>
          </w:p>
        </w:tc>
        <w:tc>
          <w:tcPr>
            <w:tcW w:w="450" w:type="dxa"/>
            <w:vAlign w:val="center"/>
          </w:tcPr>
          <w:p w14:paraId="0B528268" w14:textId="77777777" w:rsidR="0020275C" w:rsidRPr="00DB3FCE" w:rsidRDefault="0020275C" w:rsidP="0020275C">
            <w:pPr>
              <w:pStyle w:val="a3"/>
              <w:rPr>
                <w:rFonts w:hAnsi="ＭＳ 明朝"/>
                <w:spacing w:val="0"/>
              </w:rPr>
            </w:pPr>
          </w:p>
        </w:tc>
        <w:tc>
          <w:tcPr>
            <w:tcW w:w="450" w:type="dxa"/>
            <w:vAlign w:val="center"/>
          </w:tcPr>
          <w:p w14:paraId="776175BB" w14:textId="77777777" w:rsidR="0020275C" w:rsidRPr="00DB3FCE" w:rsidRDefault="0020275C" w:rsidP="0020275C">
            <w:pPr>
              <w:pStyle w:val="a3"/>
              <w:rPr>
                <w:rFonts w:hAnsi="ＭＳ 明朝"/>
                <w:spacing w:val="0"/>
              </w:rPr>
            </w:pPr>
          </w:p>
        </w:tc>
        <w:tc>
          <w:tcPr>
            <w:tcW w:w="493" w:type="dxa"/>
            <w:vAlign w:val="center"/>
          </w:tcPr>
          <w:p w14:paraId="70EE73FD" w14:textId="77777777" w:rsidR="0020275C" w:rsidRPr="00DB3FCE" w:rsidRDefault="0020275C" w:rsidP="0020275C">
            <w:pPr>
              <w:pStyle w:val="a3"/>
              <w:rPr>
                <w:rFonts w:hAnsi="ＭＳ 明朝"/>
                <w:spacing w:val="0"/>
              </w:rPr>
            </w:pPr>
          </w:p>
        </w:tc>
        <w:tc>
          <w:tcPr>
            <w:tcW w:w="420" w:type="dxa"/>
            <w:vAlign w:val="center"/>
          </w:tcPr>
          <w:p w14:paraId="06E4AC79" w14:textId="77777777" w:rsidR="0020275C" w:rsidRPr="00DB3FCE" w:rsidRDefault="0020275C" w:rsidP="0020275C">
            <w:pPr>
              <w:pStyle w:val="a3"/>
              <w:rPr>
                <w:rFonts w:hAnsi="ＭＳ 明朝"/>
                <w:spacing w:val="0"/>
              </w:rPr>
            </w:pPr>
          </w:p>
        </w:tc>
        <w:tc>
          <w:tcPr>
            <w:tcW w:w="450" w:type="dxa"/>
            <w:vAlign w:val="center"/>
          </w:tcPr>
          <w:p w14:paraId="0DB93F4E" w14:textId="77777777" w:rsidR="0020275C" w:rsidRPr="00DB3FCE" w:rsidRDefault="0020275C" w:rsidP="0020275C">
            <w:pPr>
              <w:pStyle w:val="a3"/>
              <w:rPr>
                <w:rFonts w:hAnsi="ＭＳ 明朝"/>
                <w:spacing w:val="0"/>
              </w:rPr>
            </w:pPr>
          </w:p>
        </w:tc>
        <w:tc>
          <w:tcPr>
            <w:tcW w:w="450" w:type="dxa"/>
            <w:vAlign w:val="center"/>
          </w:tcPr>
          <w:p w14:paraId="16BE404C" w14:textId="77777777" w:rsidR="0020275C" w:rsidRPr="00DB3FCE" w:rsidRDefault="0020275C" w:rsidP="0020275C">
            <w:pPr>
              <w:pStyle w:val="a3"/>
              <w:rPr>
                <w:rFonts w:hAnsi="ＭＳ 明朝"/>
                <w:spacing w:val="0"/>
              </w:rPr>
            </w:pPr>
          </w:p>
        </w:tc>
        <w:tc>
          <w:tcPr>
            <w:tcW w:w="450" w:type="dxa"/>
            <w:vAlign w:val="center"/>
          </w:tcPr>
          <w:p w14:paraId="1BB5567D" w14:textId="77777777" w:rsidR="0020275C" w:rsidRPr="00DB3FCE" w:rsidRDefault="0020275C" w:rsidP="0020275C">
            <w:pPr>
              <w:pStyle w:val="a3"/>
              <w:rPr>
                <w:rFonts w:hAnsi="ＭＳ 明朝"/>
                <w:spacing w:val="0"/>
              </w:rPr>
            </w:pPr>
          </w:p>
        </w:tc>
        <w:tc>
          <w:tcPr>
            <w:tcW w:w="450" w:type="dxa"/>
            <w:vAlign w:val="center"/>
          </w:tcPr>
          <w:p w14:paraId="16C3B9B4" w14:textId="77777777" w:rsidR="0020275C" w:rsidRPr="00DB3FCE" w:rsidRDefault="0020275C" w:rsidP="0020275C">
            <w:pPr>
              <w:pStyle w:val="a3"/>
              <w:rPr>
                <w:rFonts w:hAnsi="ＭＳ 明朝"/>
                <w:spacing w:val="0"/>
              </w:rPr>
            </w:pPr>
          </w:p>
        </w:tc>
        <w:tc>
          <w:tcPr>
            <w:tcW w:w="437" w:type="dxa"/>
            <w:vAlign w:val="center"/>
          </w:tcPr>
          <w:p w14:paraId="6DB7DC05" w14:textId="77777777" w:rsidR="0020275C" w:rsidRPr="00DB3FCE" w:rsidRDefault="0020275C" w:rsidP="0020275C">
            <w:pPr>
              <w:pStyle w:val="a3"/>
              <w:rPr>
                <w:rFonts w:hAnsi="ＭＳ 明朝"/>
                <w:spacing w:val="0"/>
              </w:rPr>
            </w:pPr>
          </w:p>
        </w:tc>
        <w:tc>
          <w:tcPr>
            <w:tcW w:w="450" w:type="dxa"/>
            <w:vAlign w:val="center"/>
          </w:tcPr>
          <w:p w14:paraId="41809D68" w14:textId="77777777" w:rsidR="0020275C" w:rsidRPr="00DB3FCE" w:rsidRDefault="0020275C" w:rsidP="0020275C">
            <w:pPr>
              <w:pStyle w:val="a3"/>
              <w:rPr>
                <w:rFonts w:hAnsi="ＭＳ 明朝"/>
                <w:spacing w:val="0"/>
              </w:rPr>
            </w:pPr>
          </w:p>
        </w:tc>
        <w:tc>
          <w:tcPr>
            <w:tcW w:w="450" w:type="dxa"/>
            <w:vAlign w:val="center"/>
          </w:tcPr>
          <w:p w14:paraId="7E2386B4" w14:textId="77777777" w:rsidR="0020275C" w:rsidRPr="00DB3FCE" w:rsidRDefault="0020275C" w:rsidP="0020275C">
            <w:pPr>
              <w:pStyle w:val="a3"/>
              <w:rPr>
                <w:rFonts w:hAnsi="ＭＳ 明朝"/>
                <w:spacing w:val="0"/>
              </w:rPr>
            </w:pPr>
          </w:p>
        </w:tc>
        <w:tc>
          <w:tcPr>
            <w:tcW w:w="450" w:type="dxa"/>
            <w:vAlign w:val="center"/>
          </w:tcPr>
          <w:p w14:paraId="33F3A51F" w14:textId="77777777" w:rsidR="0020275C" w:rsidRPr="00DB3FCE" w:rsidRDefault="0020275C" w:rsidP="0020275C">
            <w:pPr>
              <w:pStyle w:val="a3"/>
              <w:rPr>
                <w:rFonts w:hAnsi="ＭＳ 明朝"/>
                <w:spacing w:val="0"/>
              </w:rPr>
            </w:pPr>
          </w:p>
        </w:tc>
        <w:tc>
          <w:tcPr>
            <w:tcW w:w="450" w:type="dxa"/>
            <w:vAlign w:val="center"/>
          </w:tcPr>
          <w:p w14:paraId="2512684F" w14:textId="77777777" w:rsidR="0020275C" w:rsidRPr="00DB3FCE" w:rsidRDefault="0020275C" w:rsidP="0020275C">
            <w:pPr>
              <w:pStyle w:val="a3"/>
              <w:rPr>
                <w:rFonts w:hAnsi="ＭＳ 明朝"/>
                <w:spacing w:val="0"/>
              </w:rPr>
            </w:pPr>
          </w:p>
        </w:tc>
      </w:tr>
      <w:tr w:rsidR="00DB3FCE" w:rsidRPr="00DB3FCE" w14:paraId="6DD8965B" w14:textId="77777777" w:rsidTr="0020275C">
        <w:trPr>
          <w:trHeight w:val="345"/>
        </w:trPr>
        <w:tc>
          <w:tcPr>
            <w:tcW w:w="2700" w:type="dxa"/>
            <w:gridSpan w:val="2"/>
            <w:vAlign w:val="center"/>
          </w:tcPr>
          <w:p w14:paraId="66DCBEA8" w14:textId="77777777" w:rsidR="0020275C" w:rsidRPr="00DB3FCE" w:rsidRDefault="0020275C" w:rsidP="0093547D">
            <w:pPr>
              <w:pStyle w:val="a3"/>
              <w:rPr>
                <w:rFonts w:hAnsi="ＭＳ 明朝"/>
                <w:spacing w:val="0"/>
              </w:rPr>
            </w:pPr>
            <w:r w:rsidRPr="00DB3FCE">
              <w:rPr>
                <w:rFonts w:hAnsi="ＭＳ 明朝" w:hint="eastAsia"/>
                <w:spacing w:val="0"/>
              </w:rPr>
              <w:t xml:space="preserve">　（管渠工）</w:t>
            </w:r>
          </w:p>
        </w:tc>
        <w:tc>
          <w:tcPr>
            <w:tcW w:w="450" w:type="dxa"/>
            <w:vAlign w:val="center"/>
          </w:tcPr>
          <w:p w14:paraId="3D8B2705" w14:textId="77777777" w:rsidR="0020275C" w:rsidRPr="00DB3FCE" w:rsidRDefault="0020275C" w:rsidP="0020275C">
            <w:pPr>
              <w:pStyle w:val="a3"/>
              <w:rPr>
                <w:rFonts w:hAnsi="ＭＳ 明朝"/>
                <w:spacing w:val="0"/>
              </w:rPr>
            </w:pPr>
          </w:p>
        </w:tc>
        <w:tc>
          <w:tcPr>
            <w:tcW w:w="450" w:type="dxa"/>
            <w:vAlign w:val="center"/>
          </w:tcPr>
          <w:p w14:paraId="1E64CB8D" w14:textId="77777777" w:rsidR="0020275C" w:rsidRPr="00DB3FCE" w:rsidRDefault="0020275C" w:rsidP="0020275C">
            <w:pPr>
              <w:pStyle w:val="a3"/>
              <w:rPr>
                <w:rFonts w:hAnsi="ＭＳ 明朝"/>
                <w:spacing w:val="0"/>
              </w:rPr>
            </w:pPr>
          </w:p>
        </w:tc>
        <w:tc>
          <w:tcPr>
            <w:tcW w:w="450" w:type="dxa"/>
            <w:vAlign w:val="center"/>
          </w:tcPr>
          <w:p w14:paraId="1BE1A6CF" w14:textId="77777777" w:rsidR="0020275C" w:rsidRPr="00DB3FCE" w:rsidRDefault="0020275C" w:rsidP="0020275C">
            <w:pPr>
              <w:pStyle w:val="a3"/>
              <w:rPr>
                <w:rFonts w:hAnsi="ＭＳ 明朝"/>
                <w:spacing w:val="0"/>
              </w:rPr>
            </w:pPr>
          </w:p>
        </w:tc>
        <w:tc>
          <w:tcPr>
            <w:tcW w:w="450" w:type="dxa"/>
            <w:vAlign w:val="center"/>
          </w:tcPr>
          <w:p w14:paraId="3AC90AB9" w14:textId="77777777" w:rsidR="0020275C" w:rsidRPr="00DB3FCE" w:rsidRDefault="0020275C" w:rsidP="0020275C">
            <w:pPr>
              <w:pStyle w:val="a3"/>
              <w:rPr>
                <w:rFonts w:hAnsi="ＭＳ 明朝"/>
                <w:spacing w:val="0"/>
              </w:rPr>
            </w:pPr>
          </w:p>
        </w:tc>
        <w:tc>
          <w:tcPr>
            <w:tcW w:w="450" w:type="dxa"/>
            <w:vAlign w:val="center"/>
          </w:tcPr>
          <w:p w14:paraId="4DAD2589" w14:textId="77777777" w:rsidR="0020275C" w:rsidRPr="00DB3FCE" w:rsidRDefault="0020275C" w:rsidP="0020275C">
            <w:pPr>
              <w:pStyle w:val="a3"/>
              <w:rPr>
                <w:rFonts w:hAnsi="ＭＳ 明朝"/>
                <w:spacing w:val="0"/>
              </w:rPr>
            </w:pPr>
          </w:p>
        </w:tc>
        <w:tc>
          <w:tcPr>
            <w:tcW w:w="493" w:type="dxa"/>
            <w:vAlign w:val="center"/>
          </w:tcPr>
          <w:p w14:paraId="0685D9CE" w14:textId="77777777" w:rsidR="0020275C" w:rsidRPr="00DB3FCE" w:rsidRDefault="0020275C" w:rsidP="0020275C">
            <w:pPr>
              <w:pStyle w:val="a3"/>
              <w:rPr>
                <w:rFonts w:hAnsi="ＭＳ 明朝"/>
                <w:spacing w:val="0"/>
              </w:rPr>
            </w:pPr>
          </w:p>
        </w:tc>
        <w:tc>
          <w:tcPr>
            <w:tcW w:w="420" w:type="dxa"/>
            <w:vAlign w:val="center"/>
          </w:tcPr>
          <w:p w14:paraId="58016FED" w14:textId="77777777" w:rsidR="0020275C" w:rsidRPr="00DB3FCE" w:rsidRDefault="0020275C" w:rsidP="0020275C">
            <w:pPr>
              <w:pStyle w:val="a3"/>
              <w:rPr>
                <w:rFonts w:hAnsi="ＭＳ 明朝"/>
                <w:spacing w:val="0"/>
              </w:rPr>
            </w:pPr>
          </w:p>
        </w:tc>
        <w:tc>
          <w:tcPr>
            <w:tcW w:w="450" w:type="dxa"/>
            <w:vAlign w:val="center"/>
          </w:tcPr>
          <w:p w14:paraId="4A2FCADD" w14:textId="77777777" w:rsidR="0020275C" w:rsidRPr="00DB3FCE" w:rsidRDefault="0020275C" w:rsidP="0020275C">
            <w:pPr>
              <w:pStyle w:val="a3"/>
              <w:rPr>
                <w:rFonts w:hAnsi="ＭＳ 明朝"/>
                <w:spacing w:val="0"/>
              </w:rPr>
            </w:pPr>
          </w:p>
        </w:tc>
        <w:tc>
          <w:tcPr>
            <w:tcW w:w="450" w:type="dxa"/>
            <w:vAlign w:val="center"/>
          </w:tcPr>
          <w:p w14:paraId="26864C1D" w14:textId="77777777" w:rsidR="0020275C" w:rsidRPr="00DB3FCE" w:rsidRDefault="0020275C" w:rsidP="0020275C">
            <w:pPr>
              <w:pStyle w:val="a3"/>
              <w:rPr>
                <w:rFonts w:hAnsi="ＭＳ 明朝"/>
                <w:spacing w:val="0"/>
              </w:rPr>
            </w:pPr>
          </w:p>
        </w:tc>
        <w:tc>
          <w:tcPr>
            <w:tcW w:w="450" w:type="dxa"/>
            <w:vAlign w:val="center"/>
          </w:tcPr>
          <w:p w14:paraId="0922C77C" w14:textId="77777777" w:rsidR="0020275C" w:rsidRPr="00DB3FCE" w:rsidRDefault="0020275C" w:rsidP="0020275C">
            <w:pPr>
              <w:pStyle w:val="a3"/>
              <w:rPr>
                <w:rFonts w:hAnsi="ＭＳ 明朝"/>
                <w:spacing w:val="0"/>
              </w:rPr>
            </w:pPr>
          </w:p>
        </w:tc>
        <w:tc>
          <w:tcPr>
            <w:tcW w:w="450" w:type="dxa"/>
            <w:vAlign w:val="center"/>
          </w:tcPr>
          <w:p w14:paraId="164B9673" w14:textId="77777777" w:rsidR="0020275C" w:rsidRPr="00DB3FCE" w:rsidRDefault="0020275C" w:rsidP="0020275C">
            <w:pPr>
              <w:pStyle w:val="a3"/>
              <w:rPr>
                <w:rFonts w:hAnsi="ＭＳ 明朝"/>
                <w:spacing w:val="0"/>
              </w:rPr>
            </w:pPr>
          </w:p>
        </w:tc>
        <w:tc>
          <w:tcPr>
            <w:tcW w:w="437" w:type="dxa"/>
            <w:vAlign w:val="center"/>
          </w:tcPr>
          <w:p w14:paraId="6CD7684E" w14:textId="77777777" w:rsidR="0020275C" w:rsidRPr="00DB3FCE" w:rsidRDefault="0020275C" w:rsidP="0020275C">
            <w:pPr>
              <w:pStyle w:val="a3"/>
              <w:rPr>
                <w:rFonts w:hAnsi="ＭＳ 明朝"/>
                <w:spacing w:val="0"/>
              </w:rPr>
            </w:pPr>
          </w:p>
        </w:tc>
        <w:tc>
          <w:tcPr>
            <w:tcW w:w="450" w:type="dxa"/>
            <w:vAlign w:val="center"/>
          </w:tcPr>
          <w:p w14:paraId="1EC970D3" w14:textId="77777777" w:rsidR="0020275C" w:rsidRPr="00DB3FCE" w:rsidRDefault="0020275C" w:rsidP="0020275C">
            <w:pPr>
              <w:pStyle w:val="a3"/>
              <w:rPr>
                <w:rFonts w:hAnsi="ＭＳ 明朝"/>
                <w:spacing w:val="0"/>
              </w:rPr>
            </w:pPr>
          </w:p>
        </w:tc>
        <w:tc>
          <w:tcPr>
            <w:tcW w:w="450" w:type="dxa"/>
            <w:vAlign w:val="center"/>
          </w:tcPr>
          <w:p w14:paraId="30FA0520" w14:textId="77777777" w:rsidR="0020275C" w:rsidRPr="00DB3FCE" w:rsidRDefault="0020275C" w:rsidP="0020275C">
            <w:pPr>
              <w:pStyle w:val="a3"/>
              <w:rPr>
                <w:rFonts w:hAnsi="ＭＳ 明朝"/>
                <w:spacing w:val="0"/>
              </w:rPr>
            </w:pPr>
          </w:p>
        </w:tc>
        <w:tc>
          <w:tcPr>
            <w:tcW w:w="450" w:type="dxa"/>
            <w:vAlign w:val="center"/>
          </w:tcPr>
          <w:p w14:paraId="02A3787E" w14:textId="77777777" w:rsidR="0020275C" w:rsidRPr="00DB3FCE" w:rsidRDefault="0020275C" w:rsidP="0020275C">
            <w:pPr>
              <w:pStyle w:val="a3"/>
              <w:rPr>
                <w:rFonts w:hAnsi="ＭＳ 明朝"/>
                <w:spacing w:val="0"/>
              </w:rPr>
            </w:pPr>
          </w:p>
        </w:tc>
        <w:tc>
          <w:tcPr>
            <w:tcW w:w="450" w:type="dxa"/>
            <w:vAlign w:val="center"/>
          </w:tcPr>
          <w:p w14:paraId="54522169" w14:textId="77777777" w:rsidR="0020275C" w:rsidRPr="00DB3FCE" w:rsidRDefault="0020275C" w:rsidP="0020275C">
            <w:pPr>
              <w:pStyle w:val="a3"/>
              <w:rPr>
                <w:rFonts w:hAnsi="ＭＳ 明朝"/>
                <w:spacing w:val="0"/>
              </w:rPr>
            </w:pPr>
          </w:p>
        </w:tc>
      </w:tr>
      <w:tr w:rsidR="00DB3FCE" w:rsidRPr="00DB3FCE" w14:paraId="4FDBDB9F" w14:textId="77777777" w:rsidTr="0020275C">
        <w:trPr>
          <w:trHeight w:val="300"/>
        </w:trPr>
        <w:tc>
          <w:tcPr>
            <w:tcW w:w="2700" w:type="dxa"/>
            <w:gridSpan w:val="2"/>
            <w:vAlign w:val="center"/>
          </w:tcPr>
          <w:p w14:paraId="290D1067" w14:textId="77777777" w:rsidR="0020275C" w:rsidRPr="00DB3FCE" w:rsidRDefault="0020275C" w:rsidP="0093547D">
            <w:pPr>
              <w:pStyle w:val="a3"/>
              <w:rPr>
                <w:rFonts w:hAnsi="ＭＳ 明朝"/>
                <w:spacing w:val="0"/>
              </w:rPr>
            </w:pPr>
          </w:p>
        </w:tc>
        <w:tc>
          <w:tcPr>
            <w:tcW w:w="450" w:type="dxa"/>
            <w:vAlign w:val="center"/>
          </w:tcPr>
          <w:p w14:paraId="753B1642" w14:textId="77777777" w:rsidR="0020275C" w:rsidRPr="00DB3FCE" w:rsidRDefault="0020275C" w:rsidP="0093547D">
            <w:pPr>
              <w:pStyle w:val="a3"/>
              <w:rPr>
                <w:rFonts w:hAnsi="ＭＳ 明朝"/>
                <w:spacing w:val="0"/>
              </w:rPr>
            </w:pPr>
          </w:p>
        </w:tc>
        <w:tc>
          <w:tcPr>
            <w:tcW w:w="450" w:type="dxa"/>
            <w:vAlign w:val="center"/>
          </w:tcPr>
          <w:p w14:paraId="76D1CFD2" w14:textId="77777777" w:rsidR="0020275C" w:rsidRPr="00DB3FCE" w:rsidRDefault="0020275C" w:rsidP="0093547D">
            <w:pPr>
              <w:pStyle w:val="a3"/>
              <w:rPr>
                <w:rFonts w:hAnsi="ＭＳ 明朝"/>
                <w:spacing w:val="0"/>
              </w:rPr>
            </w:pPr>
          </w:p>
        </w:tc>
        <w:tc>
          <w:tcPr>
            <w:tcW w:w="450" w:type="dxa"/>
            <w:vAlign w:val="center"/>
          </w:tcPr>
          <w:p w14:paraId="6A1E9037" w14:textId="77777777" w:rsidR="0020275C" w:rsidRPr="00DB3FCE" w:rsidRDefault="0020275C" w:rsidP="0093547D">
            <w:pPr>
              <w:pStyle w:val="a3"/>
              <w:rPr>
                <w:rFonts w:hAnsi="ＭＳ 明朝"/>
                <w:spacing w:val="0"/>
              </w:rPr>
            </w:pPr>
          </w:p>
        </w:tc>
        <w:tc>
          <w:tcPr>
            <w:tcW w:w="450" w:type="dxa"/>
            <w:vAlign w:val="center"/>
          </w:tcPr>
          <w:p w14:paraId="318F8199" w14:textId="77777777" w:rsidR="0020275C" w:rsidRPr="00DB3FCE" w:rsidRDefault="0020275C" w:rsidP="0093547D">
            <w:pPr>
              <w:pStyle w:val="a3"/>
              <w:rPr>
                <w:rFonts w:hAnsi="ＭＳ 明朝"/>
                <w:spacing w:val="0"/>
              </w:rPr>
            </w:pPr>
          </w:p>
        </w:tc>
        <w:tc>
          <w:tcPr>
            <w:tcW w:w="450" w:type="dxa"/>
            <w:vAlign w:val="center"/>
          </w:tcPr>
          <w:p w14:paraId="696B8878" w14:textId="77777777" w:rsidR="0020275C" w:rsidRPr="00DB3FCE" w:rsidRDefault="0020275C" w:rsidP="0093547D">
            <w:pPr>
              <w:pStyle w:val="a3"/>
              <w:rPr>
                <w:rFonts w:hAnsi="ＭＳ 明朝"/>
                <w:spacing w:val="0"/>
              </w:rPr>
            </w:pPr>
          </w:p>
        </w:tc>
        <w:tc>
          <w:tcPr>
            <w:tcW w:w="493" w:type="dxa"/>
            <w:vAlign w:val="center"/>
          </w:tcPr>
          <w:p w14:paraId="5D5F6525" w14:textId="77777777" w:rsidR="0020275C" w:rsidRPr="00DB3FCE" w:rsidRDefault="0020275C" w:rsidP="0093547D">
            <w:pPr>
              <w:pStyle w:val="a3"/>
              <w:rPr>
                <w:rFonts w:hAnsi="ＭＳ 明朝"/>
                <w:spacing w:val="0"/>
              </w:rPr>
            </w:pPr>
          </w:p>
        </w:tc>
        <w:tc>
          <w:tcPr>
            <w:tcW w:w="420" w:type="dxa"/>
            <w:vAlign w:val="center"/>
          </w:tcPr>
          <w:p w14:paraId="2FB81874" w14:textId="77777777" w:rsidR="0020275C" w:rsidRPr="00DB3FCE" w:rsidRDefault="0020275C" w:rsidP="0093547D">
            <w:pPr>
              <w:pStyle w:val="a3"/>
              <w:rPr>
                <w:rFonts w:hAnsi="ＭＳ 明朝"/>
                <w:spacing w:val="0"/>
              </w:rPr>
            </w:pPr>
          </w:p>
        </w:tc>
        <w:tc>
          <w:tcPr>
            <w:tcW w:w="450" w:type="dxa"/>
            <w:vAlign w:val="center"/>
          </w:tcPr>
          <w:p w14:paraId="448EF614" w14:textId="77777777" w:rsidR="0020275C" w:rsidRPr="00DB3FCE" w:rsidRDefault="0020275C" w:rsidP="0093547D">
            <w:pPr>
              <w:pStyle w:val="a3"/>
              <w:rPr>
                <w:rFonts w:hAnsi="ＭＳ 明朝"/>
                <w:spacing w:val="0"/>
              </w:rPr>
            </w:pPr>
          </w:p>
        </w:tc>
        <w:tc>
          <w:tcPr>
            <w:tcW w:w="450" w:type="dxa"/>
            <w:vAlign w:val="center"/>
          </w:tcPr>
          <w:p w14:paraId="3B83323C" w14:textId="77777777" w:rsidR="0020275C" w:rsidRPr="00DB3FCE" w:rsidRDefault="0020275C" w:rsidP="0093547D">
            <w:pPr>
              <w:pStyle w:val="a3"/>
              <w:rPr>
                <w:rFonts w:hAnsi="ＭＳ 明朝"/>
                <w:spacing w:val="0"/>
              </w:rPr>
            </w:pPr>
          </w:p>
        </w:tc>
        <w:tc>
          <w:tcPr>
            <w:tcW w:w="450" w:type="dxa"/>
            <w:vAlign w:val="center"/>
          </w:tcPr>
          <w:p w14:paraId="332B00E3" w14:textId="77777777" w:rsidR="0020275C" w:rsidRPr="00DB3FCE" w:rsidRDefault="0020275C" w:rsidP="0093547D">
            <w:pPr>
              <w:pStyle w:val="a3"/>
              <w:rPr>
                <w:rFonts w:hAnsi="ＭＳ 明朝"/>
                <w:spacing w:val="0"/>
              </w:rPr>
            </w:pPr>
          </w:p>
        </w:tc>
        <w:tc>
          <w:tcPr>
            <w:tcW w:w="450" w:type="dxa"/>
            <w:vAlign w:val="center"/>
          </w:tcPr>
          <w:p w14:paraId="13CDDD2F" w14:textId="77777777" w:rsidR="0020275C" w:rsidRPr="00DB3FCE" w:rsidRDefault="0020275C" w:rsidP="0093547D">
            <w:pPr>
              <w:pStyle w:val="a3"/>
              <w:rPr>
                <w:rFonts w:hAnsi="ＭＳ 明朝"/>
                <w:spacing w:val="0"/>
              </w:rPr>
            </w:pPr>
          </w:p>
        </w:tc>
        <w:tc>
          <w:tcPr>
            <w:tcW w:w="437" w:type="dxa"/>
            <w:vAlign w:val="center"/>
          </w:tcPr>
          <w:p w14:paraId="5BAB09F2" w14:textId="77777777" w:rsidR="0020275C" w:rsidRPr="00DB3FCE" w:rsidRDefault="0020275C" w:rsidP="0093547D">
            <w:pPr>
              <w:pStyle w:val="a3"/>
              <w:rPr>
                <w:rFonts w:hAnsi="ＭＳ 明朝"/>
                <w:spacing w:val="0"/>
              </w:rPr>
            </w:pPr>
          </w:p>
        </w:tc>
        <w:tc>
          <w:tcPr>
            <w:tcW w:w="450" w:type="dxa"/>
            <w:vAlign w:val="center"/>
          </w:tcPr>
          <w:p w14:paraId="4BA979C1" w14:textId="77777777" w:rsidR="0020275C" w:rsidRPr="00DB3FCE" w:rsidRDefault="0020275C" w:rsidP="0093547D">
            <w:pPr>
              <w:pStyle w:val="a3"/>
              <w:rPr>
                <w:rFonts w:hAnsi="ＭＳ 明朝"/>
                <w:spacing w:val="0"/>
              </w:rPr>
            </w:pPr>
          </w:p>
        </w:tc>
        <w:tc>
          <w:tcPr>
            <w:tcW w:w="450" w:type="dxa"/>
            <w:vAlign w:val="center"/>
          </w:tcPr>
          <w:p w14:paraId="3FB0D015" w14:textId="77777777" w:rsidR="0020275C" w:rsidRPr="00DB3FCE" w:rsidRDefault="0020275C" w:rsidP="0093547D">
            <w:pPr>
              <w:pStyle w:val="a3"/>
              <w:rPr>
                <w:rFonts w:hAnsi="ＭＳ 明朝"/>
                <w:spacing w:val="0"/>
              </w:rPr>
            </w:pPr>
          </w:p>
        </w:tc>
        <w:tc>
          <w:tcPr>
            <w:tcW w:w="450" w:type="dxa"/>
            <w:vAlign w:val="center"/>
          </w:tcPr>
          <w:p w14:paraId="7D2B8FD7" w14:textId="77777777" w:rsidR="0020275C" w:rsidRPr="00DB3FCE" w:rsidRDefault="0020275C" w:rsidP="0093547D">
            <w:pPr>
              <w:pStyle w:val="a3"/>
              <w:rPr>
                <w:rFonts w:hAnsi="ＭＳ 明朝"/>
                <w:spacing w:val="0"/>
              </w:rPr>
            </w:pPr>
          </w:p>
        </w:tc>
        <w:tc>
          <w:tcPr>
            <w:tcW w:w="450" w:type="dxa"/>
            <w:vAlign w:val="center"/>
          </w:tcPr>
          <w:p w14:paraId="0B3A1F9F" w14:textId="77777777" w:rsidR="0020275C" w:rsidRPr="00DB3FCE" w:rsidRDefault="0020275C" w:rsidP="0093547D">
            <w:pPr>
              <w:pStyle w:val="a3"/>
              <w:rPr>
                <w:rFonts w:hAnsi="ＭＳ 明朝"/>
                <w:spacing w:val="0"/>
              </w:rPr>
            </w:pPr>
          </w:p>
        </w:tc>
      </w:tr>
      <w:tr w:rsidR="00DB3FCE" w:rsidRPr="00DB3FCE" w14:paraId="6C9B5726" w14:textId="77777777" w:rsidTr="0020275C">
        <w:trPr>
          <w:trHeight w:val="315"/>
        </w:trPr>
        <w:tc>
          <w:tcPr>
            <w:tcW w:w="2700" w:type="dxa"/>
            <w:gridSpan w:val="2"/>
            <w:vAlign w:val="center"/>
          </w:tcPr>
          <w:p w14:paraId="408539D4" w14:textId="77777777" w:rsidR="0020275C" w:rsidRPr="00DB3FCE" w:rsidRDefault="0020275C" w:rsidP="0093547D">
            <w:pPr>
              <w:pStyle w:val="a3"/>
              <w:rPr>
                <w:rFonts w:hAnsi="ＭＳ 明朝"/>
                <w:spacing w:val="0"/>
              </w:rPr>
            </w:pPr>
          </w:p>
        </w:tc>
        <w:tc>
          <w:tcPr>
            <w:tcW w:w="450" w:type="dxa"/>
            <w:vAlign w:val="center"/>
          </w:tcPr>
          <w:p w14:paraId="52085667" w14:textId="77777777" w:rsidR="0020275C" w:rsidRPr="00DB3FCE" w:rsidRDefault="0020275C" w:rsidP="0093547D">
            <w:pPr>
              <w:pStyle w:val="a3"/>
              <w:rPr>
                <w:rFonts w:hAnsi="ＭＳ 明朝"/>
                <w:spacing w:val="0"/>
              </w:rPr>
            </w:pPr>
          </w:p>
        </w:tc>
        <w:tc>
          <w:tcPr>
            <w:tcW w:w="450" w:type="dxa"/>
            <w:vAlign w:val="center"/>
          </w:tcPr>
          <w:p w14:paraId="24E785D6" w14:textId="77777777" w:rsidR="0020275C" w:rsidRPr="00DB3FCE" w:rsidRDefault="0020275C" w:rsidP="0093547D">
            <w:pPr>
              <w:pStyle w:val="a3"/>
              <w:rPr>
                <w:rFonts w:hAnsi="ＭＳ 明朝"/>
                <w:spacing w:val="0"/>
              </w:rPr>
            </w:pPr>
          </w:p>
        </w:tc>
        <w:tc>
          <w:tcPr>
            <w:tcW w:w="450" w:type="dxa"/>
            <w:vAlign w:val="center"/>
          </w:tcPr>
          <w:p w14:paraId="6106231B" w14:textId="77777777" w:rsidR="0020275C" w:rsidRPr="00DB3FCE" w:rsidRDefault="0020275C" w:rsidP="0093547D">
            <w:pPr>
              <w:pStyle w:val="a3"/>
              <w:rPr>
                <w:rFonts w:hAnsi="ＭＳ 明朝"/>
                <w:spacing w:val="0"/>
              </w:rPr>
            </w:pPr>
          </w:p>
        </w:tc>
        <w:tc>
          <w:tcPr>
            <w:tcW w:w="450" w:type="dxa"/>
            <w:vAlign w:val="center"/>
          </w:tcPr>
          <w:p w14:paraId="437D9DC6" w14:textId="77777777" w:rsidR="0020275C" w:rsidRPr="00DB3FCE" w:rsidRDefault="0020275C" w:rsidP="0093547D">
            <w:pPr>
              <w:pStyle w:val="a3"/>
              <w:rPr>
                <w:rFonts w:hAnsi="ＭＳ 明朝"/>
                <w:spacing w:val="0"/>
              </w:rPr>
            </w:pPr>
          </w:p>
        </w:tc>
        <w:tc>
          <w:tcPr>
            <w:tcW w:w="450" w:type="dxa"/>
            <w:vAlign w:val="center"/>
          </w:tcPr>
          <w:p w14:paraId="451A7C09" w14:textId="77777777" w:rsidR="0020275C" w:rsidRPr="00DB3FCE" w:rsidRDefault="0020275C" w:rsidP="0093547D">
            <w:pPr>
              <w:pStyle w:val="a3"/>
              <w:rPr>
                <w:rFonts w:hAnsi="ＭＳ 明朝"/>
                <w:spacing w:val="0"/>
              </w:rPr>
            </w:pPr>
          </w:p>
        </w:tc>
        <w:tc>
          <w:tcPr>
            <w:tcW w:w="493" w:type="dxa"/>
            <w:vAlign w:val="center"/>
          </w:tcPr>
          <w:p w14:paraId="24154D92" w14:textId="77777777" w:rsidR="0020275C" w:rsidRPr="00DB3FCE" w:rsidRDefault="0020275C" w:rsidP="0093547D">
            <w:pPr>
              <w:pStyle w:val="a3"/>
              <w:rPr>
                <w:rFonts w:hAnsi="ＭＳ 明朝"/>
                <w:spacing w:val="0"/>
              </w:rPr>
            </w:pPr>
          </w:p>
        </w:tc>
        <w:tc>
          <w:tcPr>
            <w:tcW w:w="420" w:type="dxa"/>
            <w:vAlign w:val="center"/>
          </w:tcPr>
          <w:p w14:paraId="604DADE2" w14:textId="77777777" w:rsidR="0020275C" w:rsidRPr="00DB3FCE" w:rsidRDefault="0020275C" w:rsidP="0093547D">
            <w:pPr>
              <w:pStyle w:val="a3"/>
              <w:rPr>
                <w:rFonts w:hAnsi="ＭＳ 明朝"/>
                <w:spacing w:val="0"/>
              </w:rPr>
            </w:pPr>
          </w:p>
        </w:tc>
        <w:tc>
          <w:tcPr>
            <w:tcW w:w="450" w:type="dxa"/>
            <w:vAlign w:val="center"/>
          </w:tcPr>
          <w:p w14:paraId="1F149AC2" w14:textId="77777777" w:rsidR="0020275C" w:rsidRPr="00DB3FCE" w:rsidRDefault="0020275C" w:rsidP="0093547D">
            <w:pPr>
              <w:pStyle w:val="a3"/>
              <w:rPr>
                <w:rFonts w:hAnsi="ＭＳ 明朝"/>
                <w:spacing w:val="0"/>
              </w:rPr>
            </w:pPr>
          </w:p>
        </w:tc>
        <w:tc>
          <w:tcPr>
            <w:tcW w:w="450" w:type="dxa"/>
            <w:vAlign w:val="center"/>
          </w:tcPr>
          <w:p w14:paraId="7481CE47" w14:textId="77777777" w:rsidR="0020275C" w:rsidRPr="00DB3FCE" w:rsidRDefault="0020275C" w:rsidP="0093547D">
            <w:pPr>
              <w:pStyle w:val="a3"/>
              <w:rPr>
                <w:rFonts w:hAnsi="ＭＳ 明朝"/>
                <w:spacing w:val="0"/>
              </w:rPr>
            </w:pPr>
          </w:p>
        </w:tc>
        <w:tc>
          <w:tcPr>
            <w:tcW w:w="450" w:type="dxa"/>
            <w:vAlign w:val="center"/>
          </w:tcPr>
          <w:p w14:paraId="32D376C6" w14:textId="77777777" w:rsidR="0020275C" w:rsidRPr="00DB3FCE" w:rsidRDefault="0020275C" w:rsidP="0093547D">
            <w:pPr>
              <w:pStyle w:val="a3"/>
              <w:rPr>
                <w:rFonts w:hAnsi="ＭＳ 明朝"/>
                <w:spacing w:val="0"/>
              </w:rPr>
            </w:pPr>
          </w:p>
        </w:tc>
        <w:tc>
          <w:tcPr>
            <w:tcW w:w="450" w:type="dxa"/>
            <w:vAlign w:val="center"/>
          </w:tcPr>
          <w:p w14:paraId="758062DE" w14:textId="77777777" w:rsidR="0020275C" w:rsidRPr="00DB3FCE" w:rsidRDefault="0020275C" w:rsidP="0093547D">
            <w:pPr>
              <w:pStyle w:val="a3"/>
              <w:rPr>
                <w:rFonts w:hAnsi="ＭＳ 明朝"/>
                <w:spacing w:val="0"/>
              </w:rPr>
            </w:pPr>
          </w:p>
        </w:tc>
        <w:tc>
          <w:tcPr>
            <w:tcW w:w="437" w:type="dxa"/>
            <w:vAlign w:val="center"/>
          </w:tcPr>
          <w:p w14:paraId="595DCFCA" w14:textId="77777777" w:rsidR="0020275C" w:rsidRPr="00DB3FCE" w:rsidRDefault="0020275C" w:rsidP="0093547D">
            <w:pPr>
              <w:pStyle w:val="a3"/>
              <w:rPr>
                <w:rFonts w:hAnsi="ＭＳ 明朝"/>
                <w:spacing w:val="0"/>
              </w:rPr>
            </w:pPr>
          </w:p>
        </w:tc>
        <w:tc>
          <w:tcPr>
            <w:tcW w:w="450" w:type="dxa"/>
            <w:vAlign w:val="center"/>
          </w:tcPr>
          <w:p w14:paraId="7EF95D02" w14:textId="77777777" w:rsidR="0020275C" w:rsidRPr="00DB3FCE" w:rsidRDefault="0020275C" w:rsidP="0093547D">
            <w:pPr>
              <w:pStyle w:val="a3"/>
              <w:rPr>
                <w:rFonts w:hAnsi="ＭＳ 明朝"/>
                <w:spacing w:val="0"/>
              </w:rPr>
            </w:pPr>
          </w:p>
        </w:tc>
        <w:tc>
          <w:tcPr>
            <w:tcW w:w="450" w:type="dxa"/>
            <w:vAlign w:val="center"/>
          </w:tcPr>
          <w:p w14:paraId="3F7213C2" w14:textId="77777777" w:rsidR="0020275C" w:rsidRPr="00DB3FCE" w:rsidRDefault="0020275C" w:rsidP="0093547D">
            <w:pPr>
              <w:pStyle w:val="a3"/>
              <w:rPr>
                <w:rFonts w:hAnsi="ＭＳ 明朝"/>
                <w:spacing w:val="0"/>
              </w:rPr>
            </w:pPr>
          </w:p>
        </w:tc>
        <w:tc>
          <w:tcPr>
            <w:tcW w:w="450" w:type="dxa"/>
            <w:vAlign w:val="center"/>
          </w:tcPr>
          <w:p w14:paraId="166CC109" w14:textId="77777777" w:rsidR="0020275C" w:rsidRPr="00DB3FCE" w:rsidRDefault="0020275C" w:rsidP="0093547D">
            <w:pPr>
              <w:pStyle w:val="a3"/>
              <w:rPr>
                <w:rFonts w:hAnsi="ＭＳ 明朝"/>
                <w:spacing w:val="0"/>
              </w:rPr>
            </w:pPr>
          </w:p>
        </w:tc>
        <w:tc>
          <w:tcPr>
            <w:tcW w:w="450" w:type="dxa"/>
            <w:vAlign w:val="center"/>
          </w:tcPr>
          <w:p w14:paraId="65363BA7" w14:textId="77777777" w:rsidR="0020275C" w:rsidRPr="00DB3FCE" w:rsidRDefault="0020275C" w:rsidP="0093547D">
            <w:pPr>
              <w:pStyle w:val="a3"/>
              <w:rPr>
                <w:rFonts w:hAnsi="ＭＳ 明朝"/>
                <w:spacing w:val="0"/>
              </w:rPr>
            </w:pPr>
          </w:p>
        </w:tc>
      </w:tr>
      <w:tr w:rsidR="00DB3FCE" w:rsidRPr="00DB3FCE" w14:paraId="1A3B802A" w14:textId="77777777" w:rsidTr="0020275C">
        <w:trPr>
          <w:trHeight w:val="255"/>
        </w:trPr>
        <w:tc>
          <w:tcPr>
            <w:tcW w:w="2700" w:type="dxa"/>
            <w:gridSpan w:val="2"/>
            <w:vAlign w:val="center"/>
          </w:tcPr>
          <w:p w14:paraId="1E6B32B6" w14:textId="77777777" w:rsidR="0020275C" w:rsidRPr="00DB3FCE" w:rsidRDefault="0020275C" w:rsidP="0093547D">
            <w:pPr>
              <w:pStyle w:val="a3"/>
              <w:rPr>
                <w:rFonts w:hAnsi="ＭＳ 明朝"/>
                <w:spacing w:val="0"/>
              </w:rPr>
            </w:pPr>
          </w:p>
        </w:tc>
        <w:tc>
          <w:tcPr>
            <w:tcW w:w="450" w:type="dxa"/>
            <w:vAlign w:val="center"/>
          </w:tcPr>
          <w:p w14:paraId="118524CC" w14:textId="77777777" w:rsidR="0020275C" w:rsidRPr="00DB3FCE" w:rsidRDefault="0020275C" w:rsidP="0093547D">
            <w:pPr>
              <w:pStyle w:val="a3"/>
              <w:rPr>
                <w:rFonts w:hAnsi="ＭＳ 明朝"/>
                <w:spacing w:val="0"/>
              </w:rPr>
            </w:pPr>
          </w:p>
        </w:tc>
        <w:tc>
          <w:tcPr>
            <w:tcW w:w="450" w:type="dxa"/>
            <w:vAlign w:val="center"/>
          </w:tcPr>
          <w:p w14:paraId="3BE14DD2" w14:textId="77777777" w:rsidR="0020275C" w:rsidRPr="00DB3FCE" w:rsidRDefault="0020275C" w:rsidP="0093547D">
            <w:pPr>
              <w:pStyle w:val="a3"/>
              <w:rPr>
                <w:rFonts w:hAnsi="ＭＳ 明朝"/>
                <w:spacing w:val="0"/>
              </w:rPr>
            </w:pPr>
          </w:p>
        </w:tc>
        <w:tc>
          <w:tcPr>
            <w:tcW w:w="450" w:type="dxa"/>
            <w:vAlign w:val="center"/>
          </w:tcPr>
          <w:p w14:paraId="4D735578" w14:textId="77777777" w:rsidR="0020275C" w:rsidRPr="00DB3FCE" w:rsidRDefault="0020275C" w:rsidP="0093547D">
            <w:pPr>
              <w:pStyle w:val="a3"/>
              <w:rPr>
                <w:rFonts w:hAnsi="ＭＳ 明朝"/>
                <w:spacing w:val="0"/>
              </w:rPr>
            </w:pPr>
          </w:p>
        </w:tc>
        <w:tc>
          <w:tcPr>
            <w:tcW w:w="450" w:type="dxa"/>
            <w:vAlign w:val="center"/>
          </w:tcPr>
          <w:p w14:paraId="5CA2B0D0" w14:textId="77777777" w:rsidR="0020275C" w:rsidRPr="00DB3FCE" w:rsidRDefault="0020275C" w:rsidP="0093547D">
            <w:pPr>
              <w:pStyle w:val="a3"/>
              <w:rPr>
                <w:rFonts w:hAnsi="ＭＳ 明朝"/>
                <w:spacing w:val="0"/>
              </w:rPr>
            </w:pPr>
          </w:p>
        </w:tc>
        <w:tc>
          <w:tcPr>
            <w:tcW w:w="450" w:type="dxa"/>
            <w:vAlign w:val="center"/>
          </w:tcPr>
          <w:p w14:paraId="6865FBB1" w14:textId="77777777" w:rsidR="0020275C" w:rsidRPr="00DB3FCE" w:rsidRDefault="0020275C" w:rsidP="0093547D">
            <w:pPr>
              <w:pStyle w:val="a3"/>
              <w:rPr>
                <w:rFonts w:hAnsi="ＭＳ 明朝"/>
                <w:spacing w:val="0"/>
              </w:rPr>
            </w:pPr>
          </w:p>
        </w:tc>
        <w:tc>
          <w:tcPr>
            <w:tcW w:w="493" w:type="dxa"/>
            <w:vAlign w:val="center"/>
          </w:tcPr>
          <w:p w14:paraId="2B75B73A" w14:textId="77777777" w:rsidR="0020275C" w:rsidRPr="00DB3FCE" w:rsidRDefault="0020275C" w:rsidP="0093547D">
            <w:pPr>
              <w:pStyle w:val="a3"/>
              <w:rPr>
                <w:rFonts w:hAnsi="ＭＳ 明朝"/>
                <w:spacing w:val="0"/>
              </w:rPr>
            </w:pPr>
          </w:p>
        </w:tc>
        <w:tc>
          <w:tcPr>
            <w:tcW w:w="420" w:type="dxa"/>
            <w:vAlign w:val="center"/>
          </w:tcPr>
          <w:p w14:paraId="5E03048F" w14:textId="77777777" w:rsidR="0020275C" w:rsidRPr="00DB3FCE" w:rsidRDefault="0020275C" w:rsidP="0093547D">
            <w:pPr>
              <w:pStyle w:val="a3"/>
              <w:rPr>
                <w:rFonts w:hAnsi="ＭＳ 明朝"/>
                <w:spacing w:val="0"/>
              </w:rPr>
            </w:pPr>
          </w:p>
        </w:tc>
        <w:tc>
          <w:tcPr>
            <w:tcW w:w="450" w:type="dxa"/>
            <w:vAlign w:val="center"/>
          </w:tcPr>
          <w:p w14:paraId="34D2CFA5" w14:textId="77777777" w:rsidR="0020275C" w:rsidRPr="00DB3FCE" w:rsidRDefault="0020275C" w:rsidP="0093547D">
            <w:pPr>
              <w:pStyle w:val="a3"/>
              <w:rPr>
                <w:rFonts w:hAnsi="ＭＳ 明朝"/>
                <w:spacing w:val="0"/>
              </w:rPr>
            </w:pPr>
          </w:p>
        </w:tc>
        <w:tc>
          <w:tcPr>
            <w:tcW w:w="450" w:type="dxa"/>
            <w:vAlign w:val="center"/>
          </w:tcPr>
          <w:p w14:paraId="1674C3C9" w14:textId="77777777" w:rsidR="0020275C" w:rsidRPr="00DB3FCE" w:rsidRDefault="0020275C" w:rsidP="0093547D">
            <w:pPr>
              <w:pStyle w:val="a3"/>
              <w:rPr>
                <w:rFonts w:hAnsi="ＭＳ 明朝"/>
                <w:spacing w:val="0"/>
              </w:rPr>
            </w:pPr>
          </w:p>
        </w:tc>
        <w:tc>
          <w:tcPr>
            <w:tcW w:w="450" w:type="dxa"/>
            <w:vAlign w:val="center"/>
          </w:tcPr>
          <w:p w14:paraId="1887BD81" w14:textId="77777777" w:rsidR="0020275C" w:rsidRPr="00DB3FCE" w:rsidRDefault="0020275C" w:rsidP="0093547D">
            <w:pPr>
              <w:pStyle w:val="a3"/>
              <w:rPr>
                <w:rFonts w:hAnsi="ＭＳ 明朝"/>
                <w:spacing w:val="0"/>
              </w:rPr>
            </w:pPr>
          </w:p>
        </w:tc>
        <w:tc>
          <w:tcPr>
            <w:tcW w:w="450" w:type="dxa"/>
            <w:vAlign w:val="center"/>
          </w:tcPr>
          <w:p w14:paraId="2A7DBC48" w14:textId="77777777" w:rsidR="0020275C" w:rsidRPr="00DB3FCE" w:rsidRDefault="0020275C" w:rsidP="0093547D">
            <w:pPr>
              <w:pStyle w:val="a3"/>
              <w:rPr>
                <w:rFonts w:hAnsi="ＭＳ 明朝"/>
                <w:spacing w:val="0"/>
              </w:rPr>
            </w:pPr>
          </w:p>
        </w:tc>
        <w:tc>
          <w:tcPr>
            <w:tcW w:w="437" w:type="dxa"/>
            <w:vAlign w:val="center"/>
          </w:tcPr>
          <w:p w14:paraId="34ACD566" w14:textId="77777777" w:rsidR="0020275C" w:rsidRPr="00DB3FCE" w:rsidRDefault="0020275C" w:rsidP="0093547D">
            <w:pPr>
              <w:pStyle w:val="a3"/>
              <w:rPr>
                <w:rFonts w:hAnsi="ＭＳ 明朝"/>
                <w:spacing w:val="0"/>
              </w:rPr>
            </w:pPr>
          </w:p>
        </w:tc>
        <w:tc>
          <w:tcPr>
            <w:tcW w:w="450" w:type="dxa"/>
            <w:vAlign w:val="center"/>
          </w:tcPr>
          <w:p w14:paraId="65836938" w14:textId="77777777" w:rsidR="0020275C" w:rsidRPr="00DB3FCE" w:rsidRDefault="0020275C" w:rsidP="0093547D">
            <w:pPr>
              <w:pStyle w:val="a3"/>
              <w:rPr>
                <w:rFonts w:hAnsi="ＭＳ 明朝"/>
                <w:spacing w:val="0"/>
              </w:rPr>
            </w:pPr>
          </w:p>
        </w:tc>
        <w:tc>
          <w:tcPr>
            <w:tcW w:w="450" w:type="dxa"/>
            <w:vAlign w:val="center"/>
          </w:tcPr>
          <w:p w14:paraId="7D6867E6" w14:textId="77777777" w:rsidR="0020275C" w:rsidRPr="00DB3FCE" w:rsidRDefault="0020275C" w:rsidP="0093547D">
            <w:pPr>
              <w:pStyle w:val="a3"/>
              <w:rPr>
                <w:rFonts w:hAnsi="ＭＳ 明朝"/>
                <w:spacing w:val="0"/>
              </w:rPr>
            </w:pPr>
          </w:p>
        </w:tc>
        <w:tc>
          <w:tcPr>
            <w:tcW w:w="450" w:type="dxa"/>
            <w:vAlign w:val="center"/>
          </w:tcPr>
          <w:p w14:paraId="2966EB9A" w14:textId="77777777" w:rsidR="0020275C" w:rsidRPr="00DB3FCE" w:rsidRDefault="0020275C" w:rsidP="0093547D">
            <w:pPr>
              <w:pStyle w:val="a3"/>
              <w:rPr>
                <w:rFonts w:hAnsi="ＭＳ 明朝"/>
                <w:spacing w:val="0"/>
              </w:rPr>
            </w:pPr>
          </w:p>
        </w:tc>
        <w:tc>
          <w:tcPr>
            <w:tcW w:w="450" w:type="dxa"/>
            <w:vAlign w:val="center"/>
          </w:tcPr>
          <w:p w14:paraId="6C692EF6" w14:textId="77777777" w:rsidR="0020275C" w:rsidRPr="00DB3FCE" w:rsidRDefault="0020275C" w:rsidP="0093547D">
            <w:pPr>
              <w:pStyle w:val="a3"/>
              <w:rPr>
                <w:rFonts w:hAnsi="ＭＳ 明朝"/>
                <w:spacing w:val="0"/>
              </w:rPr>
            </w:pPr>
          </w:p>
        </w:tc>
      </w:tr>
      <w:tr w:rsidR="00DB3FCE" w:rsidRPr="00DB3FCE" w14:paraId="595FC63D" w14:textId="77777777" w:rsidTr="0020275C">
        <w:trPr>
          <w:trHeight w:val="315"/>
        </w:trPr>
        <w:tc>
          <w:tcPr>
            <w:tcW w:w="2700" w:type="dxa"/>
            <w:gridSpan w:val="2"/>
            <w:vAlign w:val="center"/>
          </w:tcPr>
          <w:p w14:paraId="77B09B34" w14:textId="77777777" w:rsidR="0020275C" w:rsidRPr="00DB3FCE" w:rsidRDefault="0020275C" w:rsidP="0093547D">
            <w:pPr>
              <w:pStyle w:val="a3"/>
              <w:rPr>
                <w:rFonts w:hAnsi="ＭＳ 明朝"/>
                <w:spacing w:val="0"/>
              </w:rPr>
            </w:pPr>
            <w:r w:rsidRPr="00DB3FCE">
              <w:rPr>
                <w:rFonts w:hAnsi="ＭＳ 明朝" w:hint="eastAsia"/>
                <w:spacing w:val="0"/>
              </w:rPr>
              <w:t>土工</w:t>
            </w:r>
          </w:p>
        </w:tc>
        <w:tc>
          <w:tcPr>
            <w:tcW w:w="450" w:type="dxa"/>
            <w:vAlign w:val="center"/>
          </w:tcPr>
          <w:p w14:paraId="4D3F12D3" w14:textId="77777777" w:rsidR="0020275C" w:rsidRPr="00DB3FCE" w:rsidRDefault="0020275C" w:rsidP="0020275C">
            <w:pPr>
              <w:pStyle w:val="a3"/>
              <w:rPr>
                <w:rFonts w:hAnsi="ＭＳ 明朝"/>
                <w:spacing w:val="0"/>
              </w:rPr>
            </w:pPr>
          </w:p>
        </w:tc>
        <w:tc>
          <w:tcPr>
            <w:tcW w:w="450" w:type="dxa"/>
            <w:vAlign w:val="center"/>
          </w:tcPr>
          <w:p w14:paraId="07C20917" w14:textId="77777777" w:rsidR="0020275C" w:rsidRPr="00DB3FCE" w:rsidRDefault="0020275C" w:rsidP="0020275C">
            <w:pPr>
              <w:pStyle w:val="a3"/>
              <w:rPr>
                <w:rFonts w:hAnsi="ＭＳ 明朝"/>
                <w:spacing w:val="0"/>
              </w:rPr>
            </w:pPr>
          </w:p>
        </w:tc>
        <w:tc>
          <w:tcPr>
            <w:tcW w:w="450" w:type="dxa"/>
            <w:vAlign w:val="center"/>
          </w:tcPr>
          <w:p w14:paraId="39E36211" w14:textId="77777777" w:rsidR="0020275C" w:rsidRPr="00DB3FCE" w:rsidRDefault="0020275C" w:rsidP="0020275C">
            <w:pPr>
              <w:pStyle w:val="a3"/>
              <w:rPr>
                <w:rFonts w:hAnsi="ＭＳ 明朝"/>
                <w:spacing w:val="0"/>
              </w:rPr>
            </w:pPr>
          </w:p>
        </w:tc>
        <w:tc>
          <w:tcPr>
            <w:tcW w:w="450" w:type="dxa"/>
            <w:vAlign w:val="center"/>
          </w:tcPr>
          <w:p w14:paraId="6335EE2E" w14:textId="77777777" w:rsidR="0020275C" w:rsidRPr="00DB3FCE" w:rsidRDefault="0020275C" w:rsidP="0020275C">
            <w:pPr>
              <w:pStyle w:val="a3"/>
              <w:rPr>
                <w:rFonts w:hAnsi="ＭＳ 明朝"/>
                <w:spacing w:val="0"/>
              </w:rPr>
            </w:pPr>
          </w:p>
        </w:tc>
        <w:tc>
          <w:tcPr>
            <w:tcW w:w="450" w:type="dxa"/>
            <w:vAlign w:val="center"/>
          </w:tcPr>
          <w:p w14:paraId="26FF49E8" w14:textId="77777777" w:rsidR="0020275C" w:rsidRPr="00DB3FCE" w:rsidRDefault="0020275C" w:rsidP="0020275C">
            <w:pPr>
              <w:pStyle w:val="a3"/>
              <w:rPr>
                <w:rFonts w:hAnsi="ＭＳ 明朝"/>
                <w:spacing w:val="0"/>
              </w:rPr>
            </w:pPr>
          </w:p>
        </w:tc>
        <w:tc>
          <w:tcPr>
            <w:tcW w:w="493" w:type="dxa"/>
            <w:vAlign w:val="center"/>
          </w:tcPr>
          <w:p w14:paraId="2AC3120A" w14:textId="77777777" w:rsidR="0020275C" w:rsidRPr="00DB3FCE" w:rsidRDefault="0020275C" w:rsidP="0020275C">
            <w:pPr>
              <w:pStyle w:val="a3"/>
              <w:rPr>
                <w:rFonts w:hAnsi="ＭＳ 明朝"/>
                <w:spacing w:val="0"/>
              </w:rPr>
            </w:pPr>
          </w:p>
        </w:tc>
        <w:tc>
          <w:tcPr>
            <w:tcW w:w="420" w:type="dxa"/>
            <w:vAlign w:val="center"/>
          </w:tcPr>
          <w:p w14:paraId="1897CB6C" w14:textId="77777777" w:rsidR="0020275C" w:rsidRPr="00DB3FCE" w:rsidRDefault="0020275C" w:rsidP="0020275C">
            <w:pPr>
              <w:pStyle w:val="a3"/>
              <w:rPr>
                <w:rFonts w:hAnsi="ＭＳ 明朝"/>
                <w:spacing w:val="0"/>
              </w:rPr>
            </w:pPr>
          </w:p>
        </w:tc>
        <w:tc>
          <w:tcPr>
            <w:tcW w:w="450" w:type="dxa"/>
            <w:vAlign w:val="center"/>
          </w:tcPr>
          <w:p w14:paraId="1263B425" w14:textId="77777777" w:rsidR="0020275C" w:rsidRPr="00DB3FCE" w:rsidRDefault="0020275C" w:rsidP="0020275C">
            <w:pPr>
              <w:pStyle w:val="a3"/>
              <w:rPr>
                <w:rFonts w:hAnsi="ＭＳ 明朝"/>
                <w:spacing w:val="0"/>
              </w:rPr>
            </w:pPr>
          </w:p>
        </w:tc>
        <w:tc>
          <w:tcPr>
            <w:tcW w:w="450" w:type="dxa"/>
            <w:vAlign w:val="center"/>
          </w:tcPr>
          <w:p w14:paraId="1602B4FA" w14:textId="77777777" w:rsidR="0020275C" w:rsidRPr="00DB3FCE" w:rsidRDefault="0020275C" w:rsidP="0020275C">
            <w:pPr>
              <w:pStyle w:val="a3"/>
              <w:rPr>
                <w:rFonts w:hAnsi="ＭＳ 明朝"/>
                <w:spacing w:val="0"/>
              </w:rPr>
            </w:pPr>
          </w:p>
        </w:tc>
        <w:tc>
          <w:tcPr>
            <w:tcW w:w="450" w:type="dxa"/>
            <w:vAlign w:val="center"/>
          </w:tcPr>
          <w:p w14:paraId="00E5A3E1" w14:textId="77777777" w:rsidR="0020275C" w:rsidRPr="00DB3FCE" w:rsidRDefault="0020275C" w:rsidP="0020275C">
            <w:pPr>
              <w:pStyle w:val="a3"/>
              <w:rPr>
                <w:rFonts w:hAnsi="ＭＳ 明朝"/>
                <w:spacing w:val="0"/>
              </w:rPr>
            </w:pPr>
          </w:p>
        </w:tc>
        <w:tc>
          <w:tcPr>
            <w:tcW w:w="450" w:type="dxa"/>
            <w:vAlign w:val="center"/>
          </w:tcPr>
          <w:p w14:paraId="04CCA60A" w14:textId="77777777" w:rsidR="0020275C" w:rsidRPr="00DB3FCE" w:rsidRDefault="0020275C" w:rsidP="0020275C">
            <w:pPr>
              <w:pStyle w:val="a3"/>
              <w:rPr>
                <w:rFonts w:hAnsi="ＭＳ 明朝"/>
                <w:spacing w:val="0"/>
              </w:rPr>
            </w:pPr>
          </w:p>
        </w:tc>
        <w:tc>
          <w:tcPr>
            <w:tcW w:w="437" w:type="dxa"/>
            <w:vAlign w:val="center"/>
          </w:tcPr>
          <w:p w14:paraId="3A0A830F" w14:textId="77777777" w:rsidR="0020275C" w:rsidRPr="00DB3FCE" w:rsidRDefault="0020275C" w:rsidP="0020275C">
            <w:pPr>
              <w:pStyle w:val="a3"/>
              <w:rPr>
                <w:rFonts w:hAnsi="ＭＳ 明朝"/>
                <w:spacing w:val="0"/>
              </w:rPr>
            </w:pPr>
          </w:p>
        </w:tc>
        <w:tc>
          <w:tcPr>
            <w:tcW w:w="450" w:type="dxa"/>
            <w:vAlign w:val="center"/>
          </w:tcPr>
          <w:p w14:paraId="4052A8FA" w14:textId="77777777" w:rsidR="0020275C" w:rsidRPr="00DB3FCE" w:rsidRDefault="0020275C" w:rsidP="0020275C">
            <w:pPr>
              <w:pStyle w:val="a3"/>
              <w:rPr>
                <w:rFonts w:hAnsi="ＭＳ 明朝"/>
                <w:spacing w:val="0"/>
              </w:rPr>
            </w:pPr>
          </w:p>
        </w:tc>
        <w:tc>
          <w:tcPr>
            <w:tcW w:w="450" w:type="dxa"/>
            <w:vAlign w:val="center"/>
          </w:tcPr>
          <w:p w14:paraId="3E296732" w14:textId="77777777" w:rsidR="0020275C" w:rsidRPr="00DB3FCE" w:rsidRDefault="0020275C" w:rsidP="0020275C">
            <w:pPr>
              <w:pStyle w:val="a3"/>
              <w:rPr>
                <w:rFonts w:hAnsi="ＭＳ 明朝"/>
                <w:spacing w:val="0"/>
              </w:rPr>
            </w:pPr>
          </w:p>
        </w:tc>
        <w:tc>
          <w:tcPr>
            <w:tcW w:w="450" w:type="dxa"/>
            <w:vAlign w:val="center"/>
          </w:tcPr>
          <w:p w14:paraId="5568C3FA" w14:textId="77777777" w:rsidR="0020275C" w:rsidRPr="00DB3FCE" w:rsidRDefault="0020275C" w:rsidP="0020275C">
            <w:pPr>
              <w:pStyle w:val="a3"/>
              <w:rPr>
                <w:rFonts w:hAnsi="ＭＳ 明朝"/>
                <w:spacing w:val="0"/>
              </w:rPr>
            </w:pPr>
          </w:p>
        </w:tc>
        <w:tc>
          <w:tcPr>
            <w:tcW w:w="450" w:type="dxa"/>
            <w:vAlign w:val="center"/>
          </w:tcPr>
          <w:p w14:paraId="2F332D5B" w14:textId="77777777" w:rsidR="0020275C" w:rsidRPr="00DB3FCE" w:rsidRDefault="0020275C" w:rsidP="0020275C">
            <w:pPr>
              <w:pStyle w:val="a3"/>
              <w:rPr>
                <w:rFonts w:hAnsi="ＭＳ 明朝"/>
                <w:spacing w:val="0"/>
              </w:rPr>
            </w:pPr>
          </w:p>
        </w:tc>
      </w:tr>
      <w:tr w:rsidR="00DB3FCE" w:rsidRPr="00DB3FCE" w14:paraId="603CF2E7" w14:textId="77777777" w:rsidTr="0020275C">
        <w:trPr>
          <w:trHeight w:val="315"/>
        </w:trPr>
        <w:tc>
          <w:tcPr>
            <w:tcW w:w="2700" w:type="dxa"/>
            <w:gridSpan w:val="2"/>
            <w:vAlign w:val="center"/>
          </w:tcPr>
          <w:p w14:paraId="4A44E541" w14:textId="77777777" w:rsidR="0020275C" w:rsidRPr="00DB3FCE" w:rsidRDefault="0020275C" w:rsidP="0093547D">
            <w:pPr>
              <w:pStyle w:val="a3"/>
              <w:rPr>
                <w:rFonts w:hAnsi="ＭＳ 明朝"/>
                <w:spacing w:val="0"/>
              </w:rPr>
            </w:pPr>
            <w:r w:rsidRPr="00DB3FCE">
              <w:rPr>
                <w:rFonts w:hAnsi="ＭＳ 明朝" w:hint="eastAsia"/>
                <w:spacing w:val="0"/>
              </w:rPr>
              <w:t xml:space="preserve">　段切り</w:t>
            </w:r>
          </w:p>
        </w:tc>
        <w:tc>
          <w:tcPr>
            <w:tcW w:w="450" w:type="dxa"/>
            <w:vAlign w:val="center"/>
          </w:tcPr>
          <w:p w14:paraId="501BD94F" w14:textId="77777777" w:rsidR="0020275C" w:rsidRPr="00DB3FCE" w:rsidRDefault="0020275C" w:rsidP="0020275C">
            <w:pPr>
              <w:pStyle w:val="a3"/>
              <w:rPr>
                <w:rFonts w:hAnsi="ＭＳ 明朝"/>
                <w:spacing w:val="0"/>
              </w:rPr>
            </w:pPr>
          </w:p>
        </w:tc>
        <w:tc>
          <w:tcPr>
            <w:tcW w:w="450" w:type="dxa"/>
            <w:vAlign w:val="center"/>
          </w:tcPr>
          <w:p w14:paraId="576C9EB7" w14:textId="77777777" w:rsidR="0020275C" w:rsidRPr="00DB3FCE" w:rsidRDefault="0020275C" w:rsidP="0020275C">
            <w:pPr>
              <w:pStyle w:val="a3"/>
              <w:rPr>
                <w:rFonts w:hAnsi="ＭＳ 明朝"/>
                <w:spacing w:val="0"/>
              </w:rPr>
            </w:pPr>
          </w:p>
        </w:tc>
        <w:tc>
          <w:tcPr>
            <w:tcW w:w="450" w:type="dxa"/>
            <w:vAlign w:val="center"/>
          </w:tcPr>
          <w:p w14:paraId="7D11A559" w14:textId="77777777" w:rsidR="0020275C" w:rsidRPr="00DB3FCE" w:rsidRDefault="0020275C" w:rsidP="0020275C">
            <w:pPr>
              <w:pStyle w:val="a3"/>
              <w:rPr>
                <w:rFonts w:hAnsi="ＭＳ 明朝"/>
                <w:spacing w:val="0"/>
              </w:rPr>
            </w:pPr>
          </w:p>
        </w:tc>
        <w:tc>
          <w:tcPr>
            <w:tcW w:w="450" w:type="dxa"/>
            <w:vAlign w:val="center"/>
          </w:tcPr>
          <w:p w14:paraId="2901437D" w14:textId="77777777" w:rsidR="0020275C" w:rsidRPr="00DB3FCE" w:rsidRDefault="0020275C" w:rsidP="0020275C">
            <w:pPr>
              <w:pStyle w:val="a3"/>
              <w:rPr>
                <w:rFonts w:hAnsi="ＭＳ 明朝"/>
                <w:spacing w:val="0"/>
              </w:rPr>
            </w:pPr>
          </w:p>
        </w:tc>
        <w:tc>
          <w:tcPr>
            <w:tcW w:w="450" w:type="dxa"/>
            <w:vAlign w:val="center"/>
          </w:tcPr>
          <w:p w14:paraId="3086EB80" w14:textId="77777777" w:rsidR="0020275C" w:rsidRPr="00DB3FCE" w:rsidRDefault="0020275C" w:rsidP="0020275C">
            <w:pPr>
              <w:pStyle w:val="a3"/>
              <w:rPr>
                <w:rFonts w:hAnsi="ＭＳ 明朝"/>
                <w:spacing w:val="0"/>
              </w:rPr>
            </w:pPr>
          </w:p>
        </w:tc>
        <w:tc>
          <w:tcPr>
            <w:tcW w:w="493" w:type="dxa"/>
            <w:vAlign w:val="center"/>
          </w:tcPr>
          <w:p w14:paraId="43056637" w14:textId="77777777" w:rsidR="0020275C" w:rsidRPr="00DB3FCE" w:rsidRDefault="0020275C" w:rsidP="0020275C">
            <w:pPr>
              <w:pStyle w:val="a3"/>
              <w:rPr>
                <w:rFonts w:hAnsi="ＭＳ 明朝"/>
                <w:spacing w:val="0"/>
              </w:rPr>
            </w:pPr>
          </w:p>
        </w:tc>
        <w:tc>
          <w:tcPr>
            <w:tcW w:w="420" w:type="dxa"/>
            <w:vAlign w:val="center"/>
          </w:tcPr>
          <w:p w14:paraId="412F2838" w14:textId="77777777" w:rsidR="0020275C" w:rsidRPr="00DB3FCE" w:rsidRDefault="0020275C" w:rsidP="0020275C">
            <w:pPr>
              <w:pStyle w:val="a3"/>
              <w:rPr>
                <w:rFonts w:hAnsi="ＭＳ 明朝"/>
                <w:spacing w:val="0"/>
              </w:rPr>
            </w:pPr>
          </w:p>
        </w:tc>
        <w:tc>
          <w:tcPr>
            <w:tcW w:w="450" w:type="dxa"/>
            <w:vAlign w:val="center"/>
          </w:tcPr>
          <w:p w14:paraId="4926B6D2" w14:textId="77777777" w:rsidR="0020275C" w:rsidRPr="00DB3FCE" w:rsidRDefault="0020275C" w:rsidP="0020275C">
            <w:pPr>
              <w:pStyle w:val="a3"/>
              <w:rPr>
                <w:rFonts w:hAnsi="ＭＳ 明朝"/>
                <w:spacing w:val="0"/>
              </w:rPr>
            </w:pPr>
          </w:p>
        </w:tc>
        <w:tc>
          <w:tcPr>
            <w:tcW w:w="450" w:type="dxa"/>
            <w:vAlign w:val="center"/>
          </w:tcPr>
          <w:p w14:paraId="6D408541" w14:textId="77777777" w:rsidR="0020275C" w:rsidRPr="00DB3FCE" w:rsidRDefault="0020275C" w:rsidP="0020275C">
            <w:pPr>
              <w:pStyle w:val="a3"/>
              <w:rPr>
                <w:rFonts w:hAnsi="ＭＳ 明朝"/>
                <w:spacing w:val="0"/>
              </w:rPr>
            </w:pPr>
          </w:p>
        </w:tc>
        <w:tc>
          <w:tcPr>
            <w:tcW w:w="450" w:type="dxa"/>
            <w:vAlign w:val="center"/>
          </w:tcPr>
          <w:p w14:paraId="5F450F30" w14:textId="77777777" w:rsidR="0020275C" w:rsidRPr="00DB3FCE" w:rsidRDefault="0020275C" w:rsidP="0020275C">
            <w:pPr>
              <w:pStyle w:val="a3"/>
              <w:rPr>
                <w:rFonts w:hAnsi="ＭＳ 明朝"/>
                <w:spacing w:val="0"/>
              </w:rPr>
            </w:pPr>
          </w:p>
        </w:tc>
        <w:tc>
          <w:tcPr>
            <w:tcW w:w="450" w:type="dxa"/>
            <w:vAlign w:val="center"/>
          </w:tcPr>
          <w:p w14:paraId="776498F3" w14:textId="77777777" w:rsidR="0020275C" w:rsidRPr="00DB3FCE" w:rsidRDefault="0020275C" w:rsidP="0020275C">
            <w:pPr>
              <w:pStyle w:val="a3"/>
              <w:rPr>
                <w:rFonts w:hAnsi="ＭＳ 明朝"/>
                <w:spacing w:val="0"/>
              </w:rPr>
            </w:pPr>
          </w:p>
        </w:tc>
        <w:tc>
          <w:tcPr>
            <w:tcW w:w="437" w:type="dxa"/>
            <w:vAlign w:val="center"/>
          </w:tcPr>
          <w:p w14:paraId="694C8D6C" w14:textId="77777777" w:rsidR="0020275C" w:rsidRPr="00DB3FCE" w:rsidRDefault="0020275C" w:rsidP="0020275C">
            <w:pPr>
              <w:pStyle w:val="a3"/>
              <w:rPr>
                <w:rFonts w:hAnsi="ＭＳ 明朝"/>
                <w:spacing w:val="0"/>
              </w:rPr>
            </w:pPr>
          </w:p>
        </w:tc>
        <w:tc>
          <w:tcPr>
            <w:tcW w:w="450" w:type="dxa"/>
            <w:vAlign w:val="center"/>
          </w:tcPr>
          <w:p w14:paraId="38DA5ED9" w14:textId="77777777" w:rsidR="0020275C" w:rsidRPr="00DB3FCE" w:rsidRDefault="0020275C" w:rsidP="0020275C">
            <w:pPr>
              <w:pStyle w:val="a3"/>
              <w:rPr>
                <w:rFonts w:hAnsi="ＭＳ 明朝"/>
                <w:spacing w:val="0"/>
              </w:rPr>
            </w:pPr>
          </w:p>
        </w:tc>
        <w:tc>
          <w:tcPr>
            <w:tcW w:w="450" w:type="dxa"/>
            <w:vAlign w:val="center"/>
          </w:tcPr>
          <w:p w14:paraId="2C7572EA" w14:textId="77777777" w:rsidR="0020275C" w:rsidRPr="00DB3FCE" w:rsidRDefault="0020275C" w:rsidP="0020275C">
            <w:pPr>
              <w:pStyle w:val="a3"/>
              <w:rPr>
                <w:rFonts w:hAnsi="ＭＳ 明朝"/>
                <w:spacing w:val="0"/>
              </w:rPr>
            </w:pPr>
          </w:p>
        </w:tc>
        <w:tc>
          <w:tcPr>
            <w:tcW w:w="450" w:type="dxa"/>
            <w:vAlign w:val="center"/>
          </w:tcPr>
          <w:p w14:paraId="30C64ACF" w14:textId="77777777" w:rsidR="0020275C" w:rsidRPr="00DB3FCE" w:rsidRDefault="0020275C" w:rsidP="0020275C">
            <w:pPr>
              <w:pStyle w:val="a3"/>
              <w:rPr>
                <w:rFonts w:hAnsi="ＭＳ 明朝"/>
                <w:spacing w:val="0"/>
              </w:rPr>
            </w:pPr>
          </w:p>
        </w:tc>
        <w:tc>
          <w:tcPr>
            <w:tcW w:w="450" w:type="dxa"/>
            <w:vAlign w:val="center"/>
          </w:tcPr>
          <w:p w14:paraId="4230ABD5" w14:textId="77777777" w:rsidR="0020275C" w:rsidRPr="00DB3FCE" w:rsidRDefault="0020275C" w:rsidP="0020275C">
            <w:pPr>
              <w:pStyle w:val="a3"/>
              <w:rPr>
                <w:rFonts w:hAnsi="ＭＳ 明朝"/>
                <w:spacing w:val="0"/>
              </w:rPr>
            </w:pPr>
          </w:p>
        </w:tc>
      </w:tr>
      <w:tr w:rsidR="00DB3FCE" w:rsidRPr="00DB3FCE" w14:paraId="010DD43F" w14:textId="77777777" w:rsidTr="0020275C">
        <w:trPr>
          <w:trHeight w:val="345"/>
        </w:trPr>
        <w:tc>
          <w:tcPr>
            <w:tcW w:w="2700" w:type="dxa"/>
            <w:gridSpan w:val="2"/>
            <w:vAlign w:val="center"/>
          </w:tcPr>
          <w:p w14:paraId="1D3F70AC" w14:textId="77777777" w:rsidR="0020275C" w:rsidRPr="00DB3FCE" w:rsidRDefault="0020275C" w:rsidP="0093547D">
            <w:pPr>
              <w:pStyle w:val="a3"/>
              <w:rPr>
                <w:rFonts w:hAnsi="ＭＳ 明朝"/>
                <w:spacing w:val="0"/>
              </w:rPr>
            </w:pPr>
            <w:r w:rsidRPr="00DB3FCE">
              <w:rPr>
                <w:rFonts w:hAnsi="ＭＳ 明朝" w:hint="eastAsia"/>
                <w:spacing w:val="0"/>
              </w:rPr>
              <w:t xml:space="preserve">　盛土</w:t>
            </w:r>
          </w:p>
        </w:tc>
        <w:tc>
          <w:tcPr>
            <w:tcW w:w="450" w:type="dxa"/>
            <w:vAlign w:val="center"/>
          </w:tcPr>
          <w:p w14:paraId="25D2276A" w14:textId="77777777" w:rsidR="0020275C" w:rsidRPr="00DB3FCE" w:rsidRDefault="0020275C" w:rsidP="0020275C">
            <w:pPr>
              <w:pStyle w:val="a3"/>
              <w:rPr>
                <w:rFonts w:hAnsi="ＭＳ 明朝"/>
                <w:spacing w:val="0"/>
              </w:rPr>
            </w:pPr>
          </w:p>
        </w:tc>
        <w:tc>
          <w:tcPr>
            <w:tcW w:w="450" w:type="dxa"/>
            <w:vAlign w:val="center"/>
          </w:tcPr>
          <w:p w14:paraId="0A3ED871" w14:textId="77777777" w:rsidR="0020275C" w:rsidRPr="00DB3FCE" w:rsidRDefault="0020275C" w:rsidP="0020275C">
            <w:pPr>
              <w:pStyle w:val="a3"/>
              <w:rPr>
                <w:rFonts w:hAnsi="ＭＳ 明朝"/>
                <w:spacing w:val="0"/>
              </w:rPr>
            </w:pPr>
          </w:p>
        </w:tc>
        <w:tc>
          <w:tcPr>
            <w:tcW w:w="450" w:type="dxa"/>
            <w:vAlign w:val="center"/>
          </w:tcPr>
          <w:p w14:paraId="28020CBE" w14:textId="77777777" w:rsidR="0020275C" w:rsidRPr="00DB3FCE" w:rsidRDefault="0020275C" w:rsidP="0020275C">
            <w:pPr>
              <w:pStyle w:val="a3"/>
              <w:rPr>
                <w:rFonts w:hAnsi="ＭＳ 明朝"/>
                <w:spacing w:val="0"/>
              </w:rPr>
            </w:pPr>
          </w:p>
        </w:tc>
        <w:tc>
          <w:tcPr>
            <w:tcW w:w="450" w:type="dxa"/>
            <w:vAlign w:val="center"/>
          </w:tcPr>
          <w:p w14:paraId="71AF9682" w14:textId="77777777" w:rsidR="0020275C" w:rsidRPr="00DB3FCE" w:rsidRDefault="0020275C" w:rsidP="0020275C">
            <w:pPr>
              <w:pStyle w:val="a3"/>
              <w:rPr>
                <w:rFonts w:hAnsi="ＭＳ 明朝"/>
                <w:spacing w:val="0"/>
              </w:rPr>
            </w:pPr>
          </w:p>
        </w:tc>
        <w:tc>
          <w:tcPr>
            <w:tcW w:w="450" w:type="dxa"/>
            <w:vAlign w:val="center"/>
          </w:tcPr>
          <w:p w14:paraId="782DEFFC" w14:textId="77777777" w:rsidR="0020275C" w:rsidRPr="00DB3FCE" w:rsidRDefault="0020275C" w:rsidP="0020275C">
            <w:pPr>
              <w:pStyle w:val="a3"/>
              <w:rPr>
                <w:rFonts w:hAnsi="ＭＳ 明朝"/>
                <w:spacing w:val="0"/>
              </w:rPr>
            </w:pPr>
          </w:p>
        </w:tc>
        <w:tc>
          <w:tcPr>
            <w:tcW w:w="493" w:type="dxa"/>
            <w:vAlign w:val="center"/>
          </w:tcPr>
          <w:p w14:paraId="155C9301" w14:textId="77777777" w:rsidR="0020275C" w:rsidRPr="00DB3FCE" w:rsidRDefault="0020275C" w:rsidP="0020275C">
            <w:pPr>
              <w:pStyle w:val="a3"/>
              <w:rPr>
                <w:rFonts w:hAnsi="ＭＳ 明朝"/>
                <w:spacing w:val="0"/>
              </w:rPr>
            </w:pPr>
          </w:p>
        </w:tc>
        <w:tc>
          <w:tcPr>
            <w:tcW w:w="420" w:type="dxa"/>
            <w:vAlign w:val="center"/>
          </w:tcPr>
          <w:p w14:paraId="1B805BF7" w14:textId="77777777" w:rsidR="0020275C" w:rsidRPr="00DB3FCE" w:rsidRDefault="0020275C" w:rsidP="0020275C">
            <w:pPr>
              <w:pStyle w:val="a3"/>
              <w:rPr>
                <w:rFonts w:hAnsi="ＭＳ 明朝"/>
                <w:spacing w:val="0"/>
              </w:rPr>
            </w:pPr>
          </w:p>
        </w:tc>
        <w:tc>
          <w:tcPr>
            <w:tcW w:w="450" w:type="dxa"/>
            <w:vAlign w:val="center"/>
          </w:tcPr>
          <w:p w14:paraId="2654DAF7" w14:textId="77777777" w:rsidR="0020275C" w:rsidRPr="00DB3FCE" w:rsidRDefault="0020275C" w:rsidP="0020275C">
            <w:pPr>
              <w:pStyle w:val="a3"/>
              <w:rPr>
                <w:rFonts w:hAnsi="ＭＳ 明朝"/>
                <w:spacing w:val="0"/>
              </w:rPr>
            </w:pPr>
          </w:p>
        </w:tc>
        <w:tc>
          <w:tcPr>
            <w:tcW w:w="450" w:type="dxa"/>
            <w:vAlign w:val="center"/>
          </w:tcPr>
          <w:p w14:paraId="2060ED1B" w14:textId="77777777" w:rsidR="0020275C" w:rsidRPr="00DB3FCE" w:rsidRDefault="0020275C" w:rsidP="0020275C">
            <w:pPr>
              <w:pStyle w:val="a3"/>
              <w:rPr>
                <w:rFonts w:hAnsi="ＭＳ 明朝"/>
                <w:spacing w:val="0"/>
              </w:rPr>
            </w:pPr>
          </w:p>
        </w:tc>
        <w:tc>
          <w:tcPr>
            <w:tcW w:w="450" w:type="dxa"/>
            <w:vAlign w:val="center"/>
          </w:tcPr>
          <w:p w14:paraId="4174E133" w14:textId="77777777" w:rsidR="0020275C" w:rsidRPr="00DB3FCE" w:rsidRDefault="0020275C" w:rsidP="0020275C">
            <w:pPr>
              <w:pStyle w:val="a3"/>
              <w:rPr>
                <w:rFonts w:hAnsi="ＭＳ 明朝"/>
                <w:spacing w:val="0"/>
              </w:rPr>
            </w:pPr>
          </w:p>
        </w:tc>
        <w:tc>
          <w:tcPr>
            <w:tcW w:w="450" w:type="dxa"/>
            <w:vAlign w:val="center"/>
          </w:tcPr>
          <w:p w14:paraId="3BF04ACD" w14:textId="77777777" w:rsidR="0020275C" w:rsidRPr="00DB3FCE" w:rsidRDefault="0020275C" w:rsidP="0020275C">
            <w:pPr>
              <w:pStyle w:val="a3"/>
              <w:rPr>
                <w:rFonts w:hAnsi="ＭＳ 明朝"/>
                <w:spacing w:val="0"/>
              </w:rPr>
            </w:pPr>
          </w:p>
        </w:tc>
        <w:tc>
          <w:tcPr>
            <w:tcW w:w="437" w:type="dxa"/>
            <w:vAlign w:val="center"/>
          </w:tcPr>
          <w:p w14:paraId="0C727C2F" w14:textId="77777777" w:rsidR="0020275C" w:rsidRPr="00DB3FCE" w:rsidRDefault="0020275C" w:rsidP="0020275C">
            <w:pPr>
              <w:pStyle w:val="a3"/>
              <w:rPr>
                <w:rFonts w:hAnsi="ＭＳ 明朝"/>
                <w:spacing w:val="0"/>
              </w:rPr>
            </w:pPr>
          </w:p>
        </w:tc>
        <w:tc>
          <w:tcPr>
            <w:tcW w:w="450" w:type="dxa"/>
            <w:vAlign w:val="center"/>
          </w:tcPr>
          <w:p w14:paraId="1F12C528" w14:textId="77777777" w:rsidR="0020275C" w:rsidRPr="00DB3FCE" w:rsidRDefault="0020275C" w:rsidP="0020275C">
            <w:pPr>
              <w:pStyle w:val="a3"/>
              <w:rPr>
                <w:rFonts w:hAnsi="ＭＳ 明朝"/>
                <w:spacing w:val="0"/>
              </w:rPr>
            </w:pPr>
          </w:p>
        </w:tc>
        <w:tc>
          <w:tcPr>
            <w:tcW w:w="450" w:type="dxa"/>
            <w:vAlign w:val="center"/>
          </w:tcPr>
          <w:p w14:paraId="2E225E35" w14:textId="77777777" w:rsidR="0020275C" w:rsidRPr="00DB3FCE" w:rsidRDefault="0020275C" w:rsidP="0020275C">
            <w:pPr>
              <w:pStyle w:val="a3"/>
              <w:rPr>
                <w:rFonts w:hAnsi="ＭＳ 明朝"/>
                <w:spacing w:val="0"/>
              </w:rPr>
            </w:pPr>
          </w:p>
        </w:tc>
        <w:tc>
          <w:tcPr>
            <w:tcW w:w="450" w:type="dxa"/>
            <w:vAlign w:val="center"/>
          </w:tcPr>
          <w:p w14:paraId="7784E673" w14:textId="77777777" w:rsidR="0020275C" w:rsidRPr="00DB3FCE" w:rsidRDefault="0020275C" w:rsidP="0020275C">
            <w:pPr>
              <w:pStyle w:val="a3"/>
              <w:rPr>
                <w:rFonts w:hAnsi="ＭＳ 明朝"/>
                <w:spacing w:val="0"/>
              </w:rPr>
            </w:pPr>
          </w:p>
        </w:tc>
        <w:tc>
          <w:tcPr>
            <w:tcW w:w="450" w:type="dxa"/>
            <w:vAlign w:val="center"/>
          </w:tcPr>
          <w:p w14:paraId="4089C9C1" w14:textId="77777777" w:rsidR="0020275C" w:rsidRPr="00DB3FCE" w:rsidRDefault="0020275C" w:rsidP="0020275C">
            <w:pPr>
              <w:pStyle w:val="a3"/>
              <w:rPr>
                <w:rFonts w:hAnsi="ＭＳ 明朝"/>
                <w:spacing w:val="0"/>
              </w:rPr>
            </w:pPr>
          </w:p>
        </w:tc>
      </w:tr>
      <w:tr w:rsidR="00DB3FCE" w:rsidRPr="00DB3FCE" w14:paraId="6B292179" w14:textId="77777777" w:rsidTr="0020275C">
        <w:trPr>
          <w:trHeight w:val="225"/>
        </w:trPr>
        <w:tc>
          <w:tcPr>
            <w:tcW w:w="2700" w:type="dxa"/>
            <w:gridSpan w:val="2"/>
            <w:vAlign w:val="center"/>
          </w:tcPr>
          <w:p w14:paraId="0A943448" w14:textId="77777777" w:rsidR="0020275C" w:rsidRPr="00DB3FCE" w:rsidRDefault="0020275C" w:rsidP="0020275C">
            <w:pPr>
              <w:pStyle w:val="a3"/>
              <w:ind w:firstLineChars="98" w:firstLine="142"/>
              <w:rPr>
                <w:rFonts w:hAnsi="ＭＳ 明朝"/>
                <w:spacing w:val="0"/>
              </w:rPr>
            </w:pPr>
            <w:r w:rsidRPr="00DB3FCE">
              <w:rPr>
                <w:rFonts w:hAnsi="ＭＳ 明朝" w:hint="eastAsia"/>
                <w:spacing w:val="0"/>
              </w:rPr>
              <w:t>土羽仕上げ</w:t>
            </w:r>
          </w:p>
        </w:tc>
        <w:tc>
          <w:tcPr>
            <w:tcW w:w="450" w:type="dxa"/>
            <w:vAlign w:val="center"/>
          </w:tcPr>
          <w:p w14:paraId="72A654E5" w14:textId="77777777" w:rsidR="0020275C" w:rsidRPr="00DB3FCE" w:rsidRDefault="0020275C" w:rsidP="0020275C">
            <w:pPr>
              <w:pStyle w:val="a3"/>
              <w:rPr>
                <w:rFonts w:hAnsi="ＭＳ 明朝"/>
                <w:spacing w:val="0"/>
              </w:rPr>
            </w:pPr>
          </w:p>
        </w:tc>
        <w:tc>
          <w:tcPr>
            <w:tcW w:w="450" w:type="dxa"/>
            <w:vAlign w:val="center"/>
          </w:tcPr>
          <w:p w14:paraId="7213B702" w14:textId="77777777" w:rsidR="0020275C" w:rsidRPr="00DB3FCE" w:rsidRDefault="0020275C" w:rsidP="0020275C">
            <w:pPr>
              <w:pStyle w:val="a3"/>
              <w:rPr>
                <w:rFonts w:hAnsi="ＭＳ 明朝"/>
                <w:spacing w:val="0"/>
              </w:rPr>
            </w:pPr>
          </w:p>
        </w:tc>
        <w:tc>
          <w:tcPr>
            <w:tcW w:w="450" w:type="dxa"/>
            <w:vAlign w:val="center"/>
          </w:tcPr>
          <w:p w14:paraId="7960B9D7" w14:textId="77777777" w:rsidR="0020275C" w:rsidRPr="00DB3FCE" w:rsidRDefault="0020275C" w:rsidP="0020275C">
            <w:pPr>
              <w:pStyle w:val="a3"/>
              <w:rPr>
                <w:rFonts w:hAnsi="ＭＳ 明朝"/>
                <w:spacing w:val="0"/>
              </w:rPr>
            </w:pPr>
          </w:p>
        </w:tc>
        <w:tc>
          <w:tcPr>
            <w:tcW w:w="450" w:type="dxa"/>
            <w:vAlign w:val="center"/>
          </w:tcPr>
          <w:p w14:paraId="0EC65F86" w14:textId="77777777" w:rsidR="0020275C" w:rsidRPr="00DB3FCE" w:rsidRDefault="0020275C" w:rsidP="0020275C">
            <w:pPr>
              <w:pStyle w:val="a3"/>
              <w:rPr>
                <w:rFonts w:hAnsi="ＭＳ 明朝"/>
                <w:spacing w:val="0"/>
              </w:rPr>
            </w:pPr>
          </w:p>
        </w:tc>
        <w:tc>
          <w:tcPr>
            <w:tcW w:w="450" w:type="dxa"/>
            <w:vAlign w:val="center"/>
          </w:tcPr>
          <w:p w14:paraId="6B4B593D" w14:textId="77777777" w:rsidR="0020275C" w:rsidRPr="00DB3FCE" w:rsidRDefault="0020275C" w:rsidP="0020275C">
            <w:pPr>
              <w:pStyle w:val="a3"/>
              <w:rPr>
                <w:rFonts w:hAnsi="ＭＳ 明朝"/>
                <w:spacing w:val="0"/>
              </w:rPr>
            </w:pPr>
          </w:p>
        </w:tc>
        <w:tc>
          <w:tcPr>
            <w:tcW w:w="493" w:type="dxa"/>
            <w:vAlign w:val="center"/>
          </w:tcPr>
          <w:p w14:paraId="44AB76E4" w14:textId="77777777" w:rsidR="0020275C" w:rsidRPr="00DB3FCE" w:rsidRDefault="0020275C" w:rsidP="0020275C">
            <w:pPr>
              <w:pStyle w:val="a3"/>
              <w:rPr>
                <w:rFonts w:hAnsi="ＭＳ 明朝"/>
                <w:spacing w:val="0"/>
              </w:rPr>
            </w:pPr>
          </w:p>
        </w:tc>
        <w:tc>
          <w:tcPr>
            <w:tcW w:w="420" w:type="dxa"/>
            <w:vAlign w:val="center"/>
          </w:tcPr>
          <w:p w14:paraId="00FCDAE1" w14:textId="77777777" w:rsidR="0020275C" w:rsidRPr="00DB3FCE" w:rsidRDefault="0020275C" w:rsidP="0020275C">
            <w:pPr>
              <w:pStyle w:val="a3"/>
              <w:rPr>
                <w:rFonts w:hAnsi="ＭＳ 明朝"/>
                <w:spacing w:val="0"/>
              </w:rPr>
            </w:pPr>
          </w:p>
        </w:tc>
        <w:tc>
          <w:tcPr>
            <w:tcW w:w="450" w:type="dxa"/>
            <w:vAlign w:val="center"/>
          </w:tcPr>
          <w:p w14:paraId="7F65993D" w14:textId="77777777" w:rsidR="0020275C" w:rsidRPr="00DB3FCE" w:rsidRDefault="0020275C" w:rsidP="0020275C">
            <w:pPr>
              <w:pStyle w:val="a3"/>
              <w:rPr>
                <w:rFonts w:hAnsi="ＭＳ 明朝"/>
                <w:spacing w:val="0"/>
              </w:rPr>
            </w:pPr>
          </w:p>
        </w:tc>
        <w:tc>
          <w:tcPr>
            <w:tcW w:w="450" w:type="dxa"/>
            <w:vAlign w:val="center"/>
          </w:tcPr>
          <w:p w14:paraId="77B4BF81" w14:textId="77777777" w:rsidR="0020275C" w:rsidRPr="00DB3FCE" w:rsidRDefault="0020275C" w:rsidP="0020275C">
            <w:pPr>
              <w:pStyle w:val="a3"/>
              <w:rPr>
                <w:rFonts w:hAnsi="ＭＳ 明朝"/>
                <w:spacing w:val="0"/>
              </w:rPr>
            </w:pPr>
          </w:p>
        </w:tc>
        <w:tc>
          <w:tcPr>
            <w:tcW w:w="450" w:type="dxa"/>
            <w:vAlign w:val="center"/>
          </w:tcPr>
          <w:p w14:paraId="6C23B777" w14:textId="77777777" w:rsidR="0020275C" w:rsidRPr="00DB3FCE" w:rsidRDefault="0020275C" w:rsidP="0020275C">
            <w:pPr>
              <w:pStyle w:val="a3"/>
              <w:rPr>
                <w:rFonts w:hAnsi="ＭＳ 明朝"/>
                <w:spacing w:val="0"/>
              </w:rPr>
            </w:pPr>
          </w:p>
        </w:tc>
        <w:tc>
          <w:tcPr>
            <w:tcW w:w="450" w:type="dxa"/>
            <w:vAlign w:val="center"/>
          </w:tcPr>
          <w:p w14:paraId="314236F5" w14:textId="77777777" w:rsidR="0020275C" w:rsidRPr="00DB3FCE" w:rsidRDefault="0020275C" w:rsidP="0020275C">
            <w:pPr>
              <w:pStyle w:val="a3"/>
              <w:rPr>
                <w:rFonts w:hAnsi="ＭＳ 明朝"/>
                <w:spacing w:val="0"/>
              </w:rPr>
            </w:pPr>
          </w:p>
        </w:tc>
        <w:tc>
          <w:tcPr>
            <w:tcW w:w="437" w:type="dxa"/>
            <w:vAlign w:val="center"/>
          </w:tcPr>
          <w:p w14:paraId="5443300A" w14:textId="77777777" w:rsidR="0020275C" w:rsidRPr="00DB3FCE" w:rsidRDefault="0020275C" w:rsidP="0020275C">
            <w:pPr>
              <w:pStyle w:val="a3"/>
              <w:rPr>
                <w:rFonts w:hAnsi="ＭＳ 明朝"/>
                <w:spacing w:val="0"/>
              </w:rPr>
            </w:pPr>
          </w:p>
        </w:tc>
        <w:tc>
          <w:tcPr>
            <w:tcW w:w="450" w:type="dxa"/>
            <w:vAlign w:val="center"/>
          </w:tcPr>
          <w:p w14:paraId="3096E413" w14:textId="77777777" w:rsidR="0020275C" w:rsidRPr="00DB3FCE" w:rsidRDefault="0020275C" w:rsidP="0020275C">
            <w:pPr>
              <w:pStyle w:val="a3"/>
              <w:rPr>
                <w:rFonts w:hAnsi="ＭＳ 明朝"/>
                <w:spacing w:val="0"/>
              </w:rPr>
            </w:pPr>
          </w:p>
        </w:tc>
        <w:tc>
          <w:tcPr>
            <w:tcW w:w="450" w:type="dxa"/>
            <w:vAlign w:val="center"/>
          </w:tcPr>
          <w:p w14:paraId="27B86AB8" w14:textId="77777777" w:rsidR="0020275C" w:rsidRPr="00DB3FCE" w:rsidRDefault="0020275C" w:rsidP="0020275C">
            <w:pPr>
              <w:pStyle w:val="a3"/>
              <w:rPr>
                <w:rFonts w:hAnsi="ＭＳ 明朝"/>
                <w:spacing w:val="0"/>
              </w:rPr>
            </w:pPr>
          </w:p>
        </w:tc>
        <w:tc>
          <w:tcPr>
            <w:tcW w:w="450" w:type="dxa"/>
            <w:vAlign w:val="center"/>
          </w:tcPr>
          <w:p w14:paraId="68E2E910" w14:textId="77777777" w:rsidR="0020275C" w:rsidRPr="00DB3FCE" w:rsidRDefault="0020275C" w:rsidP="0020275C">
            <w:pPr>
              <w:pStyle w:val="a3"/>
              <w:rPr>
                <w:rFonts w:hAnsi="ＭＳ 明朝"/>
                <w:spacing w:val="0"/>
              </w:rPr>
            </w:pPr>
          </w:p>
        </w:tc>
        <w:tc>
          <w:tcPr>
            <w:tcW w:w="450" w:type="dxa"/>
            <w:vAlign w:val="center"/>
          </w:tcPr>
          <w:p w14:paraId="6413EAF2" w14:textId="77777777" w:rsidR="0020275C" w:rsidRPr="00DB3FCE" w:rsidRDefault="0020275C" w:rsidP="0020275C">
            <w:pPr>
              <w:pStyle w:val="a3"/>
              <w:rPr>
                <w:rFonts w:hAnsi="ＭＳ 明朝"/>
                <w:spacing w:val="0"/>
              </w:rPr>
            </w:pPr>
          </w:p>
        </w:tc>
      </w:tr>
      <w:tr w:rsidR="00DB3FCE" w:rsidRPr="00DB3FCE" w14:paraId="7BA9317C" w14:textId="77777777" w:rsidTr="0020275C">
        <w:trPr>
          <w:trHeight w:val="362"/>
        </w:trPr>
        <w:tc>
          <w:tcPr>
            <w:tcW w:w="2700" w:type="dxa"/>
            <w:gridSpan w:val="2"/>
            <w:tcBorders>
              <w:bottom w:val="single" w:sz="4" w:space="0" w:color="auto"/>
            </w:tcBorders>
            <w:vAlign w:val="center"/>
          </w:tcPr>
          <w:p w14:paraId="23F61DD0"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33E27BF8"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12BAB6E8"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2007A5A5"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06A69BB"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D670D03" w14:textId="77777777" w:rsidR="0020275C" w:rsidRPr="00DB3FCE" w:rsidRDefault="0020275C" w:rsidP="0093547D">
            <w:pPr>
              <w:pStyle w:val="a3"/>
              <w:rPr>
                <w:rFonts w:hAnsi="ＭＳ 明朝"/>
                <w:spacing w:val="0"/>
              </w:rPr>
            </w:pPr>
          </w:p>
        </w:tc>
        <w:tc>
          <w:tcPr>
            <w:tcW w:w="493" w:type="dxa"/>
            <w:tcBorders>
              <w:bottom w:val="single" w:sz="4" w:space="0" w:color="auto"/>
            </w:tcBorders>
            <w:vAlign w:val="center"/>
          </w:tcPr>
          <w:p w14:paraId="256B2361" w14:textId="77777777" w:rsidR="0020275C" w:rsidRPr="00DB3FCE" w:rsidRDefault="0020275C" w:rsidP="0093547D">
            <w:pPr>
              <w:pStyle w:val="a3"/>
              <w:rPr>
                <w:rFonts w:hAnsi="ＭＳ 明朝"/>
                <w:spacing w:val="0"/>
              </w:rPr>
            </w:pPr>
          </w:p>
        </w:tc>
        <w:tc>
          <w:tcPr>
            <w:tcW w:w="420" w:type="dxa"/>
            <w:tcBorders>
              <w:bottom w:val="single" w:sz="4" w:space="0" w:color="auto"/>
            </w:tcBorders>
            <w:vAlign w:val="center"/>
          </w:tcPr>
          <w:p w14:paraId="1A38FA4F"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16E779C6"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493768EF"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DC18804"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348BF093" w14:textId="77777777" w:rsidR="0020275C" w:rsidRPr="00DB3FCE" w:rsidRDefault="0020275C" w:rsidP="0093547D">
            <w:pPr>
              <w:pStyle w:val="a3"/>
              <w:rPr>
                <w:rFonts w:hAnsi="ＭＳ 明朝"/>
                <w:spacing w:val="0"/>
              </w:rPr>
            </w:pPr>
          </w:p>
        </w:tc>
        <w:tc>
          <w:tcPr>
            <w:tcW w:w="437" w:type="dxa"/>
            <w:tcBorders>
              <w:bottom w:val="single" w:sz="4" w:space="0" w:color="auto"/>
            </w:tcBorders>
            <w:vAlign w:val="center"/>
          </w:tcPr>
          <w:p w14:paraId="7798F943"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429F7294"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79FB7FB0"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405E80AB"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047AF22C" w14:textId="77777777" w:rsidR="0020275C" w:rsidRPr="00DB3FCE" w:rsidRDefault="0020275C" w:rsidP="0093547D">
            <w:pPr>
              <w:pStyle w:val="a3"/>
              <w:rPr>
                <w:rFonts w:hAnsi="ＭＳ 明朝"/>
                <w:spacing w:val="0"/>
              </w:rPr>
            </w:pPr>
          </w:p>
        </w:tc>
      </w:tr>
      <w:tr w:rsidR="00DB3FCE" w:rsidRPr="00DB3FCE" w14:paraId="59C03C50" w14:textId="77777777" w:rsidTr="0020275C">
        <w:trPr>
          <w:trHeight w:val="360"/>
        </w:trPr>
        <w:tc>
          <w:tcPr>
            <w:tcW w:w="2700" w:type="dxa"/>
            <w:gridSpan w:val="2"/>
            <w:vAlign w:val="center"/>
          </w:tcPr>
          <w:p w14:paraId="24DC6865" w14:textId="77777777" w:rsidR="0020275C" w:rsidRPr="00DB3FCE" w:rsidRDefault="0020275C" w:rsidP="0020275C">
            <w:pPr>
              <w:pStyle w:val="a3"/>
              <w:ind w:firstLineChars="98" w:firstLine="142"/>
              <w:rPr>
                <w:rFonts w:hAnsi="ＭＳ 明朝"/>
                <w:spacing w:val="0"/>
              </w:rPr>
            </w:pPr>
          </w:p>
        </w:tc>
        <w:tc>
          <w:tcPr>
            <w:tcW w:w="450" w:type="dxa"/>
            <w:vAlign w:val="center"/>
          </w:tcPr>
          <w:p w14:paraId="369DB865" w14:textId="77777777" w:rsidR="0020275C" w:rsidRPr="00DB3FCE" w:rsidRDefault="0020275C" w:rsidP="0020275C">
            <w:pPr>
              <w:pStyle w:val="a3"/>
              <w:ind w:firstLineChars="98" w:firstLine="142"/>
              <w:rPr>
                <w:rFonts w:hAnsi="ＭＳ 明朝"/>
                <w:spacing w:val="0"/>
              </w:rPr>
            </w:pPr>
          </w:p>
        </w:tc>
        <w:tc>
          <w:tcPr>
            <w:tcW w:w="450" w:type="dxa"/>
            <w:vAlign w:val="center"/>
          </w:tcPr>
          <w:p w14:paraId="5BB7BC07" w14:textId="77777777" w:rsidR="0020275C" w:rsidRPr="00DB3FCE" w:rsidRDefault="0020275C" w:rsidP="0020275C">
            <w:pPr>
              <w:pStyle w:val="a3"/>
              <w:ind w:firstLineChars="98" w:firstLine="142"/>
              <w:rPr>
                <w:rFonts w:hAnsi="ＭＳ 明朝"/>
                <w:spacing w:val="0"/>
              </w:rPr>
            </w:pPr>
          </w:p>
        </w:tc>
        <w:tc>
          <w:tcPr>
            <w:tcW w:w="450" w:type="dxa"/>
            <w:vAlign w:val="center"/>
          </w:tcPr>
          <w:p w14:paraId="32B5415E" w14:textId="77777777" w:rsidR="0020275C" w:rsidRPr="00DB3FCE" w:rsidRDefault="0020275C" w:rsidP="0020275C">
            <w:pPr>
              <w:pStyle w:val="a3"/>
              <w:ind w:firstLineChars="98" w:firstLine="142"/>
              <w:rPr>
                <w:rFonts w:hAnsi="ＭＳ 明朝"/>
                <w:spacing w:val="0"/>
              </w:rPr>
            </w:pPr>
          </w:p>
        </w:tc>
        <w:tc>
          <w:tcPr>
            <w:tcW w:w="450" w:type="dxa"/>
            <w:vAlign w:val="center"/>
          </w:tcPr>
          <w:p w14:paraId="6E999168" w14:textId="77777777" w:rsidR="0020275C" w:rsidRPr="00DB3FCE" w:rsidRDefault="0020275C" w:rsidP="0020275C">
            <w:pPr>
              <w:pStyle w:val="a3"/>
              <w:ind w:firstLineChars="98" w:firstLine="142"/>
              <w:rPr>
                <w:rFonts w:hAnsi="ＭＳ 明朝"/>
                <w:spacing w:val="0"/>
              </w:rPr>
            </w:pPr>
          </w:p>
        </w:tc>
        <w:tc>
          <w:tcPr>
            <w:tcW w:w="450" w:type="dxa"/>
            <w:vAlign w:val="center"/>
          </w:tcPr>
          <w:p w14:paraId="146C2FF4" w14:textId="77777777" w:rsidR="0020275C" w:rsidRPr="00DB3FCE" w:rsidRDefault="0020275C" w:rsidP="0020275C">
            <w:pPr>
              <w:pStyle w:val="a3"/>
              <w:ind w:firstLineChars="98" w:firstLine="142"/>
              <w:rPr>
                <w:rFonts w:hAnsi="ＭＳ 明朝"/>
                <w:spacing w:val="0"/>
              </w:rPr>
            </w:pPr>
          </w:p>
        </w:tc>
        <w:tc>
          <w:tcPr>
            <w:tcW w:w="493" w:type="dxa"/>
            <w:vAlign w:val="center"/>
          </w:tcPr>
          <w:p w14:paraId="15787025" w14:textId="77777777" w:rsidR="0020275C" w:rsidRPr="00DB3FCE" w:rsidRDefault="0020275C" w:rsidP="0020275C">
            <w:pPr>
              <w:pStyle w:val="a3"/>
              <w:ind w:firstLineChars="98" w:firstLine="142"/>
              <w:rPr>
                <w:rFonts w:hAnsi="ＭＳ 明朝"/>
                <w:spacing w:val="0"/>
              </w:rPr>
            </w:pPr>
          </w:p>
        </w:tc>
        <w:tc>
          <w:tcPr>
            <w:tcW w:w="420" w:type="dxa"/>
            <w:vAlign w:val="center"/>
          </w:tcPr>
          <w:p w14:paraId="48730060" w14:textId="77777777" w:rsidR="0020275C" w:rsidRPr="00DB3FCE" w:rsidRDefault="0020275C" w:rsidP="0020275C">
            <w:pPr>
              <w:pStyle w:val="a3"/>
              <w:ind w:firstLineChars="98" w:firstLine="142"/>
              <w:rPr>
                <w:rFonts w:hAnsi="ＭＳ 明朝"/>
                <w:spacing w:val="0"/>
              </w:rPr>
            </w:pPr>
          </w:p>
        </w:tc>
        <w:tc>
          <w:tcPr>
            <w:tcW w:w="450" w:type="dxa"/>
            <w:vAlign w:val="center"/>
          </w:tcPr>
          <w:p w14:paraId="7EE240E8" w14:textId="77777777" w:rsidR="0020275C" w:rsidRPr="00DB3FCE" w:rsidRDefault="0020275C" w:rsidP="0020275C">
            <w:pPr>
              <w:pStyle w:val="a3"/>
              <w:ind w:firstLineChars="98" w:firstLine="142"/>
              <w:rPr>
                <w:rFonts w:hAnsi="ＭＳ 明朝"/>
                <w:spacing w:val="0"/>
              </w:rPr>
            </w:pPr>
          </w:p>
        </w:tc>
        <w:tc>
          <w:tcPr>
            <w:tcW w:w="450" w:type="dxa"/>
            <w:vAlign w:val="center"/>
          </w:tcPr>
          <w:p w14:paraId="48E102E9" w14:textId="77777777" w:rsidR="0020275C" w:rsidRPr="00DB3FCE" w:rsidRDefault="0020275C" w:rsidP="0020275C">
            <w:pPr>
              <w:pStyle w:val="a3"/>
              <w:ind w:firstLineChars="98" w:firstLine="142"/>
              <w:rPr>
                <w:rFonts w:hAnsi="ＭＳ 明朝"/>
                <w:spacing w:val="0"/>
              </w:rPr>
            </w:pPr>
          </w:p>
        </w:tc>
        <w:tc>
          <w:tcPr>
            <w:tcW w:w="450" w:type="dxa"/>
            <w:vAlign w:val="center"/>
          </w:tcPr>
          <w:p w14:paraId="7B397D95" w14:textId="77777777" w:rsidR="0020275C" w:rsidRPr="00DB3FCE" w:rsidRDefault="0020275C" w:rsidP="0020275C">
            <w:pPr>
              <w:pStyle w:val="a3"/>
              <w:ind w:firstLineChars="98" w:firstLine="142"/>
              <w:rPr>
                <w:rFonts w:hAnsi="ＭＳ 明朝"/>
                <w:spacing w:val="0"/>
              </w:rPr>
            </w:pPr>
          </w:p>
        </w:tc>
        <w:tc>
          <w:tcPr>
            <w:tcW w:w="450" w:type="dxa"/>
            <w:vAlign w:val="center"/>
          </w:tcPr>
          <w:p w14:paraId="6793AE45" w14:textId="77777777" w:rsidR="0020275C" w:rsidRPr="00DB3FCE" w:rsidRDefault="0020275C" w:rsidP="0020275C">
            <w:pPr>
              <w:pStyle w:val="a3"/>
              <w:ind w:firstLineChars="98" w:firstLine="142"/>
              <w:rPr>
                <w:rFonts w:hAnsi="ＭＳ 明朝"/>
                <w:spacing w:val="0"/>
              </w:rPr>
            </w:pPr>
          </w:p>
        </w:tc>
        <w:tc>
          <w:tcPr>
            <w:tcW w:w="437" w:type="dxa"/>
            <w:vAlign w:val="center"/>
          </w:tcPr>
          <w:p w14:paraId="279171B2" w14:textId="77777777" w:rsidR="0020275C" w:rsidRPr="00DB3FCE" w:rsidRDefault="0020275C" w:rsidP="0020275C">
            <w:pPr>
              <w:pStyle w:val="a3"/>
              <w:ind w:firstLineChars="98" w:firstLine="142"/>
              <w:rPr>
                <w:rFonts w:hAnsi="ＭＳ 明朝"/>
                <w:spacing w:val="0"/>
              </w:rPr>
            </w:pPr>
          </w:p>
        </w:tc>
        <w:tc>
          <w:tcPr>
            <w:tcW w:w="450" w:type="dxa"/>
            <w:vAlign w:val="center"/>
          </w:tcPr>
          <w:p w14:paraId="11C39155" w14:textId="77777777" w:rsidR="0020275C" w:rsidRPr="00DB3FCE" w:rsidRDefault="0020275C" w:rsidP="0020275C">
            <w:pPr>
              <w:pStyle w:val="a3"/>
              <w:ind w:firstLineChars="98" w:firstLine="142"/>
              <w:rPr>
                <w:rFonts w:hAnsi="ＭＳ 明朝"/>
                <w:spacing w:val="0"/>
              </w:rPr>
            </w:pPr>
          </w:p>
        </w:tc>
        <w:tc>
          <w:tcPr>
            <w:tcW w:w="450" w:type="dxa"/>
            <w:vAlign w:val="center"/>
          </w:tcPr>
          <w:p w14:paraId="16AB314A" w14:textId="77777777" w:rsidR="0020275C" w:rsidRPr="00DB3FCE" w:rsidRDefault="0020275C" w:rsidP="0020275C">
            <w:pPr>
              <w:pStyle w:val="a3"/>
              <w:ind w:firstLineChars="98" w:firstLine="142"/>
              <w:rPr>
                <w:rFonts w:hAnsi="ＭＳ 明朝"/>
                <w:spacing w:val="0"/>
              </w:rPr>
            </w:pPr>
          </w:p>
        </w:tc>
        <w:tc>
          <w:tcPr>
            <w:tcW w:w="450" w:type="dxa"/>
            <w:vAlign w:val="center"/>
          </w:tcPr>
          <w:p w14:paraId="408E9B54" w14:textId="77777777" w:rsidR="0020275C" w:rsidRPr="00DB3FCE" w:rsidRDefault="0020275C" w:rsidP="0020275C">
            <w:pPr>
              <w:pStyle w:val="a3"/>
              <w:ind w:firstLineChars="98" w:firstLine="142"/>
              <w:rPr>
                <w:rFonts w:hAnsi="ＭＳ 明朝"/>
                <w:spacing w:val="0"/>
              </w:rPr>
            </w:pPr>
          </w:p>
        </w:tc>
        <w:tc>
          <w:tcPr>
            <w:tcW w:w="450" w:type="dxa"/>
            <w:vAlign w:val="center"/>
          </w:tcPr>
          <w:p w14:paraId="39E9CF3D" w14:textId="77777777" w:rsidR="0020275C" w:rsidRPr="00DB3FCE" w:rsidRDefault="0020275C" w:rsidP="0020275C">
            <w:pPr>
              <w:pStyle w:val="a3"/>
              <w:ind w:firstLineChars="98" w:firstLine="142"/>
              <w:rPr>
                <w:rFonts w:hAnsi="ＭＳ 明朝"/>
                <w:spacing w:val="0"/>
              </w:rPr>
            </w:pPr>
          </w:p>
        </w:tc>
      </w:tr>
      <w:tr w:rsidR="00DB3FCE" w:rsidRPr="00DB3FCE" w14:paraId="3E609A55" w14:textId="77777777" w:rsidTr="0020275C">
        <w:trPr>
          <w:trHeight w:val="225"/>
        </w:trPr>
        <w:tc>
          <w:tcPr>
            <w:tcW w:w="2700" w:type="dxa"/>
            <w:gridSpan w:val="2"/>
            <w:vAlign w:val="center"/>
          </w:tcPr>
          <w:p w14:paraId="3ED6AB25" w14:textId="77777777" w:rsidR="0020275C" w:rsidRPr="00DB3FCE" w:rsidRDefault="0020275C" w:rsidP="00A44102">
            <w:pPr>
              <w:pStyle w:val="a3"/>
              <w:rPr>
                <w:rFonts w:hAnsi="ＭＳ 明朝"/>
                <w:spacing w:val="0"/>
              </w:rPr>
            </w:pPr>
            <w:r w:rsidRPr="00DB3FCE">
              <w:rPr>
                <w:rFonts w:hAnsi="ＭＳ 明朝" w:hint="eastAsia"/>
                <w:spacing w:val="0"/>
              </w:rPr>
              <w:t>緑化工</w:t>
            </w:r>
          </w:p>
        </w:tc>
        <w:tc>
          <w:tcPr>
            <w:tcW w:w="450" w:type="dxa"/>
            <w:vAlign w:val="center"/>
          </w:tcPr>
          <w:p w14:paraId="4C707B5D" w14:textId="77777777" w:rsidR="0020275C" w:rsidRPr="00DB3FCE" w:rsidRDefault="0020275C" w:rsidP="0020275C">
            <w:pPr>
              <w:pStyle w:val="a3"/>
              <w:rPr>
                <w:rFonts w:hAnsi="ＭＳ 明朝"/>
                <w:spacing w:val="0"/>
              </w:rPr>
            </w:pPr>
          </w:p>
        </w:tc>
        <w:tc>
          <w:tcPr>
            <w:tcW w:w="450" w:type="dxa"/>
            <w:vAlign w:val="center"/>
          </w:tcPr>
          <w:p w14:paraId="12397F39" w14:textId="77777777" w:rsidR="0020275C" w:rsidRPr="00DB3FCE" w:rsidRDefault="0020275C" w:rsidP="0020275C">
            <w:pPr>
              <w:pStyle w:val="a3"/>
              <w:rPr>
                <w:rFonts w:hAnsi="ＭＳ 明朝"/>
                <w:spacing w:val="0"/>
              </w:rPr>
            </w:pPr>
          </w:p>
        </w:tc>
        <w:tc>
          <w:tcPr>
            <w:tcW w:w="450" w:type="dxa"/>
            <w:vAlign w:val="center"/>
          </w:tcPr>
          <w:p w14:paraId="42D2586B" w14:textId="77777777" w:rsidR="0020275C" w:rsidRPr="00DB3FCE" w:rsidRDefault="0020275C" w:rsidP="0020275C">
            <w:pPr>
              <w:pStyle w:val="a3"/>
              <w:rPr>
                <w:rFonts w:hAnsi="ＭＳ 明朝"/>
                <w:spacing w:val="0"/>
              </w:rPr>
            </w:pPr>
          </w:p>
        </w:tc>
        <w:tc>
          <w:tcPr>
            <w:tcW w:w="450" w:type="dxa"/>
            <w:vAlign w:val="center"/>
          </w:tcPr>
          <w:p w14:paraId="1A96C8E1" w14:textId="77777777" w:rsidR="0020275C" w:rsidRPr="00DB3FCE" w:rsidRDefault="0020275C" w:rsidP="0020275C">
            <w:pPr>
              <w:pStyle w:val="a3"/>
              <w:rPr>
                <w:rFonts w:hAnsi="ＭＳ 明朝"/>
                <w:spacing w:val="0"/>
              </w:rPr>
            </w:pPr>
          </w:p>
        </w:tc>
        <w:tc>
          <w:tcPr>
            <w:tcW w:w="450" w:type="dxa"/>
            <w:vAlign w:val="center"/>
          </w:tcPr>
          <w:p w14:paraId="25A52892" w14:textId="77777777" w:rsidR="0020275C" w:rsidRPr="00DB3FCE" w:rsidRDefault="0020275C" w:rsidP="0020275C">
            <w:pPr>
              <w:pStyle w:val="a3"/>
              <w:rPr>
                <w:rFonts w:hAnsi="ＭＳ 明朝"/>
                <w:spacing w:val="0"/>
              </w:rPr>
            </w:pPr>
          </w:p>
        </w:tc>
        <w:tc>
          <w:tcPr>
            <w:tcW w:w="493" w:type="dxa"/>
            <w:vAlign w:val="center"/>
          </w:tcPr>
          <w:p w14:paraId="4C1231CB" w14:textId="77777777" w:rsidR="0020275C" w:rsidRPr="00DB3FCE" w:rsidRDefault="0020275C" w:rsidP="0020275C">
            <w:pPr>
              <w:pStyle w:val="a3"/>
              <w:rPr>
                <w:rFonts w:hAnsi="ＭＳ 明朝"/>
                <w:spacing w:val="0"/>
              </w:rPr>
            </w:pPr>
          </w:p>
        </w:tc>
        <w:tc>
          <w:tcPr>
            <w:tcW w:w="420" w:type="dxa"/>
            <w:vAlign w:val="center"/>
          </w:tcPr>
          <w:p w14:paraId="710D20E5" w14:textId="77777777" w:rsidR="0020275C" w:rsidRPr="00DB3FCE" w:rsidRDefault="0020275C" w:rsidP="0020275C">
            <w:pPr>
              <w:pStyle w:val="a3"/>
              <w:rPr>
                <w:rFonts w:hAnsi="ＭＳ 明朝"/>
                <w:spacing w:val="0"/>
              </w:rPr>
            </w:pPr>
          </w:p>
        </w:tc>
        <w:tc>
          <w:tcPr>
            <w:tcW w:w="450" w:type="dxa"/>
            <w:vAlign w:val="center"/>
          </w:tcPr>
          <w:p w14:paraId="1FB3DD77" w14:textId="77777777" w:rsidR="0020275C" w:rsidRPr="00DB3FCE" w:rsidRDefault="0020275C" w:rsidP="0020275C">
            <w:pPr>
              <w:pStyle w:val="a3"/>
              <w:rPr>
                <w:rFonts w:hAnsi="ＭＳ 明朝"/>
                <w:spacing w:val="0"/>
              </w:rPr>
            </w:pPr>
          </w:p>
        </w:tc>
        <w:tc>
          <w:tcPr>
            <w:tcW w:w="450" w:type="dxa"/>
            <w:vAlign w:val="center"/>
          </w:tcPr>
          <w:p w14:paraId="5243E3D7" w14:textId="77777777" w:rsidR="0020275C" w:rsidRPr="00DB3FCE" w:rsidRDefault="0020275C" w:rsidP="0020275C">
            <w:pPr>
              <w:pStyle w:val="a3"/>
              <w:rPr>
                <w:rFonts w:hAnsi="ＭＳ 明朝"/>
                <w:spacing w:val="0"/>
              </w:rPr>
            </w:pPr>
          </w:p>
        </w:tc>
        <w:tc>
          <w:tcPr>
            <w:tcW w:w="450" w:type="dxa"/>
            <w:vAlign w:val="center"/>
          </w:tcPr>
          <w:p w14:paraId="11887F22" w14:textId="77777777" w:rsidR="0020275C" w:rsidRPr="00DB3FCE" w:rsidRDefault="0020275C" w:rsidP="0020275C">
            <w:pPr>
              <w:pStyle w:val="a3"/>
              <w:rPr>
                <w:rFonts w:hAnsi="ＭＳ 明朝"/>
                <w:spacing w:val="0"/>
              </w:rPr>
            </w:pPr>
          </w:p>
        </w:tc>
        <w:tc>
          <w:tcPr>
            <w:tcW w:w="450" w:type="dxa"/>
            <w:vAlign w:val="center"/>
          </w:tcPr>
          <w:p w14:paraId="3C81EE87" w14:textId="77777777" w:rsidR="0020275C" w:rsidRPr="00DB3FCE" w:rsidRDefault="0020275C" w:rsidP="0020275C">
            <w:pPr>
              <w:pStyle w:val="a3"/>
              <w:rPr>
                <w:rFonts w:hAnsi="ＭＳ 明朝"/>
                <w:spacing w:val="0"/>
              </w:rPr>
            </w:pPr>
          </w:p>
        </w:tc>
        <w:tc>
          <w:tcPr>
            <w:tcW w:w="437" w:type="dxa"/>
            <w:vAlign w:val="center"/>
          </w:tcPr>
          <w:p w14:paraId="5FA88D34" w14:textId="77777777" w:rsidR="0020275C" w:rsidRPr="00DB3FCE" w:rsidRDefault="0020275C" w:rsidP="0020275C">
            <w:pPr>
              <w:pStyle w:val="a3"/>
              <w:rPr>
                <w:rFonts w:hAnsi="ＭＳ 明朝"/>
                <w:spacing w:val="0"/>
              </w:rPr>
            </w:pPr>
          </w:p>
        </w:tc>
        <w:tc>
          <w:tcPr>
            <w:tcW w:w="450" w:type="dxa"/>
            <w:vAlign w:val="center"/>
          </w:tcPr>
          <w:p w14:paraId="603DEDC3" w14:textId="77777777" w:rsidR="0020275C" w:rsidRPr="00DB3FCE" w:rsidRDefault="0020275C" w:rsidP="0020275C">
            <w:pPr>
              <w:pStyle w:val="a3"/>
              <w:rPr>
                <w:rFonts w:hAnsi="ＭＳ 明朝"/>
                <w:spacing w:val="0"/>
              </w:rPr>
            </w:pPr>
          </w:p>
        </w:tc>
        <w:tc>
          <w:tcPr>
            <w:tcW w:w="450" w:type="dxa"/>
            <w:vAlign w:val="center"/>
          </w:tcPr>
          <w:p w14:paraId="42D744EE" w14:textId="77777777" w:rsidR="0020275C" w:rsidRPr="00DB3FCE" w:rsidRDefault="0020275C" w:rsidP="0020275C">
            <w:pPr>
              <w:pStyle w:val="a3"/>
              <w:rPr>
                <w:rFonts w:hAnsi="ＭＳ 明朝"/>
                <w:spacing w:val="0"/>
              </w:rPr>
            </w:pPr>
          </w:p>
        </w:tc>
        <w:tc>
          <w:tcPr>
            <w:tcW w:w="450" w:type="dxa"/>
            <w:vAlign w:val="center"/>
          </w:tcPr>
          <w:p w14:paraId="577C384D" w14:textId="77777777" w:rsidR="0020275C" w:rsidRPr="00DB3FCE" w:rsidRDefault="0020275C" w:rsidP="0020275C">
            <w:pPr>
              <w:pStyle w:val="a3"/>
              <w:rPr>
                <w:rFonts w:hAnsi="ＭＳ 明朝"/>
                <w:spacing w:val="0"/>
              </w:rPr>
            </w:pPr>
          </w:p>
        </w:tc>
        <w:tc>
          <w:tcPr>
            <w:tcW w:w="450" w:type="dxa"/>
            <w:vAlign w:val="center"/>
          </w:tcPr>
          <w:p w14:paraId="5388B3A5" w14:textId="77777777" w:rsidR="0020275C" w:rsidRPr="00DB3FCE" w:rsidRDefault="0020275C" w:rsidP="0020275C">
            <w:pPr>
              <w:pStyle w:val="a3"/>
              <w:rPr>
                <w:rFonts w:hAnsi="ＭＳ 明朝"/>
                <w:spacing w:val="0"/>
              </w:rPr>
            </w:pPr>
          </w:p>
        </w:tc>
      </w:tr>
      <w:tr w:rsidR="00DB3FCE" w:rsidRPr="00DB3FCE" w14:paraId="44AE7BAF" w14:textId="77777777" w:rsidTr="0020275C">
        <w:trPr>
          <w:trHeight w:val="300"/>
        </w:trPr>
        <w:tc>
          <w:tcPr>
            <w:tcW w:w="2700" w:type="dxa"/>
            <w:gridSpan w:val="2"/>
            <w:vAlign w:val="center"/>
          </w:tcPr>
          <w:p w14:paraId="1B0D7D1B" w14:textId="77777777" w:rsidR="0020275C" w:rsidRPr="00DB3FCE" w:rsidRDefault="0020275C" w:rsidP="0093547D">
            <w:pPr>
              <w:pStyle w:val="a3"/>
              <w:rPr>
                <w:rFonts w:hAnsi="ＭＳ 明朝"/>
                <w:spacing w:val="0"/>
              </w:rPr>
            </w:pPr>
            <w:r w:rsidRPr="00DB3FCE">
              <w:rPr>
                <w:rFonts w:hAnsi="ＭＳ 明朝" w:hint="eastAsia"/>
                <w:spacing w:val="0"/>
              </w:rPr>
              <w:t xml:space="preserve">　客土</w:t>
            </w:r>
          </w:p>
        </w:tc>
        <w:tc>
          <w:tcPr>
            <w:tcW w:w="450" w:type="dxa"/>
            <w:vAlign w:val="center"/>
          </w:tcPr>
          <w:p w14:paraId="6F85408F" w14:textId="77777777" w:rsidR="0020275C" w:rsidRPr="00DB3FCE" w:rsidRDefault="0020275C" w:rsidP="0020275C">
            <w:pPr>
              <w:pStyle w:val="a3"/>
              <w:rPr>
                <w:rFonts w:hAnsi="ＭＳ 明朝"/>
                <w:spacing w:val="0"/>
              </w:rPr>
            </w:pPr>
          </w:p>
        </w:tc>
        <w:tc>
          <w:tcPr>
            <w:tcW w:w="450" w:type="dxa"/>
            <w:vAlign w:val="center"/>
          </w:tcPr>
          <w:p w14:paraId="660AA04A" w14:textId="77777777" w:rsidR="0020275C" w:rsidRPr="00DB3FCE" w:rsidRDefault="0020275C" w:rsidP="0020275C">
            <w:pPr>
              <w:pStyle w:val="a3"/>
              <w:rPr>
                <w:rFonts w:hAnsi="ＭＳ 明朝"/>
                <w:spacing w:val="0"/>
              </w:rPr>
            </w:pPr>
          </w:p>
        </w:tc>
        <w:tc>
          <w:tcPr>
            <w:tcW w:w="450" w:type="dxa"/>
            <w:vAlign w:val="center"/>
          </w:tcPr>
          <w:p w14:paraId="40B417EA" w14:textId="77777777" w:rsidR="0020275C" w:rsidRPr="00DB3FCE" w:rsidRDefault="0020275C" w:rsidP="0020275C">
            <w:pPr>
              <w:pStyle w:val="a3"/>
              <w:rPr>
                <w:rFonts w:hAnsi="ＭＳ 明朝"/>
                <w:spacing w:val="0"/>
              </w:rPr>
            </w:pPr>
          </w:p>
        </w:tc>
        <w:tc>
          <w:tcPr>
            <w:tcW w:w="450" w:type="dxa"/>
            <w:vAlign w:val="center"/>
          </w:tcPr>
          <w:p w14:paraId="58064E76" w14:textId="77777777" w:rsidR="0020275C" w:rsidRPr="00DB3FCE" w:rsidRDefault="0020275C" w:rsidP="0020275C">
            <w:pPr>
              <w:pStyle w:val="a3"/>
              <w:rPr>
                <w:rFonts w:hAnsi="ＭＳ 明朝"/>
                <w:spacing w:val="0"/>
              </w:rPr>
            </w:pPr>
          </w:p>
        </w:tc>
        <w:tc>
          <w:tcPr>
            <w:tcW w:w="450" w:type="dxa"/>
            <w:vAlign w:val="center"/>
          </w:tcPr>
          <w:p w14:paraId="04FCF8A3" w14:textId="77777777" w:rsidR="0020275C" w:rsidRPr="00DB3FCE" w:rsidRDefault="0020275C" w:rsidP="0020275C">
            <w:pPr>
              <w:pStyle w:val="a3"/>
              <w:rPr>
                <w:rFonts w:hAnsi="ＭＳ 明朝"/>
                <w:spacing w:val="0"/>
              </w:rPr>
            </w:pPr>
          </w:p>
        </w:tc>
        <w:tc>
          <w:tcPr>
            <w:tcW w:w="493" w:type="dxa"/>
            <w:vAlign w:val="center"/>
          </w:tcPr>
          <w:p w14:paraId="77DB2AAD" w14:textId="77777777" w:rsidR="0020275C" w:rsidRPr="00DB3FCE" w:rsidRDefault="0020275C" w:rsidP="0020275C">
            <w:pPr>
              <w:pStyle w:val="a3"/>
              <w:rPr>
                <w:rFonts w:hAnsi="ＭＳ 明朝"/>
                <w:spacing w:val="0"/>
              </w:rPr>
            </w:pPr>
          </w:p>
        </w:tc>
        <w:tc>
          <w:tcPr>
            <w:tcW w:w="420" w:type="dxa"/>
            <w:vAlign w:val="center"/>
          </w:tcPr>
          <w:p w14:paraId="2E012828" w14:textId="77777777" w:rsidR="0020275C" w:rsidRPr="00DB3FCE" w:rsidRDefault="0020275C" w:rsidP="0020275C">
            <w:pPr>
              <w:pStyle w:val="a3"/>
              <w:rPr>
                <w:rFonts w:hAnsi="ＭＳ 明朝"/>
                <w:spacing w:val="0"/>
              </w:rPr>
            </w:pPr>
          </w:p>
        </w:tc>
        <w:tc>
          <w:tcPr>
            <w:tcW w:w="450" w:type="dxa"/>
            <w:vAlign w:val="center"/>
          </w:tcPr>
          <w:p w14:paraId="7D6E635D" w14:textId="77777777" w:rsidR="0020275C" w:rsidRPr="00DB3FCE" w:rsidRDefault="0020275C" w:rsidP="0020275C">
            <w:pPr>
              <w:pStyle w:val="a3"/>
              <w:rPr>
                <w:rFonts w:hAnsi="ＭＳ 明朝"/>
                <w:spacing w:val="0"/>
              </w:rPr>
            </w:pPr>
          </w:p>
        </w:tc>
        <w:tc>
          <w:tcPr>
            <w:tcW w:w="450" w:type="dxa"/>
            <w:vAlign w:val="center"/>
          </w:tcPr>
          <w:p w14:paraId="0EE6E904" w14:textId="77777777" w:rsidR="0020275C" w:rsidRPr="00DB3FCE" w:rsidRDefault="0020275C" w:rsidP="0020275C">
            <w:pPr>
              <w:pStyle w:val="a3"/>
              <w:rPr>
                <w:rFonts w:hAnsi="ＭＳ 明朝"/>
                <w:spacing w:val="0"/>
              </w:rPr>
            </w:pPr>
          </w:p>
        </w:tc>
        <w:tc>
          <w:tcPr>
            <w:tcW w:w="450" w:type="dxa"/>
            <w:vAlign w:val="center"/>
          </w:tcPr>
          <w:p w14:paraId="4B85E63D" w14:textId="77777777" w:rsidR="0020275C" w:rsidRPr="00DB3FCE" w:rsidRDefault="0020275C" w:rsidP="0020275C">
            <w:pPr>
              <w:pStyle w:val="a3"/>
              <w:rPr>
                <w:rFonts w:hAnsi="ＭＳ 明朝"/>
                <w:spacing w:val="0"/>
              </w:rPr>
            </w:pPr>
          </w:p>
        </w:tc>
        <w:tc>
          <w:tcPr>
            <w:tcW w:w="450" w:type="dxa"/>
            <w:vAlign w:val="center"/>
          </w:tcPr>
          <w:p w14:paraId="6ADE9D4E" w14:textId="77777777" w:rsidR="0020275C" w:rsidRPr="00DB3FCE" w:rsidRDefault="0020275C" w:rsidP="0020275C">
            <w:pPr>
              <w:pStyle w:val="a3"/>
              <w:rPr>
                <w:rFonts w:hAnsi="ＭＳ 明朝"/>
                <w:spacing w:val="0"/>
              </w:rPr>
            </w:pPr>
          </w:p>
        </w:tc>
        <w:tc>
          <w:tcPr>
            <w:tcW w:w="437" w:type="dxa"/>
            <w:vAlign w:val="center"/>
          </w:tcPr>
          <w:p w14:paraId="7945AFCB" w14:textId="77777777" w:rsidR="0020275C" w:rsidRPr="00DB3FCE" w:rsidRDefault="0020275C" w:rsidP="0020275C">
            <w:pPr>
              <w:pStyle w:val="a3"/>
              <w:rPr>
                <w:rFonts w:hAnsi="ＭＳ 明朝"/>
                <w:spacing w:val="0"/>
              </w:rPr>
            </w:pPr>
          </w:p>
        </w:tc>
        <w:tc>
          <w:tcPr>
            <w:tcW w:w="450" w:type="dxa"/>
            <w:vAlign w:val="center"/>
          </w:tcPr>
          <w:p w14:paraId="017605B2" w14:textId="77777777" w:rsidR="0020275C" w:rsidRPr="00DB3FCE" w:rsidRDefault="0020275C" w:rsidP="0020275C">
            <w:pPr>
              <w:pStyle w:val="a3"/>
              <w:rPr>
                <w:rFonts w:hAnsi="ＭＳ 明朝"/>
                <w:spacing w:val="0"/>
              </w:rPr>
            </w:pPr>
          </w:p>
        </w:tc>
        <w:tc>
          <w:tcPr>
            <w:tcW w:w="450" w:type="dxa"/>
            <w:vAlign w:val="center"/>
          </w:tcPr>
          <w:p w14:paraId="27C53663" w14:textId="77777777" w:rsidR="0020275C" w:rsidRPr="00DB3FCE" w:rsidRDefault="0020275C" w:rsidP="0020275C">
            <w:pPr>
              <w:pStyle w:val="a3"/>
              <w:rPr>
                <w:rFonts w:hAnsi="ＭＳ 明朝"/>
                <w:spacing w:val="0"/>
              </w:rPr>
            </w:pPr>
          </w:p>
        </w:tc>
        <w:tc>
          <w:tcPr>
            <w:tcW w:w="450" w:type="dxa"/>
            <w:vAlign w:val="center"/>
          </w:tcPr>
          <w:p w14:paraId="53C43AB3" w14:textId="77777777" w:rsidR="0020275C" w:rsidRPr="00DB3FCE" w:rsidRDefault="0020275C" w:rsidP="0020275C">
            <w:pPr>
              <w:pStyle w:val="a3"/>
              <w:rPr>
                <w:rFonts w:hAnsi="ＭＳ 明朝"/>
                <w:spacing w:val="0"/>
              </w:rPr>
            </w:pPr>
          </w:p>
        </w:tc>
        <w:tc>
          <w:tcPr>
            <w:tcW w:w="450" w:type="dxa"/>
            <w:vAlign w:val="center"/>
          </w:tcPr>
          <w:p w14:paraId="2A0CB5FD" w14:textId="77777777" w:rsidR="0020275C" w:rsidRPr="00DB3FCE" w:rsidRDefault="0020275C" w:rsidP="0020275C">
            <w:pPr>
              <w:pStyle w:val="a3"/>
              <w:rPr>
                <w:rFonts w:hAnsi="ＭＳ 明朝"/>
                <w:spacing w:val="0"/>
              </w:rPr>
            </w:pPr>
          </w:p>
        </w:tc>
      </w:tr>
      <w:tr w:rsidR="00DB3FCE" w:rsidRPr="00DB3FCE" w14:paraId="05451DAE" w14:textId="77777777" w:rsidTr="0020275C">
        <w:trPr>
          <w:trHeight w:val="300"/>
        </w:trPr>
        <w:tc>
          <w:tcPr>
            <w:tcW w:w="2700" w:type="dxa"/>
            <w:gridSpan w:val="2"/>
            <w:vAlign w:val="center"/>
          </w:tcPr>
          <w:p w14:paraId="74CBBB11" w14:textId="77777777" w:rsidR="0020275C" w:rsidRPr="00DB3FCE" w:rsidRDefault="0020275C" w:rsidP="0093547D">
            <w:pPr>
              <w:pStyle w:val="a3"/>
              <w:rPr>
                <w:rFonts w:hAnsi="ＭＳ 明朝"/>
                <w:spacing w:val="0"/>
              </w:rPr>
            </w:pPr>
            <w:r w:rsidRPr="00DB3FCE">
              <w:rPr>
                <w:rFonts w:hAnsi="ＭＳ 明朝" w:hint="eastAsia"/>
                <w:spacing w:val="0"/>
              </w:rPr>
              <w:t xml:space="preserve">　＊状況報告（植栽関係）届の提出</w:t>
            </w:r>
          </w:p>
        </w:tc>
        <w:tc>
          <w:tcPr>
            <w:tcW w:w="450" w:type="dxa"/>
            <w:vAlign w:val="center"/>
          </w:tcPr>
          <w:p w14:paraId="46D47ADA" w14:textId="77777777" w:rsidR="0020275C" w:rsidRPr="00DB3FCE" w:rsidRDefault="0020275C" w:rsidP="0020275C">
            <w:pPr>
              <w:pStyle w:val="a3"/>
              <w:rPr>
                <w:rFonts w:hAnsi="ＭＳ 明朝"/>
                <w:spacing w:val="0"/>
              </w:rPr>
            </w:pPr>
          </w:p>
        </w:tc>
        <w:tc>
          <w:tcPr>
            <w:tcW w:w="450" w:type="dxa"/>
            <w:vAlign w:val="center"/>
          </w:tcPr>
          <w:p w14:paraId="6079EAD0" w14:textId="77777777" w:rsidR="0020275C" w:rsidRPr="00DB3FCE" w:rsidRDefault="0020275C" w:rsidP="0020275C">
            <w:pPr>
              <w:pStyle w:val="a3"/>
              <w:rPr>
                <w:rFonts w:hAnsi="ＭＳ 明朝"/>
                <w:spacing w:val="0"/>
              </w:rPr>
            </w:pPr>
          </w:p>
        </w:tc>
        <w:tc>
          <w:tcPr>
            <w:tcW w:w="450" w:type="dxa"/>
            <w:vAlign w:val="center"/>
          </w:tcPr>
          <w:p w14:paraId="403223CD" w14:textId="77777777" w:rsidR="0020275C" w:rsidRPr="00DB3FCE" w:rsidRDefault="0020275C" w:rsidP="0020275C">
            <w:pPr>
              <w:pStyle w:val="a3"/>
              <w:rPr>
                <w:rFonts w:hAnsi="ＭＳ 明朝"/>
                <w:spacing w:val="0"/>
              </w:rPr>
            </w:pPr>
          </w:p>
        </w:tc>
        <w:tc>
          <w:tcPr>
            <w:tcW w:w="450" w:type="dxa"/>
            <w:vAlign w:val="center"/>
          </w:tcPr>
          <w:p w14:paraId="5E943B13" w14:textId="77777777" w:rsidR="0020275C" w:rsidRPr="00DB3FCE" w:rsidRDefault="0020275C" w:rsidP="0020275C">
            <w:pPr>
              <w:pStyle w:val="a3"/>
              <w:rPr>
                <w:rFonts w:hAnsi="ＭＳ 明朝"/>
                <w:spacing w:val="0"/>
              </w:rPr>
            </w:pPr>
          </w:p>
        </w:tc>
        <w:tc>
          <w:tcPr>
            <w:tcW w:w="450" w:type="dxa"/>
            <w:vAlign w:val="center"/>
          </w:tcPr>
          <w:p w14:paraId="77AB2C4E" w14:textId="77777777" w:rsidR="0020275C" w:rsidRPr="00DB3FCE" w:rsidRDefault="0020275C" w:rsidP="0020275C">
            <w:pPr>
              <w:pStyle w:val="a3"/>
              <w:rPr>
                <w:rFonts w:hAnsi="ＭＳ 明朝"/>
                <w:spacing w:val="0"/>
              </w:rPr>
            </w:pPr>
          </w:p>
        </w:tc>
        <w:tc>
          <w:tcPr>
            <w:tcW w:w="493" w:type="dxa"/>
            <w:vAlign w:val="center"/>
          </w:tcPr>
          <w:p w14:paraId="7CCF9575" w14:textId="77777777" w:rsidR="0020275C" w:rsidRPr="00DB3FCE" w:rsidRDefault="0020275C" w:rsidP="0020275C">
            <w:pPr>
              <w:pStyle w:val="a3"/>
              <w:rPr>
                <w:rFonts w:hAnsi="ＭＳ 明朝"/>
                <w:spacing w:val="0"/>
              </w:rPr>
            </w:pPr>
          </w:p>
        </w:tc>
        <w:tc>
          <w:tcPr>
            <w:tcW w:w="420" w:type="dxa"/>
            <w:vAlign w:val="center"/>
          </w:tcPr>
          <w:p w14:paraId="42A5A3B6" w14:textId="77777777" w:rsidR="0020275C" w:rsidRPr="00DB3FCE" w:rsidRDefault="0020275C" w:rsidP="0020275C">
            <w:pPr>
              <w:pStyle w:val="a3"/>
              <w:rPr>
                <w:rFonts w:hAnsi="ＭＳ 明朝"/>
                <w:spacing w:val="0"/>
              </w:rPr>
            </w:pPr>
          </w:p>
        </w:tc>
        <w:tc>
          <w:tcPr>
            <w:tcW w:w="450" w:type="dxa"/>
            <w:vAlign w:val="center"/>
          </w:tcPr>
          <w:p w14:paraId="678660D8" w14:textId="77777777" w:rsidR="0020275C" w:rsidRPr="00DB3FCE" w:rsidRDefault="0020275C" w:rsidP="0020275C">
            <w:pPr>
              <w:pStyle w:val="a3"/>
              <w:rPr>
                <w:rFonts w:hAnsi="ＭＳ 明朝"/>
                <w:spacing w:val="0"/>
              </w:rPr>
            </w:pPr>
          </w:p>
        </w:tc>
        <w:tc>
          <w:tcPr>
            <w:tcW w:w="450" w:type="dxa"/>
            <w:vAlign w:val="center"/>
          </w:tcPr>
          <w:p w14:paraId="293E359B" w14:textId="77777777" w:rsidR="0020275C" w:rsidRPr="00DB3FCE" w:rsidRDefault="0020275C" w:rsidP="0020275C">
            <w:pPr>
              <w:pStyle w:val="a3"/>
              <w:rPr>
                <w:rFonts w:hAnsi="ＭＳ 明朝"/>
                <w:spacing w:val="0"/>
              </w:rPr>
            </w:pPr>
          </w:p>
        </w:tc>
        <w:tc>
          <w:tcPr>
            <w:tcW w:w="450" w:type="dxa"/>
            <w:vAlign w:val="center"/>
          </w:tcPr>
          <w:p w14:paraId="529B4DCE" w14:textId="77777777" w:rsidR="0020275C" w:rsidRPr="00DB3FCE" w:rsidRDefault="0020275C" w:rsidP="0020275C">
            <w:pPr>
              <w:pStyle w:val="a3"/>
              <w:rPr>
                <w:rFonts w:hAnsi="ＭＳ 明朝"/>
                <w:spacing w:val="0"/>
              </w:rPr>
            </w:pPr>
          </w:p>
        </w:tc>
        <w:tc>
          <w:tcPr>
            <w:tcW w:w="450" w:type="dxa"/>
            <w:vAlign w:val="center"/>
          </w:tcPr>
          <w:p w14:paraId="2B04B127" w14:textId="77777777" w:rsidR="0020275C" w:rsidRPr="00DB3FCE" w:rsidRDefault="0020275C" w:rsidP="0020275C">
            <w:pPr>
              <w:pStyle w:val="a3"/>
              <w:rPr>
                <w:rFonts w:hAnsi="ＭＳ 明朝"/>
                <w:spacing w:val="0"/>
              </w:rPr>
            </w:pPr>
          </w:p>
        </w:tc>
        <w:tc>
          <w:tcPr>
            <w:tcW w:w="437" w:type="dxa"/>
            <w:vAlign w:val="center"/>
          </w:tcPr>
          <w:p w14:paraId="6E0CEC6C" w14:textId="77777777" w:rsidR="0020275C" w:rsidRPr="00DB3FCE" w:rsidRDefault="0020275C" w:rsidP="0020275C">
            <w:pPr>
              <w:pStyle w:val="a3"/>
              <w:rPr>
                <w:rFonts w:hAnsi="ＭＳ 明朝"/>
                <w:spacing w:val="0"/>
              </w:rPr>
            </w:pPr>
          </w:p>
        </w:tc>
        <w:tc>
          <w:tcPr>
            <w:tcW w:w="450" w:type="dxa"/>
            <w:vAlign w:val="center"/>
          </w:tcPr>
          <w:p w14:paraId="00D6E17A" w14:textId="77777777" w:rsidR="0020275C" w:rsidRPr="00DB3FCE" w:rsidRDefault="0020275C" w:rsidP="0020275C">
            <w:pPr>
              <w:pStyle w:val="a3"/>
              <w:rPr>
                <w:rFonts w:hAnsi="ＭＳ 明朝"/>
                <w:spacing w:val="0"/>
              </w:rPr>
            </w:pPr>
          </w:p>
        </w:tc>
        <w:tc>
          <w:tcPr>
            <w:tcW w:w="450" w:type="dxa"/>
            <w:vAlign w:val="center"/>
          </w:tcPr>
          <w:p w14:paraId="4E94AAB5" w14:textId="77777777" w:rsidR="0020275C" w:rsidRPr="00DB3FCE" w:rsidRDefault="0020275C" w:rsidP="0020275C">
            <w:pPr>
              <w:pStyle w:val="a3"/>
              <w:rPr>
                <w:rFonts w:hAnsi="ＭＳ 明朝"/>
                <w:spacing w:val="0"/>
              </w:rPr>
            </w:pPr>
          </w:p>
        </w:tc>
        <w:tc>
          <w:tcPr>
            <w:tcW w:w="450" w:type="dxa"/>
            <w:vAlign w:val="center"/>
          </w:tcPr>
          <w:p w14:paraId="3865D419" w14:textId="77777777" w:rsidR="0020275C" w:rsidRPr="00DB3FCE" w:rsidRDefault="0020275C" w:rsidP="0020275C">
            <w:pPr>
              <w:pStyle w:val="a3"/>
              <w:rPr>
                <w:rFonts w:hAnsi="ＭＳ 明朝"/>
                <w:spacing w:val="0"/>
              </w:rPr>
            </w:pPr>
          </w:p>
        </w:tc>
        <w:tc>
          <w:tcPr>
            <w:tcW w:w="450" w:type="dxa"/>
            <w:vAlign w:val="center"/>
          </w:tcPr>
          <w:p w14:paraId="35868911" w14:textId="77777777" w:rsidR="0020275C" w:rsidRPr="00DB3FCE" w:rsidRDefault="0020275C" w:rsidP="0020275C">
            <w:pPr>
              <w:pStyle w:val="a3"/>
              <w:rPr>
                <w:rFonts w:hAnsi="ＭＳ 明朝"/>
                <w:spacing w:val="0"/>
              </w:rPr>
            </w:pPr>
          </w:p>
        </w:tc>
      </w:tr>
      <w:tr w:rsidR="00DB3FCE" w:rsidRPr="00DB3FCE" w14:paraId="3D8407B0" w14:textId="77777777" w:rsidTr="0020275C">
        <w:trPr>
          <w:trHeight w:val="330"/>
        </w:trPr>
        <w:tc>
          <w:tcPr>
            <w:tcW w:w="2700" w:type="dxa"/>
            <w:gridSpan w:val="2"/>
            <w:vAlign w:val="center"/>
          </w:tcPr>
          <w:p w14:paraId="47906125" w14:textId="77777777" w:rsidR="0020275C" w:rsidRPr="00DB3FCE" w:rsidRDefault="0020275C" w:rsidP="0020275C">
            <w:pPr>
              <w:pStyle w:val="a3"/>
              <w:ind w:firstLineChars="100" w:firstLine="145"/>
              <w:rPr>
                <w:rFonts w:hAnsi="ＭＳ 明朝"/>
                <w:spacing w:val="0"/>
              </w:rPr>
            </w:pPr>
            <w:r w:rsidRPr="00DB3FCE">
              <w:rPr>
                <w:rFonts w:hAnsi="ＭＳ 明朝" w:hint="eastAsia"/>
                <w:spacing w:val="0"/>
              </w:rPr>
              <w:t>植栽工</w:t>
            </w:r>
          </w:p>
        </w:tc>
        <w:tc>
          <w:tcPr>
            <w:tcW w:w="450" w:type="dxa"/>
            <w:vAlign w:val="center"/>
          </w:tcPr>
          <w:p w14:paraId="08EBA67B" w14:textId="77777777" w:rsidR="0020275C" w:rsidRPr="00DB3FCE" w:rsidRDefault="0020275C" w:rsidP="0020275C">
            <w:pPr>
              <w:pStyle w:val="a3"/>
              <w:rPr>
                <w:rFonts w:hAnsi="ＭＳ 明朝"/>
                <w:spacing w:val="0"/>
              </w:rPr>
            </w:pPr>
          </w:p>
        </w:tc>
        <w:tc>
          <w:tcPr>
            <w:tcW w:w="450" w:type="dxa"/>
            <w:vAlign w:val="center"/>
          </w:tcPr>
          <w:p w14:paraId="535E6E96" w14:textId="77777777" w:rsidR="0020275C" w:rsidRPr="00DB3FCE" w:rsidRDefault="0020275C" w:rsidP="0020275C">
            <w:pPr>
              <w:pStyle w:val="a3"/>
              <w:rPr>
                <w:rFonts w:hAnsi="ＭＳ 明朝"/>
                <w:spacing w:val="0"/>
              </w:rPr>
            </w:pPr>
          </w:p>
        </w:tc>
        <w:tc>
          <w:tcPr>
            <w:tcW w:w="450" w:type="dxa"/>
            <w:vAlign w:val="center"/>
          </w:tcPr>
          <w:p w14:paraId="68C54948" w14:textId="77777777" w:rsidR="0020275C" w:rsidRPr="00DB3FCE" w:rsidRDefault="0020275C" w:rsidP="0020275C">
            <w:pPr>
              <w:pStyle w:val="a3"/>
              <w:rPr>
                <w:rFonts w:hAnsi="ＭＳ 明朝"/>
                <w:spacing w:val="0"/>
              </w:rPr>
            </w:pPr>
          </w:p>
        </w:tc>
        <w:tc>
          <w:tcPr>
            <w:tcW w:w="450" w:type="dxa"/>
            <w:vAlign w:val="center"/>
          </w:tcPr>
          <w:p w14:paraId="7399325C" w14:textId="77777777" w:rsidR="0020275C" w:rsidRPr="00DB3FCE" w:rsidRDefault="0020275C" w:rsidP="0020275C">
            <w:pPr>
              <w:pStyle w:val="a3"/>
              <w:rPr>
                <w:rFonts w:hAnsi="ＭＳ 明朝"/>
                <w:spacing w:val="0"/>
              </w:rPr>
            </w:pPr>
          </w:p>
        </w:tc>
        <w:tc>
          <w:tcPr>
            <w:tcW w:w="450" w:type="dxa"/>
            <w:vAlign w:val="center"/>
          </w:tcPr>
          <w:p w14:paraId="572DE024" w14:textId="77777777" w:rsidR="0020275C" w:rsidRPr="00DB3FCE" w:rsidRDefault="0020275C" w:rsidP="0020275C">
            <w:pPr>
              <w:pStyle w:val="a3"/>
              <w:rPr>
                <w:rFonts w:hAnsi="ＭＳ 明朝"/>
                <w:spacing w:val="0"/>
              </w:rPr>
            </w:pPr>
          </w:p>
        </w:tc>
        <w:tc>
          <w:tcPr>
            <w:tcW w:w="493" w:type="dxa"/>
            <w:vAlign w:val="center"/>
          </w:tcPr>
          <w:p w14:paraId="15FCB480" w14:textId="77777777" w:rsidR="0020275C" w:rsidRPr="00DB3FCE" w:rsidRDefault="0020275C" w:rsidP="0020275C">
            <w:pPr>
              <w:pStyle w:val="a3"/>
              <w:rPr>
                <w:rFonts w:hAnsi="ＭＳ 明朝"/>
                <w:spacing w:val="0"/>
              </w:rPr>
            </w:pPr>
          </w:p>
        </w:tc>
        <w:tc>
          <w:tcPr>
            <w:tcW w:w="420" w:type="dxa"/>
            <w:vAlign w:val="center"/>
          </w:tcPr>
          <w:p w14:paraId="1AA549CD" w14:textId="77777777" w:rsidR="0020275C" w:rsidRPr="00DB3FCE" w:rsidRDefault="0020275C" w:rsidP="0020275C">
            <w:pPr>
              <w:pStyle w:val="a3"/>
              <w:rPr>
                <w:rFonts w:hAnsi="ＭＳ 明朝"/>
                <w:spacing w:val="0"/>
              </w:rPr>
            </w:pPr>
          </w:p>
        </w:tc>
        <w:tc>
          <w:tcPr>
            <w:tcW w:w="450" w:type="dxa"/>
            <w:vAlign w:val="center"/>
          </w:tcPr>
          <w:p w14:paraId="520CF2E5" w14:textId="77777777" w:rsidR="0020275C" w:rsidRPr="00DB3FCE" w:rsidRDefault="0020275C" w:rsidP="0020275C">
            <w:pPr>
              <w:pStyle w:val="a3"/>
              <w:rPr>
                <w:rFonts w:hAnsi="ＭＳ 明朝"/>
                <w:spacing w:val="0"/>
              </w:rPr>
            </w:pPr>
          </w:p>
        </w:tc>
        <w:tc>
          <w:tcPr>
            <w:tcW w:w="450" w:type="dxa"/>
            <w:vAlign w:val="center"/>
          </w:tcPr>
          <w:p w14:paraId="55CF2896" w14:textId="77777777" w:rsidR="0020275C" w:rsidRPr="00DB3FCE" w:rsidRDefault="0020275C" w:rsidP="0020275C">
            <w:pPr>
              <w:pStyle w:val="a3"/>
              <w:rPr>
                <w:rFonts w:hAnsi="ＭＳ 明朝"/>
                <w:spacing w:val="0"/>
              </w:rPr>
            </w:pPr>
          </w:p>
        </w:tc>
        <w:tc>
          <w:tcPr>
            <w:tcW w:w="450" w:type="dxa"/>
            <w:vAlign w:val="center"/>
          </w:tcPr>
          <w:p w14:paraId="0754E3D4" w14:textId="77777777" w:rsidR="0020275C" w:rsidRPr="00DB3FCE" w:rsidRDefault="0020275C" w:rsidP="0020275C">
            <w:pPr>
              <w:pStyle w:val="a3"/>
              <w:rPr>
                <w:rFonts w:hAnsi="ＭＳ 明朝"/>
                <w:spacing w:val="0"/>
              </w:rPr>
            </w:pPr>
          </w:p>
        </w:tc>
        <w:tc>
          <w:tcPr>
            <w:tcW w:w="450" w:type="dxa"/>
            <w:vAlign w:val="center"/>
          </w:tcPr>
          <w:p w14:paraId="5EB4ED9E" w14:textId="77777777" w:rsidR="0020275C" w:rsidRPr="00DB3FCE" w:rsidRDefault="0020275C" w:rsidP="0020275C">
            <w:pPr>
              <w:pStyle w:val="a3"/>
              <w:rPr>
                <w:rFonts w:hAnsi="ＭＳ 明朝"/>
                <w:spacing w:val="0"/>
              </w:rPr>
            </w:pPr>
          </w:p>
        </w:tc>
        <w:tc>
          <w:tcPr>
            <w:tcW w:w="437" w:type="dxa"/>
            <w:vAlign w:val="center"/>
          </w:tcPr>
          <w:p w14:paraId="5E0CA9AD" w14:textId="77777777" w:rsidR="0020275C" w:rsidRPr="00DB3FCE" w:rsidRDefault="0020275C" w:rsidP="0020275C">
            <w:pPr>
              <w:pStyle w:val="a3"/>
              <w:rPr>
                <w:rFonts w:hAnsi="ＭＳ 明朝"/>
                <w:spacing w:val="0"/>
              </w:rPr>
            </w:pPr>
          </w:p>
        </w:tc>
        <w:tc>
          <w:tcPr>
            <w:tcW w:w="450" w:type="dxa"/>
            <w:vAlign w:val="center"/>
          </w:tcPr>
          <w:p w14:paraId="26D6458A" w14:textId="77777777" w:rsidR="0020275C" w:rsidRPr="00DB3FCE" w:rsidRDefault="0020275C" w:rsidP="0020275C">
            <w:pPr>
              <w:pStyle w:val="a3"/>
              <w:rPr>
                <w:rFonts w:hAnsi="ＭＳ 明朝"/>
                <w:spacing w:val="0"/>
              </w:rPr>
            </w:pPr>
          </w:p>
        </w:tc>
        <w:tc>
          <w:tcPr>
            <w:tcW w:w="450" w:type="dxa"/>
            <w:vAlign w:val="center"/>
          </w:tcPr>
          <w:p w14:paraId="053683FF" w14:textId="77777777" w:rsidR="0020275C" w:rsidRPr="00DB3FCE" w:rsidRDefault="0020275C" w:rsidP="0020275C">
            <w:pPr>
              <w:pStyle w:val="a3"/>
              <w:rPr>
                <w:rFonts w:hAnsi="ＭＳ 明朝"/>
                <w:spacing w:val="0"/>
              </w:rPr>
            </w:pPr>
          </w:p>
        </w:tc>
        <w:tc>
          <w:tcPr>
            <w:tcW w:w="450" w:type="dxa"/>
            <w:vAlign w:val="center"/>
          </w:tcPr>
          <w:p w14:paraId="17727E58" w14:textId="77777777" w:rsidR="0020275C" w:rsidRPr="00DB3FCE" w:rsidRDefault="0020275C" w:rsidP="0020275C">
            <w:pPr>
              <w:pStyle w:val="a3"/>
              <w:rPr>
                <w:rFonts w:hAnsi="ＭＳ 明朝"/>
                <w:spacing w:val="0"/>
              </w:rPr>
            </w:pPr>
          </w:p>
        </w:tc>
        <w:tc>
          <w:tcPr>
            <w:tcW w:w="450" w:type="dxa"/>
            <w:vAlign w:val="center"/>
          </w:tcPr>
          <w:p w14:paraId="1E65ABFF" w14:textId="77777777" w:rsidR="0020275C" w:rsidRPr="00DB3FCE" w:rsidRDefault="0020275C" w:rsidP="0020275C">
            <w:pPr>
              <w:pStyle w:val="a3"/>
              <w:rPr>
                <w:rFonts w:hAnsi="ＭＳ 明朝"/>
                <w:spacing w:val="0"/>
              </w:rPr>
            </w:pPr>
          </w:p>
        </w:tc>
      </w:tr>
      <w:tr w:rsidR="00DB3FCE" w:rsidRPr="00DB3FCE" w14:paraId="01C57DAF" w14:textId="77777777" w:rsidTr="0020275C">
        <w:trPr>
          <w:trHeight w:val="315"/>
        </w:trPr>
        <w:tc>
          <w:tcPr>
            <w:tcW w:w="2700" w:type="dxa"/>
            <w:gridSpan w:val="2"/>
            <w:vAlign w:val="center"/>
          </w:tcPr>
          <w:p w14:paraId="0D27D1AB" w14:textId="77777777" w:rsidR="0020275C" w:rsidRPr="00DB3FCE" w:rsidRDefault="0020275C" w:rsidP="0093547D">
            <w:pPr>
              <w:pStyle w:val="a3"/>
              <w:rPr>
                <w:rFonts w:hAnsi="ＭＳ 明朝"/>
                <w:spacing w:val="0"/>
              </w:rPr>
            </w:pPr>
            <w:r w:rsidRPr="00DB3FCE">
              <w:rPr>
                <w:rFonts w:hAnsi="ＭＳ 明朝" w:hint="eastAsia"/>
                <w:spacing w:val="0"/>
              </w:rPr>
              <w:t xml:space="preserve">　法面保護工</w:t>
            </w:r>
          </w:p>
        </w:tc>
        <w:tc>
          <w:tcPr>
            <w:tcW w:w="450" w:type="dxa"/>
            <w:vAlign w:val="center"/>
          </w:tcPr>
          <w:p w14:paraId="4BA341B8" w14:textId="77777777" w:rsidR="0020275C" w:rsidRPr="00DB3FCE" w:rsidRDefault="0020275C" w:rsidP="0020275C">
            <w:pPr>
              <w:pStyle w:val="a3"/>
              <w:rPr>
                <w:rFonts w:hAnsi="ＭＳ 明朝"/>
                <w:spacing w:val="0"/>
              </w:rPr>
            </w:pPr>
          </w:p>
        </w:tc>
        <w:tc>
          <w:tcPr>
            <w:tcW w:w="450" w:type="dxa"/>
            <w:vAlign w:val="center"/>
          </w:tcPr>
          <w:p w14:paraId="511D1D50" w14:textId="77777777" w:rsidR="0020275C" w:rsidRPr="00DB3FCE" w:rsidRDefault="0020275C" w:rsidP="0020275C">
            <w:pPr>
              <w:pStyle w:val="a3"/>
              <w:rPr>
                <w:rFonts w:hAnsi="ＭＳ 明朝"/>
                <w:spacing w:val="0"/>
              </w:rPr>
            </w:pPr>
          </w:p>
        </w:tc>
        <w:tc>
          <w:tcPr>
            <w:tcW w:w="450" w:type="dxa"/>
            <w:vAlign w:val="center"/>
          </w:tcPr>
          <w:p w14:paraId="64FA6E5C" w14:textId="77777777" w:rsidR="0020275C" w:rsidRPr="00DB3FCE" w:rsidRDefault="0020275C" w:rsidP="0020275C">
            <w:pPr>
              <w:pStyle w:val="a3"/>
              <w:rPr>
                <w:rFonts w:hAnsi="ＭＳ 明朝"/>
                <w:spacing w:val="0"/>
              </w:rPr>
            </w:pPr>
          </w:p>
        </w:tc>
        <w:tc>
          <w:tcPr>
            <w:tcW w:w="450" w:type="dxa"/>
            <w:vAlign w:val="center"/>
          </w:tcPr>
          <w:p w14:paraId="7668B9A0" w14:textId="77777777" w:rsidR="0020275C" w:rsidRPr="00DB3FCE" w:rsidRDefault="0020275C" w:rsidP="0020275C">
            <w:pPr>
              <w:pStyle w:val="a3"/>
              <w:rPr>
                <w:rFonts w:hAnsi="ＭＳ 明朝"/>
                <w:spacing w:val="0"/>
              </w:rPr>
            </w:pPr>
          </w:p>
        </w:tc>
        <w:tc>
          <w:tcPr>
            <w:tcW w:w="450" w:type="dxa"/>
            <w:vAlign w:val="center"/>
          </w:tcPr>
          <w:p w14:paraId="2AA63925" w14:textId="77777777" w:rsidR="0020275C" w:rsidRPr="00DB3FCE" w:rsidRDefault="0020275C" w:rsidP="0020275C">
            <w:pPr>
              <w:pStyle w:val="a3"/>
              <w:rPr>
                <w:rFonts w:hAnsi="ＭＳ 明朝"/>
                <w:spacing w:val="0"/>
              </w:rPr>
            </w:pPr>
          </w:p>
        </w:tc>
        <w:tc>
          <w:tcPr>
            <w:tcW w:w="493" w:type="dxa"/>
            <w:vAlign w:val="center"/>
          </w:tcPr>
          <w:p w14:paraId="45EB0A65" w14:textId="77777777" w:rsidR="0020275C" w:rsidRPr="00DB3FCE" w:rsidRDefault="0020275C" w:rsidP="0020275C">
            <w:pPr>
              <w:pStyle w:val="a3"/>
              <w:rPr>
                <w:rFonts w:hAnsi="ＭＳ 明朝"/>
                <w:spacing w:val="0"/>
              </w:rPr>
            </w:pPr>
          </w:p>
        </w:tc>
        <w:tc>
          <w:tcPr>
            <w:tcW w:w="420" w:type="dxa"/>
            <w:vAlign w:val="center"/>
          </w:tcPr>
          <w:p w14:paraId="64FAA93E" w14:textId="77777777" w:rsidR="0020275C" w:rsidRPr="00DB3FCE" w:rsidRDefault="0020275C" w:rsidP="0020275C">
            <w:pPr>
              <w:pStyle w:val="a3"/>
              <w:rPr>
                <w:rFonts w:hAnsi="ＭＳ 明朝"/>
                <w:spacing w:val="0"/>
              </w:rPr>
            </w:pPr>
          </w:p>
        </w:tc>
        <w:tc>
          <w:tcPr>
            <w:tcW w:w="450" w:type="dxa"/>
            <w:vAlign w:val="center"/>
          </w:tcPr>
          <w:p w14:paraId="7F3BA695" w14:textId="77777777" w:rsidR="0020275C" w:rsidRPr="00DB3FCE" w:rsidRDefault="0020275C" w:rsidP="0020275C">
            <w:pPr>
              <w:pStyle w:val="a3"/>
              <w:rPr>
                <w:rFonts w:hAnsi="ＭＳ 明朝"/>
                <w:spacing w:val="0"/>
              </w:rPr>
            </w:pPr>
          </w:p>
        </w:tc>
        <w:tc>
          <w:tcPr>
            <w:tcW w:w="450" w:type="dxa"/>
            <w:vAlign w:val="center"/>
          </w:tcPr>
          <w:p w14:paraId="2E729405" w14:textId="77777777" w:rsidR="0020275C" w:rsidRPr="00DB3FCE" w:rsidRDefault="0020275C" w:rsidP="0020275C">
            <w:pPr>
              <w:pStyle w:val="a3"/>
              <w:rPr>
                <w:rFonts w:hAnsi="ＭＳ 明朝"/>
                <w:spacing w:val="0"/>
              </w:rPr>
            </w:pPr>
          </w:p>
        </w:tc>
        <w:tc>
          <w:tcPr>
            <w:tcW w:w="450" w:type="dxa"/>
            <w:vAlign w:val="center"/>
          </w:tcPr>
          <w:p w14:paraId="7CA56140" w14:textId="77777777" w:rsidR="0020275C" w:rsidRPr="00DB3FCE" w:rsidRDefault="0020275C" w:rsidP="0020275C">
            <w:pPr>
              <w:pStyle w:val="a3"/>
              <w:rPr>
                <w:rFonts w:hAnsi="ＭＳ 明朝"/>
                <w:spacing w:val="0"/>
              </w:rPr>
            </w:pPr>
          </w:p>
        </w:tc>
        <w:tc>
          <w:tcPr>
            <w:tcW w:w="450" w:type="dxa"/>
            <w:vAlign w:val="center"/>
          </w:tcPr>
          <w:p w14:paraId="6F90C17E" w14:textId="77777777" w:rsidR="0020275C" w:rsidRPr="00DB3FCE" w:rsidRDefault="0020275C" w:rsidP="0020275C">
            <w:pPr>
              <w:pStyle w:val="a3"/>
              <w:rPr>
                <w:rFonts w:hAnsi="ＭＳ 明朝"/>
                <w:spacing w:val="0"/>
              </w:rPr>
            </w:pPr>
          </w:p>
        </w:tc>
        <w:tc>
          <w:tcPr>
            <w:tcW w:w="437" w:type="dxa"/>
            <w:vAlign w:val="center"/>
          </w:tcPr>
          <w:p w14:paraId="1F5BF8AF" w14:textId="77777777" w:rsidR="0020275C" w:rsidRPr="00DB3FCE" w:rsidRDefault="0020275C" w:rsidP="0020275C">
            <w:pPr>
              <w:pStyle w:val="a3"/>
              <w:rPr>
                <w:rFonts w:hAnsi="ＭＳ 明朝"/>
                <w:spacing w:val="0"/>
              </w:rPr>
            </w:pPr>
          </w:p>
        </w:tc>
        <w:tc>
          <w:tcPr>
            <w:tcW w:w="450" w:type="dxa"/>
            <w:vAlign w:val="center"/>
          </w:tcPr>
          <w:p w14:paraId="2660196F" w14:textId="77777777" w:rsidR="0020275C" w:rsidRPr="00DB3FCE" w:rsidRDefault="0020275C" w:rsidP="0020275C">
            <w:pPr>
              <w:pStyle w:val="a3"/>
              <w:rPr>
                <w:rFonts w:hAnsi="ＭＳ 明朝"/>
                <w:spacing w:val="0"/>
              </w:rPr>
            </w:pPr>
          </w:p>
        </w:tc>
        <w:tc>
          <w:tcPr>
            <w:tcW w:w="450" w:type="dxa"/>
            <w:vAlign w:val="center"/>
          </w:tcPr>
          <w:p w14:paraId="4FBC7238" w14:textId="77777777" w:rsidR="0020275C" w:rsidRPr="00DB3FCE" w:rsidRDefault="0020275C" w:rsidP="0020275C">
            <w:pPr>
              <w:pStyle w:val="a3"/>
              <w:rPr>
                <w:rFonts w:hAnsi="ＭＳ 明朝"/>
                <w:spacing w:val="0"/>
              </w:rPr>
            </w:pPr>
          </w:p>
        </w:tc>
        <w:tc>
          <w:tcPr>
            <w:tcW w:w="450" w:type="dxa"/>
            <w:vAlign w:val="center"/>
          </w:tcPr>
          <w:p w14:paraId="0B769F58" w14:textId="77777777" w:rsidR="0020275C" w:rsidRPr="00DB3FCE" w:rsidRDefault="0020275C" w:rsidP="0020275C">
            <w:pPr>
              <w:pStyle w:val="a3"/>
              <w:rPr>
                <w:rFonts w:hAnsi="ＭＳ 明朝"/>
                <w:spacing w:val="0"/>
              </w:rPr>
            </w:pPr>
          </w:p>
        </w:tc>
        <w:tc>
          <w:tcPr>
            <w:tcW w:w="450" w:type="dxa"/>
            <w:vAlign w:val="center"/>
          </w:tcPr>
          <w:p w14:paraId="60CBB401" w14:textId="77777777" w:rsidR="0020275C" w:rsidRPr="00DB3FCE" w:rsidRDefault="0020275C" w:rsidP="0020275C">
            <w:pPr>
              <w:pStyle w:val="a3"/>
              <w:rPr>
                <w:rFonts w:hAnsi="ＭＳ 明朝"/>
                <w:spacing w:val="0"/>
              </w:rPr>
            </w:pPr>
          </w:p>
        </w:tc>
      </w:tr>
      <w:tr w:rsidR="00DB3FCE" w:rsidRPr="00DB3FCE" w14:paraId="2B023A56" w14:textId="77777777" w:rsidTr="0020275C">
        <w:trPr>
          <w:trHeight w:val="315"/>
        </w:trPr>
        <w:tc>
          <w:tcPr>
            <w:tcW w:w="2700" w:type="dxa"/>
            <w:gridSpan w:val="2"/>
            <w:vAlign w:val="center"/>
          </w:tcPr>
          <w:p w14:paraId="10734498" w14:textId="77777777" w:rsidR="0020275C" w:rsidRPr="00DB3FCE" w:rsidRDefault="0020275C" w:rsidP="0093547D">
            <w:pPr>
              <w:pStyle w:val="a3"/>
              <w:rPr>
                <w:rFonts w:hAnsi="ＭＳ 明朝"/>
                <w:spacing w:val="0"/>
              </w:rPr>
            </w:pPr>
          </w:p>
        </w:tc>
        <w:tc>
          <w:tcPr>
            <w:tcW w:w="450" w:type="dxa"/>
            <w:vAlign w:val="center"/>
          </w:tcPr>
          <w:p w14:paraId="311B4088" w14:textId="77777777" w:rsidR="0020275C" w:rsidRPr="00DB3FCE" w:rsidRDefault="0020275C" w:rsidP="0093547D">
            <w:pPr>
              <w:pStyle w:val="a3"/>
              <w:rPr>
                <w:rFonts w:hAnsi="ＭＳ 明朝"/>
                <w:spacing w:val="0"/>
              </w:rPr>
            </w:pPr>
          </w:p>
        </w:tc>
        <w:tc>
          <w:tcPr>
            <w:tcW w:w="450" w:type="dxa"/>
            <w:vAlign w:val="center"/>
          </w:tcPr>
          <w:p w14:paraId="7D876C8E" w14:textId="77777777" w:rsidR="0020275C" w:rsidRPr="00DB3FCE" w:rsidRDefault="0020275C" w:rsidP="0093547D">
            <w:pPr>
              <w:pStyle w:val="a3"/>
              <w:rPr>
                <w:rFonts w:hAnsi="ＭＳ 明朝"/>
                <w:spacing w:val="0"/>
              </w:rPr>
            </w:pPr>
          </w:p>
        </w:tc>
        <w:tc>
          <w:tcPr>
            <w:tcW w:w="450" w:type="dxa"/>
            <w:vAlign w:val="center"/>
          </w:tcPr>
          <w:p w14:paraId="4F5C8AE8" w14:textId="77777777" w:rsidR="0020275C" w:rsidRPr="00DB3FCE" w:rsidRDefault="0020275C" w:rsidP="0093547D">
            <w:pPr>
              <w:pStyle w:val="a3"/>
              <w:rPr>
                <w:rFonts w:hAnsi="ＭＳ 明朝"/>
                <w:spacing w:val="0"/>
              </w:rPr>
            </w:pPr>
          </w:p>
        </w:tc>
        <w:tc>
          <w:tcPr>
            <w:tcW w:w="450" w:type="dxa"/>
            <w:vAlign w:val="center"/>
          </w:tcPr>
          <w:p w14:paraId="2C49C1EC" w14:textId="77777777" w:rsidR="0020275C" w:rsidRPr="00DB3FCE" w:rsidRDefault="0020275C" w:rsidP="0093547D">
            <w:pPr>
              <w:pStyle w:val="a3"/>
              <w:rPr>
                <w:rFonts w:hAnsi="ＭＳ 明朝"/>
                <w:spacing w:val="0"/>
              </w:rPr>
            </w:pPr>
          </w:p>
        </w:tc>
        <w:tc>
          <w:tcPr>
            <w:tcW w:w="450" w:type="dxa"/>
            <w:vAlign w:val="center"/>
          </w:tcPr>
          <w:p w14:paraId="24A133D5" w14:textId="77777777" w:rsidR="0020275C" w:rsidRPr="00DB3FCE" w:rsidRDefault="0020275C" w:rsidP="0093547D">
            <w:pPr>
              <w:pStyle w:val="a3"/>
              <w:rPr>
                <w:rFonts w:hAnsi="ＭＳ 明朝"/>
                <w:spacing w:val="0"/>
              </w:rPr>
            </w:pPr>
          </w:p>
        </w:tc>
        <w:tc>
          <w:tcPr>
            <w:tcW w:w="493" w:type="dxa"/>
            <w:vAlign w:val="center"/>
          </w:tcPr>
          <w:p w14:paraId="574E3597" w14:textId="77777777" w:rsidR="0020275C" w:rsidRPr="00DB3FCE" w:rsidRDefault="0020275C" w:rsidP="0093547D">
            <w:pPr>
              <w:pStyle w:val="a3"/>
              <w:rPr>
                <w:rFonts w:hAnsi="ＭＳ 明朝"/>
                <w:spacing w:val="0"/>
              </w:rPr>
            </w:pPr>
          </w:p>
        </w:tc>
        <w:tc>
          <w:tcPr>
            <w:tcW w:w="420" w:type="dxa"/>
            <w:vAlign w:val="center"/>
          </w:tcPr>
          <w:p w14:paraId="6E6AB912" w14:textId="77777777" w:rsidR="0020275C" w:rsidRPr="00DB3FCE" w:rsidRDefault="0020275C" w:rsidP="0093547D">
            <w:pPr>
              <w:pStyle w:val="a3"/>
              <w:rPr>
                <w:rFonts w:hAnsi="ＭＳ 明朝"/>
                <w:spacing w:val="0"/>
              </w:rPr>
            </w:pPr>
          </w:p>
        </w:tc>
        <w:tc>
          <w:tcPr>
            <w:tcW w:w="450" w:type="dxa"/>
            <w:vAlign w:val="center"/>
          </w:tcPr>
          <w:p w14:paraId="0F4AD1DE" w14:textId="77777777" w:rsidR="0020275C" w:rsidRPr="00DB3FCE" w:rsidRDefault="0020275C" w:rsidP="0093547D">
            <w:pPr>
              <w:pStyle w:val="a3"/>
              <w:rPr>
                <w:rFonts w:hAnsi="ＭＳ 明朝"/>
                <w:spacing w:val="0"/>
              </w:rPr>
            </w:pPr>
          </w:p>
        </w:tc>
        <w:tc>
          <w:tcPr>
            <w:tcW w:w="450" w:type="dxa"/>
            <w:vAlign w:val="center"/>
          </w:tcPr>
          <w:p w14:paraId="4461DB89" w14:textId="77777777" w:rsidR="0020275C" w:rsidRPr="00DB3FCE" w:rsidRDefault="0020275C" w:rsidP="0093547D">
            <w:pPr>
              <w:pStyle w:val="a3"/>
              <w:rPr>
                <w:rFonts w:hAnsi="ＭＳ 明朝"/>
                <w:spacing w:val="0"/>
              </w:rPr>
            </w:pPr>
          </w:p>
        </w:tc>
        <w:tc>
          <w:tcPr>
            <w:tcW w:w="450" w:type="dxa"/>
            <w:vAlign w:val="center"/>
          </w:tcPr>
          <w:p w14:paraId="792FDED9" w14:textId="77777777" w:rsidR="0020275C" w:rsidRPr="00DB3FCE" w:rsidRDefault="0020275C" w:rsidP="0093547D">
            <w:pPr>
              <w:pStyle w:val="a3"/>
              <w:rPr>
                <w:rFonts w:hAnsi="ＭＳ 明朝"/>
                <w:spacing w:val="0"/>
              </w:rPr>
            </w:pPr>
          </w:p>
        </w:tc>
        <w:tc>
          <w:tcPr>
            <w:tcW w:w="450" w:type="dxa"/>
            <w:vAlign w:val="center"/>
          </w:tcPr>
          <w:p w14:paraId="3C8520FF" w14:textId="77777777" w:rsidR="0020275C" w:rsidRPr="00DB3FCE" w:rsidRDefault="0020275C" w:rsidP="0093547D">
            <w:pPr>
              <w:pStyle w:val="a3"/>
              <w:rPr>
                <w:rFonts w:hAnsi="ＭＳ 明朝"/>
                <w:spacing w:val="0"/>
              </w:rPr>
            </w:pPr>
          </w:p>
        </w:tc>
        <w:tc>
          <w:tcPr>
            <w:tcW w:w="437" w:type="dxa"/>
            <w:vAlign w:val="center"/>
          </w:tcPr>
          <w:p w14:paraId="5A4F9B58" w14:textId="77777777" w:rsidR="0020275C" w:rsidRPr="00DB3FCE" w:rsidRDefault="0020275C" w:rsidP="0093547D">
            <w:pPr>
              <w:pStyle w:val="a3"/>
              <w:rPr>
                <w:rFonts w:hAnsi="ＭＳ 明朝"/>
                <w:spacing w:val="0"/>
              </w:rPr>
            </w:pPr>
          </w:p>
        </w:tc>
        <w:tc>
          <w:tcPr>
            <w:tcW w:w="450" w:type="dxa"/>
            <w:vAlign w:val="center"/>
          </w:tcPr>
          <w:p w14:paraId="3B076E76" w14:textId="77777777" w:rsidR="0020275C" w:rsidRPr="00DB3FCE" w:rsidRDefault="0020275C" w:rsidP="0093547D">
            <w:pPr>
              <w:pStyle w:val="a3"/>
              <w:rPr>
                <w:rFonts w:hAnsi="ＭＳ 明朝"/>
                <w:spacing w:val="0"/>
              </w:rPr>
            </w:pPr>
          </w:p>
        </w:tc>
        <w:tc>
          <w:tcPr>
            <w:tcW w:w="450" w:type="dxa"/>
            <w:vAlign w:val="center"/>
          </w:tcPr>
          <w:p w14:paraId="2725897F" w14:textId="77777777" w:rsidR="0020275C" w:rsidRPr="00DB3FCE" w:rsidRDefault="0020275C" w:rsidP="0093547D">
            <w:pPr>
              <w:pStyle w:val="a3"/>
              <w:rPr>
                <w:rFonts w:hAnsi="ＭＳ 明朝"/>
                <w:spacing w:val="0"/>
              </w:rPr>
            </w:pPr>
          </w:p>
        </w:tc>
        <w:tc>
          <w:tcPr>
            <w:tcW w:w="450" w:type="dxa"/>
            <w:vAlign w:val="center"/>
          </w:tcPr>
          <w:p w14:paraId="6618A4CD" w14:textId="77777777" w:rsidR="0020275C" w:rsidRPr="00DB3FCE" w:rsidRDefault="0020275C" w:rsidP="0093547D">
            <w:pPr>
              <w:pStyle w:val="a3"/>
              <w:rPr>
                <w:rFonts w:hAnsi="ＭＳ 明朝"/>
                <w:spacing w:val="0"/>
              </w:rPr>
            </w:pPr>
          </w:p>
        </w:tc>
        <w:tc>
          <w:tcPr>
            <w:tcW w:w="450" w:type="dxa"/>
            <w:vAlign w:val="center"/>
          </w:tcPr>
          <w:p w14:paraId="5A773A3E" w14:textId="77777777" w:rsidR="0020275C" w:rsidRPr="00DB3FCE" w:rsidRDefault="0020275C" w:rsidP="0093547D">
            <w:pPr>
              <w:pStyle w:val="a3"/>
              <w:rPr>
                <w:rFonts w:hAnsi="ＭＳ 明朝"/>
                <w:spacing w:val="0"/>
              </w:rPr>
            </w:pPr>
          </w:p>
        </w:tc>
      </w:tr>
      <w:tr w:rsidR="00DB3FCE" w:rsidRPr="00DB3FCE" w14:paraId="4DCB7174" w14:textId="77777777" w:rsidTr="0020275C">
        <w:trPr>
          <w:trHeight w:val="300"/>
        </w:trPr>
        <w:tc>
          <w:tcPr>
            <w:tcW w:w="2700" w:type="dxa"/>
            <w:gridSpan w:val="2"/>
            <w:vAlign w:val="center"/>
          </w:tcPr>
          <w:p w14:paraId="0F84B89B" w14:textId="77777777" w:rsidR="0020275C" w:rsidRPr="00DB3FCE" w:rsidRDefault="00491890" w:rsidP="0093547D">
            <w:pPr>
              <w:pStyle w:val="a3"/>
              <w:rPr>
                <w:rFonts w:hAnsi="ＭＳ 明朝"/>
                <w:spacing w:val="0"/>
              </w:rPr>
            </w:pPr>
            <w:r w:rsidRPr="00DB3FCE">
              <w:rPr>
                <w:rFonts w:hAnsi="ＭＳ 明朝" w:hint="eastAsia"/>
                <w:spacing w:val="0"/>
              </w:rPr>
              <w:t xml:space="preserve">　＊完了届提出</w:t>
            </w:r>
          </w:p>
        </w:tc>
        <w:tc>
          <w:tcPr>
            <w:tcW w:w="450" w:type="dxa"/>
            <w:vAlign w:val="center"/>
          </w:tcPr>
          <w:p w14:paraId="71AAD119" w14:textId="77777777" w:rsidR="0020275C" w:rsidRPr="00DB3FCE" w:rsidRDefault="0020275C" w:rsidP="0093547D">
            <w:pPr>
              <w:pStyle w:val="a3"/>
              <w:rPr>
                <w:rFonts w:hAnsi="ＭＳ 明朝"/>
                <w:spacing w:val="0"/>
              </w:rPr>
            </w:pPr>
          </w:p>
        </w:tc>
        <w:tc>
          <w:tcPr>
            <w:tcW w:w="450" w:type="dxa"/>
            <w:vAlign w:val="center"/>
          </w:tcPr>
          <w:p w14:paraId="41248E2A" w14:textId="77777777" w:rsidR="0020275C" w:rsidRPr="00DB3FCE" w:rsidRDefault="0020275C" w:rsidP="0093547D">
            <w:pPr>
              <w:pStyle w:val="a3"/>
              <w:rPr>
                <w:rFonts w:hAnsi="ＭＳ 明朝"/>
                <w:spacing w:val="0"/>
              </w:rPr>
            </w:pPr>
          </w:p>
        </w:tc>
        <w:tc>
          <w:tcPr>
            <w:tcW w:w="450" w:type="dxa"/>
            <w:vAlign w:val="center"/>
          </w:tcPr>
          <w:p w14:paraId="326EB242" w14:textId="77777777" w:rsidR="0020275C" w:rsidRPr="00DB3FCE" w:rsidRDefault="0020275C" w:rsidP="0093547D">
            <w:pPr>
              <w:pStyle w:val="a3"/>
              <w:rPr>
                <w:rFonts w:hAnsi="ＭＳ 明朝"/>
                <w:spacing w:val="0"/>
              </w:rPr>
            </w:pPr>
          </w:p>
        </w:tc>
        <w:tc>
          <w:tcPr>
            <w:tcW w:w="450" w:type="dxa"/>
            <w:vAlign w:val="center"/>
          </w:tcPr>
          <w:p w14:paraId="5BB94F03" w14:textId="77777777" w:rsidR="0020275C" w:rsidRPr="00DB3FCE" w:rsidRDefault="0020275C" w:rsidP="0093547D">
            <w:pPr>
              <w:pStyle w:val="a3"/>
              <w:rPr>
                <w:rFonts w:hAnsi="ＭＳ 明朝"/>
                <w:spacing w:val="0"/>
              </w:rPr>
            </w:pPr>
          </w:p>
        </w:tc>
        <w:tc>
          <w:tcPr>
            <w:tcW w:w="450" w:type="dxa"/>
            <w:vAlign w:val="center"/>
          </w:tcPr>
          <w:p w14:paraId="6F191967" w14:textId="77777777" w:rsidR="0020275C" w:rsidRPr="00DB3FCE" w:rsidRDefault="0020275C" w:rsidP="0093547D">
            <w:pPr>
              <w:pStyle w:val="a3"/>
              <w:rPr>
                <w:rFonts w:hAnsi="ＭＳ 明朝"/>
                <w:spacing w:val="0"/>
              </w:rPr>
            </w:pPr>
          </w:p>
        </w:tc>
        <w:tc>
          <w:tcPr>
            <w:tcW w:w="493" w:type="dxa"/>
            <w:vAlign w:val="center"/>
          </w:tcPr>
          <w:p w14:paraId="30F0732A" w14:textId="77777777" w:rsidR="0020275C" w:rsidRPr="00DB3FCE" w:rsidRDefault="0020275C" w:rsidP="0093547D">
            <w:pPr>
              <w:pStyle w:val="a3"/>
              <w:rPr>
                <w:rFonts w:hAnsi="ＭＳ 明朝"/>
                <w:spacing w:val="0"/>
              </w:rPr>
            </w:pPr>
          </w:p>
        </w:tc>
        <w:tc>
          <w:tcPr>
            <w:tcW w:w="420" w:type="dxa"/>
            <w:vAlign w:val="center"/>
          </w:tcPr>
          <w:p w14:paraId="137ED7B8" w14:textId="77777777" w:rsidR="0020275C" w:rsidRPr="00DB3FCE" w:rsidRDefault="0020275C" w:rsidP="0093547D">
            <w:pPr>
              <w:pStyle w:val="a3"/>
              <w:rPr>
                <w:rFonts w:hAnsi="ＭＳ 明朝"/>
                <w:spacing w:val="0"/>
              </w:rPr>
            </w:pPr>
          </w:p>
        </w:tc>
        <w:tc>
          <w:tcPr>
            <w:tcW w:w="450" w:type="dxa"/>
            <w:vAlign w:val="center"/>
          </w:tcPr>
          <w:p w14:paraId="04266FEF" w14:textId="77777777" w:rsidR="0020275C" w:rsidRPr="00DB3FCE" w:rsidRDefault="0020275C" w:rsidP="0093547D">
            <w:pPr>
              <w:pStyle w:val="a3"/>
              <w:rPr>
                <w:rFonts w:hAnsi="ＭＳ 明朝"/>
                <w:spacing w:val="0"/>
              </w:rPr>
            </w:pPr>
          </w:p>
        </w:tc>
        <w:tc>
          <w:tcPr>
            <w:tcW w:w="450" w:type="dxa"/>
            <w:vAlign w:val="center"/>
          </w:tcPr>
          <w:p w14:paraId="51A0DF3E" w14:textId="77777777" w:rsidR="0020275C" w:rsidRPr="00DB3FCE" w:rsidRDefault="0020275C" w:rsidP="0093547D">
            <w:pPr>
              <w:pStyle w:val="a3"/>
              <w:rPr>
                <w:rFonts w:hAnsi="ＭＳ 明朝"/>
                <w:spacing w:val="0"/>
              </w:rPr>
            </w:pPr>
          </w:p>
        </w:tc>
        <w:tc>
          <w:tcPr>
            <w:tcW w:w="450" w:type="dxa"/>
            <w:vAlign w:val="center"/>
          </w:tcPr>
          <w:p w14:paraId="23A128F0" w14:textId="77777777" w:rsidR="0020275C" w:rsidRPr="00DB3FCE" w:rsidRDefault="0020275C" w:rsidP="0093547D">
            <w:pPr>
              <w:pStyle w:val="a3"/>
              <w:rPr>
                <w:rFonts w:hAnsi="ＭＳ 明朝"/>
                <w:spacing w:val="0"/>
              </w:rPr>
            </w:pPr>
          </w:p>
        </w:tc>
        <w:tc>
          <w:tcPr>
            <w:tcW w:w="450" w:type="dxa"/>
            <w:vAlign w:val="center"/>
          </w:tcPr>
          <w:p w14:paraId="78AC49BD" w14:textId="77777777" w:rsidR="0020275C" w:rsidRPr="00DB3FCE" w:rsidRDefault="0020275C" w:rsidP="0093547D">
            <w:pPr>
              <w:pStyle w:val="a3"/>
              <w:rPr>
                <w:rFonts w:hAnsi="ＭＳ 明朝"/>
                <w:spacing w:val="0"/>
              </w:rPr>
            </w:pPr>
          </w:p>
        </w:tc>
        <w:tc>
          <w:tcPr>
            <w:tcW w:w="437" w:type="dxa"/>
            <w:vAlign w:val="center"/>
          </w:tcPr>
          <w:p w14:paraId="0495CD9A" w14:textId="77777777" w:rsidR="0020275C" w:rsidRPr="00DB3FCE" w:rsidRDefault="0020275C" w:rsidP="0093547D">
            <w:pPr>
              <w:pStyle w:val="a3"/>
              <w:rPr>
                <w:rFonts w:hAnsi="ＭＳ 明朝"/>
                <w:spacing w:val="0"/>
              </w:rPr>
            </w:pPr>
          </w:p>
        </w:tc>
        <w:tc>
          <w:tcPr>
            <w:tcW w:w="450" w:type="dxa"/>
            <w:vAlign w:val="center"/>
          </w:tcPr>
          <w:p w14:paraId="01FD3CD4" w14:textId="77777777" w:rsidR="0020275C" w:rsidRPr="00DB3FCE" w:rsidRDefault="0020275C" w:rsidP="0093547D">
            <w:pPr>
              <w:pStyle w:val="a3"/>
              <w:rPr>
                <w:rFonts w:hAnsi="ＭＳ 明朝"/>
                <w:spacing w:val="0"/>
              </w:rPr>
            </w:pPr>
          </w:p>
        </w:tc>
        <w:tc>
          <w:tcPr>
            <w:tcW w:w="450" w:type="dxa"/>
            <w:vAlign w:val="center"/>
          </w:tcPr>
          <w:p w14:paraId="6B13471D" w14:textId="77777777" w:rsidR="0020275C" w:rsidRPr="00DB3FCE" w:rsidRDefault="0020275C" w:rsidP="0093547D">
            <w:pPr>
              <w:pStyle w:val="a3"/>
              <w:rPr>
                <w:rFonts w:hAnsi="ＭＳ 明朝"/>
                <w:spacing w:val="0"/>
              </w:rPr>
            </w:pPr>
          </w:p>
        </w:tc>
        <w:tc>
          <w:tcPr>
            <w:tcW w:w="450" w:type="dxa"/>
            <w:vAlign w:val="center"/>
          </w:tcPr>
          <w:p w14:paraId="5D9C02EB" w14:textId="77777777" w:rsidR="0020275C" w:rsidRPr="00DB3FCE" w:rsidRDefault="0020275C" w:rsidP="0093547D">
            <w:pPr>
              <w:pStyle w:val="a3"/>
              <w:rPr>
                <w:rFonts w:hAnsi="ＭＳ 明朝"/>
                <w:spacing w:val="0"/>
              </w:rPr>
            </w:pPr>
          </w:p>
        </w:tc>
        <w:tc>
          <w:tcPr>
            <w:tcW w:w="450" w:type="dxa"/>
            <w:vAlign w:val="center"/>
          </w:tcPr>
          <w:p w14:paraId="4528EAFB" w14:textId="77777777" w:rsidR="0020275C" w:rsidRPr="00DB3FCE" w:rsidRDefault="0020275C" w:rsidP="0093547D">
            <w:pPr>
              <w:pStyle w:val="a3"/>
              <w:rPr>
                <w:rFonts w:hAnsi="ＭＳ 明朝"/>
                <w:spacing w:val="0"/>
              </w:rPr>
            </w:pPr>
          </w:p>
        </w:tc>
      </w:tr>
      <w:tr w:rsidR="00DB3FCE" w:rsidRPr="00DB3FCE" w14:paraId="2D81E1BF" w14:textId="77777777" w:rsidTr="0020275C">
        <w:trPr>
          <w:trHeight w:val="330"/>
        </w:trPr>
        <w:tc>
          <w:tcPr>
            <w:tcW w:w="2700" w:type="dxa"/>
            <w:gridSpan w:val="2"/>
            <w:vAlign w:val="center"/>
          </w:tcPr>
          <w:p w14:paraId="10CC59EB" w14:textId="77777777" w:rsidR="0020275C" w:rsidRPr="00DB3FCE" w:rsidRDefault="0020275C" w:rsidP="0093547D">
            <w:pPr>
              <w:pStyle w:val="a3"/>
              <w:rPr>
                <w:rFonts w:hAnsi="ＭＳ 明朝"/>
                <w:spacing w:val="0"/>
              </w:rPr>
            </w:pPr>
          </w:p>
        </w:tc>
        <w:tc>
          <w:tcPr>
            <w:tcW w:w="450" w:type="dxa"/>
            <w:vAlign w:val="center"/>
          </w:tcPr>
          <w:p w14:paraId="0AA239A2" w14:textId="77777777" w:rsidR="0020275C" w:rsidRPr="00DB3FCE" w:rsidRDefault="0020275C" w:rsidP="0093547D">
            <w:pPr>
              <w:pStyle w:val="a3"/>
              <w:rPr>
                <w:rFonts w:hAnsi="ＭＳ 明朝"/>
                <w:spacing w:val="0"/>
              </w:rPr>
            </w:pPr>
          </w:p>
        </w:tc>
        <w:tc>
          <w:tcPr>
            <w:tcW w:w="450" w:type="dxa"/>
            <w:vAlign w:val="center"/>
          </w:tcPr>
          <w:p w14:paraId="0C89A43E" w14:textId="77777777" w:rsidR="0020275C" w:rsidRPr="00DB3FCE" w:rsidRDefault="0020275C" w:rsidP="0093547D">
            <w:pPr>
              <w:pStyle w:val="a3"/>
              <w:rPr>
                <w:rFonts w:hAnsi="ＭＳ 明朝"/>
                <w:spacing w:val="0"/>
              </w:rPr>
            </w:pPr>
          </w:p>
        </w:tc>
        <w:tc>
          <w:tcPr>
            <w:tcW w:w="450" w:type="dxa"/>
            <w:vAlign w:val="center"/>
          </w:tcPr>
          <w:p w14:paraId="176E8E55" w14:textId="77777777" w:rsidR="0020275C" w:rsidRPr="00DB3FCE" w:rsidRDefault="0020275C" w:rsidP="0093547D">
            <w:pPr>
              <w:pStyle w:val="a3"/>
              <w:rPr>
                <w:rFonts w:hAnsi="ＭＳ 明朝"/>
                <w:spacing w:val="0"/>
              </w:rPr>
            </w:pPr>
          </w:p>
        </w:tc>
        <w:tc>
          <w:tcPr>
            <w:tcW w:w="450" w:type="dxa"/>
            <w:vAlign w:val="center"/>
          </w:tcPr>
          <w:p w14:paraId="07570203" w14:textId="77777777" w:rsidR="0020275C" w:rsidRPr="00DB3FCE" w:rsidRDefault="0020275C" w:rsidP="0093547D">
            <w:pPr>
              <w:pStyle w:val="a3"/>
              <w:rPr>
                <w:rFonts w:hAnsi="ＭＳ 明朝"/>
                <w:spacing w:val="0"/>
              </w:rPr>
            </w:pPr>
          </w:p>
        </w:tc>
        <w:tc>
          <w:tcPr>
            <w:tcW w:w="450" w:type="dxa"/>
            <w:vAlign w:val="center"/>
          </w:tcPr>
          <w:p w14:paraId="2FF4EA3C" w14:textId="77777777" w:rsidR="0020275C" w:rsidRPr="00DB3FCE" w:rsidRDefault="0020275C" w:rsidP="0093547D">
            <w:pPr>
              <w:pStyle w:val="a3"/>
              <w:rPr>
                <w:rFonts w:hAnsi="ＭＳ 明朝"/>
                <w:spacing w:val="0"/>
              </w:rPr>
            </w:pPr>
          </w:p>
        </w:tc>
        <w:tc>
          <w:tcPr>
            <w:tcW w:w="493" w:type="dxa"/>
            <w:vAlign w:val="center"/>
          </w:tcPr>
          <w:p w14:paraId="61CABBAA" w14:textId="77777777" w:rsidR="0020275C" w:rsidRPr="00DB3FCE" w:rsidRDefault="0020275C" w:rsidP="0093547D">
            <w:pPr>
              <w:pStyle w:val="a3"/>
              <w:rPr>
                <w:rFonts w:hAnsi="ＭＳ 明朝"/>
                <w:spacing w:val="0"/>
              </w:rPr>
            </w:pPr>
          </w:p>
        </w:tc>
        <w:tc>
          <w:tcPr>
            <w:tcW w:w="420" w:type="dxa"/>
            <w:vAlign w:val="center"/>
          </w:tcPr>
          <w:p w14:paraId="398E479E" w14:textId="77777777" w:rsidR="0020275C" w:rsidRPr="00DB3FCE" w:rsidRDefault="0020275C" w:rsidP="0093547D">
            <w:pPr>
              <w:pStyle w:val="a3"/>
              <w:rPr>
                <w:rFonts w:hAnsi="ＭＳ 明朝"/>
                <w:spacing w:val="0"/>
              </w:rPr>
            </w:pPr>
          </w:p>
        </w:tc>
        <w:tc>
          <w:tcPr>
            <w:tcW w:w="450" w:type="dxa"/>
            <w:vAlign w:val="center"/>
          </w:tcPr>
          <w:p w14:paraId="225E5097" w14:textId="77777777" w:rsidR="0020275C" w:rsidRPr="00DB3FCE" w:rsidRDefault="0020275C" w:rsidP="0093547D">
            <w:pPr>
              <w:pStyle w:val="a3"/>
              <w:rPr>
                <w:rFonts w:hAnsi="ＭＳ 明朝"/>
                <w:spacing w:val="0"/>
              </w:rPr>
            </w:pPr>
          </w:p>
        </w:tc>
        <w:tc>
          <w:tcPr>
            <w:tcW w:w="450" w:type="dxa"/>
            <w:vAlign w:val="center"/>
          </w:tcPr>
          <w:p w14:paraId="174682AE" w14:textId="77777777" w:rsidR="0020275C" w:rsidRPr="00DB3FCE" w:rsidRDefault="0020275C" w:rsidP="0093547D">
            <w:pPr>
              <w:pStyle w:val="a3"/>
              <w:rPr>
                <w:rFonts w:hAnsi="ＭＳ 明朝"/>
                <w:spacing w:val="0"/>
              </w:rPr>
            </w:pPr>
          </w:p>
        </w:tc>
        <w:tc>
          <w:tcPr>
            <w:tcW w:w="450" w:type="dxa"/>
            <w:vAlign w:val="center"/>
          </w:tcPr>
          <w:p w14:paraId="07100E2D" w14:textId="77777777" w:rsidR="0020275C" w:rsidRPr="00DB3FCE" w:rsidRDefault="0020275C" w:rsidP="0093547D">
            <w:pPr>
              <w:pStyle w:val="a3"/>
              <w:rPr>
                <w:rFonts w:hAnsi="ＭＳ 明朝"/>
                <w:spacing w:val="0"/>
              </w:rPr>
            </w:pPr>
          </w:p>
        </w:tc>
        <w:tc>
          <w:tcPr>
            <w:tcW w:w="450" w:type="dxa"/>
            <w:vAlign w:val="center"/>
          </w:tcPr>
          <w:p w14:paraId="0DFC9A56" w14:textId="77777777" w:rsidR="0020275C" w:rsidRPr="00DB3FCE" w:rsidRDefault="0020275C" w:rsidP="0093547D">
            <w:pPr>
              <w:pStyle w:val="a3"/>
              <w:rPr>
                <w:rFonts w:hAnsi="ＭＳ 明朝"/>
                <w:spacing w:val="0"/>
              </w:rPr>
            </w:pPr>
          </w:p>
        </w:tc>
        <w:tc>
          <w:tcPr>
            <w:tcW w:w="437" w:type="dxa"/>
            <w:vAlign w:val="center"/>
          </w:tcPr>
          <w:p w14:paraId="2EB97B62" w14:textId="77777777" w:rsidR="0020275C" w:rsidRPr="00DB3FCE" w:rsidRDefault="0020275C" w:rsidP="0093547D">
            <w:pPr>
              <w:pStyle w:val="a3"/>
              <w:rPr>
                <w:rFonts w:hAnsi="ＭＳ 明朝"/>
                <w:spacing w:val="0"/>
              </w:rPr>
            </w:pPr>
          </w:p>
        </w:tc>
        <w:tc>
          <w:tcPr>
            <w:tcW w:w="450" w:type="dxa"/>
            <w:vAlign w:val="center"/>
          </w:tcPr>
          <w:p w14:paraId="1CBF238A" w14:textId="77777777" w:rsidR="0020275C" w:rsidRPr="00DB3FCE" w:rsidRDefault="0020275C" w:rsidP="0093547D">
            <w:pPr>
              <w:pStyle w:val="a3"/>
              <w:rPr>
                <w:rFonts w:hAnsi="ＭＳ 明朝"/>
                <w:spacing w:val="0"/>
              </w:rPr>
            </w:pPr>
          </w:p>
        </w:tc>
        <w:tc>
          <w:tcPr>
            <w:tcW w:w="450" w:type="dxa"/>
            <w:vAlign w:val="center"/>
          </w:tcPr>
          <w:p w14:paraId="6BC31CCD" w14:textId="77777777" w:rsidR="0020275C" w:rsidRPr="00DB3FCE" w:rsidRDefault="0020275C" w:rsidP="0093547D">
            <w:pPr>
              <w:pStyle w:val="a3"/>
              <w:rPr>
                <w:rFonts w:hAnsi="ＭＳ 明朝"/>
                <w:spacing w:val="0"/>
              </w:rPr>
            </w:pPr>
          </w:p>
        </w:tc>
        <w:tc>
          <w:tcPr>
            <w:tcW w:w="450" w:type="dxa"/>
            <w:vAlign w:val="center"/>
          </w:tcPr>
          <w:p w14:paraId="3734E31A" w14:textId="77777777" w:rsidR="0020275C" w:rsidRPr="00DB3FCE" w:rsidRDefault="0020275C" w:rsidP="0093547D">
            <w:pPr>
              <w:pStyle w:val="a3"/>
              <w:rPr>
                <w:rFonts w:hAnsi="ＭＳ 明朝"/>
                <w:spacing w:val="0"/>
              </w:rPr>
            </w:pPr>
          </w:p>
        </w:tc>
        <w:tc>
          <w:tcPr>
            <w:tcW w:w="450" w:type="dxa"/>
            <w:vAlign w:val="center"/>
          </w:tcPr>
          <w:p w14:paraId="02F93564" w14:textId="77777777" w:rsidR="0020275C" w:rsidRPr="00DB3FCE" w:rsidRDefault="0020275C" w:rsidP="0093547D">
            <w:pPr>
              <w:pStyle w:val="a3"/>
              <w:rPr>
                <w:rFonts w:hAnsi="ＭＳ 明朝"/>
                <w:spacing w:val="0"/>
              </w:rPr>
            </w:pPr>
          </w:p>
        </w:tc>
      </w:tr>
      <w:tr w:rsidR="00DB3FCE" w:rsidRPr="00DB3FCE" w14:paraId="6669FB38" w14:textId="77777777" w:rsidTr="0020275C">
        <w:trPr>
          <w:trHeight w:val="315"/>
        </w:trPr>
        <w:tc>
          <w:tcPr>
            <w:tcW w:w="2700" w:type="dxa"/>
            <w:gridSpan w:val="2"/>
            <w:vAlign w:val="center"/>
          </w:tcPr>
          <w:p w14:paraId="6ABE1A81" w14:textId="77777777" w:rsidR="0020275C" w:rsidRPr="00DB3FCE" w:rsidRDefault="0020275C" w:rsidP="0093547D">
            <w:pPr>
              <w:pStyle w:val="a3"/>
              <w:rPr>
                <w:rFonts w:hAnsi="ＭＳ 明朝"/>
                <w:spacing w:val="0"/>
              </w:rPr>
            </w:pPr>
          </w:p>
        </w:tc>
        <w:tc>
          <w:tcPr>
            <w:tcW w:w="450" w:type="dxa"/>
            <w:vAlign w:val="center"/>
          </w:tcPr>
          <w:p w14:paraId="1A0BA799" w14:textId="77777777" w:rsidR="0020275C" w:rsidRPr="00DB3FCE" w:rsidRDefault="0020275C" w:rsidP="0093547D">
            <w:pPr>
              <w:pStyle w:val="a3"/>
              <w:rPr>
                <w:rFonts w:hAnsi="ＭＳ 明朝"/>
                <w:spacing w:val="0"/>
              </w:rPr>
            </w:pPr>
          </w:p>
        </w:tc>
        <w:tc>
          <w:tcPr>
            <w:tcW w:w="450" w:type="dxa"/>
            <w:vAlign w:val="center"/>
          </w:tcPr>
          <w:p w14:paraId="4C295F2A" w14:textId="77777777" w:rsidR="0020275C" w:rsidRPr="00DB3FCE" w:rsidRDefault="0020275C" w:rsidP="0093547D">
            <w:pPr>
              <w:pStyle w:val="a3"/>
              <w:rPr>
                <w:rFonts w:hAnsi="ＭＳ 明朝"/>
                <w:spacing w:val="0"/>
              </w:rPr>
            </w:pPr>
          </w:p>
        </w:tc>
        <w:tc>
          <w:tcPr>
            <w:tcW w:w="450" w:type="dxa"/>
            <w:vAlign w:val="center"/>
          </w:tcPr>
          <w:p w14:paraId="6A34AC24" w14:textId="77777777" w:rsidR="0020275C" w:rsidRPr="00DB3FCE" w:rsidRDefault="0020275C" w:rsidP="0093547D">
            <w:pPr>
              <w:pStyle w:val="a3"/>
              <w:rPr>
                <w:rFonts w:hAnsi="ＭＳ 明朝"/>
                <w:spacing w:val="0"/>
              </w:rPr>
            </w:pPr>
          </w:p>
        </w:tc>
        <w:tc>
          <w:tcPr>
            <w:tcW w:w="450" w:type="dxa"/>
            <w:vAlign w:val="center"/>
          </w:tcPr>
          <w:p w14:paraId="01BCD1C6" w14:textId="77777777" w:rsidR="0020275C" w:rsidRPr="00DB3FCE" w:rsidRDefault="0020275C" w:rsidP="0093547D">
            <w:pPr>
              <w:pStyle w:val="a3"/>
              <w:rPr>
                <w:rFonts w:hAnsi="ＭＳ 明朝"/>
                <w:spacing w:val="0"/>
              </w:rPr>
            </w:pPr>
          </w:p>
        </w:tc>
        <w:tc>
          <w:tcPr>
            <w:tcW w:w="450" w:type="dxa"/>
            <w:vAlign w:val="center"/>
          </w:tcPr>
          <w:p w14:paraId="43C85399" w14:textId="77777777" w:rsidR="0020275C" w:rsidRPr="00DB3FCE" w:rsidRDefault="0020275C" w:rsidP="0093547D">
            <w:pPr>
              <w:pStyle w:val="a3"/>
              <w:rPr>
                <w:rFonts w:hAnsi="ＭＳ 明朝"/>
                <w:spacing w:val="0"/>
              </w:rPr>
            </w:pPr>
          </w:p>
        </w:tc>
        <w:tc>
          <w:tcPr>
            <w:tcW w:w="493" w:type="dxa"/>
            <w:vAlign w:val="center"/>
          </w:tcPr>
          <w:p w14:paraId="773BF709" w14:textId="77777777" w:rsidR="0020275C" w:rsidRPr="00DB3FCE" w:rsidRDefault="0020275C" w:rsidP="0093547D">
            <w:pPr>
              <w:pStyle w:val="a3"/>
              <w:rPr>
                <w:rFonts w:hAnsi="ＭＳ 明朝"/>
                <w:spacing w:val="0"/>
              </w:rPr>
            </w:pPr>
          </w:p>
        </w:tc>
        <w:tc>
          <w:tcPr>
            <w:tcW w:w="420" w:type="dxa"/>
            <w:vAlign w:val="center"/>
          </w:tcPr>
          <w:p w14:paraId="52811F09" w14:textId="77777777" w:rsidR="0020275C" w:rsidRPr="00DB3FCE" w:rsidRDefault="0020275C" w:rsidP="0093547D">
            <w:pPr>
              <w:pStyle w:val="a3"/>
              <w:rPr>
                <w:rFonts w:hAnsi="ＭＳ 明朝"/>
                <w:spacing w:val="0"/>
              </w:rPr>
            </w:pPr>
          </w:p>
        </w:tc>
        <w:tc>
          <w:tcPr>
            <w:tcW w:w="450" w:type="dxa"/>
            <w:vAlign w:val="center"/>
          </w:tcPr>
          <w:p w14:paraId="3E908565" w14:textId="77777777" w:rsidR="0020275C" w:rsidRPr="00DB3FCE" w:rsidRDefault="0020275C" w:rsidP="0093547D">
            <w:pPr>
              <w:pStyle w:val="a3"/>
              <w:rPr>
                <w:rFonts w:hAnsi="ＭＳ 明朝"/>
                <w:spacing w:val="0"/>
              </w:rPr>
            </w:pPr>
          </w:p>
        </w:tc>
        <w:tc>
          <w:tcPr>
            <w:tcW w:w="450" w:type="dxa"/>
            <w:vAlign w:val="center"/>
          </w:tcPr>
          <w:p w14:paraId="495A4776" w14:textId="77777777" w:rsidR="0020275C" w:rsidRPr="00DB3FCE" w:rsidRDefault="0020275C" w:rsidP="0093547D">
            <w:pPr>
              <w:pStyle w:val="a3"/>
              <w:rPr>
                <w:rFonts w:hAnsi="ＭＳ 明朝"/>
                <w:spacing w:val="0"/>
              </w:rPr>
            </w:pPr>
          </w:p>
        </w:tc>
        <w:tc>
          <w:tcPr>
            <w:tcW w:w="450" w:type="dxa"/>
            <w:vAlign w:val="center"/>
          </w:tcPr>
          <w:p w14:paraId="2774568E" w14:textId="77777777" w:rsidR="0020275C" w:rsidRPr="00DB3FCE" w:rsidRDefault="0020275C" w:rsidP="0093547D">
            <w:pPr>
              <w:pStyle w:val="a3"/>
              <w:rPr>
                <w:rFonts w:hAnsi="ＭＳ 明朝"/>
                <w:spacing w:val="0"/>
              </w:rPr>
            </w:pPr>
          </w:p>
        </w:tc>
        <w:tc>
          <w:tcPr>
            <w:tcW w:w="450" w:type="dxa"/>
            <w:vAlign w:val="center"/>
          </w:tcPr>
          <w:p w14:paraId="35295383" w14:textId="77777777" w:rsidR="0020275C" w:rsidRPr="00DB3FCE" w:rsidRDefault="0020275C" w:rsidP="0093547D">
            <w:pPr>
              <w:pStyle w:val="a3"/>
              <w:rPr>
                <w:rFonts w:hAnsi="ＭＳ 明朝"/>
                <w:spacing w:val="0"/>
              </w:rPr>
            </w:pPr>
          </w:p>
        </w:tc>
        <w:tc>
          <w:tcPr>
            <w:tcW w:w="437" w:type="dxa"/>
            <w:vAlign w:val="center"/>
          </w:tcPr>
          <w:p w14:paraId="0D759ED6" w14:textId="77777777" w:rsidR="0020275C" w:rsidRPr="00DB3FCE" w:rsidRDefault="0020275C" w:rsidP="0093547D">
            <w:pPr>
              <w:pStyle w:val="a3"/>
              <w:rPr>
                <w:rFonts w:hAnsi="ＭＳ 明朝"/>
                <w:spacing w:val="0"/>
              </w:rPr>
            </w:pPr>
          </w:p>
        </w:tc>
        <w:tc>
          <w:tcPr>
            <w:tcW w:w="450" w:type="dxa"/>
            <w:vAlign w:val="center"/>
          </w:tcPr>
          <w:p w14:paraId="745B2DD6" w14:textId="77777777" w:rsidR="0020275C" w:rsidRPr="00DB3FCE" w:rsidRDefault="0020275C" w:rsidP="0093547D">
            <w:pPr>
              <w:pStyle w:val="a3"/>
              <w:rPr>
                <w:rFonts w:hAnsi="ＭＳ 明朝"/>
                <w:spacing w:val="0"/>
              </w:rPr>
            </w:pPr>
          </w:p>
        </w:tc>
        <w:tc>
          <w:tcPr>
            <w:tcW w:w="450" w:type="dxa"/>
            <w:vAlign w:val="center"/>
          </w:tcPr>
          <w:p w14:paraId="68FA707D" w14:textId="77777777" w:rsidR="0020275C" w:rsidRPr="00DB3FCE" w:rsidRDefault="0020275C" w:rsidP="0093547D">
            <w:pPr>
              <w:pStyle w:val="a3"/>
              <w:rPr>
                <w:rFonts w:hAnsi="ＭＳ 明朝"/>
                <w:spacing w:val="0"/>
              </w:rPr>
            </w:pPr>
          </w:p>
        </w:tc>
        <w:tc>
          <w:tcPr>
            <w:tcW w:w="450" w:type="dxa"/>
            <w:vAlign w:val="center"/>
          </w:tcPr>
          <w:p w14:paraId="6ABA4E17" w14:textId="77777777" w:rsidR="0020275C" w:rsidRPr="00DB3FCE" w:rsidRDefault="0020275C" w:rsidP="0093547D">
            <w:pPr>
              <w:pStyle w:val="a3"/>
              <w:rPr>
                <w:rFonts w:hAnsi="ＭＳ 明朝"/>
                <w:spacing w:val="0"/>
              </w:rPr>
            </w:pPr>
          </w:p>
        </w:tc>
        <w:tc>
          <w:tcPr>
            <w:tcW w:w="450" w:type="dxa"/>
            <w:vAlign w:val="center"/>
          </w:tcPr>
          <w:p w14:paraId="0852AAAA" w14:textId="77777777" w:rsidR="0020275C" w:rsidRPr="00DB3FCE" w:rsidRDefault="0020275C" w:rsidP="0093547D">
            <w:pPr>
              <w:pStyle w:val="a3"/>
              <w:rPr>
                <w:rFonts w:hAnsi="ＭＳ 明朝"/>
                <w:spacing w:val="0"/>
              </w:rPr>
            </w:pPr>
          </w:p>
        </w:tc>
      </w:tr>
      <w:tr w:rsidR="00DB3FCE" w:rsidRPr="00DB3FCE" w14:paraId="12E06D67" w14:textId="77777777" w:rsidTr="0020275C">
        <w:trPr>
          <w:trHeight w:val="315"/>
        </w:trPr>
        <w:tc>
          <w:tcPr>
            <w:tcW w:w="2700" w:type="dxa"/>
            <w:gridSpan w:val="2"/>
            <w:vAlign w:val="center"/>
          </w:tcPr>
          <w:p w14:paraId="0AD78DC8" w14:textId="77777777" w:rsidR="0020275C" w:rsidRPr="00DB3FCE" w:rsidRDefault="0020275C" w:rsidP="0093547D">
            <w:pPr>
              <w:pStyle w:val="a3"/>
              <w:rPr>
                <w:rFonts w:hAnsi="ＭＳ 明朝"/>
                <w:spacing w:val="0"/>
              </w:rPr>
            </w:pPr>
          </w:p>
        </w:tc>
        <w:tc>
          <w:tcPr>
            <w:tcW w:w="450" w:type="dxa"/>
            <w:vAlign w:val="center"/>
          </w:tcPr>
          <w:p w14:paraId="0A66DD7E" w14:textId="77777777" w:rsidR="0020275C" w:rsidRPr="00DB3FCE" w:rsidRDefault="0020275C" w:rsidP="0093547D">
            <w:pPr>
              <w:pStyle w:val="a3"/>
              <w:rPr>
                <w:rFonts w:hAnsi="ＭＳ 明朝"/>
                <w:spacing w:val="0"/>
              </w:rPr>
            </w:pPr>
          </w:p>
        </w:tc>
        <w:tc>
          <w:tcPr>
            <w:tcW w:w="450" w:type="dxa"/>
            <w:vAlign w:val="center"/>
          </w:tcPr>
          <w:p w14:paraId="274BE837" w14:textId="77777777" w:rsidR="0020275C" w:rsidRPr="00DB3FCE" w:rsidRDefault="0020275C" w:rsidP="0093547D">
            <w:pPr>
              <w:pStyle w:val="a3"/>
              <w:rPr>
                <w:rFonts w:hAnsi="ＭＳ 明朝"/>
                <w:spacing w:val="0"/>
              </w:rPr>
            </w:pPr>
          </w:p>
        </w:tc>
        <w:tc>
          <w:tcPr>
            <w:tcW w:w="450" w:type="dxa"/>
            <w:vAlign w:val="center"/>
          </w:tcPr>
          <w:p w14:paraId="26185DB9" w14:textId="77777777" w:rsidR="0020275C" w:rsidRPr="00DB3FCE" w:rsidRDefault="0020275C" w:rsidP="0093547D">
            <w:pPr>
              <w:pStyle w:val="a3"/>
              <w:rPr>
                <w:rFonts w:hAnsi="ＭＳ 明朝"/>
                <w:spacing w:val="0"/>
              </w:rPr>
            </w:pPr>
          </w:p>
        </w:tc>
        <w:tc>
          <w:tcPr>
            <w:tcW w:w="450" w:type="dxa"/>
            <w:vAlign w:val="center"/>
          </w:tcPr>
          <w:p w14:paraId="0FD05096" w14:textId="77777777" w:rsidR="0020275C" w:rsidRPr="00DB3FCE" w:rsidRDefault="0020275C" w:rsidP="0093547D">
            <w:pPr>
              <w:pStyle w:val="a3"/>
              <w:rPr>
                <w:rFonts w:hAnsi="ＭＳ 明朝"/>
                <w:spacing w:val="0"/>
              </w:rPr>
            </w:pPr>
          </w:p>
        </w:tc>
        <w:tc>
          <w:tcPr>
            <w:tcW w:w="450" w:type="dxa"/>
            <w:vAlign w:val="center"/>
          </w:tcPr>
          <w:p w14:paraId="45B03DD1" w14:textId="77777777" w:rsidR="0020275C" w:rsidRPr="00DB3FCE" w:rsidRDefault="0020275C" w:rsidP="0093547D">
            <w:pPr>
              <w:pStyle w:val="a3"/>
              <w:rPr>
                <w:rFonts w:hAnsi="ＭＳ 明朝"/>
                <w:spacing w:val="0"/>
              </w:rPr>
            </w:pPr>
          </w:p>
        </w:tc>
        <w:tc>
          <w:tcPr>
            <w:tcW w:w="493" w:type="dxa"/>
            <w:vAlign w:val="center"/>
          </w:tcPr>
          <w:p w14:paraId="15406507" w14:textId="77777777" w:rsidR="0020275C" w:rsidRPr="00DB3FCE" w:rsidRDefault="0020275C" w:rsidP="0093547D">
            <w:pPr>
              <w:pStyle w:val="a3"/>
              <w:rPr>
                <w:rFonts w:hAnsi="ＭＳ 明朝"/>
                <w:spacing w:val="0"/>
              </w:rPr>
            </w:pPr>
          </w:p>
        </w:tc>
        <w:tc>
          <w:tcPr>
            <w:tcW w:w="420" w:type="dxa"/>
            <w:vAlign w:val="center"/>
          </w:tcPr>
          <w:p w14:paraId="627078CF" w14:textId="77777777" w:rsidR="0020275C" w:rsidRPr="00DB3FCE" w:rsidRDefault="0020275C" w:rsidP="0093547D">
            <w:pPr>
              <w:pStyle w:val="a3"/>
              <w:rPr>
                <w:rFonts w:hAnsi="ＭＳ 明朝"/>
                <w:spacing w:val="0"/>
              </w:rPr>
            </w:pPr>
          </w:p>
        </w:tc>
        <w:tc>
          <w:tcPr>
            <w:tcW w:w="450" w:type="dxa"/>
            <w:vAlign w:val="center"/>
          </w:tcPr>
          <w:p w14:paraId="0FD7910B" w14:textId="77777777" w:rsidR="0020275C" w:rsidRPr="00DB3FCE" w:rsidRDefault="0020275C" w:rsidP="0093547D">
            <w:pPr>
              <w:pStyle w:val="a3"/>
              <w:rPr>
                <w:rFonts w:hAnsi="ＭＳ 明朝"/>
                <w:spacing w:val="0"/>
              </w:rPr>
            </w:pPr>
          </w:p>
        </w:tc>
        <w:tc>
          <w:tcPr>
            <w:tcW w:w="450" w:type="dxa"/>
            <w:vAlign w:val="center"/>
          </w:tcPr>
          <w:p w14:paraId="5BE3FF6D" w14:textId="77777777" w:rsidR="0020275C" w:rsidRPr="00DB3FCE" w:rsidRDefault="0020275C" w:rsidP="0093547D">
            <w:pPr>
              <w:pStyle w:val="a3"/>
              <w:rPr>
                <w:rFonts w:hAnsi="ＭＳ 明朝"/>
                <w:spacing w:val="0"/>
              </w:rPr>
            </w:pPr>
          </w:p>
        </w:tc>
        <w:tc>
          <w:tcPr>
            <w:tcW w:w="450" w:type="dxa"/>
            <w:vAlign w:val="center"/>
          </w:tcPr>
          <w:p w14:paraId="54CAEDC9" w14:textId="77777777" w:rsidR="0020275C" w:rsidRPr="00DB3FCE" w:rsidRDefault="0020275C" w:rsidP="0093547D">
            <w:pPr>
              <w:pStyle w:val="a3"/>
              <w:rPr>
                <w:rFonts w:hAnsi="ＭＳ 明朝"/>
                <w:spacing w:val="0"/>
              </w:rPr>
            </w:pPr>
          </w:p>
        </w:tc>
        <w:tc>
          <w:tcPr>
            <w:tcW w:w="450" w:type="dxa"/>
            <w:vAlign w:val="center"/>
          </w:tcPr>
          <w:p w14:paraId="08111529" w14:textId="77777777" w:rsidR="0020275C" w:rsidRPr="00DB3FCE" w:rsidRDefault="0020275C" w:rsidP="0093547D">
            <w:pPr>
              <w:pStyle w:val="a3"/>
              <w:rPr>
                <w:rFonts w:hAnsi="ＭＳ 明朝"/>
                <w:spacing w:val="0"/>
              </w:rPr>
            </w:pPr>
          </w:p>
        </w:tc>
        <w:tc>
          <w:tcPr>
            <w:tcW w:w="437" w:type="dxa"/>
            <w:vAlign w:val="center"/>
          </w:tcPr>
          <w:p w14:paraId="126570E8" w14:textId="77777777" w:rsidR="0020275C" w:rsidRPr="00DB3FCE" w:rsidRDefault="0020275C" w:rsidP="0093547D">
            <w:pPr>
              <w:pStyle w:val="a3"/>
              <w:rPr>
                <w:rFonts w:hAnsi="ＭＳ 明朝"/>
                <w:spacing w:val="0"/>
              </w:rPr>
            </w:pPr>
          </w:p>
        </w:tc>
        <w:tc>
          <w:tcPr>
            <w:tcW w:w="450" w:type="dxa"/>
            <w:vAlign w:val="center"/>
          </w:tcPr>
          <w:p w14:paraId="58A931CC" w14:textId="77777777" w:rsidR="0020275C" w:rsidRPr="00DB3FCE" w:rsidRDefault="0020275C" w:rsidP="0093547D">
            <w:pPr>
              <w:pStyle w:val="a3"/>
              <w:rPr>
                <w:rFonts w:hAnsi="ＭＳ 明朝"/>
                <w:spacing w:val="0"/>
              </w:rPr>
            </w:pPr>
          </w:p>
        </w:tc>
        <w:tc>
          <w:tcPr>
            <w:tcW w:w="450" w:type="dxa"/>
            <w:vAlign w:val="center"/>
          </w:tcPr>
          <w:p w14:paraId="6DE83DD1" w14:textId="77777777" w:rsidR="0020275C" w:rsidRPr="00DB3FCE" w:rsidRDefault="0020275C" w:rsidP="0093547D">
            <w:pPr>
              <w:pStyle w:val="a3"/>
              <w:rPr>
                <w:rFonts w:hAnsi="ＭＳ 明朝"/>
                <w:spacing w:val="0"/>
              </w:rPr>
            </w:pPr>
          </w:p>
        </w:tc>
        <w:tc>
          <w:tcPr>
            <w:tcW w:w="450" w:type="dxa"/>
            <w:vAlign w:val="center"/>
          </w:tcPr>
          <w:p w14:paraId="01986B8C" w14:textId="77777777" w:rsidR="0020275C" w:rsidRPr="00DB3FCE" w:rsidRDefault="0020275C" w:rsidP="0093547D">
            <w:pPr>
              <w:pStyle w:val="a3"/>
              <w:rPr>
                <w:rFonts w:hAnsi="ＭＳ 明朝"/>
                <w:spacing w:val="0"/>
              </w:rPr>
            </w:pPr>
          </w:p>
        </w:tc>
        <w:tc>
          <w:tcPr>
            <w:tcW w:w="450" w:type="dxa"/>
            <w:vAlign w:val="center"/>
          </w:tcPr>
          <w:p w14:paraId="4F628DA2" w14:textId="77777777" w:rsidR="0020275C" w:rsidRPr="00DB3FCE" w:rsidRDefault="0020275C" w:rsidP="0093547D">
            <w:pPr>
              <w:pStyle w:val="a3"/>
              <w:rPr>
                <w:rFonts w:hAnsi="ＭＳ 明朝"/>
                <w:spacing w:val="0"/>
              </w:rPr>
            </w:pPr>
          </w:p>
        </w:tc>
      </w:tr>
      <w:tr w:rsidR="0020275C" w:rsidRPr="00DB3FCE" w14:paraId="1403D672" w14:textId="77777777" w:rsidTr="0020275C">
        <w:trPr>
          <w:trHeight w:val="255"/>
        </w:trPr>
        <w:tc>
          <w:tcPr>
            <w:tcW w:w="2700" w:type="dxa"/>
            <w:gridSpan w:val="2"/>
            <w:tcBorders>
              <w:bottom w:val="single" w:sz="4" w:space="0" w:color="auto"/>
            </w:tcBorders>
            <w:vAlign w:val="center"/>
          </w:tcPr>
          <w:p w14:paraId="46D1B66D"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76503B4D"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7EFFF2A7"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3C0CF045"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576A6DCB"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2902DFB6" w14:textId="77777777" w:rsidR="0020275C" w:rsidRPr="00DB3FCE" w:rsidRDefault="0020275C" w:rsidP="0093547D">
            <w:pPr>
              <w:pStyle w:val="a3"/>
              <w:rPr>
                <w:rFonts w:hAnsi="ＭＳ 明朝"/>
                <w:spacing w:val="0"/>
              </w:rPr>
            </w:pPr>
          </w:p>
        </w:tc>
        <w:tc>
          <w:tcPr>
            <w:tcW w:w="493" w:type="dxa"/>
            <w:tcBorders>
              <w:bottom w:val="single" w:sz="4" w:space="0" w:color="auto"/>
            </w:tcBorders>
            <w:vAlign w:val="center"/>
          </w:tcPr>
          <w:p w14:paraId="6E4D1039" w14:textId="77777777" w:rsidR="0020275C" w:rsidRPr="00DB3FCE" w:rsidRDefault="0020275C" w:rsidP="0093547D">
            <w:pPr>
              <w:pStyle w:val="a3"/>
              <w:rPr>
                <w:rFonts w:hAnsi="ＭＳ 明朝"/>
                <w:spacing w:val="0"/>
              </w:rPr>
            </w:pPr>
          </w:p>
        </w:tc>
        <w:tc>
          <w:tcPr>
            <w:tcW w:w="420" w:type="dxa"/>
            <w:tcBorders>
              <w:bottom w:val="single" w:sz="4" w:space="0" w:color="auto"/>
            </w:tcBorders>
            <w:vAlign w:val="center"/>
          </w:tcPr>
          <w:p w14:paraId="1D744302"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103B7793"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5466FFB1"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0E6C1979"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419E735" w14:textId="77777777" w:rsidR="0020275C" w:rsidRPr="00DB3FCE" w:rsidRDefault="0020275C" w:rsidP="0093547D">
            <w:pPr>
              <w:pStyle w:val="a3"/>
              <w:rPr>
                <w:rFonts w:hAnsi="ＭＳ 明朝"/>
                <w:spacing w:val="0"/>
              </w:rPr>
            </w:pPr>
          </w:p>
        </w:tc>
        <w:tc>
          <w:tcPr>
            <w:tcW w:w="437" w:type="dxa"/>
            <w:tcBorders>
              <w:bottom w:val="single" w:sz="4" w:space="0" w:color="auto"/>
            </w:tcBorders>
            <w:vAlign w:val="center"/>
          </w:tcPr>
          <w:p w14:paraId="50C7DB8E"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1E3EC7BB"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9810F0C"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172B2F74"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EC844C9" w14:textId="77777777" w:rsidR="0020275C" w:rsidRPr="00DB3FCE" w:rsidRDefault="0020275C" w:rsidP="0093547D">
            <w:pPr>
              <w:pStyle w:val="a3"/>
              <w:rPr>
                <w:rFonts w:hAnsi="ＭＳ 明朝"/>
                <w:spacing w:val="0"/>
              </w:rPr>
            </w:pPr>
          </w:p>
        </w:tc>
      </w:tr>
    </w:tbl>
    <w:p w14:paraId="72469DF7" w14:textId="13A2D67B" w:rsidR="00DB3912" w:rsidRDefault="00DB3912" w:rsidP="0093547D">
      <w:pPr>
        <w:pStyle w:val="a3"/>
        <w:spacing w:line="240" w:lineRule="auto"/>
        <w:rPr>
          <w:rFonts w:hAnsi="ＭＳ 明朝"/>
          <w:spacing w:val="0"/>
        </w:rPr>
      </w:pPr>
    </w:p>
    <w:p w14:paraId="690AE507" w14:textId="77777777" w:rsidR="006B0CF9" w:rsidRPr="00DB3FCE" w:rsidRDefault="006B0CF9" w:rsidP="0093547D">
      <w:pPr>
        <w:pStyle w:val="a3"/>
        <w:spacing w:line="240" w:lineRule="auto"/>
        <w:rPr>
          <w:rFonts w:hAnsi="ＭＳ 明朝"/>
          <w:spacing w:val="0"/>
        </w:rPr>
      </w:pPr>
    </w:p>
    <w:p w14:paraId="0F7DAE4E" w14:textId="322AF577" w:rsidR="00065890" w:rsidRPr="00DB3FCE" w:rsidRDefault="00801D35" w:rsidP="00984DC2">
      <w:pPr>
        <w:pStyle w:val="a3"/>
        <w:rPr>
          <w:rFonts w:hAnsi="ＭＳ 明朝"/>
          <w:spacing w:val="0"/>
        </w:rPr>
      </w:pPr>
      <w:r>
        <w:rPr>
          <w:rFonts w:eastAsiaTheme="minorEastAsia"/>
          <w:noProof/>
        </w:rPr>
        <w:lastRenderedPageBreak/>
        <w:pict w14:anchorId="1CC88F05">
          <v:shapetype id="_x0000_t202" coordsize="21600,21600" o:spt="202" path="m,l,21600r21600,l21600,xe">
            <v:stroke joinstyle="miter"/>
            <v:path gradientshapeok="t" o:connecttype="rect"/>
          </v:shapetype>
          <v:shape id="_x0000_s4284" type="#_x0000_t202" style="position:absolute;left:0;text-align:left;margin-left:8.75pt;margin-top:215.85pt;width:66.2pt;height:27.75pt;z-index:251683328" stroked="f">
            <v:textbox style="mso-next-textbox:#_x0000_s4284" inset="5.85pt,.7pt,5.85pt,.7pt">
              <w:txbxContent>
                <w:p w14:paraId="55237D12" w14:textId="48C3229D" w:rsidR="005D55BE" w:rsidRDefault="005D55BE">
                  <w:r>
                    <w:rPr>
                      <w:rFonts w:hint="eastAsia"/>
                    </w:rPr>
                    <w:t>図２</w:t>
                  </w:r>
                </w:p>
              </w:txbxContent>
            </v:textbox>
          </v:shape>
        </w:pict>
      </w:r>
      <w:r w:rsidR="005D55BE" w:rsidRPr="00DB3FCE">
        <w:rPr>
          <w:rFonts w:eastAsiaTheme="minorEastAsia"/>
          <w:noProof/>
        </w:rPr>
        <w:drawing>
          <wp:anchor distT="0" distB="0" distL="114300" distR="114300" simplePos="0" relativeHeight="251664384" behindDoc="0" locked="0" layoutInCell="1" allowOverlap="1" wp14:anchorId="5918D8E6" wp14:editId="071E31DA">
            <wp:simplePos x="0" y="0"/>
            <wp:positionH relativeFrom="column">
              <wp:posOffset>89535</wp:posOffset>
            </wp:positionH>
            <wp:positionV relativeFrom="paragraph">
              <wp:posOffset>2670810</wp:posOffset>
            </wp:positionV>
            <wp:extent cx="5934075" cy="3409950"/>
            <wp:effectExtent l="0" t="0" r="0" b="0"/>
            <wp:wrapNone/>
            <wp:docPr id="1"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設計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anchor>
        </w:drawing>
      </w:r>
      <w:r>
        <w:rPr>
          <w:rFonts w:eastAsiaTheme="minorEastAsia"/>
          <w:noProof/>
        </w:rPr>
        <w:pict w14:anchorId="0B820976">
          <v:group id="_x0000_s4283" style="position:absolute;left:0;text-align:left;margin-left:9.5pt;margin-top:9.1pt;width:214.5pt;height:192.35pt;z-index:-251634176;mso-position-horizontal-relative:text;mso-position-vertical-relative:text" coordorigin="1134,1814" coordsize="4290,3847">
            <v:line id="_x0000_s3932" style="position:absolute;flip:y;visibility:visible" from="3144,2294" to="3744,4769"/>
            <v:line id="_x0000_s3933" style="position:absolute;flip:x;visibility:visible" from="4344,2324" to="4449,2744"/>
            <v:line id="_x0000_s3934" style="position:absolute;visibility:visible" from="3609,3261" to="3609,3546" strokeweight=".25pt"/>
            <v:shape id="_x0000_s3935" style="position:absolute;left:1479;top:2856;width:3945;height:2805;visibility:visible" coordsize="263,187" path="m263,c240,18,168,79,124,110,80,141,26,172,,187e" filled="f" strokeweight="1pt">
              <v:stroke dashstyle="longDashDot"/>
              <v:path arrowok="t"/>
            </v:shape>
            <v:rect id="_x0000_s3936" style="position:absolute;left:2559;top:3831;width:1050;height:105;visibility:visible"/>
            <v:rect id="_x0000_s3937" style="position:absolute;left:2994;top:3606;width:135;height:1710;visibility:visible"/>
            <v:line id="_x0000_s3938" style="position:absolute;visibility:visible" from="2529,3261" to="2529,3591" strokeweight=".25pt"/>
            <v:line id="_x0000_s3939" style="position:absolute;flip:x;visibility:visible" from="1884,3621" to="2259,3621" strokeweight=".25pt"/>
            <v:line id="_x0000_s3940" style="position:absolute;flip:x y;visibility:visible" from="1869,4749" to="2881,4750" strokeweight=".25pt"/>
            <v:line id="_x0000_s3941" style="position:absolute;flip:x;visibility:visible" from="2102,3621" to="2109,4726">
              <v:stroke startarrow="block" endarrow="block"/>
            </v:line>
            <v:shape id="_x0000_s3942" style="position:absolute;left:3744;top:2196;width:720;height:195;visibility:visible" coordsize="48,13" path="m,8c5,5,10,2,14,1,18,,21,2,25,4v4,2,10,7,14,8c43,13,46,10,48,9e" filled="f">
              <v:path arrowok="t"/>
            </v:shape>
            <v:shape id="_x0000_s3943" style="position:absolute;left:3639;top:2616;width:720;height:195;visibility:visible" coordsize="48,13" path="m,8c5,5,10,2,14,1,18,,21,2,25,4v4,2,10,7,14,8c43,13,46,10,48,9e" filled="f">
              <v:path arrowok="t"/>
            </v:shape>
            <v:rect id="_x0000_s3977" style="position:absolute;left:2679;top:3036;width:1230;height:420;visibility:visible" stroked="f">
              <v:fill opacity="0"/>
              <v:textbox style="mso-next-textbox:#_x0000_s3977;mso-direction-alt:auto">
                <w:txbxContent>
                  <w:p w14:paraId="3DB032AD" w14:textId="77777777" w:rsidR="004C3604" w:rsidRPr="00B42927" w:rsidRDefault="004C3604" w:rsidP="00DB3912">
                    <w:pPr>
                      <w:rPr>
                        <w:rFonts w:ascii="ＭＳ ゴシック" w:eastAsia="ＭＳ ゴシック" w:hAnsi="ＭＳ ゴシック"/>
                        <w:sz w:val="20"/>
                        <w:szCs w:val="20"/>
                      </w:rPr>
                    </w:pPr>
                    <w:r w:rsidRPr="00B42927">
                      <w:rPr>
                        <w:rFonts w:ascii="ＭＳ ゴシック" w:eastAsia="ＭＳ ゴシック" w:hAnsi="ＭＳ ゴシック"/>
                        <w:sz w:val="20"/>
                        <w:szCs w:val="20"/>
                      </w:rPr>
                      <w:t>0.50</w:t>
                    </w:r>
                    <w:r w:rsidRPr="00B42927">
                      <w:rPr>
                        <w:rFonts w:ascii="ＭＳ ゴシック" w:eastAsia="ＭＳ ゴシック" w:hAnsi="ＭＳ ゴシック" w:hint="eastAsia"/>
                        <w:sz w:val="20"/>
                        <w:szCs w:val="20"/>
                      </w:rPr>
                      <w:t>ｍ</w:t>
                    </w:r>
                  </w:p>
                </w:txbxContent>
              </v:textbox>
            </v:rect>
            <v:line id="_x0000_s3978" style="position:absolute;visibility:visible" from="2529,3366" to="3609,3367">
              <v:stroke startarrow="block" endarrow="block"/>
            </v:line>
            <v:rect id="_x0000_s3979" style="position:absolute;left:1119;top:4107;width:1230;height:420;rotation:270;visibility:visible;mso-wrap-style:tight" stroked="f">
              <v:fill opacity="0"/>
              <v:textbox style="layout-flow:vertical;mso-layout-flow-alt:bottom-to-top;mso-next-textbox:#_x0000_s3979;mso-direction-alt:auto">
                <w:txbxContent>
                  <w:p w14:paraId="0DED8A13" w14:textId="77777777" w:rsidR="004C3604" w:rsidRPr="009C7729" w:rsidRDefault="004C3604" w:rsidP="00DB3912">
                    <w:pPr>
                      <w:jc w:val="right"/>
                      <w:rPr>
                        <w:rFonts w:ascii="ＭＳ ゴシック" w:eastAsia="ＭＳ ゴシック" w:hAnsi="ＭＳ ゴシック"/>
                        <w:sz w:val="20"/>
                        <w:szCs w:val="20"/>
                      </w:rPr>
                    </w:pPr>
                    <w:r w:rsidRPr="009C7729">
                      <w:rPr>
                        <w:rFonts w:ascii="ＭＳ ゴシック" w:eastAsia="ＭＳ ゴシック" w:hAnsi="ＭＳ ゴシック"/>
                        <w:sz w:val="20"/>
                        <w:szCs w:val="20"/>
                      </w:rPr>
                      <w:t>0.50</w:t>
                    </w:r>
                    <w:r w:rsidRPr="009C7729">
                      <w:rPr>
                        <w:rFonts w:ascii="ＭＳ ゴシック" w:eastAsia="ＭＳ ゴシック" w:hAnsi="ＭＳ ゴシック" w:hint="eastAsia"/>
                        <w:sz w:val="20"/>
                        <w:szCs w:val="20"/>
                      </w:rPr>
                      <w:t>ｍ</w:t>
                    </w:r>
                  </w:p>
                </w:txbxContent>
              </v:textbox>
            </v:rect>
            <v:rect id="_x0000_s3980" style="position:absolute;left:1134;top:1814;width:2210;height:600;visibility:visible" stroked="f">
              <v:fill opacity="0"/>
              <v:textbox style="mso-next-textbox:#_x0000_s3980;mso-direction-alt:auto">
                <w:txbxContent>
                  <w:p w14:paraId="057073F2" w14:textId="77777777" w:rsidR="004C3604" w:rsidRDefault="004C3604" w:rsidP="00DB3912">
                    <w:r>
                      <w:rPr>
                        <w:rFonts w:ascii="Times New Roman" w:hAnsi="Times New Roman" w:hint="eastAsia"/>
                      </w:rPr>
                      <w:t>図１</w:t>
                    </w:r>
                  </w:p>
                </w:txbxContent>
              </v:textbox>
            </v:rect>
            <v:line id="_x0000_s3967" style="position:absolute;rotation:10336186fd" from="3664,4267" to="3724,4327"/>
            <v:line id="_x0000_s3945" style="position:absolute;rotation:10682114fd" from="2016,5350" to="2076,5410"/>
            <v:line id="_x0000_s3956" style="position:absolute;rotation:10216259fd" from="4699,3432" to="4759,3492"/>
            <v:line id="_x0000_s3947" style="position:absolute;rotation:-10682114fd;flip:x" from="2173,5163" to="2428,5478"/>
            <v:shape id="_x0000_s3948" style="position:absolute;left:2051;top:5272;width:285;height:210;rotation:-2070378fd" coordsize="19,14" path="m,14l19,e" filled="f">
              <v:path arrowok="t"/>
            </v:shape>
            <v:line id="_x0000_s3949" style="position:absolute;rotation:-10682114fd;flip:x" from="1924,5329" to="2194,5644"/>
            <v:line id="_x0000_s3950" style="position:absolute;rotation:10682114fd" from="2301,5343" to="2391,5418"/>
            <v:line id="_x0000_s3951" style="position:absolute;rotation:10682114fd" from="2323,5283" to="2383,5328"/>
            <v:line id="_x0000_s3952" style="position:absolute;rotation:10682114fd" from="1965,5392" to="2055,5482"/>
            <v:line id="_x0000_s3953" style="position:absolute;rotation:10682114fd" from="1966,5469" to="2026,5529"/>
            <v:line id="_x0000_s3954" style="position:absolute;rotation:10682114fd" from="2273,5402" to="2333,5447"/>
            <v:line id="_x0000_s3958" style="position:absolute;rotation:-10216259fd;flip:x" from="4846,3213" to="5101,3528"/>
            <v:shape id="_x0000_s3959" style="position:absolute;left:4733;top:3335;width:285;height:210;rotation:-2536233fd" coordsize="19,14" path="m,14l19,e" filled="f">
              <v:path arrowok="t"/>
            </v:shape>
            <v:line id="_x0000_s3960" style="position:absolute;rotation:-10216259fd;flip:x" from="4620,3408" to="4890,3723"/>
            <v:line id="_x0000_s3961" style="position:absolute;rotation:10216259fd" from="4982,3387" to="5072,3462"/>
            <v:line id="_x0000_s3962" style="position:absolute;rotation:10216259fd" from="4994,3327" to="5054,3372"/>
            <v:line id="_x0000_s3963" style="position:absolute;rotation:10216259fd" from="4656,3477" to="4746,3567"/>
            <v:line id="_x0000_s3964" style="position:absolute;rotation:10216259fd" from="4664,3556" to="4724,3616"/>
            <v:line id="_x0000_s3965" style="position:absolute;rotation:10216259fd" from="4959,3452" to="5019,3497"/>
            <v:line id="_x0000_s3969" style="position:absolute;rotation:-10336186fd;flip:x" from="3814,4057" to="4069,4372"/>
            <v:shape id="_x0000_s3970" style="position:absolute;left:3698;top:4175;width:285;height:210;rotation:-2416306fd" coordsize="19,14" path="m,14l19,e" filled="f">
              <v:path arrowok="t"/>
            </v:shape>
            <v:line id="_x0000_s3971" style="position:absolute;rotation:-10336186fd;flip:x" from="3582,4245" to="3852,4560"/>
            <v:line id="_x0000_s3972" style="position:absolute;rotation:10336186fd" from="3948,4233" to="4038,4308"/>
            <v:line id="_x0000_s3973" style="position:absolute;rotation:10336186fd" from="3963,4173" to="4023,4218"/>
            <v:line id="_x0000_s3974" style="position:absolute;rotation:10336186fd" from="3619,4312" to="3709,4402"/>
            <v:line id="_x0000_s3975" style="position:absolute;rotation:10336186fd" from="3625,4390" to="3685,4450"/>
            <v:line id="_x0000_s3976" style="position:absolute;rotation:10336186fd" from="3924,4296" to="3984,4341"/>
          </v:group>
        </w:pict>
      </w:r>
      <w:r>
        <w:rPr>
          <w:rFonts w:hAnsi="ＭＳ 明朝"/>
          <w:noProof/>
          <w:spacing w:val="0"/>
        </w:rPr>
        <w:pict w14:anchorId="1716C7D4">
          <v:group id="_x0000_s4282" style="position:absolute;left:0;text-align:left;margin-left:263.45pt;margin-top:481.7pt;width:204pt;height:246.25pt;z-index:-251636224;mso-position-horizontal-relative:text;mso-position-vertical-relative:text" coordorigin="6287,8271" coordsize="4080,4925">
            <v:line id="_x0000_s4111" style="position:absolute;visibility:visible" from="6692,10648" to="9257,10648" strokeweight="1pt">
              <v:stroke dashstyle="longDashDot"/>
            </v:line>
            <v:line id="_x0000_s4112" style="position:absolute;flip:y;visibility:visible" from="9257,9388" to="10367,10648" strokeweight="1pt">
              <v:stroke dashstyle="longDashDot"/>
            </v:line>
            <v:line id="_x0000_s4146" style="position:absolute;visibility:visible" from="6665,11404" to="9020,11405"/>
            <v:line id="_x0000_s4147" style="position:absolute;visibility:visible" from="6887,10663" to="6887,11398">
              <v:stroke startarrow="block" endarrow="block"/>
            </v:line>
            <v:line id="_x0000_s4148" style="position:absolute;flip:y;visibility:visible" from="7232,11143" to="7667,12088">
              <v:stroke endarrow="block"/>
            </v:line>
            <v:rect id="_x0000_s4149" style="position:absolute;left:7727;top:11706;width:1940;height:420;visibility:visible" stroked="f">
              <v:fill opacity="0"/>
              <v:textbox style="mso-next-textbox:#_x0000_s4149;mso-direction-alt:auto">
                <w:txbxContent>
                  <w:p w14:paraId="282FCF94"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土壌固化剤処理</w:t>
                    </w:r>
                  </w:p>
                </w:txbxContent>
              </v:textbox>
            </v:rect>
            <v:rect id="_x0000_s4150" style="position:absolute;left:7592;top:12133;width:2190;height:1063;visibility:visible" stroked="f">
              <v:fill opacity="0"/>
              <v:textbox style="mso-next-textbox:#_x0000_s4150;mso-direction-alt:auto">
                <w:txbxContent>
                  <w:p w14:paraId="73A8E4F6"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 xml:space="preserve">厚さ　</w:t>
                    </w:r>
                    <w:r w:rsidRPr="00012BE7">
                      <w:rPr>
                        <w:rFonts w:ascii="ＭＳ ゴシック" w:eastAsia="ＭＳ ゴシック" w:hAnsi="ＭＳ ゴシック"/>
                        <w:sz w:val="20"/>
                        <w:szCs w:val="20"/>
                      </w:rPr>
                      <w:t>1.20</w:t>
                    </w:r>
                    <w:r w:rsidRPr="00012BE7">
                      <w:rPr>
                        <w:rFonts w:ascii="ＭＳ ゴシック" w:eastAsia="ＭＳ ゴシック" w:hAnsi="ＭＳ ゴシック" w:hint="eastAsia"/>
                        <w:sz w:val="20"/>
                        <w:szCs w:val="20"/>
                      </w:rPr>
                      <w:t>ｍ</w:t>
                    </w:r>
                  </w:p>
                  <w:p w14:paraId="3164A97A"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 xml:space="preserve">Ｎ値　</w:t>
                    </w:r>
                    <w:r w:rsidRPr="00012BE7">
                      <w:rPr>
                        <w:rFonts w:ascii="ＭＳ ゴシック" w:eastAsia="ＭＳ ゴシック" w:hAnsi="ＭＳ ゴシック"/>
                        <w:sz w:val="20"/>
                        <w:szCs w:val="20"/>
                      </w:rPr>
                      <w:t>10</w:t>
                    </w:r>
                    <w:r w:rsidRPr="00012BE7">
                      <w:rPr>
                        <w:rFonts w:ascii="ＭＳ ゴシック" w:eastAsia="ＭＳ ゴシック" w:hAnsi="ＭＳ ゴシック" w:hint="eastAsia"/>
                        <w:sz w:val="20"/>
                        <w:szCs w:val="20"/>
                      </w:rPr>
                      <w:t>以上</w:t>
                    </w:r>
                  </w:p>
                </w:txbxContent>
              </v:textbox>
            </v:rect>
            <v:rect id="_x0000_s4151" style="position:absolute;left:6287;top:8271;width:1670;height:740;visibility:visible" stroked="f">
              <v:fill opacity="0"/>
              <v:textbox style="mso-next-textbox:#_x0000_s4151;mso-direction-alt:auto">
                <w:txbxContent>
                  <w:p w14:paraId="4538F630" w14:textId="77777777" w:rsidR="004C3604" w:rsidRDefault="004C3604" w:rsidP="00DB3912">
                    <w:r>
                      <w:rPr>
                        <w:rFonts w:ascii="Times New Roman" w:hAnsi="Times New Roman" w:hint="eastAsia"/>
                      </w:rPr>
                      <w:t>図４</w:t>
                    </w:r>
                  </w:p>
                </w:txbxContent>
              </v:textbox>
            </v:rect>
            <v:line id="_x0000_s4156" style="position:absolute;visibility:visible" from="7250,12079" to="9605,12080"/>
            <v:line id="_x0000_s4136" style="position:absolute;rotation:12752492fd" from="7262,10663" to="7322,10723"/>
            <v:line id="_x0000_s4138" style="position:absolute;rotation:-12752492fd;flip:x" from="7412,10618" to="7667,10933"/>
            <v:shape id="_x0000_s4139" style="position:absolute;left:7277;top:10663;width:285;height:210" coordsize="19,14" path="m,14l19,e" filled="f">
              <v:path arrowok="t"/>
            </v:shape>
            <v:line id="_x0000_s4140" style="position:absolute;rotation:-12752492fd;flip:x" from="7112,10633" to="7382,10948"/>
            <v:line id="_x0000_s4141" style="position:absolute;rotation:12752492fd" from="7502,10813" to="7592,10888"/>
            <v:line id="_x0000_s4142" style="position:absolute;rotation:12752492fd" from="7562,10768" to="7622,10813"/>
            <v:line id="_x0000_s4143" style="position:absolute;rotation:12752492fd" from="7187,10678" to="7277,10768"/>
            <v:line id="_x0000_s4144" style="position:absolute;rotation:12752492fd" from="7157,10738" to="7217,10798"/>
            <v:line id="_x0000_s4145" style="position:absolute;rotation:12752492fd" from="7457,10843" to="7517,10888"/>
            <v:line id="_x0000_s4125" style="position:absolute;rotation:12752492fd" from="8109,10673" to="8166,10747"/>
            <v:line id="_x0000_s4114" style="position:absolute;rotation:9498540fd" from="9694,10162" to="9754,10222"/>
            <v:line id="_x0000_s4127" style="position:absolute;rotation:-12752492fd;flip:x" from="8251,10618" to="8492,11005"/>
            <v:shape id="_x0000_s4128" style="position:absolute;left:8123;top:10673;width:270;height:258" coordsize="19,14" path="m,14l19,e" filled="f">
              <v:path arrowok="t"/>
            </v:shape>
            <v:line id="_x0000_s4129" style="position:absolute;rotation:-12752492fd;flip:x" from="7967,10636" to="8222,11023"/>
            <v:line id="_x0000_s4130" style="position:absolute;rotation:12752492fd" from="8336,10857" to="8421,10949"/>
            <v:line id="_x0000_s4131" style="position:absolute;rotation:12752492fd" from="8393,10802" to="8449,10857"/>
            <v:line id="_x0000_s4132" style="position:absolute;rotation:12752492fd" from="8038,10692" to="8123,10802"/>
            <v:line id="_x0000_s4133" style="position:absolute;rotation:12752492fd" from="8010,10765" to="8066,10839"/>
            <v:line id="_x0000_s4134" style="position:absolute;rotation:12752492fd" from="8293,10894" to="8350,10949"/>
            <v:line id="_x0000_s4116" style="position:absolute;rotation:-9498540fd;flip:x" from="9820,9899" to="10075,10214"/>
            <v:shape id="_x0000_s4117" style="position:absolute;left:9721;top:10038;width:285;height:210;rotation:-3253952fd" coordsize="19,14" path="m,14l19,e" filled="f">
              <v:path arrowok="t"/>
            </v:shape>
            <v:line id="_x0000_s4118" style="position:absolute;rotation:-9498540fd;flip:x" from="9635,10132" to="9905,10447"/>
            <v:line id="_x0000_s4119" style="position:absolute;rotation:9498540fd" from="9965,10062" to="10055,10137"/>
            <v:line id="_x0000_s4120" style="position:absolute;rotation:9498540fd" from="9963,10004" to="10023,10049"/>
            <v:line id="_x0000_s4121" style="position:absolute;rotation:9498540fd" from="9663,10212" to="9753,10302"/>
            <v:line id="_x0000_s4122" style="position:absolute;rotation:9498540fd" from="9684,10290" to="9744,10350"/>
            <v:line id="_x0000_s4123" style="position:absolute;rotation:9498540fd" from="9953,10132" to="10013,10177"/>
          </v:group>
        </w:pict>
      </w:r>
      <w:r>
        <w:rPr>
          <w:rFonts w:hAnsi="ＭＳ 明朝"/>
          <w:noProof/>
          <w:spacing w:val="0"/>
        </w:rPr>
        <w:pict w14:anchorId="5E275E07">
          <v:group id="_x0000_s4281" style="position:absolute;left:0;text-align:left;margin-left:.35pt;margin-top:486.15pt;width:251.9pt;height:201.25pt;z-index:-251635200;mso-position-horizontal-relative:text;mso-position-vertical-relative:text" coordorigin="1141,8263" coordsize="5038,4025">
            <v:shape id="_x0000_s4054" type="#_x0000_t202" style="position:absolute;left:4259;top:11441;width:1365;height:550;visibility:visible" filled="f" stroked="f">
              <v:textbox style="mso-next-textbox:#_x0000_s4054;mso-direction-alt:auto">
                <w:txbxContent>
                  <w:p w14:paraId="28DDEBC1"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φ</w:t>
                    </w:r>
                    <w:r w:rsidRPr="00012BE7">
                      <w:rPr>
                        <w:rFonts w:ascii="ＭＳ ゴシック" w:eastAsia="ＭＳ ゴシック" w:hAnsi="ＭＳ ゴシック"/>
                        <w:sz w:val="20"/>
                        <w:szCs w:val="20"/>
                      </w:rPr>
                      <w:t>300</w:t>
                    </w:r>
                    <w:r>
                      <w:rPr>
                        <w:rFonts w:ascii="ＭＳ ゴシック" w:eastAsia="ＭＳ ゴシック" w:hAnsi="ＭＳ ゴシック" w:hint="eastAsia"/>
                        <w:sz w:val="20"/>
                        <w:szCs w:val="20"/>
                      </w:rPr>
                      <w:t>mm</w:t>
                    </w:r>
                  </w:p>
                </w:txbxContent>
              </v:textbox>
            </v:shape>
            <v:rect id="_x0000_s4055" style="position:absolute;left:4119;top:11212;width:1990;height:660;visibility:visible" stroked="f">
              <v:fill opacity="0"/>
              <v:textbox style="mso-next-textbox:#_x0000_s4055;mso-direction-alt:auto">
                <w:txbxContent>
                  <w:p w14:paraId="6A47E520" w14:textId="77777777" w:rsidR="004C3604" w:rsidRPr="00B12D0D" w:rsidRDefault="004C3604" w:rsidP="00DB3912">
                    <w:pPr>
                      <w:autoSpaceDE w:val="0"/>
                      <w:autoSpaceDN w:val="0"/>
                      <w:adjustRightInd w:val="0"/>
                      <w:rPr>
                        <w:rFonts w:ascii="ＭＳ ゴシック" w:eastAsia="ＭＳ ゴシック" w:hAnsi="ＭＳ ゴシック"/>
                        <w:sz w:val="18"/>
                        <w:szCs w:val="18"/>
                      </w:rPr>
                    </w:pPr>
                    <w:r w:rsidRPr="00B12D0D">
                      <w:rPr>
                        <w:rFonts w:ascii="ＭＳ ゴシック" w:eastAsia="ＭＳ ゴシック" w:hAnsi="ＭＳ ゴシック" w:hint="eastAsia"/>
                        <w:sz w:val="18"/>
                        <w:szCs w:val="18"/>
                      </w:rPr>
                      <w:t>フレックスドレーン管</w:t>
                    </w:r>
                  </w:p>
                </w:txbxContent>
              </v:textbox>
            </v:rect>
            <v:rect id="_x0000_s4056" style="position:absolute;left:4169;top:8938;width:2010;height:420;visibility:visible;mso-wrap-style:tight" stroked="f">
              <v:fill opacity="0"/>
              <v:textbox style="mso-next-textbox:#_x0000_s4056;mso-direction-alt:auto">
                <w:txbxContent>
                  <w:p w14:paraId="75912AF6"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土砂吸出防止材</w:t>
                    </w:r>
                  </w:p>
                </w:txbxContent>
              </v:textbox>
            </v:rect>
            <v:rect id="_x0000_s4057" style="position:absolute;left:2195;top:9051;width:1230;height:420;visibility:visible" stroked="f">
              <v:fill opacity="0"/>
              <v:textbox style="mso-next-textbox:#_x0000_s4057;mso-direction-alt:auto">
                <w:txbxContent>
                  <w:p w14:paraId="3340BED7"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sz w:val="20"/>
                        <w:szCs w:val="20"/>
                      </w:rPr>
                      <w:t>0.50</w:t>
                    </w:r>
                    <w:r w:rsidRPr="00012BE7">
                      <w:rPr>
                        <w:rFonts w:ascii="ＭＳ ゴシック" w:eastAsia="ＭＳ ゴシック" w:hAnsi="ＭＳ ゴシック" w:hint="eastAsia"/>
                        <w:sz w:val="20"/>
                        <w:szCs w:val="20"/>
                      </w:rPr>
                      <w:t>ｍ</w:t>
                    </w:r>
                  </w:p>
                </w:txbxContent>
              </v:textbox>
            </v:rect>
            <v:rect id="_x0000_s4058" style="position:absolute;left:1141;top:8263;width:2030;height:600;visibility:visible" stroked="f">
              <v:fill opacity="0"/>
              <v:textbox style="mso-next-textbox:#_x0000_s4058;mso-direction-alt:auto">
                <w:txbxContent>
                  <w:p w14:paraId="75686525" w14:textId="77777777" w:rsidR="004C3604" w:rsidRDefault="004C3604" w:rsidP="00DB3912">
                    <w:r>
                      <w:rPr>
                        <w:rFonts w:ascii="Times New Roman" w:hAnsi="Times New Roman" w:hint="eastAsia"/>
                      </w:rPr>
                      <w:t>図３</w:t>
                    </w:r>
                  </w:p>
                </w:txbxContent>
              </v:textbox>
            </v:rect>
            <v:rect id="_x0000_s4059" style="position:absolute;left:2974;top:8293;width:2370;height:720;visibility:visible" stroked="f">
              <v:fill opacity="0"/>
              <v:textbox style="mso-next-textbox:#_x0000_s4059;mso-direction-alt:auto">
                <w:txbxContent>
                  <w:p w14:paraId="4E70F33C" w14:textId="77777777" w:rsidR="004C3604" w:rsidRDefault="004C3604" w:rsidP="00DB3912">
                    <w:r>
                      <w:rPr>
                        <w:rFonts w:ascii="Times New Roman" w:hAnsi="Times New Roman" w:hint="eastAsia"/>
                      </w:rPr>
                      <w:t>暗渠排水管</w:t>
                    </w:r>
                  </w:p>
                </w:txbxContent>
              </v:textbox>
            </v:rect>
            <v:rect id="_x0000_s4068" style="position:absolute;left:1965;top:10058;width:3680;height:825;visibility:visible"/>
            <v:shape id="_x0000_s4102" style="position:absolute;left:2603;top:10403;width:1204;height:165;visibility:visible" coordsize="181,22" path="m,10v66,,125,,155,l181,10,143,r,22e" filled="f">
              <v:path arrowok="t"/>
              <o:lock v:ext="edit" aspectratio="t"/>
            </v:shape>
            <v:line id="_x0000_s4152" style="position:absolute;rotation:90;flip:y;visibility:visible" from="1557,9804" to="1558,10401" strokeweight=".25pt"/>
            <v:line id="_x0000_s4153" style="position:absolute;rotation:90;visibility:visible" from="1143,10485" to="1890,10486">
              <v:stroke startarrow="block" endarrow="block"/>
            </v:line>
            <v:line id="_x0000_s4154" style="position:absolute;rotation:90;flip:y;visibility:visible" from="1552,10565" to="1554,11147" strokeweight=".25pt"/>
            <v:rect id="_x0000_s4155" style="position:absolute;left:721;top:10208;width:1230;height:367;rotation:270;visibility:visible;mso-wrap-style:tight" stroked="f">
              <v:fill opacity="0"/>
              <v:textbox style="layout-flow:vertical;mso-layout-flow-alt:bottom-to-top;mso-next-textbox:#_x0000_s4155;mso-direction-alt:auto">
                <w:txbxContent>
                  <w:p w14:paraId="59B238FC"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φ</w:t>
                    </w:r>
                    <w:r w:rsidRPr="00012BE7">
                      <w:rPr>
                        <w:rFonts w:ascii="ＭＳ ゴシック" w:eastAsia="ＭＳ ゴシック" w:hAnsi="ＭＳ ゴシック"/>
                        <w:sz w:val="20"/>
                        <w:szCs w:val="20"/>
                      </w:rPr>
                      <w:t>300</w:t>
                    </w:r>
                    <w:r w:rsidRPr="00012BE7">
                      <w:rPr>
                        <w:rFonts w:ascii="ＭＳ ゴシック" w:eastAsia="ＭＳ ゴシック" w:hAnsi="ＭＳ ゴシック" w:hint="eastAsia"/>
                        <w:sz w:val="20"/>
                        <w:szCs w:val="20"/>
                      </w:rPr>
                      <w:t>mm</w:t>
                    </w:r>
                  </w:p>
                  <w:p w14:paraId="2541026D" w14:textId="77777777" w:rsidR="004C3604" w:rsidRPr="006A77E7" w:rsidRDefault="004C3604" w:rsidP="00DB3912">
                    <w:pPr>
                      <w:rPr>
                        <w:szCs w:val="20"/>
                      </w:rPr>
                    </w:pPr>
                  </w:p>
                </w:txbxContent>
              </v:textbox>
            </v:rect>
            <v:line id="_x0000_s4108" style="position:absolute" from="1959,9258" to="1959,9573" strokeweight=".25pt"/>
            <v:line id="_x0000_s4109" style="position:absolute" from="1959,9408" to="3159,9408">
              <v:stroke startarrow="block" endarrow="block"/>
            </v:line>
            <v:line id="_x0000_s4110" style="position:absolute" from="3159,9258" to="3159,9573" strokeweight=".25pt"/>
            <v:line id="_x0000_s4104" style="position:absolute;flip:x" from="3307,11540" to="4185,11818">
              <v:stroke endarrow="block"/>
            </v:line>
            <v:line id="_x0000_s4105" style="position:absolute;flip:x y" from="3657,10925" to="4182,11525">
              <v:stroke endarrow="block"/>
            </v:line>
            <v:line id="_x0000_s4106" style="position:absolute;flip:y" from="4190,11529" to="5592,11532"/>
            <v:line id="_x0000_s4100" style="position:absolute;flip:x" from="1974,10048" to="2175,10521"/>
            <v:line id="_x0000_s4101" style="position:absolute;flip:x" from="5453,10384" to="5654,10888"/>
            <v:line id="_x0000_s4076" style="position:absolute;flip:x" from="2001,10063" to="2322,10873"/>
            <v:line id="_x0000_s4077" style="position:absolute;flip:x" from="2188,10063" to="2510,10873"/>
            <v:line id="_x0000_s4078" style="position:absolute;flip:x" from="2349,10063" to="2670,10873"/>
            <v:line id="_x0000_s4079" style="position:absolute;flip:x" from="2510,10063" to="2831,10873"/>
            <v:line id="_x0000_s4086" style="position:absolute;flip:x" from="3406,10063" to="3727,10873"/>
            <v:line id="_x0000_s4087" style="position:absolute;flip:x" from="3593,10063" to="3915,10873"/>
            <v:line id="_x0000_s4088" style="position:absolute;flip:x" from="3754,10063" to="4075,10873"/>
            <v:line id="_x0000_s4089" style="position:absolute;flip:x" from="3915,10063" to="4236,10873"/>
            <v:line id="_x0000_s4096" style="position:absolute;flip:x" from="4784,10063" to="5105,10873"/>
            <v:line id="_x0000_s4097" style="position:absolute;flip:x" from="4971,10063" to="5293,10873"/>
            <v:line id="_x0000_s4098" style="position:absolute;flip:x" from="5132,10063" to="5453,10873"/>
            <v:line id="_x0000_s4099" style="position:absolute;flip:x" from="5293,10063" to="5614,10873"/>
            <v:line id="_x0000_s4091" style="position:absolute;flip:x" from="4102,10063" to="4423,10873"/>
            <v:line id="_x0000_s4092" style="position:absolute;flip:x" from="4289,10063" to="4611,10873"/>
            <v:line id="_x0000_s4093" style="position:absolute;flip:x" from="4450,10063" to="4771,10873"/>
            <v:line id="_x0000_s4094" style="position:absolute;flip:x" from="4611,10063" to="4932,10873"/>
            <v:line id="_x0000_s4081" style="position:absolute;flip:x" from="2697,10063" to="3018,10873"/>
            <v:line id="_x0000_s4082" style="position:absolute;flip:x" from="2884,10063" to="3205,10873"/>
            <v:line id="_x0000_s4083" style="position:absolute;flip:x" from="3045,10063" to="3366,10873"/>
            <v:line id="_x0000_s4084" style="position:absolute;flip:x" from="3205,10063" to="3526,10873"/>
            <v:line id="_x0000_s4070" style="position:absolute" from="1929,10913" to="3148,10913" strokeweight="1.5pt">
              <v:stroke dashstyle="1 1" endcap="round"/>
            </v:line>
            <v:line id="_x0000_s4071" style="position:absolute" from="1944,10028" to="3163,10028" strokeweight="1.5pt">
              <v:stroke dashstyle="1 1" endcap="round"/>
            </v:line>
            <v:line id="_x0000_s4072" style="position:absolute" from="1929,10028" to="1929,10913" strokeweight="1.5pt">
              <v:stroke dashstyle="1 1" endcap="round"/>
            </v:line>
            <v:line id="_x0000_s4066" style="position:absolute;flip:y" from="2909,9303" to="4129,10003">
              <v:stroke startarrow="block"/>
            </v:line>
            <v:line id="_x0000_s4067" style="position:absolute" from="4139,9303" to="6014,9304"/>
            <v:shape id="_x0000_s4061" type="#_x0000_t202" style="position:absolute;left:2333;top:11461;width:1085;height:725" stroked="f">
              <v:fill opacity="0"/>
              <v:textbox style="mso-next-textbox:#_x0000_s4061;mso-direction-alt:auto">
                <w:txbxContent>
                  <w:p w14:paraId="7A7B1DB3"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φ</w:t>
                    </w:r>
                    <w:r w:rsidRPr="00012BE7">
                      <w:rPr>
                        <w:rFonts w:ascii="ＭＳ ゴシック" w:eastAsia="ＭＳ ゴシック" w:hAnsi="ＭＳ ゴシック"/>
                        <w:sz w:val="20"/>
                        <w:szCs w:val="20"/>
                      </w:rPr>
                      <w:t>300</w:t>
                    </w:r>
                    <w:r w:rsidRPr="00012BE7">
                      <w:rPr>
                        <w:rFonts w:ascii="ＭＳ ゴシック" w:eastAsia="ＭＳ ゴシック" w:hAnsi="ＭＳ ゴシック" w:hint="eastAsia"/>
                        <w:sz w:val="20"/>
                        <w:szCs w:val="20"/>
                      </w:rPr>
                      <w:t xml:space="preserve">　　</w:t>
                    </w:r>
                  </w:p>
                  <w:p w14:paraId="602F46B9"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 xml:space="preserve">　　mm</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4063" type="#_x0000_t23" style="position:absolute;left:2396;top:11403;width:915;height:885" adj="1062"/>
            <v:line id="_x0000_s4064" style="position:absolute;flip:y" from="2519,11616" to="3164,12051">
              <v:stroke startarrow="block" endarrow="block"/>
            </v:line>
          </v:group>
        </w:pict>
      </w:r>
      <w:r w:rsidR="00DB3912" w:rsidRPr="00DB3FCE">
        <w:rPr>
          <w:rFonts w:hAnsi="ＭＳ 明朝"/>
          <w:spacing w:val="0"/>
        </w:rPr>
        <w:br w:type="page"/>
      </w:r>
    </w:p>
    <w:p w14:paraId="60790F6A" w14:textId="11B25EFF" w:rsidR="003E129F" w:rsidRPr="00DB3FCE" w:rsidRDefault="003E129F" w:rsidP="00984DC2">
      <w:pPr>
        <w:pStyle w:val="a3"/>
        <w:rPr>
          <w:rFonts w:eastAsiaTheme="minorEastAsia"/>
          <w:spacing w:val="0"/>
        </w:rPr>
      </w:pPr>
    </w:p>
    <w:p w14:paraId="4C1083C7" w14:textId="0BF17B5C" w:rsidR="0085685E" w:rsidRPr="00DB3FCE" w:rsidRDefault="0085685E" w:rsidP="00984DC2">
      <w:pPr>
        <w:pStyle w:val="a3"/>
        <w:rPr>
          <w:spacing w:val="0"/>
          <w:sz w:val="24"/>
          <w:szCs w:val="24"/>
        </w:rPr>
      </w:pPr>
    </w:p>
    <w:p w14:paraId="748306B1" w14:textId="77777777" w:rsidR="0086223D" w:rsidRPr="00DB3FCE" w:rsidRDefault="0086223D" w:rsidP="00DB3912">
      <w:pPr>
        <w:pStyle w:val="a3"/>
        <w:rPr>
          <w:spacing w:val="0"/>
        </w:rPr>
      </w:pPr>
    </w:p>
    <w:p w14:paraId="50BE1C45" w14:textId="22A6CFEA" w:rsidR="00DB3912" w:rsidRPr="00DB3FCE" w:rsidRDefault="00801D35" w:rsidP="00DB3912">
      <w:pPr>
        <w:pStyle w:val="a3"/>
        <w:rPr>
          <w:spacing w:val="0"/>
        </w:rPr>
      </w:pPr>
      <w:r>
        <w:rPr>
          <w:noProof/>
          <w:spacing w:val="0"/>
        </w:rPr>
        <w:pict w14:anchorId="44FE9642">
          <v:group id="_x0000_s3731" editas="canvas" style="position:absolute;left:0;text-align:left;margin-left:2pt;margin-top:4.8pt;width:481.9pt;height:561.3pt;z-index:-251676160" coordorigin="1174,1230" coordsize="9638,1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32" type="#_x0000_t75" style="position:absolute;left:1174;top:1230;width:9638;height:11226" o:preferrelative="f">
              <v:fill opacity="23593f" o:detectmouseclick="t"/>
              <v:path o:extrusionok="t" o:connecttype="none"/>
              <o:lock v:ext="edit" aspectratio="f" text="t"/>
            </v:shape>
            <v:rect id="_x0000_s3733" style="position:absolute;left:1399;top:3752;width:2325;height:75;rotation:330"/>
            <v:rect id="_x0000_s3734" style="position:absolute;left:3739;top:2792;width:2325;height:75;rotation:330"/>
            <v:shape id="_x0000_s3735" style="position:absolute;left:1174;top:4397;width:5025;height:240" coordsize="335,16" path="m,2c7,1,14,,27,1,40,2,66,6,79,6,92,6,94,,108,v14,,42,2,57,5c180,8,177,16,200,16,223,16,285,5,306,3v21,-2,16,2,21,2c332,5,333,4,335,3e" filled="f" strokeweight="1pt">
              <v:stroke dashstyle="longDashDot"/>
              <v:path arrowok="t"/>
            </v:shape>
            <v:line id="_x0000_s3736" style="position:absolute;flip:y" from="1564,3422" to="3289,4412" strokeweight="1pt"/>
            <v:line id="_x0000_s3737" style="position:absolute" from="3289,3437" to="3919,3437" strokeweight="1pt"/>
            <v:line id="_x0000_s3738" style="position:absolute;flip:y" from="3934,2222" to="6034,3437" strokeweight="1pt"/>
            <v:line id="_x0000_s3739" style="position:absolute;flip:y" from="3259,2462" to="3259,3047" strokeweight=".25pt"/>
            <v:shape id="_x0000_s3740" type="#_x0000_t202" style="position:absolute;left:1290;top:3283;width:1688;height:532" filled="f" stroked="f">
              <v:textbox style="mso-next-textbox:#_x0000_s3740;mso-direction-alt:auto">
                <w:txbxContent>
                  <w:p w14:paraId="02B84795"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丁張：</w:t>
                    </w:r>
                    <w:r>
                      <w:rPr>
                        <w:rFonts w:ascii="ＭＳ ゴシック" w:eastAsia="ＭＳ ゴシック" w:hAnsi="ＭＳ ゴシック" w:hint="eastAsia"/>
                        <w:sz w:val="20"/>
                        <w:szCs w:val="20"/>
                      </w:rPr>
                      <w:t>29</w:t>
                    </w:r>
                    <w:r w:rsidRPr="00012BE7">
                      <w:rPr>
                        <w:rFonts w:ascii="ＭＳ ゴシック" w:eastAsia="ＭＳ ゴシック" w:hAnsi="ＭＳ ゴシック" w:hint="eastAsia"/>
                        <w:sz w:val="20"/>
                        <w:szCs w:val="20"/>
                      </w:rPr>
                      <w:t>度以下</w:t>
                    </w:r>
                  </w:p>
                </w:txbxContent>
              </v:textbox>
            </v:shape>
            <v:group id="_x0000_s3741" style="position:absolute;left:1744;top:4442;width:256;height:143" coordorigin="160,221" coordsize="37,22">
              <v:line id="_x0000_s3742" style="position:absolute;rotation:12752492fd" from="170,224" to="174,228"/>
              <v:group id="_x0000_s3743" style="position:absolute;left:160;top:221;width:37;height:22" coordorigin="160,221" coordsize="37,22">
                <v:line id="_x0000_s3744" style="position:absolute;rotation:-12752492fd;flip:x" from="180,221" to="197,242"/>
                <v:shape id="_x0000_s3745" style="position:absolute;left:171;top:224;width:19;height:14" coordsize="19,14" path="m,14l19,e" filled="f">
                  <v:path arrowok="t"/>
                </v:shape>
                <v:line id="_x0000_s3746" style="position:absolute;rotation:-12752492fd;flip:x" from="160,222" to="178,243"/>
                <v:line id="_x0000_s3747" style="position:absolute;rotation:12752492fd" from="186,234" to="192,239"/>
                <v:line id="_x0000_s3748" style="position:absolute;rotation:12752492fd" from="190,231" to="194,234"/>
                <v:line id="_x0000_s3749" style="position:absolute;rotation:12752492fd" from="165,225" to="171,231"/>
                <v:line id="_x0000_s3750" style="position:absolute;rotation:12752492fd" from="163,229" to="167,233"/>
                <v:line id="_x0000_s3751" style="position:absolute;rotation:12752492fd" from="183,236" to="187,239"/>
              </v:group>
            </v:group>
            <v:group id="_x0000_s3752" style="position:absolute;left:3049;top:4427;width:555;height:330" coordorigin="160,221" coordsize="37,22">
              <v:line id="_x0000_s3753" style="position:absolute;rotation:12752492fd" from="170,224" to="174,228"/>
              <v:group id="_x0000_s3754" style="position:absolute;left:160;top:221;width:37;height:22" coordorigin="160,221" coordsize="37,22">
                <v:line id="_x0000_s3755" style="position:absolute;rotation:-12752492fd;flip:x" from="180,221" to="197,242"/>
                <v:shape id="_x0000_s3756" style="position:absolute;left:171;top:224;width:19;height:14" coordsize="19,14" path="m,14l19,e" filled="f">
                  <v:path arrowok="t"/>
                </v:shape>
                <v:line id="_x0000_s3757" style="position:absolute;rotation:-12752492fd;flip:x" from="160,222" to="178,243"/>
                <v:line id="_x0000_s3758" style="position:absolute;rotation:12752492fd" from="186,234" to="192,239"/>
                <v:line id="_x0000_s3759" style="position:absolute;rotation:12752492fd" from="190,231" to="194,234"/>
                <v:line id="_x0000_s3760" style="position:absolute;rotation:12752492fd" from="165,225" to="171,231"/>
                <v:line id="_x0000_s3761" style="position:absolute;rotation:12752492fd" from="163,229" to="167,233"/>
                <v:line id="_x0000_s3762" style="position:absolute;rotation:12752492fd" from="183,236" to="187,239"/>
              </v:group>
            </v:group>
            <v:group id="_x0000_s3763" style="position:absolute;left:4879;top:4517;width:555;height:330;rotation:-659337fd" coordorigin="160,221" coordsize="37,22">
              <v:line id="_x0000_s3764" style="position:absolute;rotation:12752492fd" from="170,224" to="174,228"/>
              <v:group id="_x0000_s3765" style="position:absolute;left:160;top:221;width:37;height:22" coordorigin="160,221" coordsize="37,22">
                <v:line id="_x0000_s3766" style="position:absolute;rotation:-12752492fd;flip:x" from="180,221" to="197,242"/>
                <v:shape id="_x0000_s3767" style="position:absolute;left:171;top:224;width:19;height:14" coordsize="19,14" path="m,14l19,e" filled="f">
                  <v:path arrowok="t"/>
                </v:shape>
                <v:line id="_x0000_s3768" style="position:absolute;rotation:-12752492fd;flip:x" from="160,222" to="178,243"/>
                <v:line id="_x0000_s3769" style="position:absolute;rotation:12752492fd" from="186,234" to="192,239"/>
                <v:line id="_x0000_s3770" style="position:absolute;rotation:12752492fd" from="190,231" to="194,234"/>
                <v:line id="_x0000_s3771" style="position:absolute;rotation:12752492fd" from="165,225" to="171,231"/>
                <v:line id="_x0000_s3772" style="position:absolute;rotation:12752492fd" from="163,229" to="167,233"/>
                <v:line id="_x0000_s3773" style="position:absolute;rotation:12752492fd" from="183,236" to="187,239"/>
              </v:group>
            </v:group>
            <v:shape id="_x0000_s3774" style="position:absolute;left:3599;top:3815;width:90;height:600" coordsize="6,40" path="m3,40v,-2,,-8,,-15c3,18,3,3,3,l,8r6,e" filled="f">
              <v:path arrowok="t"/>
              <o:lock v:ext="edit" aspectratio="t"/>
            </v:shape>
            <v:shape id="_x0000_s3775" type="#_x0000_t202" style="position:absolute;left:4432;top:3194;width:1913;height:420" filled="f" stroked="f">
              <v:textbox style="mso-next-textbox:#_x0000_s3775;mso-direction-alt:auto">
                <w:txbxContent>
                  <w:p w14:paraId="5449DBBB" w14:textId="77777777" w:rsidR="004C3604" w:rsidRPr="00012BE7" w:rsidRDefault="004C3604" w:rsidP="00DB3912">
                    <w:pPr>
                      <w:jc w:val="left"/>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丁張：</w:t>
                    </w:r>
                    <w:r>
                      <w:rPr>
                        <w:rFonts w:ascii="ＭＳ ゴシック" w:eastAsia="ＭＳ ゴシック" w:hAnsi="ＭＳ ゴシック" w:hint="eastAsia"/>
                        <w:sz w:val="20"/>
                        <w:szCs w:val="20"/>
                      </w:rPr>
                      <w:t>29</w:t>
                    </w:r>
                    <w:r w:rsidRPr="00012BE7">
                      <w:rPr>
                        <w:rFonts w:ascii="ＭＳ ゴシック" w:eastAsia="ＭＳ ゴシック" w:hAnsi="ＭＳ ゴシック" w:hint="eastAsia"/>
                        <w:sz w:val="20"/>
                        <w:szCs w:val="20"/>
                      </w:rPr>
                      <w:t>度以下</w:t>
                    </w:r>
                  </w:p>
                </w:txbxContent>
              </v:textbox>
            </v:shape>
            <v:rect id="_x0000_s3776" style="position:absolute;left:1189;top:1787;width:1910;height:720" stroked="f">
              <v:fill opacity="0"/>
              <v:textbox style="mso-next-textbox:#_x0000_s3776;mso-direction-alt:auto">
                <w:txbxContent>
                  <w:p w14:paraId="22878217" w14:textId="2D71BB6B" w:rsidR="004C3604" w:rsidRDefault="004C3604" w:rsidP="00DB3912">
                    <w:r>
                      <w:rPr>
                        <w:rFonts w:ascii="Times New Roman" w:hAnsi="Times New Roman" w:hint="eastAsia"/>
                      </w:rPr>
                      <w:t>図</w:t>
                    </w:r>
                    <w:r w:rsidR="0013068E" w:rsidRPr="0013068E">
                      <w:rPr>
                        <w:rFonts w:ascii="Times New Roman" w:hAnsi="Times New Roman" w:hint="eastAsia"/>
                      </w:rPr>
                      <w:t>５</w:t>
                    </w:r>
                  </w:p>
                </w:txbxContent>
              </v:textbox>
            </v:rect>
            <v:rect id="_x0000_s3777" style="position:absolute;left:2987;top:2128;width:1554;height:420" stroked="f">
              <v:fill opacity="0"/>
              <v:textbox style="mso-next-textbox:#_x0000_s3777;mso-direction-alt:auto">
                <w:txbxContent>
                  <w:p w14:paraId="7B03FEC1" w14:textId="77777777" w:rsidR="004C3604" w:rsidRPr="00012BE7" w:rsidRDefault="004C3604" w:rsidP="00DB3912">
                    <w:pPr>
                      <w:rPr>
                        <w:rFonts w:ascii="ＭＳ ゴシック" w:eastAsia="ＭＳ ゴシック" w:hAnsi="ＭＳ ゴシック"/>
                        <w:sz w:val="20"/>
                        <w:szCs w:val="20"/>
                      </w:rPr>
                    </w:pPr>
                    <w:r>
                      <w:rPr>
                        <w:rFonts w:ascii="ＭＳ ゴシック" w:eastAsia="ＭＳ ゴシック" w:hAnsi="ＭＳ ゴシック"/>
                        <w:sz w:val="20"/>
                        <w:szCs w:val="20"/>
                      </w:rPr>
                      <w:t>1.</w:t>
                    </w:r>
                    <w:r>
                      <w:rPr>
                        <w:rFonts w:ascii="ＭＳ ゴシック" w:eastAsia="ＭＳ ゴシック" w:hAnsi="ＭＳ ゴシック" w:hint="eastAsia"/>
                        <w:sz w:val="20"/>
                        <w:szCs w:val="20"/>
                      </w:rPr>
                      <w:t>5</w:t>
                    </w:r>
                    <w:r w:rsidRPr="00012BE7">
                      <w:rPr>
                        <w:rFonts w:ascii="ＭＳ ゴシック" w:eastAsia="ＭＳ ゴシック" w:hAnsi="ＭＳ ゴシック"/>
                        <w:sz w:val="20"/>
                        <w:szCs w:val="20"/>
                      </w:rPr>
                      <w:t>0</w:t>
                    </w:r>
                    <w:r w:rsidRPr="00012BE7">
                      <w:rPr>
                        <w:rFonts w:ascii="ＭＳ ゴシック" w:eastAsia="ＭＳ ゴシック" w:hAnsi="ＭＳ ゴシック" w:hint="eastAsia"/>
                        <w:sz w:val="20"/>
                        <w:szCs w:val="20"/>
                      </w:rPr>
                      <w:t>ｍ</w:t>
                    </w:r>
                    <w:r>
                      <w:rPr>
                        <w:rFonts w:ascii="ＭＳ ゴシック" w:eastAsia="ＭＳ ゴシック" w:hAnsi="ＭＳ ゴシック" w:hint="eastAsia"/>
                        <w:sz w:val="20"/>
                        <w:szCs w:val="20"/>
                      </w:rPr>
                      <w:t>以上</w:t>
                    </w:r>
                  </w:p>
                </w:txbxContent>
              </v:textbox>
            </v:rect>
            <v:rect id="_x0000_s3778" style="position:absolute;left:3224;top:2807;width:1230;height:420" stroked="f">
              <v:fill opacity="0"/>
              <v:textbox style="mso-next-textbox:#_x0000_s3778;mso-direction-alt:auto">
                <w:txbxContent>
                  <w:p w14:paraId="3C85A4DD"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小段</w:t>
                    </w:r>
                  </w:p>
                </w:txbxContent>
              </v:textbox>
            </v:rect>
            <v:rect id="_x0000_s3779" style="position:absolute;left:3580;top:3935;width:2166;height:705" stroked="f">
              <v:fill opacity="0"/>
              <v:textbox style="mso-next-textbox:#_x0000_s3779;mso-direction-alt:auto">
                <w:txbxContent>
                  <w:p w14:paraId="57FE2026"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下段部から施工する</w:t>
                    </w:r>
                  </w:p>
                </w:txbxContent>
              </v:textbox>
            </v:rect>
            <v:group id="_x0000_s3780" style="position:absolute;left:3289;top:2267;width:2280;height:795" coordorigin="167,1082" coordsize="152,53">
              <v:line id="_x0000_s3781" style="position:absolute;flip:y" from="209,1094" to="209,1135" strokeweight=".25pt"/>
              <v:line id="_x0000_s3782" style="position:absolute" from="167,1113" to="209,1113">
                <v:stroke startarrow="block" endarrow="block"/>
              </v:line>
              <v:shape id="_x0000_s3783" type="#_x0000_t202" style="position:absolute;left:251;top:1082;width:68;height:15;mso-wrap-style:tight" filled="f" stroked="f">
                <v:textbox style="mso-next-textbox:#_x0000_s3783;mso-direction-alt:auto">
                  <w:txbxContent>
                    <w:p w14:paraId="49993D59" w14:textId="77777777" w:rsidR="004C3604" w:rsidRDefault="004C3604" w:rsidP="00DB3912">
                      <w:pPr>
                        <w:autoSpaceDE w:val="0"/>
                        <w:autoSpaceDN w:val="0"/>
                        <w:adjustRightInd w:val="0"/>
                        <w:rPr>
                          <w:rFonts w:ascii="Times New Roman" w:hAnsi="Times New Roman"/>
                        </w:rPr>
                      </w:pPr>
                    </w:p>
                    <w:p w14:paraId="16D36829" w14:textId="77777777" w:rsidR="004C3604" w:rsidRDefault="004C3604" w:rsidP="00DB3912">
                      <w:r>
                        <w:rPr>
                          <w:rFonts w:ascii="Times New Roman" w:hAnsi="Times New Roman" w:hint="eastAsia"/>
                        </w:rPr>
                        <w:t>丁張：</w:t>
                      </w:r>
                      <w:r>
                        <w:rPr>
                          <w:rFonts w:ascii="Times New Roman" w:hAnsi="Times New Roman"/>
                        </w:rPr>
                        <w:t>35</w:t>
                      </w:r>
                      <w:r>
                        <w:rPr>
                          <w:rFonts w:ascii="Times New Roman" w:hAnsi="Times New Roman" w:hint="eastAsia"/>
                        </w:rPr>
                        <w:t>度</w:t>
                      </w:r>
                    </w:p>
                  </w:txbxContent>
                </v:textbox>
              </v:shape>
            </v:group>
            <v:shape id="_x0000_s3784" style="position:absolute;left:6342;top:2116;width:4320;height:2248" coordsize="223,95" path="m,95v3,,6,,13,-4c20,87,27,74,40,68,53,62,77,60,91,55v14,-5,23,-15,34,-19c136,32,140,36,156,30,172,24,212,5,223,e" filled="f" strokeweight="1pt">
              <v:stroke dashstyle="longDashDot"/>
              <v:path arrowok="t"/>
            </v:shape>
            <v:shape id="_x0000_s3785" type="#_x0000_t202" style="position:absolute;left:7108;top:4015;width:918;height:829" stroked="f">
              <v:fill opacity="0"/>
              <v:textbox style="mso-next-textbox:#_x0000_s3785;mso-direction-alt:auto">
                <w:txbxContent>
                  <w:p w14:paraId="5571C68D"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最小幅</w:t>
                    </w:r>
                  </w:p>
                  <w:p w14:paraId="08DB0204"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sz w:val="20"/>
                        <w:szCs w:val="20"/>
                      </w:rPr>
                      <w:t>1.00</w:t>
                    </w:r>
                    <w:r w:rsidRPr="00012BE7">
                      <w:rPr>
                        <w:rFonts w:ascii="ＭＳ ゴシック" w:eastAsia="ＭＳ ゴシック" w:hAnsi="ＭＳ ゴシック" w:hint="eastAsia"/>
                        <w:sz w:val="20"/>
                        <w:szCs w:val="20"/>
                      </w:rPr>
                      <w:t>ｍ</w:t>
                    </w:r>
                  </w:p>
                </w:txbxContent>
              </v:textbox>
            </v:shape>
            <v:line id="_x0000_s3786" style="position:absolute" from="6993,4095" to="8177,4095">
              <v:stroke startarrow="block" endarrow="block"/>
            </v:line>
            <v:group id="_x0000_s3787" style="position:absolute;left:8627;top:2980;width:350;height:308;rotation:-1274022fd" coordorigin="160,221" coordsize="37,22">
              <v:line id="_x0000_s3788" style="position:absolute;rotation:12752492fd" from="170,224" to="174,228"/>
              <v:group id="_x0000_s3789" style="position:absolute;left:160;top:221;width:37;height:22" coordorigin="160,221" coordsize="37,22">
                <v:line id="_x0000_s3790" style="position:absolute;rotation:-12752492fd;flip:x" from="180,221" to="197,242"/>
                <v:shape id="_x0000_s3791" style="position:absolute;left:171;top:224;width:19;height:14" coordsize="19,14" path="m,14l19,e" filled="f">
                  <v:path arrowok="t"/>
                </v:shape>
                <v:line id="_x0000_s3792" style="position:absolute;rotation:-12752492fd;flip:x" from="160,222" to="178,243"/>
                <v:line id="_x0000_s3793" style="position:absolute;rotation:12752492fd" from="186,234" to="192,239"/>
                <v:line id="_x0000_s3794" style="position:absolute;rotation:12752492fd" from="190,231" to="194,234"/>
                <v:line id="_x0000_s3795" style="position:absolute;rotation:12752492fd" from="165,225" to="171,231"/>
                <v:line id="_x0000_s3796" style="position:absolute;rotation:12752492fd" from="163,229" to="167,233"/>
                <v:line id="_x0000_s3797" style="position:absolute;rotation:12752492fd" from="183,236" to="187,239"/>
              </v:group>
            </v:group>
            <v:group id="_x0000_s3798" style="position:absolute;left:9895;top:2442;width:350;height:308;rotation:-1274022fd" coordorigin="160,221" coordsize="37,22">
              <v:line id="_x0000_s3799" style="position:absolute;rotation:12752492fd" from="170,224" to="174,228"/>
              <v:group id="_x0000_s3800" style="position:absolute;left:160;top:221;width:37;height:22" coordorigin="160,221" coordsize="37,22">
                <v:line id="_x0000_s3801" style="position:absolute;rotation:-12752492fd;flip:x" from="180,221" to="197,242"/>
                <v:shape id="_x0000_s3802" style="position:absolute;left:171;top:224;width:19;height:14" coordsize="19,14" path="m,14l19,e" filled="f">
                  <v:path arrowok="t"/>
                </v:shape>
                <v:line id="_x0000_s3803" style="position:absolute;rotation:-12752492fd;flip:x" from="160,222" to="178,243"/>
                <v:line id="_x0000_s3804" style="position:absolute;rotation:12752492fd" from="186,234" to="192,239"/>
                <v:line id="_x0000_s3805" style="position:absolute;rotation:12752492fd" from="190,231" to="194,234"/>
                <v:line id="_x0000_s3806" style="position:absolute;rotation:12752492fd" from="165,225" to="171,231"/>
                <v:line id="_x0000_s3807" style="position:absolute;rotation:12752492fd" from="163,229" to="167,233"/>
                <v:line id="_x0000_s3808" style="position:absolute;rotation:12752492fd" from="183,236" to="187,239"/>
              </v:group>
            </v:group>
            <v:group id="_x0000_s3809" style="position:absolute;left:6442;top:4249;width:351;height:307;rotation:-2154238fd" coordorigin="160,221" coordsize="37,22">
              <v:line id="_x0000_s3810" style="position:absolute;rotation:12752492fd" from="170,224" to="174,228"/>
              <v:group id="_x0000_s3811" style="position:absolute;left:160;top:221;width:37;height:22" coordorigin="160,221" coordsize="37,22">
                <v:line id="_x0000_s3812" style="position:absolute;rotation:-12752492fd;flip:x" from="180,221" to="197,242"/>
                <v:shape id="_x0000_s3813" style="position:absolute;left:171;top:224;width:19;height:14" coordsize="19,14" path="m,14l19,e" filled="f">
                  <v:path arrowok="t"/>
                </v:shape>
                <v:line id="_x0000_s3814" style="position:absolute;rotation:-12752492fd;flip:x" from="160,222" to="178,243"/>
                <v:line id="_x0000_s3815" style="position:absolute;rotation:12752492fd" from="186,234" to="192,239"/>
                <v:line id="_x0000_s3816" style="position:absolute;rotation:12752492fd" from="190,231" to="194,234"/>
                <v:line id="_x0000_s3817" style="position:absolute;rotation:12752492fd" from="165,225" to="171,231"/>
                <v:line id="_x0000_s3818" style="position:absolute;rotation:12752492fd" from="163,229" to="167,233"/>
                <v:line id="_x0000_s3819" style="position:absolute;rotation:12752492fd" from="183,236" to="187,239"/>
              </v:group>
            </v:group>
            <v:line id="_x0000_s3820" style="position:absolute" from="8177,3787" to="9378,3787">
              <v:stroke startarrow="block" endarrow="block"/>
            </v:line>
            <v:shape id="_x0000_s3821" type="#_x0000_t202" style="position:absolute;left:8341;top:3719;width:1024;height:715" stroked="f">
              <v:fill opacity="0"/>
              <v:textbox style="mso-next-textbox:#_x0000_s3821;mso-direction-alt:auto">
                <w:txbxContent>
                  <w:p w14:paraId="0C4E1808"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最小幅</w:t>
                    </w:r>
                  </w:p>
                  <w:p w14:paraId="2AFC9C6F"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sz w:val="20"/>
                        <w:szCs w:val="20"/>
                      </w:rPr>
                      <w:t>1.00</w:t>
                    </w:r>
                    <w:r w:rsidRPr="00012BE7">
                      <w:rPr>
                        <w:rFonts w:ascii="ＭＳ ゴシック" w:eastAsia="ＭＳ ゴシック" w:hAnsi="ＭＳ ゴシック" w:hint="eastAsia"/>
                        <w:sz w:val="20"/>
                        <w:szCs w:val="20"/>
                      </w:rPr>
                      <w:t>ｍ</w:t>
                    </w:r>
                  </w:p>
                </w:txbxContent>
              </v:textbox>
            </v:shape>
            <v:rect id="_x0000_s3822" style="position:absolute;left:6359;top:1789;width:1368;height:538" stroked="f">
              <v:fill opacity="0"/>
              <v:textbox style="mso-next-textbox:#_x0000_s3822;mso-direction-alt:auto">
                <w:txbxContent>
                  <w:p w14:paraId="791280A9" w14:textId="0CF8380D" w:rsidR="004C3604" w:rsidRPr="00B05432" w:rsidRDefault="004C3604" w:rsidP="00DB3912">
                    <w:r>
                      <w:rPr>
                        <w:rFonts w:ascii="Times New Roman" w:hAnsi="Times New Roman" w:hint="eastAsia"/>
                      </w:rPr>
                      <w:t>図</w:t>
                    </w:r>
                    <w:r w:rsidR="00B05432" w:rsidRPr="00B05432">
                      <w:rPr>
                        <w:rFonts w:ascii="Times New Roman" w:hAnsi="Times New Roman" w:hint="eastAsia"/>
                      </w:rPr>
                      <w:t>６</w:t>
                    </w:r>
                  </w:p>
                </w:txbxContent>
              </v:textbox>
            </v:rect>
            <v:rect id="_x0000_s3823" style="position:absolute;left:7306;top:2238;width:1968;height:903" stroked="f">
              <v:fill opacity="0"/>
              <v:textbox style="mso-next-textbox:#_x0000_s3823;mso-direction-alt:auto">
                <w:txbxContent>
                  <w:p w14:paraId="5D352B43"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現地盤の勾配が</w:t>
                    </w:r>
                  </w:p>
                  <w:p w14:paraId="5BC981E7"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１：４以上の場合</w:t>
                    </w:r>
                  </w:p>
                </w:txbxContent>
              </v:textbox>
            </v:rect>
            <v:line id="_x0000_s3824" style="position:absolute" from="9595,2904" to="9611,3461">
              <v:stroke startarrow="block" endarrow="block"/>
            </v:line>
            <v:shape id="_x0000_s3825" type="#_x0000_t202" style="position:absolute;left:9560;top:2859;width:1249;height:1046" stroked="f">
              <v:fill opacity="0"/>
              <v:textbox style="mso-next-textbox:#_x0000_s3825;mso-direction-alt:auto">
                <w:txbxContent>
                  <w:p w14:paraId="1F8A79DA"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最小高</w:t>
                    </w:r>
                  </w:p>
                  <w:p w14:paraId="1E71680E"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sz w:val="20"/>
                        <w:szCs w:val="20"/>
                      </w:rPr>
                      <w:t>0.50</w:t>
                    </w:r>
                    <w:r w:rsidRPr="00012BE7">
                      <w:rPr>
                        <w:rFonts w:ascii="ＭＳ ゴシック" w:eastAsia="ＭＳ ゴシック" w:hAnsi="ＭＳ ゴシック" w:hint="eastAsia"/>
                        <w:sz w:val="20"/>
                        <w:szCs w:val="20"/>
                      </w:rPr>
                      <w:t>ｍ以上</w:t>
                    </w:r>
                  </w:p>
                </w:txbxContent>
              </v:textbox>
            </v:shape>
            <v:shape id="_x0000_s3826" style="position:absolute;left:6793;top:2865;width:3802;height:1595;mso-wrap-style:square;mso-wrap-distance-left:9pt;mso-wrap-distance-top:0;mso-wrap-distance-right:9pt;mso-wrap-distance-bottom:0;mso-position-horizontal:absolute;mso-position-horizontal-relative:text;mso-position-vertical:absolute;mso-position-vertical-relative:text;v-text-anchor:top" coordsize="228,83" path="m,83r12,l12,53r71,l83,31r72,l155,r73,e" filled="f" strokeweight="1pt">
              <v:path arrowok="t"/>
            </v:shape>
            <v:line id="_x0000_s3827" style="position:absolute" from="9394,3461" to="9711,3461" strokeweight=".25pt"/>
            <v:line id="_x0000_s3828" style="position:absolute" from="9378,3499" to="9379,3859" strokeweight=".25pt"/>
            <v:line id="_x0000_s3829" style="position:absolute" from="8177,3903" to="8183,4201" strokeweight=".25pt"/>
            <v:line id="_x0000_s3830" style="position:absolute" from="1662,9829" to="2704,9836" strokeweight=".25pt"/>
            <v:line id="_x0000_s3831" style="position:absolute;flip:x" from="1744,9851" to="1759,11201">
              <v:stroke startarrow="block" endarrow="block"/>
            </v:line>
            <v:shape id="_x0000_s3832" type="#_x0000_t202" style="position:absolute;left:1261;top:9239;width:965;height:2017" filled="f" stroked="f">
              <v:textbox style="layout-flow:vertical;mso-layout-flow-alt:bottom-to-top;mso-next-textbox:#_x0000_s3832;mso-direction-alt:auto">
                <w:txbxContent>
                  <w:p w14:paraId="5BB9BD2E"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 xml:space="preserve">垂直高　</w:t>
                    </w:r>
                    <w:r w:rsidRPr="00012BE7">
                      <w:rPr>
                        <w:rFonts w:ascii="ＭＳ ゴシック" w:eastAsia="ＭＳ ゴシック" w:hAnsi="ＭＳ ゴシック"/>
                        <w:sz w:val="20"/>
                        <w:szCs w:val="20"/>
                      </w:rPr>
                      <w:t>5.00</w:t>
                    </w:r>
                    <w:r w:rsidRPr="00012BE7">
                      <w:rPr>
                        <w:rFonts w:ascii="ＭＳ ゴシック" w:eastAsia="ＭＳ ゴシック" w:hAnsi="ＭＳ ゴシック" w:hint="eastAsia"/>
                        <w:sz w:val="20"/>
                        <w:szCs w:val="20"/>
                      </w:rPr>
                      <w:t>ｍ</w:t>
                    </w:r>
                    <w:r>
                      <w:rPr>
                        <w:rFonts w:ascii="ＭＳ ゴシック" w:eastAsia="ＭＳ ゴシック" w:hAnsi="ＭＳ ゴシック" w:hint="eastAsia"/>
                        <w:sz w:val="20"/>
                        <w:szCs w:val="20"/>
                      </w:rPr>
                      <w:t>以下</w:t>
                    </w:r>
                  </w:p>
                </w:txbxContent>
              </v:textbox>
            </v:shape>
            <v:shape id="_x0000_s3833" style="position:absolute;left:1174;top:11186;width:4800;height:240" coordsize="320,16" path="m,2r37,c50,3,69,6,81,6,93,6,95,,108,v14,,40,2,55,5c177,8,174,16,196,16,218,16,276,5,296,3v20,-2,16,1,20,2c320,6,319,8,320,8e" filled="f" strokeweight="1pt">
              <v:stroke dashstyle="longDashDot"/>
              <v:path arrowok="t"/>
            </v:shape>
            <v:group id="_x0000_s3834" style="position:absolute;left:3004;top:11186;width:555;height:330;rotation:340422fd" coordorigin="160,221" coordsize="37,22">
              <v:line id="_x0000_s3835" style="position:absolute;rotation:12752492fd" from="170,224" to="174,228"/>
              <v:group id="_x0000_s3836" style="position:absolute;left:160;top:221;width:37;height:22" coordorigin="160,221" coordsize="37,22">
                <v:line id="_x0000_s3837" style="position:absolute;rotation:-12752492fd;flip:x" from="180,221" to="197,242"/>
                <v:shape id="_x0000_s3838" style="position:absolute;left:171;top:224;width:19;height:14" coordsize="19,14" path="m,14l19,e" filled="f">
                  <v:path arrowok="t"/>
                </v:shape>
                <v:line id="_x0000_s3839" style="position:absolute;rotation:-12752492fd;flip:x" from="160,222" to="178,243"/>
                <v:line id="_x0000_s3840" style="position:absolute;rotation:12752492fd" from="186,234" to="192,239"/>
                <v:line id="_x0000_s3841" style="position:absolute;rotation:12752492fd" from="190,231" to="194,234"/>
                <v:line id="_x0000_s3842" style="position:absolute;rotation:12752492fd" from="165,225" to="171,231"/>
                <v:line id="_x0000_s3843" style="position:absolute;rotation:12752492fd" from="163,229" to="167,233"/>
                <v:line id="_x0000_s3844" style="position:absolute;rotation:12752492fd" from="183,236" to="187,239"/>
              </v:group>
            </v:group>
            <v:group id="_x0000_s3845" style="position:absolute;left:4549;top:11351;width:555;height:330;rotation:-628769fd" coordorigin="160,221" coordsize="37,22">
              <v:line id="_x0000_s3846" style="position:absolute;rotation:12752492fd" from="170,224" to="174,228"/>
              <v:group id="_x0000_s3847" style="position:absolute;left:160;top:221;width:37;height:22" coordorigin="160,221" coordsize="37,22">
                <v:line id="_x0000_s3848" style="position:absolute;rotation:-12752492fd;flip:x" from="180,221" to="197,242"/>
                <v:shape id="_x0000_s3849" style="position:absolute;left:171;top:224;width:19;height:14" coordsize="19,14" path="m,14l19,e" filled="f">
                  <v:path arrowok="t"/>
                </v:shape>
                <v:line id="_x0000_s3850" style="position:absolute;rotation:-12752492fd;flip:x" from="160,222" to="178,243"/>
                <v:line id="_x0000_s3851" style="position:absolute;rotation:12752492fd" from="186,234" to="192,239"/>
                <v:line id="_x0000_s3852" style="position:absolute;rotation:12752492fd" from="190,231" to="194,234"/>
                <v:line id="_x0000_s3853" style="position:absolute;rotation:12752492fd" from="165,225" to="171,231"/>
                <v:line id="_x0000_s3854" style="position:absolute;rotation:12752492fd" from="163,229" to="167,233"/>
                <v:line id="_x0000_s3855" style="position:absolute;rotation:12752492fd" from="183,236" to="187,239"/>
              </v:group>
            </v:group>
            <v:group id="_x0000_s3856" style="position:absolute;left:1879;top:11231;width:555;height:330;rotation:345928fd" coordorigin="160,221" coordsize="37,22">
              <v:line id="_x0000_s3857" style="position:absolute;rotation:12752492fd" from="170,224" to="174,228"/>
              <v:group id="_x0000_s3858" style="position:absolute;left:160;top:221;width:37;height:22" coordorigin="160,221" coordsize="37,22">
                <v:line id="_x0000_s3859" style="position:absolute;rotation:-12752492fd;flip:x" from="180,221" to="197,242"/>
                <v:shape id="_x0000_s3860" style="position:absolute;left:171;top:224;width:19;height:14" coordsize="19,14" path="m,14l19,e" filled="f">
                  <v:path arrowok="t"/>
                </v:shape>
                <v:line id="_x0000_s3861" style="position:absolute;rotation:-12752492fd;flip:x" from="160,222" to="178,243"/>
                <v:line id="_x0000_s3862" style="position:absolute;rotation:12752492fd" from="186,234" to="192,239"/>
                <v:line id="_x0000_s3863" style="position:absolute;rotation:12752492fd" from="190,231" to="194,234"/>
                <v:line id="_x0000_s3864" style="position:absolute;rotation:12752492fd" from="165,225" to="171,231"/>
                <v:line id="_x0000_s3865" style="position:absolute;rotation:12752492fd" from="163,229" to="167,233"/>
                <v:line id="_x0000_s3866" style="position:absolute;rotation:12752492fd" from="183,236" to="187,239"/>
              </v:group>
            </v:group>
            <v:line id="_x0000_s3867" style="position:absolute;flip:y" from="3394,9976" to="3866,10669">
              <v:stroke endarrow="block"/>
            </v:line>
            <v:rect id="_x0000_s3868" style="position:absolute;left:3539;top:10324;width:1810;height:420" stroked="f">
              <v:fill opacity="0"/>
              <v:textbox style="mso-next-textbox:#_x0000_s3868;mso-direction-alt:auto">
                <w:txbxContent>
                  <w:p w14:paraId="09EB865C"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排水施設</w:t>
                    </w:r>
                  </w:p>
                </w:txbxContent>
              </v:textbox>
            </v:rect>
            <v:rect id="_x0000_s3869" style="position:absolute;left:3455;top:10582;width:1298;height:420" stroked="f">
              <v:fill opacity="0"/>
              <v:textbox style="mso-next-textbox:#_x0000_s3869;mso-direction-alt:auto">
                <w:txbxContent>
                  <w:p w14:paraId="0A946E43" w14:textId="1E3583A2" w:rsidR="004C3604" w:rsidRPr="00463075" w:rsidRDefault="00595DC2" w:rsidP="00595DC2">
                    <w:pPr>
                      <w:ind w:firstLineChars="100" w:firstLine="185"/>
                      <w:rPr>
                        <w:rFonts w:ascii="ＭＳ ゴシック" w:eastAsia="ＭＳ ゴシック" w:hAnsi="ＭＳ ゴシック"/>
                        <w:sz w:val="20"/>
                        <w:szCs w:val="20"/>
                        <w:u w:val="single"/>
                      </w:rPr>
                    </w:pPr>
                    <w:r w:rsidRPr="00463075">
                      <w:rPr>
                        <w:rFonts w:ascii="ＭＳ ゴシック" w:eastAsia="ＭＳ ゴシック" w:hAnsi="ＭＳ ゴシック" w:hint="eastAsia"/>
                        <w:sz w:val="20"/>
                        <w:szCs w:val="20"/>
                        <w:u w:val="single"/>
                      </w:rPr>
                      <w:t>Ｕ字溝</w:t>
                    </w:r>
                  </w:p>
                </w:txbxContent>
              </v:textbox>
            </v:rect>
            <v:rect id="_x0000_s3870" style="position:absolute;left:3682;top:10783;width:1580;height:450" stroked="f">
              <v:fill opacity="0"/>
              <v:textbox style="mso-next-textbox:#_x0000_s3870;mso-direction-alt:auto">
                <w:txbxContent>
                  <w:p w14:paraId="47CFEF83" w14:textId="422544DD" w:rsidR="004C3604" w:rsidRPr="00463075" w:rsidRDefault="00595DC2" w:rsidP="00595DC2">
                    <w:pPr>
                      <w:ind w:firstLineChars="50" w:firstLine="93"/>
                      <w:rPr>
                        <w:rFonts w:ascii="ＭＳ ゴシック" w:eastAsia="ＭＳ ゴシック" w:hAnsi="ＭＳ ゴシック"/>
                        <w:sz w:val="20"/>
                        <w:szCs w:val="20"/>
                        <w:u w:val="single"/>
                      </w:rPr>
                    </w:pPr>
                    <w:r w:rsidRPr="00463075">
                      <w:rPr>
                        <w:rFonts w:ascii="ＭＳ ゴシック" w:eastAsia="ＭＳ ゴシック" w:hAnsi="ＭＳ ゴシック"/>
                        <w:sz w:val="20"/>
                        <w:szCs w:val="20"/>
                        <w:u w:val="single"/>
                      </w:rPr>
                      <w:t>300</w:t>
                    </w:r>
                    <w:r w:rsidR="004C3604" w:rsidRPr="00463075">
                      <w:rPr>
                        <w:rFonts w:ascii="ＭＳ ゴシック" w:eastAsia="ＭＳ ゴシック" w:hAnsi="ＭＳ ゴシック" w:hint="eastAsia"/>
                        <w:sz w:val="20"/>
                        <w:szCs w:val="20"/>
                        <w:u w:val="single"/>
                      </w:rPr>
                      <w:t>mm</w:t>
                    </w:r>
                    <w:r w:rsidRPr="00463075">
                      <w:rPr>
                        <w:rFonts w:ascii="ＭＳ ゴシック" w:eastAsia="ＭＳ ゴシック" w:hAnsi="ＭＳ ゴシック" w:hint="eastAsia"/>
                        <w:sz w:val="20"/>
                        <w:szCs w:val="20"/>
                        <w:u w:val="single"/>
                      </w:rPr>
                      <w:t>×3</w:t>
                    </w:r>
                    <w:r w:rsidRPr="00463075">
                      <w:rPr>
                        <w:rFonts w:ascii="ＭＳ ゴシック" w:eastAsia="ＭＳ ゴシック" w:hAnsi="ＭＳ ゴシック"/>
                        <w:sz w:val="20"/>
                        <w:szCs w:val="20"/>
                        <w:u w:val="single"/>
                      </w:rPr>
                      <w:t>00mm</w:t>
                    </w:r>
                  </w:p>
                </w:txbxContent>
              </v:textbox>
            </v:rect>
            <v:line id="_x0000_s3871" style="position:absolute" from="3401,10669" to="4713,10670"/>
            <v:rect id="_x0000_s3872" style="position:absolute;left:1174;top:8396;width:2010;height:625" stroked="f">
              <v:fill opacity="0"/>
              <v:textbox style="mso-next-textbox:#_x0000_s3872;mso-direction-alt:auto">
                <w:txbxContent>
                  <w:p w14:paraId="7F491EF9" w14:textId="377B0DD5" w:rsidR="004C3604" w:rsidRDefault="004C3604" w:rsidP="00DB3912">
                    <w:r>
                      <w:rPr>
                        <w:rFonts w:ascii="Times New Roman" w:hAnsi="Times New Roman" w:hint="eastAsia"/>
                      </w:rPr>
                      <w:t>図</w:t>
                    </w:r>
                    <w:r w:rsidR="00B05432" w:rsidRPr="00B05432">
                      <w:rPr>
                        <w:rFonts w:ascii="Times New Roman" w:hAnsi="Times New Roman" w:hint="eastAsia"/>
                      </w:rPr>
                      <w:t>７</w:t>
                    </w:r>
                  </w:p>
                </w:txbxContent>
              </v:textbox>
            </v:rect>
            <v:line id="_x0000_s3873" style="position:absolute;flip:y" from="1744,9851" to="3657,11201"/>
            <v:group id="_x0000_s3889" style="position:absolute;left:5325;top:11297;width:435;height:270;rotation:-969330fd" coordorigin="160,221" coordsize="37,22">
              <v:line id="_x0000_s3890" style="position:absolute;rotation:12752492fd" from="170,224" to="174,228"/>
              <v:group id="_x0000_s3891" style="position:absolute;left:160;top:221;width:37;height:22" coordorigin="160,221" coordsize="37,22">
                <v:line id="_x0000_s3892" style="position:absolute;rotation:-12752492fd;flip:x" from="180,221" to="197,242"/>
                <v:shape id="_x0000_s3893" style="position:absolute;left:171;top:224;width:19;height:14" coordsize="19,14" path="m,14l19,e" filled="f">
                  <v:path arrowok="t"/>
                </v:shape>
                <v:line id="_x0000_s3894" style="position:absolute;rotation:-12752492fd;flip:x" from="160,222" to="178,243"/>
                <v:line id="_x0000_s3895" style="position:absolute;rotation:12752492fd" from="186,234" to="192,239"/>
                <v:line id="_x0000_s3896" style="position:absolute;rotation:12752492fd" from="190,231" to="194,234"/>
                <v:line id="_x0000_s3897" style="position:absolute;rotation:12752492fd" from="165,225" to="171,231"/>
                <v:line id="_x0000_s3898" style="position:absolute;rotation:12752492fd" from="163,229" to="167,233"/>
                <v:line id="_x0000_s3899" style="position:absolute;rotation:12752492fd" from="183,236" to="187,239"/>
              </v:group>
            </v:group>
            <v:line id="_x0000_s3921" style="position:absolute;flip:y" from="3667,9846" to="3866,9851"/>
            <v:line id="_x0000_s3922" style="position:absolute" from="3658,9056" to="3659,9761" strokeweight=".25pt"/>
            <v:line id="_x0000_s3923" style="position:absolute" from="3658,9251" to="3988,9252">
              <v:stroke startarrow="block" endarrow="block"/>
            </v:line>
            <v:rect id="_x0000_s3924" style="position:absolute;left:3080;top:8634;width:2372;height:420" stroked="f">
              <v:fill opacity="0"/>
              <v:textbox style="mso-next-textbox:#_x0000_s3924;mso-direction-alt:auto">
                <w:txbxContent>
                  <w:p w14:paraId="428DFB20"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幅</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5</w:t>
                    </w:r>
                    <w:r w:rsidRPr="00012BE7">
                      <w:rPr>
                        <w:rFonts w:ascii="ＭＳ ゴシック" w:eastAsia="ＭＳ ゴシック" w:hAnsi="ＭＳ ゴシック"/>
                        <w:sz w:val="20"/>
                        <w:szCs w:val="20"/>
                      </w:rPr>
                      <w:t>0</w:t>
                    </w:r>
                    <w:r w:rsidRPr="00012BE7">
                      <w:rPr>
                        <w:rFonts w:ascii="ＭＳ ゴシック" w:eastAsia="ＭＳ ゴシック" w:hAnsi="ＭＳ ゴシック" w:hint="eastAsia"/>
                        <w:sz w:val="20"/>
                        <w:szCs w:val="20"/>
                      </w:rPr>
                      <w:t>ｍ</w:t>
                    </w:r>
                    <w:r>
                      <w:rPr>
                        <w:rFonts w:ascii="ＭＳ ゴシック" w:eastAsia="ＭＳ ゴシック" w:hAnsi="ＭＳ ゴシック" w:hint="eastAsia"/>
                        <w:sz w:val="20"/>
                        <w:szCs w:val="20"/>
                      </w:rPr>
                      <w:t>以上</w:t>
                    </w:r>
                  </w:p>
                </w:txbxContent>
              </v:textbox>
            </v:rect>
            <v:line id="_x0000_s3925" style="position:absolute" from="3988,9071" to="3989,9761" strokeweight=".25pt"/>
            <v:line id="_x0000_s3927" style="position:absolute;flip:y" from="3989,8496" to="5902,9846"/>
            <v:shape id="_x0000_s3928" style="position:absolute;left:2686;top:3542;width:3362;height:233" coordsize="3891,233" path="m3891,l1868,,,233e" filled="f">
              <v:stroke endarrow="block"/>
              <v:path arrowok="t"/>
            </v:shape>
            <v:line id="_x0000_s3929" style="position:absolute;flip:x y" from="4154,3326" to="4298,3537">
              <v:stroke endarrow="block"/>
            </v:lin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259" type="#_x0000_t8" style="position:absolute;left:3866;top:9846;width:122;height:100" adj="1367">
              <v:textbox inset="5.85pt,.7pt,5.85pt,.7pt"/>
            </v:shape>
          </v:group>
        </w:pict>
      </w:r>
    </w:p>
    <w:p w14:paraId="284F65AD" w14:textId="77777777" w:rsidR="00DB3912" w:rsidRPr="00DB3FCE" w:rsidRDefault="00DB3912" w:rsidP="00DB3912">
      <w:pPr>
        <w:pStyle w:val="a3"/>
        <w:rPr>
          <w:spacing w:val="0"/>
        </w:rPr>
      </w:pPr>
    </w:p>
    <w:p w14:paraId="08FC5E4A" w14:textId="77777777" w:rsidR="00DB3912" w:rsidRPr="00DB3FCE" w:rsidRDefault="00DB3912" w:rsidP="00DB3912">
      <w:pPr>
        <w:pStyle w:val="a3"/>
        <w:rPr>
          <w:spacing w:val="0"/>
        </w:rPr>
      </w:pPr>
    </w:p>
    <w:p w14:paraId="54B9F873" w14:textId="77777777" w:rsidR="00DB3912" w:rsidRPr="00DB3FCE" w:rsidRDefault="00DB3912" w:rsidP="00DB3912">
      <w:pPr>
        <w:pStyle w:val="a3"/>
        <w:rPr>
          <w:spacing w:val="0"/>
        </w:rPr>
      </w:pPr>
    </w:p>
    <w:p w14:paraId="7D7D3D20" w14:textId="77777777" w:rsidR="00DB3912" w:rsidRPr="00DB3FCE" w:rsidRDefault="00DB3912" w:rsidP="00DB3912">
      <w:pPr>
        <w:pStyle w:val="a3"/>
        <w:rPr>
          <w:spacing w:val="0"/>
        </w:rPr>
      </w:pPr>
    </w:p>
    <w:p w14:paraId="489EDD4D" w14:textId="77777777" w:rsidR="00DB3912" w:rsidRPr="00DB3FCE" w:rsidRDefault="00DB3912" w:rsidP="00DB3912">
      <w:pPr>
        <w:pStyle w:val="a3"/>
        <w:rPr>
          <w:spacing w:val="0"/>
        </w:rPr>
      </w:pPr>
    </w:p>
    <w:p w14:paraId="119CA360" w14:textId="77777777" w:rsidR="00DB3912" w:rsidRPr="00DB3FCE" w:rsidRDefault="00DB3912" w:rsidP="00DB3912">
      <w:pPr>
        <w:pStyle w:val="a3"/>
        <w:rPr>
          <w:spacing w:val="0"/>
        </w:rPr>
      </w:pPr>
    </w:p>
    <w:p w14:paraId="41344988" w14:textId="77777777" w:rsidR="00DB3912" w:rsidRPr="00DB3FCE" w:rsidRDefault="00DB3912" w:rsidP="00DB3912">
      <w:pPr>
        <w:pStyle w:val="a3"/>
        <w:rPr>
          <w:spacing w:val="0"/>
        </w:rPr>
      </w:pPr>
    </w:p>
    <w:p w14:paraId="0DF5ADF7" w14:textId="77777777" w:rsidR="00DB3912" w:rsidRPr="00DB3FCE" w:rsidRDefault="00DB3912" w:rsidP="00DB3912">
      <w:pPr>
        <w:pStyle w:val="a3"/>
        <w:rPr>
          <w:spacing w:val="0"/>
        </w:rPr>
      </w:pPr>
    </w:p>
    <w:p w14:paraId="251FA21E" w14:textId="77777777" w:rsidR="00DB3912" w:rsidRPr="00DB3FCE" w:rsidRDefault="00DB3912" w:rsidP="00DB3912">
      <w:pPr>
        <w:pStyle w:val="a3"/>
        <w:rPr>
          <w:spacing w:val="0"/>
        </w:rPr>
      </w:pPr>
    </w:p>
    <w:p w14:paraId="499B1404" w14:textId="77777777" w:rsidR="00DB3912" w:rsidRPr="00DB3FCE" w:rsidRDefault="00DB3912" w:rsidP="00DB3912">
      <w:pPr>
        <w:pStyle w:val="a3"/>
        <w:rPr>
          <w:spacing w:val="0"/>
        </w:rPr>
      </w:pPr>
    </w:p>
    <w:p w14:paraId="5D5BC35B" w14:textId="77777777" w:rsidR="00DB3912" w:rsidRPr="00DB3FCE" w:rsidRDefault="00DB3912" w:rsidP="00DB3912">
      <w:pPr>
        <w:pStyle w:val="a3"/>
        <w:rPr>
          <w:spacing w:val="0"/>
        </w:rPr>
      </w:pPr>
    </w:p>
    <w:p w14:paraId="24625519" w14:textId="77777777" w:rsidR="00DB3912" w:rsidRPr="00DB3FCE" w:rsidRDefault="00DB3912" w:rsidP="00DB3912">
      <w:pPr>
        <w:pStyle w:val="a3"/>
        <w:rPr>
          <w:spacing w:val="0"/>
        </w:rPr>
      </w:pPr>
    </w:p>
    <w:p w14:paraId="6B676E28" w14:textId="77777777" w:rsidR="00DB3912" w:rsidRPr="00DB3FCE" w:rsidRDefault="00DB3912" w:rsidP="00DB3912">
      <w:pPr>
        <w:pStyle w:val="a3"/>
        <w:rPr>
          <w:spacing w:val="0"/>
        </w:rPr>
      </w:pPr>
    </w:p>
    <w:p w14:paraId="79F9D8B5" w14:textId="77777777" w:rsidR="00DB3912" w:rsidRPr="00DB3FCE" w:rsidRDefault="00DB3912" w:rsidP="00DB3912">
      <w:pPr>
        <w:pStyle w:val="a3"/>
        <w:rPr>
          <w:spacing w:val="0"/>
        </w:rPr>
      </w:pPr>
    </w:p>
    <w:p w14:paraId="00FB926A" w14:textId="77777777" w:rsidR="00DB3912" w:rsidRPr="00DB3FCE" w:rsidRDefault="00DB3912" w:rsidP="00DB3912">
      <w:pPr>
        <w:pStyle w:val="a3"/>
        <w:rPr>
          <w:spacing w:val="0"/>
        </w:rPr>
      </w:pPr>
    </w:p>
    <w:p w14:paraId="4E2CAD52" w14:textId="77777777" w:rsidR="00DB3912" w:rsidRPr="00DB3FCE" w:rsidRDefault="00DB3912" w:rsidP="00DB3912">
      <w:pPr>
        <w:pStyle w:val="a3"/>
        <w:rPr>
          <w:spacing w:val="0"/>
        </w:rPr>
      </w:pPr>
    </w:p>
    <w:p w14:paraId="23020134" w14:textId="77777777" w:rsidR="00DB3912" w:rsidRPr="00DB3FCE" w:rsidRDefault="00DB3912" w:rsidP="00DB3912">
      <w:pPr>
        <w:pStyle w:val="a3"/>
        <w:rPr>
          <w:spacing w:val="0"/>
        </w:rPr>
      </w:pPr>
    </w:p>
    <w:p w14:paraId="1EF4E1BD" w14:textId="77777777" w:rsidR="00DB3912" w:rsidRPr="00DB3FCE" w:rsidRDefault="00DB3912" w:rsidP="00DB3912">
      <w:pPr>
        <w:pStyle w:val="a3"/>
        <w:rPr>
          <w:spacing w:val="0"/>
        </w:rPr>
      </w:pPr>
    </w:p>
    <w:p w14:paraId="3384CBD4" w14:textId="0894A316" w:rsidR="00DB3912" w:rsidRPr="00DB3FCE" w:rsidRDefault="00DB3912" w:rsidP="00DB3912">
      <w:pPr>
        <w:pStyle w:val="a3"/>
        <w:rPr>
          <w:spacing w:val="0"/>
        </w:rPr>
      </w:pPr>
    </w:p>
    <w:p w14:paraId="088C5863" w14:textId="77777777" w:rsidR="00DB3912" w:rsidRPr="00DB3FCE" w:rsidRDefault="00DB3912" w:rsidP="00DB3912">
      <w:pPr>
        <w:pStyle w:val="a3"/>
        <w:rPr>
          <w:spacing w:val="0"/>
        </w:rPr>
      </w:pPr>
    </w:p>
    <w:p w14:paraId="0B2795AD" w14:textId="77777777" w:rsidR="00DB3912" w:rsidRPr="00DB3FCE" w:rsidRDefault="00DB3912" w:rsidP="00DB3912">
      <w:pPr>
        <w:pStyle w:val="a3"/>
        <w:rPr>
          <w:spacing w:val="0"/>
        </w:rPr>
      </w:pPr>
    </w:p>
    <w:p w14:paraId="08A5BACF" w14:textId="77777777" w:rsidR="00DB3912" w:rsidRPr="00DB3FCE" w:rsidRDefault="00DB3912" w:rsidP="00DB3912">
      <w:pPr>
        <w:pStyle w:val="a3"/>
        <w:rPr>
          <w:spacing w:val="0"/>
        </w:rPr>
      </w:pPr>
    </w:p>
    <w:p w14:paraId="58FC4A13" w14:textId="77777777" w:rsidR="00DB3912" w:rsidRPr="00DB3FCE" w:rsidRDefault="00DB3912" w:rsidP="00DB3912">
      <w:pPr>
        <w:pStyle w:val="a3"/>
        <w:rPr>
          <w:spacing w:val="0"/>
        </w:rPr>
      </w:pPr>
    </w:p>
    <w:p w14:paraId="61B2A18D" w14:textId="77777777" w:rsidR="00DB3912" w:rsidRPr="00DB3FCE" w:rsidRDefault="00DB3912" w:rsidP="00DB3912">
      <w:pPr>
        <w:pStyle w:val="a3"/>
        <w:rPr>
          <w:spacing w:val="0"/>
        </w:rPr>
      </w:pPr>
    </w:p>
    <w:p w14:paraId="1CEC9895" w14:textId="77777777" w:rsidR="00DB3912" w:rsidRPr="00DB3FCE" w:rsidRDefault="00DB3912" w:rsidP="00DB3912">
      <w:pPr>
        <w:pStyle w:val="a3"/>
        <w:rPr>
          <w:spacing w:val="0"/>
        </w:rPr>
      </w:pPr>
    </w:p>
    <w:p w14:paraId="3BA6575C" w14:textId="77777777" w:rsidR="00DB3912" w:rsidRPr="00DB3FCE" w:rsidRDefault="00DB3912" w:rsidP="00DB3912">
      <w:pPr>
        <w:pStyle w:val="a3"/>
        <w:rPr>
          <w:spacing w:val="0"/>
        </w:rPr>
      </w:pPr>
    </w:p>
    <w:p w14:paraId="777225FB" w14:textId="77777777" w:rsidR="00DB3912" w:rsidRPr="00DB3FCE" w:rsidRDefault="00DB3912" w:rsidP="00DB3912">
      <w:pPr>
        <w:pStyle w:val="a3"/>
        <w:rPr>
          <w:spacing w:val="0"/>
        </w:rPr>
      </w:pPr>
    </w:p>
    <w:p w14:paraId="71280BE9" w14:textId="570DA1E5" w:rsidR="00DB3912" w:rsidRPr="00DB3FCE" w:rsidRDefault="00DB3912" w:rsidP="00DB3912">
      <w:pPr>
        <w:pStyle w:val="a3"/>
        <w:rPr>
          <w:spacing w:val="0"/>
        </w:rPr>
      </w:pPr>
    </w:p>
    <w:p w14:paraId="285DE20E" w14:textId="77777777" w:rsidR="00DB3912" w:rsidRPr="00DB3FCE" w:rsidRDefault="00DB3912" w:rsidP="00DB3912">
      <w:pPr>
        <w:pStyle w:val="a3"/>
        <w:rPr>
          <w:spacing w:val="0"/>
        </w:rPr>
      </w:pPr>
    </w:p>
    <w:p w14:paraId="34B60908" w14:textId="77777777" w:rsidR="00DB3912" w:rsidRPr="00DB3FCE" w:rsidRDefault="00DB3912" w:rsidP="00DB3912">
      <w:pPr>
        <w:pStyle w:val="a3"/>
        <w:rPr>
          <w:spacing w:val="0"/>
        </w:rPr>
      </w:pPr>
    </w:p>
    <w:p w14:paraId="4685387F" w14:textId="77777777" w:rsidR="00DB3912" w:rsidRPr="00DB3FCE" w:rsidRDefault="00DB3912" w:rsidP="00DB3912">
      <w:pPr>
        <w:pStyle w:val="a3"/>
        <w:rPr>
          <w:spacing w:val="0"/>
        </w:rPr>
      </w:pPr>
    </w:p>
    <w:p w14:paraId="7FD529A3" w14:textId="77777777" w:rsidR="00DB3912" w:rsidRPr="00DB3FCE" w:rsidRDefault="00DB3912" w:rsidP="00DB3912">
      <w:pPr>
        <w:pStyle w:val="a3"/>
        <w:rPr>
          <w:spacing w:val="0"/>
        </w:rPr>
      </w:pPr>
    </w:p>
    <w:p w14:paraId="2FAB59B0" w14:textId="77777777" w:rsidR="00DB3912" w:rsidRPr="00DB3FCE" w:rsidRDefault="00DB3912" w:rsidP="00DB3912">
      <w:pPr>
        <w:pStyle w:val="a3"/>
        <w:rPr>
          <w:spacing w:val="0"/>
        </w:rPr>
      </w:pPr>
    </w:p>
    <w:p w14:paraId="5B9C77FF" w14:textId="77777777" w:rsidR="00DB3912" w:rsidRPr="00DB3FCE" w:rsidRDefault="00DB3912" w:rsidP="00DB3912">
      <w:pPr>
        <w:pStyle w:val="a3"/>
        <w:rPr>
          <w:spacing w:val="0"/>
        </w:rPr>
      </w:pPr>
    </w:p>
    <w:p w14:paraId="1CB46148" w14:textId="77777777" w:rsidR="00DB3912" w:rsidRPr="00DB3FCE" w:rsidRDefault="00DB3912" w:rsidP="00DB3912">
      <w:pPr>
        <w:pStyle w:val="a3"/>
        <w:spacing w:line="315" w:lineRule="exact"/>
        <w:rPr>
          <w:rFonts w:hAnsi="ＭＳ 明朝"/>
          <w:sz w:val="24"/>
          <w:szCs w:val="24"/>
        </w:rPr>
      </w:pPr>
    </w:p>
    <w:p w14:paraId="4F04D35C" w14:textId="77777777" w:rsidR="001A751F" w:rsidRPr="00DB3FCE" w:rsidRDefault="001A751F" w:rsidP="00DB3912">
      <w:pPr>
        <w:pStyle w:val="a3"/>
        <w:spacing w:line="315" w:lineRule="exact"/>
        <w:rPr>
          <w:rFonts w:hAnsi="ＭＳ 明朝"/>
          <w:sz w:val="24"/>
          <w:szCs w:val="24"/>
        </w:rPr>
      </w:pPr>
    </w:p>
    <w:p w14:paraId="072D3FDA" w14:textId="77777777" w:rsidR="001A751F" w:rsidRPr="00DB3FCE" w:rsidRDefault="001A751F" w:rsidP="00DB3912">
      <w:pPr>
        <w:pStyle w:val="a3"/>
        <w:spacing w:line="315" w:lineRule="exact"/>
        <w:rPr>
          <w:rFonts w:hAnsi="ＭＳ 明朝"/>
          <w:sz w:val="24"/>
          <w:szCs w:val="24"/>
        </w:rPr>
      </w:pPr>
    </w:p>
    <w:p w14:paraId="6DF72FFC" w14:textId="0AB843E8" w:rsidR="001A751F" w:rsidRPr="00DB3FCE" w:rsidRDefault="001A751F">
      <w:pPr>
        <w:widowControl/>
        <w:jc w:val="left"/>
        <w:rPr>
          <w:rFonts w:hAnsi="ＭＳ 明朝"/>
        </w:rPr>
      </w:pPr>
    </w:p>
    <w:p w14:paraId="5A11D9B2" w14:textId="79D96743" w:rsidR="0086223D" w:rsidRPr="00DB3FCE" w:rsidRDefault="0086223D">
      <w:pPr>
        <w:widowControl/>
        <w:jc w:val="left"/>
        <w:rPr>
          <w:rFonts w:hAnsi="ＭＳ 明朝"/>
        </w:rPr>
      </w:pPr>
    </w:p>
    <w:p w14:paraId="245B813C" w14:textId="65799311" w:rsidR="0086223D" w:rsidRPr="00DB3FCE" w:rsidRDefault="0086223D">
      <w:pPr>
        <w:widowControl/>
        <w:jc w:val="left"/>
        <w:rPr>
          <w:rFonts w:hAnsi="ＭＳ 明朝"/>
        </w:rPr>
      </w:pPr>
    </w:p>
    <w:p w14:paraId="040BDCD4" w14:textId="562368D6" w:rsidR="0086223D" w:rsidRPr="00DB3FCE" w:rsidRDefault="0086223D">
      <w:pPr>
        <w:widowControl/>
        <w:jc w:val="left"/>
        <w:rPr>
          <w:rFonts w:hAnsi="ＭＳ 明朝"/>
        </w:rPr>
      </w:pPr>
    </w:p>
    <w:p w14:paraId="2779BFF2" w14:textId="04C57777" w:rsidR="0086223D" w:rsidRPr="00DB3FCE" w:rsidRDefault="0086223D">
      <w:pPr>
        <w:widowControl/>
        <w:jc w:val="left"/>
        <w:rPr>
          <w:rFonts w:hAnsi="ＭＳ 明朝"/>
        </w:rPr>
      </w:pPr>
    </w:p>
    <w:p w14:paraId="2684CDD3" w14:textId="4FD8D6F7" w:rsidR="0086223D" w:rsidRPr="00DB3FCE" w:rsidRDefault="0086223D">
      <w:pPr>
        <w:widowControl/>
        <w:jc w:val="left"/>
        <w:rPr>
          <w:rFonts w:hAnsi="ＭＳ 明朝"/>
        </w:rPr>
      </w:pPr>
    </w:p>
    <w:p w14:paraId="1EC789C7" w14:textId="67FD46DF" w:rsidR="0086223D" w:rsidRPr="00DB3FCE" w:rsidRDefault="0086223D">
      <w:pPr>
        <w:widowControl/>
        <w:jc w:val="left"/>
        <w:rPr>
          <w:rFonts w:hAnsi="ＭＳ 明朝"/>
        </w:rPr>
      </w:pPr>
    </w:p>
    <w:p w14:paraId="7A94BFF6" w14:textId="236A2F48" w:rsidR="0086223D" w:rsidRPr="00DB3FCE" w:rsidRDefault="00E63E50" w:rsidP="00E63E50">
      <w:pPr>
        <w:widowControl/>
        <w:rPr>
          <w:rFonts w:hAnsi="ＭＳ 明朝"/>
        </w:rPr>
      </w:pPr>
      <w:r w:rsidRPr="00DB3FCE">
        <w:rPr>
          <w:rFonts w:hAnsi="ＭＳ 明朝"/>
          <w:noProof/>
        </w:rPr>
        <w:lastRenderedPageBreak/>
        <w:drawing>
          <wp:anchor distT="0" distB="0" distL="114300" distR="114300" simplePos="0" relativeHeight="251653120" behindDoc="0" locked="0" layoutInCell="1" allowOverlap="1" wp14:anchorId="75D734FF" wp14:editId="70CAC290">
            <wp:simplePos x="0" y="0"/>
            <wp:positionH relativeFrom="column">
              <wp:posOffset>3810</wp:posOffset>
            </wp:positionH>
            <wp:positionV relativeFrom="paragraph">
              <wp:posOffset>266405</wp:posOffset>
            </wp:positionV>
            <wp:extent cx="5934075" cy="143827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762"/>
                    <a:stretch/>
                  </pic:blipFill>
                  <pic:spPr bwMode="auto">
                    <a:xfrm>
                      <a:off x="0" y="0"/>
                      <a:ext cx="593407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23D" w:rsidRPr="00DB3FCE">
        <w:rPr>
          <w:rFonts w:hAnsi="ＭＳ 明朝" w:hint="eastAsia"/>
        </w:rPr>
        <w:t>図</w:t>
      </w:r>
      <w:r w:rsidR="00B05432" w:rsidRPr="00DB3FCE">
        <w:rPr>
          <w:rFonts w:hAnsi="ＭＳ 明朝" w:hint="eastAsia"/>
        </w:rPr>
        <w:t>８</w:t>
      </w:r>
      <w:r w:rsidR="0086223D" w:rsidRPr="00DB3FCE">
        <w:rPr>
          <w:rFonts w:hAnsi="ＭＳ 明朝" w:hint="eastAsia"/>
        </w:rPr>
        <w:t xml:space="preserve">　地下排水溝の例（道路土工 盛土工指針　</w:t>
      </w:r>
      <w:r w:rsidR="0086223D" w:rsidRPr="00DB3FCE">
        <w:rPr>
          <w:rFonts w:hAnsi="ＭＳ 明朝"/>
        </w:rPr>
        <w:t xml:space="preserve">P162 </w:t>
      </w:r>
      <w:r w:rsidR="0086223D" w:rsidRPr="00DB3FCE">
        <w:rPr>
          <w:rFonts w:hAnsi="ＭＳ 明朝" w:hint="eastAsia"/>
        </w:rPr>
        <w:t>解図4</w:t>
      </w:r>
      <w:r w:rsidR="0086223D" w:rsidRPr="00DB3FCE">
        <w:rPr>
          <w:rFonts w:hAnsi="ＭＳ 明朝"/>
        </w:rPr>
        <w:t>-9-7</w:t>
      </w:r>
      <w:r w:rsidR="0086223D" w:rsidRPr="00DB3FCE">
        <w:rPr>
          <w:rFonts w:hAnsi="ＭＳ 明朝" w:hint="eastAsia"/>
        </w:rPr>
        <w:t>）</w:t>
      </w:r>
    </w:p>
    <w:p w14:paraId="3EF8D3AD" w14:textId="44E76807" w:rsidR="00AF1A65" w:rsidRPr="00DB3FCE" w:rsidRDefault="00600644" w:rsidP="00600644">
      <w:pPr>
        <w:widowControl/>
        <w:jc w:val="left"/>
        <w:rPr>
          <w:rFonts w:hAnsi="ＭＳ 明朝"/>
        </w:rPr>
      </w:pPr>
      <w:r w:rsidRPr="00DB3FCE">
        <w:rPr>
          <w:rFonts w:hAnsi="ＭＳ 明朝" w:hint="eastAsia"/>
        </w:rPr>
        <w:t xml:space="preserve">　　　　　　　　　　　　</w:t>
      </w:r>
      <w:r w:rsidR="00BC51FB" w:rsidRPr="00DB3FCE">
        <w:rPr>
          <w:rFonts w:hAnsi="ＭＳ 明朝" w:hint="eastAsia"/>
        </w:rPr>
        <w:t xml:space="preserve"> </w:t>
      </w:r>
    </w:p>
    <w:p w14:paraId="7C8EB1AD" w14:textId="5C5E7B85" w:rsidR="001A4893" w:rsidRPr="00DB3FCE" w:rsidRDefault="001A4893" w:rsidP="00600644">
      <w:pPr>
        <w:widowControl/>
        <w:jc w:val="left"/>
        <w:rPr>
          <w:rFonts w:hAnsi="ＭＳ 明朝"/>
          <w:sz w:val="20"/>
          <w:szCs w:val="20"/>
        </w:rPr>
      </w:pPr>
      <w:r w:rsidRPr="00DB3FCE">
        <w:rPr>
          <w:rFonts w:hAnsi="ＭＳ 明朝"/>
          <w:noProof/>
        </w:rPr>
        <w:drawing>
          <wp:anchor distT="0" distB="0" distL="114300" distR="114300" simplePos="0" relativeHeight="251656192" behindDoc="0" locked="0" layoutInCell="1" allowOverlap="1" wp14:anchorId="738D7B7F" wp14:editId="12CC705D">
            <wp:simplePos x="0" y="0"/>
            <wp:positionH relativeFrom="column">
              <wp:posOffset>0</wp:posOffset>
            </wp:positionH>
            <wp:positionV relativeFrom="paragraph">
              <wp:posOffset>220995</wp:posOffset>
            </wp:positionV>
            <wp:extent cx="5934075" cy="39052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686"/>
                    <a:stretch/>
                  </pic:blipFill>
                  <pic:spPr bwMode="auto">
                    <a:xfrm>
                      <a:off x="0" y="0"/>
                      <a:ext cx="5934075" cy="390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FCE">
        <w:rPr>
          <w:rFonts w:hAnsi="ＭＳ 明朝" w:hint="eastAsia"/>
          <w:sz w:val="20"/>
          <w:szCs w:val="20"/>
        </w:rPr>
        <w:t>図</w:t>
      </w:r>
      <w:r w:rsidR="00B05432" w:rsidRPr="00DB3FCE">
        <w:rPr>
          <w:rFonts w:hAnsi="ＭＳ 明朝" w:hint="eastAsia"/>
          <w:sz w:val="20"/>
          <w:szCs w:val="20"/>
        </w:rPr>
        <w:t>９</w:t>
      </w:r>
      <w:r w:rsidRPr="00DB3FCE">
        <w:rPr>
          <w:rFonts w:hAnsi="ＭＳ 明朝" w:hint="eastAsia"/>
          <w:sz w:val="20"/>
          <w:szCs w:val="20"/>
        </w:rPr>
        <w:t xml:space="preserve">　沢埋め盛土における地下排水溝及び基盤排水層設置の例（道路土工 盛土工指針　P</w:t>
      </w:r>
      <w:r w:rsidRPr="00DB3FCE">
        <w:rPr>
          <w:rFonts w:hAnsi="ＭＳ 明朝"/>
          <w:sz w:val="20"/>
          <w:szCs w:val="20"/>
        </w:rPr>
        <w:t xml:space="preserve">162 </w:t>
      </w:r>
      <w:r w:rsidRPr="00DB3FCE">
        <w:rPr>
          <w:rFonts w:hAnsi="ＭＳ 明朝" w:hint="eastAsia"/>
          <w:sz w:val="20"/>
          <w:szCs w:val="20"/>
        </w:rPr>
        <w:t>解図4</w:t>
      </w:r>
      <w:r w:rsidRPr="00DB3FCE">
        <w:rPr>
          <w:rFonts w:hAnsi="ＭＳ 明朝"/>
          <w:sz w:val="20"/>
          <w:szCs w:val="20"/>
        </w:rPr>
        <w:t>-9-8</w:t>
      </w:r>
      <w:r w:rsidRPr="00DB3FCE">
        <w:rPr>
          <w:rFonts w:hAnsi="ＭＳ 明朝" w:hint="eastAsia"/>
          <w:sz w:val="20"/>
          <w:szCs w:val="20"/>
        </w:rPr>
        <w:t>）</w:t>
      </w:r>
    </w:p>
    <w:p w14:paraId="747EB2C4" w14:textId="15D53017" w:rsidR="001A4893" w:rsidRPr="00DB3FCE" w:rsidRDefault="001A4893">
      <w:pPr>
        <w:widowControl/>
        <w:jc w:val="left"/>
        <w:rPr>
          <w:rFonts w:hAnsi="ＭＳ 明朝"/>
        </w:rPr>
      </w:pPr>
    </w:p>
    <w:p w14:paraId="2EA2AD23" w14:textId="77777777" w:rsidR="00606B73" w:rsidRPr="00DB3FCE" w:rsidRDefault="00606B73">
      <w:pPr>
        <w:widowControl/>
        <w:jc w:val="left"/>
        <w:rPr>
          <w:rFonts w:hAnsi="ＭＳ 明朝"/>
        </w:rPr>
      </w:pPr>
    </w:p>
    <w:p w14:paraId="4F605AF6" w14:textId="068B44DC" w:rsidR="001A4893" w:rsidRPr="00DB3FCE" w:rsidRDefault="001A4893">
      <w:pPr>
        <w:widowControl/>
        <w:jc w:val="left"/>
        <w:rPr>
          <w:rFonts w:hAnsi="ＭＳ 明朝"/>
        </w:rPr>
      </w:pPr>
      <w:r w:rsidRPr="00DB3FCE">
        <w:rPr>
          <w:rFonts w:hAnsi="ＭＳ 明朝"/>
          <w:noProof/>
        </w:rPr>
        <w:drawing>
          <wp:anchor distT="0" distB="0" distL="114300" distR="114300" simplePos="0" relativeHeight="251648000" behindDoc="0" locked="0" layoutInCell="1" allowOverlap="1" wp14:anchorId="37420C1A" wp14:editId="35222579">
            <wp:simplePos x="0" y="0"/>
            <wp:positionH relativeFrom="column">
              <wp:posOffset>3810</wp:posOffset>
            </wp:positionH>
            <wp:positionV relativeFrom="paragraph">
              <wp:posOffset>227345</wp:posOffset>
            </wp:positionV>
            <wp:extent cx="5934075" cy="25146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31" b="22740"/>
                    <a:stretch/>
                  </pic:blipFill>
                  <pic:spPr bwMode="auto">
                    <a:xfrm>
                      <a:off x="0" y="0"/>
                      <a:ext cx="593407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FCE">
        <w:rPr>
          <w:rFonts w:hAnsi="ＭＳ 明朝" w:hint="eastAsia"/>
        </w:rPr>
        <w:t>図１０　水平排水層及び基盤排水層の例（道路土工</w:t>
      </w:r>
      <w:r w:rsidR="00801D35">
        <w:rPr>
          <w:rFonts w:hAnsi="ＭＳ 明朝"/>
          <w:noProof/>
        </w:rPr>
        <w:pict w14:anchorId="6B615F74">
          <v:shape id="_x0000_s4252" type="#_x0000_t202" style="position:absolute;margin-left:22.8pt;margin-top:350.65pt;width:436.5pt;height:16.95pt;z-index:251672064;mso-position-horizontal-relative:text;mso-position-vertical-relative:text" filled="f" stroked="f">
            <v:textbox style="mso-next-textbox:#_x0000_s4252" inset="5.85pt,.7pt,5.85pt,.7pt">
              <w:txbxContent>
                <w:p w14:paraId="35F3B708" w14:textId="77777777" w:rsidR="004C3604" w:rsidRPr="00262BC4" w:rsidRDefault="004C3604" w:rsidP="00422C6F">
                  <w:pPr>
                    <w:rPr>
                      <w:color w:val="000000" w:themeColor="text1"/>
                      <w:sz w:val="21"/>
                    </w:rPr>
                  </w:pPr>
                  <w:r w:rsidRPr="00262BC4">
                    <w:rPr>
                      <w:rFonts w:hint="eastAsia"/>
                      <w:color w:val="000000" w:themeColor="text1"/>
                      <w:sz w:val="21"/>
                    </w:rPr>
                    <w:t>図１０ 水平排水層及び基盤排水層の例（道路土工 盛土工指針　P16</w:t>
                  </w:r>
                  <w:r w:rsidRPr="00262BC4">
                    <w:rPr>
                      <w:color w:val="000000" w:themeColor="text1"/>
                      <w:sz w:val="21"/>
                    </w:rPr>
                    <w:t>3</w:t>
                  </w:r>
                  <w:r w:rsidRPr="00262BC4">
                    <w:rPr>
                      <w:rFonts w:hint="eastAsia"/>
                      <w:color w:val="000000" w:themeColor="text1"/>
                      <w:sz w:val="21"/>
                    </w:rPr>
                    <w:t xml:space="preserve"> 解図4-9-9）</w:t>
                  </w:r>
                </w:p>
              </w:txbxContent>
            </v:textbox>
          </v:shape>
        </w:pict>
      </w:r>
      <w:r w:rsidRPr="00DB3FCE">
        <w:rPr>
          <w:rFonts w:hAnsi="ＭＳ 明朝" w:hint="eastAsia"/>
        </w:rPr>
        <w:t xml:space="preserve"> 盛土工指針　P</w:t>
      </w:r>
      <w:r w:rsidRPr="00DB3FCE">
        <w:rPr>
          <w:rFonts w:hAnsi="ＭＳ 明朝"/>
        </w:rPr>
        <w:t xml:space="preserve">163 </w:t>
      </w:r>
      <w:r w:rsidRPr="00DB3FCE">
        <w:rPr>
          <w:rFonts w:hAnsi="ＭＳ 明朝" w:hint="eastAsia"/>
        </w:rPr>
        <w:t>解図4</w:t>
      </w:r>
      <w:r w:rsidRPr="00DB3FCE">
        <w:rPr>
          <w:rFonts w:hAnsi="ＭＳ 明朝"/>
        </w:rPr>
        <w:t>-9-9</w:t>
      </w:r>
      <w:r w:rsidRPr="00DB3FCE">
        <w:rPr>
          <w:rFonts w:hAnsi="ＭＳ 明朝" w:hint="eastAsia"/>
        </w:rPr>
        <w:t>）</w:t>
      </w:r>
    </w:p>
    <w:sectPr w:rsidR="001A4893" w:rsidRPr="00DB3FCE" w:rsidSect="006B0CF9">
      <w:pgSz w:w="11907" w:h="16840" w:code="9"/>
      <w:pgMar w:top="1134" w:right="1418" w:bottom="1134" w:left="1134" w:header="851" w:footer="992" w:gutter="0"/>
      <w:cols w:space="425"/>
      <w:docGrid w:type="linesAndChars" w:linePitch="333"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229D" w14:textId="77777777" w:rsidR="001D439D" w:rsidRDefault="001D439D">
      <w:r>
        <w:separator/>
      </w:r>
    </w:p>
  </w:endnote>
  <w:endnote w:type="continuationSeparator" w:id="0">
    <w:p w14:paraId="3D6F60C2" w14:textId="77777777" w:rsidR="001D439D" w:rsidRDefault="001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1C07" w14:textId="77777777" w:rsidR="001D439D" w:rsidRDefault="001D439D">
      <w:r>
        <w:separator/>
      </w:r>
    </w:p>
  </w:footnote>
  <w:footnote w:type="continuationSeparator" w:id="0">
    <w:p w14:paraId="3D3CE2D0" w14:textId="77777777" w:rsidR="001D439D" w:rsidRDefault="001D4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CB"/>
    <w:multiLevelType w:val="hybridMultilevel"/>
    <w:tmpl w:val="2502336C"/>
    <w:lvl w:ilvl="0" w:tplc="2138E564">
      <w:start w:val="1"/>
      <w:numFmt w:val="decimalEnclosedCircle"/>
      <w:lvlText w:val="%1"/>
      <w:lvlJc w:val="left"/>
      <w:pPr>
        <w:tabs>
          <w:tab w:val="num" w:pos="195"/>
        </w:tabs>
        <w:ind w:left="-73" w:hanging="152"/>
      </w:pPr>
      <w:rPr>
        <w:rFonts w:hint="eastAsia"/>
      </w:rPr>
    </w:lvl>
    <w:lvl w:ilvl="1" w:tplc="04090017" w:tentative="1">
      <w:start w:val="1"/>
      <w:numFmt w:val="aiueoFullWidth"/>
      <w:lvlText w:val="(%2)"/>
      <w:lvlJc w:val="left"/>
      <w:pPr>
        <w:tabs>
          <w:tab w:val="num" w:pos="615"/>
        </w:tabs>
        <w:ind w:left="615" w:hanging="420"/>
      </w:pPr>
    </w:lvl>
    <w:lvl w:ilvl="2" w:tplc="04090011" w:tentative="1">
      <w:start w:val="1"/>
      <w:numFmt w:val="decimalEnclosedCircle"/>
      <w:lvlText w:val="%3"/>
      <w:lvlJc w:val="left"/>
      <w:pPr>
        <w:tabs>
          <w:tab w:val="num" w:pos="1035"/>
        </w:tabs>
        <w:ind w:left="1035" w:hanging="420"/>
      </w:pPr>
    </w:lvl>
    <w:lvl w:ilvl="3" w:tplc="0409000F" w:tentative="1">
      <w:start w:val="1"/>
      <w:numFmt w:val="decimal"/>
      <w:lvlText w:val="%4."/>
      <w:lvlJc w:val="left"/>
      <w:pPr>
        <w:tabs>
          <w:tab w:val="num" w:pos="1455"/>
        </w:tabs>
        <w:ind w:left="1455" w:hanging="420"/>
      </w:pPr>
    </w:lvl>
    <w:lvl w:ilvl="4" w:tplc="04090017" w:tentative="1">
      <w:start w:val="1"/>
      <w:numFmt w:val="aiueoFullWidth"/>
      <w:lvlText w:val="(%5)"/>
      <w:lvlJc w:val="left"/>
      <w:pPr>
        <w:tabs>
          <w:tab w:val="num" w:pos="1875"/>
        </w:tabs>
        <w:ind w:left="1875" w:hanging="420"/>
      </w:pPr>
    </w:lvl>
    <w:lvl w:ilvl="5" w:tplc="04090011" w:tentative="1">
      <w:start w:val="1"/>
      <w:numFmt w:val="decimalEnclosedCircle"/>
      <w:lvlText w:val="%6"/>
      <w:lvlJc w:val="left"/>
      <w:pPr>
        <w:tabs>
          <w:tab w:val="num" w:pos="2295"/>
        </w:tabs>
        <w:ind w:left="2295" w:hanging="420"/>
      </w:pPr>
    </w:lvl>
    <w:lvl w:ilvl="6" w:tplc="0409000F" w:tentative="1">
      <w:start w:val="1"/>
      <w:numFmt w:val="decimal"/>
      <w:lvlText w:val="%7."/>
      <w:lvlJc w:val="left"/>
      <w:pPr>
        <w:tabs>
          <w:tab w:val="num" w:pos="2715"/>
        </w:tabs>
        <w:ind w:left="2715" w:hanging="420"/>
      </w:pPr>
    </w:lvl>
    <w:lvl w:ilvl="7" w:tplc="04090017" w:tentative="1">
      <w:start w:val="1"/>
      <w:numFmt w:val="aiueoFullWidth"/>
      <w:lvlText w:val="(%8)"/>
      <w:lvlJc w:val="left"/>
      <w:pPr>
        <w:tabs>
          <w:tab w:val="num" w:pos="3135"/>
        </w:tabs>
        <w:ind w:left="3135" w:hanging="420"/>
      </w:pPr>
    </w:lvl>
    <w:lvl w:ilvl="8" w:tplc="04090011" w:tentative="1">
      <w:start w:val="1"/>
      <w:numFmt w:val="decimalEnclosedCircle"/>
      <w:lvlText w:val="%9"/>
      <w:lvlJc w:val="left"/>
      <w:pPr>
        <w:tabs>
          <w:tab w:val="num" w:pos="3555"/>
        </w:tabs>
        <w:ind w:left="3555" w:hanging="420"/>
      </w:pPr>
    </w:lvl>
  </w:abstractNum>
  <w:abstractNum w:abstractNumId="1" w15:restartNumberingAfterBreak="0">
    <w:nsid w:val="095117DD"/>
    <w:multiLevelType w:val="hybridMultilevel"/>
    <w:tmpl w:val="40AEE95E"/>
    <w:lvl w:ilvl="0" w:tplc="318421A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744FEA"/>
    <w:multiLevelType w:val="hybridMultilevel"/>
    <w:tmpl w:val="0DE2F444"/>
    <w:lvl w:ilvl="0" w:tplc="734C9598">
      <w:start w:val="1"/>
      <w:numFmt w:val="decimalEnclosedCircle"/>
      <w:lvlText w:val="%1"/>
      <w:lvlJc w:val="left"/>
      <w:pPr>
        <w:tabs>
          <w:tab w:val="num" w:pos="896"/>
        </w:tabs>
        <w:ind w:left="896" w:hanging="450"/>
      </w:pPr>
      <w:rPr>
        <w:rFonts w:hint="default"/>
      </w:rPr>
    </w:lvl>
    <w:lvl w:ilvl="1" w:tplc="9A067132">
      <w:start w:val="1"/>
      <w:numFmt w:val="bullet"/>
      <w:lvlText w:val="・"/>
      <w:lvlJc w:val="left"/>
      <w:pPr>
        <w:tabs>
          <w:tab w:val="num" w:pos="1226"/>
        </w:tabs>
        <w:ind w:left="122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3" w15:restartNumberingAfterBreak="0">
    <w:nsid w:val="10D55B7E"/>
    <w:multiLevelType w:val="hybridMultilevel"/>
    <w:tmpl w:val="7BF880D2"/>
    <w:lvl w:ilvl="0" w:tplc="CE8EAB5C">
      <w:start w:val="5"/>
      <w:numFmt w:val="bullet"/>
      <w:lvlText w:val="※"/>
      <w:lvlJc w:val="left"/>
      <w:pPr>
        <w:tabs>
          <w:tab w:val="num" w:pos="1708"/>
        </w:tabs>
        <w:ind w:left="1708" w:hanging="360"/>
      </w:pPr>
      <w:rPr>
        <w:rFonts w:ascii="ＭＳ 明朝" w:eastAsia="ＭＳ 明朝" w:hAnsi="ＭＳ 明朝" w:cs="Times New Roman" w:hint="eastAsia"/>
      </w:rPr>
    </w:lvl>
    <w:lvl w:ilvl="1" w:tplc="0409000B" w:tentative="1">
      <w:start w:val="1"/>
      <w:numFmt w:val="bullet"/>
      <w:lvlText w:val=""/>
      <w:lvlJc w:val="left"/>
      <w:pPr>
        <w:tabs>
          <w:tab w:val="num" w:pos="2188"/>
        </w:tabs>
        <w:ind w:left="2188" w:hanging="420"/>
      </w:pPr>
      <w:rPr>
        <w:rFonts w:ascii="Wingdings" w:hAnsi="Wingdings" w:hint="default"/>
      </w:rPr>
    </w:lvl>
    <w:lvl w:ilvl="2" w:tplc="0409000D" w:tentative="1">
      <w:start w:val="1"/>
      <w:numFmt w:val="bullet"/>
      <w:lvlText w:val=""/>
      <w:lvlJc w:val="left"/>
      <w:pPr>
        <w:tabs>
          <w:tab w:val="num" w:pos="2608"/>
        </w:tabs>
        <w:ind w:left="2608" w:hanging="420"/>
      </w:pPr>
      <w:rPr>
        <w:rFonts w:ascii="Wingdings" w:hAnsi="Wingdings" w:hint="default"/>
      </w:rPr>
    </w:lvl>
    <w:lvl w:ilvl="3" w:tplc="04090001" w:tentative="1">
      <w:start w:val="1"/>
      <w:numFmt w:val="bullet"/>
      <w:lvlText w:val=""/>
      <w:lvlJc w:val="left"/>
      <w:pPr>
        <w:tabs>
          <w:tab w:val="num" w:pos="3028"/>
        </w:tabs>
        <w:ind w:left="3028" w:hanging="420"/>
      </w:pPr>
      <w:rPr>
        <w:rFonts w:ascii="Wingdings" w:hAnsi="Wingdings" w:hint="default"/>
      </w:rPr>
    </w:lvl>
    <w:lvl w:ilvl="4" w:tplc="0409000B" w:tentative="1">
      <w:start w:val="1"/>
      <w:numFmt w:val="bullet"/>
      <w:lvlText w:val=""/>
      <w:lvlJc w:val="left"/>
      <w:pPr>
        <w:tabs>
          <w:tab w:val="num" w:pos="3448"/>
        </w:tabs>
        <w:ind w:left="3448" w:hanging="420"/>
      </w:pPr>
      <w:rPr>
        <w:rFonts w:ascii="Wingdings" w:hAnsi="Wingdings" w:hint="default"/>
      </w:rPr>
    </w:lvl>
    <w:lvl w:ilvl="5" w:tplc="0409000D" w:tentative="1">
      <w:start w:val="1"/>
      <w:numFmt w:val="bullet"/>
      <w:lvlText w:val=""/>
      <w:lvlJc w:val="left"/>
      <w:pPr>
        <w:tabs>
          <w:tab w:val="num" w:pos="3868"/>
        </w:tabs>
        <w:ind w:left="3868" w:hanging="420"/>
      </w:pPr>
      <w:rPr>
        <w:rFonts w:ascii="Wingdings" w:hAnsi="Wingdings" w:hint="default"/>
      </w:rPr>
    </w:lvl>
    <w:lvl w:ilvl="6" w:tplc="04090001" w:tentative="1">
      <w:start w:val="1"/>
      <w:numFmt w:val="bullet"/>
      <w:lvlText w:val=""/>
      <w:lvlJc w:val="left"/>
      <w:pPr>
        <w:tabs>
          <w:tab w:val="num" w:pos="4288"/>
        </w:tabs>
        <w:ind w:left="4288" w:hanging="420"/>
      </w:pPr>
      <w:rPr>
        <w:rFonts w:ascii="Wingdings" w:hAnsi="Wingdings" w:hint="default"/>
      </w:rPr>
    </w:lvl>
    <w:lvl w:ilvl="7" w:tplc="0409000B" w:tentative="1">
      <w:start w:val="1"/>
      <w:numFmt w:val="bullet"/>
      <w:lvlText w:val=""/>
      <w:lvlJc w:val="left"/>
      <w:pPr>
        <w:tabs>
          <w:tab w:val="num" w:pos="4708"/>
        </w:tabs>
        <w:ind w:left="4708" w:hanging="420"/>
      </w:pPr>
      <w:rPr>
        <w:rFonts w:ascii="Wingdings" w:hAnsi="Wingdings" w:hint="default"/>
      </w:rPr>
    </w:lvl>
    <w:lvl w:ilvl="8" w:tplc="0409000D" w:tentative="1">
      <w:start w:val="1"/>
      <w:numFmt w:val="bullet"/>
      <w:lvlText w:val=""/>
      <w:lvlJc w:val="left"/>
      <w:pPr>
        <w:tabs>
          <w:tab w:val="num" w:pos="5128"/>
        </w:tabs>
        <w:ind w:left="5128" w:hanging="420"/>
      </w:pPr>
      <w:rPr>
        <w:rFonts w:ascii="Wingdings" w:hAnsi="Wingdings" w:hint="default"/>
      </w:rPr>
    </w:lvl>
  </w:abstractNum>
  <w:abstractNum w:abstractNumId="4" w15:restartNumberingAfterBreak="0">
    <w:nsid w:val="18FE6F9B"/>
    <w:multiLevelType w:val="hybridMultilevel"/>
    <w:tmpl w:val="4A702A2A"/>
    <w:lvl w:ilvl="0" w:tplc="CE66C3D4">
      <w:start w:val="3"/>
      <w:numFmt w:val="decimalEnclosedCircle"/>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1B461253"/>
    <w:multiLevelType w:val="hybridMultilevel"/>
    <w:tmpl w:val="4B36D252"/>
    <w:lvl w:ilvl="0" w:tplc="8948F9A2">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6" w15:restartNumberingAfterBreak="0">
    <w:nsid w:val="1F3D120F"/>
    <w:multiLevelType w:val="hybridMultilevel"/>
    <w:tmpl w:val="6D9C591C"/>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40577C"/>
    <w:multiLevelType w:val="hybridMultilevel"/>
    <w:tmpl w:val="6C86BB52"/>
    <w:lvl w:ilvl="0" w:tplc="5BE6E33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704AD2"/>
    <w:multiLevelType w:val="hybridMultilevel"/>
    <w:tmpl w:val="CE7E3042"/>
    <w:lvl w:ilvl="0" w:tplc="3FB2DE6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FF27AA"/>
    <w:multiLevelType w:val="hybridMultilevel"/>
    <w:tmpl w:val="29282DEA"/>
    <w:lvl w:ilvl="0" w:tplc="58A89DA4">
      <w:start w:val="2"/>
      <w:numFmt w:val="decimalEnclosedCircle"/>
      <w:lvlText w:val="%1"/>
      <w:lvlJc w:val="left"/>
      <w:pPr>
        <w:tabs>
          <w:tab w:val="num" w:pos="952"/>
        </w:tabs>
        <w:ind w:left="952" w:hanging="480"/>
      </w:pPr>
      <w:rPr>
        <w:rFonts w:hint="default"/>
      </w:rPr>
    </w:lvl>
    <w:lvl w:ilvl="1" w:tplc="2138E564">
      <w:start w:val="1"/>
      <w:numFmt w:val="decimalEnclosedCircle"/>
      <w:lvlText w:val="%2"/>
      <w:lvlJc w:val="left"/>
      <w:pPr>
        <w:tabs>
          <w:tab w:val="num" w:pos="818"/>
        </w:tabs>
        <w:ind w:left="550" w:hanging="152"/>
      </w:pPr>
      <w:rPr>
        <w:rFonts w:hint="eastAsia"/>
      </w:r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0" w15:restartNumberingAfterBreak="0">
    <w:nsid w:val="339C142C"/>
    <w:multiLevelType w:val="hybridMultilevel"/>
    <w:tmpl w:val="735631C8"/>
    <w:lvl w:ilvl="0" w:tplc="3338458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130A"/>
    <w:multiLevelType w:val="hybridMultilevel"/>
    <w:tmpl w:val="7890BE12"/>
    <w:lvl w:ilvl="0" w:tplc="1704623E">
      <w:start w:val="7"/>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2" w15:restartNumberingAfterBreak="0">
    <w:nsid w:val="38973314"/>
    <w:multiLevelType w:val="hybridMultilevel"/>
    <w:tmpl w:val="AB1E094C"/>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AA39FE"/>
    <w:multiLevelType w:val="hybridMultilevel"/>
    <w:tmpl w:val="A928E7E4"/>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075EA7"/>
    <w:multiLevelType w:val="hybridMultilevel"/>
    <w:tmpl w:val="ED0C8D36"/>
    <w:lvl w:ilvl="0" w:tplc="BB72BA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2B40D6"/>
    <w:multiLevelType w:val="hybridMultilevel"/>
    <w:tmpl w:val="92D0CCE6"/>
    <w:lvl w:ilvl="0" w:tplc="8028E25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53191BDD"/>
    <w:multiLevelType w:val="hybridMultilevel"/>
    <w:tmpl w:val="9E909920"/>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5334151"/>
    <w:multiLevelType w:val="hybridMultilevel"/>
    <w:tmpl w:val="05E470A8"/>
    <w:lvl w:ilvl="0" w:tplc="52F4C41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A4067F"/>
    <w:multiLevelType w:val="hybridMultilevel"/>
    <w:tmpl w:val="66AEA700"/>
    <w:lvl w:ilvl="0" w:tplc="BA9EF03A">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D4D04"/>
    <w:multiLevelType w:val="hybridMultilevel"/>
    <w:tmpl w:val="63D42620"/>
    <w:lvl w:ilvl="0" w:tplc="CB12E810">
      <w:start w:val="3"/>
      <w:numFmt w:val="decimalEnclosedCircle"/>
      <w:lvlText w:val="%1"/>
      <w:lvlJc w:val="left"/>
      <w:pPr>
        <w:tabs>
          <w:tab w:val="num" w:pos="802"/>
        </w:tabs>
        <w:ind w:left="802" w:hanging="36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20" w15:restartNumberingAfterBreak="0">
    <w:nsid w:val="66D010AC"/>
    <w:multiLevelType w:val="hybridMultilevel"/>
    <w:tmpl w:val="ECAC2B38"/>
    <w:lvl w:ilvl="0" w:tplc="9ECEB7F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C033F3"/>
    <w:multiLevelType w:val="hybridMultilevel"/>
    <w:tmpl w:val="97A87BA4"/>
    <w:lvl w:ilvl="0" w:tplc="6F848930">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7E544115"/>
    <w:multiLevelType w:val="hybridMultilevel"/>
    <w:tmpl w:val="76DA151A"/>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139954">
    <w:abstractNumId w:val="9"/>
  </w:num>
  <w:num w:numId="2" w16cid:durableId="1153134047">
    <w:abstractNumId w:val="16"/>
  </w:num>
  <w:num w:numId="3" w16cid:durableId="1069229460">
    <w:abstractNumId w:val="13"/>
  </w:num>
  <w:num w:numId="4" w16cid:durableId="1378358382">
    <w:abstractNumId w:val="0"/>
  </w:num>
  <w:num w:numId="5" w16cid:durableId="478616918">
    <w:abstractNumId w:val="6"/>
  </w:num>
  <w:num w:numId="6" w16cid:durableId="288901744">
    <w:abstractNumId w:val="12"/>
  </w:num>
  <w:num w:numId="7" w16cid:durableId="1883010094">
    <w:abstractNumId w:val="22"/>
  </w:num>
  <w:num w:numId="8" w16cid:durableId="1475029646">
    <w:abstractNumId w:val="11"/>
  </w:num>
  <w:num w:numId="9" w16cid:durableId="1584606008">
    <w:abstractNumId w:val="3"/>
  </w:num>
  <w:num w:numId="10" w16cid:durableId="320961990">
    <w:abstractNumId w:val="4"/>
  </w:num>
  <w:num w:numId="11" w16cid:durableId="1182234301">
    <w:abstractNumId w:val="1"/>
  </w:num>
  <w:num w:numId="12" w16cid:durableId="1921866110">
    <w:abstractNumId w:val="7"/>
  </w:num>
  <w:num w:numId="13" w16cid:durableId="1556970143">
    <w:abstractNumId w:val="19"/>
  </w:num>
  <w:num w:numId="14" w16cid:durableId="1702247262">
    <w:abstractNumId w:val="21"/>
  </w:num>
  <w:num w:numId="15" w16cid:durableId="1400444434">
    <w:abstractNumId w:val="20"/>
  </w:num>
  <w:num w:numId="16" w16cid:durableId="1500385050">
    <w:abstractNumId w:val="8"/>
  </w:num>
  <w:num w:numId="17" w16cid:durableId="1291126667">
    <w:abstractNumId w:val="17"/>
  </w:num>
  <w:num w:numId="18" w16cid:durableId="1228808100">
    <w:abstractNumId w:val="10"/>
  </w:num>
  <w:num w:numId="19" w16cid:durableId="336813765">
    <w:abstractNumId w:val="2"/>
  </w:num>
  <w:num w:numId="20" w16cid:durableId="1987973374">
    <w:abstractNumId w:val="18"/>
  </w:num>
  <w:num w:numId="21" w16cid:durableId="19285799">
    <w:abstractNumId w:val="14"/>
  </w:num>
  <w:num w:numId="22" w16cid:durableId="834956871">
    <w:abstractNumId w:val="5"/>
  </w:num>
  <w:num w:numId="23" w16cid:durableId="14255404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5"/>
  <w:drawingGridVerticalSpacing w:val="333"/>
  <w:displayHorizontalDrawingGridEvery w:val="0"/>
  <w:characterSpacingControl w:val="compressPunctuation"/>
  <w:hdrShapeDefaults>
    <o:shapedefaults v:ext="edit" spidmax="42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668F"/>
    <w:rsid w:val="00001F92"/>
    <w:rsid w:val="0000227D"/>
    <w:rsid w:val="000022C8"/>
    <w:rsid w:val="0000235F"/>
    <w:rsid w:val="00003B36"/>
    <w:rsid w:val="00005875"/>
    <w:rsid w:val="000061E0"/>
    <w:rsid w:val="00007562"/>
    <w:rsid w:val="00010099"/>
    <w:rsid w:val="00010467"/>
    <w:rsid w:val="00011A6A"/>
    <w:rsid w:val="00012BE7"/>
    <w:rsid w:val="00013AB0"/>
    <w:rsid w:val="00013BB2"/>
    <w:rsid w:val="00015BA6"/>
    <w:rsid w:val="00016374"/>
    <w:rsid w:val="00017B84"/>
    <w:rsid w:val="00020146"/>
    <w:rsid w:val="000206F6"/>
    <w:rsid w:val="00021334"/>
    <w:rsid w:val="00021A3B"/>
    <w:rsid w:val="00022538"/>
    <w:rsid w:val="00024D74"/>
    <w:rsid w:val="00025E93"/>
    <w:rsid w:val="000270A6"/>
    <w:rsid w:val="00027C1B"/>
    <w:rsid w:val="00030630"/>
    <w:rsid w:val="00030697"/>
    <w:rsid w:val="000306D4"/>
    <w:rsid w:val="00031A26"/>
    <w:rsid w:val="00031A64"/>
    <w:rsid w:val="000335C7"/>
    <w:rsid w:val="000339B2"/>
    <w:rsid w:val="000341AB"/>
    <w:rsid w:val="00037629"/>
    <w:rsid w:val="00037A9B"/>
    <w:rsid w:val="0004013E"/>
    <w:rsid w:val="0004127F"/>
    <w:rsid w:val="0004163F"/>
    <w:rsid w:val="00043B71"/>
    <w:rsid w:val="00043F0A"/>
    <w:rsid w:val="00046E4E"/>
    <w:rsid w:val="0005006E"/>
    <w:rsid w:val="0005072C"/>
    <w:rsid w:val="00051745"/>
    <w:rsid w:val="00052791"/>
    <w:rsid w:val="0005287F"/>
    <w:rsid w:val="00052B61"/>
    <w:rsid w:val="00055473"/>
    <w:rsid w:val="00056167"/>
    <w:rsid w:val="00056CC2"/>
    <w:rsid w:val="00057FCC"/>
    <w:rsid w:val="00060C1B"/>
    <w:rsid w:val="000616FD"/>
    <w:rsid w:val="00061DD5"/>
    <w:rsid w:val="0006273F"/>
    <w:rsid w:val="000642DA"/>
    <w:rsid w:val="00065286"/>
    <w:rsid w:val="00065890"/>
    <w:rsid w:val="000662FB"/>
    <w:rsid w:val="0006668F"/>
    <w:rsid w:val="0006687A"/>
    <w:rsid w:val="00067910"/>
    <w:rsid w:val="00070A6F"/>
    <w:rsid w:val="00070DA9"/>
    <w:rsid w:val="00072C9C"/>
    <w:rsid w:val="00073125"/>
    <w:rsid w:val="000738C0"/>
    <w:rsid w:val="00073BA0"/>
    <w:rsid w:val="00074AB4"/>
    <w:rsid w:val="000814A8"/>
    <w:rsid w:val="00084FDF"/>
    <w:rsid w:val="000862F8"/>
    <w:rsid w:val="00086C0F"/>
    <w:rsid w:val="00087DD9"/>
    <w:rsid w:val="000905BE"/>
    <w:rsid w:val="00092F53"/>
    <w:rsid w:val="000934A6"/>
    <w:rsid w:val="00093CA7"/>
    <w:rsid w:val="00094443"/>
    <w:rsid w:val="00094E9B"/>
    <w:rsid w:val="000951F9"/>
    <w:rsid w:val="00095E2B"/>
    <w:rsid w:val="000979CC"/>
    <w:rsid w:val="00097F9D"/>
    <w:rsid w:val="000A09E1"/>
    <w:rsid w:val="000A0A4A"/>
    <w:rsid w:val="000A0F35"/>
    <w:rsid w:val="000A19ED"/>
    <w:rsid w:val="000A1B24"/>
    <w:rsid w:val="000A4542"/>
    <w:rsid w:val="000A4923"/>
    <w:rsid w:val="000A4BBB"/>
    <w:rsid w:val="000A65B5"/>
    <w:rsid w:val="000A7165"/>
    <w:rsid w:val="000A7EDA"/>
    <w:rsid w:val="000A7FC4"/>
    <w:rsid w:val="000B0BDA"/>
    <w:rsid w:val="000B1CB2"/>
    <w:rsid w:val="000B211D"/>
    <w:rsid w:val="000B3D59"/>
    <w:rsid w:val="000B6065"/>
    <w:rsid w:val="000B7D17"/>
    <w:rsid w:val="000C3602"/>
    <w:rsid w:val="000C3906"/>
    <w:rsid w:val="000C5105"/>
    <w:rsid w:val="000C62D8"/>
    <w:rsid w:val="000C62EF"/>
    <w:rsid w:val="000C6D0D"/>
    <w:rsid w:val="000C7B52"/>
    <w:rsid w:val="000C7C3E"/>
    <w:rsid w:val="000D0279"/>
    <w:rsid w:val="000D1D69"/>
    <w:rsid w:val="000D3A74"/>
    <w:rsid w:val="000D4973"/>
    <w:rsid w:val="000D5302"/>
    <w:rsid w:val="000D7161"/>
    <w:rsid w:val="000D723A"/>
    <w:rsid w:val="000D73F3"/>
    <w:rsid w:val="000D7761"/>
    <w:rsid w:val="000E0126"/>
    <w:rsid w:val="000E07E3"/>
    <w:rsid w:val="000E141B"/>
    <w:rsid w:val="000E1492"/>
    <w:rsid w:val="000E1785"/>
    <w:rsid w:val="000E2FAF"/>
    <w:rsid w:val="000E4003"/>
    <w:rsid w:val="000E65FA"/>
    <w:rsid w:val="000E75DB"/>
    <w:rsid w:val="000E7C6C"/>
    <w:rsid w:val="000F0E34"/>
    <w:rsid w:val="000F0FD7"/>
    <w:rsid w:val="000F168A"/>
    <w:rsid w:val="000F18E0"/>
    <w:rsid w:val="000F1E1F"/>
    <w:rsid w:val="000F2002"/>
    <w:rsid w:val="000F476A"/>
    <w:rsid w:val="0010078F"/>
    <w:rsid w:val="00101E79"/>
    <w:rsid w:val="00102542"/>
    <w:rsid w:val="00102923"/>
    <w:rsid w:val="00102B47"/>
    <w:rsid w:val="001033F3"/>
    <w:rsid w:val="00103528"/>
    <w:rsid w:val="00103583"/>
    <w:rsid w:val="00103A99"/>
    <w:rsid w:val="0010423B"/>
    <w:rsid w:val="00105477"/>
    <w:rsid w:val="00106294"/>
    <w:rsid w:val="00111067"/>
    <w:rsid w:val="001132FD"/>
    <w:rsid w:val="00115714"/>
    <w:rsid w:val="00117DB3"/>
    <w:rsid w:val="00117FA7"/>
    <w:rsid w:val="0012009D"/>
    <w:rsid w:val="00120528"/>
    <w:rsid w:val="00120BC4"/>
    <w:rsid w:val="00122AFA"/>
    <w:rsid w:val="00123623"/>
    <w:rsid w:val="00124239"/>
    <w:rsid w:val="0012430C"/>
    <w:rsid w:val="001248F3"/>
    <w:rsid w:val="00126428"/>
    <w:rsid w:val="00126523"/>
    <w:rsid w:val="001273C1"/>
    <w:rsid w:val="00130194"/>
    <w:rsid w:val="0013068E"/>
    <w:rsid w:val="00131DA8"/>
    <w:rsid w:val="001322CC"/>
    <w:rsid w:val="001340CA"/>
    <w:rsid w:val="001359F7"/>
    <w:rsid w:val="0013611B"/>
    <w:rsid w:val="00136836"/>
    <w:rsid w:val="0014024E"/>
    <w:rsid w:val="001411E3"/>
    <w:rsid w:val="00141989"/>
    <w:rsid w:val="00142ABB"/>
    <w:rsid w:val="00142BBC"/>
    <w:rsid w:val="00143F7C"/>
    <w:rsid w:val="00144124"/>
    <w:rsid w:val="00146038"/>
    <w:rsid w:val="0014643F"/>
    <w:rsid w:val="001465E5"/>
    <w:rsid w:val="00146A8E"/>
    <w:rsid w:val="001502D8"/>
    <w:rsid w:val="001506A8"/>
    <w:rsid w:val="00152432"/>
    <w:rsid w:val="0015441F"/>
    <w:rsid w:val="00154D15"/>
    <w:rsid w:val="0015636C"/>
    <w:rsid w:val="001566E6"/>
    <w:rsid w:val="0015711E"/>
    <w:rsid w:val="00157B11"/>
    <w:rsid w:val="001604D4"/>
    <w:rsid w:val="001612FE"/>
    <w:rsid w:val="001624D4"/>
    <w:rsid w:val="00162A93"/>
    <w:rsid w:val="001644C9"/>
    <w:rsid w:val="001647B3"/>
    <w:rsid w:val="00164A6F"/>
    <w:rsid w:val="0016612F"/>
    <w:rsid w:val="0016735C"/>
    <w:rsid w:val="00171765"/>
    <w:rsid w:val="00174017"/>
    <w:rsid w:val="00175370"/>
    <w:rsid w:val="00180049"/>
    <w:rsid w:val="001811CE"/>
    <w:rsid w:val="001820ED"/>
    <w:rsid w:val="00182FDF"/>
    <w:rsid w:val="0018387F"/>
    <w:rsid w:val="00183B6D"/>
    <w:rsid w:val="00190E3C"/>
    <w:rsid w:val="00192DD2"/>
    <w:rsid w:val="00192E32"/>
    <w:rsid w:val="00193771"/>
    <w:rsid w:val="0019436A"/>
    <w:rsid w:val="00195826"/>
    <w:rsid w:val="00195C6E"/>
    <w:rsid w:val="00197034"/>
    <w:rsid w:val="0019711D"/>
    <w:rsid w:val="001972F0"/>
    <w:rsid w:val="00197BC8"/>
    <w:rsid w:val="001A3289"/>
    <w:rsid w:val="001A3BCD"/>
    <w:rsid w:val="001A4781"/>
    <w:rsid w:val="001A4893"/>
    <w:rsid w:val="001A48AB"/>
    <w:rsid w:val="001A4E00"/>
    <w:rsid w:val="001A751F"/>
    <w:rsid w:val="001B1C12"/>
    <w:rsid w:val="001B411B"/>
    <w:rsid w:val="001B4C7D"/>
    <w:rsid w:val="001B58E8"/>
    <w:rsid w:val="001B5D3B"/>
    <w:rsid w:val="001B6DEB"/>
    <w:rsid w:val="001B79D6"/>
    <w:rsid w:val="001B7C0E"/>
    <w:rsid w:val="001B7D89"/>
    <w:rsid w:val="001C05FF"/>
    <w:rsid w:val="001C1C9E"/>
    <w:rsid w:val="001C2093"/>
    <w:rsid w:val="001C24B4"/>
    <w:rsid w:val="001C28E4"/>
    <w:rsid w:val="001C3228"/>
    <w:rsid w:val="001C4594"/>
    <w:rsid w:val="001D0217"/>
    <w:rsid w:val="001D27AF"/>
    <w:rsid w:val="001D439D"/>
    <w:rsid w:val="001D53D3"/>
    <w:rsid w:val="001D5D40"/>
    <w:rsid w:val="001D5D64"/>
    <w:rsid w:val="001D6E00"/>
    <w:rsid w:val="001E1DBA"/>
    <w:rsid w:val="001E1DD8"/>
    <w:rsid w:val="001E24E2"/>
    <w:rsid w:val="001E29F1"/>
    <w:rsid w:val="001E33A7"/>
    <w:rsid w:val="001E36DE"/>
    <w:rsid w:val="001E7345"/>
    <w:rsid w:val="001F0496"/>
    <w:rsid w:val="001F0E53"/>
    <w:rsid w:val="001F0EA4"/>
    <w:rsid w:val="001F2604"/>
    <w:rsid w:val="001F267C"/>
    <w:rsid w:val="001F3063"/>
    <w:rsid w:val="001F4FDC"/>
    <w:rsid w:val="001F583C"/>
    <w:rsid w:val="001F5860"/>
    <w:rsid w:val="001F6CA4"/>
    <w:rsid w:val="001F767B"/>
    <w:rsid w:val="00201899"/>
    <w:rsid w:val="002026FC"/>
    <w:rsid w:val="0020275C"/>
    <w:rsid w:val="002028C2"/>
    <w:rsid w:val="00205A3B"/>
    <w:rsid w:val="00205DF7"/>
    <w:rsid w:val="002060BB"/>
    <w:rsid w:val="002078F5"/>
    <w:rsid w:val="00207C69"/>
    <w:rsid w:val="0021341F"/>
    <w:rsid w:val="0021467E"/>
    <w:rsid w:val="00215C51"/>
    <w:rsid w:val="002160F5"/>
    <w:rsid w:val="002172D4"/>
    <w:rsid w:val="00220935"/>
    <w:rsid w:val="00220EC3"/>
    <w:rsid w:val="0022145C"/>
    <w:rsid w:val="00221E39"/>
    <w:rsid w:val="002245BC"/>
    <w:rsid w:val="0022641E"/>
    <w:rsid w:val="0022735A"/>
    <w:rsid w:val="00227689"/>
    <w:rsid w:val="00234B19"/>
    <w:rsid w:val="0023695E"/>
    <w:rsid w:val="00236EBD"/>
    <w:rsid w:val="00237C79"/>
    <w:rsid w:val="00237E1E"/>
    <w:rsid w:val="002437A7"/>
    <w:rsid w:val="00245783"/>
    <w:rsid w:val="00250749"/>
    <w:rsid w:val="002516B0"/>
    <w:rsid w:val="00251D68"/>
    <w:rsid w:val="00251F2A"/>
    <w:rsid w:val="00252E1E"/>
    <w:rsid w:val="00253AAA"/>
    <w:rsid w:val="00253DC9"/>
    <w:rsid w:val="002544C3"/>
    <w:rsid w:val="00254951"/>
    <w:rsid w:val="0025505B"/>
    <w:rsid w:val="00255805"/>
    <w:rsid w:val="00257A5D"/>
    <w:rsid w:val="00262BC4"/>
    <w:rsid w:val="00264BBD"/>
    <w:rsid w:val="0026530F"/>
    <w:rsid w:val="002659A1"/>
    <w:rsid w:val="00266793"/>
    <w:rsid w:val="002669E3"/>
    <w:rsid w:val="00266A4D"/>
    <w:rsid w:val="00266C4D"/>
    <w:rsid w:val="00270D9D"/>
    <w:rsid w:val="002710CE"/>
    <w:rsid w:val="002714EE"/>
    <w:rsid w:val="00273017"/>
    <w:rsid w:val="00275D9E"/>
    <w:rsid w:val="00277E65"/>
    <w:rsid w:val="00280A8A"/>
    <w:rsid w:val="00280E29"/>
    <w:rsid w:val="0028208B"/>
    <w:rsid w:val="00282433"/>
    <w:rsid w:val="002835E5"/>
    <w:rsid w:val="00283D61"/>
    <w:rsid w:val="0028426E"/>
    <w:rsid w:val="00284D28"/>
    <w:rsid w:val="00285575"/>
    <w:rsid w:val="00285E3F"/>
    <w:rsid w:val="002863FE"/>
    <w:rsid w:val="002865DF"/>
    <w:rsid w:val="0028669C"/>
    <w:rsid w:val="0029018E"/>
    <w:rsid w:val="002906EF"/>
    <w:rsid w:val="00291B89"/>
    <w:rsid w:val="002920EA"/>
    <w:rsid w:val="00292947"/>
    <w:rsid w:val="0029344B"/>
    <w:rsid w:val="00293ADC"/>
    <w:rsid w:val="00293EBD"/>
    <w:rsid w:val="00296162"/>
    <w:rsid w:val="0029778D"/>
    <w:rsid w:val="002978AE"/>
    <w:rsid w:val="002A01A1"/>
    <w:rsid w:val="002A11CA"/>
    <w:rsid w:val="002A11CE"/>
    <w:rsid w:val="002A142D"/>
    <w:rsid w:val="002A1739"/>
    <w:rsid w:val="002A43C0"/>
    <w:rsid w:val="002A6056"/>
    <w:rsid w:val="002B0238"/>
    <w:rsid w:val="002B0748"/>
    <w:rsid w:val="002B0DC0"/>
    <w:rsid w:val="002B4A9E"/>
    <w:rsid w:val="002B4D31"/>
    <w:rsid w:val="002B4FB7"/>
    <w:rsid w:val="002B5B7B"/>
    <w:rsid w:val="002B5C1F"/>
    <w:rsid w:val="002C00E1"/>
    <w:rsid w:val="002C0B9F"/>
    <w:rsid w:val="002C1510"/>
    <w:rsid w:val="002C1D52"/>
    <w:rsid w:val="002C3B22"/>
    <w:rsid w:val="002C3F49"/>
    <w:rsid w:val="002C412E"/>
    <w:rsid w:val="002C592A"/>
    <w:rsid w:val="002C764E"/>
    <w:rsid w:val="002D0099"/>
    <w:rsid w:val="002D2375"/>
    <w:rsid w:val="002D3891"/>
    <w:rsid w:val="002D3F0E"/>
    <w:rsid w:val="002D483F"/>
    <w:rsid w:val="002D72DE"/>
    <w:rsid w:val="002D7F4C"/>
    <w:rsid w:val="002E1E99"/>
    <w:rsid w:val="002E1FF7"/>
    <w:rsid w:val="002E21F2"/>
    <w:rsid w:val="002E32E8"/>
    <w:rsid w:val="002E3948"/>
    <w:rsid w:val="002E3CE3"/>
    <w:rsid w:val="002E3E3E"/>
    <w:rsid w:val="002E48F6"/>
    <w:rsid w:val="002E56BA"/>
    <w:rsid w:val="002E6015"/>
    <w:rsid w:val="002E638E"/>
    <w:rsid w:val="002F18AD"/>
    <w:rsid w:val="002F2C2C"/>
    <w:rsid w:val="002F3C50"/>
    <w:rsid w:val="002F51F4"/>
    <w:rsid w:val="002F617E"/>
    <w:rsid w:val="002F6A9E"/>
    <w:rsid w:val="002F6B57"/>
    <w:rsid w:val="00300B9C"/>
    <w:rsid w:val="00300CEC"/>
    <w:rsid w:val="00302019"/>
    <w:rsid w:val="0030423E"/>
    <w:rsid w:val="00304EDA"/>
    <w:rsid w:val="003050AD"/>
    <w:rsid w:val="00306230"/>
    <w:rsid w:val="003110FB"/>
    <w:rsid w:val="0031458A"/>
    <w:rsid w:val="003149F4"/>
    <w:rsid w:val="00314AD3"/>
    <w:rsid w:val="00315F44"/>
    <w:rsid w:val="003171A2"/>
    <w:rsid w:val="00317989"/>
    <w:rsid w:val="00317A40"/>
    <w:rsid w:val="003237B2"/>
    <w:rsid w:val="00325B87"/>
    <w:rsid w:val="00325FAA"/>
    <w:rsid w:val="00326918"/>
    <w:rsid w:val="00326955"/>
    <w:rsid w:val="00326A7F"/>
    <w:rsid w:val="00327F8B"/>
    <w:rsid w:val="003330F6"/>
    <w:rsid w:val="003332D8"/>
    <w:rsid w:val="00337A82"/>
    <w:rsid w:val="00340AA5"/>
    <w:rsid w:val="0034106A"/>
    <w:rsid w:val="003412AE"/>
    <w:rsid w:val="00341715"/>
    <w:rsid w:val="003428D2"/>
    <w:rsid w:val="00344D56"/>
    <w:rsid w:val="00347CBB"/>
    <w:rsid w:val="003509BD"/>
    <w:rsid w:val="0035150B"/>
    <w:rsid w:val="003515E2"/>
    <w:rsid w:val="003546D7"/>
    <w:rsid w:val="00354FFC"/>
    <w:rsid w:val="0035589A"/>
    <w:rsid w:val="00357FD0"/>
    <w:rsid w:val="00360175"/>
    <w:rsid w:val="003607CE"/>
    <w:rsid w:val="003616AF"/>
    <w:rsid w:val="003617CF"/>
    <w:rsid w:val="003634C1"/>
    <w:rsid w:val="00364A51"/>
    <w:rsid w:val="0036685D"/>
    <w:rsid w:val="0036761E"/>
    <w:rsid w:val="003711DB"/>
    <w:rsid w:val="00374359"/>
    <w:rsid w:val="003768EB"/>
    <w:rsid w:val="003771DA"/>
    <w:rsid w:val="00377C14"/>
    <w:rsid w:val="00377DCE"/>
    <w:rsid w:val="00380EA5"/>
    <w:rsid w:val="00382181"/>
    <w:rsid w:val="003852F3"/>
    <w:rsid w:val="00385353"/>
    <w:rsid w:val="003869B3"/>
    <w:rsid w:val="00387C70"/>
    <w:rsid w:val="0039086E"/>
    <w:rsid w:val="003927B4"/>
    <w:rsid w:val="00392F00"/>
    <w:rsid w:val="00393C97"/>
    <w:rsid w:val="00393DC2"/>
    <w:rsid w:val="00394607"/>
    <w:rsid w:val="0039552C"/>
    <w:rsid w:val="00395F41"/>
    <w:rsid w:val="003A18A3"/>
    <w:rsid w:val="003A3EAE"/>
    <w:rsid w:val="003A43B1"/>
    <w:rsid w:val="003A7EA9"/>
    <w:rsid w:val="003B2A40"/>
    <w:rsid w:val="003B4C08"/>
    <w:rsid w:val="003B709E"/>
    <w:rsid w:val="003B75BD"/>
    <w:rsid w:val="003B7812"/>
    <w:rsid w:val="003C2012"/>
    <w:rsid w:val="003C2D9A"/>
    <w:rsid w:val="003C2DE3"/>
    <w:rsid w:val="003C5EA9"/>
    <w:rsid w:val="003C72F0"/>
    <w:rsid w:val="003D3C50"/>
    <w:rsid w:val="003D4583"/>
    <w:rsid w:val="003D5165"/>
    <w:rsid w:val="003D54B1"/>
    <w:rsid w:val="003D56DB"/>
    <w:rsid w:val="003D5E09"/>
    <w:rsid w:val="003D7C1B"/>
    <w:rsid w:val="003E129F"/>
    <w:rsid w:val="003E151A"/>
    <w:rsid w:val="003E4392"/>
    <w:rsid w:val="003E4B74"/>
    <w:rsid w:val="003E4BFF"/>
    <w:rsid w:val="003E6628"/>
    <w:rsid w:val="003E6AEB"/>
    <w:rsid w:val="003E79E0"/>
    <w:rsid w:val="003F0915"/>
    <w:rsid w:val="003F1F7D"/>
    <w:rsid w:val="003F6821"/>
    <w:rsid w:val="003F7541"/>
    <w:rsid w:val="00400467"/>
    <w:rsid w:val="00400515"/>
    <w:rsid w:val="004035F5"/>
    <w:rsid w:val="00403609"/>
    <w:rsid w:val="00404807"/>
    <w:rsid w:val="00404934"/>
    <w:rsid w:val="00404A11"/>
    <w:rsid w:val="00405ADD"/>
    <w:rsid w:val="00406E17"/>
    <w:rsid w:val="00407B6C"/>
    <w:rsid w:val="00410980"/>
    <w:rsid w:val="00411245"/>
    <w:rsid w:val="00411B47"/>
    <w:rsid w:val="00411DD3"/>
    <w:rsid w:val="004125BD"/>
    <w:rsid w:val="00412B5E"/>
    <w:rsid w:val="00412BD1"/>
    <w:rsid w:val="00412D55"/>
    <w:rsid w:val="0041308E"/>
    <w:rsid w:val="00413474"/>
    <w:rsid w:val="00413BDD"/>
    <w:rsid w:val="004157C7"/>
    <w:rsid w:val="004207DE"/>
    <w:rsid w:val="00420E42"/>
    <w:rsid w:val="00422C6F"/>
    <w:rsid w:val="00427113"/>
    <w:rsid w:val="004313B3"/>
    <w:rsid w:val="00432828"/>
    <w:rsid w:val="004348D3"/>
    <w:rsid w:val="00434C21"/>
    <w:rsid w:val="00437D1A"/>
    <w:rsid w:val="00437FC8"/>
    <w:rsid w:val="004422BD"/>
    <w:rsid w:val="00443841"/>
    <w:rsid w:val="00445B08"/>
    <w:rsid w:val="004515A8"/>
    <w:rsid w:val="0045184C"/>
    <w:rsid w:val="004520BC"/>
    <w:rsid w:val="00452443"/>
    <w:rsid w:val="00454C24"/>
    <w:rsid w:val="0045529F"/>
    <w:rsid w:val="0045739D"/>
    <w:rsid w:val="0046005B"/>
    <w:rsid w:val="004603A8"/>
    <w:rsid w:val="0046120B"/>
    <w:rsid w:val="0046136D"/>
    <w:rsid w:val="004628F9"/>
    <w:rsid w:val="00462AC5"/>
    <w:rsid w:val="0046303B"/>
    <w:rsid w:val="00463075"/>
    <w:rsid w:val="004641D5"/>
    <w:rsid w:val="004703E1"/>
    <w:rsid w:val="0047083C"/>
    <w:rsid w:val="004719FE"/>
    <w:rsid w:val="00472C41"/>
    <w:rsid w:val="004748A8"/>
    <w:rsid w:val="0047505B"/>
    <w:rsid w:val="0047579A"/>
    <w:rsid w:val="00475A65"/>
    <w:rsid w:val="00476297"/>
    <w:rsid w:val="00476E3E"/>
    <w:rsid w:val="00476F9C"/>
    <w:rsid w:val="0048007F"/>
    <w:rsid w:val="004812D5"/>
    <w:rsid w:val="00481B9E"/>
    <w:rsid w:val="00483E9F"/>
    <w:rsid w:val="00484C12"/>
    <w:rsid w:val="00485A67"/>
    <w:rsid w:val="00486873"/>
    <w:rsid w:val="00490BAC"/>
    <w:rsid w:val="00491890"/>
    <w:rsid w:val="0049241A"/>
    <w:rsid w:val="00492ABE"/>
    <w:rsid w:val="00493147"/>
    <w:rsid w:val="00494E6C"/>
    <w:rsid w:val="00496193"/>
    <w:rsid w:val="0049671A"/>
    <w:rsid w:val="00497841"/>
    <w:rsid w:val="004A1792"/>
    <w:rsid w:val="004A231C"/>
    <w:rsid w:val="004A2EF8"/>
    <w:rsid w:val="004A4BD1"/>
    <w:rsid w:val="004A5CED"/>
    <w:rsid w:val="004B0090"/>
    <w:rsid w:val="004B1586"/>
    <w:rsid w:val="004B2372"/>
    <w:rsid w:val="004B2474"/>
    <w:rsid w:val="004B2E76"/>
    <w:rsid w:val="004B32B1"/>
    <w:rsid w:val="004B347C"/>
    <w:rsid w:val="004B4F2A"/>
    <w:rsid w:val="004B752A"/>
    <w:rsid w:val="004B7590"/>
    <w:rsid w:val="004B7FBB"/>
    <w:rsid w:val="004C07DA"/>
    <w:rsid w:val="004C1979"/>
    <w:rsid w:val="004C2252"/>
    <w:rsid w:val="004C2636"/>
    <w:rsid w:val="004C3604"/>
    <w:rsid w:val="004C3934"/>
    <w:rsid w:val="004C42DD"/>
    <w:rsid w:val="004C4443"/>
    <w:rsid w:val="004C4FBF"/>
    <w:rsid w:val="004C50B8"/>
    <w:rsid w:val="004C5400"/>
    <w:rsid w:val="004C6970"/>
    <w:rsid w:val="004C7EE0"/>
    <w:rsid w:val="004D2C04"/>
    <w:rsid w:val="004D35DB"/>
    <w:rsid w:val="004D3678"/>
    <w:rsid w:val="004D40E6"/>
    <w:rsid w:val="004D432E"/>
    <w:rsid w:val="004D49F5"/>
    <w:rsid w:val="004D53A5"/>
    <w:rsid w:val="004D56FA"/>
    <w:rsid w:val="004D6C14"/>
    <w:rsid w:val="004E0C62"/>
    <w:rsid w:val="004E177A"/>
    <w:rsid w:val="004E1AEB"/>
    <w:rsid w:val="004E1C4C"/>
    <w:rsid w:val="004E1E92"/>
    <w:rsid w:val="004E37BE"/>
    <w:rsid w:val="004E3956"/>
    <w:rsid w:val="004E3E9D"/>
    <w:rsid w:val="004E424A"/>
    <w:rsid w:val="004E4BDB"/>
    <w:rsid w:val="004E55D4"/>
    <w:rsid w:val="004E74B5"/>
    <w:rsid w:val="004F04AD"/>
    <w:rsid w:val="004F14A1"/>
    <w:rsid w:val="004F3432"/>
    <w:rsid w:val="004F3FC1"/>
    <w:rsid w:val="004F71D0"/>
    <w:rsid w:val="004F79C6"/>
    <w:rsid w:val="005003E2"/>
    <w:rsid w:val="0050119F"/>
    <w:rsid w:val="00501647"/>
    <w:rsid w:val="00502DAA"/>
    <w:rsid w:val="00503D6F"/>
    <w:rsid w:val="005056EC"/>
    <w:rsid w:val="00510832"/>
    <w:rsid w:val="00510CE8"/>
    <w:rsid w:val="0051310C"/>
    <w:rsid w:val="005133AA"/>
    <w:rsid w:val="005134A0"/>
    <w:rsid w:val="00514B83"/>
    <w:rsid w:val="00515F3B"/>
    <w:rsid w:val="005161CF"/>
    <w:rsid w:val="00516235"/>
    <w:rsid w:val="00517ACF"/>
    <w:rsid w:val="00520F81"/>
    <w:rsid w:val="00522919"/>
    <w:rsid w:val="005233DA"/>
    <w:rsid w:val="0052551C"/>
    <w:rsid w:val="00525BC1"/>
    <w:rsid w:val="0052697E"/>
    <w:rsid w:val="00526ED6"/>
    <w:rsid w:val="00526EF2"/>
    <w:rsid w:val="00531E76"/>
    <w:rsid w:val="0053222F"/>
    <w:rsid w:val="0053304D"/>
    <w:rsid w:val="00541B80"/>
    <w:rsid w:val="00544750"/>
    <w:rsid w:val="00550075"/>
    <w:rsid w:val="00552430"/>
    <w:rsid w:val="00553BD8"/>
    <w:rsid w:val="00553E26"/>
    <w:rsid w:val="00554BDC"/>
    <w:rsid w:val="00555DFE"/>
    <w:rsid w:val="00555E0B"/>
    <w:rsid w:val="00557A18"/>
    <w:rsid w:val="00561610"/>
    <w:rsid w:val="00561814"/>
    <w:rsid w:val="00561B09"/>
    <w:rsid w:val="00561E10"/>
    <w:rsid w:val="00562731"/>
    <w:rsid w:val="00562AEE"/>
    <w:rsid w:val="00562C77"/>
    <w:rsid w:val="0056314C"/>
    <w:rsid w:val="0056336D"/>
    <w:rsid w:val="00563AC9"/>
    <w:rsid w:val="00564131"/>
    <w:rsid w:val="0056746E"/>
    <w:rsid w:val="0056778F"/>
    <w:rsid w:val="00570362"/>
    <w:rsid w:val="00570CC1"/>
    <w:rsid w:val="005712B1"/>
    <w:rsid w:val="00573BAE"/>
    <w:rsid w:val="00573C92"/>
    <w:rsid w:val="00575537"/>
    <w:rsid w:val="00576149"/>
    <w:rsid w:val="00577944"/>
    <w:rsid w:val="00581BD1"/>
    <w:rsid w:val="00584906"/>
    <w:rsid w:val="00585EE4"/>
    <w:rsid w:val="00592EF7"/>
    <w:rsid w:val="00593732"/>
    <w:rsid w:val="00593B01"/>
    <w:rsid w:val="00593B38"/>
    <w:rsid w:val="00595B98"/>
    <w:rsid w:val="00595DC2"/>
    <w:rsid w:val="0059696F"/>
    <w:rsid w:val="005A1D35"/>
    <w:rsid w:val="005A2152"/>
    <w:rsid w:val="005A2BF2"/>
    <w:rsid w:val="005A3A4C"/>
    <w:rsid w:val="005A66C8"/>
    <w:rsid w:val="005A6FCA"/>
    <w:rsid w:val="005A7CE3"/>
    <w:rsid w:val="005A7DC6"/>
    <w:rsid w:val="005B08B4"/>
    <w:rsid w:val="005B1343"/>
    <w:rsid w:val="005B2A58"/>
    <w:rsid w:val="005B33C2"/>
    <w:rsid w:val="005B4BE4"/>
    <w:rsid w:val="005B5257"/>
    <w:rsid w:val="005B5583"/>
    <w:rsid w:val="005B58D8"/>
    <w:rsid w:val="005B7647"/>
    <w:rsid w:val="005C2166"/>
    <w:rsid w:val="005C2612"/>
    <w:rsid w:val="005C2925"/>
    <w:rsid w:val="005C49E2"/>
    <w:rsid w:val="005C4B8E"/>
    <w:rsid w:val="005C5177"/>
    <w:rsid w:val="005C6A85"/>
    <w:rsid w:val="005C6B90"/>
    <w:rsid w:val="005C6CB5"/>
    <w:rsid w:val="005C6D6C"/>
    <w:rsid w:val="005D0398"/>
    <w:rsid w:val="005D286C"/>
    <w:rsid w:val="005D2987"/>
    <w:rsid w:val="005D4428"/>
    <w:rsid w:val="005D55BE"/>
    <w:rsid w:val="005D6DE7"/>
    <w:rsid w:val="005D7549"/>
    <w:rsid w:val="005E0026"/>
    <w:rsid w:val="005E0584"/>
    <w:rsid w:val="005E075C"/>
    <w:rsid w:val="005E08BB"/>
    <w:rsid w:val="005E0A88"/>
    <w:rsid w:val="005E15F0"/>
    <w:rsid w:val="005E1C30"/>
    <w:rsid w:val="005E36DF"/>
    <w:rsid w:val="005E673F"/>
    <w:rsid w:val="005E68AF"/>
    <w:rsid w:val="005F0F64"/>
    <w:rsid w:val="005F1A5E"/>
    <w:rsid w:val="005F681D"/>
    <w:rsid w:val="005F73B0"/>
    <w:rsid w:val="00600644"/>
    <w:rsid w:val="00600845"/>
    <w:rsid w:val="00600C38"/>
    <w:rsid w:val="006034CF"/>
    <w:rsid w:val="006052FD"/>
    <w:rsid w:val="00605A80"/>
    <w:rsid w:val="00606476"/>
    <w:rsid w:val="00606B73"/>
    <w:rsid w:val="00607434"/>
    <w:rsid w:val="006107A8"/>
    <w:rsid w:val="00610CD5"/>
    <w:rsid w:val="00611250"/>
    <w:rsid w:val="0061172C"/>
    <w:rsid w:val="006121E6"/>
    <w:rsid w:val="00612518"/>
    <w:rsid w:val="006136E5"/>
    <w:rsid w:val="00613D8C"/>
    <w:rsid w:val="006160EA"/>
    <w:rsid w:val="00616369"/>
    <w:rsid w:val="006163BB"/>
    <w:rsid w:val="00616F32"/>
    <w:rsid w:val="00617421"/>
    <w:rsid w:val="00617D96"/>
    <w:rsid w:val="00621CD7"/>
    <w:rsid w:val="0062385C"/>
    <w:rsid w:val="0062515B"/>
    <w:rsid w:val="006251A6"/>
    <w:rsid w:val="00625602"/>
    <w:rsid w:val="00625786"/>
    <w:rsid w:val="0062703D"/>
    <w:rsid w:val="006277D4"/>
    <w:rsid w:val="00627B84"/>
    <w:rsid w:val="00630B65"/>
    <w:rsid w:val="00630DC3"/>
    <w:rsid w:val="0063120E"/>
    <w:rsid w:val="00631CC5"/>
    <w:rsid w:val="00633349"/>
    <w:rsid w:val="006340F0"/>
    <w:rsid w:val="006345E8"/>
    <w:rsid w:val="00635533"/>
    <w:rsid w:val="00635737"/>
    <w:rsid w:val="00635B05"/>
    <w:rsid w:val="00636C20"/>
    <w:rsid w:val="00637104"/>
    <w:rsid w:val="006376A6"/>
    <w:rsid w:val="00637744"/>
    <w:rsid w:val="00640BC7"/>
    <w:rsid w:val="00642B91"/>
    <w:rsid w:val="00642C92"/>
    <w:rsid w:val="00643187"/>
    <w:rsid w:val="0064574A"/>
    <w:rsid w:val="00645877"/>
    <w:rsid w:val="0064638B"/>
    <w:rsid w:val="006478F0"/>
    <w:rsid w:val="006502F4"/>
    <w:rsid w:val="006509E7"/>
    <w:rsid w:val="00652084"/>
    <w:rsid w:val="006524FF"/>
    <w:rsid w:val="006529A5"/>
    <w:rsid w:val="006530FE"/>
    <w:rsid w:val="006543E6"/>
    <w:rsid w:val="00655880"/>
    <w:rsid w:val="006561EA"/>
    <w:rsid w:val="006567D0"/>
    <w:rsid w:val="006601EF"/>
    <w:rsid w:val="00660A96"/>
    <w:rsid w:val="00660AFC"/>
    <w:rsid w:val="00660CAC"/>
    <w:rsid w:val="006622B3"/>
    <w:rsid w:val="00664080"/>
    <w:rsid w:val="0066466D"/>
    <w:rsid w:val="00664E0B"/>
    <w:rsid w:val="00665DBB"/>
    <w:rsid w:val="00667234"/>
    <w:rsid w:val="006701F1"/>
    <w:rsid w:val="00670AA6"/>
    <w:rsid w:val="006721CF"/>
    <w:rsid w:val="00672BC0"/>
    <w:rsid w:val="0067329C"/>
    <w:rsid w:val="006753AE"/>
    <w:rsid w:val="00680108"/>
    <w:rsid w:val="00681058"/>
    <w:rsid w:val="00681E69"/>
    <w:rsid w:val="00682C98"/>
    <w:rsid w:val="00684B2A"/>
    <w:rsid w:val="00685BED"/>
    <w:rsid w:val="0069139E"/>
    <w:rsid w:val="0069357B"/>
    <w:rsid w:val="006943A9"/>
    <w:rsid w:val="00694FC1"/>
    <w:rsid w:val="00695009"/>
    <w:rsid w:val="006959CB"/>
    <w:rsid w:val="00696D57"/>
    <w:rsid w:val="006975B8"/>
    <w:rsid w:val="00697995"/>
    <w:rsid w:val="00697C9B"/>
    <w:rsid w:val="006A040D"/>
    <w:rsid w:val="006A2464"/>
    <w:rsid w:val="006A323B"/>
    <w:rsid w:val="006A6858"/>
    <w:rsid w:val="006A77E7"/>
    <w:rsid w:val="006B0050"/>
    <w:rsid w:val="006B0A6C"/>
    <w:rsid w:val="006B0CF9"/>
    <w:rsid w:val="006B1049"/>
    <w:rsid w:val="006B1092"/>
    <w:rsid w:val="006B1C7A"/>
    <w:rsid w:val="006B4C3B"/>
    <w:rsid w:val="006B5807"/>
    <w:rsid w:val="006B6263"/>
    <w:rsid w:val="006B7CC9"/>
    <w:rsid w:val="006C02D8"/>
    <w:rsid w:val="006C1D09"/>
    <w:rsid w:val="006C3582"/>
    <w:rsid w:val="006C3689"/>
    <w:rsid w:val="006C549D"/>
    <w:rsid w:val="006C639A"/>
    <w:rsid w:val="006C76AD"/>
    <w:rsid w:val="006D019F"/>
    <w:rsid w:val="006D024D"/>
    <w:rsid w:val="006D1346"/>
    <w:rsid w:val="006D1514"/>
    <w:rsid w:val="006D1F9E"/>
    <w:rsid w:val="006D238F"/>
    <w:rsid w:val="006D275C"/>
    <w:rsid w:val="006D2BAA"/>
    <w:rsid w:val="006D405A"/>
    <w:rsid w:val="006D5819"/>
    <w:rsid w:val="006D585E"/>
    <w:rsid w:val="006D74E7"/>
    <w:rsid w:val="006E2AB3"/>
    <w:rsid w:val="006E34D1"/>
    <w:rsid w:val="006E3D47"/>
    <w:rsid w:val="006F22A5"/>
    <w:rsid w:val="006F24A1"/>
    <w:rsid w:val="006F251D"/>
    <w:rsid w:val="006F3E78"/>
    <w:rsid w:val="006F3F75"/>
    <w:rsid w:val="006F46E3"/>
    <w:rsid w:val="006F497D"/>
    <w:rsid w:val="006F5793"/>
    <w:rsid w:val="006F5F30"/>
    <w:rsid w:val="006F6980"/>
    <w:rsid w:val="006F7FD1"/>
    <w:rsid w:val="00702C16"/>
    <w:rsid w:val="00702ED9"/>
    <w:rsid w:val="00707AE1"/>
    <w:rsid w:val="007110EB"/>
    <w:rsid w:val="00712899"/>
    <w:rsid w:val="00712EC3"/>
    <w:rsid w:val="0071378C"/>
    <w:rsid w:val="00713938"/>
    <w:rsid w:val="00714F21"/>
    <w:rsid w:val="007164D8"/>
    <w:rsid w:val="00716573"/>
    <w:rsid w:val="00716803"/>
    <w:rsid w:val="007173E0"/>
    <w:rsid w:val="00717DD2"/>
    <w:rsid w:val="007208CE"/>
    <w:rsid w:val="00720F91"/>
    <w:rsid w:val="00721231"/>
    <w:rsid w:val="007219F7"/>
    <w:rsid w:val="00721C3A"/>
    <w:rsid w:val="0072310B"/>
    <w:rsid w:val="00723B13"/>
    <w:rsid w:val="007250A4"/>
    <w:rsid w:val="00725411"/>
    <w:rsid w:val="007266F4"/>
    <w:rsid w:val="00727F8E"/>
    <w:rsid w:val="0073324F"/>
    <w:rsid w:val="00734005"/>
    <w:rsid w:val="0073544A"/>
    <w:rsid w:val="00736113"/>
    <w:rsid w:val="00736EC6"/>
    <w:rsid w:val="007421CB"/>
    <w:rsid w:val="00742526"/>
    <w:rsid w:val="00746985"/>
    <w:rsid w:val="00746A45"/>
    <w:rsid w:val="00746CC6"/>
    <w:rsid w:val="0075050B"/>
    <w:rsid w:val="007513D7"/>
    <w:rsid w:val="00751D5A"/>
    <w:rsid w:val="007541D1"/>
    <w:rsid w:val="0075436A"/>
    <w:rsid w:val="00755D8D"/>
    <w:rsid w:val="00755F46"/>
    <w:rsid w:val="00756CB8"/>
    <w:rsid w:val="00757702"/>
    <w:rsid w:val="00761197"/>
    <w:rsid w:val="007619BF"/>
    <w:rsid w:val="00761AAB"/>
    <w:rsid w:val="00762492"/>
    <w:rsid w:val="00764D56"/>
    <w:rsid w:val="00766503"/>
    <w:rsid w:val="00766734"/>
    <w:rsid w:val="007677ED"/>
    <w:rsid w:val="00767DE8"/>
    <w:rsid w:val="00770516"/>
    <w:rsid w:val="0077081F"/>
    <w:rsid w:val="00772E1A"/>
    <w:rsid w:val="007735A9"/>
    <w:rsid w:val="00774652"/>
    <w:rsid w:val="007804B6"/>
    <w:rsid w:val="00780675"/>
    <w:rsid w:val="00784D38"/>
    <w:rsid w:val="00784F82"/>
    <w:rsid w:val="00785B06"/>
    <w:rsid w:val="00785C9B"/>
    <w:rsid w:val="00785F7F"/>
    <w:rsid w:val="00787460"/>
    <w:rsid w:val="007874DF"/>
    <w:rsid w:val="007877E1"/>
    <w:rsid w:val="0078790E"/>
    <w:rsid w:val="00790682"/>
    <w:rsid w:val="00790D2B"/>
    <w:rsid w:val="00791722"/>
    <w:rsid w:val="00792C3C"/>
    <w:rsid w:val="00792D40"/>
    <w:rsid w:val="0079566B"/>
    <w:rsid w:val="007A25CF"/>
    <w:rsid w:val="007A2865"/>
    <w:rsid w:val="007A314E"/>
    <w:rsid w:val="007A41D6"/>
    <w:rsid w:val="007A5350"/>
    <w:rsid w:val="007A55EC"/>
    <w:rsid w:val="007A5CC6"/>
    <w:rsid w:val="007B0BDA"/>
    <w:rsid w:val="007B1854"/>
    <w:rsid w:val="007B2FF4"/>
    <w:rsid w:val="007B4E3E"/>
    <w:rsid w:val="007B5C96"/>
    <w:rsid w:val="007B6E0A"/>
    <w:rsid w:val="007C01BD"/>
    <w:rsid w:val="007C3C80"/>
    <w:rsid w:val="007C7439"/>
    <w:rsid w:val="007D0B8E"/>
    <w:rsid w:val="007D1536"/>
    <w:rsid w:val="007D4105"/>
    <w:rsid w:val="007D4C66"/>
    <w:rsid w:val="007D59C3"/>
    <w:rsid w:val="007D76DA"/>
    <w:rsid w:val="007E032E"/>
    <w:rsid w:val="007E275D"/>
    <w:rsid w:val="007E427B"/>
    <w:rsid w:val="007E44EC"/>
    <w:rsid w:val="007E4B57"/>
    <w:rsid w:val="007E78A5"/>
    <w:rsid w:val="007E7BCF"/>
    <w:rsid w:val="007F24E8"/>
    <w:rsid w:val="007F25C2"/>
    <w:rsid w:val="007F274D"/>
    <w:rsid w:val="007F48DE"/>
    <w:rsid w:val="007F602A"/>
    <w:rsid w:val="007F6941"/>
    <w:rsid w:val="007F6B3B"/>
    <w:rsid w:val="008000C3"/>
    <w:rsid w:val="00800C76"/>
    <w:rsid w:val="00801194"/>
    <w:rsid w:val="00801B11"/>
    <w:rsid w:val="00801D35"/>
    <w:rsid w:val="00802160"/>
    <w:rsid w:val="0080230B"/>
    <w:rsid w:val="00804238"/>
    <w:rsid w:val="00805188"/>
    <w:rsid w:val="008060CE"/>
    <w:rsid w:val="008103CA"/>
    <w:rsid w:val="00810A69"/>
    <w:rsid w:val="00812388"/>
    <w:rsid w:val="008136A5"/>
    <w:rsid w:val="00814DDD"/>
    <w:rsid w:val="00820138"/>
    <w:rsid w:val="00821D7F"/>
    <w:rsid w:val="008233E0"/>
    <w:rsid w:val="0082480F"/>
    <w:rsid w:val="008255D2"/>
    <w:rsid w:val="00826AED"/>
    <w:rsid w:val="0083167E"/>
    <w:rsid w:val="00831F53"/>
    <w:rsid w:val="008328A6"/>
    <w:rsid w:val="00833333"/>
    <w:rsid w:val="00835958"/>
    <w:rsid w:val="00835ECA"/>
    <w:rsid w:val="00840E21"/>
    <w:rsid w:val="00840F2D"/>
    <w:rsid w:val="0084307A"/>
    <w:rsid w:val="00844462"/>
    <w:rsid w:val="00845042"/>
    <w:rsid w:val="00845DEF"/>
    <w:rsid w:val="00846050"/>
    <w:rsid w:val="00846EDA"/>
    <w:rsid w:val="0084714F"/>
    <w:rsid w:val="008479EB"/>
    <w:rsid w:val="00852FCA"/>
    <w:rsid w:val="00853D8B"/>
    <w:rsid w:val="00855AB7"/>
    <w:rsid w:val="0085685E"/>
    <w:rsid w:val="0085748D"/>
    <w:rsid w:val="0085759C"/>
    <w:rsid w:val="00860DB0"/>
    <w:rsid w:val="008611FF"/>
    <w:rsid w:val="0086223D"/>
    <w:rsid w:val="008626D0"/>
    <w:rsid w:val="00862F33"/>
    <w:rsid w:val="00863E02"/>
    <w:rsid w:val="008643AE"/>
    <w:rsid w:val="008660E6"/>
    <w:rsid w:val="0086694D"/>
    <w:rsid w:val="00870CF1"/>
    <w:rsid w:val="00872E4F"/>
    <w:rsid w:val="00873824"/>
    <w:rsid w:val="00873F34"/>
    <w:rsid w:val="00874CB0"/>
    <w:rsid w:val="00875164"/>
    <w:rsid w:val="00876374"/>
    <w:rsid w:val="008765E5"/>
    <w:rsid w:val="00882093"/>
    <w:rsid w:val="00883542"/>
    <w:rsid w:val="00885535"/>
    <w:rsid w:val="008874EF"/>
    <w:rsid w:val="00887ADE"/>
    <w:rsid w:val="00890599"/>
    <w:rsid w:val="00891F45"/>
    <w:rsid w:val="0089222F"/>
    <w:rsid w:val="0089268A"/>
    <w:rsid w:val="00892E63"/>
    <w:rsid w:val="00892EF7"/>
    <w:rsid w:val="0089327B"/>
    <w:rsid w:val="00893F88"/>
    <w:rsid w:val="0089571F"/>
    <w:rsid w:val="008A016A"/>
    <w:rsid w:val="008A1E0C"/>
    <w:rsid w:val="008A1FC6"/>
    <w:rsid w:val="008A4C5C"/>
    <w:rsid w:val="008A4F9B"/>
    <w:rsid w:val="008A5B86"/>
    <w:rsid w:val="008A655B"/>
    <w:rsid w:val="008A6D8D"/>
    <w:rsid w:val="008A6DA9"/>
    <w:rsid w:val="008A7980"/>
    <w:rsid w:val="008B10DC"/>
    <w:rsid w:val="008B4A76"/>
    <w:rsid w:val="008B5798"/>
    <w:rsid w:val="008B6557"/>
    <w:rsid w:val="008B75A1"/>
    <w:rsid w:val="008C0489"/>
    <w:rsid w:val="008C1CCC"/>
    <w:rsid w:val="008C32F8"/>
    <w:rsid w:val="008C46A5"/>
    <w:rsid w:val="008C533A"/>
    <w:rsid w:val="008C590D"/>
    <w:rsid w:val="008C5B34"/>
    <w:rsid w:val="008C5E13"/>
    <w:rsid w:val="008C5EB6"/>
    <w:rsid w:val="008C7185"/>
    <w:rsid w:val="008C7628"/>
    <w:rsid w:val="008C7CEA"/>
    <w:rsid w:val="008C7EA7"/>
    <w:rsid w:val="008D397A"/>
    <w:rsid w:val="008D3D2F"/>
    <w:rsid w:val="008D436E"/>
    <w:rsid w:val="008D4858"/>
    <w:rsid w:val="008D4CB0"/>
    <w:rsid w:val="008D593A"/>
    <w:rsid w:val="008D5A77"/>
    <w:rsid w:val="008D5C61"/>
    <w:rsid w:val="008D5C9F"/>
    <w:rsid w:val="008D7A01"/>
    <w:rsid w:val="008D7B09"/>
    <w:rsid w:val="008E0F51"/>
    <w:rsid w:val="008E118A"/>
    <w:rsid w:val="008E2DC3"/>
    <w:rsid w:val="008E363F"/>
    <w:rsid w:val="008E3C79"/>
    <w:rsid w:val="008E5926"/>
    <w:rsid w:val="008E6581"/>
    <w:rsid w:val="008E6A64"/>
    <w:rsid w:val="008E715A"/>
    <w:rsid w:val="008E7CE3"/>
    <w:rsid w:val="008F0D2C"/>
    <w:rsid w:val="008F33C4"/>
    <w:rsid w:val="008F7477"/>
    <w:rsid w:val="008F7706"/>
    <w:rsid w:val="009006EA"/>
    <w:rsid w:val="00900AB4"/>
    <w:rsid w:val="00901231"/>
    <w:rsid w:val="0090142B"/>
    <w:rsid w:val="0090185E"/>
    <w:rsid w:val="00901EFB"/>
    <w:rsid w:val="009028B8"/>
    <w:rsid w:val="00902DBF"/>
    <w:rsid w:val="009043A4"/>
    <w:rsid w:val="00911E67"/>
    <w:rsid w:val="00913B49"/>
    <w:rsid w:val="00920949"/>
    <w:rsid w:val="009219A1"/>
    <w:rsid w:val="00922E05"/>
    <w:rsid w:val="00923A7F"/>
    <w:rsid w:val="00923A80"/>
    <w:rsid w:val="00923C84"/>
    <w:rsid w:val="00924569"/>
    <w:rsid w:val="009252FD"/>
    <w:rsid w:val="00925A1A"/>
    <w:rsid w:val="0092743B"/>
    <w:rsid w:val="00930B03"/>
    <w:rsid w:val="00930CC8"/>
    <w:rsid w:val="00932A50"/>
    <w:rsid w:val="00933B10"/>
    <w:rsid w:val="00934591"/>
    <w:rsid w:val="00934BA3"/>
    <w:rsid w:val="0093523D"/>
    <w:rsid w:val="00935249"/>
    <w:rsid w:val="0093547D"/>
    <w:rsid w:val="0094072C"/>
    <w:rsid w:val="009409C6"/>
    <w:rsid w:val="00942A0C"/>
    <w:rsid w:val="00943E23"/>
    <w:rsid w:val="0094467D"/>
    <w:rsid w:val="009456E6"/>
    <w:rsid w:val="009462E8"/>
    <w:rsid w:val="00946749"/>
    <w:rsid w:val="00950317"/>
    <w:rsid w:val="009508DA"/>
    <w:rsid w:val="00950968"/>
    <w:rsid w:val="009519CC"/>
    <w:rsid w:val="00953F1D"/>
    <w:rsid w:val="00953FDA"/>
    <w:rsid w:val="00955E56"/>
    <w:rsid w:val="009605EC"/>
    <w:rsid w:val="00961BEE"/>
    <w:rsid w:val="00961BEF"/>
    <w:rsid w:val="00962784"/>
    <w:rsid w:val="009674A1"/>
    <w:rsid w:val="0097001B"/>
    <w:rsid w:val="00970B75"/>
    <w:rsid w:val="009712C0"/>
    <w:rsid w:val="009721F3"/>
    <w:rsid w:val="009723E8"/>
    <w:rsid w:val="009724E5"/>
    <w:rsid w:val="00972B1B"/>
    <w:rsid w:val="009732C6"/>
    <w:rsid w:val="009747DE"/>
    <w:rsid w:val="0097481C"/>
    <w:rsid w:val="00975409"/>
    <w:rsid w:val="009755BC"/>
    <w:rsid w:val="00975A13"/>
    <w:rsid w:val="00976035"/>
    <w:rsid w:val="00976606"/>
    <w:rsid w:val="009767A6"/>
    <w:rsid w:val="00977227"/>
    <w:rsid w:val="00977429"/>
    <w:rsid w:val="00984DC2"/>
    <w:rsid w:val="00985BE0"/>
    <w:rsid w:val="0098769F"/>
    <w:rsid w:val="00987D19"/>
    <w:rsid w:val="009904D5"/>
    <w:rsid w:val="009910D6"/>
    <w:rsid w:val="00991339"/>
    <w:rsid w:val="00991510"/>
    <w:rsid w:val="0099194A"/>
    <w:rsid w:val="00991B41"/>
    <w:rsid w:val="0099284A"/>
    <w:rsid w:val="00994A21"/>
    <w:rsid w:val="0099534C"/>
    <w:rsid w:val="00996461"/>
    <w:rsid w:val="0099704E"/>
    <w:rsid w:val="009A0B90"/>
    <w:rsid w:val="009A0BEC"/>
    <w:rsid w:val="009A1ED5"/>
    <w:rsid w:val="009A49BF"/>
    <w:rsid w:val="009A49C4"/>
    <w:rsid w:val="009A5366"/>
    <w:rsid w:val="009A63E9"/>
    <w:rsid w:val="009A6538"/>
    <w:rsid w:val="009A65BE"/>
    <w:rsid w:val="009A6AE9"/>
    <w:rsid w:val="009A6E96"/>
    <w:rsid w:val="009A7790"/>
    <w:rsid w:val="009A7E01"/>
    <w:rsid w:val="009B1756"/>
    <w:rsid w:val="009B180D"/>
    <w:rsid w:val="009B1E9B"/>
    <w:rsid w:val="009B238A"/>
    <w:rsid w:val="009B24CA"/>
    <w:rsid w:val="009B2D9A"/>
    <w:rsid w:val="009B3631"/>
    <w:rsid w:val="009B5E69"/>
    <w:rsid w:val="009B73DF"/>
    <w:rsid w:val="009C0A2D"/>
    <w:rsid w:val="009C2EE4"/>
    <w:rsid w:val="009C3351"/>
    <w:rsid w:val="009C5104"/>
    <w:rsid w:val="009C51A2"/>
    <w:rsid w:val="009C7729"/>
    <w:rsid w:val="009D2137"/>
    <w:rsid w:val="009D27A1"/>
    <w:rsid w:val="009D2F88"/>
    <w:rsid w:val="009D35BA"/>
    <w:rsid w:val="009D64CA"/>
    <w:rsid w:val="009D7EC9"/>
    <w:rsid w:val="009E04D7"/>
    <w:rsid w:val="009E07E1"/>
    <w:rsid w:val="009E1EEF"/>
    <w:rsid w:val="009E2650"/>
    <w:rsid w:val="009E2874"/>
    <w:rsid w:val="009E3467"/>
    <w:rsid w:val="009E3966"/>
    <w:rsid w:val="009E4633"/>
    <w:rsid w:val="009E49EE"/>
    <w:rsid w:val="009E5094"/>
    <w:rsid w:val="009E5C0A"/>
    <w:rsid w:val="009E62AB"/>
    <w:rsid w:val="009E6680"/>
    <w:rsid w:val="009E764D"/>
    <w:rsid w:val="009F043F"/>
    <w:rsid w:val="009F1622"/>
    <w:rsid w:val="009F32BE"/>
    <w:rsid w:val="009F44A0"/>
    <w:rsid w:val="009F4C54"/>
    <w:rsid w:val="009F589F"/>
    <w:rsid w:val="00A00A29"/>
    <w:rsid w:val="00A02D29"/>
    <w:rsid w:val="00A02DC8"/>
    <w:rsid w:val="00A02E88"/>
    <w:rsid w:val="00A045A0"/>
    <w:rsid w:val="00A0548E"/>
    <w:rsid w:val="00A1125F"/>
    <w:rsid w:val="00A12365"/>
    <w:rsid w:val="00A134BF"/>
    <w:rsid w:val="00A13AAF"/>
    <w:rsid w:val="00A15687"/>
    <w:rsid w:val="00A15B9F"/>
    <w:rsid w:val="00A15CA4"/>
    <w:rsid w:val="00A16A7A"/>
    <w:rsid w:val="00A16E3F"/>
    <w:rsid w:val="00A242EA"/>
    <w:rsid w:val="00A24B64"/>
    <w:rsid w:val="00A26489"/>
    <w:rsid w:val="00A27467"/>
    <w:rsid w:val="00A300D8"/>
    <w:rsid w:val="00A340C7"/>
    <w:rsid w:val="00A41916"/>
    <w:rsid w:val="00A41D24"/>
    <w:rsid w:val="00A42441"/>
    <w:rsid w:val="00A43824"/>
    <w:rsid w:val="00A43A6B"/>
    <w:rsid w:val="00A44102"/>
    <w:rsid w:val="00A45566"/>
    <w:rsid w:val="00A45622"/>
    <w:rsid w:val="00A479CD"/>
    <w:rsid w:val="00A5059D"/>
    <w:rsid w:val="00A51FEA"/>
    <w:rsid w:val="00A52B43"/>
    <w:rsid w:val="00A538B4"/>
    <w:rsid w:val="00A54F7A"/>
    <w:rsid w:val="00A55358"/>
    <w:rsid w:val="00A558B5"/>
    <w:rsid w:val="00A56102"/>
    <w:rsid w:val="00A5702C"/>
    <w:rsid w:val="00A57962"/>
    <w:rsid w:val="00A609A4"/>
    <w:rsid w:val="00A61780"/>
    <w:rsid w:val="00A6236B"/>
    <w:rsid w:val="00A63C9A"/>
    <w:rsid w:val="00A640EA"/>
    <w:rsid w:val="00A65869"/>
    <w:rsid w:val="00A663A3"/>
    <w:rsid w:val="00A67F7D"/>
    <w:rsid w:val="00A7010D"/>
    <w:rsid w:val="00A727D0"/>
    <w:rsid w:val="00A729DB"/>
    <w:rsid w:val="00A72C47"/>
    <w:rsid w:val="00A7375A"/>
    <w:rsid w:val="00A7413E"/>
    <w:rsid w:val="00A7633E"/>
    <w:rsid w:val="00A76A27"/>
    <w:rsid w:val="00A772EF"/>
    <w:rsid w:val="00A7781C"/>
    <w:rsid w:val="00A81CDC"/>
    <w:rsid w:val="00A84914"/>
    <w:rsid w:val="00A85CCD"/>
    <w:rsid w:val="00A86086"/>
    <w:rsid w:val="00A862EA"/>
    <w:rsid w:val="00A86AFA"/>
    <w:rsid w:val="00A86D38"/>
    <w:rsid w:val="00A8709D"/>
    <w:rsid w:val="00A90766"/>
    <w:rsid w:val="00A90E55"/>
    <w:rsid w:val="00A91604"/>
    <w:rsid w:val="00A92370"/>
    <w:rsid w:val="00A9251E"/>
    <w:rsid w:val="00A926B4"/>
    <w:rsid w:val="00A94BB9"/>
    <w:rsid w:val="00A953C9"/>
    <w:rsid w:val="00AA0AF0"/>
    <w:rsid w:val="00AA5671"/>
    <w:rsid w:val="00AA690E"/>
    <w:rsid w:val="00AA6CC9"/>
    <w:rsid w:val="00AA7BA9"/>
    <w:rsid w:val="00AA7D06"/>
    <w:rsid w:val="00AB0155"/>
    <w:rsid w:val="00AB2334"/>
    <w:rsid w:val="00AB2B8B"/>
    <w:rsid w:val="00AB3624"/>
    <w:rsid w:val="00AB3C06"/>
    <w:rsid w:val="00AC1904"/>
    <w:rsid w:val="00AC3DC8"/>
    <w:rsid w:val="00AC5EC0"/>
    <w:rsid w:val="00AC6D0D"/>
    <w:rsid w:val="00AC7BB8"/>
    <w:rsid w:val="00AD029F"/>
    <w:rsid w:val="00AD079D"/>
    <w:rsid w:val="00AD0AEF"/>
    <w:rsid w:val="00AD2F33"/>
    <w:rsid w:val="00AD5846"/>
    <w:rsid w:val="00AD7917"/>
    <w:rsid w:val="00AE0ED1"/>
    <w:rsid w:val="00AE2E35"/>
    <w:rsid w:val="00AE4083"/>
    <w:rsid w:val="00AE5AD0"/>
    <w:rsid w:val="00AE5DA4"/>
    <w:rsid w:val="00AE69A1"/>
    <w:rsid w:val="00AE7C94"/>
    <w:rsid w:val="00AE7F17"/>
    <w:rsid w:val="00AF0616"/>
    <w:rsid w:val="00AF1A65"/>
    <w:rsid w:val="00AF1A7D"/>
    <w:rsid w:val="00AF470F"/>
    <w:rsid w:val="00AF4844"/>
    <w:rsid w:val="00AF7A8D"/>
    <w:rsid w:val="00B00821"/>
    <w:rsid w:val="00B00D02"/>
    <w:rsid w:val="00B03FC0"/>
    <w:rsid w:val="00B04B76"/>
    <w:rsid w:val="00B0512F"/>
    <w:rsid w:val="00B05432"/>
    <w:rsid w:val="00B077DD"/>
    <w:rsid w:val="00B10A19"/>
    <w:rsid w:val="00B1147A"/>
    <w:rsid w:val="00B12D0D"/>
    <w:rsid w:val="00B12F7D"/>
    <w:rsid w:val="00B1302F"/>
    <w:rsid w:val="00B138A4"/>
    <w:rsid w:val="00B14B13"/>
    <w:rsid w:val="00B172AD"/>
    <w:rsid w:val="00B204FE"/>
    <w:rsid w:val="00B22A84"/>
    <w:rsid w:val="00B23F1B"/>
    <w:rsid w:val="00B24177"/>
    <w:rsid w:val="00B25B6D"/>
    <w:rsid w:val="00B26245"/>
    <w:rsid w:val="00B268BD"/>
    <w:rsid w:val="00B272EC"/>
    <w:rsid w:val="00B276CF"/>
    <w:rsid w:val="00B27DA0"/>
    <w:rsid w:val="00B31F34"/>
    <w:rsid w:val="00B31FA9"/>
    <w:rsid w:val="00B325F3"/>
    <w:rsid w:val="00B334A2"/>
    <w:rsid w:val="00B34EC6"/>
    <w:rsid w:val="00B368A1"/>
    <w:rsid w:val="00B37D81"/>
    <w:rsid w:val="00B40583"/>
    <w:rsid w:val="00B41335"/>
    <w:rsid w:val="00B42927"/>
    <w:rsid w:val="00B438B5"/>
    <w:rsid w:val="00B43FAA"/>
    <w:rsid w:val="00B442EB"/>
    <w:rsid w:val="00B44C24"/>
    <w:rsid w:val="00B45230"/>
    <w:rsid w:val="00B4660A"/>
    <w:rsid w:val="00B46D66"/>
    <w:rsid w:val="00B500FA"/>
    <w:rsid w:val="00B502B5"/>
    <w:rsid w:val="00B503EB"/>
    <w:rsid w:val="00B50978"/>
    <w:rsid w:val="00B5213A"/>
    <w:rsid w:val="00B5264A"/>
    <w:rsid w:val="00B52758"/>
    <w:rsid w:val="00B52EA4"/>
    <w:rsid w:val="00B53AB7"/>
    <w:rsid w:val="00B55D2E"/>
    <w:rsid w:val="00B60762"/>
    <w:rsid w:val="00B6179A"/>
    <w:rsid w:val="00B6227C"/>
    <w:rsid w:val="00B630F3"/>
    <w:rsid w:val="00B631E9"/>
    <w:rsid w:val="00B63ACA"/>
    <w:rsid w:val="00B649FB"/>
    <w:rsid w:val="00B64A9D"/>
    <w:rsid w:val="00B64EF2"/>
    <w:rsid w:val="00B64FA2"/>
    <w:rsid w:val="00B652C2"/>
    <w:rsid w:val="00B660CA"/>
    <w:rsid w:val="00B664EB"/>
    <w:rsid w:val="00B66E0D"/>
    <w:rsid w:val="00B678CD"/>
    <w:rsid w:val="00B71236"/>
    <w:rsid w:val="00B71593"/>
    <w:rsid w:val="00B724B2"/>
    <w:rsid w:val="00B727B0"/>
    <w:rsid w:val="00B732FA"/>
    <w:rsid w:val="00B73410"/>
    <w:rsid w:val="00B74115"/>
    <w:rsid w:val="00B74862"/>
    <w:rsid w:val="00B753A4"/>
    <w:rsid w:val="00B75940"/>
    <w:rsid w:val="00B75E3E"/>
    <w:rsid w:val="00B76200"/>
    <w:rsid w:val="00B802D4"/>
    <w:rsid w:val="00B8040D"/>
    <w:rsid w:val="00B8042A"/>
    <w:rsid w:val="00B80A02"/>
    <w:rsid w:val="00B8152C"/>
    <w:rsid w:val="00B8155B"/>
    <w:rsid w:val="00B82775"/>
    <w:rsid w:val="00B84543"/>
    <w:rsid w:val="00B84836"/>
    <w:rsid w:val="00B84B1A"/>
    <w:rsid w:val="00B8549A"/>
    <w:rsid w:val="00B8567B"/>
    <w:rsid w:val="00B856EF"/>
    <w:rsid w:val="00B858DA"/>
    <w:rsid w:val="00B87403"/>
    <w:rsid w:val="00B91F3C"/>
    <w:rsid w:val="00B93499"/>
    <w:rsid w:val="00BA0090"/>
    <w:rsid w:val="00BA1FF0"/>
    <w:rsid w:val="00BA50F0"/>
    <w:rsid w:val="00BA63E7"/>
    <w:rsid w:val="00BA6FDA"/>
    <w:rsid w:val="00BA7BC4"/>
    <w:rsid w:val="00BB0032"/>
    <w:rsid w:val="00BB0EE9"/>
    <w:rsid w:val="00BB1358"/>
    <w:rsid w:val="00BB1D76"/>
    <w:rsid w:val="00BB44C5"/>
    <w:rsid w:val="00BC02AF"/>
    <w:rsid w:val="00BC11ED"/>
    <w:rsid w:val="00BC17DF"/>
    <w:rsid w:val="00BC1833"/>
    <w:rsid w:val="00BC193C"/>
    <w:rsid w:val="00BC2A0A"/>
    <w:rsid w:val="00BC4275"/>
    <w:rsid w:val="00BC4A18"/>
    <w:rsid w:val="00BC51FB"/>
    <w:rsid w:val="00BC76B8"/>
    <w:rsid w:val="00BC7F88"/>
    <w:rsid w:val="00BD1EBF"/>
    <w:rsid w:val="00BD26FF"/>
    <w:rsid w:val="00BD2836"/>
    <w:rsid w:val="00BD3F31"/>
    <w:rsid w:val="00BD40C9"/>
    <w:rsid w:val="00BD6221"/>
    <w:rsid w:val="00BD66EB"/>
    <w:rsid w:val="00BD695E"/>
    <w:rsid w:val="00BD6B60"/>
    <w:rsid w:val="00BD6BCE"/>
    <w:rsid w:val="00BD7306"/>
    <w:rsid w:val="00BD76E4"/>
    <w:rsid w:val="00BD7C28"/>
    <w:rsid w:val="00BE0393"/>
    <w:rsid w:val="00BE06F5"/>
    <w:rsid w:val="00BE0BCF"/>
    <w:rsid w:val="00BE0D8D"/>
    <w:rsid w:val="00BE3166"/>
    <w:rsid w:val="00BE3564"/>
    <w:rsid w:val="00BE3CFB"/>
    <w:rsid w:val="00BE486D"/>
    <w:rsid w:val="00BE4933"/>
    <w:rsid w:val="00BE5007"/>
    <w:rsid w:val="00BE51B0"/>
    <w:rsid w:val="00BF0743"/>
    <w:rsid w:val="00BF0AC1"/>
    <w:rsid w:val="00BF0C70"/>
    <w:rsid w:val="00BF1F59"/>
    <w:rsid w:val="00BF3514"/>
    <w:rsid w:val="00BF3C5A"/>
    <w:rsid w:val="00BF422A"/>
    <w:rsid w:val="00BF439C"/>
    <w:rsid w:val="00BF5063"/>
    <w:rsid w:val="00BF6789"/>
    <w:rsid w:val="00BF7647"/>
    <w:rsid w:val="00BF7E19"/>
    <w:rsid w:val="00C007B8"/>
    <w:rsid w:val="00C00D56"/>
    <w:rsid w:val="00C0345F"/>
    <w:rsid w:val="00C035D6"/>
    <w:rsid w:val="00C04BB5"/>
    <w:rsid w:val="00C05026"/>
    <w:rsid w:val="00C0546F"/>
    <w:rsid w:val="00C057DB"/>
    <w:rsid w:val="00C10B4A"/>
    <w:rsid w:val="00C10D0B"/>
    <w:rsid w:val="00C114D1"/>
    <w:rsid w:val="00C1358B"/>
    <w:rsid w:val="00C14512"/>
    <w:rsid w:val="00C169D6"/>
    <w:rsid w:val="00C16F96"/>
    <w:rsid w:val="00C17337"/>
    <w:rsid w:val="00C17EDE"/>
    <w:rsid w:val="00C20148"/>
    <w:rsid w:val="00C23554"/>
    <w:rsid w:val="00C24220"/>
    <w:rsid w:val="00C2496E"/>
    <w:rsid w:val="00C256ED"/>
    <w:rsid w:val="00C278B8"/>
    <w:rsid w:val="00C27DA0"/>
    <w:rsid w:val="00C33526"/>
    <w:rsid w:val="00C34424"/>
    <w:rsid w:val="00C34589"/>
    <w:rsid w:val="00C34E70"/>
    <w:rsid w:val="00C3519F"/>
    <w:rsid w:val="00C400CC"/>
    <w:rsid w:val="00C421CD"/>
    <w:rsid w:val="00C4390E"/>
    <w:rsid w:val="00C4406D"/>
    <w:rsid w:val="00C45030"/>
    <w:rsid w:val="00C45E0C"/>
    <w:rsid w:val="00C46A20"/>
    <w:rsid w:val="00C506E0"/>
    <w:rsid w:val="00C51C87"/>
    <w:rsid w:val="00C52511"/>
    <w:rsid w:val="00C52847"/>
    <w:rsid w:val="00C53273"/>
    <w:rsid w:val="00C53B30"/>
    <w:rsid w:val="00C541E9"/>
    <w:rsid w:val="00C55A07"/>
    <w:rsid w:val="00C5663F"/>
    <w:rsid w:val="00C56A3E"/>
    <w:rsid w:val="00C56E46"/>
    <w:rsid w:val="00C575F3"/>
    <w:rsid w:val="00C607F1"/>
    <w:rsid w:val="00C60808"/>
    <w:rsid w:val="00C61E7E"/>
    <w:rsid w:val="00C61E93"/>
    <w:rsid w:val="00C622DB"/>
    <w:rsid w:val="00C62A0D"/>
    <w:rsid w:val="00C63B34"/>
    <w:rsid w:val="00C64F9B"/>
    <w:rsid w:val="00C70BFB"/>
    <w:rsid w:val="00C7182E"/>
    <w:rsid w:val="00C721A3"/>
    <w:rsid w:val="00C73EEF"/>
    <w:rsid w:val="00C74660"/>
    <w:rsid w:val="00C74A3A"/>
    <w:rsid w:val="00C75D9D"/>
    <w:rsid w:val="00C80316"/>
    <w:rsid w:val="00C81F56"/>
    <w:rsid w:val="00C82514"/>
    <w:rsid w:val="00C82CC0"/>
    <w:rsid w:val="00C82E20"/>
    <w:rsid w:val="00C83BAC"/>
    <w:rsid w:val="00C84B7E"/>
    <w:rsid w:val="00C85A1C"/>
    <w:rsid w:val="00C86DF7"/>
    <w:rsid w:val="00C86EC6"/>
    <w:rsid w:val="00C87560"/>
    <w:rsid w:val="00C90E79"/>
    <w:rsid w:val="00C91518"/>
    <w:rsid w:val="00C92ED1"/>
    <w:rsid w:val="00C932E4"/>
    <w:rsid w:val="00C93349"/>
    <w:rsid w:val="00C93EF0"/>
    <w:rsid w:val="00C94DD7"/>
    <w:rsid w:val="00C95C2A"/>
    <w:rsid w:val="00C95EBC"/>
    <w:rsid w:val="00C962A4"/>
    <w:rsid w:val="00C978A2"/>
    <w:rsid w:val="00C97EAC"/>
    <w:rsid w:val="00CA029D"/>
    <w:rsid w:val="00CA0A52"/>
    <w:rsid w:val="00CA118B"/>
    <w:rsid w:val="00CA1BAD"/>
    <w:rsid w:val="00CA1F07"/>
    <w:rsid w:val="00CA36F6"/>
    <w:rsid w:val="00CA3701"/>
    <w:rsid w:val="00CA3FD4"/>
    <w:rsid w:val="00CA4791"/>
    <w:rsid w:val="00CA60D7"/>
    <w:rsid w:val="00CA7E25"/>
    <w:rsid w:val="00CB07E2"/>
    <w:rsid w:val="00CB2AC3"/>
    <w:rsid w:val="00CB390B"/>
    <w:rsid w:val="00CB4725"/>
    <w:rsid w:val="00CB50B8"/>
    <w:rsid w:val="00CB6328"/>
    <w:rsid w:val="00CB6ED8"/>
    <w:rsid w:val="00CC078E"/>
    <w:rsid w:val="00CC0BFF"/>
    <w:rsid w:val="00CC1E8F"/>
    <w:rsid w:val="00CC454A"/>
    <w:rsid w:val="00CC4C8F"/>
    <w:rsid w:val="00CC5B46"/>
    <w:rsid w:val="00CC62A0"/>
    <w:rsid w:val="00CC65BA"/>
    <w:rsid w:val="00CD0AFF"/>
    <w:rsid w:val="00CD0D9E"/>
    <w:rsid w:val="00CD105B"/>
    <w:rsid w:val="00CD10A6"/>
    <w:rsid w:val="00CD1897"/>
    <w:rsid w:val="00CD20F9"/>
    <w:rsid w:val="00CD265E"/>
    <w:rsid w:val="00CD2B79"/>
    <w:rsid w:val="00CD32B5"/>
    <w:rsid w:val="00CD5096"/>
    <w:rsid w:val="00CD68E2"/>
    <w:rsid w:val="00CD6959"/>
    <w:rsid w:val="00CD7364"/>
    <w:rsid w:val="00CE425B"/>
    <w:rsid w:val="00CE725E"/>
    <w:rsid w:val="00CE770C"/>
    <w:rsid w:val="00CF02E1"/>
    <w:rsid w:val="00CF0739"/>
    <w:rsid w:val="00CF0CCC"/>
    <w:rsid w:val="00CF0CE9"/>
    <w:rsid w:val="00CF2AC5"/>
    <w:rsid w:val="00CF2E16"/>
    <w:rsid w:val="00CF33ED"/>
    <w:rsid w:val="00CF3CAA"/>
    <w:rsid w:val="00CF427B"/>
    <w:rsid w:val="00CF441A"/>
    <w:rsid w:val="00CF5782"/>
    <w:rsid w:val="00D01070"/>
    <w:rsid w:val="00D011AF"/>
    <w:rsid w:val="00D011B4"/>
    <w:rsid w:val="00D02960"/>
    <w:rsid w:val="00D02C1E"/>
    <w:rsid w:val="00D03D2F"/>
    <w:rsid w:val="00D03E14"/>
    <w:rsid w:val="00D045A5"/>
    <w:rsid w:val="00D04A79"/>
    <w:rsid w:val="00D0621F"/>
    <w:rsid w:val="00D072C8"/>
    <w:rsid w:val="00D072F4"/>
    <w:rsid w:val="00D073C4"/>
    <w:rsid w:val="00D10284"/>
    <w:rsid w:val="00D1052C"/>
    <w:rsid w:val="00D10AD4"/>
    <w:rsid w:val="00D1172B"/>
    <w:rsid w:val="00D13751"/>
    <w:rsid w:val="00D152EE"/>
    <w:rsid w:val="00D1608C"/>
    <w:rsid w:val="00D1721D"/>
    <w:rsid w:val="00D20AAC"/>
    <w:rsid w:val="00D213E8"/>
    <w:rsid w:val="00D227FB"/>
    <w:rsid w:val="00D24C2D"/>
    <w:rsid w:val="00D27476"/>
    <w:rsid w:val="00D274F7"/>
    <w:rsid w:val="00D30C30"/>
    <w:rsid w:val="00D3123E"/>
    <w:rsid w:val="00D31340"/>
    <w:rsid w:val="00D32025"/>
    <w:rsid w:val="00D32657"/>
    <w:rsid w:val="00D328A1"/>
    <w:rsid w:val="00D32A8E"/>
    <w:rsid w:val="00D32C01"/>
    <w:rsid w:val="00D335E4"/>
    <w:rsid w:val="00D34941"/>
    <w:rsid w:val="00D360E2"/>
    <w:rsid w:val="00D36B89"/>
    <w:rsid w:val="00D36D99"/>
    <w:rsid w:val="00D36FC1"/>
    <w:rsid w:val="00D44574"/>
    <w:rsid w:val="00D453E8"/>
    <w:rsid w:val="00D4588F"/>
    <w:rsid w:val="00D45AA1"/>
    <w:rsid w:val="00D500AA"/>
    <w:rsid w:val="00D510AE"/>
    <w:rsid w:val="00D514A5"/>
    <w:rsid w:val="00D53203"/>
    <w:rsid w:val="00D53917"/>
    <w:rsid w:val="00D53CCA"/>
    <w:rsid w:val="00D53FCB"/>
    <w:rsid w:val="00D57A11"/>
    <w:rsid w:val="00D626CE"/>
    <w:rsid w:val="00D64B22"/>
    <w:rsid w:val="00D65545"/>
    <w:rsid w:val="00D70D9C"/>
    <w:rsid w:val="00D73607"/>
    <w:rsid w:val="00D743A7"/>
    <w:rsid w:val="00D76A1F"/>
    <w:rsid w:val="00D7783D"/>
    <w:rsid w:val="00D825A3"/>
    <w:rsid w:val="00D8263C"/>
    <w:rsid w:val="00D82ABB"/>
    <w:rsid w:val="00D8618F"/>
    <w:rsid w:val="00D865A1"/>
    <w:rsid w:val="00D875E8"/>
    <w:rsid w:val="00D90D5E"/>
    <w:rsid w:val="00D9302B"/>
    <w:rsid w:val="00D93D3B"/>
    <w:rsid w:val="00D95134"/>
    <w:rsid w:val="00D95EF9"/>
    <w:rsid w:val="00D96807"/>
    <w:rsid w:val="00D96B0A"/>
    <w:rsid w:val="00D96E27"/>
    <w:rsid w:val="00DA2FE0"/>
    <w:rsid w:val="00DA55EF"/>
    <w:rsid w:val="00DB0576"/>
    <w:rsid w:val="00DB107F"/>
    <w:rsid w:val="00DB3912"/>
    <w:rsid w:val="00DB3DC2"/>
    <w:rsid w:val="00DB3FCE"/>
    <w:rsid w:val="00DB4E99"/>
    <w:rsid w:val="00DB68FE"/>
    <w:rsid w:val="00DB6AFE"/>
    <w:rsid w:val="00DB6E28"/>
    <w:rsid w:val="00DB720F"/>
    <w:rsid w:val="00DB7480"/>
    <w:rsid w:val="00DC0FCF"/>
    <w:rsid w:val="00DC19BD"/>
    <w:rsid w:val="00DC3066"/>
    <w:rsid w:val="00DC3333"/>
    <w:rsid w:val="00DC420A"/>
    <w:rsid w:val="00DC55CA"/>
    <w:rsid w:val="00DC5AAA"/>
    <w:rsid w:val="00DD4135"/>
    <w:rsid w:val="00DD4F21"/>
    <w:rsid w:val="00DD5471"/>
    <w:rsid w:val="00DD5847"/>
    <w:rsid w:val="00DD5AF7"/>
    <w:rsid w:val="00DD65FD"/>
    <w:rsid w:val="00DD74A7"/>
    <w:rsid w:val="00DD7761"/>
    <w:rsid w:val="00DD7920"/>
    <w:rsid w:val="00DE0EA5"/>
    <w:rsid w:val="00DE19FD"/>
    <w:rsid w:val="00DE2B2E"/>
    <w:rsid w:val="00DE3249"/>
    <w:rsid w:val="00DE40CF"/>
    <w:rsid w:val="00DE4264"/>
    <w:rsid w:val="00DE5934"/>
    <w:rsid w:val="00DE70BD"/>
    <w:rsid w:val="00DF0619"/>
    <w:rsid w:val="00DF0A8A"/>
    <w:rsid w:val="00DF3950"/>
    <w:rsid w:val="00DF4CDD"/>
    <w:rsid w:val="00DF75E0"/>
    <w:rsid w:val="00DF7950"/>
    <w:rsid w:val="00E01690"/>
    <w:rsid w:val="00E019F3"/>
    <w:rsid w:val="00E0251D"/>
    <w:rsid w:val="00E043A7"/>
    <w:rsid w:val="00E05D5A"/>
    <w:rsid w:val="00E07F86"/>
    <w:rsid w:val="00E10A39"/>
    <w:rsid w:val="00E13C10"/>
    <w:rsid w:val="00E14C05"/>
    <w:rsid w:val="00E171B5"/>
    <w:rsid w:val="00E1762B"/>
    <w:rsid w:val="00E17869"/>
    <w:rsid w:val="00E20853"/>
    <w:rsid w:val="00E21638"/>
    <w:rsid w:val="00E21A3B"/>
    <w:rsid w:val="00E224B5"/>
    <w:rsid w:val="00E23248"/>
    <w:rsid w:val="00E23498"/>
    <w:rsid w:val="00E23A76"/>
    <w:rsid w:val="00E23D8B"/>
    <w:rsid w:val="00E2425B"/>
    <w:rsid w:val="00E24BC1"/>
    <w:rsid w:val="00E24C33"/>
    <w:rsid w:val="00E2651E"/>
    <w:rsid w:val="00E26F9D"/>
    <w:rsid w:val="00E27FD5"/>
    <w:rsid w:val="00E33148"/>
    <w:rsid w:val="00E33208"/>
    <w:rsid w:val="00E36AD8"/>
    <w:rsid w:val="00E36EB5"/>
    <w:rsid w:val="00E41D11"/>
    <w:rsid w:val="00E426A6"/>
    <w:rsid w:val="00E4333D"/>
    <w:rsid w:val="00E445C8"/>
    <w:rsid w:val="00E44AA1"/>
    <w:rsid w:val="00E4579E"/>
    <w:rsid w:val="00E4699F"/>
    <w:rsid w:val="00E46C50"/>
    <w:rsid w:val="00E50E00"/>
    <w:rsid w:val="00E52AB6"/>
    <w:rsid w:val="00E530F6"/>
    <w:rsid w:val="00E531C8"/>
    <w:rsid w:val="00E54FB4"/>
    <w:rsid w:val="00E5705A"/>
    <w:rsid w:val="00E572EC"/>
    <w:rsid w:val="00E57841"/>
    <w:rsid w:val="00E57A04"/>
    <w:rsid w:val="00E57B43"/>
    <w:rsid w:val="00E6184A"/>
    <w:rsid w:val="00E622D9"/>
    <w:rsid w:val="00E62F3D"/>
    <w:rsid w:val="00E62F86"/>
    <w:rsid w:val="00E63E50"/>
    <w:rsid w:val="00E67D33"/>
    <w:rsid w:val="00E705FC"/>
    <w:rsid w:val="00E70732"/>
    <w:rsid w:val="00E71AC4"/>
    <w:rsid w:val="00E71C08"/>
    <w:rsid w:val="00E726B4"/>
    <w:rsid w:val="00E72ABD"/>
    <w:rsid w:val="00E741C8"/>
    <w:rsid w:val="00E75DB6"/>
    <w:rsid w:val="00E76BC7"/>
    <w:rsid w:val="00E76DD4"/>
    <w:rsid w:val="00E7750B"/>
    <w:rsid w:val="00E77838"/>
    <w:rsid w:val="00E8067F"/>
    <w:rsid w:val="00E80976"/>
    <w:rsid w:val="00E8193A"/>
    <w:rsid w:val="00E8198F"/>
    <w:rsid w:val="00E83109"/>
    <w:rsid w:val="00E8633C"/>
    <w:rsid w:val="00E86910"/>
    <w:rsid w:val="00E86B63"/>
    <w:rsid w:val="00E86F84"/>
    <w:rsid w:val="00E87421"/>
    <w:rsid w:val="00E90925"/>
    <w:rsid w:val="00E9136F"/>
    <w:rsid w:val="00E91E78"/>
    <w:rsid w:val="00E92734"/>
    <w:rsid w:val="00E93990"/>
    <w:rsid w:val="00E94D4D"/>
    <w:rsid w:val="00E96437"/>
    <w:rsid w:val="00E972A6"/>
    <w:rsid w:val="00E97A2A"/>
    <w:rsid w:val="00EA5C74"/>
    <w:rsid w:val="00EA7051"/>
    <w:rsid w:val="00EB0D3E"/>
    <w:rsid w:val="00EB1C55"/>
    <w:rsid w:val="00EB1EEB"/>
    <w:rsid w:val="00EB21EA"/>
    <w:rsid w:val="00EB3376"/>
    <w:rsid w:val="00EB6068"/>
    <w:rsid w:val="00EB6AD6"/>
    <w:rsid w:val="00EC0116"/>
    <w:rsid w:val="00EC17C0"/>
    <w:rsid w:val="00EC1F0B"/>
    <w:rsid w:val="00EC2987"/>
    <w:rsid w:val="00EC2CB9"/>
    <w:rsid w:val="00EC39EA"/>
    <w:rsid w:val="00EC4D7A"/>
    <w:rsid w:val="00EC7907"/>
    <w:rsid w:val="00ED01E8"/>
    <w:rsid w:val="00ED1688"/>
    <w:rsid w:val="00ED16B1"/>
    <w:rsid w:val="00ED173C"/>
    <w:rsid w:val="00ED256C"/>
    <w:rsid w:val="00ED6468"/>
    <w:rsid w:val="00ED6B2B"/>
    <w:rsid w:val="00ED6D0C"/>
    <w:rsid w:val="00ED7AEC"/>
    <w:rsid w:val="00ED7D5C"/>
    <w:rsid w:val="00EE16A5"/>
    <w:rsid w:val="00EE2146"/>
    <w:rsid w:val="00EE49A4"/>
    <w:rsid w:val="00EE5008"/>
    <w:rsid w:val="00EF0362"/>
    <w:rsid w:val="00EF0E7D"/>
    <w:rsid w:val="00EF1ABB"/>
    <w:rsid w:val="00EF20FD"/>
    <w:rsid w:val="00EF4305"/>
    <w:rsid w:val="00EF7D52"/>
    <w:rsid w:val="00F0135E"/>
    <w:rsid w:val="00F02BF6"/>
    <w:rsid w:val="00F03CEA"/>
    <w:rsid w:val="00F04E4A"/>
    <w:rsid w:val="00F04FFE"/>
    <w:rsid w:val="00F05B79"/>
    <w:rsid w:val="00F07C58"/>
    <w:rsid w:val="00F12A1E"/>
    <w:rsid w:val="00F139A8"/>
    <w:rsid w:val="00F13D56"/>
    <w:rsid w:val="00F14799"/>
    <w:rsid w:val="00F157F5"/>
    <w:rsid w:val="00F15DD6"/>
    <w:rsid w:val="00F17499"/>
    <w:rsid w:val="00F177F4"/>
    <w:rsid w:val="00F214AC"/>
    <w:rsid w:val="00F21BBE"/>
    <w:rsid w:val="00F22C72"/>
    <w:rsid w:val="00F25BA6"/>
    <w:rsid w:val="00F2608D"/>
    <w:rsid w:val="00F30989"/>
    <w:rsid w:val="00F319E3"/>
    <w:rsid w:val="00F32170"/>
    <w:rsid w:val="00F33130"/>
    <w:rsid w:val="00F3428A"/>
    <w:rsid w:val="00F347EF"/>
    <w:rsid w:val="00F34DA6"/>
    <w:rsid w:val="00F35BB1"/>
    <w:rsid w:val="00F37FBF"/>
    <w:rsid w:val="00F41625"/>
    <w:rsid w:val="00F43126"/>
    <w:rsid w:val="00F4414D"/>
    <w:rsid w:val="00F44164"/>
    <w:rsid w:val="00F4422D"/>
    <w:rsid w:val="00F45637"/>
    <w:rsid w:val="00F45FC9"/>
    <w:rsid w:val="00F4626F"/>
    <w:rsid w:val="00F46F20"/>
    <w:rsid w:val="00F50D7C"/>
    <w:rsid w:val="00F514BA"/>
    <w:rsid w:val="00F518F4"/>
    <w:rsid w:val="00F539B5"/>
    <w:rsid w:val="00F541F3"/>
    <w:rsid w:val="00F55696"/>
    <w:rsid w:val="00F5598E"/>
    <w:rsid w:val="00F55BA4"/>
    <w:rsid w:val="00F55C1F"/>
    <w:rsid w:val="00F56726"/>
    <w:rsid w:val="00F5674E"/>
    <w:rsid w:val="00F57DF3"/>
    <w:rsid w:val="00F57F83"/>
    <w:rsid w:val="00F61267"/>
    <w:rsid w:val="00F61810"/>
    <w:rsid w:val="00F62D76"/>
    <w:rsid w:val="00F63F28"/>
    <w:rsid w:val="00F64323"/>
    <w:rsid w:val="00F64BFF"/>
    <w:rsid w:val="00F64DF3"/>
    <w:rsid w:val="00F660AD"/>
    <w:rsid w:val="00F6703E"/>
    <w:rsid w:val="00F70727"/>
    <w:rsid w:val="00F710E6"/>
    <w:rsid w:val="00F720DC"/>
    <w:rsid w:val="00F73E7F"/>
    <w:rsid w:val="00F74FEC"/>
    <w:rsid w:val="00F75D62"/>
    <w:rsid w:val="00F75FD3"/>
    <w:rsid w:val="00F77AFB"/>
    <w:rsid w:val="00F80346"/>
    <w:rsid w:val="00F80E86"/>
    <w:rsid w:val="00F81B2E"/>
    <w:rsid w:val="00F820EB"/>
    <w:rsid w:val="00F82186"/>
    <w:rsid w:val="00F85292"/>
    <w:rsid w:val="00F858EE"/>
    <w:rsid w:val="00F871E4"/>
    <w:rsid w:val="00F879EE"/>
    <w:rsid w:val="00F87CDC"/>
    <w:rsid w:val="00F904B0"/>
    <w:rsid w:val="00F90B01"/>
    <w:rsid w:val="00F91807"/>
    <w:rsid w:val="00F91E68"/>
    <w:rsid w:val="00F95E45"/>
    <w:rsid w:val="00F96FFE"/>
    <w:rsid w:val="00F9795E"/>
    <w:rsid w:val="00FA00E8"/>
    <w:rsid w:val="00FA1225"/>
    <w:rsid w:val="00FA1CD6"/>
    <w:rsid w:val="00FA1D32"/>
    <w:rsid w:val="00FA1E9C"/>
    <w:rsid w:val="00FA24FB"/>
    <w:rsid w:val="00FA4626"/>
    <w:rsid w:val="00FA46A1"/>
    <w:rsid w:val="00FA50C5"/>
    <w:rsid w:val="00FA5464"/>
    <w:rsid w:val="00FA5E86"/>
    <w:rsid w:val="00FA6498"/>
    <w:rsid w:val="00FA716F"/>
    <w:rsid w:val="00FA783D"/>
    <w:rsid w:val="00FB0926"/>
    <w:rsid w:val="00FB168E"/>
    <w:rsid w:val="00FB54E1"/>
    <w:rsid w:val="00FB5A54"/>
    <w:rsid w:val="00FB6418"/>
    <w:rsid w:val="00FB674F"/>
    <w:rsid w:val="00FB6E5D"/>
    <w:rsid w:val="00FB74C8"/>
    <w:rsid w:val="00FC0B45"/>
    <w:rsid w:val="00FC0DAC"/>
    <w:rsid w:val="00FC2F13"/>
    <w:rsid w:val="00FC388A"/>
    <w:rsid w:val="00FC68F0"/>
    <w:rsid w:val="00FD3E16"/>
    <w:rsid w:val="00FD4429"/>
    <w:rsid w:val="00FD6B25"/>
    <w:rsid w:val="00FD72E0"/>
    <w:rsid w:val="00FD74DD"/>
    <w:rsid w:val="00FD7ACE"/>
    <w:rsid w:val="00FE0C08"/>
    <w:rsid w:val="00FE0EFE"/>
    <w:rsid w:val="00FE11B5"/>
    <w:rsid w:val="00FE11D0"/>
    <w:rsid w:val="00FE2B9E"/>
    <w:rsid w:val="00FE402F"/>
    <w:rsid w:val="00FE4D86"/>
    <w:rsid w:val="00FE5EB4"/>
    <w:rsid w:val="00FE6088"/>
    <w:rsid w:val="00FE6AF0"/>
    <w:rsid w:val="00FE7B8A"/>
    <w:rsid w:val="00FF2D86"/>
    <w:rsid w:val="00FF2E64"/>
    <w:rsid w:val="00FF4423"/>
    <w:rsid w:val="00FF4444"/>
    <w:rsid w:val="00FF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6">
      <v:textbox inset="5.85pt,.7pt,5.85pt,.7pt"/>
    </o:shapedefaults>
    <o:shapelayout v:ext="edit">
      <o:idmap v:ext="edit" data="2,3,4"/>
    </o:shapelayout>
  </w:shapeDefaults>
  <w:decimalSymbol w:val="."/>
  <w:listSeparator w:val=","/>
  <w14:docId w14:val="66664112"/>
  <w15:docId w15:val="{DB06DDC0-9514-46C1-ACEB-549A082B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0FD"/>
    <w:pPr>
      <w:widowControl w:val="0"/>
      <w:jc w:val="both"/>
    </w:pPr>
    <w:rPr>
      <w:rFonts w:ascii="ＭＳ 明朝"/>
      <w:kern w:val="2"/>
      <w:sz w:val="24"/>
      <w:szCs w:val="24"/>
    </w:rPr>
  </w:style>
  <w:style w:type="paragraph" w:styleId="1">
    <w:name w:val="heading 1"/>
    <w:basedOn w:val="a"/>
    <w:next w:val="a"/>
    <w:link w:val="10"/>
    <w:qFormat/>
    <w:rsid w:val="00E01690"/>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548E"/>
    <w:pPr>
      <w:widowControl w:val="0"/>
      <w:wordWrap w:val="0"/>
      <w:autoSpaceDE w:val="0"/>
      <w:autoSpaceDN w:val="0"/>
      <w:adjustRightInd w:val="0"/>
      <w:spacing w:line="289" w:lineRule="exact"/>
      <w:jc w:val="both"/>
    </w:pPr>
    <w:rPr>
      <w:rFonts w:ascii="ＭＳ 明朝" w:hAnsi="Times New Roman"/>
      <w:spacing w:val="-2"/>
      <w:sz w:val="16"/>
      <w:szCs w:val="21"/>
    </w:rPr>
  </w:style>
  <w:style w:type="table" w:styleId="a4">
    <w:name w:val="Table Grid"/>
    <w:basedOn w:val="a1"/>
    <w:rsid w:val="00B63A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1340CA"/>
    <w:pPr>
      <w:jc w:val="center"/>
    </w:pPr>
    <w:rPr>
      <w:rFonts w:hAnsi="ＭＳ 明朝"/>
      <w:spacing w:val="-2"/>
      <w:kern w:val="0"/>
    </w:rPr>
  </w:style>
  <w:style w:type="paragraph" w:styleId="a6">
    <w:name w:val="Closing"/>
    <w:basedOn w:val="a"/>
    <w:rsid w:val="001340CA"/>
    <w:pPr>
      <w:jc w:val="right"/>
    </w:pPr>
    <w:rPr>
      <w:rFonts w:hAnsi="ＭＳ 明朝"/>
      <w:spacing w:val="-2"/>
      <w:kern w:val="0"/>
    </w:rPr>
  </w:style>
  <w:style w:type="paragraph" w:customStyle="1" w:styleId="a7">
    <w:name w:val="キャノワード"/>
    <w:rsid w:val="00FA1D32"/>
    <w:pPr>
      <w:widowControl w:val="0"/>
      <w:wordWrap w:val="0"/>
      <w:autoSpaceDE w:val="0"/>
      <w:autoSpaceDN w:val="0"/>
      <w:adjustRightInd w:val="0"/>
      <w:spacing w:line="289" w:lineRule="exact"/>
      <w:jc w:val="both"/>
    </w:pPr>
    <w:rPr>
      <w:rFonts w:ascii="ＭＳ 明朝" w:cs="ＭＳ 明朝"/>
      <w:spacing w:val="1"/>
      <w:sz w:val="22"/>
      <w:szCs w:val="22"/>
    </w:rPr>
  </w:style>
  <w:style w:type="paragraph" w:styleId="a8">
    <w:name w:val="Plain Text"/>
    <w:basedOn w:val="a"/>
    <w:rsid w:val="00F74FEC"/>
    <w:rPr>
      <w:rFonts w:hAnsi="Courier New" w:cs="Courier New"/>
    </w:rPr>
  </w:style>
  <w:style w:type="paragraph" w:styleId="a9">
    <w:name w:val="footer"/>
    <w:basedOn w:val="a"/>
    <w:rsid w:val="001D5D64"/>
    <w:pPr>
      <w:tabs>
        <w:tab w:val="center" w:pos="4252"/>
        <w:tab w:val="right" w:pos="8504"/>
      </w:tabs>
      <w:snapToGrid w:val="0"/>
    </w:pPr>
  </w:style>
  <w:style w:type="character" w:styleId="aa">
    <w:name w:val="page number"/>
    <w:basedOn w:val="a0"/>
    <w:rsid w:val="001D5D64"/>
  </w:style>
  <w:style w:type="paragraph" w:styleId="ab">
    <w:name w:val="Document Map"/>
    <w:basedOn w:val="a"/>
    <w:semiHidden/>
    <w:rsid w:val="00F4414D"/>
    <w:pPr>
      <w:shd w:val="clear" w:color="auto" w:fill="000080"/>
    </w:pPr>
    <w:rPr>
      <w:rFonts w:ascii="Arial" w:eastAsia="ＭＳ ゴシック" w:hAnsi="Arial"/>
    </w:rPr>
  </w:style>
  <w:style w:type="paragraph" w:styleId="ac">
    <w:name w:val="header"/>
    <w:basedOn w:val="a"/>
    <w:rsid w:val="002D3891"/>
    <w:pPr>
      <w:tabs>
        <w:tab w:val="center" w:pos="4252"/>
        <w:tab w:val="right" w:pos="8504"/>
      </w:tabs>
      <w:snapToGrid w:val="0"/>
    </w:pPr>
  </w:style>
  <w:style w:type="character" w:styleId="ad">
    <w:name w:val="Hyperlink"/>
    <w:basedOn w:val="a0"/>
    <w:rsid w:val="003509BD"/>
    <w:rPr>
      <w:color w:val="0000FF"/>
      <w:u w:val="single"/>
    </w:rPr>
  </w:style>
  <w:style w:type="character" w:customStyle="1" w:styleId="10">
    <w:name w:val="見出し 1 (文字)"/>
    <w:basedOn w:val="a0"/>
    <w:link w:val="1"/>
    <w:rsid w:val="00E01690"/>
    <w:rPr>
      <w:rFonts w:ascii="Arial" w:eastAsia="ＭＳ ゴシック" w:hAnsi="Arial" w:cs="Times New Roman"/>
      <w:kern w:val="2"/>
      <w:sz w:val="24"/>
      <w:szCs w:val="24"/>
    </w:rPr>
  </w:style>
  <w:style w:type="paragraph" w:styleId="ae">
    <w:name w:val="Balloon Text"/>
    <w:basedOn w:val="a"/>
    <w:link w:val="af"/>
    <w:semiHidden/>
    <w:unhideWhenUsed/>
    <w:rsid w:val="0084307A"/>
    <w:rPr>
      <w:rFonts w:asciiTheme="majorHAnsi" w:eastAsiaTheme="majorEastAsia" w:hAnsiTheme="majorHAnsi" w:cstheme="majorBidi"/>
      <w:sz w:val="18"/>
      <w:szCs w:val="18"/>
    </w:rPr>
  </w:style>
  <w:style w:type="character" w:customStyle="1" w:styleId="af">
    <w:name w:val="吹き出し (文字)"/>
    <w:basedOn w:val="a0"/>
    <w:link w:val="ae"/>
    <w:semiHidden/>
    <w:rsid w:val="0084307A"/>
    <w:rPr>
      <w:rFonts w:asciiTheme="majorHAnsi" w:eastAsiaTheme="majorEastAsia" w:hAnsiTheme="majorHAnsi" w:cstheme="majorBidi"/>
      <w:kern w:val="2"/>
      <w:sz w:val="18"/>
      <w:szCs w:val="18"/>
    </w:rPr>
  </w:style>
  <w:style w:type="character" w:styleId="af0">
    <w:name w:val="annotation reference"/>
    <w:basedOn w:val="a0"/>
    <w:semiHidden/>
    <w:unhideWhenUsed/>
    <w:rsid w:val="001A751F"/>
    <w:rPr>
      <w:sz w:val="18"/>
      <w:szCs w:val="18"/>
    </w:rPr>
  </w:style>
  <w:style w:type="paragraph" w:styleId="af1">
    <w:name w:val="annotation text"/>
    <w:basedOn w:val="a"/>
    <w:link w:val="af2"/>
    <w:semiHidden/>
    <w:unhideWhenUsed/>
    <w:rsid w:val="001A751F"/>
    <w:pPr>
      <w:jc w:val="left"/>
    </w:pPr>
  </w:style>
  <w:style w:type="character" w:customStyle="1" w:styleId="af2">
    <w:name w:val="コメント文字列 (文字)"/>
    <w:basedOn w:val="a0"/>
    <w:link w:val="af1"/>
    <w:semiHidden/>
    <w:rsid w:val="001A751F"/>
    <w:rPr>
      <w:rFonts w:ascii="ＭＳ 明朝"/>
      <w:kern w:val="2"/>
      <w:sz w:val="24"/>
      <w:szCs w:val="24"/>
    </w:rPr>
  </w:style>
  <w:style w:type="character" w:styleId="af3">
    <w:name w:val="Unresolved Mention"/>
    <w:basedOn w:val="a0"/>
    <w:uiPriority w:val="99"/>
    <w:semiHidden/>
    <w:unhideWhenUsed/>
    <w:rsid w:val="007F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577">
      <w:bodyDiv w:val="1"/>
      <w:marLeft w:val="0"/>
      <w:marRight w:val="0"/>
      <w:marTop w:val="0"/>
      <w:marBottom w:val="0"/>
      <w:divBdr>
        <w:top w:val="none" w:sz="0" w:space="0" w:color="auto"/>
        <w:left w:val="none" w:sz="0" w:space="0" w:color="auto"/>
        <w:bottom w:val="none" w:sz="0" w:space="0" w:color="auto"/>
        <w:right w:val="none" w:sz="0" w:space="0" w:color="auto"/>
      </w:divBdr>
    </w:div>
    <w:div w:id="1389458133">
      <w:bodyDiv w:val="1"/>
      <w:marLeft w:val="0"/>
      <w:marRight w:val="0"/>
      <w:marTop w:val="0"/>
      <w:marBottom w:val="0"/>
      <w:divBdr>
        <w:top w:val="none" w:sz="0" w:space="0" w:color="auto"/>
        <w:left w:val="none" w:sz="0" w:space="0" w:color="auto"/>
        <w:bottom w:val="none" w:sz="0" w:space="0" w:color="auto"/>
        <w:right w:val="none" w:sz="0" w:space="0" w:color="auto"/>
      </w:divBdr>
    </w:div>
    <w:div w:id="1935354291">
      <w:bodyDiv w:val="1"/>
      <w:marLeft w:val="0"/>
      <w:marRight w:val="0"/>
      <w:marTop w:val="0"/>
      <w:marBottom w:val="0"/>
      <w:divBdr>
        <w:top w:val="none" w:sz="0" w:space="0" w:color="auto"/>
        <w:left w:val="none" w:sz="0" w:space="0" w:color="auto"/>
        <w:bottom w:val="none" w:sz="0" w:space="0" w:color="auto"/>
        <w:right w:val="none" w:sz="0" w:space="0" w:color="auto"/>
      </w:divBdr>
      <w:divsChild>
        <w:div w:id="1545680349">
          <w:marLeft w:val="240"/>
          <w:marRight w:val="0"/>
          <w:marTop w:val="0"/>
          <w:marBottom w:val="0"/>
          <w:divBdr>
            <w:top w:val="none" w:sz="0" w:space="0" w:color="auto"/>
            <w:left w:val="none" w:sz="0" w:space="0" w:color="auto"/>
            <w:bottom w:val="none" w:sz="0" w:space="0" w:color="auto"/>
            <w:right w:val="none" w:sz="0" w:space="0" w:color="auto"/>
          </w:divBdr>
          <w:divsChild>
            <w:div w:id="69893342">
              <w:marLeft w:val="240"/>
              <w:marRight w:val="0"/>
              <w:marTop w:val="0"/>
              <w:marBottom w:val="0"/>
              <w:divBdr>
                <w:top w:val="none" w:sz="0" w:space="0" w:color="auto"/>
                <w:left w:val="none" w:sz="0" w:space="0" w:color="auto"/>
                <w:bottom w:val="none" w:sz="0" w:space="0" w:color="auto"/>
                <w:right w:val="none" w:sz="0" w:space="0" w:color="auto"/>
              </w:divBdr>
            </w:div>
            <w:div w:id="140737821">
              <w:marLeft w:val="240"/>
              <w:marRight w:val="0"/>
              <w:marTop w:val="0"/>
              <w:marBottom w:val="0"/>
              <w:divBdr>
                <w:top w:val="none" w:sz="0" w:space="0" w:color="auto"/>
                <w:left w:val="none" w:sz="0" w:space="0" w:color="auto"/>
                <w:bottom w:val="none" w:sz="0" w:space="0" w:color="auto"/>
                <w:right w:val="none" w:sz="0" w:space="0" w:color="auto"/>
              </w:divBdr>
            </w:div>
            <w:div w:id="268124736">
              <w:marLeft w:val="240"/>
              <w:marRight w:val="0"/>
              <w:marTop w:val="0"/>
              <w:marBottom w:val="0"/>
              <w:divBdr>
                <w:top w:val="none" w:sz="0" w:space="0" w:color="auto"/>
                <w:left w:val="none" w:sz="0" w:space="0" w:color="auto"/>
                <w:bottom w:val="none" w:sz="0" w:space="0" w:color="auto"/>
                <w:right w:val="none" w:sz="0" w:space="0" w:color="auto"/>
              </w:divBdr>
            </w:div>
            <w:div w:id="523442956">
              <w:marLeft w:val="240"/>
              <w:marRight w:val="0"/>
              <w:marTop w:val="0"/>
              <w:marBottom w:val="0"/>
              <w:divBdr>
                <w:top w:val="none" w:sz="0" w:space="0" w:color="auto"/>
                <w:left w:val="none" w:sz="0" w:space="0" w:color="auto"/>
                <w:bottom w:val="none" w:sz="0" w:space="0" w:color="auto"/>
                <w:right w:val="none" w:sz="0" w:space="0" w:color="auto"/>
              </w:divBdr>
            </w:div>
            <w:div w:id="993483692">
              <w:marLeft w:val="240"/>
              <w:marRight w:val="0"/>
              <w:marTop w:val="0"/>
              <w:marBottom w:val="0"/>
              <w:divBdr>
                <w:top w:val="none" w:sz="0" w:space="0" w:color="auto"/>
                <w:left w:val="none" w:sz="0" w:space="0" w:color="auto"/>
                <w:bottom w:val="none" w:sz="0" w:space="0" w:color="auto"/>
                <w:right w:val="none" w:sz="0" w:space="0" w:color="auto"/>
              </w:divBdr>
            </w:div>
            <w:div w:id="1052732467">
              <w:marLeft w:val="240"/>
              <w:marRight w:val="0"/>
              <w:marTop w:val="0"/>
              <w:marBottom w:val="0"/>
              <w:divBdr>
                <w:top w:val="none" w:sz="0" w:space="0" w:color="auto"/>
                <w:left w:val="none" w:sz="0" w:space="0" w:color="auto"/>
                <w:bottom w:val="none" w:sz="0" w:space="0" w:color="auto"/>
                <w:right w:val="none" w:sz="0" w:space="0" w:color="auto"/>
              </w:divBdr>
            </w:div>
            <w:div w:id="1438136014">
              <w:marLeft w:val="240"/>
              <w:marRight w:val="0"/>
              <w:marTop w:val="0"/>
              <w:marBottom w:val="0"/>
              <w:divBdr>
                <w:top w:val="none" w:sz="0" w:space="0" w:color="auto"/>
                <w:left w:val="none" w:sz="0" w:space="0" w:color="auto"/>
                <w:bottom w:val="none" w:sz="0" w:space="0" w:color="auto"/>
                <w:right w:val="none" w:sz="0" w:space="0" w:color="auto"/>
              </w:divBdr>
            </w:div>
            <w:div w:id="1959212325">
              <w:marLeft w:val="240"/>
              <w:marRight w:val="0"/>
              <w:marTop w:val="0"/>
              <w:marBottom w:val="0"/>
              <w:divBdr>
                <w:top w:val="none" w:sz="0" w:space="0" w:color="auto"/>
                <w:left w:val="none" w:sz="0" w:space="0" w:color="auto"/>
                <w:bottom w:val="none" w:sz="0" w:space="0" w:color="auto"/>
                <w:right w:val="none" w:sz="0" w:space="0" w:color="auto"/>
              </w:divBdr>
            </w:div>
            <w:div w:id="1971593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EE18-5CE9-417B-A13F-7FD20FB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514</Words>
  <Characters>293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Ⅱ　林地開発許可申請書等の作成方法等について</vt:lpstr>
      <vt:lpstr>Ⅱ　林地開発許可申請書等の作成方法等について</vt:lpstr>
    </vt:vector>
  </TitlesOfParts>
  <Company>千葉県</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　林地開発許可申請書等の作成方法等について</dc:title>
  <dc:creator>t.kkch4</dc:creator>
  <cp:lastModifiedBy>栗山 真哉</cp:lastModifiedBy>
  <cp:revision>32</cp:revision>
  <cp:lastPrinted>2023-03-28T04:12:00Z</cp:lastPrinted>
  <dcterms:created xsi:type="dcterms:W3CDTF">2023-03-14T05:55:00Z</dcterms:created>
  <dcterms:modified xsi:type="dcterms:W3CDTF">2023-03-31T01:10:00Z</dcterms:modified>
</cp:coreProperties>
</file>